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76B57" w14:textId="77777777" w:rsidR="00D47C6A" w:rsidRPr="001F5395" w:rsidRDefault="001F5395" w:rsidP="001F5395">
      <w:pPr>
        <w:jc w:val="center"/>
        <w:rPr>
          <w:rFonts w:ascii="楷体" w:eastAsia="楷体" w:hAnsi="楷体"/>
          <w:b/>
          <w:sz w:val="32"/>
          <w:szCs w:val="32"/>
        </w:rPr>
      </w:pPr>
      <w:r w:rsidRPr="001F5395">
        <w:rPr>
          <w:rFonts w:ascii="楷体" w:eastAsia="楷体" w:hAnsi="楷体" w:hint="eastAsia"/>
          <w:b/>
          <w:sz w:val="32"/>
          <w:szCs w:val="32"/>
        </w:rPr>
        <w:t>《就业、利息和货币通论》读书笔记</w:t>
      </w:r>
    </w:p>
    <w:p w14:paraId="354DC25F" w14:textId="77777777" w:rsidR="001F5395" w:rsidRPr="001F5395" w:rsidRDefault="001F5395" w:rsidP="001F5395">
      <w:pPr>
        <w:jc w:val="center"/>
        <w:rPr>
          <w:rFonts w:ascii="楷体" w:eastAsia="楷体" w:hAnsi="楷体"/>
          <w:b/>
          <w:sz w:val="32"/>
          <w:szCs w:val="32"/>
        </w:rPr>
      </w:pPr>
      <w:r w:rsidRPr="001F5395">
        <w:rPr>
          <w:rFonts w:ascii="楷体" w:eastAsia="楷体" w:hAnsi="楷体" w:hint="eastAsia"/>
          <w:b/>
          <w:sz w:val="32"/>
          <w:szCs w:val="32"/>
        </w:rPr>
        <w:t>--------约翰·凯恩斯</w:t>
      </w:r>
    </w:p>
    <w:p w14:paraId="03268138" w14:textId="77777777" w:rsidR="001F5395" w:rsidRDefault="001F5395" w:rsidP="001F5395">
      <w:pPr>
        <w:jc w:val="center"/>
        <w:rPr>
          <w:rFonts w:ascii="楷体" w:eastAsia="楷体" w:hAnsi="楷体"/>
          <w:b/>
          <w:sz w:val="32"/>
          <w:szCs w:val="32"/>
        </w:rPr>
      </w:pPr>
    </w:p>
    <w:p w14:paraId="7737F87D" w14:textId="59D80773" w:rsidR="007E6E9A" w:rsidRDefault="001F5395" w:rsidP="001F5395">
      <w:pPr>
        <w:jc w:val="left"/>
        <w:rPr>
          <w:rFonts w:ascii="楷体" w:eastAsia="楷体" w:hAnsi="楷体"/>
          <w:sz w:val="24"/>
        </w:rPr>
      </w:pPr>
      <w:r>
        <w:rPr>
          <w:rFonts w:ascii="楷体" w:eastAsia="楷体" w:hAnsi="楷体" w:hint="eastAsia"/>
          <w:b/>
          <w:sz w:val="24"/>
        </w:rPr>
        <w:tab/>
      </w:r>
      <w:r w:rsidRPr="001F5395">
        <w:rPr>
          <w:rFonts w:ascii="楷体" w:eastAsia="楷体" w:hAnsi="楷体" w:hint="eastAsia"/>
          <w:sz w:val="24"/>
        </w:rPr>
        <w:t>《通论》</w:t>
      </w:r>
      <w:r w:rsidR="00D150DF">
        <w:rPr>
          <w:rFonts w:ascii="楷体" w:eastAsia="楷体" w:hAnsi="楷体" w:hint="eastAsia"/>
          <w:sz w:val="24"/>
        </w:rPr>
        <w:t>是宏观经济学的奠基之作，是曾经改</w:t>
      </w:r>
      <w:r w:rsidR="000B0AB4">
        <w:rPr>
          <w:rFonts w:ascii="楷体" w:eastAsia="楷体" w:hAnsi="楷体" w:hint="eastAsia"/>
          <w:sz w:val="24"/>
        </w:rPr>
        <w:t>变过世界、推动人类进</w:t>
      </w:r>
      <w:r w:rsidR="00781AB7">
        <w:rPr>
          <w:rFonts w:ascii="楷体" w:eastAsia="楷体" w:hAnsi="楷体" w:hint="eastAsia"/>
          <w:sz w:val="24"/>
        </w:rPr>
        <w:t>程的一本书。它的影响不想言多，我</w:t>
      </w:r>
      <w:r w:rsidR="00A537E6">
        <w:rPr>
          <w:rFonts w:ascii="楷体" w:eastAsia="楷体" w:hAnsi="楷体" w:hint="eastAsia"/>
          <w:sz w:val="24"/>
        </w:rPr>
        <w:t>也并非因为慕名而追捧来读，实则</w:t>
      </w:r>
      <w:r w:rsidR="000B0AB4">
        <w:rPr>
          <w:rFonts w:ascii="楷体" w:eastAsia="楷体" w:hAnsi="楷体" w:hint="eastAsia"/>
          <w:sz w:val="24"/>
        </w:rPr>
        <w:t>上</w:t>
      </w:r>
      <w:r w:rsidR="001E19E6">
        <w:rPr>
          <w:rFonts w:ascii="楷体" w:eastAsia="楷体" w:hAnsi="楷体" w:hint="eastAsia"/>
          <w:sz w:val="24"/>
        </w:rPr>
        <w:t>此书读来相当晦涩，若非抱着兴趣，探究，</w:t>
      </w:r>
      <w:r w:rsidR="007E6E9A">
        <w:rPr>
          <w:rFonts w:ascii="楷体" w:eastAsia="楷体" w:hAnsi="楷体" w:hint="eastAsia"/>
          <w:sz w:val="24"/>
        </w:rPr>
        <w:t>刨根问底的想法</w:t>
      </w:r>
      <w:r w:rsidR="000B0AB4">
        <w:rPr>
          <w:rFonts w:ascii="楷体" w:eastAsia="楷体" w:hAnsi="楷体" w:hint="eastAsia"/>
          <w:sz w:val="24"/>
        </w:rPr>
        <w:t>，恐怕也早已放弃。</w:t>
      </w:r>
    </w:p>
    <w:p w14:paraId="3944C7A1" w14:textId="3FB50BC3" w:rsidR="007E6E9A" w:rsidRDefault="004132A6" w:rsidP="007E6E9A">
      <w:pPr>
        <w:ind w:firstLine="420"/>
        <w:jc w:val="left"/>
        <w:rPr>
          <w:rFonts w:ascii="楷体" w:eastAsia="楷体" w:hAnsi="楷体"/>
          <w:sz w:val="24"/>
        </w:rPr>
      </w:pPr>
      <w:r>
        <w:rPr>
          <w:rFonts w:ascii="楷体" w:eastAsia="楷体" w:hAnsi="楷体" w:hint="eastAsia"/>
          <w:sz w:val="24"/>
        </w:rPr>
        <w:t>读此书原因有三：</w:t>
      </w:r>
      <w:r w:rsidR="00A33C65">
        <w:rPr>
          <w:rFonts w:ascii="楷体" w:eastAsia="楷体" w:hAnsi="楷体" w:hint="eastAsia"/>
          <w:sz w:val="24"/>
        </w:rPr>
        <w:t>，目前的经济学</w:t>
      </w:r>
      <w:r w:rsidR="00A537E6">
        <w:rPr>
          <w:rFonts w:ascii="楷体" w:eastAsia="楷体" w:hAnsi="楷体" w:hint="eastAsia"/>
          <w:sz w:val="24"/>
        </w:rPr>
        <w:t>的</w:t>
      </w:r>
      <w:r w:rsidR="00A33C65">
        <w:rPr>
          <w:rFonts w:ascii="楷体" w:eastAsia="楷体" w:hAnsi="楷体" w:hint="eastAsia"/>
          <w:sz w:val="24"/>
        </w:rPr>
        <w:t>学科</w:t>
      </w:r>
      <w:r w:rsidR="00A537E6">
        <w:rPr>
          <w:rFonts w:ascii="楷体" w:eastAsia="楷体" w:hAnsi="楷体" w:hint="eastAsia"/>
          <w:sz w:val="24"/>
        </w:rPr>
        <w:t>教材</w:t>
      </w:r>
      <w:r w:rsidR="00A33C65">
        <w:rPr>
          <w:rFonts w:ascii="楷体" w:eastAsia="楷体" w:hAnsi="楷体" w:hint="eastAsia"/>
          <w:sz w:val="24"/>
        </w:rPr>
        <w:t>多以授课为主，对经济学的理论删减、歪曲</w:t>
      </w:r>
      <w:r w:rsidR="00A537E6">
        <w:rPr>
          <w:rFonts w:ascii="楷体" w:eastAsia="楷体" w:hAnsi="楷体" w:hint="eastAsia"/>
          <w:sz w:val="24"/>
        </w:rPr>
        <w:t>较多，</w:t>
      </w:r>
      <w:r w:rsidR="004366F0">
        <w:rPr>
          <w:rFonts w:ascii="楷体" w:eastAsia="楷体" w:hAnsi="楷体" w:hint="eastAsia"/>
          <w:sz w:val="24"/>
        </w:rPr>
        <w:t>难以窥视原貌，以大量的假设、简化为前提</w:t>
      </w:r>
      <w:r w:rsidR="00A33C65">
        <w:rPr>
          <w:rFonts w:ascii="楷体" w:eastAsia="楷体" w:hAnsi="楷体" w:hint="eastAsia"/>
          <w:sz w:val="24"/>
        </w:rPr>
        <w:t>离真实世界的运转相差甚远。二，经济学相关教材读物，鲜有对货币、利息、工资、劳动力之类词语背后的本质做过深刻透彻的分析，这些词所包含的意义，在不同作者、读者眼中是一万个哈姆雷特，</w:t>
      </w:r>
      <w:r w:rsidR="00781AB7">
        <w:rPr>
          <w:rFonts w:ascii="楷体" w:eastAsia="楷体" w:hAnsi="楷体" w:hint="eastAsia"/>
          <w:sz w:val="24"/>
        </w:rPr>
        <w:t>大部分人用自己的词汇解释去理解他人的思想，抨击、误会常有发生。</w:t>
      </w:r>
      <w:r w:rsidR="004366F0">
        <w:rPr>
          <w:rFonts w:ascii="楷体" w:eastAsia="楷体" w:hAnsi="楷体" w:hint="eastAsia"/>
          <w:sz w:val="24"/>
        </w:rPr>
        <w:t>这对于我来说是一</w:t>
      </w:r>
      <w:r>
        <w:rPr>
          <w:rFonts w:ascii="楷体" w:eastAsia="楷体" w:hAnsi="楷体" w:hint="eastAsia"/>
          <w:sz w:val="24"/>
        </w:rPr>
        <w:t>种莫大的挑战，用凯恩斯的话来说就是理解经济学的坐标、单位体系。三、经济学是一门融合社会、心理、数学的学科，我个人认为前两者更为重要，一旦需要用到</w:t>
      </w:r>
      <w:r w:rsidR="00781AB7">
        <w:rPr>
          <w:rFonts w:ascii="楷体" w:eastAsia="楷体" w:hAnsi="楷体" w:hint="eastAsia"/>
          <w:sz w:val="24"/>
        </w:rPr>
        <w:t>数学公式抽象并加以描述的地方，必然以大量前提假设作为约束条件</w:t>
      </w:r>
      <w:r w:rsidR="004A43B5">
        <w:rPr>
          <w:rFonts w:ascii="楷体" w:eastAsia="楷体" w:hAnsi="楷体" w:hint="eastAsia"/>
          <w:sz w:val="24"/>
        </w:rPr>
        <w:t>，然而经济本身充满了</w:t>
      </w:r>
      <w:r w:rsidR="00781AB7">
        <w:rPr>
          <w:rFonts w:ascii="楷体" w:eastAsia="楷体" w:hAnsi="楷体" w:hint="eastAsia"/>
          <w:sz w:val="24"/>
        </w:rPr>
        <w:t>人性的</w:t>
      </w:r>
      <w:r w:rsidR="004A43B5">
        <w:rPr>
          <w:rFonts w:ascii="楷体" w:eastAsia="楷体" w:hAnsi="楷体" w:hint="eastAsia"/>
          <w:sz w:val="24"/>
        </w:rPr>
        <w:t>随机，对于单纯的用数学来</w:t>
      </w:r>
      <w:r>
        <w:rPr>
          <w:rFonts w:ascii="楷体" w:eastAsia="楷体" w:hAnsi="楷体" w:hint="eastAsia"/>
          <w:sz w:val="24"/>
        </w:rPr>
        <w:t>描述我认为是有</w:t>
      </w:r>
      <w:r w:rsidR="004A43B5">
        <w:rPr>
          <w:rFonts w:ascii="楷体" w:eastAsia="楷体" w:hAnsi="楷体" w:hint="eastAsia"/>
          <w:sz w:val="24"/>
        </w:rPr>
        <w:t>失偏颇的，所以经济学思考问题的方式，对世界的理解，我认为更重要，也是我不断研究的目的因。以下，</w:t>
      </w:r>
      <w:r w:rsidR="00614BDA">
        <w:rPr>
          <w:rFonts w:ascii="楷体" w:eastAsia="楷体" w:hAnsi="楷体" w:hint="eastAsia"/>
          <w:sz w:val="24"/>
        </w:rPr>
        <w:t>从书中</w:t>
      </w:r>
      <w:r w:rsidR="004A43B5">
        <w:rPr>
          <w:rFonts w:ascii="楷体" w:eastAsia="楷体" w:hAnsi="楷体" w:hint="eastAsia"/>
          <w:sz w:val="24"/>
        </w:rPr>
        <w:t>摘抄了</w:t>
      </w:r>
      <w:r w:rsidR="00614BDA">
        <w:rPr>
          <w:rFonts w:ascii="楷体" w:eastAsia="楷体" w:hAnsi="楷体" w:hint="eastAsia"/>
          <w:sz w:val="24"/>
        </w:rPr>
        <w:t>几段凯恩斯的</w:t>
      </w:r>
      <w:r w:rsidR="004A43B5">
        <w:rPr>
          <w:rFonts w:ascii="楷体" w:eastAsia="楷体" w:hAnsi="楷体" w:hint="eastAsia"/>
          <w:sz w:val="24"/>
        </w:rPr>
        <w:t>话</w:t>
      </w:r>
      <w:r w:rsidR="00614BDA">
        <w:rPr>
          <w:rFonts w:ascii="楷体" w:eastAsia="楷体" w:hAnsi="楷体" w:hint="eastAsia"/>
          <w:sz w:val="24"/>
        </w:rPr>
        <w:t>，我认为他把我对于这门学科的理解说的很清楚：</w:t>
      </w:r>
    </w:p>
    <w:p w14:paraId="1EAB2B68" w14:textId="77777777" w:rsidR="00CA58BF" w:rsidRPr="0010730B" w:rsidRDefault="00CA58BF" w:rsidP="00CA58BF">
      <w:pPr>
        <w:ind w:firstLine="420"/>
        <w:jc w:val="left"/>
        <w:rPr>
          <w:rFonts w:ascii="楷体" w:eastAsia="楷体" w:hAnsi="楷体"/>
          <w:sz w:val="24"/>
        </w:rPr>
      </w:pPr>
      <w:r w:rsidRPr="0010730B">
        <w:rPr>
          <w:rFonts w:ascii="楷体" w:eastAsia="楷体" w:hAnsi="楷体" w:hint="eastAsia"/>
          <w:sz w:val="24"/>
        </w:rPr>
        <w:t>“我们分析的目的不是提供一种机械的或盲目的计算方法（指对于经济的计量），使我们得到一个准确无误的答案，而是提供给我们一种有组织的、有序和针对特殊问题的思考方式。通过对这些复杂的要素逐个进行分析我们就能得到暂时性的结论，之后我们还要回过头来尽量估计到各要素之间可能存在的相互关系。这就是经济学思维的本质，任何应用刻板的思考原则的方式都会引导我们走向错误。</w:t>
      </w:r>
    </w:p>
    <w:p w14:paraId="27ACE5F0" w14:textId="77777777" w:rsidR="00CA58BF" w:rsidRPr="0010730B" w:rsidRDefault="00CA58BF" w:rsidP="00CA58BF">
      <w:pPr>
        <w:ind w:firstLine="420"/>
        <w:jc w:val="left"/>
        <w:rPr>
          <w:rFonts w:ascii="楷体" w:eastAsia="楷体" w:hAnsi="楷体"/>
          <w:sz w:val="24"/>
        </w:rPr>
      </w:pPr>
      <w:r w:rsidRPr="0010730B">
        <w:rPr>
          <w:rFonts w:ascii="楷体" w:eastAsia="楷体" w:hAnsi="楷体" w:hint="eastAsia"/>
          <w:sz w:val="24"/>
        </w:rPr>
        <w:t xml:space="preserve"> </w:t>
      </w:r>
      <w:r w:rsidRPr="0010730B">
        <w:rPr>
          <w:rFonts w:ascii="楷体" w:eastAsia="楷体" w:hAnsi="楷体"/>
          <w:sz w:val="24"/>
        </w:rPr>
        <w:t>………</w:t>
      </w:r>
      <w:r w:rsidRPr="0010730B">
        <w:rPr>
          <w:rFonts w:ascii="楷体" w:eastAsia="楷体" w:hAnsi="楷体" w:hint="eastAsia"/>
          <w:sz w:val="24"/>
        </w:rPr>
        <w:t>.</w:t>
      </w:r>
    </w:p>
    <w:p w14:paraId="2EFDE1A9" w14:textId="77777777" w:rsidR="00614BDA" w:rsidRDefault="00CA58BF" w:rsidP="00CA58BF">
      <w:pPr>
        <w:ind w:firstLine="420"/>
        <w:jc w:val="left"/>
        <w:rPr>
          <w:rFonts w:ascii="楷体" w:eastAsia="楷体" w:hAnsi="楷体"/>
          <w:sz w:val="24"/>
        </w:rPr>
      </w:pPr>
      <w:r w:rsidRPr="0010730B">
        <w:rPr>
          <w:rFonts w:ascii="楷体" w:eastAsia="楷体" w:hAnsi="楷体" w:hint="eastAsia"/>
          <w:sz w:val="24"/>
        </w:rPr>
        <w:t>在近代的‘数理’经济学中，太多的假设看似炫目，实际上并无帮助的数学符号中，失去了辨别</w:t>
      </w:r>
      <w:r w:rsidR="0010730B" w:rsidRPr="0010730B">
        <w:rPr>
          <w:rFonts w:ascii="楷体" w:eastAsia="楷体" w:hAnsi="楷体" w:hint="eastAsia"/>
          <w:sz w:val="24"/>
        </w:rPr>
        <w:t>现实世界的复杂性和相关性的眼光</w:t>
      </w:r>
      <w:r w:rsidRPr="0010730B">
        <w:rPr>
          <w:rFonts w:ascii="楷体" w:eastAsia="楷体" w:hAnsi="楷体" w:hint="eastAsia"/>
          <w:sz w:val="24"/>
        </w:rPr>
        <w:t>”</w:t>
      </w:r>
    </w:p>
    <w:p w14:paraId="5CC6D015" w14:textId="65C52CAC" w:rsidR="0010730B" w:rsidRDefault="00781AB7" w:rsidP="00CA58BF">
      <w:pPr>
        <w:ind w:firstLine="420"/>
        <w:jc w:val="left"/>
        <w:rPr>
          <w:rFonts w:ascii="楷体" w:eastAsia="楷体" w:hAnsi="楷体"/>
          <w:sz w:val="24"/>
        </w:rPr>
      </w:pPr>
      <w:r>
        <w:rPr>
          <w:rFonts w:ascii="楷体" w:eastAsia="楷体" w:hAnsi="楷体" w:hint="eastAsia"/>
          <w:sz w:val="24"/>
        </w:rPr>
        <w:t>我</w:t>
      </w:r>
      <w:r w:rsidR="0010730B">
        <w:rPr>
          <w:rFonts w:ascii="楷体" w:eastAsia="楷体" w:hAnsi="楷体" w:hint="eastAsia"/>
          <w:sz w:val="24"/>
        </w:rPr>
        <w:t>把这段话放在这里以正视听，常有人</w:t>
      </w:r>
      <w:r>
        <w:rPr>
          <w:rFonts w:ascii="楷体" w:eastAsia="楷体" w:hAnsi="楷体" w:hint="eastAsia"/>
          <w:sz w:val="24"/>
        </w:rPr>
        <w:t>对我</w:t>
      </w:r>
      <w:r w:rsidR="0010730B">
        <w:rPr>
          <w:rFonts w:ascii="楷体" w:eastAsia="楷体" w:hAnsi="楷体" w:hint="eastAsia"/>
          <w:sz w:val="24"/>
        </w:rPr>
        <w:t>说经济学没有用，</w:t>
      </w:r>
      <w:r>
        <w:rPr>
          <w:rFonts w:ascii="楷体" w:eastAsia="楷体" w:hAnsi="楷体" w:hint="eastAsia"/>
          <w:sz w:val="24"/>
        </w:rPr>
        <w:t>他们说的对，</w:t>
      </w:r>
      <w:r w:rsidR="00874774">
        <w:rPr>
          <w:rFonts w:ascii="楷体" w:eastAsia="楷体" w:hAnsi="楷体" w:hint="eastAsia"/>
          <w:sz w:val="24"/>
        </w:rPr>
        <w:lastRenderedPageBreak/>
        <w:t>对于没法赚钱的学科用现在的标准来评判确实不无道理。但是我喜欢这门学科带给我的变革和对世界全新的理解方式，这本身已不是用财富的单位能衡量的了。</w:t>
      </w:r>
    </w:p>
    <w:p w14:paraId="37AEC2DC" w14:textId="77777777" w:rsidR="001E359A" w:rsidRDefault="00874774" w:rsidP="00CA58BF">
      <w:pPr>
        <w:ind w:firstLine="420"/>
        <w:jc w:val="left"/>
        <w:rPr>
          <w:rFonts w:ascii="楷体" w:eastAsia="楷体" w:hAnsi="楷体"/>
          <w:sz w:val="24"/>
        </w:rPr>
      </w:pPr>
      <w:r>
        <w:rPr>
          <w:rFonts w:ascii="楷体" w:eastAsia="楷体" w:hAnsi="楷体" w:hint="eastAsia"/>
          <w:sz w:val="24"/>
        </w:rPr>
        <w:t>《通论》这本书很可能是今年（2017）读过最难的一本书了，克服它我将迈向一个新的台阶，这篇笔记会</w:t>
      </w:r>
      <w:r w:rsidR="001E359A">
        <w:rPr>
          <w:rFonts w:ascii="楷体" w:eastAsia="楷体" w:hAnsi="楷体" w:hint="eastAsia"/>
          <w:sz w:val="24"/>
        </w:rPr>
        <w:t>在随后第二遍的通读中记录我对此书的理解，同时也是对自己知识的梳理总结以及阅读轨迹的记录，</w:t>
      </w:r>
    </w:p>
    <w:p w14:paraId="584FC096" w14:textId="46763D60" w:rsidR="00874774" w:rsidRDefault="001E359A" w:rsidP="00CA58BF">
      <w:pPr>
        <w:ind w:firstLine="420"/>
        <w:jc w:val="left"/>
        <w:rPr>
          <w:rFonts w:ascii="楷体" w:eastAsia="楷体" w:hAnsi="楷体"/>
          <w:sz w:val="24"/>
        </w:rPr>
      </w:pPr>
      <w:r>
        <w:rPr>
          <w:rFonts w:ascii="楷体" w:eastAsia="楷体" w:hAnsi="楷体" w:hint="eastAsia"/>
          <w:sz w:val="24"/>
        </w:rPr>
        <w:t>业精于勤荒于嬉，行成于思毁于随。</w:t>
      </w:r>
    </w:p>
    <w:p w14:paraId="411D6258" w14:textId="4C577838" w:rsidR="001E359A" w:rsidRPr="0010730B" w:rsidRDefault="001E359A" w:rsidP="00CA58BF">
      <w:pPr>
        <w:ind w:firstLine="420"/>
        <w:jc w:val="left"/>
        <w:rPr>
          <w:rFonts w:ascii="楷体" w:eastAsia="楷体" w:hAnsi="楷体"/>
          <w:sz w:val="24"/>
        </w:rPr>
      </w:pP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t>-------陈之麟 2017.06.04 杭州 黄龙国际 作</w:t>
      </w:r>
    </w:p>
    <w:p w14:paraId="52299E9A" w14:textId="30F6364F" w:rsidR="005A37FD" w:rsidRDefault="005A37FD" w:rsidP="00CA58BF">
      <w:pPr>
        <w:ind w:firstLine="420"/>
        <w:jc w:val="left"/>
        <w:rPr>
          <w:rFonts w:ascii="楷体" w:eastAsia="楷体" w:hAnsi="楷体"/>
          <w:sz w:val="24"/>
        </w:rPr>
      </w:pPr>
      <w:r>
        <w:rPr>
          <w:rFonts w:ascii="楷体" w:eastAsia="楷体" w:hAnsi="楷体"/>
          <w:sz w:val="24"/>
        </w:rPr>
        <w:br w:type="page"/>
      </w:r>
    </w:p>
    <w:p w14:paraId="708E4432" w14:textId="2EDB2885" w:rsidR="0010730B" w:rsidRDefault="00750135" w:rsidP="00750135">
      <w:pPr>
        <w:ind w:firstLine="420"/>
        <w:jc w:val="center"/>
        <w:rPr>
          <w:rFonts w:ascii="楷体" w:eastAsia="楷体" w:hAnsi="楷体"/>
          <w:b/>
          <w:sz w:val="28"/>
          <w:szCs w:val="28"/>
        </w:rPr>
      </w:pPr>
      <w:r w:rsidRPr="00750135">
        <w:rPr>
          <w:rFonts w:ascii="楷体" w:eastAsia="楷体" w:hAnsi="楷体" w:hint="eastAsia"/>
          <w:b/>
          <w:sz w:val="28"/>
          <w:szCs w:val="28"/>
        </w:rPr>
        <w:t>第二章 古典经济学的假设</w:t>
      </w:r>
    </w:p>
    <w:p w14:paraId="08C43FEF" w14:textId="16D2032B" w:rsidR="0022125F" w:rsidRDefault="0022125F" w:rsidP="0022125F">
      <w:pPr>
        <w:ind w:firstLine="420"/>
        <w:rPr>
          <w:rFonts w:ascii="楷体" w:eastAsia="楷体" w:hAnsi="楷体"/>
          <w:sz w:val="24"/>
        </w:rPr>
      </w:pPr>
      <w:r>
        <w:rPr>
          <w:rFonts w:ascii="楷体" w:eastAsia="楷体" w:hAnsi="楷体" w:hint="eastAsia"/>
          <w:sz w:val="24"/>
        </w:rPr>
        <w:t>古典经济学论述价值和生产理论时，常把问题的焦点放在两个问题上：</w:t>
      </w:r>
    </w:p>
    <w:p w14:paraId="11D04252" w14:textId="05073CCC" w:rsidR="0022125F" w:rsidRPr="0022125F" w:rsidRDefault="0022125F" w:rsidP="0022125F">
      <w:pPr>
        <w:pStyle w:val="a3"/>
        <w:numPr>
          <w:ilvl w:val="0"/>
          <w:numId w:val="1"/>
        </w:numPr>
        <w:ind w:firstLineChars="0"/>
        <w:rPr>
          <w:rFonts w:ascii="楷体" w:eastAsia="楷体" w:hAnsi="楷体"/>
          <w:sz w:val="24"/>
        </w:rPr>
      </w:pPr>
      <w:r w:rsidRPr="0022125F">
        <w:rPr>
          <w:rFonts w:ascii="楷体" w:eastAsia="楷体" w:hAnsi="楷体" w:hint="eastAsia"/>
          <w:sz w:val="24"/>
        </w:rPr>
        <w:t>一定量的雇佣资源数量在不同用途间分配的问题</w:t>
      </w:r>
    </w:p>
    <w:p w14:paraId="45F938DC" w14:textId="1A439BE2" w:rsidR="0022125F" w:rsidRDefault="0022125F" w:rsidP="0022125F">
      <w:pPr>
        <w:pStyle w:val="a3"/>
        <w:numPr>
          <w:ilvl w:val="0"/>
          <w:numId w:val="1"/>
        </w:numPr>
        <w:ind w:firstLineChars="0"/>
        <w:rPr>
          <w:rFonts w:ascii="楷体" w:eastAsia="楷体" w:hAnsi="楷体"/>
          <w:sz w:val="24"/>
        </w:rPr>
      </w:pPr>
      <w:r>
        <w:rPr>
          <w:rFonts w:ascii="楷体" w:eastAsia="楷体" w:hAnsi="楷体" w:hint="eastAsia"/>
          <w:sz w:val="24"/>
        </w:rPr>
        <w:t>在假定一定量的雇用资源数量的情况下，决定这些资源的相对报酬，以及利用这些资源所生产出来的产品的相对价值是由什么条件决定的问题</w:t>
      </w:r>
    </w:p>
    <w:p w14:paraId="20CC9F0E" w14:textId="77777777" w:rsidR="003049E2" w:rsidRDefault="00C93FEC" w:rsidP="00CD73E1">
      <w:pPr>
        <w:ind w:firstLine="420"/>
        <w:rPr>
          <w:rFonts w:ascii="楷体" w:eastAsia="楷体" w:hAnsi="楷体"/>
          <w:sz w:val="24"/>
        </w:rPr>
      </w:pPr>
      <w:r>
        <w:rPr>
          <w:rFonts w:ascii="楷体" w:eastAsia="楷体" w:hAnsi="楷体" w:hint="eastAsia"/>
          <w:sz w:val="24"/>
        </w:rPr>
        <w:t>凯恩斯指出：</w:t>
      </w:r>
      <w:r w:rsidR="0022125F">
        <w:rPr>
          <w:rFonts w:ascii="楷体" w:eastAsia="楷体" w:hAnsi="楷体" w:hint="eastAsia"/>
          <w:sz w:val="24"/>
        </w:rPr>
        <w:t>这种</w:t>
      </w:r>
      <w:r w:rsidR="00CD73E1">
        <w:rPr>
          <w:rFonts w:ascii="楷体" w:eastAsia="楷体" w:hAnsi="楷体" w:hint="eastAsia"/>
          <w:sz w:val="24"/>
        </w:rPr>
        <w:t>纯粹的理论很少对诸如什么因素决定了可用资源的实际可用数量进行过深入细致的讨论</w:t>
      </w:r>
      <w:r>
        <w:rPr>
          <w:rFonts w:ascii="楷体" w:eastAsia="楷体" w:hAnsi="楷体" w:hint="eastAsia"/>
          <w:sz w:val="24"/>
        </w:rPr>
        <w:t>。凯恩斯的意思是：纯粹的依靠假设前提来探讨问题与现实的真实情况相差甚远，所以凯恩斯在书中都</w:t>
      </w:r>
      <w:r w:rsidR="00EE6EBE">
        <w:rPr>
          <w:rFonts w:ascii="楷体" w:eastAsia="楷体" w:hAnsi="楷体" w:hint="eastAsia"/>
          <w:sz w:val="24"/>
        </w:rPr>
        <w:t>会尝试探讨这些因素，</w:t>
      </w:r>
      <w:r w:rsidR="00AC12B6">
        <w:rPr>
          <w:rFonts w:ascii="楷体" w:eastAsia="楷体" w:hAnsi="楷体" w:hint="eastAsia"/>
          <w:sz w:val="24"/>
        </w:rPr>
        <w:t>他想探讨的是真实的情况下，使理论与现实出现差距的因素，比如：人的心理、货币幻觉等因素。</w:t>
      </w:r>
    </w:p>
    <w:p w14:paraId="2EBFE8AC" w14:textId="22AADEC6" w:rsidR="0022125F" w:rsidRDefault="00AC12B6" w:rsidP="00CD73E1">
      <w:pPr>
        <w:ind w:firstLine="420"/>
        <w:rPr>
          <w:rFonts w:ascii="楷体" w:eastAsia="楷体" w:hAnsi="楷体"/>
          <w:sz w:val="24"/>
        </w:rPr>
      </w:pPr>
      <w:r>
        <w:rPr>
          <w:rFonts w:ascii="楷体" w:eastAsia="楷体" w:hAnsi="楷体" w:hint="eastAsia"/>
          <w:sz w:val="24"/>
        </w:rPr>
        <w:t>凯恩斯进一步尝试做的是：把价格理论和价值理论重新联系起来</w:t>
      </w:r>
      <w:r w:rsidR="003049E2">
        <w:rPr>
          <w:rFonts w:ascii="楷体" w:eastAsia="楷体" w:hAnsi="楷体" w:hint="eastAsia"/>
          <w:sz w:val="24"/>
        </w:rPr>
        <w:t>。他认为把经济学划分为价值和分配理论以及货币理论是一种错误做法。他认为正确的划分方法是：</w:t>
      </w:r>
    </w:p>
    <w:p w14:paraId="10310722" w14:textId="477DB0E9" w:rsidR="003049E2" w:rsidRPr="00A7633D" w:rsidRDefault="003049E2" w:rsidP="00A7633D">
      <w:pPr>
        <w:pStyle w:val="a3"/>
        <w:numPr>
          <w:ilvl w:val="0"/>
          <w:numId w:val="2"/>
        </w:numPr>
        <w:ind w:firstLineChars="0"/>
        <w:rPr>
          <w:rFonts w:ascii="楷体" w:eastAsia="楷体" w:hAnsi="楷体"/>
          <w:sz w:val="24"/>
        </w:rPr>
      </w:pPr>
      <w:r w:rsidRPr="00A7633D">
        <w:rPr>
          <w:rFonts w:ascii="楷体" w:eastAsia="楷体" w:hAnsi="楷体" w:hint="eastAsia"/>
          <w:sz w:val="24"/>
        </w:rPr>
        <w:t>关于单个行业或厂商的理论，即研究给定的资源在不同的用途之间进行分配和报酬的理论</w:t>
      </w:r>
    </w:p>
    <w:p w14:paraId="5969B626" w14:textId="250C6725" w:rsidR="00A7633D" w:rsidRDefault="00A7633D" w:rsidP="00A7633D">
      <w:pPr>
        <w:pStyle w:val="a3"/>
        <w:numPr>
          <w:ilvl w:val="0"/>
          <w:numId w:val="2"/>
        </w:numPr>
        <w:ind w:firstLineChars="0"/>
        <w:rPr>
          <w:rFonts w:ascii="楷体" w:eastAsia="楷体" w:hAnsi="楷体"/>
          <w:sz w:val="24"/>
        </w:rPr>
      </w:pPr>
      <w:r>
        <w:rPr>
          <w:rFonts w:ascii="楷体" w:eastAsia="楷体" w:hAnsi="楷体" w:hint="eastAsia"/>
          <w:sz w:val="24"/>
        </w:rPr>
        <w:t>关于总体就业量和产量的理论</w:t>
      </w:r>
    </w:p>
    <w:p w14:paraId="67DDAEB6" w14:textId="0B87B3D0" w:rsidR="00A7633D" w:rsidRDefault="00A7633D" w:rsidP="00A7633D">
      <w:pPr>
        <w:ind w:firstLine="420"/>
        <w:rPr>
          <w:rFonts w:ascii="楷体" w:eastAsia="楷体" w:hAnsi="楷体"/>
          <w:sz w:val="24"/>
        </w:rPr>
      </w:pPr>
      <w:r>
        <w:rPr>
          <w:rFonts w:ascii="楷体" w:eastAsia="楷体" w:hAnsi="楷体" w:hint="eastAsia"/>
          <w:sz w:val="24"/>
        </w:rPr>
        <w:t>凯恩斯认为这么做的原因是因为：把研究范围限定在对个别行业或厂商，那么就可以建立这样的假设，即所雇佣资源的总量是常数，而且同时其他行业或者厂商的条件也是不变的，那么此时就可以不考虑货币的重要性。但是要把研究的问题转移到决定总产量和就业的问题上来，那么就需要完整的货币经济理论。即凯恩斯认为：货币的本质在于把现在和未来的关联起来。</w:t>
      </w:r>
    </w:p>
    <w:p w14:paraId="7009F805" w14:textId="293CD850" w:rsidR="0087199A" w:rsidRDefault="00A7633D" w:rsidP="00A7633D">
      <w:pPr>
        <w:ind w:firstLine="420"/>
        <w:rPr>
          <w:rFonts w:ascii="楷体" w:eastAsia="楷体" w:hAnsi="楷体"/>
          <w:sz w:val="24"/>
        </w:rPr>
      </w:pPr>
      <w:r>
        <w:rPr>
          <w:rFonts w:ascii="楷体" w:eastAsia="楷体" w:hAnsi="楷体" w:hint="eastAsia"/>
          <w:sz w:val="24"/>
        </w:rPr>
        <w:t>以上是凯恩斯</w:t>
      </w:r>
      <w:r w:rsidR="00572F1A">
        <w:rPr>
          <w:rFonts w:ascii="楷体" w:eastAsia="楷体" w:hAnsi="楷体" w:hint="eastAsia"/>
          <w:sz w:val="24"/>
        </w:rPr>
        <w:t>关于经济学的一些看法，以及</w:t>
      </w:r>
      <w:r w:rsidR="005D1EAB">
        <w:rPr>
          <w:rFonts w:ascii="楷体" w:eastAsia="楷体" w:hAnsi="楷体" w:hint="eastAsia"/>
          <w:sz w:val="24"/>
        </w:rPr>
        <w:t>研究的出发点，这些观点分布在书的各处，我整合起来而已。我个人认为凯恩斯将理论和现实的偏差的因素研究清楚，并以此为基础点来探索全新的经济学。</w:t>
      </w:r>
      <w:r w:rsidR="00761513">
        <w:rPr>
          <w:rFonts w:ascii="楷体" w:eastAsia="楷体" w:hAnsi="楷体" w:hint="eastAsia"/>
          <w:sz w:val="24"/>
        </w:rPr>
        <w:t>凯恩斯论述是从对古典经济学的批判开始的。</w:t>
      </w:r>
      <w:r w:rsidR="00D75C0B">
        <w:rPr>
          <w:rFonts w:ascii="楷体" w:eastAsia="楷体" w:hAnsi="楷体" w:hint="eastAsia"/>
          <w:sz w:val="24"/>
        </w:rPr>
        <w:t>从</w:t>
      </w:r>
      <w:r w:rsidR="00496104">
        <w:rPr>
          <w:rFonts w:ascii="楷体" w:eastAsia="楷体" w:hAnsi="楷体" w:hint="eastAsia"/>
          <w:sz w:val="24"/>
        </w:rPr>
        <w:t>以下开始：</w:t>
      </w:r>
      <w:r w:rsidR="0087199A">
        <w:rPr>
          <w:rFonts w:ascii="楷体" w:eastAsia="楷体" w:hAnsi="楷体"/>
          <w:sz w:val="24"/>
        </w:rPr>
        <w:br w:type="page"/>
      </w:r>
    </w:p>
    <w:p w14:paraId="1E433B46" w14:textId="08F137E0" w:rsidR="00A7633D" w:rsidRDefault="00502D1E" w:rsidP="00A7633D">
      <w:pPr>
        <w:ind w:firstLine="420"/>
        <w:rPr>
          <w:rFonts w:ascii="楷体" w:eastAsia="楷体" w:hAnsi="楷体"/>
          <w:sz w:val="24"/>
        </w:rPr>
      </w:pPr>
      <w:r>
        <w:rPr>
          <w:rFonts w:ascii="楷体" w:eastAsia="楷体" w:hAnsi="楷体" w:hint="eastAsia"/>
          <w:sz w:val="24"/>
        </w:rPr>
        <w:t>凯恩斯认为古典理论对于就业问题的研究是建立在两个基本的基础假设之上：</w:t>
      </w:r>
    </w:p>
    <w:p w14:paraId="28F939C9" w14:textId="6D1EA18F" w:rsidR="00502D1E" w:rsidRPr="00502D1E" w:rsidRDefault="00502D1E" w:rsidP="00502D1E">
      <w:pPr>
        <w:pStyle w:val="a3"/>
        <w:numPr>
          <w:ilvl w:val="0"/>
          <w:numId w:val="3"/>
        </w:numPr>
        <w:ind w:firstLineChars="0"/>
        <w:rPr>
          <w:rFonts w:ascii="楷体" w:eastAsia="楷体" w:hAnsi="楷体"/>
          <w:sz w:val="24"/>
        </w:rPr>
      </w:pPr>
      <w:r w:rsidRPr="00502D1E">
        <w:rPr>
          <w:rFonts w:ascii="楷体" w:eastAsia="楷体" w:hAnsi="楷体" w:hint="eastAsia"/>
          <w:sz w:val="24"/>
        </w:rPr>
        <w:t>工资等于劳动力的边际产出</w:t>
      </w:r>
    </w:p>
    <w:p w14:paraId="66808FEF" w14:textId="06E9B5A8" w:rsidR="00502D1E" w:rsidRDefault="00502D1E" w:rsidP="00502D1E">
      <w:pPr>
        <w:pStyle w:val="a3"/>
        <w:numPr>
          <w:ilvl w:val="0"/>
          <w:numId w:val="3"/>
        </w:numPr>
        <w:ind w:firstLineChars="0"/>
        <w:rPr>
          <w:rFonts w:ascii="楷体" w:eastAsia="楷体" w:hAnsi="楷体"/>
          <w:sz w:val="24"/>
        </w:rPr>
      </w:pPr>
      <w:r>
        <w:rPr>
          <w:rFonts w:ascii="楷体" w:eastAsia="楷体" w:hAnsi="楷体" w:hint="eastAsia"/>
          <w:sz w:val="24"/>
        </w:rPr>
        <w:t>在给定就业量的条件下，工资的效用等于这些就业量的边际负效用</w:t>
      </w:r>
    </w:p>
    <w:p w14:paraId="47E5C19C" w14:textId="3894F9E8" w:rsidR="00D67B5F" w:rsidRDefault="00D67B5F" w:rsidP="00D67B5F">
      <w:pPr>
        <w:ind w:firstLine="420"/>
        <w:rPr>
          <w:rFonts w:ascii="楷体" w:eastAsia="楷体" w:hAnsi="楷体"/>
          <w:sz w:val="24"/>
        </w:rPr>
      </w:pPr>
      <w:r>
        <w:rPr>
          <w:rFonts w:ascii="楷体" w:eastAsia="楷体" w:hAnsi="楷体" w:hint="eastAsia"/>
          <w:sz w:val="24"/>
        </w:rPr>
        <w:t>对于第一条假设（1</w:t>
      </w:r>
      <w:r>
        <w:rPr>
          <w:rFonts w:ascii="楷体" w:eastAsia="楷体" w:hAnsi="楷体"/>
          <w:sz w:val="24"/>
        </w:rPr>
        <w:t>）</w:t>
      </w:r>
      <w:r>
        <w:rPr>
          <w:rFonts w:ascii="楷体" w:eastAsia="楷体" w:hAnsi="楷体" w:hint="eastAsia"/>
          <w:sz w:val="24"/>
        </w:rPr>
        <w:t>，它有个前提是完全竞争的市场，如果存在不完善的竞争，那么工资与劳动力的边际产生就是不相等的。</w:t>
      </w:r>
    </w:p>
    <w:p w14:paraId="52B0B259" w14:textId="675744DF" w:rsidR="0062613E" w:rsidRDefault="00D04BED" w:rsidP="00D67B5F">
      <w:pPr>
        <w:ind w:firstLine="420"/>
        <w:rPr>
          <w:rFonts w:ascii="楷体" w:eastAsia="楷体" w:hAnsi="楷体"/>
          <w:sz w:val="24"/>
        </w:rPr>
      </w:pPr>
      <w:r>
        <w:rPr>
          <w:rFonts w:ascii="楷体" w:eastAsia="楷体" w:hAnsi="楷体" w:hint="eastAsia"/>
          <w:sz w:val="24"/>
        </w:rPr>
        <w:t>这个假设的内涵在于，在给定的组织、机器设备和技术的情况下，</w:t>
      </w:r>
      <w:r w:rsidR="00EC17C7">
        <w:rPr>
          <w:rFonts w:ascii="楷体" w:eastAsia="楷体" w:hAnsi="楷体" w:hint="eastAsia"/>
          <w:sz w:val="24"/>
        </w:rPr>
        <w:t>实际工资和劳动力的输出量是相关的</w:t>
      </w:r>
      <w:r w:rsidR="008923B0">
        <w:rPr>
          <w:rFonts w:ascii="楷体" w:eastAsia="楷体" w:hAnsi="楷体" w:hint="eastAsia"/>
          <w:sz w:val="24"/>
        </w:rPr>
        <w:t>，随着雇佣的劳动力的增加，实际工资也会下降</w:t>
      </w:r>
      <w:r w:rsidR="00107EAC">
        <w:rPr>
          <w:rFonts w:ascii="楷体" w:eastAsia="楷体" w:hAnsi="楷体" w:hint="eastAsia"/>
          <w:sz w:val="24"/>
        </w:rPr>
        <w:t>。</w:t>
      </w:r>
      <w:r w:rsidR="00F622B3">
        <w:rPr>
          <w:rFonts w:ascii="楷体" w:eastAsia="楷体" w:hAnsi="楷体" w:hint="eastAsia"/>
          <w:sz w:val="24"/>
        </w:rPr>
        <w:t>这是因为在短期内，</w:t>
      </w:r>
      <w:r w:rsidR="002A6A6F">
        <w:rPr>
          <w:rFonts w:ascii="楷体" w:eastAsia="楷体" w:hAnsi="楷体" w:hint="eastAsia"/>
          <w:sz w:val="24"/>
        </w:rPr>
        <w:t>虽然</w:t>
      </w:r>
      <w:r w:rsidR="00F622B3">
        <w:rPr>
          <w:rFonts w:ascii="楷体" w:eastAsia="楷体" w:hAnsi="楷体" w:hint="eastAsia"/>
          <w:sz w:val="24"/>
        </w:rPr>
        <w:t>就业量的增加</w:t>
      </w:r>
      <w:r w:rsidR="002A6A6F">
        <w:rPr>
          <w:rFonts w:ascii="楷体" w:eastAsia="楷体" w:hAnsi="楷体" w:hint="eastAsia"/>
          <w:sz w:val="24"/>
        </w:rPr>
        <w:t>，</w:t>
      </w:r>
      <w:r w:rsidR="00B85F2F">
        <w:rPr>
          <w:rFonts w:ascii="楷体" w:eastAsia="楷体" w:hAnsi="楷体" w:hint="eastAsia"/>
          <w:sz w:val="24"/>
        </w:rPr>
        <w:t>但是用工资物品衡量的每单位的劳动力的报酬是减少的，而利润是增加的。</w:t>
      </w:r>
      <w:r w:rsidR="00642E1B">
        <w:rPr>
          <w:rFonts w:ascii="楷体" w:eastAsia="楷体" w:hAnsi="楷体" w:hint="eastAsia"/>
          <w:sz w:val="24"/>
        </w:rPr>
        <w:t>即规模报酬递减原理，边际产量随着就业量的增加呈现减少趋势，</w:t>
      </w:r>
      <w:r w:rsidR="00131626">
        <w:rPr>
          <w:rFonts w:ascii="楷体" w:eastAsia="楷体" w:hAnsi="楷体" w:hint="eastAsia"/>
          <w:sz w:val="24"/>
        </w:rPr>
        <w:t>同时以该产品所衡量的工资水平也会降低。</w:t>
      </w:r>
    </w:p>
    <w:p w14:paraId="7DCFB735" w14:textId="3E5DAA3A" w:rsidR="00CF6B7F" w:rsidRDefault="00CF6B7F" w:rsidP="00D67B5F">
      <w:pPr>
        <w:ind w:firstLine="420"/>
        <w:rPr>
          <w:rFonts w:ascii="楷体" w:eastAsia="楷体" w:hAnsi="楷体"/>
          <w:sz w:val="24"/>
        </w:rPr>
      </w:pPr>
      <w:r>
        <w:rPr>
          <w:rFonts w:ascii="楷体" w:eastAsia="楷体" w:hAnsi="楷体" w:hint="eastAsia"/>
          <w:sz w:val="24"/>
        </w:rPr>
        <w:t>负效用：存在这样的一个效用或工资水平，使得个人或者团体有充足的理由选择不去工作，而不接受比某一最低的工资水平还要低的工资</w:t>
      </w:r>
    </w:p>
    <w:p w14:paraId="0E6EB7B8" w14:textId="2311097F" w:rsidR="00D67B5F" w:rsidRDefault="00CF6B7F" w:rsidP="00D67B5F">
      <w:pPr>
        <w:ind w:firstLine="420"/>
        <w:rPr>
          <w:rFonts w:ascii="楷体" w:eastAsia="楷体" w:hAnsi="楷体"/>
          <w:sz w:val="24"/>
        </w:rPr>
      </w:pPr>
      <w:r>
        <w:rPr>
          <w:rFonts w:ascii="楷体" w:eastAsia="楷体" w:hAnsi="楷体" w:hint="eastAsia"/>
          <w:sz w:val="24"/>
        </w:rPr>
        <w:t>对于第二条假设（2），</w:t>
      </w:r>
      <w:r w:rsidR="00CB4D06">
        <w:rPr>
          <w:rFonts w:ascii="楷体" w:eastAsia="楷体" w:hAnsi="楷体" w:hint="eastAsia"/>
          <w:sz w:val="24"/>
        </w:rPr>
        <w:t>存在这样的一个效用或工资水平，使得个人或者团体有充足的理由选择不去工作，而不接受比某一最低的工资水平还要低的工资</w:t>
      </w:r>
      <w:r w:rsidR="00B567CC">
        <w:rPr>
          <w:rFonts w:ascii="楷体" w:eastAsia="楷体" w:hAnsi="楷体" w:hint="eastAsia"/>
          <w:sz w:val="24"/>
        </w:rPr>
        <w:t>。该条假设的意思是一个就业人员的工资水平取决于维持给定数量的劳动力能够进行工作的数量。</w:t>
      </w:r>
    </w:p>
    <w:p w14:paraId="045EE9BF" w14:textId="3E90C587" w:rsidR="00CF6B7F" w:rsidRDefault="00F72E2A" w:rsidP="00CF6B7F">
      <w:pPr>
        <w:ind w:firstLine="420"/>
        <w:rPr>
          <w:rFonts w:ascii="楷体" w:eastAsia="楷体" w:hAnsi="楷体"/>
          <w:sz w:val="24"/>
        </w:rPr>
      </w:pPr>
      <w:r>
        <w:rPr>
          <w:rFonts w:ascii="楷体" w:eastAsia="楷体" w:hAnsi="楷体" w:hint="eastAsia"/>
          <w:sz w:val="24"/>
        </w:rPr>
        <w:t>对于这两条古典的假设来说，其实劳动力的雇佣</w:t>
      </w:r>
      <w:r w:rsidR="002B4EFF">
        <w:rPr>
          <w:rFonts w:ascii="楷体" w:eastAsia="楷体" w:hAnsi="楷体" w:hint="eastAsia"/>
          <w:sz w:val="24"/>
        </w:rPr>
        <w:t>量实际上已经被确定了。让我们模拟一个场景：</w:t>
      </w:r>
      <w:r w:rsidR="007D4662">
        <w:rPr>
          <w:rFonts w:ascii="楷体" w:eastAsia="楷体" w:hAnsi="楷体" w:hint="eastAsia"/>
          <w:sz w:val="24"/>
        </w:rPr>
        <w:t>一个追求利润最大化的企业，会在有利可图的情况下尽可能的多生产并卖出他们的产品，生产</w:t>
      </w:r>
      <w:r w:rsidR="00125ADE">
        <w:rPr>
          <w:rFonts w:ascii="楷体" w:eastAsia="楷体" w:hAnsi="楷体" w:hint="eastAsia"/>
          <w:sz w:val="24"/>
        </w:rPr>
        <w:t>产品</w:t>
      </w:r>
      <w:r w:rsidR="007D4662">
        <w:rPr>
          <w:rFonts w:ascii="楷体" w:eastAsia="楷体" w:hAnsi="楷体" w:hint="eastAsia"/>
          <w:sz w:val="24"/>
        </w:rPr>
        <w:t>所需雇佣的劳动力的量，即劳</w:t>
      </w:r>
      <w:r w:rsidR="002B4EFF">
        <w:rPr>
          <w:rFonts w:ascii="楷体" w:eastAsia="楷体" w:hAnsi="楷体" w:hint="eastAsia"/>
          <w:sz w:val="24"/>
        </w:rPr>
        <w:t>动力的需求情况表（劳动力需求曲线）已经可以被确定</w:t>
      </w:r>
      <w:r w:rsidR="00697D2C">
        <w:rPr>
          <w:rFonts w:ascii="楷体" w:eastAsia="楷体" w:hAnsi="楷体" w:hint="eastAsia"/>
          <w:sz w:val="24"/>
        </w:rPr>
        <w:t>（第二条基础假设的“给定就业量”）</w:t>
      </w:r>
      <w:r w:rsidR="002B4EFF">
        <w:rPr>
          <w:rFonts w:ascii="楷体" w:eastAsia="楷体" w:hAnsi="楷体" w:hint="eastAsia"/>
          <w:sz w:val="24"/>
        </w:rPr>
        <w:t>，同时根据第一条假设劳动力的工资取决于企业的边际商品产出的价值，</w:t>
      </w:r>
      <w:r w:rsidR="00125ADE">
        <w:rPr>
          <w:rFonts w:ascii="楷体" w:eastAsia="楷体" w:hAnsi="楷体" w:hint="eastAsia"/>
          <w:sz w:val="24"/>
        </w:rPr>
        <w:t>我们可以知道企业在生产一定量的产品时愿意支付的工资。</w:t>
      </w:r>
      <w:r w:rsidR="002B4EFF">
        <w:rPr>
          <w:rFonts w:ascii="楷体" w:eastAsia="楷体" w:hAnsi="楷体" w:hint="eastAsia"/>
          <w:sz w:val="24"/>
        </w:rPr>
        <w:t>第二条假设告诉我们，工资的效用会决定多少的就业量</w:t>
      </w:r>
      <w:r w:rsidR="00F66403">
        <w:rPr>
          <w:rFonts w:ascii="楷体" w:eastAsia="楷体" w:hAnsi="楷体" w:hint="eastAsia"/>
          <w:sz w:val="24"/>
        </w:rPr>
        <w:t>（这里说的是劳动者愿意参与的就业量，是劳动者的角度）</w:t>
      </w:r>
      <w:r w:rsidR="00FA6891">
        <w:rPr>
          <w:rFonts w:ascii="楷体" w:eastAsia="楷体" w:hAnsi="楷体" w:hint="eastAsia"/>
          <w:sz w:val="24"/>
        </w:rPr>
        <w:t>，在一定工资水平的情况下，我们可以知道有多少人愿意参与劳动，即劳动力供应的情况表我们也是可以知道的。所以劳动力的需求表（劳动力需求曲线）和供给表（劳动力供给曲线）可以确定出雇佣多少劳动力，</w:t>
      </w:r>
      <w:r w:rsidR="00CF6B7F">
        <w:rPr>
          <w:rFonts w:ascii="楷体" w:eastAsia="楷体" w:hAnsi="楷体" w:hint="eastAsia"/>
          <w:sz w:val="24"/>
        </w:rPr>
        <w:t>劳动力的数量会固定在这样一个点上，在该点上劳动力的生产出来的产品的边际效用等于劳动力的边际负效用。</w:t>
      </w:r>
    </w:p>
    <w:p w14:paraId="2C0203D4" w14:textId="755C07C3" w:rsidR="00EE4336" w:rsidRDefault="0050081B" w:rsidP="00CF6B7F">
      <w:pPr>
        <w:ind w:firstLine="420"/>
        <w:rPr>
          <w:rFonts w:ascii="楷体" w:eastAsia="楷体" w:hAnsi="楷体"/>
          <w:sz w:val="24"/>
        </w:rPr>
      </w:pPr>
      <w:r>
        <w:rPr>
          <w:rFonts w:ascii="楷体" w:eastAsia="楷体" w:hAnsi="楷体" w:hint="eastAsia"/>
          <w:sz w:val="24"/>
        </w:rPr>
        <w:t>根据以上论述我们</w:t>
      </w:r>
      <w:r w:rsidR="00C80533">
        <w:rPr>
          <w:rFonts w:ascii="楷体" w:eastAsia="楷体" w:hAnsi="楷体" w:hint="eastAsia"/>
          <w:sz w:val="24"/>
        </w:rPr>
        <w:t>可以知道古典理论关于失业的看法，既然负效用的存在，其实，古典理论认为失业的情况就两种：1.摩擦性失业 2. 自愿性失业</w:t>
      </w:r>
    </w:p>
    <w:p w14:paraId="1FB9E013" w14:textId="640DA450" w:rsidR="00C80533" w:rsidRDefault="00C80533" w:rsidP="00CF6B7F">
      <w:pPr>
        <w:ind w:firstLine="420"/>
        <w:rPr>
          <w:rFonts w:ascii="楷体" w:eastAsia="楷体" w:hAnsi="楷体"/>
          <w:sz w:val="24"/>
        </w:rPr>
      </w:pPr>
      <w:r>
        <w:rPr>
          <w:rFonts w:ascii="楷体" w:eastAsia="楷体" w:hAnsi="楷体" w:hint="eastAsia"/>
          <w:sz w:val="24"/>
        </w:rPr>
        <w:t>摩擦性失业：比如从一种雇佣状态到另一种雇佣状态需要时间，这种“变化工作状态”造成的短暂失业</w:t>
      </w:r>
      <w:r w:rsidR="0013020A">
        <w:rPr>
          <w:rFonts w:ascii="楷体" w:eastAsia="楷体" w:hAnsi="楷体" w:hint="eastAsia"/>
          <w:sz w:val="24"/>
        </w:rPr>
        <w:t>。</w:t>
      </w:r>
    </w:p>
    <w:p w14:paraId="7A657085" w14:textId="0F2BEF1A" w:rsidR="0013020A" w:rsidRDefault="0013020A" w:rsidP="00CF6B7F">
      <w:pPr>
        <w:ind w:firstLine="420"/>
        <w:rPr>
          <w:rFonts w:ascii="楷体" w:eastAsia="楷体" w:hAnsi="楷体"/>
          <w:sz w:val="24"/>
        </w:rPr>
      </w:pPr>
      <w:r>
        <w:rPr>
          <w:rFonts w:ascii="楷体" w:eastAsia="楷体" w:hAnsi="楷体" w:hint="eastAsia"/>
          <w:sz w:val="24"/>
        </w:rPr>
        <w:t>自愿性失业：由于立法、社会实践、集体议价、对变化的迟钝反映</w:t>
      </w:r>
      <w:r w:rsidR="006B0BC9">
        <w:rPr>
          <w:rFonts w:ascii="楷体" w:eastAsia="楷体" w:hAnsi="楷体" w:hint="eastAsia"/>
          <w:sz w:val="24"/>
        </w:rPr>
        <w:t>和个人的固执等原因，人们拒绝或不接受相当于其边际生产力所造成的失业。</w:t>
      </w:r>
    </w:p>
    <w:p w14:paraId="6C2D3EB4" w14:textId="3D0F0E31" w:rsidR="008C249A" w:rsidRDefault="008C249A" w:rsidP="00CF6B7F">
      <w:pPr>
        <w:ind w:firstLine="420"/>
        <w:rPr>
          <w:rFonts w:ascii="楷体" w:eastAsia="楷体" w:hAnsi="楷体"/>
          <w:sz w:val="24"/>
        </w:rPr>
      </w:pPr>
      <w:r>
        <w:rPr>
          <w:rFonts w:ascii="楷体" w:eastAsia="楷体" w:hAnsi="楷体" w:hint="eastAsia"/>
          <w:sz w:val="24"/>
        </w:rPr>
        <w:t>所以对古典学派的理论而言是不存在“非自愿性失业的”。</w:t>
      </w:r>
    </w:p>
    <w:p w14:paraId="0A20359C" w14:textId="52F6A38F" w:rsidR="009061E0" w:rsidRDefault="009061E0" w:rsidP="00CF6B7F">
      <w:pPr>
        <w:ind w:firstLine="420"/>
        <w:rPr>
          <w:rFonts w:ascii="楷体" w:eastAsia="楷体" w:hAnsi="楷体"/>
          <w:sz w:val="24"/>
        </w:rPr>
      </w:pPr>
      <w:r>
        <w:rPr>
          <w:rFonts w:ascii="楷体" w:eastAsia="楷体" w:hAnsi="楷体" w:hint="eastAsia"/>
          <w:sz w:val="24"/>
        </w:rPr>
        <w:t>实际上来说，总会存在这样的一些事实：即一部分人愿意接受现行的工资水平而工作，但是却常常找不到工作。古典学派对这一观点的看法是：</w:t>
      </w:r>
      <w:r w:rsidR="00EE1A3C">
        <w:rPr>
          <w:rFonts w:ascii="楷体" w:eastAsia="楷体" w:hAnsi="楷体" w:hint="eastAsia"/>
          <w:sz w:val="24"/>
        </w:rPr>
        <w:t>在每个愿意接受现行工资水平的劳动力都愿意进行工作之前，现行工资水平下对劳动力的需求也许已经得到了满足，</w:t>
      </w:r>
      <w:r w:rsidR="0032109B">
        <w:rPr>
          <w:rFonts w:ascii="楷体" w:eastAsia="楷体" w:hAnsi="楷体" w:hint="eastAsia"/>
          <w:sz w:val="24"/>
        </w:rPr>
        <w:t>之所以他们会选择失业是因为不愿意在更低的工资水平下工作，如果他们接受更低的工资水平那么社会的就业量就会增加</w:t>
      </w:r>
      <w:r w:rsidR="000F267D">
        <w:rPr>
          <w:rFonts w:ascii="楷体" w:eastAsia="楷体" w:hAnsi="楷体" w:hint="eastAsia"/>
          <w:sz w:val="24"/>
        </w:rPr>
        <w:t>，实际这里隐含了一个前提和假设，就是：工人们达成了某种协定和默契，拒绝接受现行低工资水平的工作。这种失业的原因实际上来说是：由于集体工资协定的结果引起的。</w:t>
      </w:r>
    </w:p>
    <w:p w14:paraId="28CA1AAC" w14:textId="22568F45" w:rsidR="00704545" w:rsidRDefault="00704545" w:rsidP="00CF6B7F">
      <w:pPr>
        <w:ind w:firstLine="420"/>
        <w:rPr>
          <w:rFonts w:ascii="楷体" w:eastAsia="楷体" w:hAnsi="楷体"/>
          <w:sz w:val="24"/>
        </w:rPr>
      </w:pPr>
      <w:r>
        <w:rPr>
          <w:rFonts w:ascii="楷体" w:eastAsia="楷体" w:hAnsi="楷体" w:hint="eastAsia"/>
          <w:sz w:val="24"/>
        </w:rPr>
        <w:t>为了后文的论述我们需要引出两个概念：货币工资和实际工资的区别；以及劳动者对这两者的态度，凯恩斯后文的论述都是基于这两点开始的</w:t>
      </w:r>
      <w:r w:rsidR="00870093">
        <w:rPr>
          <w:rFonts w:ascii="楷体" w:eastAsia="楷体" w:hAnsi="楷体" w:hint="eastAsia"/>
          <w:sz w:val="24"/>
        </w:rPr>
        <w:t>。</w:t>
      </w:r>
    </w:p>
    <w:p w14:paraId="6DC302D2" w14:textId="36D29D5E" w:rsidR="00870093" w:rsidRDefault="00870093" w:rsidP="00CF6B7F">
      <w:pPr>
        <w:ind w:firstLine="420"/>
        <w:rPr>
          <w:rFonts w:ascii="楷体" w:eastAsia="楷体" w:hAnsi="楷体"/>
          <w:sz w:val="24"/>
        </w:rPr>
      </w:pPr>
      <w:r>
        <w:rPr>
          <w:rFonts w:ascii="楷体" w:eastAsia="楷体" w:hAnsi="楷体" w:hint="eastAsia"/>
          <w:sz w:val="24"/>
        </w:rPr>
        <w:t>假设</w:t>
      </w:r>
      <w:r w:rsidR="00256CCE">
        <w:rPr>
          <w:rFonts w:ascii="楷体" w:eastAsia="楷体" w:hAnsi="楷体" w:hint="eastAsia"/>
          <w:sz w:val="24"/>
        </w:rPr>
        <w:t>：</w:t>
      </w:r>
      <w:r>
        <w:rPr>
          <w:rFonts w:ascii="楷体" w:eastAsia="楷体" w:hAnsi="楷体" w:hint="eastAsia"/>
          <w:sz w:val="24"/>
        </w:rPr>
        <w:t>劳动力不准备为较低的货币工资而工作，对现行货币工资的减少会导致劳动力从已经被雇佣的劳动力市场退出</w:t>
      </w:r>
      <w:r w:rsidR="00256CCE">
        <w:rPr>
          <w:rFonts w:ascii="楷体" w:eastAsia="楷体" w:hAnsi="楷体" w:hint="eastAsia"/>
          <w:sz w:val="24"/>
        </w:rPr>
        <w:t>。</w:t>
      </w:r>
    </w:p>
    <w:p w14:paraId="48EBF0E5" w14:textId="76637CC1" w:rsidR="00256CCE" w:rsidRDefault="00256CCE" w:rsidP="00CF6B7F">
      <w:pPr>
        <w:ind w:firstLine="420"/>
        <w:rPr>
          <w:rFonts w:ascii="楷体" w:eastAsia="楷体" w:hAnsi="楷体"/>
          <w:sz w:val="24"/>
        </w:rPr>
      </w:pPr>
      <w:r>
        <w:rPr>
          <w:rFonts w:ascii="楷体" w:eastAsia="楷体" w:hAnsi="楷体" w:hint="eastAsia"/>
          <w:sz w:val="24"/>
        </w:rPr>
        <w:t>那么我们是否能够推论：现行的实际工资是否准确度量了劳动力的边际负效用</w:t>
      </w:r>
      <w:r w:rsidR="00A87096">
        <w:rPr>
          <w:rFonts w:ascii="楷体" w:eastAsia="楷体" w:hAnsi="楷体" w:hint="eastAsia"/>
          <w:sz w:val="24"/>
        </w:rPr>
        <w:t>？答案是否定的。</w:t>
      </w:r>
    </w:p>
    <w:p w14:paraId="61B5F6F7" w14:textId="0D503076" w:rsidR="00A87096" w:rsidRDefault="00D07E85" w:rsidP="00CF6B7F">
      <w:pPr>
        <w:ind w:firstLine="420"/>
        <w:rPr>
          <w:rFonts w:ascii="楷体" w:eastAsia="楷体" w:hAnsi="楷体"/>
          <w:sz w:val="24"/>
        </w:rPr>
      </w:pPr>
      <w:r>
        <w:rPr>
          <w:rFonts w:ascii="楷体" w:eastAsia="楷体" w:hAnsi="楷体" w:hint="eastAsia"/>
          <w:sz w:val="24"/>
        </w:rPr>
        <w:t>货币工资：</w:t>
      </w:r>
      <w:r w:rsidR="00893D83">
        <w:rPr>
          <w:rFonts w:ascii="楷体" w:eastAsia="楷体" w:hAnsi="楷体" w:hint="eastAsia"/>
          <w:sz w:val="24"/>
        </w:rPr>
        <w:t>简单来说就是以货币为基准的劳动所得的报酬</w:t>
      </w:r>
    </w:p>
    <w:p w14:paraId="2DA64253" w14:textId="796F451E" w:rsidR="00D07E85" w:rsidRDefault="00D07E85" w:rsidP="00CF6B7F">
      <w:pPr>
        <w:ind w:firstLine="420"/>
        <w:rPr>
          <w:rFonts w:ascii="楷体" w:eastAsia="楷体" w:hAnsi="楷体"/>
          <w:sz w:val="24"/>
        </w:rPr>
      </w:pPr>
      <w:r>
        <w:rPr>
          <w:rFonts w:ascii="楷体" w:eastAsia="楷体" w:hAnsi="楷体" w:hint="eastAsia"/>
          <w:sz w:val="24"/>
        </w:rPr>
        <w:t>实际工资：</w:t>
      </w:r>
      <w:r w:rsidR="00893D83">
        <w:rPr>
          <w:rFonts w:ascii="楷体" w:eastAsia="楷体" w:hAnsi="楷体" w:hint="eastAsia"/>
          <w:sz w:val="24"/>
        </w:rPr>
        <w:t>就是以物品价格衡量的工资报酬</w:t>
      </w:r>
    </w:p>
    <w:p w14:paraId="7015EA8C" w14:textId="25E0135D" w:rsidR="00E05EA7" w:rsidRDefault="00DA5223" w:rsidP="00CF6B7F">
      <w:pPr>
        <w:ind w:firstLine="420"/>
        <w:rPr>
          <w:rFonts w:ascii="楷体" w:eastAsia="楷体" w:hAnsi="楷体"/>
          <w:sz w:val="24"/>
        </w:rPr>
      </w:pPr>
      <w:r>
        <w:rPr>
          <w:rFonts w:ascii="楷体" w:eastAsia="楷体" w:hAnsi="楷体" w:hint="eastAsia"/>
          <w:sz w:val="24"/>
        </w:rPr>
        <w:t>举个例子，假如这个月的</w:t>
      </w:r>
      <w:r w:rsidR="00D34507">
        <w:rPr>
          <w:rFonts w:ascii="楷体" w:eastAsia="楷体" w:hAnsi="楷体" w:hint="eastAsia"/>
          <w:sz w:val="24"/>
        </w:rPr>
        <w:t>劳动报酬为100元可以购买100</w:t>
      </w:r>
      <w:r w:rsidR="00D956A0">
        <w:rPr>
          <w:rFonts w:ascii="楷体" w:eastAsia="楷体" w:hAnsi="楷体" w:hint="eastAsia"/>
          <w:sz w:val="24"/>
        </w:rPr>
        <w:t>袋的大米，突然</w:t>
      </w:r>
      <w:r>
        <w:rPr>
          <w:rFonts w:ascii="楷体" w:eastAsia="楷体" w:hAnsi="楷体" w:hint="eastAsia"/>
          <w:sz w:val="24"/>
        </w:rPr>
        <w:t>下个月</w:t>
      </w:r>
      <w:r w:rsidR="00D956A0">
        <w:rPr>
          <w:rFonts w:ascii="楷体" w:eastAsia="楷体" w:hAnsi="楷体" w:hint="eastAsia"/>
          <w:sz w:val="24"/>
        </w:rPr>
        <w:t>大米供应量减少</w:t>
      </w:r>
      <w:r>
        <w:rPr>
          <w:rFonts w:ascii="楷体" w:eastAsia="楷体" w:hAnsi="楷体" w:hint="eastAsia"/>
          <w:sz w:val="24"/>
        </w:rPr>
        <w:t>导致大米价格提升，那么下个月的劳动报酬100元只能购买50袋大米，此时货币工资名义上是100，实际上以大米作为参照物与上个月相比实际工资是50.</w:t>
      </w:r>
    </w:p>
    <w:p w14:paraId="530C9C96" w14:textId="4A468DF4" w:rsidR="00DA5223" w:rsidRDefault="00966D0B" w:rsidP="00CF6B7F">
      <w:pPr>
        <w:ind w:firstLine="420"/>
        <w:rPr>
          <w:rFonts w:ascii="楷体" w:eastAsia="楷体" w:hAnsi="楷体"/>
          <w:sz w:val="24"/>
        </w:rPr>
      </w:pPr>
      <w:r>
        <w:rPr>
          <w:rFonts w:ascii="楷体" w:eastAsia="楷体" w:hAnsi="楷体" w:hint="eastAsia"/>
          <w:sz w:val="24"/>
        </w:rPr>
        <w:t>现在让我们来看一下</w:t>
      </w:r>
      <w:r w:rsidR="00AB1C93">
        <w:rPr>
          <w:rFonts w:ascii="楷体" w:eastAsia="楷体" w:hAnsi="楷体" w:hint="eastAsia"/>
          <w:sz w:val="24"/>
        </w:rPr>
        <w:t>上面的</w:t>
      </w:r>
      <w:r w:rsidR="008260EE">
        <w:rPr>
          <w:rFonts w:ascii="楷体" w:eastAsia="楷体" w:hAnsi="楷体" w:hint="eastAsia"/>
          <w:sz w:val="24"/>
        </w:rPr>
        <w:t>推论</w:t>
      </w:r>
      <w:r w:rsidR="00AB1C93">
        <w:rPr>
          <w:rFonts w:ascii="楷体" w:eastAsia="楷体" w:hAnsi="楷体" w:hint="eastAsia"/>
          <w:sz w:val="24"/>
        </w:rPr>
        <w:t>，</w:t>
      </w:r>
      <w:r w:rsidR="008260EE">
        <w:rPr>
          <w:rFonts w:ascii="楷体" w:eastAsia="楷体" w:hAnsi="楷体" w:hint="eastAsia"/>
          <w:sz w:val="24"/>
        </w:rPr>
        <w:t>劳动的边际负效用是无法被实际工资准确衡量的，</w:t>
      </w:r>
      <w:r w:rsidR="0045062A">
        <w:rPr>
          <w:rFonts w:ascii="楷体" w:eastAsia="楷体" w:hAnsi="楷体" w:hint="eastAsia"/>
          <w:sz w:val="24"/>
        </w:rPr>
        <w:t>假如现行的工资水平下降是由</w:t>
      </w:r>
      <w:r w:rsidR="009F2835">
        <w:rPr>
          <w:rFonts w:ascii="楷体" w:eastAsia="楷体" w:hAnsi="楷体" w:hint="eastAsia"/>
          <w:sz w:val="24"/>
        </w:rPr>
        <w:t>工资物品</w:t>
      </w:r>
      <w:r w:rsidR="00393125">
        <w:rPr>
          <w:rFonts w:ascii="楷体" w:eastAsia="楷体" w:hAnsi="楷体" w:hint="eastAsia"/>
          <w:sz w:val="24"/>
        </w:rPr>
        <w:t>（你可以理解成劳动者被雇佣然后劳动所生产的产品</w:t>
      </w:r>
      <w:r w:rsidR="00E662D1">
        <w:rPr>
          <w:rFonts w:ascii="楷体" w:eastAsia="楷体" w:hAnsi="楷体" w:hint="eastAsia"/>
          <w:sz w:val="24"/>
        </w:rPr>
        <w:t>）</w:t>
      </w:r>
      <w:r w:rsidR="0045062A">
        <w:rPr>
          <w:rFonts w:ascii="楷体" w:eastAsia="楷体" w:hAnsi="楷体" w:hint="eastAsia"/>
          <w:sz w:val="24"/>
        </w:rPr>
        <w:t>价格上升引起的，即实际工资在减少，货币工资（名义工资）</w:t>
      </w:r>
      <w:r w:rsidR="00857D07">
        <w:rPr>
          <w:rFonts w:ascii="楷体" w:eastAsia="楷体" w:hAnsi="楷体" w:hint="eastAsia"/>
          <w:sz w:val="24"/>
        </w:rPr>
        <w:t>相对减少（实际的值可能没变），那么此时货币工资价值的下降未必会造成劳动力撤出</w:t>
      </w:r>
      <w:r w:rsidR="009E32AE">
        <w:rPr>
          <w:rFonts w:ascii="楷体" w:eastAsia="楷体" w:hAnsi="楷体" w:hint="eastAsia"/>
          <w:sz w:val="24"/>
        </w:rPr>
        <w:t>，也就是说在某个范围内，劳动者所要求的是最低的货币工资而不是最低的实际工资。如果劳动力的供给，不是以实际工资为唯一自变的函数，那么每一次的价格变动都会导致劳动力供应曲线变动，因为</w:t>
      </w:r>
      <w:r w:rsidR="000E41F2">
        <w:rPr>
          <w:rFonts w:ascii="楷体" w:eastAsia="楷体" w:hAnsi="楷体" w:hint="eastAsia"/>
          <w:sz w:val="24"/>
        </w:rPr>
        <w:t>劳动力对</w:t>
      </w:r>
      <w:r w:rsidR="009E32AE">
        <w:rPr>
          <w:rFonts w:ascii="楷体" w:eastAsia="楷体" w:hAnsi="楷体" w:hint="eastAsia"/>
          <w:sz w:val="24"/>
        </w:rPr>
        <w:t>货币工资和实际工资</w:t>
      </w:r>
      <w:r w:rsidR="000E41F2">
        <w:rPr>
          <w:rFonts w:ascii="楷体" w:eastAsia="楷体" w:hAnsi="楷体" w:hint="eastAsia"/>
          <w:sz w:val="24"/>
        </w:rPr>
        <w:t>概念</w:t>
      </w:r>
      <w:r w:rsidR="009E32AE">
        <w:rPr>
          <w:rFonts w:ascii="楷体" w:eastAsia="楷体" w:hAnsi="楷体" w:hint="eastAsia"/>
          <w:sz w:val="24"/>
        </w:rPr>
        <w:t>容易混淆，</w:t>
      </w:r>
      <w:r w:rsidR="000E41F2">
        <w:rPr>
          <w:rFonts w:ascii="楷体" w:eastAsia="楷体" w:hAnsi="楷体" w:hint="eastAsia"/>
          <w:sz w:val="24"/>
        </w:rPr>
        <w:t>货币幻觉导致人们往往没有看破货币的面纱看不透实际工资。所以古典理论的方法是有它特殊的假设联系在一起的，在这里劳动力能够清楚认到实际工资的假设就是一个。</w:t>
      </w:r>
    </w:p>
    <w:p w14:paraId="6D4CCF4B" w14:textId="3D3F6D87" w:rsidR="000E41F2" w:rsidRDefault="000E41F2" w:rsidP="00CF6B7F">
      <w:pPr>
        <w:ind w:firstLine="420"/>
        <w:rPr>
          <w:rFonts w:ascii="楷体" w:eastAsia="楷体" w:hAnsi="楷体"/>
          <w:sz w:val="24"/>
        </w:rPr>
      </w:pPr>
      <w:r>
        <w:rPr>
          <w:rFonts w:ascii="楷体" w:eastAsia="楷体" w:hAnsi="楷体" w:hint="eastAsia"/>
          <w:sz w:val="24"/>
        </w:rPr>
        <w:t>所以</w:t>
      </w:r>
      <w:r w:rsidR="00A10645">
        <w:rPr>
          <w:rFonts w:ascii="楷体" w:eastAsia="楷体" w:hAnsi="楷体" w:hint="eastAsia"/>
          <w:sz w:val="24"/>
        </w:rPr>
        <w:t>劳动力坚持要求的是货币工资而不是实际工资</w:t>
      </w:r>
      <w:r w:rsidR="007644F0">
        <w:rPr>
          <w:rFonts w:ascii="楷体" w:eastAsia="楷体" w:hAnsi="楷体" w:hint="eastAsia"/>
          <w:sz w:val="24"/>
        </w:rPr>
        <w:t>，这是一种普遍现象当发生货币工资的相对减少时，劳动者并不总是会把他们从市场中撤离出来，同时从市场撤出本身也是隐含了劳动者有一同协同工资的能力</w:t>
      </w:r>
      <w:r w:rsidR="00770818">
        <w:rPr>
          <w:rFonts w:ascii="楷体" w:eastAsia="楷体" w:hAnsi="楷体" w:hint="eastAsia"/>
          <w:sz w:val="24"/>
        </w:rPr>
        <w:t>。</w:t>
      </w:r>
    </w:p>
    <w:p w14:paraId="26BE62EB" w14:textId="6AB71ED1" w:rsidR="00591931" w:rsidRDefault="00591931" w:rsidP="00CF6B7F">
      <w:pPr>
        <w:ind w:firstLine="420"/>
        <w:rPr>
          <w:rFonts w:ascii="楷体" w:eastAsia="楷体" w:hAnsi="楷体"/>
          <w:sz w:val="24"/>
        </w:rPr>
      </w:pPr>
      <w:r>
        <w:rPr>
          <w:rFonts w:ascii="楷体" w:eastAsia="楷体" w:hAnsi="楷体" w:hint="eastAsia"/>
          <w:sz w:val="24"/>
        </w:rPr>
        <w:t>所以对于“在给定就业量的条件下，工资的效用等于这些就业量的边际负效用”这条假设来说不是这么可靠,它有几个隐含的前提：</w:t>
      </w:r>
    </w:p>
    <w:p w14:paraId="0E262639" w14:textId="059F42F4" w:rsidR="00591931" w:rsidRPr="00591931" w:rsidRDefault="00591931" w:rsidP="00591931">
      <w:pPr>
        <w:pStyle w:val="a3"/>
        <w:numPr>
          <w:ilvl w:val="0"/>
          <w:numId w:val="4"/>
        </w:numPr>
        <w:ind w:firstLineChars="0"/>
        <w:rPr>
          <w:rFonts w:ascii="楷体" w:eastAsia="楷体" w:hAnsi="楷体"/>
          <w:sz w:val="24"/>
        </w:rPr>
      </w:pPr>
      <w:r w:rsidRPr="00591931">
        <w:rPr>
          <w:rFonts w:ascii="楷体" w:eastAsia="楷体" w:hAnsi="楷体" w:hint="eastAsia"/>
          <w:sz w:val="24"/>
        </w:rPr>
        <w:t>劳动者协同工资的能力</w:t>
      </w:r>
    </w:p>
    <w:p w14:paraId="57341F3D" w14:textId="12501A6D" w:rsidR="00591931" w:rsidRDefault="00591931" w:rsidP="00591931">
      <w:pPr>
        <w:pStyle w:val="a3"/>
        <w:numPr>
          <w:ilvl w:val="0"/>
          <w:numId w:val="4"/>
        </w:numPr>
        <w:ind w:firstLineChars="0"/>
        <w:rPr>
          <w:rFonts w:ascii="楷体" w:eastAsia="楷体" w:hAnsi="楷体"/>
          <w:sz w:val="24"/>
        </w:rPr>
      </w:pPr>
      <w:r>
        <w:rPr>
          <w:rFonts w:ascii="楷体" w:eastAsia="楷体" w:hAnsi="楷体" w:hint="eastAsia"/>
          <w:sz w:val="24"/>
        </w:rPr>
        <w:t>能看破货币的面纱，并根据实际工资做出决策</w:t>
      </w:r>
    </w:p>
    <w:p w14:paraId="261291A1" w14:textId="43E36105" w:rsidR="00591931" w:rsidRDefault="00377A1A" w:rsidP="00377A1A">
      <w:pPr>
        <w:ind w:firstLine="420"/>
        <w:rPr>
          <w:rFonts w:ascii="楷体" w:eastAsia="楷体" w:hAnsi="楷体"/>
          <w:sz w:val="24"/>
        </w:rPr>
      </w:pPr>
      <w:r>
        <w:rPr>
          <w:rFonts w:ascii="楷体" w:eastAsia="楷体" w:hAnsi="楷体" w:hint="eastAsia"/>
          <w:sz w:val="24"/>
        </w:rPr>
        <w:t>从全行业、宏观来看</w:t>
      </w:r>
      <w:r w:rsidR="00591931">
        <w:rPr>
          <w:rFonts w:ascii="楷体" w:eastAsia="楷体" w:hAnsi="楷体" w:hint="eastAsia"/>
          <w:sz w:val="24"/>
        </w:rPr>
        <w:t>看，货币</w:t>
      </w:r>
      <w:r>
        <w:rPr>
          <w:rFonts w:ascii="楷体" w:eastAsia="楷体" w:hAnsi="楷体" w:hint="eastAsia"/>
          <w:sz w:val="24"/>
        </w:rPr>
        <w:t>工</w:t>
      </w:r>
      <w:r w:rsidR="006B4B84">
        <w:rPr>
          <w:rFonts w:ascii="楷体" w:eastAsia="楷体" w:hAnsi="楷体" w:hint="eastAsia"/>
          <w:sz w:val="24"/>
        </w:rPr>
        <w:t>资的变化和实际工资的边变化方向是一致的，这里描述的是宏观的均值。但是从某一个特定的行业来看，货币工资的变化和实际工资的变化方向大多数情况是相反的，</w:t>
      </w:r>
      <w:r w:rsidR="004759BC">
        <w:rPr>
          <w:rFonts w:ascii="楷体" w:eastAsia="楷体" w:hAnsi="楷体" w:hint="eastAsia"/>
          <w:sz w:val="24"/>
        </w:rPr>
        <w:t>这是因为货币工资的变化和实际工资的变化有各自独立的原因</w:t>
      </w:r>
      <w:r w:rsidR="0025221A">
        <w:rPr>
          <w:rFonts w:ascii="楷体" w:eastAsia="楷体" w:hAnsi="楷体" w:hint="eastAsia"/>
          <w:sz w:val="24"/>
        </w:rPr>
        <w:t>，往往伴随着他们的是就业量的下降，在就业量下降的情况下</w:t>
      </w:r>
      <w:r w:rsidR="00A20177">
        <w:rPr>
          <w:rFonts w:ascii="楷体" w:eastAsia="楷体" w:hAnsi="楷体" w:hint="eastAsia"/>
          <w:sz w:val="24"/>
        </w:rPr>
        <w:t>，劳动者比较容易接受货币工资的减少，当产量减小而资本设备不变时，给定资本设备的边际生产力就会增大，相应的实际工资就会不可避免得上升。</w:t>
      </w:r>
      <w:r w:rsidR="000925B7">
        <w:rPr>
          <w:rFonts w:ascii="楷体" w:eastAsia="楷体" w:hAnsi="楷体" w:hint="eastAsia"/>
          <w:sz w:val="24"/>
        </w:rPr>
        <w:t>可以理解为，以该特定行业生产商品的价值与其他行业生产的商品衡量的价值的提升，是该特定行业生产商品</w:t>
      </w:r>
      <w:r w:rsidR="001E027C">
        <w:rPr>
          <w:rFonts w:ascii="楷体" w:eastAsia="楷体" w:hAnsi="楷体" w:hint="eastAsia"/>
          <w:sz w:val="24"/>
        </w:rPr>
        <w:t>对应的边际产出对应的工资的</w:t>
      </w:r>
      <w:r w:rsidR="000925B7">
        <w:rPr>
          <w:rFonts w:ascii="楷体" w:eastAsia="楷体" w:hAnsi="楷体" w:hint="eastAsia"/>
          <w:sz w:val="24"/>
        </w:rPr>
        <w:t>购买力提升。</w:t>
      </w:r>
    </w:p>
    <w:p w14:paraId="662FDE78" w14:textId="4416469A" w:rsidR="000277C7" w:rsidRDefault="000277C7" w:rsidP="00377A1A">
      <w:pPr>
        <w:ind w:firstLine="420"/>
        <w:rPr>
          <w:rFonts w:ascii="楷体" w:eastAsia="楷体" w:hAnsi="楷体"/>
          <w:sz w:val="24"/>
        </w:rPr>
      </w:pPr>
      <w:r>
        <w:rPr>
          <w:rFonts w:ascii="楷体" w:eastAsia="楷体" w:hAnsi="楷体" w:hint="eastAsia"/>
          <w:sz w:val="24"/>
        </w:rPr>
        <w:t>但是古典理论认为劳动者的实际工资依赖于劳动者和企业主之间的关于工资的讨价还价。其实</w:t>
      </w:r>
      <w:r w:rsidR="00EB316E">
        <w:rPr>
          <w:rFonts w:ascii="楷体" w:eastAsia="楷体" w:hAnsi="楷体" w:hint="eastAsia"/>
          <w:sz w:val="24"/>
        </w:rPr>
        <w:t>实际工资的趋向等于劳动力的边际效用的假设，显然是建立在假设劳动者处于可以自己决定他工作的实际工资的位置，尽管他决定不了在这一工资水平下这一工资水平下继续进入劳动力市场的劳动力数量。</w:t>
      </w:r>
    </w:p>
    <w:p w14:paraId="5F94EC37" w14:textId="2D297661" w:rsidR="00EC7FC1" w:rsidRDefault="00EC7FC1" w:rsidP="00377A1A">
      <w:pPr>
        <w:ind w:firstLine="420"/>
        <w:rPr>
          <w:rFonts w:ascii="楷体" w:eastAsia="楷体" w:hAnsi="楷体"/>
          <w:sz w:val="24"/>
        </w:rPr>
      </w:pPr>
      <w:r>
        <w:rPr>
          <w:rFonts w:ascii="楷体" w:eastAsia="楷体" w:hAnsi="楷体" w:hint="eastAsia"/>
          <w:sz w:val="24"/>
        </w:rPr>
        <w:t>其实古典理论的结论是适用于整个劳动力市场的，他并不仅仅意味着</w:t>
      </w:r>
      <w:r w:rsidR="005F720E">
        <w:rPr>
          <w:rFonts w:ascii="楷体" w:eastAsia="楷体" w:hAnsi="楷体" w:hint="eastAsia"/>
          <w:sz w:val="24"/>
        </w:rPr>
        <w:t>如果一个单独的个人接受其同行所不愿意接受的货币工资的减少就可以获得被雇佣的机会</w:t>
      </w:r>
      <w:r w:rsidR="00AE4606">
        <w:rPr>
          <w:rFonts w:ascii="楷体" w:eastAsia="楷体" w:hAnsi="楷体" w:hint="eastAsia"/>
          <w:sz w:val="24"/>
        </w:rPr>
        <w:t>，这些结论建立在一种信念的基础上，即封闭的经济系统中，一般会伴随着货币工资水平的减少，同时会引起实际工资的减少，尽管很多情况下</w:t>
      </w:r>
      <w:r w:rsidR="00AD2B25">
        <w:rPr>
          <w:rFonts w:ascii="楷体" w:eastAsia="楷体" w:hAnsi="楷体" w:hint="eastAsia"/>
          <w:sz w:val="24"/>
        </w:rPr>
        <w:t>这种减少是不成比例的。</w:t>
      </w:r>
    </w:p>
    <w:p w14:paraId="2D991FB9" w14:textId="290BC9D9" w:rsidR="00FB5E47" w:rsidRDefault="00FB5E47" w:rsidP="00377A1A">
      <w:pPr>
        <w:ind w:firstLine="420"/>
        <w:rPr>
          <w:rFonts w:ascii="楷体" w:eastAsia="楷体" w:hAnsi="楷体"/>
          <w:sz w:val="24"/>
        </w:rPr>
      </w:pPr>
      <w:r>
        <w:rPr>
          <w:rFonts w:ascii="楷体" w:eastAsia="楷体" w:hAnsi="楷体" w:hint="eastAsia"/>
          <w:sz w:val="24"/>
        </w:rPr>
        <w:t>接下来我们谈谈劳动力工资的决定的误区，古典理论认为劳动力总能够决定自己的工资，其实，从前面的论述我们可以看到：劳动者并不排斥与增加就业量相联系的并且保持相对不变的货币工资水平的实际工资的减少，</w:t>
      </w:r>
      <w:r w:rsidR="001D6C2A">
        <w:rPr>
          <w:rFonts w:ascii="楷体" w:eastAsia="楷体" w:hAnsi="楷体" w:hint="eastAsia"/>
          <w:sz w:val="24"/>
        </w:rPr>
        <w:t>除非实际工资的下降到了非常严重的程度，严重影响到人们的生活。劳动者所得的货币工资，从本质来说，只是反映了实际工资在不同劳动者群体中的分配</w:t>
      </w:r>
      <w:r w:rsidR="008D6EDB">
        <w:rPr>
          <w:rFonts w:ascii="楷体" w:eastAsia="楷体" w:hAnsi="楷体" w:hint="eastAsia"/>
          <w:sz w:val="24"/>
        </w:rPr>
        <w:t>。</w:t>
      </w:r>
    </w:p>
    <w:p w14:paraId="444B54AF" w14:textId="41627D0A" w:rsidR="008D6EDB" w:rsidRDefault="00A974D1" w:rsidP="00377A1A">
      <w:pPr>
        <w:ind w:firstLine="420"/>
        <w:rPr>
          <w:rFonts w:ascii="楷体" w:eastAsia="楷体" w:hAnsi="楷体"/>
          <w:sz w:val="24"/>
        </w:rPr>
      </w:pPr>
      <w:r>
        <w:rPr>
          <w:rFonts w:ascii="楷体" w:eastAsia="楷体" w:hAnsi="楷体" w:hint="eastAsia"/>
          <w:sz w:val="24"/>
        </w:rPr>
        <w:t>对于失业，除了古典理论指出的两种失业：“摩擦性失业”和“自愿性失业”，凯恩斯提出了第三种失业</w:t>
      </w:r>
      <w:r w:rsidR="0012393B">
        <w:rPr>
          <w:rFonts w:ascii="楷体" w:eastAsia="楷体" w:hAnsi="楷体" w:hint="eastAsia"/>
          <w:sz w:val="24"/>
        </w:rPr>
        <w:t>：“非自愿性失业”</w:t>
      </w:r>
      <w:r w:rsidR="00370201">
        <w:rPr>
          <w:rFonts w:ascii="楷体" w:eastAsia="楷体" w:hAnsi="楷体" w:hint="eastAsia"/>
          <w:sz w:val="24"/>
        </w:rPr>
        <w:t>,非自愿性失业是指相对于货币工资而言，</w:t>
      </w:r>
      <w:r w:rsidR="00654542">
        <w:rPr>
          <w:rFonts w:ascii="楷体" w:eastAsia="楷体" w:hAnsi="楷体" w:hint="eastAsia"/>
          <w:sz w:val="24"/>
        </w:rPr>
        <w:t>在工资物品的价格小幅上涨时，仍然愿意在现行的货币工资水平下进行工作的劳动力的总供给与总需求都大于现存的劳动力供给与需求的情况下，人们处于非自愿性的考虑而失业的现象。</w:t>
      </w:r>
      <w:r w:rsidR="008F21DA">
        <w:rPr>
          <w:rFonts w:ascii="楷体" w:eastAsia="楷体" w:hAnsi="楷体" w:hint="eastAsia"/>
          <w:sz w:val="24"/>
        </w:rPr>
        <w:t>这种情</w:t>
      </w:r>
      <w:r w:rsidR="00500C9E">
        <w:rPr>
          <w:rFonts w:ascii="楷体" w:eastAsia="楷体" w:hAnsi="楷体" w:hint="eastAsia"/>
          <w:sz w:val="24"/>
        </w:rPr>
        <w:t>况其实是非充分就业情况，我们知道古典理论总是假设充分就业的情况。</w:t>
      </w:r>
    </w:p>
    <w:p w14:paraId="13A3657D" w14:textId="020F25F6" w:rsidR="00A05BA2" w:rsidRDefault="007807EE" w:rsidP="00377A1A">
      <w:pPr>
        <w:ind w:firstLine="420"/>
        <w:rPr>
          <w:rFonts w:ascii="楷体" w:eastAsia="楷体" w:hAnsi="楷体"/>
          <w:sz w:val="24"/>
        </w:rPr>
      </w:pPr>
      <w:r>
        <w:rPr>
          <w:rFonts w:ascii="楷体" w:eastAsia="楷体" w:hAnsi="楷体" w:hint="eastAsia"/>
          <w:sz w:val="24"/>
        </w:rPr>
        <w:t>凯恩斯随后对古典理论的平行公理提出了疑问，“总产出的需求价格与其供给价格是相等的命题”</w:t>
      </w:r>
      <w:r w:rsidR="00991D1C">
        <w:rPr>
          <w:rFonts w:ascii="楷体" w:eastAsia="楷体" w:hAnsi="楷体" w:hint="eastAsia"/>
          <w:sz w:val="24"/>
        </w:rPr>
        <w:t>，这个理论是古典理论的基础。</w:t>
      </w:r>
    </w:p>
    <w:p w14:paraId="308EA106" w14:textId="71214D7B" w:rsidR="00D35BE9" w:rsidRDefault="00D35BE9" w:rsidP="00377A1A">
      <w:pPr>
        <w:ind w:firstLine="420"/>
        <w:rPr>
          <w:rFonts w:ascii="楷体" w:eastAsia="楷体" w:hAnsi="楷体"/>
          <w:sz w:val="24"/>
        </w:rPr>
      </w:pPr>
      <w:r>
        <w:rPr>
          <w:rFonts w:ascii="楷体" w:eastAsia="楷体" w:hAnsi="楷体" w:hint="eastAsia"/>
          <w:sz w:val="24"/>
        </w:rPr>
        <w:t>在本章中，凯恩斯指出了古典学派所建立的理论假设：</w:t>
      </w:r>
    </w:p>
    <w:p w14:paraId="25A65EE5" w14:textId="0475FF06" w:rsidR="00D35BE9" w:rsidRPr="00D35BE9" w:rsidRDefault="00D35BE9" w:rsidP="00D35BE9">
      <w:pPr>
        <w:pStyle w:val="a3"/>
        <w:numPr>
          <w:ilvl w:val="0"/>
          <w:numId w:val="5"/>
        </w:numPr>
        <w:ind w:firstLineChars="0"/>
        <w:rPr>
          <w:rFonts w:ascii="楷体" w:eastAsia="楷体" w:hAnsi="楷体"/>
          <w:sz w:val="24"/>
        </w:rPr>
      </w:pPr>
      <w:r w:rsidRPr="00D35BE9">
        <w:rPr>
          <w:rFonts w:ascii="楷体" w:eastAsia="楷体" w:hAnsi="楷体" w:hint="eastAsia"/>
          <w:sz w:val="24"/>
        </w:rPr>
        <w:t>实际工资等于现行雇佣劳动力</w:t>
      </w:r>
      <w:r w:rsidR="000658BC">
        <w:rPr>
          <w:rFonts w:ascii="楷体" w:eastAsia="楷体" w:hAnsi="楷体" w:hint="eastAsia"/>
          <w:sz w:val="24"/>
        </w:rPr>
        <w:t>的</w:t>
      </w:r>
      <w:r w:rsidRPr="00D35BE9">
        <w:rPr>
          <w:rFonts w:ascii="楷体" w:eastAsia="楷体" w:hAnsi="楷体" w:hint="eastAsia"/>
          <w:sz w:val="24"/>
        </w:rPr>
        <w:t>边际负效用</w:t>
      </w:r>
    </w:p>
    <w:p w14:paraId="1F11CEBC" w14:textId="1A0A39F6" w:rsidR="00D35BE9" w:rsidRDefault="00D35BE9" w:rsidP="00D35BE9">
      <w:pPr>
        <w:pStyle w:val="a3"/>
        <w:numPr>
          <w:ilvl w:val="0"/>
          <w:numId w:val="5"/>
        </w:numPr>
        <w:ind w:firstLineChars="0"/>
        <w:rPr>
          <w:rFonts w:ascii="楷体" w:eastAsia="楷体" w:hAnsi="楷体"/>
          <w:sz w:val="24"/>
        </w:rPr>
      </w:pPr>
      <w:r>
        <w:rPr>
          <w:rFonts w:ascii="楷体" w:eastAsia="楷体" w:hAnsi="楷体" w:hint="eastAsia"/>
          <w:sz w:val="24"/>
        </w:rPr>
        <w:t>“非自愿性失业”不存在</w:t>
      </w:r>
    </w:p>
    <w:p w14:paraId="73CCABCB" w14:textId="77777777" w:rsidR="00C06D14" w:rsidRDefault="00D35BE9" w:rsidP="00D35BE9">
      <w:pPr>
        <w:pStyle w:val="a3"/>
        <w:numPr>
          <w:ilvl w:val="0"/>
          <w:numId w:val="5"/>
        </w:numPr>
        <w:ind w:firstLineChars="0"/>
        <w:rPr>
          <w:rFonts w:ascii="楷体" w:eastAsia="楷体" w:hAnsi="楷体" w:hint="eastAsia"/>
          <w:sz w:val="24"/>
        </w:rPr>
      </w:pPr>
      <w:r>
        <w:rPr>
          <w:rFonts w:ascii="楷体" w:eastAsia="楷体" w:hAnsi="楷体" w:hint="eastAsia"/>
          <w:sz w:val="24"/>
        </w:rPr>
        <w:t>供给自己创造需求</w:t>
      </w:r>
    </w:p>
    <w:p w14:paraId="155E4685" w14:textId="4A475631" w:rsidR="0014747B" w:rsidRPr="00C06D14" w:rsidRDefault="00C06D14" w:rsidP="00C06D14">
      <w:pPr>
        <w:rPr>
          <w:rFonts w:ascii="楷体" w:eastAsia="楷体" w:hAnsi="楷体"/>
          <w:sz w:val="24"/>
        </w:rPr>
      </w:pPr>
      <w:r>
        <w:rPr>
          <w:rFonts w:ascii="楷体" w:eastAsia="楷体" w:hAnsi="楷体" w:hint="eastAsia"/>
          <w:sz w:val="24"/>
        </w:rPr>
        <w:t>关键词：货币工资与实际工资、</w:t>
      </w:r>
      <w:r w:rsidRPr="00502D1E">
        <w:rPr>
          <w:rFonts w:ascii="楷体" w:eastAsia="楷体" w:hAnsi="楷体" w:hint="eastAsia"/>
          <w:sz w:val="24"/>
        </w:rPr>
        <w:t>工资等于劳动力的边际产出</w:t>
      </w:r>
      <w:r>
        <w:rPr>
          <w:rFonts w:ascii="楷体" w:eastAsia="楷体" w:hAnsi="楷体" w:hint="eastAsia"/>
          <w:sz w:val="24"/>
        </w:rPr>
        <w:t>、边际负效用、</w:t>
      </w:r>
      <w:r w:rsidRPr="00591931">
        <w:rPr>
          <w:rFonts w:ascii="楷体" w:eastAsia="楷体" w:hAnsi="楷体" w:hint="eastAsia"/>
          <w:sz w:val="24"/>
        </w:rPr>
        <w:t>劳动者</w:t>
      </w:r>
      <w:r>
        <w:rPr>
          <w:rFonts w:ascii="楷体" w:eastAsia="楷体" w:hAnsi="楷体" w:hint="eastAsia"/>
          <w:sz w:val="24"/>
        </w:rPr>
        <w:t>不具有</w:t>
      </w:r>
      <w:r w:rsidRPr="00591931">
        <w:rPr>
          <w:rFonts w:ascii="楷体" w:eastAsia="楷体" w:hAnsi="楷体" w:hint="eastAsia"/>
          <w:sz w:val="24"/>
        </w:rPr>
        <w:t>协同工资的能力</w:t>
      </w:r>
      <w:r>
        <w:rPr>
          <w:rFonts w:ascii="楷体" w:eastAsia="楷体" w:hAnsi="楷体" w:hint="eastAsia"/>
          <w:sz w:val="24"/>
        </w:rPr>
        <w:t>、</w:t>
      </w:r>
      <w:r w:rsidRPr="00591931">
        <w:rPr>
          <w:rFonts w:ascii="楷体" w:eastAsia="楷体" w:hAnsi="楷体" w:hint="eastAsia"/>
          <w:sz w:val="24"/>
        </w:rPr>
        <w:t>劳动者</w:t>
      </w:r>
      <w:r>
        <w:rPr>
          <w:rFonts w:ascii="楷体" w:eastAsia="楷体" w:hAnsi="楷体" w:hint="eastAsia"/>
          <w:sz w:val="24"/>
        </w:rPr>
        <w:t>无法区分货币工资与实际工资、古典理论认为的劳动力供给是以实际工资为唯一自变的函数</w:t>
      </w:r>
      <w:r w:rsidR="0014747B" w:rsidRPr="00C06D14">
        <w:rPr>
          <w:rFonts w:ascii="楷体" w:eastAsia="楷体" w:hAnsi="楷体"/>
          <w:sz w:val="24"/>
        </w:rPr>
        <w:br w:type="page"/>
      </w:r>
    </w:p>
    <w:p w14:paraId="772C81AF" w14:textId="198704DA" w:rsidR="00D35BE9" w:rsidRDefault="0014747B" w:rsidP="0014747B">
      <w:pPr>
        <w:pStyle w:val="a3"/>
        <w:ind w:left="780" w:firstLineChars="0" w:firstLine="0"/>
        <w:jc w:val="center"/>
        <w:rPr>
          <w:rFonts w:ascii="楷体" w:eastAsia="楷体" w:hAnsi="楷体"/>
          <w:b/>
          <w:sz w:val="28"/>
          <w:szCs w:val="28"/>
        </w:rPr>
      </w:pPr>
      <w:r w:rsidRPr="0014747B">
        <w:rPr>
          <w:rFonts w:ascii="楷体" w:eastAsia="楷体" w:hAnsi="楷体" w:hint="eastAsia"/>
          <w:b/>
          <w:sz w:val="28"/>
          <w:szCs w:val="28"/>
        </w:rPr>
        <w:t>第二章 有效需求理论</w:t>
      </w:r>
    </w:p>
    <w:p w14:paraId="4748518D" w14:textId="4C9ABA9A" w:rsidR="00AA6D60" w:rsidRPr="004176A7" w:rsidRDefault="00AA6D60" w:rsidP="004176A7">
      <w:pPr>
        <w:ind w:firstLine="420"/>
        <w:rPr>
          <w:rFonts w:ascii="楷体" w:eastAsia="楷体" w:hAnsi="楷体"/>
          <w:sz w:val="24"/>
        </w:rPr>
      </w:pPr>
      <w:r w:rsidRPr="004176A7">
        <w:rPr>
          <w:rFonts w:ascii="楷体" w:eastAsia="楷体" w:hAnsi="楷体" w:hint="eastAsia"/>
          <w:sz w:val="24"/>
        </w:rPr>
        <w:t>这一章对一些概念做一些一般的解释，并提出凯恩斯总结性的论述：</w:t>
      </w:r>
    </w:p>
    <w:p w14:paraId="6BD1DBBC" w14:textId="65D7ACAD" w:rsidR="0014747B" w:rsidRPr="004176A7" w:rsidRDefault="00E60FB7" w:rsidP="004176A7">
      <w:pPr>
        <w:ind w:firstLine="420"/>
        <w:jc w:val="left"/>
        <w:rPr>
          <w:rFonts w:ascii="楷体" w:eastAsia="楷体" w:hAnsi="楷体"/>
          <w:sz w:val="24"/>
        </w:rPr>
      </w:pPr>
      <w:r w:rsidRPr="004176A7">
        <w:rPr>
          <w:rFonts w:ascii="楷体" w:eastAsia="楷体" w:hAnsi="楷体" w:hint="eastAsia"/>
          <w:sz w:val="24"/>
        </w:rPr>
        <w:t>要素成本：为生产要素的当前服务而产生的支出，我们称这种支出为雇佣劳动力的要素成本</w:t>
      </w:r>
    </w:p>
    <w:p w14:paraId="65DE7BF0" w14:textId="3ED168B5" w:rsidR="00083F4B" w:rsidRPr="004176A7" w:rsidRDefault="00083F4B" w:rsidP="004176A7">
      <w:pPr>
        <w:ind w:firstLine="420"/>
        <w:jc w:val="left"/>
        <w:rPr>
          <w:rFonts w:ascii="楷体" w:eastAsia="楷体" w:hAnsi="楷体"/>
          <w:sz w:val="24"/>
        </w:rPr>
      </w:pPr>
      <w:r w:rsidRPr="004176A7">
        <w:rPr>
          <w:rFonts w:ascii="楷体" w:eastAsia="楷体" w:hAnsi="楷体" w:hint="eastAsia"/>
          <w:sz w:val="24"/>
        </w:rPr>
        <w:t>使用者成本：</w:t>
      </w:r>
      <w:r w:rsidR="003C2056" w:rsidRPr="004176A7">
        <w:rPr>
          <w:rFonts w:ascii="楷体" w:eastAsia="楷体" w:hAnsi="楷体" w:hint="eastAsia"/>
          <w:sz w:val="24"/>
        </w:rPr>
        <w:t>从其他的企业主购买产品而产生的支出，以及利用机器设备进行生产即没有使机器闲置而发生的折旧费用，我们称这种支出为就业劳动力的使用者成本。</w:t>
      </w:r>
    </w:p>
    <w:p w14:paraId="47774406" w14:textId="5ECF34D5" w:rsidR="00AA6D60" w:rsidRDefault="00AA6D60" w:rsidP="004176A7">
      <w:pPr>
        <w:ind w:firstLine="420"/>
        <w:jc w:val="left"/>
        <w:rPr>
          <w:rFonts w:ascii="楷体" w:eastAsia="楷体" w:hAnsi="楷体"/>
          <w:sz w:val="24"/>
        </w:rPr>
      </w:pPr>
      <w:r>
        <w:rPr>
          <w:rFonts w:ascii="楷体" w:eastAsia="楷体" w:hAnsi="楷体" w:hint="eastAsia"/>
          <w:sz w:val="24"/>
        </w:rPr>
        <w:t>总供给函数：Z代表雇佣N个人生产出产品的总供给价格，那么N与Z之间的关系表示为</w:t>
      </w:r>
      <w:r w:rsidR="00F5510C">
        <w:rPr>
          <w:rFonts w:ascii="楷体" w:eastAsia="楷体" w:hAnsi="楷体" w:hint="eastAsia"/>
          <w:sz w:val="24"/>
        </w:rPr>
        <w:t>Z=O(n)</w:t>
      </w:r>
      <w:r w:rsidR="004176A7">
        <w:rPr>
          <w:rFonts w:ascii="楷体" w:eastAsia="楷体" w:hAnsi="楷体" w:hint="eastAsia"/>
          <w:sz w:val="24"/>
        </w:rPr>
        <w:t>,这是总供给函数</w:t>
      </w:r>
    </w:p>
    <w:p w14:paraId="5B0F1AAD" w14:textId="6BAFE853" w:rsidR="00F5510C" w:rsidRDefault="004176A7" w:rsidP="00AA6D60">
      <w:pPr>
        <w:jc w:val="left"/>
        <w:rPr>
          <w:rFonts w:ascii="楷体" w:eastAsia="楷体" w:hAnsi="楷体"/>
          <w:sz w:val="24"/>
        </w:rPr>
      </w:pPr>
      <w:r>
        <w:rPr>
          <w:rFonts w:ascii="楷体" w:eastAsia="楷体" w:hAnsi="楷体" w:hint="eastAsia"/>
          <w:sz w:val="24"/>
        </w:rPr>
        <w:tab/>
      </w:r>
      <w:r w:rsidR="00F5510C">
        <w:rPr>
          <w:rFonts w:ascii="楷体" w:eastAsia="楷体" w:hAnsi="楷体" w:hint="eastAsia"/>
          <w:sz w:val="24"/>
        </w:rPr>
        <w:t>总</w:t>
      </w:r>
      <w:r w:rsidR="00E6217E">
        <w:rPr>
          <w:rFonts w:ascii="楷体" w:eastAsia="楷体" w:hAnsi="楷体" w:hint="eastAsia"/>
          <w:sz w:val="24"/>
        </w:rPr>
        <w:t>需求</w:t>
      </w:r>
      <w:r w:rsidR="00F5510C">
        <w:rPr>
          <w:rFonts w:ascii="楷体" w:eastAsia="楷体" w:hAnsi="楷体" w:hint="eastAsia"/>
          <w:sz w:val="24"/>
        </w:rPr>
        <w:t>函数：</w:t>
      </w:r>
      <w:r>
        <w:rPr>
          <w:rFonts w:ascii="楷体" w:eastAsia="楷体" w:hAnsi="楷体" w:hint="eastAsia"/>
          <w:sz w:val="24"/>
        </w:rPr>
        <w:t>假定D代表企业主期望从雇佣N个人中所获得的收益，那么N与D之间的关系可以表示为D=f(N)，那么这是总需求函数</w:t>
      </w:r>
    </w:p>
    <w:p w14:paraId="67909473" w14:textId="660FB30A" w:rsidR="004176A7" w:rsidRDefault="004176A7" w:rsidP="00AA6D60">
      <w:pPr>
        <w:jc w:val="left"/>
        <w:rPr>
          <w:rFonts w:ascii="楷体" w:eastAsia="楷体" w:hAnsi="楷体"/>
          <w:sz w:val="24"/>
        </w:rPr>
      </w:pPr>
      <w:r>
        <w:rPr>
          <w:rFonts w:ascii="楷体" w:eastAsia="楷体" w:hAnsi="楷体" w:hint="eastAsia"/>
          <w:sz w:val="24"/>
        </w:rPr>
        <w:tab/>
        <w:t>有效需求：D在总供应函数与总需求函数焦点上的值，称为有效需求</w:t>
      </w:r>
    </w:p>
    <w:p w14:paraId="4800B365" w14:textId="791CD226" w:rsidR="00545BB0" w:rsidRDefault="00545BB0" w:rsidP="00545BB0">
      <w:pPr>
        <w:ind w:firstLine="420"/>
        <w:jc w:val="left"/>
        <w:rPr>
          <w:rFonts w:ascii="楷体" w:eastAsia="楷体" w:hAnsi="楷体"/>
          <w:sz w:val="24"/>
        </w:rPr>
      </w:pPr>
      <w:r>
        <w:rPr>
          <w:rFonts w:ascii="楷体" w:eastAsia="楷体" w:hAnsi="楷体" w:hint="eastAsia"/>
          <w:sz w:val="24"/>
        </w:rPr>
        <w:t>古典理论常说：“供给自己创造需求”，这条理论凯恩斯认为</w:t>
      </w:r>
      <w:r w:rsidR="00460206">
        <w:rPr>
          <w:rFonts w:ascii="楷体" w:eastAsia="楷体" w:hAnsi="楷体" w:hint="eastAsia"/>
          <w:sz w:val="24"/>
        </w:rPr>
        <w:t>这是建立在</w:t>
      </w:r>
      <w:r w:rsidR="004A38B6">
        <w:rPr>
          <w:rFonts w:ascii="楷体" w:eastAsia="楷体" w:hAnsi="楷体" w:hint="eastAsia"/>
          <w:sz w:val="24"/>
        </w:rPr>
        <w:t>，消费和需求同比例变动的基础上的，大部分的时候当产量的提高，</w:t>
      </w:r>
      <w:r w:rsidR="008B5758">
        <w:rPr>
          <w:rFonts w:ascii="楷体" w:eastAsia="楷体" w:hAnsi="楷体" w:hint="eastAsia"/>
          <w:sz w:val="24"/>
        </w:rPr>
        <w:t>需求的提高是略低于产量的提高的。</w:t>
      </w:r>
    </w:p>
    <w:p w14:paraId="4ACBAFF7" w14:textId="5B2622BD" w:rsidR="00AA6D60" w:rsidRDefault="003D6A8B" w:rsidP="00AA6D60">
      <w:pPr>
        <w:jc w:val="left"/>
        <w:rPr>
          <w:rFonts w:ascii="楷体" w:eastAsia="楷体" w:hAnsi="楷体"/>
          <w:sz w:val="24"/>
        </w:rPr>
      </w:pPr>
      <w:r>
        <w:rPr>
          <w:rFonts w:ascii="楷体" w:eastAsia="楷体" w:hAnsi="楷体" w:hint="eastAsia"/>
          <w:sz w:val="24"/>
        </w:rPr>
        <w:tab/>
        <w:t>凯恩斯基本的理论框架如下：</w:t>
      </w:r>
    </w:p>
    <w:p w14:paraId="610F8B71" w14:textId="5DC65114" w:rsidR="003D6A8B" w:rsidRDefault="003D6A8B" w:rsidP="00AA6D60">
      <w:pPr>
        <w:jc w:val="left"/>
        <w:rPr>
          <w:rFonts w:ascii="楷体" w:eastAsia="楷体" w:hAnsi="楷体"/>
          <w:sz w:val="24"/>
        </w:rPr>
      </w:pPr>
      <w:r>
        <w:rPr>
          <w:rFonts w:ascii="楷体" w:eastAsia="楷体" w:hAnsi="楷体" w:hint="eastAsia"/>
          <w:sz w:val="24"/>
        </w:rPr>
        <w:tab/>
        <w:t>当就业量增加时，总的实际收入是增加的。社会的心理状态是这样的：当总的实际收入增加时，总的消费也会增加，但是总的消费没有总的实际收入增加的多</w:t>
      </w:r>
      <w:r w:rsidR="00AE69A7">
        <w:rPr>
          <w:rFonts w:ascii="楷体" w:eastAsia="楷体" w:hAnsi="楷体" w:hint="eastAsia"/>
          <w:sz w:val="24"/>
        </w:rPr>
        <w:t>。所以，如果所有的就业量都是为了满足消费需求的增加额，那么雇主们会受到损失。因此，为了满足任何给定数量的就业</w:t>
      </w:r>
      <w:r w:rsidR="00FF5891">
        <w:rPr>
          <w:rFonts w:ascii="楷体" w:eastAsia="楷体" w:hAnsi="楷体" w:hint="eastAsia"/>
          <w:sz w:val="24"/>
        </w:rPr>
        <w:t>量，当期投资的数量必须足够吸纳在该就业量水平下超出社会选择总消费量的那部分产量。假如得不到这个投资量，</w:t>
      </w:r>
      <w:r w:rsidR="00511B35">
        <w:rPr>
          <w:rFonts w:ascii="楷体" w:eastAsia="楷体" w:hAnsi="楷体" w:hint="eastAsia"/>
          <w:sz w:val="24"/>
        </w:rPr>
        <w:t>那么企业主的收入将会比引导其雇佣这个数量的劳动力的收入</w:t>
      </w:r>
      <w:r w:rsidR="001E6E39">
        <w:rPr>
          <w:rFonts w:ascii="楷体" w:eastAsia="楷体" w:hAnsi="楷体" w:hint="eastAsia"/>
          <w:sz w:val="24"/>
        </w:rPr>
        <w:t>要少。因此得出结论：假设社会的消费倾向是常量</w:t>
      </w:r>
      <w:r w:rsidR="00511B35">
        <w:rPr>
          <w:rFonts w:ascii="楷体" w:eastAsia="楷体" w:hAnsi="楷体" w:hint="eastAsia"/>
          <w:sz w:val="24"/>
        </w:rPr>
        <w:t>，</w:t>
      </w:r>
      <w:r w:rsidR="001E6E39">
        <w:rPr>
          <w:rFonts w:ascii="楷体" w:eastAsia="楷体" w:hAnsi="楷体" w:hint="eastAsia"/>
          <w:sz w:val="24"/>
        </w:rPr>
        <w:t>就业量的均衡水平将取决于当前投资额，就业量的均衡水平是指不存在吸引雇主们增加或减少劳动力要素这样的一个情况。当期投资额依赖于我们所说的投资的诱惑，而</w:t>
      </w:r>
      <w:r w:rsidR="007825ED">
        <w:rPr>
          <w:rFonts w:ascii="楷体" w:eastAsia="楷体" w:hAnsi="楷体" w:hint="eastAsia"/>
          <w:sz w:val="24"/>
        </w:rPr>
        <w:t>投资的诱惑依赖于资本的边际效率和各式各样期限不同、风险不同的贷款利率。</w:t>
      </w:r>
    </w:p>
    <w:p w14:paraId="3B75DA69" w14:textId="55FC9431" w:rsidR="00C815C7" w:rsidRDefault="00C815C7" w:rsidP="00AA6D60">
      <w:pPr>
        <w:jc w:val="left"/>
        <w:rPr>
          <w:rFonts w:ascii="楷体" w:eastAsia="楷体" w:hAnsi="楷体"/>
          <w:sz w:val="24"/>
        </w:rPr>
      </w:pPr>
      <w:r>
        <w:rPr>
          <w:rFonts w:ascii="楷体" w:eastAsia="楷体" w:hAnsi="楷体" w:hint="eastAsia"/>
          <w:sz w:val="24"/>
        </w:rPr>
        <w:tab/>
        <w:t>因此给定了消费倾向和新投资量，就只有一个均衡水平的就业量。而除了这个均衡水平的就业量外，其他的所有水平的就业量都会引起产量的供给价格与总需求价格的不均衡。这个均衡的就业量通常不能大于充分就业水平。也就是说，实际工资不能小于劳动的边际负效用</w:t>
      </w:r>
      <w:r w:rsidR="00FF224E">
        <w:rPr>
          <w:rFonts w:ascii="楷体" w:eastAsia="楷体" w:hAnsi="楷体" w:hint="eastAsia"/>
          <w:sz w:val="24"/>
        </w:rPr>
        <w:t>。</w:t>
      </w:r>
    </w:p>
    <w:p w14:paraId="55CE018D" w14:textId="0F8B5A6C" w:rsidR="00FF224E" w:rsidRDefault="00FF224E" w:rsidP="00AA6D60">
      <w:pPr>
        <w:jc w:val="left"/>
        <w:rPr>
          <w:rFonts w:ascii="楷体" w:eastAsia="楷体" w:hAnsi="楷体"/>
          <w:sz w:val="24"/>
        </w:rPr>
      </w:pPr>
      <w:r>
        <w:rPr>
          <w:rFonts w:ascii="楷体" w:eastAsia="楷体" w:hAnsi="楷体" w:hint="eastAsia"/>
          <w:sz w:val="24"/>
        </w:rPr>
        <w:t>凯恩斯的理论可以简单归纳如下：</w:t>
      </w:r>
    </w:p>
    <w:p w14:paraId="7018A557" w14:textId="22D767BF" w:rsidR="00FF224E" w:rsidRPr="00FF224E" w:rsidRDefault="00FF224E" w:rsidP="00FF224E">
      <w:pPr>
        <w:pStyle w:val="a3"/>
        <w:numPr>
          <w:ilvl w:val="0"/>
          <w:numId w:val="6"/>
        </w:numPr>
        <w:ind w:firstLineChars="0"/>
        <w:jc w:val="left"/>
        <w:rPr>
          <w:rFonts w:ascii="楷体" w:eastAsia="楷体" w:hAnsi="楷体"/>
          <w:sz w:val="24"/>
        </w:rPr>
      </w:pPr>
      <w:r w:rsidRPr="00FF224E">
        <w:rPr>
          <w:rFonts w:ascii="楷体" w:eastAsia="楷体" w:hAnsi="楷体" w:hint="eastAsia"/>
          <w:sz w:val="24"/>
        </w:rPr>
        <w:t>在给定技术、资源和成本的情况下，收入（货币收入和实际收入）取决于就业量N</w:t>
      </w:r>
    </w:p>
    <w:p w14:paraId="16C87258" w14:textId="1510E4BC" w:rsidR="00FF224E" w:rsidRDefault="00FF224E" w:rsidP="00FF224E">
      <w:pPr>
        <w:pStyle w:val="a3"/>
        <w:numPr>
          <w:ilvl w:val="0"/>
          <w:numId w:val="6"/>
        </w:numPr>
        <w:ind w:firstLineChars="0"/>
        <w:jc w:val="left"/>
        <w:rPr>
          <w:rFonts w:ascii="楷体" w:eastAsia="楷体" w:hAnsi="楷体"/>
          <w:sz w:val="24"/>
        </w:rPr>
      </w:pPr>
      <w:r>
        <w:rPr>
          <w:rFonts w:ascii="楷体" w:eastAsia="楷体" w:hAnsi="楷体" w:hint="eastAsia"/>
          <w:sz w:val="24"/>
        </w:rPr>
        <w:t>社会收入和社会消费之间的关系可以用D1表示，它依赖于社会的消费心理，我们称之为消费倾向。也就是说，消费依赖于总收入的水平，因而也就依赖于就业水平N，除非消费倾向改变。</w:t>
      </w:r>
    </w:p>
    <w:p w14:paraId="4423BFD6" w14:textId="0D95CF25" w:rsidR="00FF224E" w:rsidRDefault="008235B5" w:rsidP="00FF224E">
      <w:pPr>
        <w:pStyle w:val="a3"/>
        <w:numPr>
          <w:ilvl w:val="0"/>
          <w:numId w:val="6"/>
        </w:numPr>
        <w:ind w:firstLineChars="0"/>
        <w:jc w:val="left"/>
        <w:rPr>
          <w:rFonts w:ascii="楷体" w:eastAsia="楷体" w:hAnsi="楷体"/>
          <w:sz w:val="24"/>
        </w:rPr>
      </w:pPr>
      <w:r>
        <w:rPr>
          <w:rFonts w:ascii="楷体" w:eastAsia="楷体" w:hAnsi="楷体" w:hint="eastAsia"/>
          <w:sz w:val="24"/>
        </w:rPr>
        <w:t>企业主决定雇佣的就业量N取决于D1和D2之和D，D1代表社会的预期消费量，D2代表预期的新投资量</w:t>
      </w:r>
      <w:r w:rsidR="00D22168">
        <w:rPr>
          <w:rFonts w:ascii="楷体" w:eastAsia="楷体" w:hAnsi="楷体" w:hint="eastAsia"/>
          <w:sz w:val="24"/>
        </w:rPr>
        <w:t>（此投资非金融领域投资理财的意思，也不是投机的意思）</w:t>
      </w:r>
      <w:r>
        <w:rPr>
          <w:rFonts w:ascii="楷体" w:eastAsia="楷体" w:hAnsi="楷体" w:hint="eastAsia"/>
          <w:sz w:val="24"/>
        </w:rPr>
        <w:t>，D是我们上面所说的有效需求</w:t>
      </w:r>
    </w:p>
    <w:p w14:paraId="2E9243EA" w14:textId="569E2671" w:rsidR="008235B5" w:rsidRDefault="00431DFE" w:rsidP="00FF224E">
      <w:pPr>
        <w:pStyle w:val="a3"/>
        <w:numPr>
          <w:ilvl w:val="0"/>
          <w:numId w:val="6"/>
        </w:numPr>
        <w:ind w:firstLineChars="0"/>
        <w:jc w:val="left"/>
        <w:rPr>
          <w:rFonts w:ascii="楷体" w:eastAsia="楷体" w:hAnsi="楷体"/>
          <w:sz w:val="24"/>
        </w:rPr>
      </w:pPr>
      <w:r>
        <w:rPr>
          <w:rFonts w:ascii="楷体" w:eastAsia="楷体" w:hAnsi="楷体" w:hint="eastAsia"/>
          <w:sz w:val="24"/>
        </w:rPr>
        <w:t>由于D1+D2=D=O（N），O代表总供给函数。由于D1是x（N）的函数，所以</w:t>
      </w:r>
      <w:r w:rsidR="00D22168">
        <w:rPr>
          <w:rFonts w:ascii="楷体" w:eastAsia="楷体" w:hAnsi="楷体" w:hint="eastAsia"/>
          <w:sz w:val="24"/>
        </w:rPr>
        <w:t>O（N）-x（N）=D2</w:t>
      </w:r>
    </w:p>
    <w:p w14:paraId="0C35AC66" w14:textId="26741882" w:rsidR="00D22168" w:rsidRDefault="00D22168" w:rsidP="00FF224E">
      <w:pPr>
        <w:pStyle w:val="a3"/>
        <w:numPr>
          <w:ilvl w:val="0"/>
          <w:numId w:val="6"/>
        </w:numPr>
        <w:ind w:firstLineChars="0"/>
        <w:jc w:val="left"/>
        <w:rPr>
          <w:rFonts w:ascii="楷体" w:eastAsia="楷体" w:hAnsi="楷体"/>
          <w:sz w:val="24"/>
        </w:rPr>
      </w:pPr>
      <w:r>
        <w:rPr>
          <w:rFonts w:ascii="楷体" w:eastAsia="楷体" w:hAnsi="楷体" w:hint="eastAsia"/>
          <w:sz w:val="24"/>
        </w:rPr>
        <w:t>均衡水平的就业量取决于</w:t>
      </w:r>
      <w:r w:rsidR="002C7F01">
        <w:rPr>
          <w:rFonts w:ascii="楷体" w:eastAsia="楷体" w:hAnsi="楷体" w:hint="eastAsia"/>
          <w:sz w:val="24"/>
        </w:rPr>
        <w:t>1.总供应函数2.消费倾向X 3.投资量D2</w:t>
      </w:r>
    </w:p>
    <w:p w14:paraId="4EDCEEB8" w14:textId="3DCB559F" w:rsidR="002C7F01" w:rsidRDefault="002C7F01" w:rsidP="00FF224E">
      <w:pPr>
        <w:pStyle w:val="a3"/>
        <w:numPr>
          <w:ilvl w:val="0"/>
          <w:numId w:val="6"/>
        </w:numPr>
        <w:ind w:firstLineChars="0"/>
        <w:jc w:val="left"/>
        <w:rPr>
          <w:rFonts w:ascii="楷体" w:eastAsia="楷体" w:hAnsi="楷体"/>
          <w:sz w:val="24"/>
        </w:rPr>
      </w:pPr>
      <w:r>
        <w:rPr>
          <w:rFonts w:ascii="楷体" w:eastAsia="楷体" w:hAnsi="楷体" w:hint="eastAsia"/>
          <w:sz w:val="24"/>
        </w:rPr>
        <w:t>对于每一个N值来说，在工资产品的工业中都有相应的劳动边际生产率</w:t>
      </w:r>
      <w:r w:rsidR="001543D2">
        <w:rPr>
          <w:rFonts w:ascii="楷体" w:eastAsia="楷体" w:hAnsi="楷体" w:hint="eastAsia"/>
          <w:sz w:val="24"/>
        </w:rPr>
        <w:t>与之对应，这对定了工资</w:t>
      </w:r>
      <w:r w:rsidR="00A943BF">
        <w:rPr>
          <w:rFonts w:ascii="楷体" w:eastAsia="楷体" w:hAnsi="楷体" w:hint="eastAsia"/>
          <w:sz w:val="24"/>
        </w:rPr>
        <w:t>。</w:t>
      </w:r>
      <w:r w:rsidR="00236ABC">
        <w:rPr>
          <w:rFonts w:ascii="楷体" w:eastAsia="楷体" w:hAnsi="楷体" w:hint="eastAsia"/>
          <w:sz w:val="24"/>
        </w:rPr>
        <w:t>但是该条受限于这样一个条件：N不能超过真实工资减小到等于劳动边际负效用时的就业量</w:t>
      </w:r>
    </w:p>
    <w:p w14:paraId="7E03C3F2" w14:textId="49317E41" w:rsidR="00685411" w:rsidRDefault="00236ABC" w:rsidP="00685411">
      <w:pPr>
        <w:pStyle w:val="a3"/>
        <w:numPr>
          <w:ilvl w:val="0"/>
          <w:numId w:val="6"/>
        </w:numPr>
        <w:ind w:firstLineChars="0"/>
        <w:jc w:val="left"/>
        <w:rPr>
          <w:rFonts w:ascii="楷体" w:eastAsia="楷体" w:hAnsi="楷体"/>
          <w:sz w:val="24"/>
        </w:rPr>
      </w:pPr>
      <w:r>
        <w:rPr>
          <w:rFonts w:ascii="楷体" w:eastAsia="楷体" w:hAnsi="楷体" w:hint="eastAsia"/>
          <w:sz w:val="24"/>
        </w:rPr>
        <w:t>对所有的就业量来说，</w:t>
      </w:r>
      <w:r w:rsidR="00685411">
        <w:rPr>
          <w:rFonts w:ascii="楷体" w:eastAsia="楷体" w:hAnsi="楷体" w:hint="eastAsia"/>
          <w:sz w:val="24"/>
        </w:rPr>
        <w:t>D就等于O(N),只要就业量N小于它的最大值，那么就业量就始终处于均衡的位置。</w:t>
      </w:r>
      <w:r w:rsidR="008069EC">
        <w:rPr>
          <w:rFonts w:ascii="楷体" w:eastAsia="楷体" w:hAnsi="楷体" w:hint="eastAsia"/>
          <w:sz w:val="24"/>
        </w:rPr>
        <w:t>也只有在N达到最大值时候，才是古典学家说的稳定均衡点。</w:t>
      </w:r>
    </w:p>
    <w:p w14:paraId="261E703B" w14:textId="77777777" w:rsidR="00C21610" w:rsidRDefault="008069EC" w:rsidP="00685411">
      <w:pPr>
        <w:pStyle w:val="a3"/>
        <w:numPr>
          <w:ilvl w:val="0"/>
          <w:numId w:val="6"/>
        </w:numPr>
        <w:ind w:firstLineChars="0"/>
        <w:jc w:val="left"/>
        <w:rPr>
          <w:rFonts w:ascii="楷体" w:eastAsia="楷体" w:hAnsi="楷体" w:hint="eastAsia"/>
          <w:sz w:val="24"/>
        </w:rPr>
      </w:pPr>
      <w:r>
        <w:rPr>
          <w:rFonts w:ascii="楷体" w:eastAsia="楷体" w:hAnsi="楷体" w:hint="eastAsia"/>
          <w:sz w:val="24"/>
        </w:rPr>
        <w:t>当就业量增加时，D1也会增加，但是不如D增加的多</w:t>
      </w:r>
      <w:r w:rsidR="00674914">
        <w:rPr>
          <w:rFonts w:ascii="楷体" w:eastAsia="楷体" w:hAnsi="楷体" w:hint="eastAsia"/>
          <w:sz w:val="24"/>
        </w:rPr>
        <w:t>。因为我们的消费会随着我们收入的提高而增加，但是不如收入增加的多</w:t>
      </w:r>
      <w:r w:rsidR="00371EB7">
        <w:rPr>
          <w:rFonts w:ascii="楷体" w:eastAsia="楷体" w:hAnsi="楷体" w:hint="eastAsia"/>
          <w:sz w:val="24"/>
        </w:rPr>
        <w:t>。</w:t>
      </w:r>
    </w:p>
    <w:p w14:paraId="0AC55C1B" w14:textId="562EB3AE" w:rsidR="00371EB7" w:rsidRPr="00C21610" w:rsidRDefault="00C21610" w:rsidP="00C21610">
      <w:pPr>
        <w:ind w:left="420"/>
        <w:jc w:val="left"/>
        <w:rPr>
          <w:rFonts w:ascii="楷体" w:eastAsia="楷体" w:hAnsi="楷体"/>
          <w:sz w:val="24"/>
        </w:rPr>
      </w:pPr>
      <w:r>
        <w:rPr>
          <w:rFonts w:ascii="楷体" w:eastAsia="楷体" w:hAnsi="楷体" w:hint="eastAsia"/>
          <w:sz w:val="24"/>
        </w:rPr>
        <w:t>关键词：总供给=D1+D2=D=O（N），总需求函数，消费倾向决定了社会收入和社会消费之间的关系</w:t>
      </w:r>
      <w:r w:rsidR="00371EB7" w:rsidRPr="00C21610">
        <w:rPr>
          <w:rFonts w:ascii="楷体" w:eastAsia="楷体" w:hAnsi="楷体"/>
          <w:sz w:val="24"/>
        </w:rPr>
        <w:br w:type="page"/>
      </w:r>
    </w:p>
    <w:p w14:paraId="2853C0A8" w14:textId="1C8833DB" w:rsidR="008069EC" w:rsidRDefault="00371EB7" w:rsidP="00371EB7">
      <w:pPr>
        <w:pStyle w:val="a3"/>
        <w:ind w:left="1140" w:firstLineChars="0" w:firstLine="0"/>
        <w:jc w:val="center"/>
        <w:rPr>
          <w:rFonts w:ascii="楷体" w:eastAsia="楷体" w:hAnsi="楷体"/>
          <w:b/>
          <w:sz w:val="28"/>
          <w:szCs w:val="28"/>
        </w:rPr>
      </w:pPr>
      <w:r w:rsidRPr="00371EB7">
        <w:rPr>
          <w:rFonts w:ascii="楷体" w:eastAsia="楷体" w:hAnsi="楷体" w:hint="eastAsia"/>
          <w:b/>
          <w:sz w:val="28"/>
          <w:szCs w:val="28"/>
        </w:rPr>
        <w:t>第三章 单位的选择</w:t>
      </w:r>
    </w:p>
    <w:p w14:paraId="303A2177" w14:textId="56861745" w:rsidR="00371EB7" w:rsidRDefault="00371EB7" w:rsidP="00371EB7">
      <w:pPr>
        <w:rPr>
          <w:rFonts w:ascii="楷体" w:eastAsia="楷体" w:hAnsi="楷体"/>
          <w:sz w:val="24"/>
        </w:rPr>
      </w:pPr>
      <w:r>
        <w:rPr>
          <w:rFonts w:ascii="楷体" w:eastAsia="楷体" w:hAnsi="楷体" w:hint="eastAsia"/>
          <w:sz w:val="24"/>
        </w:rPr>
        <w:tab/>
      </w:r>
      <w:r w:rsidR="0008618E">
        <w:rPr>
          <w:rFonts w:ascii="楷体" w:eastAsia="楷体" w:hAnsi="楷体" w:hint="eastAsia"/>
          <w:sz w:val="24"/>
        </w:rPr>
        <w:t>国民收入，</w:t>
      </w:r>
      <w:r w:rsidR="00F92247">
        <w:rPr>
          <w:rFonts w:ascii="楷体" w:eastAsia="楷体" w:hAnsi="楷体" w:hint="eastAsia"/>
          <w:sz w:val="24"/>
        </w:rPr>
        <w:t>凯恩斯认为国民收入取决于</w:t>
      </w:r>
      <w:r w:rsidR="00BC215E">
        <w:rPr>
          <w:rFonts w:ascii="楷体" w:eastAsia="楷体" w:hAnsi="楷体" w:hint="eastAsia"/>
          <w:sz w:val="24"/>
        </w:rPr>
        <w:t>净产</w:t>
      </w:r>
      <w:r w:rsidR="00F92247">
        <w:rPr>
          <w:rFonts w:ascii="楷体" w:eastAsia="楷体" w:hAnsi="楷体" w:hint="eastAsia"/>
          <w:sz w:val="24"/>
        </w:rPr>
        <w:t>量</w:t>
      </w:r>
      <w:r w:rsidR="00A02ED9">
        <w:rPr>
          <w:rFonts w:ascii="楷体" w:eastAsia="楷体" w:hAnsi="楷体" w:hint="eastAsia"/>
          <w:sz w:val="24"/>
        </w:rPr>
        <w:t>，必须从当期的产出中减去</w:t>
      </w:r>
      <w:r w:rsidR="000032AF">
        <w:rPr>
          <w:rFonts w:ascii="楷体" w:eastAsia="楷体" w:hAnsi="楷体" w:hint="eastAsia"/>
          <w:sz w:val="24"/>
        </w:rPr>
        <w:t>本期开始时现存的资本设备存量的损耗，两者之差才是社会的净增加量，它既可以用于社会经济</w:t>
      </w:r>
      <w:r w:rsidR="0000310F">
        <w:rPr>
          <w:rFonts w:ascii="楷体" w:eastAsia="楷体" w:hAnsi="楷体" w:hint="eastAsia"/>
          <w:sz w:val="24"/>
        </w:rPr>
        <w:t>活动中的消费，也可以牺牲当期的支出而留作资本的储蓄。</w:t>
      </w:r>
      <w:r w:rsidR="0008618E">
        <w:rPr>
          <w:rFonts w:ascii="楷体" w:eastAsia="楷体" w:hAnsi="楷体" w:hint="eastAsia"/>
          <w:sz w:val="24"/>
        </w:rPr>
        <w:t>但是这样一种数量化的科学，会因为社会产品的产出和服务是不同质的，而受到挑战。</w:t>
      </w:r>
    </w:p>
    <w:p w14:paraId="0A7A9DE1" w14:textId="5C57929F" w:rsidR="00447425" w:rsidRDefault="00447425" w:rsidP="00371EB7">
      <w:pPr>
        <w:rPr>
          <w:rFonts w:ascii="楷体" w:eastAsia="楷体" w:hAnsi="楷体"/>
          <w:sz w:val="24"/>
        </w:rPr>
      </w:pPr>
      <w:r>
        <w:rPr>
          <w:rFonts w:ascii="楷体" w:eastAsia="楷体" w:hAnsi="楷体" w:hint="eastAsia"/>
          <w:sz w:val="24"/>
        </w:rPr>
        <w:tab/>
        <w:t>在计算社会净产量时，要计算资产设备的净增加时，</w:t>
      </w:r>
      <w:r w:rsidR="000B6F1B">
        <w:rPr>
          <w:rFonts w:ascii="楷体" w:eastAsia="楷体" w:hAnsi="楷体" w:hint="eastAsia"/>
          <w:sz w:val="24"/>
        </w:rPr>
        <w:t>会变得很困难，因为没有相对参考的标准，也不能依靠数量的变化，其实在这个过程中物质本身已经发生了变化，这种概念引入了价值变化的概念。</w:t>
      </w:r>
      <w:r w:rsidR="008C431D">
        <w:rPr>
          <w:rFonts w:ascii="楷体" w:eastAsia="楷体" w:hAnsi="楷体" w:hint="eastAsia"/>
          <w:sz w:val="24"/>
        </w:rPr>
        <w:t>但是新技术的出现，在比较新旧两种资本设备时，是没法比较两种设备的价值的，因为没有</w:t>
      </w:r>
      <w:r w:rsidR="008E3E5D">
        <w:rPr>
          <w:rFonts w:ascii="楷体" w:eastAsia="楷体" w:hAnsi="楷体" w:hint="eastAsia"/>
          <w:sz w:val="24"/>
        </w:rPr>
        <w:t>令人</w:t>
      </w:r>
      <w:r w:rsidR="008C431D">
        <w:rPr>
          <w:rFonts w:ascii="楷体" w:eastAsia="楷体" w:hAnsi="楷体" w:hint="eastAsia"/>
          <w:sz w:val="24"/>
        </w:rPr>
        <w:t>满意的单位系统</w:t>
      </w:r>
      <w:r w:rsidR="008E3E5D">
        <w:rPr>
          <w:rFonts w:ascii="楷体" w:eastAsia="楷体" w:hAnsi="楷体" w:hint="eastAsia"/>
          <w:sz w:val="24"/>
        </w:rPr>
        <w:t>，对这些问题的精确定义是没法完成的。</w:t>
      </w:r>
    </w:p>
    <w:p w14:paraId="53C81947" w14:textId="252957ED" w:rsidR="00B614A9" w:rsidRDefault="00B614A9" w:rsidP="00371EB7">
      <w:pPr>
        <w:rPr>
          <w:rFonts w:ascii="楷体" w:eastAsia="楷体" w:hAnsi="楷体"/>
          <w:sz w:val="24"/>
        </w:rPr>
      </w:pPr>
      <w:r>
        <w:rPr>
          <w:rFonts w:ascii="楷体" w:eastAsia="楷体" w:hAnsi="楷体" w:hint="eastAsia"/>
          <w:sz w:val="24"/>
        </w:rPr>
        <w:tab/>
        <w:t>所以凯恩斯想说的是：找到一种单位体系，以此来参考</w:t>
      </w:r>
      <w:r w:rsidR="00A62FED">
        <w:rPr>
          <w:rFonts w:ascii="楷体" w:eastAsia="楷体" w:hAnsi="楷体" w:hint="eastAsia"/>
          <w:sz w:val="24"/>
        </w:rPr>
        <w:t>衡量价值变化进而进行计量，纯粹的依靠数量判断是没法解决问题的。</w:t>
      </w:r>
    </w:p>
    <w:p w14:paraId="22FEA6F7" w14:textId="284B5ABA" w:rsidR="001E3F89" w:rsidRDefault="001E3F89" w:rsidP="00371EB7">
      <w:pPr>
        <w:rPr>
          <w:rFonts w:ascii="楷体" w:eastAsia="楷体" w:hAnsi="楷体"/>
          <w:sz w:val="24"/>
        </w:rPr>
      </w:pPr>
      <w:r>
        <w:rPr>
          <w:rFonts w:ascii="楷体" w:eastAsia="楷体" w:hAnsi="楷体" w:hint="eastAsia"/>
          <w:sz w:val="24"/>
        </w:rPr>
        <w:tab/>
      </w:r>
      <w:r w:rsidR="00892B21">
        <w:rPr>
          <w:rFonts w:ascii="楷体" w:eastAsia="楷体" w:hAnsi="楷体" w:hint="eastAsia"/>
          <w:sz w:val="24"/>
        </w:rPr>
        <w:t>在每个特定的场合，企业主都在做决策：在给定资本设备的情况下，</w:t>
      </w:r>
      <w:r w:rsidR="000717F0">
        <w:rPr>
          <w:rFonts w:ascii="楷体" w:eastAsia="楷体" w:hAnsi="楷体" w:hint="eastAsia"/>
          <w:sz w:val="24"/>
        </w:rPr>
        <w:t>应该雇佣多大的劳动规模。实际上是说：</w:t>
      </w:r>
      <w:r w:rsidR="00EC5130">
        <w:rPr>
          <w:rFonts w:ascii="楷体" w:eastAsia="楷体" w:hAnsi="楷体" w:hint="eastAsia"/>
          <w:sz w:val="24"/>
        </w:rPr>
        <w:t>总需求函数的增加将引起总产量的增加</w:t>
      </w:r>
      <w:r w:rsidR="009669C6">
        <w:rPr>
          <w:rFonts w:ascii="楷体" w:eastAsia="楷体" w:hAnsi="楷体" w:hint="eastAsia"/>
          <w:sz w:val="24"/>
        </w:rPr>
        <w:t>。</w:t>
      </w:r>
      <w:r w:rsidR="004D3157">
        <w:rPr>
          <w:rFonts w:ascii="楷体" w:eastAsia="楷体" w:hAnsi="楷体" w:hint="eastAsia"/>
          <w:sz w:val="24"/>
        </w:rPr>
        <w:t>也就意味着：在资本</w:t>
      </w:r>
      <w:r w:rsidR="00625827">
        <w:rPr>
          <w:rFonts w:ascii="楷体" w:eastAsia="楷体" w:hAnsi="楷体" w:hint="eastAsia"/>
          <w:sz w:val="24"/>
        </w:rPr>
        <w:t>设备不变的情况下</w:t>
      </w:r>
      <w:r w:rsidR="00BF6F22">
        <w:rPr>
          <w:rFonts w:ascii="楷体" w:eastAsia="楷体" w:hAnsi="楷体" w:hint="eastAsia"/>
          <w:sz w:val="24"/>
        </w:rPr>
        <w:t>将会雇佣更多的劳动力</w:t>
      </w:r>
      <w:r w:rsidR="00F31C84">
        <w:rPr>
          <w:rFonts w:ascii="楷体" w:eastAsia="楷体" w:hAnsi="楷体" w:hint="eastAsia"/>
          <w:sz w:val="24"/>
        </w:rPr>
        <w:t>。就单个工厂和行业来说确实可以说出产量的增减</w:t>
      </w:r>
      <w:r w:rsidR="00525354">
        <w:rPr>
          <w:rFonts w:ascii="楷体" w:eastAsia="楷体" w:hAnsi="楷体" w:hint="eastAsia"/>
          <w:sz w:val="24"/>
        </w:rPr>
        <w:t>，但是在谈论所有工厂的生产活动时</w:t>
      </w:r>
      <w:r w:rsidR="00A61367">
        <w:rPr>
          <w:rFonts w:ascii="楷体" w:eastAsia="楷体" w:hAnsi="楷体" w:hint="eastAsia"/>
          <w:sz w:val="24"/>
        </w:rPr>
        <w:t>，就不能合理说出增减</w:t>
      </w:r>
      <w:r w:rsidR="00442E28">
        <w:rPr>
          <w:rFonts w:ascii="楷体" w:eastAsia="楷体" w:hAnsi="楷体" w:hint="eastAsia"/>
          <w:sz w:val="24"/>
        </w:rPr>
        <w:t>。除非用一定资本设备上投入的劳动量</w:t>
      </w:r>
      <w:r w:rsidR="009D68DD">
        <w:rPr>
          <w:rFonts w:ascii="楷体" w:eastAsia="楷体" w:hAnsi="楷体" w:hint="eastAsia"/>
          <w:sz w:val="24"/>
        </w:rPr>
        <w:t>作为标准来进行描述。</w:t>
      </w:r>
      <w:r w:rsidR="001766CF">
        <w:rPr>
          <w:rFonts w:ascii="楷体" w:eastAsia="楷体" w:hAnsi="楷体" w:hint="eastAsia"/>
          <w:sz w:val="24"/>
        </w:rPr>
        <w:t>同时还需要假定在特定资本设备上向</w:t>
      </w:r>
      <w:r w:rsidR="00E035C5">
        <w:rPr>
          <w:rFonts w:ascii="楷体" w:eastAsia="楷体" w:hAnsi="楷体" w:hint="eastAsia"/>
          <w:sz w:val="24"/>
        </w:rPr>
        <w:t>联系的就业量和该就业量下的产量之间具有良好的指数关系，或者说这两者同增减。</w:t>
      </w:r>
    </w:p>
    <w:p w14:paraId="78BD576D" w14:textId="481ED773" w:rsidR="00E74828" w:rsidRDefault="00E74828" w:rsidP="00371EB7">
      <w:pPr>
        <w:rPr>
          <w:rFonts w:ascii="楷体" w:eastAsia="楷体" w:hAnsi="楷体"/>
          <w:sz w:val="24"/>
        </w:rPr>
      </w:pPr>
      <w:r>
        <w:rPr>
          <w:rFonts w:ascii="楷体" w:eastAsia="楷体" w:hAnsi="楷体" w:hint="eastAsia"/>
          <w:sz w:val="24"/>
        </w:rPr>
        <w:tab/>
        <w:t>因此在讨论就业理论时，</w:t>
      </w:r>
      <w:r w:rsidR="000C4B28">
        <w:rPr>
          <w:rFonts w:ascii="楷体" w:eastAsia="楷体" w:hAnsi="楷体" w:hint="eastAsia"/>
          <w:sz w:val="24"/>
        </w:rPr>
        <w:t>就必须引入两个基本的数量单位</w:t>
      </w:r>
      <w:r w:rsidR="00417ECA">
        <w:rPr>
          <w:rFonts w:ascii="楷体" w:eastAsia="楷体" w:hAnsi="楷体" w:hint="eastAsia"/>
          <w:sz w:val="24"/>
        </w:rPr>
        <w:t>，货币价值量和就业量。</w:t>
      </w:r>
      <w:r w:rsidR="00B86F04">
        <w:rPr>
          <w:rFonts w:ascii="楷体" w:eastAsia="楷体" w:hAnsi="楷体" w:hint="eastAsia"/>
          <w:sz w:val="24"/>
        </w:rPr>
        <w:t>前者是同质的后者可以变为同质的</w:t>
      </w:r>
      <w:r w:rsidR="00C061F4">
        <w:rPr>
          <w:rFonts w:ascii="楷体" w:eastAsia="楷体" w:hAnsi="楷体" w:hint="eastAsia"/>
          <w:sz w:val="24"/>
        </w:rPr>
        <w:t>。因为只要劳动的等级、种类和薪水具有相对稳定的数值，那么就可以把单位就业量定义为普通劳动力工作一小时</w:t>
      </w:r>
      <w:r w:rsidR="007B1DCE">
        <w:rPr>
          <w:rFonts w:ascii="楷体" w:eastAsia="楷体" w:hAnsi="楷体" w:hint="eastAsia"/>
          <w:sz w:val="24"/>
        </w:rPr>
        <w:t>。对于特殊的劳动力而言</w:t>
      </w:r>
      <w:r w:rsidR="005C1E54">
        <w:rPr>
          <w:rFonts w:ascii="楷体" w:eastAsia="楷体" w:hAnsi="楷体" w:hint="eastAsia"/>
          <w:sz w:val="24"/>
        </w:rPr>
        <w:t>，其</w:t>
      </w:r>
      <w:r w:rsidR="0027742A">
        <w:rPr>
          <w:rFonts w:ascii="楷体" w:eastAsia="楷体" w:hAnsi="楷体" w:hint="eastAsia"/>
          <w:sz w:val="24"/>
        </w:rPr>
        <w:t>就业量就得按照劳动报酬决定</w:t>
      </w:r>
      <w:r w:rsidR="000D7B9C">
        <w:rPr>
          <w:rFonts w:ascii="楷体" w:eastAsia="楷体" w:hAnsi="楷体" w:hint="eastAsia"/>
          <w:sz w:val="24"/>
        </w:rPr>
        <w:t>，如果特殊劳动</w:t>
      </w:r>
      <w:r w:rsidR="00FA43B5">
        <w:rPr>
          <w:rFonts w:ascii="楷体" w:eastAsia="楷体" w:hAnsi="楷体" w:hint="eastAsia"/>
          <w:sz w:val="24"/>
        </w:rPr>
        <w:t>的报酬是其他普通劳动力的两倍，那么特殊劳动力的就业量就是普通劳动力的两倍，这里用到的假设其实是：劳动者的报酬由他的边际效率决定。</w:t>
      </w:r>
    </w:p>
    <w:p w14:paraId="3BF10592" w14:textId="7B263B81" w:rsidR="0078114F" w:rsidRDefault="0078114F" w:rsidP="00371EB7">
      <w:pPr>
        <w:rPr>
          <w:rFonts w:ascii="楷体" w:eastAsia="楷体" w:hAnsi="楷体"/>
          <w:sz w:val="24"/>
        </w:rPr>
      </w:pPr>
      <w:r>
        <w:rPr>
          <w:rFonts w:ascii="楷体" w:eastAsia="楷体" w:hAnsi="楷体" w:hint="eastAsia"/>
          <w:sz w:val="24"/>
        </w:rPr>
        <w:tab/>
        <w:t>我们</w:t>
      </w:r>
      <w:r w:rsidR="00FB40A2">
        <w:rPr>
          <w:rFonts w:ascii="楷体" w:eastAsia="楷体" w:hAnsi="楷体" w:hint="eastAsia"/>
          <w:sz w:val="24"/>
        </w:rPr>
        <w:t>称衡量就业量的这种单位为劳动力单位；一劳动单位所得的货币工资称为工资单位。</w:t>
      </w:r>
      <w:r w:rsidR="00156867">
        <w:rPr>
          <w:rFonts w:ascii="楷体" w:eastAsia="楷体" w:hAnsi="楷体" w:hint="eastAsia"/>
          <w:sz w:val="24"/>
        </w:rPr>
        <w:t>如果E为工资或薪水，W为工资单位，N为就业量，那么他们之间的关系是：E=N·W</w:t>
      </w:r>
    </w:p>
    <w:p w14:paraId="382E49E1" w14:textId="77777777" w:rsidR="00EB7142" w:rsidRDefault="00C52E64" w:rsidP="00371EB7">
      <w:pPr>
        <w:rPr>
          <w:rFonts w:ascii="楷体" w:eastAsia="楷体" w:hAnsi="楷体" w:hint="eastAsia"/>
          <w:sz w:val="24"/>
        </w:rPr>
      </w:pPr>
      <w:r>
        <w:rPr>
          <w:rFonts w:ascii="楷体" w:eastAsia="楷体" w:hAnsi="楷体" w:hint="eastAsia"/>
          <w:sz w:val="24"/>
        </w:rPr>
        <w:tab/>
        <w:t>劳动力的同质假设不会被以下事实推翻：因为每个人的特殊技能是不同的，所以他们对不同工作的适应性也会不同</w:t>
      </w:r>
      <w:r w:rsidR="00990A24">
        <w:rPr>
          <w:rFonts w:ascii="楷体" w:eastAsia="楷体" w:hAnsi="楷体" w:hint="eastAsia"/>
          <w:sz w:val="24"/>
        </w:rPr>
        <w:t>。假如工人的报酬与他的效率成比例，</w:t>
      </w:r>
      <w:r w:rsidR="004875AE">
        <w:rPr>
          <w:rFonts w:ascii="楷体" w:eastAsia="楷体" w:hAnsi="楷体" w:hint="eastAsia"/>
          <w:sz w:val="24"/>
        </w:rPr>
        <w:t>那么我</w:t>
      </w:r>
      <w:r w:rsidR="003B4AE3">
        <w:rPr>
          <w:rFonts w:ascii="楷体" w:eastAsia="楷体" w:hAnsi="楷体" w:hint="eastAsia"/>
          <w:sz w:val="24"/>
        </w:rPr>
        <w:t>们在计算劳动力供应时，每个劳动力都不是同质的</w:t>
      </w:r>
      <w:r w:rsidR="004875AE">
        <w:rPr>
          <w:rFonts w:ascii="楷体" w:eastAsia="楷体" w:hAnsi="楷体" w:hint="eastAsia"/>
          <w:sz w:val="24"/>
        </w:rPr>
        <w:t>，就需要按照工人所得的报酬的一定比例进行计算</w:t>
      </w:r>
      <w:r w:rsidR="00817961">
        <w:rPr>
          <w:rFonts w:ascii="楷体" w:eastAsia="楷体" w:hAnsi="楷体" w:hint="eastAsia"/>
          <w:sz w:val="24"/>
        </w:rPr>
        <w:t>把各种工人间的差异也充分考虑在内。</w:t>
      </w:r>
      <w:r w:rsidR="003B4AE3">
        <w:rPr>
          <w:rFonts w:ascii="楷体" w:eastAsia="楷体" w:hAnsi="楷体" w:hint="eastAsia"/>
          <w:sz w:val="24"/>
        </w:rPr>
        <w:t>另外，由于产量的增加，一些工厂不得不雇佣那些对他们来说，工作效率越来越低的工人，这是导致随着雇佣劳动力的增加而资本设备的边际产出递减的诸多原因中的一个。</w:t>
      </w:r>
      <w:r w:rsidR="00885A66">
        <w:rPr>
          <w:rFonts w:ascii="楷体" w:eastAsia="楷体" w:hAnsi="楷体" w:hint="eastAsia"/>
          <w:sz w:val="24"/>
        </w:rPr>
        <w:t>也就是说：我们把劳动力这种非同质性包括在资本设备之中</w:t>
      </w:r>
      <w:r w:rsidR="00D607B6">
        <w:rPr>
          <w:rFonts w:ascii="楷体" w:eastAsia="楷体" w:hAnsi="楷体" w:hint="eastAsia"/>
          <w:sz w:val="24"/>
        </w:rPr>
        <w:t>，当产量增加时，我们认为是资本设备变得越来越不适应雇佣劳动力单位</w:t>
      </w:r>
      <w:r w:rsidR="00E62427">
        <w:rPr>
          <w:rFonts w:ascii="楷体" w:eastAsia="楷体" w:hAnsi="楷体" w:hint="eastAsia"/>
          <w:sz w:val="24"/>
        </w:rPr>
        <w:t>，而不是劳动力单位不适应同质的资本设备</w:t>
      </w:r>
      <w:r w:rsidR="00D36DD6">
        <w:rPr>
          <w:rFonts w:ascii="楷体" w:eastAsia="楷体" w:hAnsi="楷体" w:hint="eastAsia"/>
          <w:sz w:val="24"/>
        </w:rPr>
        <w:t>。</w:t>
      </w:r>
      <w:r w:rsidR="002D229A">
        <w:rPr>
          <w:rFonts w:ascii="楷体" w:eastAsia="楷体" w:hAnsi="楷体" w:hint="eastAsia"/>
          <w:sz w:val="24"/>
        </w:rPr>
        <w:t>因此如果专业化的劳动力不足，雇佣技术不熟练的工人，那么单位产出的劳动力成本提高</w:t>
      </w:r>
      <w:r w:rsidR="00DE1C26">
        <w:rPr>
          <w:rFonts w:ascii="楷体" w:eastAsia="楷体" w:hAnsi="楷体" w:hint="eastAsia"/>
          <w:sz w:val="24"/>
        </w:rPr>
        <w:t>，意味着随着就业量的增加，资本设备报酬的递减速度</w:t>
      </w:r>
      <w:r w:rsidR="00797E38">
        <w:rPr>
          <w:rFonts w:ascii="楷体" w:eastAsia="楷体" w:hAnsi="楷体" w:hint="eastAsia"/>
          <w:sz w:val="24"/>
        </w:rPr>
        <w:t>。如果不同劳动力间的专业化程度非常高，他们彼此之间是无法替代的，</w:t>
      </w:r>
      <w:r w:rsidR="000915E3">
        <w:rPr>
          <w:rFonts w:ascii="楷体" w:eastAsia="楷体" w:hAnsi="楷体" w:hint="eastAsia"/>
          <w:sz w:val="24"/>
        </w:rPr>
        <w:t>也不会有什么问题，因为这种情况意味着</w:t>
      </w:r>
      <w:r w:rsidR="00DB3E90">
        <w:rPr>
          <w:rFonts w:ascii="楷体" w:eastAsia="楷体" w:hAnsi="楷体" w:hint="eastAsia"/>
          <w:sz w:val="24"/>
        </w:rPr>
        <w:t>：当专门用于某种资本设备的可用劳动力</w:t>
      </w:r>
      <w:r w:rsidR="00C53478">
        <w:rPr>
          <w:rFonts w:ascii="楷体" w:eastAsia="楷体" w:hAnsi="楷体" w:hint="eastAsia"/>
          <w:sz w:val="24"/>
        </w:rPr>
        <w:t>都雇佣完毕时，这种特殊资本设备所生产的产出供给弹性突然降到了0，</w:t>
      </w:r>
      <w:r w:rsidR="004430AB">
        <w:rPr>
          <w:rFonts w:ascii="楷体" w:eastAsia="楷体" w:hAnsi="楷体" w:hint="eastAsia"/>
          <w:sz w:val="24"/>
        </w:rPr>
        <w:t>除非</w:t>
      </w:r>
      <w:r w:rsidR="00941677">
        <w:rPr>
          <w:rFonts w:ascii="楷体" w:eastAsia="楷体" w:hAnsi="楷体" w:hint="eastAsia"/>
          <w:sz w:val="24"/>
        </w:rPr>
        <w:t>各种</w:t>
      </w:r>
      <w:r w:rsidR="004430AB">
        <w:rPr>
          <w:rFonts w:ascii="楷体" w:eastAsia="楷体" w:hAnsi="楷体" w:hint="eastAsia"/>
          <w:sz w:val="24"/>
        </w:rPr>
        <w:t>劳动力的相对报酬是不稳定的，因为</w:t>
      </w:r>
      <w:r w:rsidR="0027742A">
        <w:rPr>
          <w:rFonts w:ascii="楷体" w:eastAsia="楷体" w:hAnsi="楷体" w:hint="eastAsia"/>
          <w:sz w:val="24"/>
        </w:rPr>
        <w:t>我们对就业量的计算按照劳动报酬决定的，这样会导致</w:t>
      </w:r>
      <w:r w:rsidR="00941677">
        <w:rPr>
          <w:rFonts w:ascii="楷体" w:eastAsia="楷体" w:hAnsi="楷体" w:hint="eastAsia"/>
          <w:sz w:val="24"/>
        </w:rPr>
        <w:t>劳动力在各个行业间的流动，</w:t>
      </w:r>
      <w:r w:rsidR="00611C84">
        <w:rPr>
          <w:rFonts w:ascii="楷体" w:eastAsia="楷体" w:hAnsi="楷体" w:hint="eastAsia"/>
          <w:sz w:val="24"/>
        </w:rPr>
        <w:t>导致劳动力供给和供给函数的形状迅速发生变化</w:t>
      </w:r>
      <w:r w:rsidR="00965449">
        <w:rPr>
          <w:rFonts w:ascii="楷体" w:eastAsia="楷体" w:hAnsi="楷体" w:hint="eastAsia"/>
          <w:sz w:val="24"/>
        </w:rPr>
        <w:t>。</w:t>
      </w:r>
    </w:p>
    <w:p w14:paraId="0C8D0AEA" w14:textId="6460C616" w:rsidR="00E15859" w:rsidRDefault="00EB7142" w:rsidP="00371EB7">
      <w:pPr>
        <w:rPr>
          <w:rFonts w:ascii="楷体" w:eastAsia="楷体" w:hAnsi="楷体"/>
          <w:sz w:val="24"/>
        </w:rPr>
      </w:pPr>
      <w:r>
        <w:rPr>
          <w:rFonts w:ascii="楷体" w:eastAsia="楷体" w:hAnsi="楷体" w:hint="eastAsia"/>
          <w:sz w:val="24"/>
        </w:rPr>
        <w:tab/>
        <w:t>关键词：就业量定义为普通劳动力工作一小时、E=N·W</w:t>
      </w:r>
      <w:r>
        <w:rPr>
          <w:rFonts w:ascii="楷体" w:eastAsia="楷体" w:hAnsi="楷体"/>
          <w:sz w:val="24"/>
        </w:rPr>
        <w:t xml:space="preserve"> </w:t>
      </w:r>
      <w:r>
        <w:rPr>
          <w:rFonts w:ascii="楷体" w:eastAsia="楷体" w:hAnsi="楷体" w:hint="eastAsia"/>
          <w:sz w:val="24"/>
        </w:rPr>
        <w:t>、劳动力这种非同质性包括在资本设备之中</w:t>
      </w:r>
      <w:r w:rsidR="00E15859">
        <w:rPr>
          <w:rFonts w:ascii="楷体" w:eastAsia="楷体" w:hAnsi="楷体"/>
          <w:sz w:val="24"/>
        </w:rPr>
        <w:br w:type="page"/>
      </w:r>
    </w:p>
    <w:p w14:paraId="0B9A43BC" w14:textId="79366B0F" w:rsidR="00941677" w:rsidRDefault="00E15859" w:rsidP="00E15859">
      <w:pPr>
        <w:jc w:val="center"/>
        <w:rPr>
          <w:rFonts w:ascii="楷体" w:eastAsia="楷体" w:hAnsi="楷体"/>
          <w:b/>
          <w:sz w:val="28"/>
          <w:szCs w:val="28"/>
        </w:rPr>
      </w:pPr>
      <w:r w:rsidRPr="00E15859">
        <w:rPr>
          <w:rFonts w:ascii="楷体" w:eastAsia="楷体" w:hAnsi="楷体" w:hint="eastAsia"/>
          <w:b/>
          <w:sz w:val="28"/>
          <w:szCs w:val="28"/>
        </w:rPr>
        <w:t>第四章 决定产量和就业量的期望值</w:t>
      </w:r>
    </w:p>
    <w:p w14:paraId="37B61E34" w14:textId="7D633689" w:rsidR="00E15859" w:rsidRDefault="00E15859" w:rsidP="00E15859">
      <w:pPr>
        <w:rPr>
          <w:rFonts w:ascii="楷体" w:eastAsia="楷体" w:hAnsi="楷体"/>
          <w:sz w:val="24"/>
        </w:rPr>
      </w:pPr>
      <w:r>
        <w:rPr>
          <w:rFonts w:ascii="楷体" w:eastAsia="楷体" w:hAnsi="楷体" w:hint="eastAsia"/>
          <w:sz w:val="24"/>
        </w:rPr>
        <w:tab/>
      </w:r>
      <w:r w:rsidR="006926CF">
        <w:rPr>
          <w:rFonts w:ascii="楷体" w:eastAsia="楷体" w:hAnsi="楷体" w:hint="eastAsia"/>
          <w:sz w:val="24"/>
        </w:rPr>
        <w:t>所有产量的最终</w:t>
      </w:r>
      <w:r w:rsidR="00137B2F">
        <w:rPr>
          <w:rFonts w:ascii="楷体" w:eastAsia="楷体" w:hAnsi="楷体" w:hint="eastAsia"/>
          <w:sz w:val="24"/>
        </w:rPr>
        <w:t>目的都是为了满足</w:t>
      </w:r>
      <w:r w:rsidR="007C56AC">
        <w:rPr>
          <w:rFonts w:ascii="楷体" w:eastAsia="楷体" w:hAnsi="楷体" w:hint="eastAsia"/>
          <w:sz w:val="24"/>
        </w:rPr>
        <w:t>消费者的需求</w:t>
      </w:r>
      <w:r w:rsidR="005E2B1B">
        <w:rPr>
          <w:rFonts w:ascii="楷体" w:eastAsia="楷体" w:hAnsi="楷体" w:hint="eastAsia"/>
          <w:sz w:val="24"/>
        </w:rPr>
        <w:t>，生产者付出成本进行生产（为了满足消费者需求）到最后的消费者购买产品之间通常会有一段时间间隔，有时这段时间会非常的长</w:t>
      </w:r>
      <w:r w:rsidR="009914CC">
        <w:rPr>
          <w:rFonts w:ascii="楷体" w:eastAsia="楷体" w:hAnsi="楷体" w:hint="eastAsia"/>
          <w:sz w:val="24"/>
        </w:rPr>
        <w:t>。同时，企业主要形成最好的预期值，当经过生产与最终消费之间的时间间隔后，当生产者准备好供应消费者产品是，该期望值能够最大地接近消费者有能力购买的商品量。</w:t>
      </w:r>
      <w:r w:rsidR="00116C5B">
        <w:rPr>
          <w:rFonts w:ascii="楷体" w:eastAsia="楷体" w:hAnsi="楷体" w:hint="eastAsia"/>
          <w:sz w:val="24"/>
        </w:rPr>
        <w:t>只要生产者选择进行生产</w:t>
      </w:r>
      <w:r w:rsidR="00573AC2">
        <w:rPr>
          <w:rFonts w:ascii="楷体" w:eastAsia="楷体" w:hAnsi="楷体" w:hint="eastAsia"/>
          <w:sz w:val="24"/>
        </w:rPr>
        <w:t>，那么生产者就没有任何其他的选择，而只是被这些期望引导安排生产。</w:t>
      </w:r>
    </w:p>
    <w:p w14:paraId="19325022" w14:textId="7C4517D0" w:rsidR="004D0A13" w:rsidRDefault="004D0A13" w:rsidP="00E15859">
      <w:pPr>
        <w:rPr>
          <w:rFonts w:ascii="楷体" w:eastAsia="楷体" w:hAnsi="楷体"/>
          <w:sz w:val="24"/>
        </w:rPr>
      </w:pPr>
      <w:r>
        <w:rPr>
          <w:rFonts w:ascii="楷体" w:eastAsia="楷体" w:hAnsi="楷体" w:hint="eastAsia"/>
          <w:sz w:val="24"/>
        </w:rPr>
        <w:tab/>
      </w:r>
      <w:r w:rsidR="00E07156">
        <w:rPr>
          <w:rFonts w:ascii="楷体" w:eastAsia="楷体" w:hAnsi="楷体" w:hint="eastAsia"/>
          <w:sz w:val="24"/>
        </w:rPr>
        <w:t>这些生产决策依赖的期望值可以分为两类：</w:t>
      </w:r>
    </w:p>
    <w:p w14:paraId="3284E845" w14:textId="3585FE8F" w:rsidR="00F96D3E" w:rsidRPr="00E0577F" w:rsidRDefault="00F96D3E" w:rsidP="00E0577F">
      <w:pPr>
        <w:pStyle w:val="a3"/>
        <w:numPr>
          <w:ilvl w:val="0"/>
          <w:numId w:val="7"/>
        </w:numPr>
        <w:ind w:firstLineChars="0"/>
        <w:rPr>
          <w:rFonts w:ascii="楷体" w:eastAsia="楷体" w:hAnsi="楷体"/>
          <w:sz w:val="24"/>
        </w:rPr>
      </w:pPr>
      <w:r w:rsidRPr="00E0577F">
        <w:rPr>
          <w:rFonts w:ascii="楷体" w:eastAsia="楷体" w:hAnsi="楷体" w:hint="eastAsia"/>
          <w:sz w:val="24"/>
        </w:rPr>
        <w:t>第一种期望关心的是价格，此时生产者开始进行生产时，就会预期当其完成生产时从自己的产品中得到多少回报</w:t>
      </w:r>
    </w:p>
    <w:p w14:paraId="7A414877" w14:textId="75C8847F" w:rsidR="00E0577F" w:rsidRDefault="00E0577F" w:rsidP="00E0577F">
      <w:pPr>
        <w:pStyle w:val="a3"/>
        <w:numPr>
          <w:ilvl w:val="0"/>
          <w:numId w:val="7"/>
        </w:numPr>
        <w:ind w:firstLineChars="0"/>
        <w:rPr>
          <w:rFonts w:ascii="楷体" w:eastAsia="楷体" w:hAnsi="楷体"/>
          <w:sz w:val="24"/>
        </w:rPr>
      </w:pPr>
      <w:r>
        <w:rPr>
          <w:rFonts w:ascii="楷体" w:eastAsia="楷体" w:hAnsi="楷体" w:hint="eastAsia"/>
          <w:sz w:val="24"/>
        </w:rPr>
        <w:t>第二种期望：关心的是制造商所希望得到的未来收益，生产者在购买产成品作为对其资本设备的补充时，才能计算这种关于未来报酬的期望值</w:t>
      </w:r>
      <w:r w:rsidR="00BB6D64">
        <w:rPr>
          <w:rFonts w:ascii="楷体" w:eastAsia="楷体" w:hAnsi="楷体" w:hint="eastAsia"/>
          <w:sz w:val="24"/>
        </w:rPr>
        <w:t>。</w:t>
      </w:r>
    </w:p>
    <w:p w14:paraId="288FF60C" w14:textId="61224870" w:rsidR="00BB6D64" w:rsidRDefault="00BB6D64" w:rsidP="00BB6D64">
      <w:pPr>
        <w:ind w:left="420"/>
        <w:rPr>
          <w:rFonts w:ascii="楷体" w:eastAsia="楷体" w:hAnsi="楷体"/>
          <w:sz w:val="24"/>
        </w:rPr>
      </w:pPr>
      <w:r>
        <w:rPr>
          <w:rFonts w:ascii="楷体" w:eastAsia="楷体" w:hAnsi="楷体" w:hint="eastAsia"/>
          <w:sz w:val="24"/>
        </w:rPr>
        <w:t>我们称第一种期望是短期期望，第二种期望是长期期望。</w:t>
      </w:r>
    </w:p>
    <w:p w14:paraId="468F882C" w14:textId="702B869B" w:rsidR="00FA4FCA" w:rsidRDefault="00FA4FCA" w:rsidP="00136D14">
      <w:pPr>
        <w:ind w:firstLine="420"/>
        <w:rPr>
          <w:rFonts w:ascii="楷体" w:eastAsia="楷体" w:hAnsi="楷体"/>
          <w:sz w:val="24"/>
        </w:rPr>
      </w:pPr>
      <w:r>
        <w:rPr>
          <w:rFonts w:ascii="楷体" w:eastAsia="楷体" w:hAnsi="楷体" w:hint="eastAsia"/>
          <w:sz w:val="24"/>
        </w:rPr>
        <w:t>在决定某种产品的每日产量水平时，该产品的短期期望值</w:t>
      </w:r>
      <w:r w:rsidR="00136D14">
        <w:rPr>
          <w:rFonts w:ascii="楷体" w:eastAsia="楷体" w:hAnsi="楷体" w:hint="eastAsia"/>
          <w:sz w:val="24"/>
        </w:rPr>
        <w:t>将会成为每个厂家的行动因。</w:t>
      </w:r>
      <w:r w:rsidR="000E1B9B">
        <w:rPr>
          <w:rFonts w:ascii="楷体" w:eastAsia="楷体" w:hAnsi="楷体" w:hint="eastAsia"/>
          <w:sz w:val="24"/>
        </w:rPr>
        <w:t>也就是:</w:t>
      </w:r>
      <w:r w:rsidR="00BB0D96">
        <w:rPr>
          <w:rFonts w:ascii="楷体" w:eastAsia="楷体" w:hAnsi="楷体" w:hint="eastAsia"/>
          <w:sz w:val="24"/>
        </w:rPr>
        <w:t>对各种可能产量规模下的产品成本与该规模下的</w:t>
      </w:r>
      <w:r w:rsidR="000E1B9B">
        <w:rPr>
          <w:rFonts w:ascii="楷体" w:eastAsia="楷体" w:hAnsi="楷体" w:hint="eastAsia"/>
          <w:sz w:val="24"/>
        </w:rPr>
        <w:t>产出收益的期望值</w:t>
      </w:r>
      <w:r w:rsidR="007D6946">
        <w:rPr>
          <w:rFonts w:ascii="楷体" w:eastAsia="楷体" w:hAnsi="楷体" w:hint="eastAsia"/>
          <w:sz w:val="24"/>
        </w:rPr>
        <w:t>。</w:t>
      </w:r>
    </w:p>
    <w:p w14:paraId="50D7D70D" w14:textId="5BCDB8B1" w:rsidR="007D6946" w:rsidRDefault="006160AE" w:rsidP="00136D14">
      <w:pPr>
        <w:ind w:firstLine="420"/>
        <w:rPr>
          <w:rFonts w:ascii="楷体" w:eastAsia="楷体" w:hAnsi="楷体"/>
          <w:sz w:val="24"/>
        </w:rPr>
      </w:pPr>
      <w:r>
        <w:rPr>
          <w:rFonts w:ascii="楷体" w:eastAsia="楷体" w:hAnsi="楷体" w:hint="eastAsia"/>
          <w:sz w:val="24"/>
        </w:rPr>
        <w:t>对于产品的生产与实际销售而言</w:t>
      </w:r>
      <w:r w:rsidR="00B933E6">
        <w:rPr>
          <w:rFonts w:ascii="楷体" w:eastAsia="楷体" w:hAnsi="楷体" w:hint="eastAsia"/>
          <w:sz w:val="24"/>
        </w:rPr>
        <w:t>，只有这两者能够影响或修改以后的期望值的前提下，</w:t>
      </w:r>
      <w:r w:rsidR="00AB134F">
        <w:rPr>
          <w:rFonts w:ascii="楷体" w:eastAsia="楷体" w:hAnsi="楷体" w:hint="eastAsia"/>
          <w:sz w:val="24"/>
        </w:rPr>
        <w:t>才同就业量发生联系</w:t>
      </w:r>
      <w:r w:rsidR="006C1686">
        <w:rPr>
          <w:rFonts w:ascii="楷体" w:eastAsia="楷体" w:hAnsi="楷体" w:hint="eastAsia"/>
          <w:sz w:val="24"/>
        </w:rPr>
        <w:t>。从另一个方面讲，原始的期望值与就业量也没有关系</w:t>
      </w:r>
      <w:r w:rsidR="00FB6128">
        <w:rPr>
          <w:rFonts w:ascii="楷体" w:eastAsia="楷体" w:hAnsi="楷体" w:hint="eastAsia"/>
          <w:sz w:val="24"/>
        </w:rPr>
        <w:t>，只有在真正决定接下里的产量时，这些原始的期望会引导企业获得生产这些产量所需的资本设备、中间产品</w:t>
      </w:r>
      <w:r w:rsidR="00243497">
        <w:rPr>
          <w:rFonts w:ascii="楷体" w:eastAsia="楷体" w:hAnsi="楷体" w:hint="eastAsia"/>
          <w:sz w:val="24"/>
        </w:rPr>
        <w:t>的库存及半成品，但与就业量还是没有关系。</w:t>
      </w:r>
    </w:p>
    <w:p w14:paraId="5EEC6A51" w14:textId="0CE97557" w:rsidR="00B6097F" w:rsidRDefault="003211C3" w:rsidP="00B753E0">
      <w:pPr>
        <w:ind w:firstLine="420"/>
        <w:rPr>
          <w:rFonts w:ascii="楷体" w:eastAsia="楷体" w:hAnsi="楷体" w:hint="eastAsia"/>
          <w:sz w:val="24"/>
        </w:rPr>
      </w:pPr>
      <w:r>
        <w:rPr>
          <w:rFonts w:ascii="楷体" w:eastAsia="楷体" w:hAnsi="楷体" w:hint="eastAsia"/>
          <w:sz w:val="24"/>
        </w:rPr>
        <w:t>一般来说</w:t>
      </w:r>
      <w:r w:rsidR="00722D08">
        <w:rPr>
          <w:rFonts w:ascii="楷体" w:eastAsia="楷体" w:hAnsi="楷体" w:hint="eastAsia"/>
          <w:sz w:val="24"/>
        </w:rPr>
        <w:t>，期望值的变化只有经过很长的一段时间才会对就业量产生明显的作用。</w:t>
      </w:r>
      <w:r w:rsidR="001E3786">
        <w:rPr>
          <w:rFonts w:ascii="楷体" w:eastAsia="楷体" w:hAnsi="楷体" w:hint="eastAsia"/>
          <w:sz w:val="24"/>
        </w:rPr>
        <w:t>在短期中，这种期望值不会对就业量产生明显的影响。如果我门假定一种期望能够持续很长的时间</w:t>
      </w:r>
      <w:r w:rsidR="00C72D0C">
        <w:rPr>
          <w:rFonts w:ascii="楷体" w:eastAsia="楷体" w:hAnsi="楷体" w:hint="eastAsia"/>
          <w:sz w:val="24"/>
        </w:rPr>
        <w:t>，使其能够对就业量充分发挥作用</w:t>
      </w:r>
      <w:r w:rsidR="000A1942">
        <w:rPr>
          <w:rFonts w:ascii="楷体" w:eastAsia="楷体" w:hAnsi="楷体" w:hint="eastAsia"/>
          <w:sz w:val="24"/>
        </w:rPr>
        <w:t>。如果期望值发生任何的状态变化，在此就业量下不会发生任何的就业量的变化，那么我们把这种稳定的就业量可以称为与该期望值相对应的长期就业水平</w:t>
      </w:r>
      <w:r w:rsidR="00D94AC4">
        <w:rPr>
          <w:rFonts w:ascii="楷体" w:eastAsia="楷体" w:hAnsi="楷体" w:hint="eastAsia"/>
          <w:sz w:val="24"/>
        </w:rPr>
        <w:t>。</w:t>
      </w:r>
    </w:p>
    <w:p w14:paraId="7B83A291" w14:textId="3809D33B" w:rsidR="00E72ECE" w:rsidRDefault="00E72ECE" w:rsidP="00B753E0">
      <w:pPr>
        <w:ind w:firstLine="420"/>
        <w:rPr>
          <w:rFonts w:ascii="楷体" w:eastAsia="楷体" w:hAnsi="楷体"/>
          <w:sz w:val="24"/>
        </w:rPr>
      </w:pPr>
      <w:r>
        <w:rPr>
          <w:rFonts w:ascii="楷体" w:eastAsia="楷体" w:hAnsi="楷体" w:hint="eastAsia"/>
          <w:sz w:val="24"/>
        </w:rPr>
        <w:t>关键词：该期望值相对应的长期就业水平</w:t>
      </w:r>
    </w:p>
    <w:p w14:paraId="6C7132D0" w14:textId="15DAE5DA" w:rsidR="00B753E0" w:rsidRDefault="00B753E0" w:rsidP="003D2DB1">
      <w:pPr>
        <w:ind w:firstLine="420"/>
        <w:rPr>
          <w:rFonts w:ascii="楷体" w:eastAsia="楷体" w:hAnsi="楷体"/>
          <w:sz w:val="24"/>
        </w:rPr>
      </w:pPr>
      <w:r>
        <w:rPr>
          <w:rFonts w:ascii="楷体" w:eastAsia="楷体" w:hAnsi="楷体"/>
          <w:sz w:val="24"/>
        </w:rPr>
        <w:br w:type="page"/>
      </w:r>
    </w:p>
    <w:p w14:paraId="09B0A88D" w14:textId="3468E1B4" w:rsidR="003D2DB1" w:rsidRDefault="00B753E0" w:rsidP="00B753E0">
      <w:pPr>
        <w:ind w:firstLine="420"/>
        <w:jc w:val="center"/>
        <w:rPr>
          <w:rFonts w:ascii="楷体" w:eastAsia="楷体" w:hAnsi="楷体"/>
          <w:b/>
          <w:sz w:val="28"/>
          <w:szCs w:val="28"/>
        </w:rPr>
      </w:pPr>
      <w:r w:rsidRPr="00B753E0">
        <w:rPr>
          <w:rFonts w:ascii="楷体" w:eastAsia="楷体" w:hAnsi="楷体" w:hint="eastAsia"/>
          <w:b/>
          <w:sz w:val="28"/>
          <w:szCs w:val="28"/>
        </w:rPr>
        <w:t>第五章 收入、储蓄、投资的定义</w:t>
      </w:r>
    </w:p>
    <w:p w14:paraId="36A77A0D" w14:textId="51447352" w:rsidR="00B753E0" w:rsidRDefault="00B753E0" w:rsidP="00B753E0">
      <w:pPr>
        <w:rPr>
          <w:rFonts w:ascii="楷体" w:eastAsia="楷体" w:hAnsi="楷体"/>
          <w:sz w:val="24"/>
        </w:rPr>
      </w:pPr>
      <w:r>
        <w:rPr>
          <w:rFonts w:ascii="楷体" w:eastAsia="楷体" w:hAnsi="楷体" w:hint="eastAsia"/>
          <w:sz w:val="24"/>
        </w:rPr>
        <w:tab/>
        <w:t>收入：</w:t>
      </w:r>
    </w:p>
    <w:p w14:paraId="4A08E04A" w14:textId="7467EEC1" w:rsidR="00B753E0" w:rsidRDefault="00B753E0" w:rsidP="00B753E0">
      <w:pPr>
        <w:rPr>
          <w:rFonts w:ascii="楷体" w:eastAsia="楷体" w:hAnsi="楷体"/>
          <w:sz w:val="24"/>
        </w:rPr>
      </w:pPr>
      <w:r>
        <w:rPr>
          <w:rFonts w:ascii="楷体" w:eastAsia="楷体" w:hAnsi="楷体" w:hint="eastAsia"/>
          <w:sz w:val="24"/>
        </w:rPr>
        <w:tab/>
        <w:t>A：任何时间内，某一企业主都要出售产品给消费者或其他企业主以换取一定的现金，A表示这笔现金。</w:t>
      </w:r>
    </w:p>
    <w:p w14:paraId="523F4910" w14:textId="0EDCF71F" w:rsidR="00B753E0" w:rsidRDefault="00B753E0" w:rsidP="00B753E0">
      <w:pPr>
        <w:rPr>
          <w:rFonts w:ascii="楷体" w:eastAsia="楷体" w:hAnsi="楷体"/>
          <w:sz w:val="24"/>
        </w:rPr>
      </w:pPr>
      <w:r>
        <w:rPr>
          <w:rFonts w:ascii="楷体" w:eastAsia="楷体" w:hAnsi="楷体" w:hint="eastAsia"/>
          <w:sz w:val="24"/>
        </w:rPr>
        <w:tab/>
        <w:t>A1：企业主也会花费一笔现金从其他人那里购买一些产品</w:t>
      </w:r>
      <w:r w:rsidR="001C4B3B">
        <w:rPr>
          <w:rFonts w:ascii="楷体" w:eastAsia="楷体" w:hAnsi="楷体" w:hint="eastAsia"/>
          <w:sz w:val="24"/>
        </w:rPr>
        <w:t>，用A1表示</w:t>
      </w:r>
    </w:p>
    <w:p w14:paraId="4E011490" w14:textId="2AB6C8A9" w:rsidR="001C4B3B" w:rsidRDefault="001C4B3B" w:rsidP="001C4B3B">
      <w:pPr>
        <w:tabs>
          <w:tab w:val="left" w:pos="420"/>
          <w:tab w:val="left" w:pos="840"/>
          <w:tab w:val="left" w:pos="1260"/>
          <w:tab w:val="left" w:pos="4840"/>
        </w:tabs>
        <w:rPr>
          <w:rFonts w:ascii="楷体" w:eastAsia="楷体" w:hAnsi="楷体"/>
          <w:sz w:val="24"/>
        </w:rPr>
      </w:pPr>
      <w:r>
        <w:rPr>
          <w:rFonts w:ascii="楷体" w:eastAsia="楷体" w:hAnsi="楷体" w:hint="eastAsia"/>
          <w:sz w:val="24"/>
        </w:rPr>
        <w:tab/>
        <w:t>G：企业主还会拥有一定的资本设备，其中包括尚未完成生产的半成品，以及一定量的库存成品，</w:t>
      </w:r>
      <w:r w:rsidR="007A2538">
        <w:rPr>
          <w:rFonts w:ascii="楷体" w:eastAsia="楷体" w:hAnsi="楷体" w:hint="eastAsia"/>
          <w:sz w:val="24"/>
        </w:rPr>
        <w:t>用G来表示</w:t>
      </w:r>
    </w:p>
    <w:p w14:paraId="413CBCF5" w14:textId="7CB72653" w:rsidR="007A2538" w:rsidRDefault="00292AAA" w:rsidP="001C4B3B">
      <w:pPr>
        <w:tabs>
          <w:tab w:val="left" w:pos="420"/>
          <w:tab w:val="left" w:pos="840"/>
          <w:tab w:val="left" w:pos="1260"/>
          <w:tab w:val="left" w:pos="4840"/>
        </w:tabs>
        <w:rPr>
          <w:rFonts w:ascii="楷体" w:eastAsia="楷体" w:hAnsi="楷体"/>
          <w:sz w:val="24"/>
        </w:rPr>
      </w:pPr>
      <w:r>
        <w:rPr>
          <w:rFonts w:ascii="楷体" w:eastAsia="楷体" w:hAnsi="楷体" w:hint="eastAsia"/>
          <w:sz w:val="24"/>
        </w:rPr>
        <w:tab/>
      </w:r>
      <w:r w:rsidR="00B8789F">
        <w:rPr>
          <w:rFonts w:ascii="楷体" w:eastAsia="楷体" w:hAnsi="楷体" w:hint="eastAsia"/>
          <w:sz w:val="24"/>
        </w:rPr>
        <w:t>在一个生产周期结束时，资本设备的实际价值G是企业主两种活动的净结果</w:t>
      </w:r>
      <w:r w:rsidR="0005660F">
        <w:rPr>
          <w:rFonts w:ascii="楷体" w:eastAsia="楷体" w:hAnsi="楷体" w:hint="eastAsia"/>
          <w:sz w:val="24"/>
        </w:rPr>
        <w:t>，</w:t>
      </w:r>
      <w:r w:rsidR="000D5C99">
        <w:rPr>
          <w:rFonts w:ascii="楷体" w:eastAsia="楷体" w:hAnsi="楷体" w:hint="eastAsia"/>
          <w:sz w:val="24"/>
        </w:rPr>
        <w:t>一方面是企业主通过向其他企业主购买，或者自己维修来维持或提高资本设备的价值</w:t>
      </w:r>
      <w:r w:rsidR="00552E61">
        <w:rPr>
          <w:rFonts w:ascii="楷体" w:eastAsia="楷体" w:hAnsi="楷体" w:hint="eastAsia"/>
          <w:sz w:val="24"/>
        </w:rPr>
        <w:t>。</w:t>
      </w:r>
      <w:r w:rsidR="007A39ED">
        <w:rPr>
          <w:rFonts w:ascii="楷体" w:eastAsia="楷体" w:hAnsi="楷体" w:hint="eastAsia"/>
          <w:sz w:val="24"/>
        </w:rPr>
        <w:t>另一方面是由于制造产品而导致已有的资本设备损耗</w:t>
      </w:r>
    </w:p>
    <w:p w14:paraId="31D9FCA0" w14:textId="59A8E979" w:rsidR="00B753E0" w:rsidRDefault="00B753E0" w:rsidP="00B753E0">
      <w:pPr>
        <w:rPr>
          <w:rFonts w:ascii="楷体" w:eastAsia="楷体" w:hAnsi="楷体"/>
          <w:sz w:val="24"/>
        </w:rPr>
      </w:pPr>
      <w:r>
        <w:rPr>
          <w:rFonts w:ascii="楷体" w:eastAsia="楷体" w:hAnsi="楷体" w:hint="eastAsia"/>
          <w:sz w:val="24"/>
        </w:rPr>
        <w:tab/>
      </w:r>
      <w:r w:rsidR="00463642">
        <w:rPr>
          <w:rFonts w:ascii="楷体" w:eastAsia="楷体" w:hAnsi="楷体" w:hint="eastAsia"/>
          <w:sz w:val="24"/>
        </w:rPr>
        <w:t>B</w:t>
      </w:r>
      <w:r w:rsidR="00463642">
        <w:rPr>
          <w:rFonts w:ascii="楷体" w:eastAsia="楷体" w:hAnsi="楷体"/>
          <w:sz w:val="24"/>
        </w:rPr>
        <w:t>’</w:t>
      </w:r>
      <w:r w:rsidR="00463642">
        <w:rPr>
          <w:rFonts w:ascii="楷体" w:eastAsia="楷体" w:hAnsi="楷体" w:hint="eastAsia"/>
          <w:sz w:val="24"/>
        </w:rPr>
        <w:t>:假设企业主不决定将生产设备用于生产，那么他仍需要支付一笔费用来维护和提高资本设备的价值，遮笔费用记为B</w:t>
      </w:r>
      <w:r w:rsidR="00463642">
        <w:rPr>
          <w:rFonts w:ascii="楷体" w:eastAsia="楷体" w:hAnsi="楷体"/>
          <w:sz w:val="24"/>
        </w:rPr>
        <w:t>’</w:t>
      </w:r>
    </w:p>
    <w:p w14:paraId="4011B241" w14:textId="687E6E47" w:rsidR="00463642" w:rsidRDefault="00463642" w:rsidP="00B753E0">
      <w:pPr>
        <w:rPr>
          <w:rFonts w:ascii="楷体" w:eastAsia="楷体" w:hAnsi="楷体"/>
          <w:sz w:val="24"/>
        </w:rPr>
      </w:pPr>
      <w:r>
        <w:rPr>
          <w:rFonts w:ascii="楷体" w:eastAsia="楷体" w:hAnsi="楷体" w:hint="eastAsia"/>
          <w:sz w:val="24"/>
        </w:rPr>
        <w:tab/>
        <w:t>G</w:t>
      </w:r>
      <w:r>
        <w:rPr>
          <w:rFonts w:ascii="楷体" w:eastAsia="楷体" w:hAnsi="楷体"/>
          <w:sz w:val="24"/>
        </w:rPr>
        <w:t>’</w:t>
      </w:r>
      <w:r>
        <w:rPr>
          <w:rFonts w:ascii="楷体" w:eastAsia="楷体" w:hAnsi="楷体" w:hint="eastAsia"/>
          <w:sz w:val="24"/>
        </w:rPr>
        <w:t>:经过一个维护周期后，资本设备的最终价值变为G</w:t>
      </w:r>
      <w:r>
        <w:rPr>
          <w:rFonts w:ascii="楷体" w:eastAsia="楷体" w:hAnsi="楷体"/>
          <w:sz w:val="24"/>
        </w:rPr>
        <w:t>’</w:t>
      </w:r>
    </w:p>
    <w:p w14:paraId="6C158975" w14:textId="6904A0FB" w:rsidR="004837F3" w:rsidRDefault="00463642" w:rsidP="004837F3">
      <w:pPr>
        <w:rPr>
          <w:rFonts w:ascii="楷体" w:eastAsia="楷体" w:hAnsi="楷体"/>
          <w:sz w:val="24"/>
        </w:rPr>
      </w:pPr>
      <w:r>
        <w:rPr>
          <w:rFonts w:ascii="楷体" w:eastAsia="楷体" w:hAnsi="楷体" w:hint="eastAsia"/>
          <w:sz w:val="24"/>
        </w:rPr>
        <w:tab/>
      </w:r>
      <w:r w:rsidR="004D5883">
        <w:rPr>
          <w:rFonts w:ascii="楷体" w:eastAsia="楷体" w:hAnsi="楷体" w:hint="eastAsia"/>
          <w:sz w:val="24"/>
        </w:rPr>
        <w:t>G</w:t>
      </w:r>
      <w:r w:rsidR="004D5883">
        <w:rPr>
          <w:rFonts w:ascii="楷体" w:eastAsia="楷体" w:hAnsi="楷体"/>
          <w:sz w:val="24"/>
        </w:rPr>
        <w:t>’</w:t>
      </w:r>
      <w:r w:rsidR="004D5883">
        <w:rPr>
          <w:rFonts w:ascii="楷体" w:eastAsia="楷体" w:hAnsi="楷体" w:hint="eastAsia"/>
          <w:sz w:val="24"/>
        </w:rPr>
        <w:t>-B</w:t>
      </w:r>
      <w:r w:rsidR="004D5883">
        <w:rPr>
          <w:rFonts w:ascii="楷体" w:eastAsia="楷体" w:hAnsi="楷体"/>
          <w:sz w:val="24"/>
        </w:rPr>
        <w:t>’</w:t>
      </w:r>
      <w:r w:rsidR="004837F3">
        <w:rPr>
          <w:rFonts w:ascii="楷体" w:eastAsia="楷体" w:hAnsi="楷体" w:hint="eastAsia"/>
          <w:sz w:val="24"/>
        </w:rPr>
        <w:t>：一个生产</w:t>
      </w:r>
      <w:r w:rsidR="00142040">
        <w:rPr>
          <w:rFonts w:ascii="楷体" w:eastAsia="楷体" w:hAnsi="楷体" w:hint="eastAsia"/>
          <w:sz w:val="24"/>
        </w:rPr>
        <w:t>周期</w:t>
      </w:r>
      <w:r w:rsidR="004837F3">
        <w:rPr>
          <w:rFonts w:ascii="楷体" w:eastAsia="楷体" w:hAnsi="楷体" w:hint="eastAsia"/>
          <w:sz w:val="24"/>
        </w:rPr>
        <w:t>结束后，企业主支付了一笔费用B</w:t>
      </w:r>
      <w:r w:rsidR="004837F3">
        <w:rPr>
          <w:rFonts w:ascii="楷体" w:eastAsia="楷体" w:hAnsi="楷体"/>
          <w:sz w:val="24"/>
        </w:rPr>
        <w:t>’</w:t>
      </w:r>
      <w:r w:rsidR="004837F3">
        <w:rPr>
          <w:rFonts w:ascii="楷体" w:eastAsia="楷体" w:hAnsi="楷体" w:hint="eastAsia"/>
          <w:sz w:val="24"/>
        </w:rPr>
        <w:t>使得资本的价值变为了G</w:t>
      </w:r>
      <w:r w:rsidR="004837F3">
        <w:rPr>
          <w:rFonts w:ascii="楷体" w:eastAsia="楷体" w:hAnsi="楷体"/>
          <w:sz w:val="24"/>
        </w:rPr>
        <w:t>’</w:t>
      </w:r>
      <w:r w:rsidR="004837F3">
        <w:rPr>
          <w:rFonts w:ascii="楷体" w:eastAsia="楷体" w:hAnsi="楷体" w:hint="eastAsia"/>
          <w:sz w:val="24"/>
        </w:rPr>
        <w:t>。G</w:t>
      </w:r>
      <w:r w:rsidR="004837F3">
        <w:rPr>
          <w:rFonts w:ascii="楷体" w:eastAsia="楷体" w:hAnsi="楷体"/>
          <w:sz w:val="24"/>
        </w:rPr>
        <w:t>’</w:t>
      </w:r>
      <w:r w:rsidR="004837F3">
        <w:rPr>
          <w:rFonts w:ascii="楷体" w:eastAsia="楷体" w:hAnsi="楷体" w:hint="eastAsia"/>
          <w:sz w:val="24"/>
        </w:rPr>
        <w:t>-B</w:t>
      </w:r>
      <w:r w:rsidR="004837F3">
        <w:rPr>
          <w:rFonts w:ascii="楷体" w:eastAsia="楷体" w:hAnsi="楷体"/>
          <w:sz w:val="24"/>
        </w:rPr>
        <w:t>’</w:t>
      </w:r>
      <w:r w:rsidR="004837F3">
        <w:rPr>
          <w:rFonts w:ascii="楷体" w:eastAsia="楷体" w:hAnsi="楷体" w:hint="eastAsia"/>
          <w:sz w:val="24"/>
        </w:rPr>
        <w:t>表示上期继承到本期的</w:t>
      </w:r>
      <w:r w:rsidR="00142040">
        <w:rPr>
          <w:rFonts w:ascii="楷体" w:eastAsia="楷体" w:hAnsi="楷体" w:hint="eastAsia"/>
          <w:sz w:val="24"/>
        </w:rPr>
        <w:t>资本</w:t>
      </w:r>
      <w:r w:rsidR="00D11B0C">
        <w:rPr>
          <w:rFonts w:ascii="楷体" w:eastAsia="楷体" w:hAnsi="楷体" w:hint="eastAsia"/>
          <w:sz w:val="24"/>
        </w:rPr>
        <w:t>设备</w:t>
      </w:r>
      <w:r w:rsidR="004837F3">
        <w:rPr>
          <w:rFonts w:ascii="楷体" w:eastAsia="楷体" w:hAnsi="楷体" w:hint="eastAsia"/>
          <w:sz w:val="24"/>
        </w:rPr>
        <w:t>最大净值</w:t>
      </w:r>
      <w:r w:rsidR="00142040">
        <w:rPr>
          <w:rFonts w:ascii="楷体" w:eastAsia="楷体" w:hAnsi="楷体" w:hint="eastAsia"/>
          <w:sz w:val="24"/>
        </w:rPr>
        <w:t>。最大净值是指：上一个生产周期没有进行生产，</w:t>
      </w:r>
      <w:r w:rsidR="00A94CF8">
        <w:rPr>
          <w:rFonts w:ascii="楷体" w:eastAsia="楷体" w:hAnsi="楷体" w:hint="eastAsia"/>
          <w:sz w:val="24"/>
        </w:rPr>
        <w:t>只有维护费用B</w:t>
      </w:r>
      <w:r w:rsidR="00A94CF8">
        <w:rPr>
          <w:rFonts w:ascii="楷体" w:eastAsia="楷体" w:hAnsi="楷体"/>
          <w:sz w:val="24"/>
        </w:rPr>
        <w:t>’</w:t>
      </w:r>
      <w:r w:rsidR="00A94CF8">
        <w:rPr>
          <w:rFonts w:ascii="楷体" w:eastAsia="楷体" w:hAnsi="楷体" w:hint="eastAsia"/>
          <w:sz w:val="24"/>
        </w:rPr>
        <w:t>。</w:t>
      </w:r>
    </w:p>
    <w:p w14:paraId="21B179C0" w14:textId="2671BAE6" w:rsidR="00A94CF8" w:rsidRDefault="00A94CF8" w:rsidP="004837F3">
      <w:pPr>
        <w:rPr>
          <w:rFonts w:ascii="楷体" w:eastAsia="楷体" w:hAnsi="楷体"/>
          <w:sz w:val="24"/>
        </w:rPr>
      </w:pPr>
      <w:r>
        <w:rPr>
          <w:rFonts w:ascii="楷体" w:eastAsia="楷体" w:hAnsi="楷体" w:hint="eastAsia"/>
          <w:sz w:val="24"/>
        </w:rPr>
        <w:tab/>
        <w:t>注意凯恩斯这里的表达式，都是价值计算，不是价格计算，只有价值可以转移的，而价格标示这种价值的转移是没有意义的。</w:t>
      </w:r>
    </w:p>
    <w:p w14:paraId="741BC3FF" w14:textId="7EFA12BB" w:rsidR="00A94CF8" w:rsidRDefault="00A94CF8" w:rsidP="004837F3">
      <w:pPr>
        <w:rPr>
          <w:rFonts w:ascii="楷体" w:eastAsia="楷体" w:hAnsi="楷体"/>
          <w:sz w:val="24"/>
        </w:rPr>
      </w:pPr>
      <w:r>
        <w:rPr>
          <w:rFonts w:ascii="楷体" w:eastAsia="楷体" w:hAnsi="楷体" w:hint="eastAsia"/>
          <w:sz w:val="24"/>
        </w:rPr>
        <w:tab/>
        <w:t>G-A1：一个生产周期结束后，企业主花费了A1的现金，来购买生产的原料，进行生产，使得资本在本期生产结束后资本价值变为了G。那么G-A1</w:t>
      </w:r>
      <w:r w:rsidR="00C85A45">
        <w:rPr>
          <w:rFonts w:ascii="楷体" w:eastAsia="楷体" w:hAnsi="楷体" w:hint="eastAsia"/>
          <w:sz w:val="24"/>
        </w:rPr>
        <w:t>表示，花费了A1的现金购买原材料进行生产后，资本的最终价值为</w:t>
      </w:r>
      <w:r w:rsidR="009F3D46">
        <w:rPr>
          <w:rFonts w:ascii="楷体" w:eastAsia="楷体" w:hAnsi="楷体" w:hint="eastAsia"/>
          <w:sz w:val="24"/>
        </w:rPr>
        <w:t>变</w:t>
      </w:r>
      <w:r w:rsidR="00C85A45">
        <w:rPr>
          <w:rFonts w:ascii="楷体" w:eastAsia="楷体" w:hAnsi="楷体" w:hint="eastAsia"/>
          <w:sz w:val="24"/>
        </w:rPr>
        <w:t>G</w:t>
      </w:r>
      <w:r w:rsidR="009F3D46">
        <w:rPr>
          <w:rFonts w:ascii="楷体" w:eastAsia="楷体" w:hAnsi="楷体" w:hint="eastAsia"/>
          <w:sz w:val="24"/>
        </w:rPr>
        <w:t>，后企业主的总资产。</w:t>
      </w:r>
    </w:p>
    <w:p w14:paraId="5AAD87D1" w14:textId="440FC021" w:rsidR="009F3D46" w:rsidRDefault="009F3D46" w:rsidP="004837F3">
      <w:pPr>
        <w:rPr>
          <w:rFonts w:ascii="楷体" w:eastAsia="楷体" w:hAnsi="楷体"/>
          <w:sz w:val="24"/>
        </w:rPr>
      </w:pPr>
      <w:r>
        <w:rPr>
          <w:rFonts w:ascii="楷体" w:eastAsia="楷体" w:hAnsi="楷体" w:hint="eastAsia"/>
          <w:sz w:val="24"/>
        </w:rPr>
        <w:tab/>
        <w:t>注意这里我要做出解释：凯恩斯这里谈论的G，G</w:t>
      </w:r>
      <w:r>
        <w:rPr>
          <w:rFonts w:ascii="楷体" w:eastAsia="楷体" w:hAnsi="楷体"/>
          <w:sz w:val="24"/>
        </w:rPr>
        <w:t>’</w:t>
      </w:r>
      <w:r>
        <w:rPr>
          <w:rFonts w:ascii="楷体" w:eastAsia="楷体" w:hAnsi="楷体" w:hint="eastAsia"/>
          <w:sz w:val="24"/>
        </w:rPr>
        <w:t>都是资本设备的价值。A，A1</w:t>
      </w:r>
      <w:r w:rsidR="00B303E5">
        <w:rPr>
          <w:rFonts w:ascii="楷体" w:eastAsia="楷体" w:hAnsi="楷体" w:hint="eastAsia"/>
          <w:sz w:val="24"/>
        </w:rPr>
        <w:t>，B</w:t>
      </w:r>
      <w:r w:rsidR="00B303E5">
        <w:rPr>
          <w:rFonts w:ascii="楷体" w:eastAsia="楷体" w:hAnsi="楷体"/>
          <w:sz w:val="24"/>
        </w:rPr>
        <w:t>’</w:t>
      </w:r>
      <w:r>
        <w:rPr>
          <w:rFonts w:ascii="楷体" w:eastAsia="楷体" w:hAnsi="楷体" w:hint="eastAsia"/>
          <w:sz w:val="24"/>
        </w:rPr>
        <w:t>是现金，不是价值。所以</w:t>
      </w:r>
      <w:r w:rsidR="00B303E5">
        <w:rPr>
          <w:rFonts w:ascii="楷体" w:eastAsia="楷体" w:hAnsi="楷体" w:hint="eastAsia"/>
          <w:sz w:val="24"/>
        </w:rPr>
        <w:t>G</w:t>
      </w:r>
      <w:r w:rsidR="00B303E5">
        <w:rPr>
          <w:rFonts w:ascii="楷体" w:eastAsia="楷体" w:hAnsi="楷体"/>
          <w:sz w:val="24"/>
        </w:rPr>
        <w:t>’</w:t>
      </w:r>
      <w:r w:rsidR="00B303E5">
        <w:rPr>
          <w:rFonts w:ascii="楷体" w:eastAsia="楷体" w:hAnsi="楷体" w:hint="eastAsia"/>
          <w:sz w:val="24"/>
        </w:rPr>
        <w:t>-B</w:t>
      </w:r>
      <w:r w:rsidR="00B303E5">
        <w:rPr>
          <w:rFonts w:ascii="楷体" w:eastAsia="楷体" w:hAnsi="楷体"/>
          <w:sz w:val="24"/>
        </w:rPr>
        <w:t>’</w:t>
      </w:r>
      <w:r w:rsidR="00B303E5">
        <w:rPr>
          <w:rFonts w:ascii="楷体" w:eastAsia="楷体" w:hAnsi="楷体" w:hint="eastAsia"/>
          <w:sz w:val="24"/>
        </w:rPr>
        <w:t>，</w:t>
      </w:r>
      <w:r w:rsidR="00B303E5" w:rsidRPr="00B303E5">
        <w:rPr>
          <w:rFonts w:ascii="楷体" w:eastAsia="楷体" w:hAnsi="楷体" w:hint="eastAsia"/>
          <w:sz w:val="24"/>
        </w:rPr>
        <w:t xml:space="preserve"> </w:t>
      </w:r>
      <w:r w:rsidR="00B303E5">
        <w:rPr>
          <w:rFonts w:ascii="楷体" w:eastAsia="楷体" w:hAnsi="楷体" w:hint="eastAsia"/>
          <w:sz w:val="24"/>
        </w:rPr>
        <w:t>G</w:t>
      </w:r>
      <w:r w:rsidR="00B303E5">
        <w:rPr>
          <w:rFonts w:ascii="楷体" w:eastAsia="楷体" w:hAnsi="楷体"/>
          <w:sz w:val="24"/>
        </w:rPr>
        <w:t>’</w:t>
      </w:r>
      <w:r w:rsidR="00B303E5">
        <w:rPr>
          <w:rFonts w:ascii="楷体" w:eastAsia="楷体" w:hAnsi="楷体" w:hint="eastAsia"/>
          <w:sz w:val="24"/>
        </w:rPr>
        <w:t>-A1不能用数学数值加减的意义去理解，而应该把他们看成一个整体，在这里凯恩斯隐含得区分了资产的价值和现金，即他默认把资产设备和企业主持有的现金整体作为一个企业主的全部所有，且资产设备的价值和现金是分开来独立的，即使A的根本来源于资产设备的产出。</w:t>
      </w:r>
    </w:p>
    <w:p w14:paraId="2CBDD03F" w14:textId="2BA192DA" w:rsidR="00C85A45" w:rsidRDefault="00C85A45" w:rsidP="004837F3">
      <w:pPr>
        <w:rPr>
          <w:rFonts w:ascii="楷体" w:eastAsia="楷体" w:hAnsi="楷体"/>
          <w:sz w:val="24"/>
        </w:rPr>
      </w:pPr>
      <w:r>
        <w:rPr>
          <w:rFonts w:ascii="楷体" w:eastAsia="楷体" w:hAnsi="楷体" w:hint="eastAsia"/>
          <w:sz w:val="24"/>
        </w:rPr>
        <w:tab/>
        <w:t>（G</w:t>
      </w:r>
      <w:r>
        <w:rPr>
          <w:rFonts w:ascii="楷体" w:eastAsia="楷体" w:hAnsi="楷体"/>
          <w:sz w:val="24"/>
        </w:rPr>
        <w:t>’</w:t>
      </w:r>
      <w:r>
        <w:rPr>
          <w:rFonts w:ascii="楷体" w:eastAsia="楷体" w:hAnsi="楷体" w:hint="eastAsia"/>
          <w:sz w:val="24"/>
        </w:rPr>
        <w:t>-B</w:t>
      </w:r>
      <w:r>
        <w:rPr>
          <w:rFonts w:ascii="楷体" w:eastAsia="楷体" w:hAnsi="楷体"/>
          <w:sz w:val="24"/>
        </w:rPr>
        <w:t>’</w:t>
      </w:r>
      <w:r>
        <w:rPr>
          <w:rFonts w:ascii="楷体" w:eastAsia="楷体" w:hAnsi="楷体" w:hint="eastAsia"/>
          <w:sz w:val="24"/>
        </w:rPr>
        <w:t>）-（</w:t>
      </w:r>
      <w:r w:rsidR="00B303E5">
        <w:rPr>
          <w:rFonts w:ascii="楷体" w:eastAsia="楷体" w:hAnsi="楷体" w:hint="eastAsia"/>
          <w:sz w:val="24"/>
        </w:rPr>
        <w:t>G-A1</w:t>
      </w:r>
      <w:r>
        <w:rPr>
          <w:rFonts w:ascii="楷体" w:eastAsia="楷体" w:hAnsi="楷体" w:hint="eastAsia"/>
          <w:sz w:val="24"/>
        </w:rPr>
        <w:t>）：</w:t>
      </w:r>
      <w:r w:rsidR="00D11B0C">
        <w:rPr>
          <w:rFonts w:ascii="楷体" w:eastAsia="楷体" w:hAnsi="楷体" w:hint="eastAsia"/>
          <w:sz w:val="24"/>
        </w:rPr>
        <w:t xml:space="preserve"> </w:t>
      </w:r>
      <w:r w:rsidR="00B303E5">
        <w:rPr>
          <w:rFonts w:ascii="楷体" w:eastAsia="楷体" w:hAnsi="楷体" w:hint="eastAsia"/>
          <w:sz w:val="24"/>
        </w:rPr>
        <w:t>很显然，表示为了生产A而消耗的价值</w:t>
      </w:r>
      <w:r w:rsidR="00D976E0">
        <w:rPr>
          <w:rFonts w:ascii="楷体" w:eastAsia="楷体" w:hAnsi="楷体" w:hint="eastAsia"/>
          <w:sz w:val="24"/>
        </w:rPr>
        <w:t>。又叫使用者成本，接下里我们会花一</w:t>
      </w:r>
      <w:r w:rsidR="00065383">
        <w:rPr>
          <w:rFonts w:ascii="楷体" w:eastAsia="楷体" w:hAnsi="楷体" w:hint="eastAsia"/>
          <w:sz w:val="24"/>
        </w:rPr>
        <w:t>篇幅</w:t>
      </w:r>
      <w:r w:rsidR="00543A7F">
        <w:rPr>
          <w:rFonts w:ascii="楷体" w:eastAsia="楷体" w:hAnsi="楷体" w:hint="eastAsia"/>
          <w:sz w:val="24"/>
        </w:rPr>
        <w:t>看一下</w:t>
      </w:r>
      <w:r w:rsidR="006D7CAD">
        <w:rPr>
          <w:rFonts w:ascii="楷体" w:eastAsia="楷体" w:hAnsi="楷体" w:hint="eastAsia"/>
          <w:sz w:val="24"/>
        </w:rPr>
        <w:t>凯恩斯对使用者成本的理解：</w:t>
      </w:r>
    </w:p>
    <w:p w14:paraId="19E54B44" w14:textId="737168EE" w:rsidR="00065383" w:rsidRDefault="00065383" w:rsidP="004837F3">
      <w:pPr>
        <w:rPr>
          <w:rFonts w:ascii="楷体" w:eastAsia="楷体" w:hAnsi="楷体"/>
          <w:sz w:val="24"/>
        </w:rPr>
      </w:pPr>
      <w:r>
        <w:rPr>
          <w:rFonts w:ascii="楷体" w:eastAsia="楷体" w:hAnsi="楷体" w:hint="eastAsia"/>
          <w:sz w:val="24"/>
        </w:rPr>
        <w:tab/>
      </w:r>
      <w:r w:rsidR="00993C69">
        <w:rPr>
          <w:rFonts w:ascii="楷体" w:eastAsia="楷体" w:hAnsi="楷体" w:hint="eastAsia"/>
          <w:sz w:val="24"/>
        </w:rPr>
        <w:t>使用者成本：A1+（G</w:t>
      </w:r>
      <w:r w:rsidR="00993C69">
        <w:rPr>
          <w:rFonts w:ascii="楷体" w:eastAsia="楷体" w:hAnsi="楷体"/>
          <w:sz w:val="24"/>
        </w:rPr>
        <w:t>’</w:t>
      </w:r>
      <w:r w:rsidR="00993C69">
        <w:rPr>
          <w:rFonts w:ascii="楷体" w:eastAsia="楷体" w:hAnsi="楷体" w:hint="eastAsia"/>
          <w:sz w:val="24"/>
        </w:rPr>
        <w:t>-B</w:t>
      </w:r>
      <w:r w:rsidR="00993C69">
        <w:rPr>
          <w:rFonts w:ascii="楷体" w:eastAsia="楷体" w:hAnsi="楷体"/>
          <w:sz w:val="24"/>
        </w:rPr>
        <w:t>’</w:t>
      </w:r>
      <w:r w:rsidR="00993C69">
        <w:rPr>
          <w:rFonts w:ascii="楷体" w:eastAsia="楷体" w:hAnsi="楷体" w:hint="eastAsia"/>
          <w:sz w:val="24"/>
        </w:rPr>
        <w:t>）-G</w:t>
      </w:r>
      <w:r w:rsidR="00360F26">
        <w:rPr>
          <w:rFonts w:ascii="楷体" w:eastAsia="楷体" w:hAnsi="楷体" w:hint="eastAsia"/>
          <w:sz w:val="24"/>
        </w:rPr>
        <w:t xml:space="preserve">  </w:t>
      </w:r>
    </w:p>
    <w:p w14:paraId="052645E1" w14:textId="1CCD3061" w:rsidR="003215E3" w:rsidRDefault="00993C69" w:rsidP="004837F3">
      <w:pPr>
        <w:rPr>
          <w:rFonts w:ascii="楷体" w:eastAsia="楷体" w:hAnsi="楷体"/>
          <w:sz w:val="24"/>
        </w:rPr>
      </w:pPr>
      <w:r>
        <w:rPr>
          <w:rFonts w:ascii="楷体" w:eastAsia="楷体" w:hAnsi="楷体" w:hint="eastAsia"/>
          <w:sz w:val="24"/>
        </w:rPr>
        <w:tab/>
        <w:t>从上期的生产周期锁继承下来的资本设备</w:t>
      </w:r>
      <w:r w:rsidR="007305FF">
        <w:rPr>
          <w:rFonts w:ascii="楷体" w:eastAsia="楷体" w:hAnsi="楷体" w:hint="eastAsia"/>
          <w:sz w:val="24"/>
        </w:rPr>
        <w:t>的增值为</w:t>
      </w:r>
      <w:r w:rsidR="007B7FE3">
        <w:rPr>
          <w:rFonts w:ascii="楷体" w:eastAsia="楷体" w:hAnsi="楷体" w:hint="eastAsia"/>
          <w:sz w:val="24"/>
        </w:rPr>
        <w:t>G-（G</w:t>
      </w:r>
      <w:r w:rsidR="007B7FE3">
        <w:rPr>
          <w:rFonts w:ascii="楷体" w:eastAsia="楷体" w:hAnsi="楷体"/>
          <w:sz w:val="24"/>
        </w:rPr>
        <w:t>’</w:t>
      </w:r>
      <w:r w:rsidR="007B7FE3">
        <w:rPr>
          <w:rFonts w:ascii="楷体" w:eastAsia="楷体" w:hAnsi="楷体" w:hint="eastAsia"/>
          <w:sz w:val="24"/>
        </w:rPr>
        <w:t>-B</w:t>
      </w:r>
      <w:r w:rsidR="007B7FE3">
        <w:rPr>
          <w:rFonts w:ascii="楷体" w:eastAsia="楷体" w:hAnsi="楷体"/>
          <w:sz w:val="24"/>
        </w:rPr>
        <w:t>’</w:t>
      </w:r>
      <w:r w:rsidR="007B7FE3">
        <w:rPr>
          <w:rFonts w:ascii="楷体" w:eastAsia="楷体" w:hAnsi="楷体" w:hint="eastAsia"/>
          <w:sz w:val="24"/>
        </w:rPr>
        <w:t>），这也代表了企业主在本期的</w:t>
      </w:r>
      <w:r w:rsidR="00B36405">
        <w:rPr>
          <w:rFonts w:ascii="楷体" w:eastAsia="楷体" w:hAnsi="楷体" w:hint="eastAsia"/>
          <w:sz w:val="24"/>
        </w:rPr>
        <w:t>生产中对其资设备的投资为I</w:t>
      </w:r>
      <w:r w:rsidR="003215E3">
        <w:rPr>
          <w:rFonts w:ascii="楷体" w:eastAsia="楷体" w:hAnsi="楷体" w:hint="eastAsia"/>
          <w:sz w:val="24"/>
        </w:rPr>
        <w:t>（不是金融领域的投资的概念）</w:t>
      </w:r>
    </w:p>
    <w:p w14:paraId="5F828181" w14:textId="23D6CAF4" w:rsidR="00B36405" w:rsidRDefault="00B36405" w:rsidP="004837F3">
      <w:pPr>
        <w:rPr>
          <w:rFonts w:ascii="楷体" w:eastAsia="楷体" w:hAnsi="楷体"/>
          <w:sz w:val="24"/>
        </w:rPr>
      </w:pPr>
      <w:r>
        <w:rPr>
          <w:rFonts w:ascii="楷体" w:eastAsia="楷体" w:hAnsi="楷体" w:hint="eastAsia"/>
          <w:sz w:val="24"/>
        </w:rPr>
        <w:tab/>
        <w:t>由于该企业主在本期进行生产而得到了一定的收入</w:t>
      </w:r>
      <w:r w:rsidR="00360F26">
        <w:rPr>
          <w:rFonts w:ascii="楷体" w:eastAsia="楷体" w:hAnsi="楷体" w:hint="eastAsia"/>
          <w:sz w:val="24"/>
        </w:rPr>
        <w:t>，为此其所承受的使用成本为A1-I，这个是上述使用者成本公式的变形。</w:t>
      </w:r>
      <w:r w:rsidR="003215E3">
        <w:rPr>
          <w:rFonts w:ascii="楷体" w:eastAsia="楷体" w:hAnsi="楷体" w:hint="eastAsia"/>
          <w:sz w:val="24"/>
        </w:rPr>
        <w:t>其中</w:t>
      </w:r>
      <w:r w:rsidR="001A723B">
        <w:rPr>
          <w:rFonts w:ascii="楷体" w:eastAsia="楷体" w:hAnsi="楷体" w:hint="eastAsia"/>
          <w:sz w:val="24"/>
        </w:rPr>
        <w:t>A1代表他从其他企业主那里购买的产品价值，</w:t>
      </w:r>
      <w:r w:rsidR="00C648BB">
        <w:rPr>
          <w:rFonts w:ascii="楷体" w:eastAsia="楷体" w:hAnsi="楷体" w:hint="eastAsia"/>
          <w:sz w:val="24"/>
        </w:rPr>
        <w:t>而I则代替他对本期生产中自己所拥有的资本设备的投资</w:t>
      </w:r>
      <w:r w:rsidR="00EE68C2">
        <w:rPr>
          <w:rFonts w:ascii="楷体" w:eastAsia="楷体" w:hAnsi="楷体" w:hint="eastAsia"/>
          <w:sz w:val="24"/>
        </w:rPr>
        <w:t>。</w:t>
      </w:r>
    </w:p>
    <w:p w14:paraId="599D63C9" w14:textId="6B26510E" w:rsidR="00A65ECE" w:rsidRDefault="00A65ECE" w:rsidP="004837F3">
      <w:pPr>
        <w:rPr>
          <w:rFonts w:ascii="楷体" w:eastAsia="楷体" w:hAnsi="楷体"/>
          <w:sz w:val="24"/>
        </w:rPr>
      </w:pPr>
      <w:r>
        <w:rPr>
          <w:rFonts w:ascii="楷体" w:eastAsia="楷体" w:hAnsi="楷体" w:hint="eastAsia"/>
          <w:sz w:val="24"/>
        </w:rPr>
        <w:tab/>
        <w:t>使用者成本：A1-I</w:t>
      </w:r>
    </w:p>
    <w:p w14:paraId="40C9BFC9" w14:textId="246B52F8" w:rsidR="00A65ECE" w:rsidRDefault="00A65ECE" w:rsidP="004837F3">
      <w:pPr>
        <w:rPr>
          <w:rFonts w:ascii="楷体" w:eastAsia="楷体" w:hAnsi="楷体"/>
          <w:sz w:val="24"/>
        </w:rPr>
      </w:pPr>
      <w:r>
        <w:rPr>
          <w:rFonts w:ascii="楷体" w:eastAsia="楷体" w:hAnsi="楷体" w:hint="eastAsia"/>
          <w:sz w:val="24"/>
        </w:rPr>
        <w:tab/>
        <w:t>当A1等于0时意味着，这个生产周期内没有进行生产，使用者成本等于负投资，意味着</w:t>
      </w:r>
      <w:r w:rsidR="00BD3E4C">
        <w:rPr>
          <w:rFonts w:ascii="楷体" w:eastAsia="楷体" w:hAnsi="楷体" w:hint="eastAsia"/>
          <w:sz w:val="24"/>
        </w:rPr>
        <w:t>使用者该资本设备而造成得到本期折旧</w:t>
      </w:r>
    </w:p>
    <w:p w14:paraId="6C58A1D2" w14:textId="163F1486" w:rsidR="006074D1" w:rsidRDefault="006074D1" w:rsidP="004837F3">
      <w:pPr>
        <w:rPr>
          <w:rFonts w:ascii="楷体" w:eastAsia="楷体" w:hAnsi="楷体"/>
          <w:sz w:val="24"/>
        </w:rPr>
      </w:pPr>
      <w:r>
        <w:rPr>
          <w:rFonts w:ascii="楷体" w:eastAsia="楷体" w:hAnsi="楷体" w:hint="eastAsia"/>
          <w:sz w:val="24"/>
        </w:rPr>
        <w:tab/>
        <w:t>（G</w:t>
      </w:r>
      <w:r>
        <w:rPr>
          <w:rFonts w:ascii="楷体" w:eastAsia="楷体" w:hAnsi="楷体"/>
          <w:sz w:val="24"/>
        </w:rPr>
        <w:t>’</w:t>
      </w:r>
      <w:r>
        <w:rPr>
          <w:rFonts w:ascii="楷体" w:eastAsia="楷体" w:hAnsi="楷体" w:hint="eastAsia"/>
          <w:sz w:val="24"/>
        </w:rPr>
        <w:t>-B</w:t>
      </w:r>
      <w:r>
        <w:rPr>
          <w:rFonts w:ascii="楷体" w:eastAsia="楷体" w:hAnsi="楷体"/>
          <w:sz w:val="24"/>
        </w:rPr>
        <w:t>’</w:t>
      </w:r>
      <w:r>
        <w:rPr>
          <w:rFonts w:ascii="楷体" w:eastAsia="楷体" w:hAnsi="楷体" w:hint="eastAsia"/>
          <w:sz w:val="24"/>
        </w:rPr>
        <w:t>）-G和G-（G</w:t>
      </w:r>
      <w:r>
        <w:rPr>
          <w:rFonts w:ascii="楷体" w:eastAsia="楷体" w:hAnsi="楷体"/>
          <w:sz w:val="24"/>
        </w:rPr>
        <w:t>’</w:t>
      </w:r>
      <w:r>
        <w:rPr>
          <w:rFonts w:ascii="楷体" w:eastAsia="楷体" w:hAnsi="楷体" w:hint="eastAsia"/>
          <w:sz w:val="24"/>
        </w:rPr>
        <w:t>-B</w:t>
      </w:r>
      <w:r>
        <w:rPr>
          <w:rFonts w:ascii="楷体" w:eastAsia="楷体" w:hAnsi="楷体"/>
          <w:sz w:val="24"/>
        </w:rPr>
        <w:t>’</w:t>
      </w:r>
      <w:r>
        <w:rPr>
          <w:rFonts w:ascii="楷体" w:eastAsia="楷体" w:hAnsi="楷体" w:hint="eastAsia"/>
          <w:sz w:val="24"/>
        </w:rPr>
        <w:t>），区别的意义在于前者假定进行生产后，资本设备价值降低，后者假定没有进行生产资本设备价值上升。</w:t>
      </w:r>
    </w:p>
    <w:p w14:paraId="78DD7FDD" w14:textId="647F3606" w:rsidR="00427448" w:rsidRDefault="00DE6B84" w:rsidP="004837F3">
      <w:pPr>
        <w:rPr>
          <w:rFonts w:ascii="楷体" w:eastAsia="楷体" w:hAnsi="楷体"/>
          <w:sz w:val="24"/>
        </w:rPr>
      </w:pPr>
      <w:r>
        <w:rPr>
          <w:rFonts w:ascii="楷体" w:eastAsia="楷体" w:hAnsi="楷体" w:hint="eastAsia"/>
          <w:sz w:val="24"/>
        </w:rPr>
        <w:tab/>
        <w:t>凯恩斯认为：短期供给价格等于边际要素成本和边际使用者成本之和。</w:t>
      </w:r>
    </w:p>
    <w:p w14:paraId="60FBE2B5" w14:textId="105C845F" w:rsidR="00020E6F" w:rsidRDefault="003425B2" w:rsidP="004837F3">
      <w:pPr>
        <w:rPr>
          <w:rFonts w:ascii="楷体" w:eastAsia="楷体" w:hAnsi="楷体"/>
          <w:sz w:val="24"/>
        </w:rPr>
      </w:pPr>
      <w:r>
        <w:rPr>
          <w:rFonts w:ascii="楷体" w:eastAsia="楷体" w:hAnsi="楷体" w:hint="eastAsia"/>
          <w:sz w:val="24"/>
        </w:rPr>
        <w:tab/>
        <w:t>在讨论</w:t>
      </w:r>
      <w:r w:rsidR="00A551E1">
        <w:rPr>
          <w:rFonts w:ascii="楷体" w:eastAsia="楷体" w:hAnsi="楷体" w:hint="eastAsia"/>
          <w:sz w:val="24"/>
        </w:rPr>
        <w:t>整个社会的总产量时，把短期供给价格当做边际要素成本的做法，在讨论整个社会的总产量时，</w:t>
      </w:r>
      <w:r w:rsidR="00CB54BD">
        <w:rPr>
          <w:rFonts w:ascii="楷体" w:eastAsia="楷体" w:hAnsi="楷体" w:hint="eastAsia"/>
          <w:sz w:val="24"/>
        </w:rPr>
        <w:t>是非常方便的，但是在讨论单个厂商和一个</w:t>
      </w:r>
      <w:r w:rsidR="00D976E0">
        <w:rPr>
          <w:rFonts w:ascii="楷体" w:eastAsia="楷体" w:hAnsi="楷体" w:hint="eastAsia"/>
          <w:sz w:val="24"/>
        </w:rPr>
        <w:t>行业的产量时，就会使得分析脱离现实，因此凯恩斯把使用者成本包括在</w:t>
      </w:r>
      <w:r w:rsidR="00CB54BD">
        <w:rPr>
          <w:rFonts w:ascii="楷体" w:eastAsia="楷体" w:hAnsi="楷体" w:hint="eastAsia"/>
          <w:sz w:val="24"/>
        </w:rPr>
        <w:t>“供给价格”之内</w:t>
      </w:r>
      <w:r w:rsidR="000D6945">
        <w:rPr>
          <w:rFonts w:ascii="楷体" w:eastAsia="楷体" w:hAnsi="楷体" w:hint="eastAsia"/>
          <w:sz w:val="24"/>
        </w:rPr>
        <w:t>，这与平常所说得到“价格”是完全不同的概念</w:t>
      </w:r>
      <w:r w:rsidR="004613A7">
        <w:rPr>
          <w:rFonts w:ascii="楷体" w:eastAsia="楷体" w:hAnsi="楷体" w:hint="eastAsia"/>
          <w:sz w:val="24"/>
        </w:rPr>
        <w:t>。</w:t>
      </w:r>
    </w:p>
    <w:p w14:paraId="1688DC0C" w14:textId="113ACAE6" w:rsidR="002E5A2C" w:rsidRDefault="00806561" w:rsidP="004837F3">
      <w:pPr>
        <w:rPr>
          <w:rFonts w:ascii="楷体" w:eastAsia="楷体" w:hAnsi="楷体"/>
          <w:sz w:val="24"/>
        </w:rPr>
      </w:pPr>
      <w:r>
        <w:rPr>
          <w:rFonts w:ascii="楷体" w:eastAsia="楷体" w:hAnsi="楷体" w:hint="eastAsia"/>
          <w:sz w:val="24"/>
        </w:rPr>
        <w:tab/>
        <w:t>在建立长期供给价格与短期供给价格的关系时，我们可以</w:t>
      </w:r>
      <w:r w:rsidR="00B53FD8">
        <w:rPr>
          <w:rFonts w:ascii="楷体" w:eastAsia="楷体" w:hAnsi="楷体" w:hint="eastAsia"/>
          <w:sz w:val="24"/>
        </w:rPr>
        <w:t>利用使用者成本与补充成本这两个概念</w:t>
      </w:r>
      <w:r w:rsidR="001C5D2B">
        <w:rPr>
          <w:rFonts w:ascii="楷体" w:eastAsia="楷体" w:hAnsi="楷体" w:hint="eastAsia"/>
          <w:sz w:val="24"/>
        </w:rPr>
        <w:t>，产品的长期成本等于补充成本与预期成本之和，</w:t>
      </w:r>
      <w:r w:rsidR="00CC3241">
        <w:rPr>
          <w:rFonts w:ascii="楷体" w:eastAsia="楷体" w:hAnsi="楷体" w:hint="eastAsia"/>
          <w:sz w:val="24"/>
        </w:rPr>
        <w:t>而且为了得到正常的利润</w:t>
      </w:r>
      <w:r w:rsidR="00492653">
        <w:rPr>
          <w:rFonts w:ascii="楷体" w:eastAsia="楷体" w:hAnsi="楷体" w:hint="eastAsia"/>
          <w:sz w:val="24"/>
        </w:rPr>
        <w:t>，长期供给价格必须超过长期成本</w:t>
      </w:r>
      <w:r w:rsidR="00071242">
        <w:rPr>
          <w:rFonts w:ascii="楷体" w:eastAsia="楷体" w:hAnsi="楷体" w:hint="eastAsia"/>
          <w:sz w:val="24"/>
        </w:rPr>
        <w:t>与一个数值的乘积</w:t>
      </w:r>
      <w:r w:rsidR="00557B51">
        <w:rPr>
          <w:rFonts w:ascii="楷体" w:eastAsia="楷体" w:hAnsi="楷体" w:hint="eastAsia"/>
          <w:sz w:val="24"/>
        </w:rPr>
        <w:t>，这个数值就是与资本设备的使用年限</w:t>
      </w:r>
      <w:r w:rsidR="002A3B4E">
        <w:rPr>
          <w:rFonts w:ascii="楷体" w:eastAsia="楷体" w:hAnsi="楷体" w:hint="eastAsia"/>
          <w:sz w:val="24"/>
        </w:rPr>
        <w:t>和价值相同的一笔资金的利息率，因为有标</w:t>
      </w:r>
      <w:r w:rsidR="007F2843">
        <w:rPr>
          <w:rFonts w:ascii="楷体" w:eastAsia="楷体" w:hAnsi="楷体" w:hint="eastAsia"/>
          <w:sz w:val="24"/>
        </w:rPr>
        <w:t>准利息率，我们必须在长期成本中加入另外一种被称作风险成本的东西，这种风险成本能够补偿实际收益和预期收益之间的可能性差异</w:t>
      </w:r>
      <w:r w:rsidR="00856EFA">
        <w:rPr>
          <w:rFonts w:ascii="楷体" w:eastAsia="楷体" w:hAnsi="楷体" w:hint="eastAsia"/>
          <w:sz w:val="24"/>
        </w:rPr>
        <w:t>。</w:t>
      </w:r>
      <w:r w:rsidR="00B3722D">
        <w:rPr>
          <w:rFonts w:ascii="楷体" w:eastAsia="楷体" w:hAnsi="楷体" w:hint="eastAsia"/>
          <w:sz w:val="24"/>
        </w:rPr>
        <w:t>所以长期供给价格等于直接成本，补充成本，</w:t>
      </w:r>
      <w:r w:rsidR="004C0EC3">
        <w:rPr>
          <w:rFonts w:ascii="楷体" w:eastAsia="楷体" w:hAnsi="楷体" w:hint="eastAsia"/>
          <w:sz w:val="24"/>
        </w:rPr>
        <w:t>风险成本和利息成本四者之和</w:t>
      </w:r>
      <w:r w:rsidR="00E46AE8">
        <w:rPr>
          <w:rFonts w:ascii="楷体" w:eastAsia="楷体" w:hAnsi="楷体" w:hint="eastAsia"/>
          <w:sz w:val="24"/>
        </w:rPr>
        <w:t>。</w:t>
      </w:r>
    </w:p>
    <w:p w14:paraId="42D91828" w14:textId="2A74B685" w:rsidR="006939AC" w:rsidRDefault="006939AC" w:rsidP="004837F3">
      <w:pPr>
        <w:rPr>
          <w:rFonts w:ascii="楷体" w:eastAsia="楷体" w:hAnsi="楷体"/>
          <w:sz w:val="24"/>
        </w:rPr>
      </w:pPr>
      <w:r>
        <w:rPr>
          <w:rFonts w:ascii="楷体" w:eastAsia="楷体" w:hAnsi="楷体" w:hint="eastAsia"/>
          <w:sz w:val="24"/>
        </w:rPr>
        <w:tab/>
      </w:r>
      <w:r w:rsidR="00156ECC">
        <w:rPr>
          <w:rFonts w:ascii="楷体" w:eastAsia="楷体" w:hAnsi="楷体" w:hint="eastAsia"/>
          <w:sz w:val="24"/>
        </w:rPr>
        <w:t xml:space="preserve"> </w:t>
      </w:r>
      <w:r w:rsidR="00D41262">
        <w:rPr>
          <w:rFonts w:ascii="楷体" w:eastAsia="楷体" w:hAnsi="楷体" w:hint="eastAsia"/>
          <w:sz w:val="24"/>
        </w:rPr>
        <w:t>如果</w:t>
      </w:r>
      <w:r w:rsidR="00464C63">
        <w:rPr>
          <w:rFonts w:ascii="楷体" w:eastAsia="楷体" w:hAnsi="楷体" w:hint="eastAsia"/>
          <w:sz w:val="24"/>
        </w:rPr>
        <w:t>资本设备处于使用中的状态，那么此时它的一部分价值损失才会体现出来。如果这部分的价值损失在资本设备的使用过程中没有得到弥补，那么它就会被计算到使用者成本之内。</w:t>
      </w:r>
    </w:p>
    <w:p w14:paraId="62849337" w14:textId="484EE88F" w:rsidR="00427448" w:rsidRDefault="00870D2E" w:rsidP="004837F3">
      <w:pPr>
        <w:rPr>
          <w:rFonts w:ascii="楷体" w:eastAsia="楷体" w:hAnsi="楷体" w:hint="eastAsia"/>
          <w:sz w:val="24"/>
        </w:rPr>
      </w:pPr>
      <w:r>
        <w:rPr>
          <w:rFonts w:ascii="楷体" w:eastAsia="楷体" w:hAnsi="楷体" w:hint="eastAsia"/>
          <w:sz w:val="24"/>
        </w:rPr>
        <w:tab/>
      </w:r>
      <w:r w:rsidR="000731FD">
        <w:rPr>
          <w:rFonts w:ascii="楷体" w:eastAsia="楷体" w:hAnsi="楷体" w:hint="eastAsia"/>
          <w:sz w:val="24"/>
        </w:rPr>
        <w:t>使用者成本是现在状态与未来状态之间的联系纽带</w:t>
      </w:r>
    </w:p>
    <w:p w14:paraId="13108AF6" w14:textId="77777777" w:rsidR="00427448" w:rsidRDefault="00427448" w:rsidP="004837F3">
      <w:pPr>
        <w:rPr>
          <w:rFonts w:ascii="楷体" w:eastAsia="楷体" w:hAnsi="楷体"/>
          <w:sz w:val="24"/>
        </w:rPr>
      </w:pPr>
    </w:p>
    <w:p w14:paraId="793C18DD" w14:textId="3DFBB242" w:rsidR="00B3191C" w:rsidRDefault="00427448" w:rsidP="004837F3">
      <w:pPr>
        <w:rPr>
          <w:rFonts w:ascii="楷体" w:eastAsia="楷体" w:hAnsi="楷体"/>
          <w:sz w:val="24"/>
        </w:rPr>
      </w:pPr>
      <w:r>
        <w:rPr>
          <w:rFonts w:ascii="楷体" w:eastAsia="楷体" w:hAnsi="楷体" w:hint="eastAsia"/>
          <w:sz w:val="24"/>
        </w:rPr>
        <w:tab/>
      </w:r>
      <w:r w:rsidR="00DE3092">
        <w:rPr>
          <w:rFonts w:ascii="楷体" w:eastAsia="楷体" w:hAnsi="楷体" w:hint="eastAsia"/>
          <w:sz w:val="24"/>
        </w:rPr>
        <w:t>U：</w:t>
      </w:r>
      <w:r>
        <w:rPr>
          <w:rFonts w:ascii="楷体" w:eastAsia="楷体" w:hAnsi="楷体" w:hint="eastAsia"/>
          <w:sz w:val="24"/>
        </w:rPr>
        <w:t>价值A的使用者成本用大写字母U</w:t>
      </w:r>
    </w:p>
    <w:p w14:paraId="072B576D" w14:textId="6DF9549D" w:rsidR="00B3191C" w:rsidRDefault="00B3191C" w:rsidP="004837F3">
      <w:pPr>
        <w:rPr>
          <w:rFonts w:ascii="楷体" w:eastAsia="楷体" w:hAnsi="楷体"/>
          <w:sz w:val="24"/>
        </w:rPr>
      </w:pPr>
      <w:r>
        <w:rPr>
          <w:rFonts w:ascii="楷体" w:eastAsia="楷体" w:hAnsi="楷体" w:hint="eastAsia"/>
          <w:sz w:val="24"/>
        </w:rPr>
        <w:tab/>
        <w:t>F:</w:t>
      </w:r>
      <w:r w:rsidRPr="00B3191C">
        <w:rPr>
          <w:rFonts w:ascii="楷体" w:eastAsia="楷体" w:hAnsi="楷体" w:hint="eastAsia"/>
          <w:sz w:val="24"/>
        </w:rPr>
        <w:t xml:space="preserve"> </w:t>
      </w:r>
      <w:r>
        <w:rPr>
          <w:rFonts w:ascii="楷体" w:eastAsia="楷体" w:hAnsi="楷体" w:hint="eastAsia"/>
          <w:sz w:val="24"/>
        </w:rPr>
        <w:t>企业主为获取生产中需要的其他要素而支出的费用，称之为价值A的要素成本，用F表示</w:t>
      </w:r>
      <w:r w:rsidR="008024D4">
        <w:rPr>
          <w:rFonts w:ascii="楷体" w:eastAsia="楷体" w:hAnsi="楷体" w:hint="eastAsia"/>
          <w:sz w:val="24"/>
        </w:rPr>
        <w:t>那么，要素成本对要素的生产者来说是他们的收入</w:t>
      </w:r>
    </w:p>
    <w:p w14:paraId="2657F393" w14:textId="0E259C05" w:rsidR="00B3191C" w:rsidRDefault="00B3191C" w:rsidP="004837F3">
      <w:pPr>
        <w:rPr>
          <w:rFonts w:ascii="楷体" w:eastAsia="楷体" w:hAnsi="楷体"/>
          <w:sz w:val="24"/>
        </w:rPr>
      </w:pPr>
      <w:r>
        <w:rPr>
          <w:rFonts w:ascii="楷体" w:eastAsia="楷体" w:hAnsi="楷体" w:hint="eastAsia"/>
          <w:sz w:val="24"/>
        </w:rPr>
        <w:tab/>
      </w:r>
      <w:r w:rsidR="00E3254C">
        <w:rPr>
          <w:rFonts w:ascii="楷体" w:eastAsia="楷体" w:hAnsi="楷体" w:hint="eastAsia"/>
          <w:sz w:val="24"/>
        </w:rPr>
        <w:t>产出A的直接成本：</w:t>
      </w:r>
      <w:r w:rsidR="008024D4">
        <w:rPr>
          <w:rFonts w:ascii="楷体" w:eastAsia="楷体" w:hAnsi="楷体" w:hint="eastAsia"/>
          <w:sz w:val="24"/>
        </w:rPr>
        <w:t>要素成本F和使用者成本U</w:t>
      </w:r>
      <w:r w:rsidR="00E3254C">
        <w:rPr>
          <w:rFonts w:ascii="楷体" w:eastAsia="楷体" w:hAnsi="楷体" w:hint="eastAsia"/>
          <w:sz w:val="24"/>
        </w:rPr>
        <w:t>的和</w:t>
      </w:r>
    </w:p>
    <w:p w14:paraId="7BF27021" w14:textId="5BE5C77F" w:rsidR="00DE3092" w:rsidRDefault="006021A3" w:rsidP="004837F3">
      <w:pPr>
        <w:rPr>
          <w:rFonts w:ascii="楷体" w:eastAsia="楷体" w:hAnsi="楷体"/>
          <w:sz w:val="24"/>
        </w:rPr>
      </w:pPr>
      <w:r>
        <w:rPr>
          <w:rFonts w:ascii="楷体" w:eastAsia="楷体" w:hAnsi="楷体" w:hint="eastAsia"/>
          <w:sz w:val="24"/>
        </w:rPr>
        <w:tab/>
        <w:t>定义收入：企业主的收入为在一个生产周期内企业主所生产的产品价值减去其直接成本。换句话说，企业主的收入取决于其生产规模</w:t>
      </w:r>
      <w:r w:rsidR="000824F7">
        <w:rPr>
          <w:rFonts w:ascii="楷体" w:eastAsia="楷体" w:hAnsi="楷体" w:hint="eastAsia"/>
          <w:sz w:val="24"/>
        </w:rPr>
        <w:t>。由于社会其他企业主的所得等于该企业主的要素成本，所以总收入等于A-U</w:t>
      </w:r>
    </w:p>
    <w:p w14:paraId="192343C2" w14:textId="53051235" w:rsidR="000824F7" w:rsidRDefault="00EA6ECA" w:rsidP="004837F3">
      <w:pPr>
        <w:rPr>
          <w:rFonts w:ascii="楷体" w:eastAsia="楷体" w:hAnsi="楷体"/>
          <w:sz w:val="24"/>
        </w:rPr>
      </w:pPr>
      <w:r>
        <w:rPr>
          <w:rFonts w:ascii="楷体" w:eastAsia="楷体" w:hAnsi="楷体" w:hint="eastAsia"/>
          <w:sz w:val="24"/>
        </w:rPr>
        <w:tab/>
        <w:t>企业主在决定其他生产要素的雇佣量的时候回预先估计收入与生产要素成本的差额，并最大化它的收入。</w:t>
      </w:r>
    </w:p>
    <w:p w14:paraId="049869ED" w14:textId="61EF9BDC" w:rsidR="00EA6ECA" w:rsidRDefault="00EA6ECA" w:rsidP="004837F3">
      <w:pPr>
        <w:rPr>
          <w:rFonts w:ascii="楷体" w:eastAsia="楷体" w:hAnsi="楷体"/>
          <w:sz w:val="24"/>
        </w:rPr>
      </w:pPr>
      <w:r>
        <w:rPr>
          <w:rFonts w:ascii="楷体" w:eastAsia="楷体" w:hAnsi="楷体" w:hint="eastAsia"/>
          <w:sz w:val="24"/>
        </w:rPr>
        <w:tab/>
      </w:r>
      <w:r w:rsidR="00A04748">
        <w:rPr>
          <w:rFonts w:ascii="楷体" w:eastAsia="楷体" w:hAnsi="楷体" w:hint="eastAsia"/>
          <w:sz w:val="24"/>
        </w:rPr>
        <w:t>使用者成本通常为正数，因为在社会分工的经济体系中，</w:t>
      </w:r>
      <w:r w:rsidR="00A35A41">
        <w:rPr>
          <w:rFonts w:ascii="楷体" w:eastAsia="楷体" w:hAnsi="楷体" w:hint="eastAsia"/>
          <w:sz w:val="24"/>
        </w:rPr>
        <w:t>资本设备的大部分都是由不同的部门或厂商来制造的，只有企业主使用自己的劳动来生产资本设备时，使用者成本才可能为</w:t>
      </w:r>
      <w:r w:rsidR="002A3CC3">
        <w:rPr>
          <w:rFonts w:ascii="楷体" w:eastAsia="楷体" w:hAnsi="楷体" w:hint="eastAsia"/>
          <w:sz w:val="24"/>
        </w:rPr>
        <w:t>负值。</w:t>
      </w:r>
    </w:p>
    <w:p w14:paraId="7F320F3D" w14:textId="7EFD87DD" w:rsidR="00DE3092" w:rsidRDefault="00057DCC" w:rsidP="004837F3">
      <w:pPr>
        <w:rPr>
          <w:rFonts w:ascii="楷体" w:eastAsia="楷体" w:hAnsi="楷体"/>
          <w:sz w:val="24"/>
        </w:rPr>
      </w:pPr>
      <w:r>
        <w:rPr>
          <w:rFonts w:ascii="楷体" w:eastAsia="楷体" w:hAnsi="楷体" w:hint="eastAsia"/>
          <w:sz w:val="24"/>
        </w:rPr>
        <w:tab/>
        <w:t>如果把一个社会作为一个整体，一个周期的总消费量</w:t>
      </w:r>
      <w:r w:rsidR="000D1F18">
        <w:rPr>
          <w:rFonts w:ascii="楷体" w:eastAsia="楷体" w:hAnsi="楷体" w:hint="eastAsia"/>
          <w:sz w:val="24"/>
        </w:rPr>
        <w:t>等于E(A-A1),总投资量I等于E（A1-U）</w:t>
      </w:r>
      <w:r w:rsidR="000051F8">
        <w:rPr>
          <w:rFonts w:ascii="楷体" w:eastAsia="楷体" w:hAnsi="楷体" w:hint="eastAsia"/>
          <w:sz w:val="24"/>
        </w:rPr>
        <w:t>。</w:t>
      </w:r>
      <w:r w:rsidR="006C56B2">
        <w:rPr>
          <w:rFonts w:ascii="楷体" w:eastAsia="楷体" w:hAnsi="楷体" w:hint="eastAsia"/>
          <w:sz w:val="24"/>
        </w:rPr>
        <w:t>在一个完整的经济体系中，A1=0，消费等于A，投资等于-U,也就等于G-（G</w:t>
      </w:r>
      <w:r w:rsidR="006C56B2">
        <w:rPr>
          <w:rFonts w:ascii="楷体" w:eastAsia="楷体" w:hAnsi="楷体"/>
          <w:sz w:val="24"/>
        </w:rPr>
        <w:t>’</w:t>
      </w:r>
      <w:r w:rsidR="006C56B2">
        <w:rPr>
          <w:rFonts w:ascii="楷体" w:eastAsia="楷体" w:hAnsi="楷体" w:hint="eastAsia"/>
          <w:sz w:val="24"/>
        </w:rPr>
        <w:t>-B</w:t>
      </w:r>
      <w:r w:rsidR="006C56B2">
        <w:rPr>
          <w:rFonts w:ascii="楷体" w:eastAsia="楷体" w:hAnsi="楷体"/>
          <w:sz w:val="24"/>
        </w:rPr>
        <w:t>’</w:t>
      </w:r>
      <w:r w:rsidR="006C56B2">
        <w:rPr>
          <w:rFonts w:ascii="楷体" w:eastAsia="楷体" w:hAnsi="楷体" w:hint="eastAsia"/>
          <w:sz w:val="24"/>
        </w:rPr>
        <w:t>），之所以引入A1</w:t>
      </w:r>
      <w:r w:rsidR="007F16E2">
        <w:rPr>
          <w:rFonts w:ascii="楷体" w:eastAsia="楷体" w:hAnsi="楷体" w:hint="eastAsia"/>
          <w:sz w:val="24"/>
        </w:rPr>
        <w:t>是为了找到一个简单又</w:t>
      </w:r>
      <w:r w:rsidR="006C56B2">
        <w:rPr>
          <w:rFonts w:ascii="楷体" w:eastAsia="楷体" w:hAnsi="楷体" w:hint="eastAsia"/>
          <w:sz w:val="24"/>
        </w:rPr>
        <w:t>适用广泛的方法。</w:t>
      </w:r>
    </w:p>
    <w:p w14:paraId="11018C83" w14:textId="74B94C8C" w:rsidR="00C4771C" w:rsidRDefault="006C56B2" w:rsidP="004837F3">
      <w:pPr>
        <w:rPr>
          <w:rFonts w:ascii="楷体" w:eastAsia="楷体" w:hAnsi="楷体"/>
          <w:sz w:val="24"/>
        </w:rPr>
      </w:pPr>
      <w:r>
        <w:rPr>
          <w:rFonts w:ascii="楷体" w:eastAsia="楷体" w:hAnsi="楷体" w:hint="eastAsia"/>
          <w:sz w:val="24"/>
        </w:rPr>
        <w:tab/>
      </w:r>
      <w:r w:rsidR="00052FAF">
        <w:rPr>
          <w:rFonts w:ascii="楷体" w:eastAsia="楷体" w:hAnsi="楷体" w:hint="eastAsia"/>
          <w:sz w:val="24"/>
        </w:rPr>
        <w:t>有效需求是指企业主期望得到的总收入，包括其他生产要素的收入，这些收入是建立在企业主决定提供多少当期的就业量的基础上的。</w:t>
      </w:r>
      <w:r w:rsidR="002C79AE">
        <w:rPr>
          <w:rFonts w:ascii="楷体" w:eastAsia="楷体" w:hAnsi="楷体" w:hint="eastAsia"/>
          <w:sz w:val="24"/>
        </w:rPr>
        <w:t>总需求函数正好表达了这种就业量与企业主期望从该就业量基础上的产量中能够得到的收入之间的关系，有效需求是总需求上的一点，这一点之所以有效，是因为它与总供给函数相交，在这一点的就业量上，正好能够最大化企业主的预期利润。</w:t>
      </w:r>
      <w:r w:rsidR="0098395F">
        <w:rPr>
          <w:rFonts w:ascii="楷体" w:eastAsia="楷体" w:hAnsi="楷体" w:hint="eastAsia"/>
          <w:sz w:val="24"/>
        </w:rPr>
        <w:t>（记住</w:t>
      </w:r>
      <w:r w:rsidR="00C4771C">
        <w:rPr>
          <w:rFonts w:ascii="楷体" w:eastAsia="楷体" w:hAnsi="楷体" w:hint="eastAsia"/>
          <w:sz w:val="24"/>
        </w:rPr>
        <w:t>凯恩斯所说的</w:t>
      </w:r>
      <w:r w:rsidR="0098395F">
        <w:rPr>
          <w:rFonts w:ascii="楷体" w:eastAsia="楷体" w:hAnsi="楷体" w:hint="eastAsia"/>
          <w:sz w:val="24"/>
        </w:rPr>
        <w:t>总</w:t>
      </w:r>
      <w:r w:rsidR="00C4771C">
        <w:rPr>
          <w:rFonts w:ascii="楷体" w:eastAsia="楷体" w:hAnsi="楷体" w:hint="eastAsia"/>
          <w:sz w:val="24"/>
        </w:rPr>
        <w:t>供给函数是：社会的预期消费量+预期的新投资量，不要用古典那套来理解</w:t>
      </w:r>
      <w:r w:rsidR="0098395F">
        <w:rPr>
          <w:rFonts w:ascii="楷体" w:eastAsia="楷体" w:hAnsi="楷体" w:hint="eastAsia"/>
          <w:sz w:val="24"/>
        </w:rPr>
        <w:t>）</w:t>
      </w:r>
      <w:r w:rsidR="00AB2476">
        <w:rPr>
          <w:rFonts w:ascii="楷体" w:eastAsia="楷体" w:hAnsi="楷体" w:hint="eastAsia"/>
          <w:sz w:val="24"/>
        </w:rPr>
        <w:t>同时供给价格在使用者成本为0的时候，等于边际要素成本，边际收益等于</w:t>
      </w:r>
      <w:r w:rsidR="00C8736F">
        <w:rPr>
          <w:rFonts w:ascii="楷体" w:eastAsia="楷体" w:hAnsi="楷体" w:hint="eastAsia"/>
          <w:sz w:val="24"/>
        </w:rPr>
        <w:t>边际要素成本</w:t>
      </w:r>
      <w:r w:rsidR="00AB75BF">
        <w:rPr>
          <w:rFonts w:ascii="楷体" w:eastAsia="楷体" w:hAnsi="楷体" w:hint="eastAsia"/>
          <w:sz w:val="24"/>
        </w:rPr>
        <w:t>。</w:t>
      </w:r>
    </w:p>
    <w:p w14:paraId="1631198C" w14:textId="12E4D658" w:rsidR="00BA24D7" w:rsidRDefault="00BA24D7" w:rsidP="004837F3">
      <w:pPr>
        <w:rPr>
          <w:rFonts w:ascii="楷体" w:eastAsia="楷体" w:hAnsi="楷体"/>
          <w:sz w:val="24"/>
        </w:rPr>
      </w:pPr>
      <w:r>
        <w:rPr>
          <w:rFonts w:ascii="楷体" w:eastAsia="楷体" w:hAnsi="楷体" w:hint="eastAsia"/>
          <w:sz w:val="24"/>
        </w:rPr>
        <w:tab/>
        <w:t>资本设备的价值在一个生产周期的开始与结束是不同的，</w:t>
      </w:r>
      <w:r w:rsidR="002B061B">
        <w:rPr>
          <w:rFonts w:ascii="楷体" w:eastAsia="楷体" w:hAnsi="楷体" w:hint="eastAsia"/>
          <w:sz w:val="24"/>
        </w:rPr>
        <w:t>这种价值的变化一部分是由于追求最大化的利润而作出的自愿性决策</w:t>
      </w:r>
      <w:r w:rsidR="004C640A">
        <w:rPr>
          <w:rFonts w:ascii="楷体" w:eastAsia="楷体" w:hAnsi="楷体" w:hint="eastAsia"/>
          <w:sz w:val="24"/>
        </w:rPr>
        <w:t>。</w:t>
      </w:r>
      <w:r w:rsidR="000A361F">
        <w:rPr>
          <w:rFonts w:ascii="楷体" w:eastAsia="楷体" w:hAnsi="楷体" w:hint="eastAsia"/>
          <w:sz w:val="24"/>
        </w:rPr>
        <w:t>另一部分是由于非自愿性的决策</w:t>
      </w:r>
      <w:r w:rsidR="003429B6">
        <w:rPr>
          <w:rFonts w:ascii="楷体" w:eastAsia="楷体" w:hAnsi="楷体" w:hint="eastAsia"/>
          <w:sz w:val="24"/>
        </w:rPr>
        <w:t>。比如：折旧，自然灾害。我们把非自愿且并非不可预期的资本设备的折旧称为补充成本</w:t>
      </w:r>
      <w:r w:rsidR="009979D9">
        <w:rPr>
          <w:rFonts w:ascii="楷体" w:eastAsia="楷体" w:hAnsi="楷体" w:hint="eastAsia"/>
          <w:sz w:val="24"/>
        </w:rPr>
        <w:t>，用V来表示。</w:t>
      </w:r>
    </w:p>
    <w:p w14:paraId="6FFFB8F8" w14:textId="0C27B446" w:rsidR="009979D9" w:rsidRDefault="009979D9" w:rsidP="004837F3">
      <w:pPr>
        <w:rPr>
          <w:rFonts w:ascii="楷体" w:eastAsia="楷体" w:hAnsi="楷体"/>
          <w:sz w:val="24"/>
        </w:rPr>
      </w:pPr>
      <w:r>
        <w:rPr>
          <w:rFonts w:ascii="楷体" w:eastAsia="楷体" w:hAnsi="楷体" w:hint="eastAsia"/>
          <w:sz w:val="24"/>
        </w:rPr>
        <w:tab/>
        <w:t>V:</w:t>
      </w:r>
      <w:r w:rsidRPr="009979D9">
        <w:rPr>
          <w:rFonts w:ascii="楷体" w:eastAsia="楷体" w:hAnsi="楷体" w:hint="eastAsia"/>
          <w:sz w:val="24"/>
        </w:rPr>
        <w:t xml:space="preserve"> </w:t>
      </w:r>
      <w:r>
        <w:rPr>
          <w:rFonts w:ascii="楷体" w:eastAsia="楷体" w:hAnsi="楷体" w:hint="eastAsia"/>
          <w:sz w:val="24"/>
        </w:rPr>
        <w:t>把非自愿且并非不可预期的资本设备的折旧称为补充成本</w:t>
      </w:r>
      <w:r w:rsidR="00DE536C">
        <w:rPr>
          <w:rFonts w:ascii="楷体" w:eastAsia="楷体" w:hAnsi="楷体" w:hint="eastAsia"/>
          <w:sz w:val="24"/>
        </w:rPr>
        <w:t>，简单来说就是计算净收入时从收入中减去的</w:t>
      </w:r>
      <w:r w:rsidR="00456BAD">
        <w:rPr>
          <w:rFonts w:ascii="楷体" w:eastAsia="楷体" w:hAnsi="楷体" w:hint="eastAsia"/>
          <w:sz w:val="24"/>
        </w:rPr>
        <w:t>那部分</w:t>
      </w:r>
    </w:p>
    <w:p w14:paraId="19972C82" w14:textId="2F382185" w:rsidR="009979D9" w:rsidRDefault="009979D9" w:rsidP="004837F3">
      <w:pPr>
        <w:rPr>
          <w:rFonts w:ascii="楷体" w:eastAsia="楷体" w:hAnsi="楷体"/>
          <w:sz w:val="24"/>
        </w:rPr>
      </w:pPr>
      <w:r>
        <w:rPr>
          <w:rFonts w:ascii="楷体" w:eastAsia="楷体" w:hAnsi="楷体" w:hint="eastAsia"/>
          <w:sz w:val="24"/>
        </w:rPr>
        <w:tab/>
        <w:t>凯恩斯想讨论的是：不包括在成本之内的那部分可预期的折旧，就是补充成本。</w:t>
      </w:r>
    </w:p>
    <w:p w14:paraId="176AC72E" w14:textId="41960E19" w:rsidR="009979D9" w:rsidRDefault="009979D9" w:rsidP="004837F3">
      <w:pPr>
        <w:rPr>
          <w:rFonts w:ascii="楷体" w:eastAsia="楷体" w:hAnsi="楷体"/>
          <w:sz w:val="24"/>
        </w:rPr>
      </w:pPr>
      <w:r>
        <w:rPr>
          <w:rFonts w:ascii="楷体" w:eastAsia="楷体" w:hAnsi="楷体" w:hint="eastAsia"/>
          <w:sz w:val="24"/>
        </w:rPr>
        <w:tab/>
      </w:r>
      <w:r w:rsidR="00C83FF6">
        <w:rPr>
          <w:rFonts w:ascii="楷体" w:eastAsia="楷体" w:hAnsi="楷体" w:hint="eastAsia"/>
          <w:sz w:val="24"/>
        </w:rPr>
        <w:t>在计算</w:t>
      </w:r>
      <w:r w:rsidR="007B19D3">
        <w:rPr>
          <w:rFonts w:ascii="楷体" w:eastAsia="楷体" w:hAnsi="楷体" w:hint="eastAsia"/>
          <w:sz w:val="24"/>
        </w:rPr>
        <w:t>企业主的净收入和净利润时，通常需要从企业主</w:t>
      </w:r>
      <w:r w:rsidR="004B2197">
        <w:rPr>
          <w:rFonts w:ascii="楷体" w:eastAsia="楷体" w:hAnsi="楷体" w:hint="eastAsia"/>
          <w:sz w:val="24"/>
        </w:rPr>
        <w:t>的收入和利润中扣除一笔估计的补充成本</w:t>
      </w:r>
      <w:r w:rsidR="00E30B8C">
        <w:rPr>
          <w:rFonts w:ascii="楷体" w:eastAsia="楷体" w:hAnsi="楷体" w:hint="eastAsia"/>
          <w:sz w:val="24"/>
        </w:rPr>
        <w:t>。这是因为从企业主的心理角度来说，</w:t>
      </w:r>
      <w:r w:rsidR="00B76E4F">
        <w:rPr>
          <w:rFonts w:ascii="楷体" w:eastAsia="楷体" w:hAnsi="楷体" w:hint="eastAsia"/>
          <w:sz w:val="24"/>
        </w:rPr>
        <w:t>当其在考虑能够花掉多少或能储蓄多少的时候，它的内心已经把补充成本从总收入中扣除了</w:t>
      </w:r>
      <w:r w:rsidR="00D128A6">
        <w:rPr>
          <w:rFonts w:ascii="楷体" w:eastAsia="楷体" w:hAnsi="楷体" w:hint="eastAsia"/>
          <w:sz w:val="24"/>
        </w:rPr>
        <w:t>，当他作为生产者决定要不要使用资本设备时，主要考虑的是上面定义的直接成本和利润</w:t>
      </w:r>
      <w:r w:rsidR="00FF2C6E">
        <w:rPr>
          <w:rFonts w:ascii="楷体" w:eastAsia="楷体" w:hAnsi="楷体" w:hint="eastAsia"/>
          <w:sz w:val="24"/>
        </w:rPr>
        <w:t>。当他作为消费者</w:t>
      </w:r>
      <w:r w:rsidR="00F758F5">
        <w:rPr>
          <w:rFonts w:ascii="楷体" w:eastAsia="楷体" w:hAnsi="楷体" w:hint="eastAsia"/>
          <w:sz w:val="24"/>
        </w:rPr>
        <w:t>考虑问题时，主要考虑的是补充成本。因此在定义总净收入时就等于A-U-V。</w:t>
      </w:r>
    </w:p>
    <w:p w14:paraId="4D5515DA" w14:textId="13C50471" w:rsidR="00237B84" w:rsidRDefault="00237B84" w:rsidP="004837F3">
      <w:pPr>
        <w:rPr>
          <w:rFonts w:ascii="楷体" w:eastAsia="楷体" w:hAnsi="楷体"/>
          <w:sz w:val="24"/>
        </w:rPr>
      </w:pPr>
      <w:r>
        <w:rPr>
          <w:rFonts w:ascii="楷体" w:eastAsia="楷体" w:hAnsi="楷体" w:hint="eastAsia"/>
          <w:sz w:val="24"/>
        </w:rPr>
        <w:tab/>
      </w:r>
      <w:r w:rsidR="00A068C5">
        <w:rPr>
          <w:rFonts w:ascii="楷体" w:eastAsia="楷体" w:hAnsi="楷体" w:hint="eastAsia"/>
          <w:sz w:val="24"/>
        </w:rPr>
        <w:t>V</w:t>
      </w:r>
      <w:r w:rsidR="00872829">
        <w:rPr>
          <w:rFonts w:ascii="楷体" w:eastAsia="楷体" w:hAnsi="楷体" w:hint="eastAsia"/>
          <w:sz w:val="24"/>
        </w:rPr>
        <w:t>的大小在决定当前的消费量时，对人们的心理会造成很大的影响，所以净收入才具有非常重要的意义</w:t>
      </w:r>
      <w:r w:rsidR="00620FAB">
        <w:rPr>
          <w:rFonts w:ascii="楷体" w:eastAsia="楷体" w:hAnsi="楷体" w:hint="eastAsia"/>
          <w:sz w:val="24"/>
        </w:rPr>
        <w:t>。净收入就是通常所说的在一个人决定当前的消费量时所考虑的可用收入</w:t>
      </w:r>
      <w:r w:rsidR="009C3D26">
        <w:rPr>
          <w:rFonts w:ascii="楷体" w:eastAsia="楷体" w:hAnsi="楷体" w:hint="eastAsia"/>
          <w:sz w:val="24"/>
        </w:rPr>
        <w:t>。</w:t>
      </w:r>
    </w:p>
    <w:p w14:paraId="6C829D18" w14:textId="77777777" w:rsidR="003A0B89" w:rsidRDefault="003A0B89" w:rsidP="004837F3">
      <w:pPr>
        <w:rPr>
          <w:rFonts w:ascii="楷体" w:eastAsia="楷体" w:hAnsi="楷体"/>
          <w:sz w:val="24"/>
        </w:rPr>
      </w:pPr>
    </w:p>
    <w:p w14:paraId="4ACB0BD0" w14:textId="3FEC6F9C" w:rsidR="003A0B89" w:rsidRDefault="003A0B89" w:rsidP="004837F3">
      <w:pPr>
        <w:rPr>
          <w:rFonts w:ascii="楷体" w:eastAsia="楷体" w:hAnsi="楷体"/>
          <w:sz w:val="24"/>
        </w:rPr>
      </w:pPr>
      <w:r>
        <w:rPr>
          <w:rFonts w:ascii="楷体" w:eastAsia="楷体" w:hAnsi="楷体" w:hint="eastAsia"/>
          <w:sz w:val="24"/>
        </w:rPr>
        <w:tab/>
        <w:t>储蓄与投资</w:t>
      </w:r>
    </w:p>
    <w:p w14:paraId="69D1915C" w14:textId="0574B0CA" w:rsidR="003A0B89" w:rsidRDefault="00F47DDD" w:rsidP="004837F3">
      <w:pPr>
        <w:rPr>
          <w:rFonts w:ascii="楷体" w:eastAsia="楷体" w:hAnsi="楷体"/>
          <w:sz w:val="24"/>
        </w:rPr>
      </w:pPr>
      <w:r>
        <w:rPr>
          <w:rFonts w:ascii="楷体" w:eastAsia="楷体" w:hAnsi="楷体" w:hint="eastAsia"/>
          <w:sz w:val="24"/>
        </w:rPr>
        <w:tab/>
        <w:t>储蓄：收入超过支出的部分</w:t>
      </w:r>
    </w:p>
    <w:p w14:paraId="68AEE27D" w14:textId="0873387F" w:rsidR="00F47DDD" w:rsidRDefault="00F47DDD" w:rsidP="004837F3">
      <w:pPr>
        <w:rPr>
          <w:rFonts w:ascii="楷体" w:eastAsia="楷体" w:hAnsi="楷体"/>
          <w:sz w:val="24"/>
        </w:rPr>
      </w:pPr>
      <w:r>
        <w:rPr>
          <w:rFonts w:ascii="楷体" w:eastAsia="楷体" w:hAnsi="楷体" w:hint="eastAsia"/>
          <w:sz w:val="24"/>
        </w:rPr>
        <w:tab/>
        <w:t>假定A1代表一个企业主向另一个企业主所购买的产品价值</w:t>
      </w:r>
      <w:r w:rsidR="00F736E9">
        <w:rPr>
          <w:rFonts w:ascii="楷体" w:eastAsia="楷体" w:hAnsi="楷体" w:hint="eastAsia"/>
          <w:sz w:val="24"/>
        </w:rPr>
        <w:t>，这样就可以解决</w:t>
      </w:r>
      <w:r w:rsidR="003523C4">
        <w:rPr>
          <w:rFonts w:ascii="楷体" w:eastAsia="楷体" w:hAnsi="楷体" w:hint="eastAsia"/>
          <w:sz w:val="24"/>
        </w:rPr>
        <w:t>消费者或是投资者的区别，也就是说哪怕是卖房地产，房地产也是商品。</w:t>
      </w:r>
    </w:p>
    <w:p w14:paraId="0E64602F" w14:textId="77777777" w:rsidR="00F45486" w:rsidRDefault="003523C4" w:rsidP="004837F3">
      <w:pPr>
        <w:rPr>
          <w:rFonts w:ascii="楷体" w:eastAsia="楷体" w:hAnsi="楷体"/>
          <w:sz w:val="24"/>
        </w:rPr>
      </w:pPr>
      <w:r>
        <w:rPr>
          <w:rFonts w:ascii="楷体" w:eastAsia="楷体" w:hAnsi="楷体" w:hint="eastAsia"/>
          <w:sz w:val="24"/>
        </w:rPr>
        <w:tab/>
      </w:r>
      <w:r w:rsidR="00F45486">
        <w:rPr>
          <w:rFonts w:ascii="楷体" w:eastAsia="楷体" w:hAnsi="楷体" w:hint="eastAsia"/>
          <w:sz w:val="24"/>
        </w:rPr>
        <w:t>E(A-A1)：消费支出</w:t>
      </w:r>
    </w:p>
    <w:p w14:paraId="474B15DD" w14:textId="1E8864AC" w:rsidR="003523C4" w:rsidRDefault="00F45486" w:rsidP="00F45486">
      <w:pPr>
        <w:ind w:firstLine="420"/>
        <w:rPr>
          <w:rFonts w:ascii="楷体" w:eastAsia="楷体" w:hAnsi="楷体"/>
          <w:sz w:val="24"/>
        </w:rPr>
      </w:pPr>
      <w:r>
        <w:rPr>
          <w:rFonts w:ascii="楷体" w:eastAsia="楷体" w:hAnsi="楷体" w:hint="eastAsia"/>
          <w:sz w:val="24"/>
        </w:rPr>
        <w:t>E（A）：代表某个时期的总销售量</w:t>
      </w:r>
    </w:p>
    <w:p w14:paraId="718AEDF4" w14:textId="4D579CD2" w:rsidR="00F45486" w:rsidRDefault="00F45486" w:rsidP="00F45486">
      <w:pPr>
        <w:ind w:firstLine="420"/>
        <w:rPr>
          <w:rFonts w:ascii="楷体" w:eastAsia="楷体" w:hAnsi="楷体"/>
          <w:sz w:val="24"/>
        </w:rPr>
      </w:pPr>
      <w:r>
        <w:rPr>
          <w:rFonts w:ascii="楷体" w:eastAsia="楷体" w:hAnsi="楷体" w:hint="eastAsia"/>
          <w:sz w:val="24"/>
        </w:rPr>
        <w:t>E（A1）：代表一个企业主向另一个企业主的总购买量</w:t>
      </w:r>
    </w:p>
    <w:p w14:paraId="3527F4C3" w14:textId="138F6A51" w:rsidR="00F45486" w:rsidRDefault="00F45486" w:rsidP="00F45486">
      <w:pPr>
        <w:ind w:firstLine="420"/>
        <w:rPr>
          <w:rFonts w:ascii="楷体" w:eastAsia="楷体" w:hAnsi="楷体"/>
          <w:sz w:val="24"/>
        </w:rPr>
      </w:pPr>
      <w:r>
        <w:rPr>
          <w:rFonts w:ascii="楷体" w:eastAsia="楷体" w:hAnsi="楷体" w:hint="eastAsia"/>
          <w:sz w:val="24"/>
        </w:rPr>
        <w:t>U：代表所有企业主的总使用者成本</w:t>
      </w:r>
    </w:p>
    <w:p w14:paraId="56B7362F" w14:textId="775ED7C8" w:rsidR="00D80CBD" w:rsidRDefault="00D80CBD" w:rsidP="00F45486">
      <w:pPr>
        <w:ind w:firstLine="420"/>
        <w:rPr>
          <w:rFonts w:ascii="楷体" w:eastAsia="楷体" w:hAnsi="楷体"/>
          <w:sz w:val="24"/>
        </w:rPr>
      </w:pPr>
      <w:r>
        <w:rPr>
          <w:rFonts w:ascii="楷体" w:eastAsia="楷体" w:hAnsi="楷体" w:hint="eastAsia"/>
          <w:sz w:val="24"/>
        </w:rPr>
        <w:t>既然收入等于A-U，消费等于A-A1，那么储蓄等于</w:t>
      </w:r>
      <w:r w:rsidR="00BF71BD">
        <w:rPr>
          <w:rFonts w:ascii="楷体" w:eastAsia="楷体" w:hAnsi="楷体" w:hint="eastAsia"/>
          <w:sz w:val="24"/>
        </w:rPr>
        <w:t>A1-U，</w:t>
      </w:r>
      <w:r w:rsidR="00C759CC">
        <w:rPr>
          <w:rFonts w:ascii="楷体" w:eastAsia="楷体" w:hAnsi="楷体" w:hint="eastAsia"/>
          <w:sz w:val="24"/>
        </w:rPr>
        <w:t>净储蓄为净收入超过消费的部分，那么净储蓄等于A1-U-V</w:t>
      </w:r>
      <w:r w:rsidR="00E36FEF">
        <w:rPr>
          <w:rFonts w:ascii="楷体" w:eastAsia="楷体" w:hAnsi="楷体" w:hint="eastAsia"/>
          <w:sz w:val="24"/>
        </w:rPr>
        <w:t>（注意不要从个人，单位厂家去理解，从宏观的产品的总量去理解，一个时期内，共生产A，共消费也是A</w:t>
      </w:r>
      <w:r w:rsidR="0015185E">
        <w:rPr>
          <w:rFonts w:ascii="楷体" w:eastAsia="楷体" w:hAnsi="楷体" w:hint="eastAsia"/>
          <w:sz w:val="24"/>
        </w:rPr>
        <w:t>，卖出的商品要么被消费掉了要么算作投资，他人从你这里购买了投资品当做了他自己的储蓄</w:t>
      </w:r>
      <w:r w:rsidR="00E36FEF">
        <w:rPr>
          <w:rFonts w:ascii="楷体" w:eastAsia="楷体" w:hAnsi="楷体" w:hint="eastAsia"/>
          <w:sz w:val="24"/>
        </w:rPr>
        <w:t>）</w:t>
      </w:r>
    </w:p>
    <w:p w14:paraId="60C51309" w14:textId="2A6522DB" w:rsidR="00C759CC" w:rsidRDefault="00C759CC" w:rsidP="00F45486">
      <w:pPr>
        <w:ind w:firstLine="420"/>
        <w:rPr>
          <w:rFonts w:ascii="楷体" w:eastAsia="楷体" w:hAnsi="楷体"/>
          <w:sz w:val="24"/>
        </w:rPr>
      </w:pPr>
      <w:r>
        <w:rPr>
          <w:rFonts w:ascii="楷体" w:eastAsia="楷体" w:hAnsi="楷体" w:hint="eastAsia"/>
          <w:sz w:val="24"/>
        </w:rPr>
        <w:t>对收入的定于能够得出当前投资的定义</w:t>
      </w:r>
      <w:r w:rsidR="00C631B6">
        <w:rPr>
          <w:rFonts w:ascii="楷体" w:eastAsia="楷体" w:hAnsi="楷体" w:hint="eastAsia"/>
          <w:sz w:val="24"/>
        </w:rPr>
        <w:t>，及某个时期的生产活动中所用的资本设备的价值增值。</w:t>
      </w:r>
      <w:r w:rsidR="00391362">
        <w:rPr>
          <w:rFonts w:ascii="楷体" w:eastAsia="楷体" w:hAnsi="楷体" w:hint="eastAsia"/>
          <w:sz w:val="24"/>
        </w:rPr>
        <w:tab/>
        <w:t>很显然这等于储蓄的定义，</w:t>
      </w:r>
      <w:r w:rsidR="00904077">
        <w:rPr>
          <w:rFonts w:ascii="楷体" w:eastAsia="楷体" w:hAnsi="楷体" w:hint="eastAsia"/>
          <w:sz w:val="24"/>
        </w:rPr>
        <w:t>储蓄是收入中没有被用于消费的部分</w:t>
      </w:r>
      <w:r w:rsidR="009E22A2">
        <w:rPr>
          <w:rFonts w:ascii="楷体" w:eastAsia="楷体" w:hAnsi="楷体" w:hint="eastAsia"/>
          <w:sz w:val="24"/>
        </w:rPr>
        <w:t>。从之前的分析可以看出，任何时期生产活动给企业主造成的结果就是他们出售自己的产品获得的价值A，为了生产得到价值A，企业主从其他的企业主购买了A1</w:t>
      </w:r>
      <w:r w:rsidR="00C20F21">
        <w:rPr>
          <w:rFonts w:ascii="楷体" w:eastAsia="楷体" w:hAnsi="楷体" w:hint="eastAsia"/>
          <w:sz w:val="24"/>
        </w:rPr>
        <w:t>下</w:t>
      </w:r>
      <w:r w:rsidR="009E22A2">
        <w:rPr>
          <w:rFonts w:ascii="楷体" w:eastAsia="楷体" w:hAnsi="楷体" w:hint="eastAsia"/>
          <w:sz w:val="24"/>
        </w:rPr>
        <w:t>，从而有了进行生产的资本设备，这些资本设备在生产得到A的过程中价值损耗为U（如果U为负值，就用-U来表示）</w:t>
      </w:r>
      <w:r w:rsidR="00F81E6E">
        <w:rPr>
          <w:rFonts w:ascii="楷体" w:eastAsia="楷体" w:hAnsi="楷体" w:hint="eastAsia"/>
          <w:sz w:val="24"/>
        </w:rPr>
        <w:t>。在该时期，产出的产品价值为A-A1的部分被用于消费</w:t>
      </w:r>
      <w:r w:rsidR="00F13B20">
        <w:rPr>
          <w:rFonts w:ascii="楷体" w:eastAsia="楷体" w:hAnsi="楷体" w:hint="eastAsia"/>
          <w:sz w:val="24"/>
        </w:rPr>
        <w:t>。</w:t>
      </w:r>
      <w:r w:rsidR="002D27FD">
        <w:rPr>
          <w:rFonts w:ascii="楷体" w:eastAsia="楷体" w:hAnsi="楷体" w:hint="eastAsia"/>
          <w:sz w:val="24"/>
        </w:rPr>
        <w:t>而A-U超过A-A1的部分，即A1-U代表</w:t>
      </w:r>
      <w:r w:rsidR="00B02806">
        <w:rPr>
          <w:rFonts w:ascii="楷体" w:eastAsia="楷体" w:hAnsi="楷体" w:hint="eastAsia"/>
          <w:sz w:val="24"/>
        </w:rPr>
        <w:t>该时期的生产活动都造成的资本设备的价值增值</w:t>
      </w:r>
      <w:r w:rsidR="0002423A">
        <w:rPr>
          <w:rFonts w:ascii="楷体" w:eastAsia="楷体" w:hAnsi="楷体" w:hint="eastAsia"/>
          <w:sz w:val="24"/>
        </w:rPr>
        <w:t>，</w:t>
      </w:r>
      <w:r w:rsidR="00733202">
        <w:rPr>
          <w:rFonts w:ascii="楷体" w:eastAsia="楷体" w:hAnsi="楷体" w:hint="eastAsia"/>
          <w:sz w:val="24"/>
        </w:rPr>
        <w:t>也就是这个时期的投资</w:t>
      </w:r>
      <w:r w:rsidR="00E32784">
        <w:rPr>
          <w:rFonts w:ascii="楷体" w:eastAsia="楷体" w:hAnsi="楷体" w:hint="eastAsia"/>
          <w:sz w:val="24"/>
        </w:rPr>
        <w:t>。</w:t>
      </w:r>
      <w:r w:rsidR="004A1491">
        <w:rPr>
          <w:rFonts w:ascii="楷体" w:eastAsia="楷体" w:hAnsi="楷体" w:hint="eastAsia"/>
          <w:sz w:val="24"/>
        </w:rPr>
        <w:t>同时A1-U-V也代表资本设备的净增加值，如果正常使用资本设备的价值为正常损耗，不计算资本设备在使用中的损耗和设备价值的意外变化，那么A1-U-V也代表该时期的净投资</w:t>
      </w:r>
      <w:r w:rsidR="00CF444D">
        <w:rPr>
          <w:rFonts w:ascii="楷体" w:eastAsia="楷体" w:hAnsi="楷体" w:hint="eastAsia"/>
          <w:sz w:val="24"/>
        </w:rPr>
        <w:t>。</w:t>
      </w:r>
    </w:p>
    <w:p w14:paraId="56D2A3D6" w14:textId="1C187090" w:rsidR="00F21FD8" w:rsidRDefault="00EE5EC7" w:rsidP="00F45486">
      <w:pPr>
        <w:ind w:firstLine="420"/>
        <w:rPr>
          <w:rFonts w:ascii="楷体" w:eastAsia="楷体" w:hAnsi="楷体"/>
          <w:sz w:val="24"/>
        </w:rPr>
      </w:pPr>
      <w:r>
        <w:rPr>
          <w:rFonts w:ascii="楷体" w:eastAsia="楷体" w:hAnsi="楷体" w:hint="eastAsia"/>
          <w:sz w:val="24"/>
        </w:rPr>
        <w:t>既然储蓄额是个体消费者集体行为的结果，投资额是个体企业主集体行为的结果，那么储蓄额与投资额必然相等。</w:t>
      </w:r>
      <w:r w:rsidR="000344B1">
        <w:rPr>
          <w:rFonts w:ascii="楷体" w:eastAsia="楷体" w:hAnsi="楷体" w:hint="eastAsia"/>
          <w:sz w:val="24"/>
        </w:rPr>
        <w:t>因为他们都等于收入超过消费的部分</w:t>
      </w:r>
      <w:r w:rsidR="00895E21">
        <w:rPr>
          <w:rFonts w:ascii="楷体" w:eastAsia="楷体" w:hAnsi="楷体" w:hint="eastAsia"/>
          <w:sz w:val="24"/>
        </w:rPr>
        <w:t>。</w:t>
      </w:r>
      <w:r w:rsidR="008343F7">
        <w:rPr>
          <w:rFonts w:ascii="楷体" w:eastAsia="楷体" w:hAnsi="楷体" w:hint="eastAsia"/>
          <w:sz w:val="24"/>
        </w:rPr>
        <w:t>只要收入等于当前产量的价值</w:t>
      </w:r>
      <w:r w:rsidR="00080DBB">
        <w:rPr>
          <w:rFonts w:ascii="楷体" w:eastAsia="楷体" w:hAnsi="楷体" w:hint="eastAsia"/>
          <w:sz w:val="24"/>
        </w:rPr>
        <w:t>，当前的投资等于</w:t>
      </w:r>
      <w:r w:rsidR="007C328C">
        <w:rPr>
          <w:rFonts w:ascii="楷体" w:eastAsia="楷体" w:hAnsi="楷体" w:hint="eastAsia"/>
          <w:sz w:val="24"/>
        </w:rPr>
        <w:t>当前没有被消费的产量的价值</w:t>
      </w:r>
      <w:r w:rsidR="00A7180B">
        <w:rPr>
          <w:rFonts w:ascii="楷体" w:eastAsia="楷体" w:hAnsi="楷体" w:hint="eastAsia"/>
          <w:sz w:val="24"/>
        </w:rPr>
        <w:t>，储蓄等于收入超过消费的部分。</w:t>
      </w:r>
    </w:p>
    <w:p w14:paraId="0F267F4E" w14:textId="2B1AA1D5" w:rsidR="00BA2E2F" w:rsidRDefault="00BA2E2F" w:rsidP="00F45486">
      <w:pPr>
        <w:ind w:firstLine="420"/>
        <w:rPr>
          <w:rFonts w:ascii="楷体" w:eastAsia="楷体" w:hAnsi="楷体"/>
          <w:sz w:val="24"/>
        </w:rPr>
      </w:pPr>
      <w:r>
        <w:rPr>
          <w:rFonts w:ascii="楷体" w:eastAsia="楷体" w:hAnsi="楷体" w:hint="eastAsia"/>
          <w:sz w:val="24"/>
        </w:rPr>
        <w:t>收入=产量的价值=消费+投资</w:t>
      </w:r>
    </w:p>
    <w:p w14:paraId="37BF206D" w14:textId="1BF5840C" w:rsidR="00BA2E2F" w:rsidRDefault="00BA2E2F" w:rsidP="00F45486">
      <w:pPr>
        <w:ind w:firstLine="420"/>
        <w:rPr>
          <w:rFonts w:ascii="楷体" w:eastAsia="楷体" w:hAnsi="楷体"/>
          <w:sz w:val="24"/>
        </w:rPr>
      </w:pPr>
      <w:r>
        <w:rPr>
          <w:rFonts w:ascii="楷体" w:eastAsia="楷体" w:hAnsi="楷体" w:hint="eastAsia"/>
          <w:sz w:val="24"/>
        </w:rPr>
        <w:t>储蓄=收入-消费</w:t>
      </w:r>
    </w:p>
    <w:p w14:paraId="34D77A0E" w14:textId="04650746" w:rsidR="00BA2E2F" w:rsidRDefault="00BA2E2F" w:rsidP="00F45486">
      <w:pPr>
        <w:ind w:firstLine="420"/>
        <w:rPr>
          <w:rFonts w:ascii="楷体" w:eastAsia="楷体" w:hAnsi="楷体"/>
          <w:sz w:val="24"/>
        </w:rPr>
      </w:pPr>
      <w:r>
        <w:rPr>
          <w:rFonts w:ascii="楷体" w:eastAsia="楷体" w:hAnsi="楷体" w:hint="eastAsia"/>
          <w:sz w:val="24"/>
        </w:rPr>
        <w:t>所以，储蓄=投资</w:t>
      </w:r>
    </w:p>
    <w:p w14:paraId="3126C385" w14:textId="77777777" w:rsidR="008A30EA" w:rsidRDefault="00BA2E2F" w:rsidP="00F45486">
      <w:pPr>
        <w:ind w:firstLine="420"/>
        <w:rPr>
          <w:rFonts w:ascii="楷体" w:eastAsia="楷体" w:hAnsi="楷体" w:hint="eastAsia"/>
          <w:sz w:val="24"/>
        </w:rPr>
      </w:pPr>
      <w:r>
        <w:rPr>
          <w:rFonts w:ascii="楷体" w:eastAsia="楷体" w:hAnsi="楷体" w:hint="eastAsia"/>
          <w:sz w:val="24"/>
        </w:rPr>
        <w:t>储蓄与投资之所以相等，是因为交易的双方的互通性，一笔交易一方是生产者，另一方面是消费者或是资本设备的购买者。收入生产者通过出售产品而得到的超过使用者成本的部分</w:t>
      </w:r>
      <w:r w:rsidR="00B13DC4">
        <w:rPr>
          <w:rFonts w:ascii="楷体" w:eastAsia="楷体" w:hAnsi="楷体" w:hint="eastAsia"/>
          <w:sz w:val="24"/>
        </w:rPr>
        <w:t>。</w:t>
      </w:r>
      <w:r w:rsidR="00406D95">
        <w:rPr>
          <w:rFonts w:ascii="楷体" w:eastAsia="楷体" w:hAnsi="楷体" w:hint="eastAsia"/>
          <w:sz w:val="24"/>
        </w:rPr>
        <w:t>然而很显然，其生产的全部产品或卖给消费者，或卖给其他的企业主，并且每个企业主当前的投资都等于他从其他的企业主那里所购买的资本设备超过其使用者成本的部分。</w:t>
      </w:r>
      <w:r w:rsidR="00E07B0A">
        <w:rPr>
          <w:rFonts w:ascii="楷体" w:eastAsia="楷体" w:hAnsi="楷体" w:hint="eastAsia"/>
          <w:sz w:val="24"/>
        </w:rPr>
        <w:t>因此收入超过消费的部分称之为储蓄，不可能不等于资本设备的增值部分，即我们所说的投资。</w:t>
      </w:r>
    </w:p>
    <w:p w14:paraId="32D4AED5" w14:textId="12F7D124" w:rsidR="000A4769" w:rsidRDefault="008A30EA" w:rsidP="00F45486">
      <w:pPr>
        <w:ind w:firstLine="420"/>
        <w:rPr>
          <w:rFonts w:ascii="楷体" w:eastAsia="楷体" w:hAnsi="楷体"/>
          <w:sz w:val="24"/>
        </w:rPr>
      </w:pPr>
      <w:r>
        <w:rPr>
          <w:rFonts w:ascii="楷体" w:eastAsia="楷体" w:hAnsi="楷体" w:hint="eastAsia"/>
          <w:sz w:val="24"/>
        </w:rPr>
        <w:t>关键词：总储蓄、总投资、总消费、总收入、储蓄=投资、使用者成本、直接成本、补充成本</w:t>
      </w:r>
      <w:r w:rsidR="000A4769">
        <w:rPr>
          <w:rFonts w:ascii="楷体" w:eastAsia="楷体" w:hAnsi="楷体"/>
          <w:sz w:val="24"/>
        </w:rPr>
        <w:br w:type="page"/>
      </w:r>
    </w:p>
    <w:p w14:paraId="2EB4282C" w14:textId="5CE08E16" w:rsidR="00BA2E2F" w:rsidRDefault="000A4769" w:rsidP="000A4769">
      <w:pPr>
        <w:ind w:firstLine="420"/>
        <w:jc w:val="center"/>
        <w:rPr>
          <w:rFonts w:ascii="楷体" w:eastAsia="楷体" w:hAnsi="楷体"/>
          <w:b/>
          <w:sz w:val="28"/>
          <w:szCs w:val="28"/>
        </w:rPr>
      </w:pPr>
      <w:r w:rsidRPr="000A4769">
        <w:rPr>
          <w:rFonts w:ascii="楷体" w:eastAsia="楷体" w:hAnsi="楷体" w:hint="eastAsia"/>
          <w:b/>
          <w:sz w:val="28"/>
          <w:szCs w:val="28"/>
        </w:rPr>
        <w:t>第六章 进一步研究储蓄和投资的含义</w:t>
      </w:r>
    </w:p>
    <w:p w14:paraId="2DB7DAC7" w14:textId="41007870" w:rsidR="000A4769" w:rsidRDefault="00501546" w:rsidP="000A4769">
      <w:pPr>
        <w:ind w:firstLine="420"/>
        <w:rPr>
          <w:rFonts w:ascii="楷体" w:eastAsia="楷体" w:hAnsi="楷体"/>
          <w:sz w:val="24"/>
        </w:rPr>
      </w:pPr>
      <w:r>
        <w:rPr>
          <w:rFonts w:ascii="楷体" w:eastAsia="楷体" w:hAnsi="楷体" w:hint="eastAsia"/>
          <w:sz w:val="24"/>
        </w:rPr>
        <w:t>关于投资在流行的说法中，投资通常被认为是个人</w:t>
      </w:r>
      <w:r w:rsidR="007E2B3D">
        <w:rPr>
          <w:rFonts w:ascii="楷体" w:eastAsia="楷体" w:hAnsi="楷体" w:hint="eastAsia"/>
          <w:sz w:val="24"/>
        </w:rPr>
        <w:t>或公司对新的或旧的资产的购买的行为。有时，投资被严格限制在购买有价证券的范围之内。但凯恩斯把购买房屋、机器设备或成品，以及半成品</w:t>
      </w:r>
      <w:r w:rsidR="00ED67C9">
        <w:rPr>
          <w:rFonts w:ascii="楷体" w:eastAsia="楷体" w:hAnsi="楷体" w:hint="eastAsia"/>
          <w:sz w:val="24"/>
        </w:rPr>
        <w:t>称为投资。</w:t>
      </w:r>
      <w:r w:rsidR="001E72BA">
        <w:rPr>
          <w:rFonts w:ascii="楷体" w:eastAsia="楷体" w:hAnsi="楷体" w:hint="eastAsia"/>
          <w:sz w:val="24"/>
        </w:rPr>
        <w:t>新投资是指用收入的一部分或全部购买任何种类的资本设备</w:t>
      </w:r>
      <w:r w:rsidR="0008466A">
        <w:rPr>
          <w:rFonts w:ascii="楷体" w:eastAsia="楷体" w:hAnsi="楷体" w:hint="eastAsia"/>
          <w:sz w:val="24"/>
        </w:rPr>
        <w:t>的行为。</w:t>
      </w:r>
      <w:r w:rsidR="00141E14">
        <w:rPr>
          <w:rFonts w:ascii="楷体" w:eastAsia="楷体" w:hAnsi="楷体" w:hint="eastAsia"/>
          <w:sz w:val="24"/>
        </w:rPr>
        <w:t>而把出售资产的行为称为负投资。</w:t>
      </w:r>
    </w:p>
    <w:p w14:paraId="400EF997" w14:textId="2E270D51" w:rsidR="00CF5D12" w:rsidRDefault="00CF5D12" w:rsidP="000A4769">
      <w:pPr>
        <w:ind w:firstLine="420"/>
        <w:rPr>
          <w:rFonts w:ascii="楷体" w:eastAsia="楷体" w:hAnsi="楷体"/>
          <w:sz w:val="24"/>
        </w:rPr>
      </w:pPr>
      <w:r>
        <w:rPr>
          <w:rFonts w:ascii="楷体" w:eastAsia="楷体" w:hAnsi="楷体" w:hint="eastAsia"/>
          <w:sz w:val="24"/>
        </w:rPr>
        <w:t>总投资相当于通常定义的净投资，即任何类型资本设备的净增加值。</w:t>
      </w:r>
    </w:p>
    <w:p w14:paraId="4F340870" w14:textId="17A3CAE0" w:rsidR="008D5FB8" w:rsidRDefault="008D5FB8" w:rsidP="000A4769">
      <w:pPr>
        <w:ind w:firstLine="420"/>
        <w:rPr>
          <w:rFonts w:ascii="楷体" w:eastAsia="楷体" w:hAnsi="楷体"/>
          <w:sz w:val="24"/>
        </w:rPr>
      </w:pPr>
      <w:r>
        <w:rPr>
          <w:rFonts w:ascii="楷体" w:eastAsia="楷体" w:hAnsi="楷体" w:hint="eastAsia"/>
          <w:sz w:val="24"/>
        </w:rPr>
        <w:t>这是凯恩斯的看法，其他学派的看法不一要注意区分。</w:t>
      </w:r>
    </w:p>
    <w:p w14:paraId="01AAA3A2" w14:textId="793C68E9" w:rsidR="008D5FB8" w:rsidRDefault="008D5FB8" w:rsidP="000A4769">
      <w:pPr>
        <w:ind w:firstLine="420"/>
        <w:rPr>
          <w:rFonts w:ascii="楷体" w:eastAsia="楷体" w:hAnsi="楷体"/>
          <w:sz w:val="24"/>
        </w:rPr>
      </w:pPr>
      <w:r>
        <w:rPr>
          <w:rFonts w:ascii="楷体" w:eastAsia="楷体" w:hAnsi="楷体" w:hint="eastAsia"/>
          <w:sz w:val="24"/>
        </w:rPr>
        <w:t>凯恩斯认为，就业量（实际上就是产量和实际收入）是由企业主决定的，因为企业有这样的动机，即最大化其当前利润与期望利润（企业主把使用者成本分配并使用于资本设备中，从而期望能够在资本设备的使用年限内获取最大化的报酬）</w:t>
      </w:r>
      <w:r w:rsidR="00C1312A">
        <w:rPr>
          <w:rFonts w:ascii="楷体" w:eastAsia="楷体" w:hAnsi="楷体" w:hint="eastAsia"/>
          <w:sz w:val="24"/>
        </w:rPr>
        <w:t>。能够使企业主的利润达到最大值的就业量，取决于总需求函数。</w:t>
      </w:r>
      <w:r w:rsidR="0035223E">
        <w:rPr>
          <w:rFonts w:ascii="楷体" w:eastAsia="楷体" w:hAnsi="楷体" w:hint="eastAsia"/>
          <w:sz w:val="24"/>
        </w:rPr>
        <w:t>而总需求函数又取决于在各种不同的假设条件下</w:t>
      </w:r>
      <w:r w:rsidR="00706ED3">
        <w:rPr>
          <w:rFonts w:ascii="楷体" w:eastAsia="楷体" w:hAnsi="楷体" w:hint="eastAsia"/>
          <w:sz w:val="24"/>
        </w:rPr>
        <w:t>企业主能够从他们投资与消费中所获取的预期收益。</w:t>
      </w:r>
    </w:p>
    <w:p w14:paraId="4B3F0086" w14:textId="0631D06D" w:rsidR="009D26A9" w:rsidRDefault="00F12720" w:rsidP="000A4769">
      <w:pPr>
        <w:ind w:firstLine="420"/>
        <w:rPr>
          <w:rFonts w:ascii="楷体" w:eastAsia="楷体" w:hAnsi="楷体"/>
          <w:sz w:val="24"/>
        </w:rPr>
      </w:pPr>
      <w:r>
        <w:rPr>
          <w:rFonts w:ascii="楷体" w:eastAsia="楷体" w:hAnsi="楷体" w:hint="eastAsia"/>
          <w:sz w:val="24"/>
        </w:rPr>
        <w:t>在前一个生产周期的</w:t>
      </w:r>
      <w:r w:rsidR="009D26A9">
        <w:rPr>
          <w:rFonts w:ascii="楷体" w:eastAsia="楷体" w:hAnsi="楷体" w:hint="eastAsia"/>
          <w:sz w:val="24"/>
        </w:rPr>
        <w:t>就业量和产量给定的</w:t>
      </w:r>
      <w:r w:rsidR="00341DE4">
        <w:rPr>
          <w:rFonts w:ascii="楷体" w:eastAsia="楷体" w:hAnsi="楷体" w:hint="eastAsia"/>
          <w:sz w:val="24"/>
        </w:rPr>
        <w:t>情况下，投资超过储蓄的期望值的增加</w:t>
      </w:r>
      <w:r w:rsidR="00085067">
        <w:rPr>
          <w:rFonts w:ascii="楷体" w:eastAsia="楷体" w:hAnsi="楷体" w:hint="eastAsia"/>
          <w:sz w:val="24"/>
        </w:rPr>
        <w:t>将会吸引企业主增加就业量和产量，凯恩斯想说的是就业量实际上是由企业</w:t>
      </w:r>
      <w:r w:rsidR="00341DE4">
        <w:rPr>
          <w:rFonts w:ascii="楷体" w:eastAsia="楷体" w:hAnsi="楷体" w:hint="eastAsia"/>
          <w:sz w:val="24"/>
        </w:rPr>
        <w:t>业主对有效需求的预期与估值决定的。</w:t>
      </w:r>
    </w:p>
    <w:p w14:paraId="6A7EB1AE" w14:textId="28EE0C54" w:rsidR="00E65A0C" w:rsidRDefault="0018434E" w:rsidP="000A4769">
      <w:pPr>
        <w:ind w:firstLine="420"/>
        <w:rPr>
          <w:rFonts w:ascii="楷体" w:eastAsia="楷体" w:hAnsi="楷体"/>
          <w:sz w:val="24"/>
        </w:rPr>
      </w:pPr>
      <w:r>
        <w:rPr>
          <w:rFonts w:ascii="楷体" w:eastAsia="楷体" w:hAnsi="楷体" w:hint="eastAsia"/>
          <w:sz w:val="24"/>
        </w:rPr>
        <w:t>虽然储蓄和投资从概念上来说都是比较简单的，</w:t>
      </w:r>
      <w:r w:rsidR="008C199F">
        <w:rPr>
          <w:rFonts w:ascii="楷体" w:eastAsia="楷体" w:hAnsi="楷体" w:hint="eastAsia"/>
          <w:sz w:val="24"/>
        </w:rPr>
        <w:t>但是却有区别。通常人们认为储蓄者和银行间可以</w:t>
      </w:r>
      <w:r w:rsidR="00DA779A">
        <w:rPr>
          <w:rFonts w:ascii="楷体" w:eastAsia="楷体" w:hAnsi="楷体" w:hint="eastAsia"/>
          <w:sz w:val="24"/>
        </w:rPr>
        <w:t>相互配合从而让储蓄消失在银行系统中，因为这些储蓄就不会用于投资。或者相反认为，在没有任何储蓄的情况下，银行可以让投资的发生成为可能。但是没有任何人在没有获取资产的情况下可以储蓄，不论这种资产是现金、债券还是资本。</w:t>
      </w:r>
      <w:r w:rsidR="002F7FD3">
        <w:rPr>
          <w:rFonts w:ascii="楷体" w:eastAsia="楷体" w:hAnsi="楷体" w:hint="eastAsia"/>
          <w:sz w:val="24"/>
        </w:rPr>
        <w:t>同样也没有人能够获取之前不曾拥有的资产</w:t>
      </w:r>
      <w:r w:rsidR="00653DDC">
        <w:rPr>
          <w:rFonts w:ascii="楷体" w:eastAsia="楷体" w:hAnsi="楷体" w:hint="eastAsia"/>
          <w:sz w:val="24"/>
        </w:rPr>
        <w:t>，除非这样的资产是被新生产出来的，或者其他人把这项资产出卖。在第一种获取资产的途经中，会存在相应的新投资</w:t>
      </w:r>
      <w:r w:rsidR="001029E5">
        <w:rPr>
          <w:rFonts w:ascii="楷体" w:eastAsia="楷体" w:hAnsi="楷体" w:hint="eastAsia"/>
          <w:sz w:val="24"/>
        </w:rPr>
        <w:t>。在第二种获取资产的途径中</w:t>
      </w:r>
      <w:r w:rsidR="00124344">
        <w:rPr>
          <w:rFonts w:ascii="楷体" w:eastAsia="楷体" w:hAnsi="楷体" w:hint="eastAsia"/>
          <w:sz w:val="24"/>
        </w:rPr>
        <w:t>，有人会具有负投资</w:t>
      </w:r>
      <w:r w:rsidR="007C6174">
        <w:rPr>
          <w:rFonts w:ascii="楷体" w:eastAsia="楷体" w:hAnsi="楷体" w:hint="eastAsia"/>
          <w:sz w:val="24"/>
        </w:rPr>
        <w:t>。那个具有负投资的人失去了财富，肯定是由于他的消费超过了收入</w:t>
      </w:r>
      <w:r w:rsidR="00704391">
        <w:rPr>
          <w:rFonts w:ascii="楷体" w:eastAsia="楷体" w:hAnsi="楷体" w:hint="eastAsia"/>
          <w:sz w:val="24"/>
        </w:rPr>
        <w:t>，而不是由于</w:t>
      </w:r>
      <w:r w:rsidR="00B33F4C">
        <w:rPr>
          <w:rFonts w:ascii="楷体" w:eastAsia="楷体" w:hAnsi="楷体" w:hint="eastAsia"/>
          <w:sz w:val="24"/>
        </w:rPr>
        <w:t>资本资产价值的变化而引起的资本账目的损失。</w:t>
      </w:r>
      <w:r w:rsidR="00E2412F">
        <w:rPr>
          <w:rFonts w:ascii="楷体" w:eastAsia="楷体" w:hAnsi="楷体" w:hint="eastAsia"/>
          <w:sz w:val="24"/>
        </w:rPr>
        <w:t>因为现在的问题并不是他之前拥有的资产受到了损失，而是他按照资本设备当前的价值出售之后，</w:t>
      </w:r>
      <w:r w:rsidR="008D770D">
        <w:rPr>
          <w:rFonts w:ascii="楷体" w:eastAsia="楷体" w:hAnsi="楷体" w:hint="eastAsia"/>
          <w:sz w:val="24"/>
        </w:rPr>
        <w:t>没有将他的所得转而购买</w:t>
      </w:r>
      <w:r w:rsidR="00FF2B62">
        <w:rPr>
          <w:rFonts w:ascii="楷体" w:eastAsia="楷体" w:hAnsi="楷体" w:hint="eastAsia"/>
          <w:sz w:val="24"/>
        </w:rPr>
        <w:t>其他的资本设备用来生产</w:t>
      </w:r>
      <w:r w:rsidR="002E503D">
        <w:rPr>
          <w:rFonts w:ascii="楷体" w:eastAsia="楷体" w:hAnsi="楷体" w:hint="eastAsia"/>
          <w:sz w:val="24"/>
        </w:rPr>
        <w:t>，而是把这些出售款全部用于消费。也就是说</w:t>
      </w:r>
      <w:r w:rsidR="002B612F">
        <w:rPr>
          <w:rFonts w:ascii="楷体" w:eastAsia="楷体" w:hAnsi="楷体" w:hint="eastAsia"/>
          <w:sz w:val="24"/>
        </w:rPr>
        <w:t>，他的消费超过了当前的收入</w:t>
      </w:r>
      <w:r w:rsidR="00BD1B08">
        <w:rPr>
          <w:rFonts w:ascii="楷体" w:eastAsia="楷体" w:hAnsi="楷体" w:hint="eastAsia"/>
          <w:sz w:val="24"/>
        </w:rPr>
        <w:t>。此外，如果银行要抛售某项资产，一定有人用现金和它交易。因此，根据上面的分析，</w:t>
      </w:r>
      <w:r w:rsidR="005D0479">
        <w:rPr>
          <w:rFonts w:ascii="楷体" w:eastAsia="楷体" w:hAnsi="楷体" w:hint="eastAsia"/>
          <w:sz w:val="24"/>
        </w:rPr>
        <w:t>第一个人的储蓄与其他人储蓄的总和必然等于当前新投资的</w:t>
      </w:r>
      <w:r w:rsidR="00207D5D">
        <w:rPr>
          <w:rFonts w:ascii="楷体" w:eastAsia="楷体" w:hAnsi="楷体" w:hint="eastAsia"/>
          <w:sz w:val="24"/>
        </w:rPr>
        <w:t>数</w:t>
      </w:r>
      <w:r w:rsidR="005D0479">
        <w:rPr>
          <w:rFonts w:ascii="楷体" w:eastAsia="楷体" w:hAnsi="楷体" w:hint="eastAsia"/>
          <w:sz w:val="24"/>
        </w:rPr>
        <w:t>量。</w:t>
      </w:r>
      <w:r w:rsidR="00D122A9">
        <w:rPr>
          <w:rFonts w:ascii="楷体" w:eastAsia="楷体" w:hAnsi="楷体" w:hint="eastAsia"/>
          <w:sz w:val="24"/>
        </w:rPr>
        <w:t>（记住储蓄多了消费少了，他人的收入也会减少）</w:t>
      </w:r>
      <w:r w:rsidR="00E65A0C">
        <w:rPr>
          <w:rFonts w:ascii="楷体" w:eastAsia="楷体" w:hAnsi="楷体"/>
          <w:sz w:val="24"/>
        </w:rPr>
        <w:br w:type="page"/>
      </w:r>
    </w:p>
    <w:p w14:paraId="4F5BBFEA" w14:textId="61A6537E" w:rsidR="00C33372" w:rsidRDefault="00E65A0C" w:rsidP="00E65A0C">
      <w:pPr>
        <w:ind w:firstLine="420"/>
        <w:jc w:val="center"/>
        <w:rPr>
          <w:rFonts w:ascii="楷体" w:eastAsia="楷体" w:hAnsi="楷体"/>
          <w:b/>
          <w:sz w:val="28"/>
          <w:szCs w:val="28"/>
        </w:rPr>
      </w:pPr>
      <w:r w:rsidRPr="00E65A0C">
        <w:rPr>
          <w:rFonts w:ascii="楷体" w:eastAsia="楷体" w:hAnsi="楷体" w:hint="eastAsia"/>
          <w:b/>
          <w:sz w:val="28"/>
          <w:szCs w:val="28"/>
        </w:rPr>
        <w:t>第八章 消费倾向：客观因素</w:t>
      </w:r>
    </w:p>
    <w:p w14:paraId="44DDE4A3" w14:textId="0A218988" w:rsidR="00E65A0C" w:rsidRDefault="00B36EA4" w:rsidP="00E65A0C">
      <w:pPr>
        <w:ind w:firstLine="420"/>
        <w:rPr>
          <w:rFonts w:ascii="楷体" w:eastAsia="楷体" w:hAnsi="楷体"/>
          <w:sz w:val="24"/>
        </w:rPr>
      </w:pPr>
      <w:r>
        <w:rPr>
          <w:rFonts w:ascii="楷体" w:eastAsia="楷体" w:hAnsi="楷体" w:hint="eastAsia"/>
          <w:sz w:val="24"/>
        </w:rPr>
        <w:t>就业量取决于总供给函数与总需求函数的交点。总供给函数主要取决于供给的物质情况</w:t>
      </w:r>
      <w:r w:rsidR="0089567F">
        <w:rPr>
          <w:rFonts w:ascii="楷体" w:eastAsia="楷体" w:hAnsi="楷体" w:hint="eastAsia"/>
          <w:sz w:val="24"/>
        </w:rPr>
        <w:t>。</w:t>
      </w:r>
    </w:p>
    <w:p w14:paraId="6808EDA3" w14:textId="3C21D5C4" w:rsidR="00A54EA9" w:rsidRDefault="00A54EA9" w:rsidP="00E65A0C">
      <w:pPr>
        <w:ind w:firstLine="420"/>
        <w:rPr>
          <w:rFonts w:ascii="楷体" w:eastAsia="楷体" w:hAnsi="楷体"/>
          <w:sz w:val="24"/>
        </w:rPr>
      </w:pPr>
      <w:r>
        <w:rPr>
          <w:rFonts w:ascii="楷体" w:eastAsia="楷体" w:hAnsi="楷体" w:hint="eastAsia"/>
          <w:sz w:val="24"/>
        </w:rPr>
        <w:t>总供给函数代表的是：雇佣N个人生产产品的总供给价格。</w:t>
      </w:r>
    </w:p>
    <w:p w14:paraId="79128822" w14:textId="0EF9FE6C" w:rsidR="00A54EA9" w:rsidRDefault="00A54EA9" w:rsidP="00E65A0C">
      <w:pPr>
        <w:ind w:firstLine="420"/>
        <w:rPr>
          <w:rFonts w:ascii="楷体" w:eastAsia="楷体" w:hAnsi="楷体"/>
          <w:sz w:val="24"/>
        </w:rPr>
      </w:pPr>
      <w:r>
        <w:rPr>
          <w:rFonts w:ascii="楷体" w:eastAsia="楷体" w:hAnsi="楷体" w:hint="eastAsia"/>
          <w:sz w:val="24"/>
        </w:rPr>
        <w:t>总需求函数代表的是：企业主雇佣N个人从中所期望获得收益。</w:t>
      </w:r>
    </w:p>
    <w:p w14:paraId="27A23467" w14:textId="3BB1DF85" w:rsidR="00A54EA9" w:rsidRDefault="00A54EA9" w:rsidP="00E65A0C">
      <w:pPr>
        <w:ind w:firstLine="420"/>
        <w:rPr>
          <w:rFonts w:ascii="楷体" w:eastAsia="楷体" w:hAnsi="楷体"/>
          <w:sz w:val="24"/>
        </w:rPr>
      </w:pPr>
      <w:r>
        <w:rPr>
          <w:rFonts w:ascii="楷体" w:eastAsia="楷体" w:hAnsi="楷体" w:hint="eastAsia"/>
          <w:sz w:val="24"/>
        </w:rPr>
        <w:t>总需求函数描述的是预期的收益，总供给函数代表的是实际值。和教课书定义的不一样，注意区分。</w:t>
      </w:r>
    </w:p>
    <w:p w14:paraId="2EF81057" w14:textId="69F2D566" w:rsidR="00D86335" w:rsidRDefault="00D86335" w:rsidP="00E65A0C">
      <w:pPr>
        <w:ind w:firstLine="420"/>
        <w:rPr>
          <w:rFonts w:ascii="楷体" w:eastAsia="楷体" w:hAnsi="楷体"/>
          <w:sz w:val="24"/>
        </w:rPr>
      </w:pPr>
      <w:r>
        <w:rPr>
          <w:rFonts w:ascii="楷体" w:eastAsia="楷体" w:hAnsi="楷体" w:hint="eastAsia"/>
          <w:sz w:val="24"/>
        </w:rPr>
        <w:t>总需求函数表示任何给定的就业量与在该就业量水平下所期望实现的收益之间的关系</w:t>
      </w:r>
      <w:r w:rsidR="007E585D">
        <w:rPr>
          <w:rFonts w:ascii="楷体" w:eastAsia="楷体" w:hAnsi="楷体" w:hint="eastAsia"/>
          <w:sz w:val="24"/>
        </w:rPr>
        <w:t>。这一预期收益是两个数量之和，</w:t>
      </w:r>
      <w:r w:rsidR="00B6373C">
        <w:rPr>
          <w:rFonts w:ascii="楷体" w:eastAsia="楷体" w:hAnsi="楷体" w:hint="eastAsia"/>
          <w:sz w:val="24"/>
        </w:rPr>
        <w:t>即就业量处于一定水平下的消费总量与投资总量的和。</w:t>
      </w:r>
    </w:p>
    <w:p w14:paraId="305CAFB7" w14:textId="61FFD499" w:rsidR="00AF357D" w:rsidRDefault="00AF357D" w:rsidP="00E65A0C">
      <w:pPr>
        <w:ind w:firstLine="420"/>
        <w:rPr>
          <w:rFonts w:ascii="楷体" w:eastAsia="楷体" w:hAnsi="楷体"/>
          <w:sz w:val="24"/>
        </w:rPr>
      </w:pPr>
      <w:r>
        <w:rPr>
          <w:rFonts w:ascii="楷体" w:eastAsia="楷体" w:hAnsi="楷体" w:hint="eastAsia"/>
          <w:sz w:val="24"/>
        </w:rPr>
        <w:t>这一章讨论的是：影响总需求函数的第一个</w:t>
      </w:r>
      <w:r w:rsidR="006A4C6A">
        <w:rPr>
          <w:rFonts w:ascii="楷体" w:eastAsia="楷体" w:hAnsi="楷体" w:hint="eastAsia"/>
          <w:sz w:val="24"/>
        </w:rPr>
        <w:t>因素</w:t>
      </w:r>
      <w:r w:rsidR="00693B09">
        <w:rPr>
          <w:rFonts w:ascii="楷体" w:eastAsia="楷体" w:hAnsi="楷体" w:hint="eastAsia"/>
          <w:sz w:val="24"/>
        </w:rPr>
        <w:t>：消费量是如何决定的。</w:t>
      </w:r>
    </w:p>
    <w:p w14:paraId="64589DC6" w14:textId="77777777" w:rsidR="002F4D5B" w:rsidRDefault="002F4D5B" w:rsidP="00E65A0C">
      <w:pPr>
        <w:ind w:firstLine="420"/>
        <w:rPr>
          <w:rFonts w:ascii="楷体" w:eastAsia="楷体" w:hAnsi="楷体"/>
          <w:sz w:val="24"/>
        </w:rPr>
      </w:pPr>
    </w:p>
    <w:p w14:paraId="36A9A5FF" w14:textId="23BB51F2" w:rsidR="002F4D5B" w:rsidRDefault="00E879DA" w:rsidP="00E65A0C">
      <w:pPr>
        <w:ind w:firstLine="420"/>
        <w:rPr>
          <w:rFonts w:ascii="楷体" w:eastAsia="楷体" w:hAnsi="楷体"/>
          <w:sz w:val="24"/>
        </w:rPr>
      </w:pPr>
      <w:r>
        <w:rPr>
          <w:rFonts w:ascii="楷体" w:eastAsia="楷体" w:hAnsi="楷体" w:hint="eastAsia"/>
          <w:sz w:val="24"/>
        </w:rPr>
        <w:t>三个要素决定了一个社会的消费量：</w:t>
      </w:r>
      <w:r w:rsidR="004F20C7">
        <w:rPr>
          <w:rFonts w:ascii="楷体" w:eastAsia="楷体" w:hAnsi="楷体" w:hint="eastAsia"/>
          <w:sz w:val="24"/>
        </w:rPr>
        <w:t>（1）收入水平  （2）客观环境 （3）人们的主观需求、心理倾向和个人习惯，以及收入的分配原则</w:t>
      </w:r>
      <w:r w:rsidR="000A5824">
        <w:rPr>
          <w:rFonts w:ascii="楷体" w:eastAsia="楷体" w:hAnsi="楷体" w:hint="eastAsia"/>
          <w:sz w:val="24"/>
        </w:rPr>
        <w:t>。</w:t>
      </w:r>
    </w:p>
    <w:p w14:paraId="64438030" w14:textId="6616E01A" w:rsidR="000A5824" w:rsidRDefault="000A5824" w:rsidP="00E65A0C">
      <w:pPr>
        <w:ind w:firstLine="420"/>
        <w:rPr>
          <w:rFonts w:ascii="楷体" w:eastAsia="楷体" w:hAnsi="楷体"/>
          <w:sz w:val="24"/>
        </w:rPr>
      </w:pPr>
      <w:r>
        <w:rPr>
          <w:rFonts w:ascii="楷体" w:eastAsia="楷体" w:hAnsi="楷体" w:hint="eastAsia"/>
          <w:sz w:val="24"/>
        </w:rPr>
        <w:t>对于第三点而言，虽然主观因素也是可以改变的，</w:t>
      </w:r>
      <w:r w:rsidR="00027627">
        <w:rPr>
          <w:rFonts w:ascii="楷体" w:eastAsia="楷体" w:hAnsi="楷体" w:hint="eastAsia"/>
          <w:sz w:val="24"/>
        </w:rPr>
        <w:t>但是在短时间内</w:t>
      </w:r>
      <w:r w:rsidR="004107D6">
        <w:rPr>
          <w:rFonts w:ascii="楷体" w:eastAsia="楷体" w:hAnsi="楷体" w:hint="eastAsia"/>
          <w:sz w:val="24"/>
        </w:rPr>
        <w:t>，</w:t>
      </w:r>
      <w:r w:rsidR="0038228C">
        <w:rPr>
          <w:rFonts w:ascii="楷体" w:eastAsia="楷体" w:hAnsi="楷体" w:hint="eastAsia"/>
          <w:sz w:val="24"/>
        </w:rPr>
        <w:t>它很难发生较大的改变，除非发生特殊情况或革命情况。</w:t>
      </w:r>
      <w:r w:rsidR="00051E43">
        <w:rPr>
          <w:rFonts w:ascii="楷体" w:eastAsia="楷体" w:hAnsi="楷体" w:hint="eastAsia"/>
          <w:sz w:val="24"/>
        </w:rPr>
        <w:t>如果从历史的角度或社会类型的角度来对消费倾向进行研究</w:t>
      </w:r>
      <w:r w:rsidR="008B2BB2">
        <w:rPr>
          <w:rFonts w:ascii="楷体" w:eastAsia="楷体" w:hAnsi="楷体" w:hint="eastAsia"/>
          <w:sz w:val="24"/>
        </w:rPr>
        <w:t>，那么我们必须考虑</w:t>
      </w:r>
      <w:r w:rsidR="00293C9E">
        <w:rPr>
          <w:rFonts w:ascii="楷体" w:eastAsia="楷体" w:hAnsi="楷体" w:hint="eastAsia"/>
          <w:sz w:val="24"/>
        </w:rPr>
        <w:t>主观因素的变化的可能性。</w:t>
      </w:r>
      <w:r w:rsidR="009D362B">
        <w:rPr>
          <w:rFonts w:ascii="楷体" w:eastAsia="楷体" w:hAnsi="楷体" w:hint="eastAsia"/>
          <w:sz w:val="24"/>
        </w:rPr>
        <w:t>但是在一下讨论中</w:t>
      </w:r>
      <w:r w:rsidR="0015058E">
        <w:rPr>
          <w:rFonts w:ascii="楷体" w:eastAsia="楷体" w:hAnsi="楷体" w:hint="eastAsia"/>
          <w:sz w:val="24"/>
        </w:rPr>
        <w:t>，一般把</w:t>
      </w:r>
      <w:r w:rsidR="009D362B">
        <w:rPr>
          <w:rFonts w:ascii="楷体" w:eastAsia="楷体" w:hAnsi="楷体" w:hint="eastAsia"/>
          <w:sz w:val="24"/>
        </w:rPr>
        <w:t>主观因素看作是固定不变的，并假定消费倾向依赖于客观因素的改变</w:t>
      </w:r>
      <w:r w:rsidR="0015058E">
        <w:rPr>
          <w:rFonts w:ascii="楷体" w:eastAsia="楷体" w:hAnsi="楷体" w:hint="eastAsia"/>
          <w:sz w:val="24"/>
        </w:rPr>
        <w:t>。</w:t>
      </w:r>
    </w:p>
    <w:p w14:paraId="16A03B3C" w14:textId="77777777" w:rsidR="0015058E" w:rsidRDefault="0015058E" w:rsidP="00E65A0C">
      <w:pPr>
        <w:ind w:firstLine="420"/>
        <w:rPr>
          <w:rFonts w:ascii="楷体" w:eastAsia="楷体" w:hAnsi="楷体"/>
          <w:sz w:val="24"/>
        </w:rPr>
      </w:pPr>
    </w:p>
    <w:p w14:paraId="1C0D34F5" w14:textId="169464EE" w:rsidR="0015058E" w:rsidRDefault="0015058E" w:rsidP="00E65A0C">
      <w:pPr>
        <w:ind w:firstLine="420"/>
        <w:rPr>
          <w:rFonts w:ascii="楷体" w:eastAsia="楷体" w:hAnsi="楷体"/>
          <w:sz w:val="24"/>
        </w:rPr>
      </w:pPr>
      <w:r>
        <w:rPr>
          <w:rFonts w:ascii="楷体" w:eastAsia="楷体" w:hAnsi="楷体" w:hint="eastAsia"/>
          <w:sz w:val="24"/>
        </w:rPr>
        <w:t>对于第二点而言，影响消费倾向的客观因素有以下几点：</w:t>
      </w:r>
    </w:p>
    <w:p w14:paraId="46ED03B9" w14:textId="7D9C004B" w:rsidR="000C6D02" w:rsidRPr="002971C9" w:rsidRDefault="000C6D02" w:rsidP="002971C9">
      <w:pPr>
        <w:pStyle w:val="a3"/>
        <w:numPr>
          <w:ilvl w:val="0"/>
          <w:numId w:val="8"/>
        </w:numPr>
        <w:ind w:firstLineChars="0"/>
        <w:rPr>
          <w:rFonts w:ascii="楷体" w:eastAsia="楷体" w:hAnsi="楷体"/>
          <w:sz w:val="24"/>
        </w:rPr>
      </w:pPr>
      <w:r w:rsidRPr="002971C9">
        <w:rPr>
          <w:rFonts w:ascii="楷体" w:eastAsia="楷体" w:hAnsi="楷体" w:hint="eastAsia"/>
          <w:sz w:val="24"/>
        </w:rPr>
        <w:t>工资单位的变化</w:t>
      </w:r>
      <w:r w:rsidR="000049BB" w:rsidRPr="002971C9">
        <w:rPr>
          <w:rFonts w:ascii="楷体" w:eastAsia="楷体" w:hAnsi="楷体" w:hint="eastAsia"/>
          <w:sz w:val="24"/>
        </w:rPr>
        <w:t>。</w:t>
      </w:r>
      <w:r w:rsidR="00494057" w:rsidRPr="002971C9">
        <w:rPr>
          <w:rFonts w:ascii="楷体" w:eastAsia="楷体" w:hAnsi="楷体" w:hint="eastAsia"/>
          <w:sz w:val="24"/>
        </w:rPr>
        <w:t>如果工资单位</w:t>
      </w:r>
      <w:r w:rsidR="007E3BE9">
        <w:rPr>
          <w:rFonts w:ascii="楷体" w:eastAsia="楷体" w:hAnsi="楷体" w:hint="eastAsia"/>
          <w:sz w:val="24"/>
        </w:rPr>
        <w:t>（一劳动单位所得的货币工资）</w:t>
      </w:r>
      <w:r w:rsidR="00494057" w:rsidRPr="002971C9">
        <w:rPr>
          <w:rFonts w:ascii="楷体" w:eastAsia="楷体" w:hAnsi="楷体" w:hint="eastAsia"/>
          <w:sz w:val="24"/>
        </w:rPr>
        <w:t>发生变化，</w:t>
      </w:r>
      <w:r w:rsidR="000049BB" w:rsidRPr="002971C9">
        <w:rPr>
          <w:rFonts w:ascii="楷体" w:eastAsia="楷体" w:hAnsi="楷体" w:hint="eastAsia"/>
          <w:sz w:val="24"/>
        </w:rPr>
        <w:t>在给定就业量水平下，</w:t>
      </w:r>
      <w:r w:rsidR="00D71D8A" w:rsidRPr="002971C9">
        <w:rPr>
          <w:rFonts w:ascii="楷体" w:eastAsia="楷体" w:hAnsi="楷体" w:hint="eastAsia"/>
          <w:sz w:val="24"/>
        </w:rPr>
        <w:t>消费支出将会以相同的比例发生变化</w:t>
      </w:r>
      <w:r w:rsidR="003453FE" w:rsidRPr="002971C9">
        <w:rPr>
          <w:rFonts w:ascii="楷体" w:eastAsia="楷体" w:hAnsi="楷体" w:hint="eastAsia"/>
          <w:sz w:val="24"/>
        </w:rPr>
        <w:t>，这种同比例变化如同物价随工资单位的变化而发生同比例变化一样</w:t>
      </w:r>
      <w:r w:rsidR="00494057" w:rsidRPr="002971C9">
        <w:rPr>
          <w:rFonts w:ascii="楷体" w:eastAsia="楷体" w:hAnsi="楷体" w:hint="eastAsia"/>
          <w:sz w:val="24"/>
        </w:rPr>
        <w:t>。但是</w:t>
      </w:r>
      <w:r w:rsidR="00E87091" w:rsidRPr="002971C9">
        <w:rPr>
          <w:rFonts w:ascii="楷体" w:eastAsia="楷体" w:hAnsi="楷体" w:hint="eastAsia"/>
          <w:sz w:val="24"/>
        </w:rPr>
        <w:t>实际工资的增加往往小于用工资单位衡量的收入的增加</w:t>
      </w:r>
      <w:r w:rsidR="002971C9" w:rsidRPr="002971C9">
        <w:rPr>
          <w:rFonts w:ascii="楷体" w:eastAsia="楷体" w:hAnsi="楷体" w:hint="eastAsia"/>
          <w:sz w:val="24"/>
        </w:rPr>
        <w:t>（实际收入的增加受到边际收益递减的影响）</w:t>
      </w:r>
    </w:p>
    <w:p w14:paraId="7C2F365C" w14:textId="36C4C34A" w:rsidR="002971C9" w:rsidRDefault="002971C9" w:rsidP="002971C9">
      <w:pPr>
        <w:pStyle w:val="a3"/>
        <w:numPr>
          <w:ilvl w:val="0"/>
          <w:numId w:val="8"/>
        </w:numPr>
        <w:ind w:firstLineChars="0"/>
        <w:rPr>
          <w:rFonts w:ascii="楷体" w:eastAsia="楷体" w:hAnsi="楷体"/>
          <w:sz w:val="24"/>
        </w:rPr>
      </w:pPr>
      <w:r>
        <w:rPr>
          <w:rFonts w:ascii="楷体" w:eastAsia="楷体" w:hAnsi="楷体" w:hint="eastAsia"/>
          <w:sz w:val="24"/>
        </w:rPr>
        <w:t>收入和净收入之间差别的变化</w:t>
      </w:r>
      <w:r w:rsidR="00660FA5">
        <w:rPr>
          <w:rFonts w:ascii="楷体" w:eastAsia="楷体" w:hAnsi="楷体" w:hint="eastAsia"/>
          <w:sz w:val="24"/>
        </w:rPr>
        <w:t>。消费量依赖于收入，不如说消费量依赖于净收入</w:t>
      </w:r>
      <w:r w:rsidR="001D2EBA">
        <w:rPr>
          <w:rFonts w:ascii="楷体" w:eastAsia="楷体" w:hAnsi="楷体" w:hint="eastAsia"/>
          <w:sz w:val="24"/>
        </w:rPr>
        <w:t>。不同的收入与其对应的净收入之间存在某种稳定的联系两者的唯一的函数关系。</w:t>
      </w:r>
    </w:p>
    <w:p w14:paraId="3BF53682" w14:textId="29622D0F" w:rsidR="00660FA5" w:rsidRDefault="00573463" w:rsidP="002971C9">
      <w:pPr>
        <w:pStyle w:val="a3"/>
        <w:numPr>
          <w:ilvl w:val="0"/>
          <w:numId w:val="8"/>
        </w:numPr>
        <w:ind w:firstLineChars="0"/>
        <w:rPr>
          <w:rFonts w:ascii="楷体" w:eastAsia="楷体" w:hAnsi="楷体"/>
          <w:sz w:val="24"/>
        </w:rPr>
      </w:pPr>
      <w:r>
        <w:rPr>
          <w:rFonts w:ascii="楷体" w:eastAsia="楷体" w:hAnsi="楷体" w:hint="eastAsia"/>
          <w:sz w:val="24"/>
        </w:rPr>
        <w:t>资本价值的突然变化。 这些突然的变化再改变消费倾向时具有很重要的作用</w:t>
      </w:r>
      <w:r w:rsidR="0049064B">
        <w:rPr>
          <w:rFonts w:ascii="楷体" w:eastAsia="楷体" w:hAnsi="楷体" w:hint="eastAsia"/>
          <w:sz w:val="24"/>
        </w:rPr>
        <w:t>，富人对这些反应很敏感</w:t>
      </w:r>
      <w:r w:rsidR="004E7645">
        <w:rPr>
          <w:rFonts w:ascii="楷体" w:eastAsia="楷体" w:hAnsi="楷体" w:hint="eastAsia"/>
          <w:sz w:val="24"/>
        </w:rPr>
        <w:t>。，引起短时间内消费倾向发生变化</w:t>
      </w:r>
    </w:p>
    <w:p w14:paraId="366766AD" w14:textId="205BB455" w:rsidR="004E7645" w:rsidRDefault="004E7645" w:rsidP="002971C9">
      <w:pPr>
        <w:pStyle w:val="a3"/>
        <w:numPr>
          <w:ilvl w:val="0"/>
          <w:numId w:val="8"/>
        </w:numPr>
        <w:ind w:firstLineChars="0"/>
        <w:rPr>
          <w:rFonts w:ascii="楷体" w:eastAsia="楷体" w:hAnsi="楷体"/>
          <w:sz w:val="24"/>
        </w:rPr>
      </w:pPr>
      <w:r>
        <w:rPr>
          <w:rFonts w:ascii="楷体" w:eastAsia="楷体" w:hAnsi="楷体" w:hint="eastAsia"/>
          <w:sz w:val="24"/>
        </w:rPr>
        <w:t>时间贴现率的变化。也就是现在的物品与未来的物品之间的交换比率的变化。</w:t>
      </w:r>
      <w:r w:rsidR="00454FDB">
        <w:rPr>
          <w:rFonts w:ascii="楷体" w:eastAsia="楷体" w:hAnsi="楷体" w:hint="eastAsia"/>
          <w:sz w:val="24"/>
        </w:rPr>
        <w:tab/>
      </w:r>
      <w:r w:rsidR="009664A9">
        <w:rPr>
          <w:rFonts w:ascii="楷体" w:eastAsia="楷体" w:hAnsi="楷体" w:hint="eastAsia"/>
          <w:sz w:val="24"/>
        </w:rPr>
        <w:t>在短期内，</w:t>
      </w:r>
      <w:r w:rsidR="00454FDB">
        <w:rPr>
          <w:rFonts w:ascii="楷体" w:eastAsia="楷体" w:hAnsi="楷体" w:hint="eastAsia"/>
          <w:sz w:val="24"/>
        </w:rPr>
        <w:t>在给定收入的情况下，利率的变化对一个人消费量的短期影响时有限的，除非利率发生非常巨大的变化</w:t>
      </w:r>
      <w:r w:rsidR="006A38FC">
        <w:rPr>
          <w:rFonts w:ascii="楷体" w:eastAsia="楷体" w:hAnsi="楷体" w:hint="eastAsia"/>
          <w:sz w:val="24"/>
        </w:rPr>
        <w:t>。</w:t>
      </w:r>
      <w:r w:rsidR="009664A9">
        <w:rPr>
          <w:rFonts w:ascii="楷体" w:eastAsia="楷体" w:hAnsi="楷体" w:hint="eastAsia"/>
          <w:sz w:val="24"/>
        </w:rPr>
        <w:t>在长期内确实会对消费倾向产生影响，但是变动的方向是不确定的。</w:t>
      </w:r>
    </w:p>
    <w:p w14:paraId="7BB12670" w14:textId="3CFC6011" w:rsidR="00587FBE" w:rsidRDefault="00587FBE" w:rsidP="002971C9">
      <w:pPr>
        <w:pStyle w:val="a3"/>
        <w:numPr>
          <w:ilvl w:val="0"/>
          <w:numId w:val="8"/>
        </w:numPr>
        <w:ind w:firstLineChars="0"/>
        <w:rPr>
          <w:rFonts w:ascii="楷体" w:eastAsia="楷体" w:hAnsi="楷体"/>
          <w:sz w:val="24"/>
        </w:rPr>
      </w:pPr>
      <w:r>
        <w:rPr>
          <w:rFonts w:ascii="楷体" w:eastAsia="楷体" w:hAnsi="楷体" w:hint="eastAsia"/>
          <w:sz w:val="24"/>
        </w:rPr>
        <w:t>财政政策的变化。</w:t>
      </w:r>
      <w:r w:rsidR="00C522A6">
        <w:rPr>
          <w:rFonts w:ascii="楷体" w:eastAsia="楷体" w:hAnsi="楷体" w:hint="eastAsia"/>
          <w:sz w:val="24"/>
        </w:rPr>
        <w:t>对于每个人而言，引导个人储蓄的吸引力在于人们期望得到未来的收益</w:t>
      </w:r>
      <w:r w:rsidR="006D4C09">
        <w:rPr>
          <w:rFonts w:ascii="楷体" w:eastAsia="楷体" w:hAnsi="楷体" w:hint="eastAsia"/>
          <w:sz w:val="24"/>
        </w:rPr>
        <w:t>。</w:t>
      </w:r>
      <w:r w:rsidR="009C3098">
        <w:rPr>
          <w:rFonts w:ascii="楷体" w:eastAsia="楷体" w:hAnsi="楷体" w:hint="eastAsia"/>
          <w:sz w:val="24"/>
        </w:rPr>
        <w:t>财政政策会影响税，利率，这些都会对人们的消费倾向产生巨大的影响。</w:t>
      </w:r>
    </w:p>
    <w:p w14:paraId="701465F7" w14:textId="270708E0" w:rsidR="009567E1" w:rsidRDefault="009567E1" w:rsidP="002971C9">
      <w:pPr>
        <w:pStyle w:val="a3"/>
        <w:numPr>
          <w:ilvl w:val="0"/>
          <w:numId w:val="8"/>
        </w:numPr>
        <w:ind w:firstLineChars="0"/>
        <w:rPr>
          <w:rFonts w:ascii="楷体" w:eastAsia="楷体" w:hAnsi="楷体"/>
          <w:sz w:val="24"/>
        </w:rPr>
      </w:pPr>
      <w:r>
        <w:rPr>
          <w:rFonts w:ascii="楷体" w:eastAsia="楷体" w:hAnsi="楷体" w:hint="eastAsia"/>
          <w:sz w:val="24"/>
        </w:rPr>
        <w:t>人们对个人当前及未来收入水平期望的变化。</w:t>
      </w:r>
      <w:r w:rsidR="005765BF">
        <w:rPr>
          <w:rFonts w:ascii="楷体" w:eastAsia="楷体" w:hAnsi="楷体" w:hint="eastAsia"/>
          <w:sz w:val="24"/>
        </w:rPr>
        <w:tab/>
      </w:r>
    </w:p>
    <w:p w14:paraId="53EC3E9C" w14:textId="71767E0B" w:rsidR="005765BF" w:rsidRDefault="005765BF" w:rsidP="00CA2030">
      <w:pPr>
        <w:ind w:left="420" w:firstLine="420"/>
        <w:rPr>
          <w:rFonts w:ascii="楷体" w:eastAsia="楷体" w:hAnsi="楷体"/>
          <w:sz w:val="24"/>
        </w:rPr>
      </w:pPr>
      <w:r w:rsidRPr="00CA2030">
        <w:rPr>
          <w:rFonts w:ascii="楷体" w:eastAsia="楷体" w:hAnsi="楷体" w:hint="eastAsia"/>
          <w:sz w:val="24"/>
        </w:rPr>
        <w:t>在给定情况下，假定工资单位不发生变化，那么消费倾向就是一个稳定的函数</w:t>
      </w:r>
      <w:r w:rsidR="00BA0C49" w:rsidRPr="00CA2030">
        <w:rPr>
          <w:rFonts w:ascii="楷体" w:eastAsia="楷体" w:hAnsi="楷体" w:hint="eastAsia"/>
          <w:sz w:val="24"/>
        </w:rPr>
        <w:t>。资本价值的意外变化能够使消费倾向发生变化，</w:t>
      </w:r>
      <w:r w:rsidR="00F91BB9" w:rsidRPr="00CA2030">
        <w:rPr>
          <w:rFonts w:ascii="楷体" w:eastAsia="楷体" w:hAnsi="楷体" w:hint="eastAsia"/>
          <w:sz w:val="24"/>
        </w:rPr>
        <w:t>利率和财政政策的重大变化也能使消费倾向发生变化</w:t>
      </w:r>
      <w:r w:rsidR="00DD4723" w:rsidRPr="00CA2030">
        <w:rPr>
          <w:rFonts w:ascii="楷体" w:eastAsia="楷体" w:hAnsi="楷体" w:hint="eastAsia"/>
          <w:sz w:val="24"/>
        </w:rPr>
        <w:t>。</w:t>
      </w:r>
      <w:r w:rsidR="00A63989" w:rsidRPr="00CA2030">
        <w:rPr>
          <w:rFonts w:ascii="楷体" w:eastAsia="楷体" w:hAnsi="楷体" w:hint="eastAsia"/>
          <w:sz w:val="24"/>
        </w:rPr>
        <w:t>但是除了这几个因素外，其他影响消费倾向的客观因素</w:t>
      </w:r>
      <w:r w:rsidR="0064248F" w:rsidRPr="00CA2030">
        <w:rPr>
          <w:rFonts w:ascii="楷体" w:eastAsia="楷体" w:hAnsi="楷体" w:hint="eastAsia"/>
          <w:sz w:val="24"/>
        </w:rPr>
        <w:t>我们可以忽略不计</w:t>
      </w:r>
      <w:r w:rsidR="007C5B97" w:rsidRPr="00CA2030">
        <w:rPr>
          <w:rFonts w:ascii="楷体" w:eastAsia="楷体" w:hAnsi="楷体" w:hint="eastAsia"/>
          <w:sz w:val="24"/>
        </w:rPr>
        <w:t>。</w:t>
      </w:r>
      <w:r w:rsidR="00E2075D">
        <w:rPr>
          <w:rFonts w:ascii="楷体" w:eastAsia="楷体" w:hAnsi="楷体" w:hint="eastAsia"/>
          <w:sz w:val="24"/>
        </w:rPr>
        <w:t>（我觉得还房贷也是影响因素）</w:t>
      </w:r>
    </w:p>
    <w:p w14:paraId="13A58B7F" w14:textId="148AE4D5" w:rsidR="00CA2030" w:rsidRDefault="00FA6072" w:rsidP="00CA2030">
      <w:pPr>
        <w:ind w:left="420" w:firstLine="420"/>
        <w:rPr>
          <w:rFonts w:ascii="楷体" w:eastAsia="楷体" w:hAnsi="楷体"/>
          <w:sz w:val="24"/>
        </w:rPr>
      </w:pPr>
      <w:r>
        <w:rPr>
          <w:rFonts w:ascii="楷体" w:eastAsia="楷体" w:hAnsi="楷体" w:hint="eastAsia"/>
          <w:sz w:val="24"/>
        </w:rPr>
        <w:t>总结来说：在给定经济条件的情况下，</w:t>
      </w:r>
      <w:r w:rsidR="00E412BC">
        <w:rPr>
          <w:rFonts w:ascii="楷体" w:eastAsia="楷体" w:hAnsi="楷体" w:hint="eastAsia"/>
          <w:sz w:val="24"/>
        </w:rPr>
        <w:t>用工资单位衡量的消费支出变化基本取决于产量和就业量的变化</w:t>
      </w:r>
      <w:r w:rsidR="00D023ED">
        <w:rPr>
          <w:rFonts w:ascii="楷体" w:eastAsia="楷体" w:hAnsi="楷体" w:hint="eastAsia"/>
          <w:sz w:val="24"/>
        </w:rPr>
        <w:t>。由于其他的要素总是有能力处于变化的，用工资单位衡量的总收入</w:t>
      </w:r>
      <w:r w:rsidR="0049302D">
        <w:rPr>
          <w:rFonts w:ascii="楷体" w:eastAsia="楷体" w:hAnsi="楷体" w:hint="eastAsia"/>
          <w:sz w:val="24"/>
        </w:rPr>
        <w:t>（有效需求是指企业主期望得到的总收入，包括其他生产要素的收入，这些收入是建立在企业主决定提供多少当期的就业量的基础上的）</w:t>
      </w:r>
      <w:r w:rsidR="00D023ED">
        <w:rPr>
          <w:rFonts w:ascii="楷体" w:eastAsia="楷体" w:hAnsi="楷体" w:hint="eastAsia"/>
          <w:sz w:val="24"/>
        </w:rPr>
        <w:t>在原则上来说是作为主要的变量来影响并决定消费量的，而消费量是总需求函数的一个组成部分和所依靠的要素</w:t>
      </w:r>
      <w:r w:rsidR="0067612E">
        <w:rPr>
          <w:rFonts w:ascii="楷体" w:eastAsia="楷体" w:hAnsi="楷体" w:hint="eastAsia"/>
          <w:sz w:val="24"/>
        </w:rPr>
        <w:t>。</w:t>
      </w:r>
      <w:r w:rsidR="003D75C2">
        <w:rPr>
          <w:rFonts w:ascii="楷体" w:eastAsia="楷体" w:hAnsi="楷体"/>
          <w:sz w:val="24"/>
        </w:rPr>
        <w:t xml:space="preserve"> </w:t>
      </w:r>
      <w:r w:rsidR="00250A6F">
        <w:rPr>
          <w:rFonts w:ascii="楷体" w:eastAsia="楷体" w:hAnsi="楷体" w:hint="eastAsia"/>
          <w:sz w:val="24"/>
        </w:rPr>
        <w:t>一般而言，当人们的收入</w:t>
      </w:r>
      <w:r w:rsidR="00732FF7">
        <w:rPr>
          <w:rFonts w:ascii="楷体" w:eastAsia="楷体" w:hAnsi="楷体" w:hint="eastAsia"/>
          <w:sz w:val="24"/>
        </w:rPr>
        <w:t>（也是实际收入）</w:t>
      </w:r>
      <w:r w:rsidR="00250A6F">
        <w:rPr>
          <w:rFonts w:ascii="楷体" w:eastAsia="楷体" w:hAnsi="楷体" w:hint="eastAsia"/>
          <w:sz w:val="24"/>
        </w:rPr>
        <w:t>增加时，</w:t>
      </w:r>
      <w:r w:rsidR="00725A9C">
        <w:rPr>
          <w:rFonts w:ascii="楷体" w:eastAsia="楷体" w:hAnsi="楷体" w:hint="eastAsia"/>
          <w:sz w:val="24"/>
        </w:rPr>
        <w:t>人们的消费也会增加，但是消费的增加量不如收入的增加量</w:t>
      </w:r>
      <w:r w:rsidR="00732FF7">
        <w:rPr>
          <w:rFonts w:ascii="楷体" w:eastAsia="楷体" w:hAnsi="楷体" w:hint="eastAsia"/>
          <w:sz w:val="24"/>
        </w:rPr>
        <w:t>；收入增加后，储蓄的比例是否会增加是不确定的</w:t>
      </w:r>
      <w:r w:rsidR="002A360E">
        <w:rPr>
          <w:rFonts w:ascii="楷体" w:eastAsia="楷体" w:hAnsi="楷体" w:hint="eastAsia"/>
          <w:sz w:val="24"/>
        </w:rPr>
        <w:t>。</w:t>
      </w:r>
      <w:r w:rsidR="00E678D8">
        <w:rPr>
          <w:rFonts w:ascii="楷体" w:eastAsia="楷体" w:hAnsi="楷体" w:hint="eastAsia"/>
          <w:sz w:val="24"/>
        </w:rPr>
        <w:t>进一步来说，就业量</w:t>
      </w:r>
      <w:r w:rsidR="00733C3F">
        <w:rPr>
          <w:rFonts w:ascii="楷体" w:eastAsia="楷体" w:hAnsi="楷体" w:hint="eastAsia"/>
          <w:sz w:val="24"/>
        </w:rPr>
        <w:t>和总收入增加时，并不是所有增加的就业量都被要求用来满足消费量的增加</w:t>
      </w:r>
      <w:r w:rsidR="00A55DB6">
        <w:rPr>
          <w:rFonts w:ascii="楷体" w:eastAsia="楷体" w:hAnsi="楷体" w:hint="eastAsia"/>
          <w:sz w:val="24"/>
        </w:rPr>
        <w:t>，换句话来说企业的实际收入是边际效应递减的，增加的就业量</w:t>
      </w:r>
      <w:r w:rsidR="00E674D5">
        <w:rPr>
          <w:rFonts w:ascii="楷体" w:eastAsia="楷体" w:hAnsi="楷体" w:hint="eastAsia"/>
          <w:sz w:val="24"/>
        </w:rPr>
        <w:t>，导致的生产产品的增加和消费量的增加是不等同的，消费量的增加偏小，所以除非有增加的投资能够消化掉两者之间的差额，否则这些增加的就业量就不能获得利润，是无利可图的，所以就业量是只能随着投资量的增加而增加。</w:t>
      </w:r>
      <w:r w:rsidR="00620958">
        <w:rPr>
          <w:rFonts w:ascii="楷体" w:eastAsia="楷体" w:hAnsi="楷体" w:hint="eastAsia"/>
          <w:sz w:val="24"/>
        </w:rPr>
        <w:t>（这里是重点哦）</w:t>
      </w:r>
    </w:p>
    <w:p w14:paraId="5F76F251" w14:textId="24D0BE6C" w:rsidR="005B2E46" w:rsidRDefault="003A7DA8" w:rsidP="00CA2030">
      <w:pPr>
        <w:ind w:left="420" w:firstLine="420"/>
        <w:rPr>
          <w:rFonts w:ascii="楷体" w:eastAsia="楷体" w:hAnsi="楷体"/>
          <w:sz w:val="24"/>
        </w:rPr>
      </w:pPr>
      <w:r>
        <w:rPr>
          <w:rFonts w:ascii="楷体" w:eastAsia="楷体" w:hAnsi="楷体" w:hint="eastAsia"/>
          <w:sz w:val="24"/>
        </w:rPr>
        <w:t>我们绝对不可以低</w:t>
      </w:r>
      <w:r w:rsidR="000E07DA">
        <w:rPr>
          <w:rFonts w:ascii="楷体" w:eastAsia="楷体" w:hAnsi="楷体" w:hint="eastAsia"/>
          <w:sz w:val="24"/>
        </w:rPr>
        <w:t>估已经证明了的重要事实：即就业量是预期消费量和预期投资量的函数。假定其他条件不变，</w:t>
      </w:r>
      <w:r w:rsidR="00C03F05">
        <w:rPr>
          <w:rFonts w:ascii="楷体" w:eastAsia="楷体" w:hAnsi="楷体" w:hint="eastAsia"/>
          <w:sz w:val="24"/>
        </w:rPr>
        <w:t>那么消费量是净收入的函数，</w:t>
      </w:r>
      <w:r w:rsidR="003D118B">
        <w:rPr>
          <w:rFonts w:ascii="楷体" w:eastAsia="楷体" w:hAnsi="楷体" w:hint="eastAsia"/>
          <w:sz w:val="24"/>
        </w:rPr>
        <w:t>也就相当于是净投资量的函数。因为净收入等于净投资加上消费量（A-U-V = A1-U-V+A-A1）</w:t>
      </w:r>
      <w:r w:rsidR="00734B6C">
        <w:rPr>
          <w:rFonts w:ascii="楷体" w:eastAsia="楷体" w:hAnsi="楷体" w:hint="eastAsia"/>
          <w:sz w:val="24"/>
        </w:rPr>
        <w:t>。也就是说，在计算净投资量时，折旧等被认为必须扣除的储备金额越大，净投资量对就业量的影响就越小。</w:t>
      </w:r>
    </w:p>
    <w:p w14:paraId="18649133" w14:textId="47A4327E" w:rsidR="00436565" w:rsidRDefault="00436565" w:rsidP="00CA2030">
      <w:pPr>
        <w:ind w:left="420" w:firstLine="420"/>
        <w:rPr>
          <w:rFonts w:ascii="楷体" w:eastAsia="楷体" w:hAnsi="楷体"/>
          <w:sz w:val="24"/>
        </w:rPr>
      </w:pPr>
      <w:r>
        <w:rPr>
          <w:rFonts w:ascii="楷体" w:eastAsia="楷体" w:hAnsi="楷体" w:hint="eastAsia"/>
          <w:sz w:val="24"/>
        </w:rPr>
        <w:t>但是有一种情况不能忽视，</w:t>
      </w:r>
      <w:r w:rsidR="001C013B">
        <w:rPr>
          <w:rFonts w:ascii="楷体" w:eastAsia="楷体" w:hAnsi="楷体" w:hint="eastAsia"/>
          <w:sz w:val="24"/>
        </w:rPr>
        <w:t>，那就是储备金额（或者说补充成本）全部用于已经存在的资本设备的维修情况</w:t>
      </w:r>
      <w:r w:rsidR="00573D15">
        <w:rPr>
          <w:rFonts w:ascii="楷体" w:eastAsia="楷体" w:hAnsi="楷体" w:hint="eastAsia"/>
          <w:sz w:val="24"/>
        </w:rPr>
        <w:t>。当储备金额超过了当前维修资本设备的成本时。那么此时人们往往看不到它对就业量的正向影响</w:t>
      </w:r>
      <w:r w:rsidR="00F84925">
        <w:rPr>
          <w:rFonts w:ascii="楷体" w:eastAsia="楷体" w:hAnsi="楷体" w:hint="eastAsia"/>
          <w:sz w:val="24"/>
        </w:rPr>
        <w:t>。因为储备金额超过当前资本设备维修成本的部分既不会直接导致当前投资的增加</w:t>
      </w:r>
      <w:r w:rsidR="00495892">
        <w:rPr>
          <w:rFonts w:ascii="楷体" w:eastAsia="楷体" w:hAnsi="楷体" w:hint="eastAsia"/>
          <w:sz w:val="24"/>
        </w:rPr>
        <w:t>，也不会被用于当前的消费。</w:t>
      </w:r>
      <w:r w:rsidR="001F3DD4">
        <w:rPr>
          <w:rFonts w:ascii="楷体" w:eastAsia="楷体" w:hAnsi="楷体" w:hint="eastAsia"/>
          <w:sz w:val="24"/>
        </w:rPr>
        <w:t>因此这部分超额资金必须用于新投资，已达到平衡。然而对新投资的需求与当前旧设备的损耗是完全没有关系的，就像我们所知道的，储备金额是为了当前旧设备的损耗而存在，这就导致能够产生当前收入的新投资</w:t>
      </w:r>
      <w:r w:rsidR="0040101F">
        <w:rPr>
          <w:rFonts w:ascii="楷体" w:eastAsia="楷体" w:hAnsi="楷体" w:hint="eastAsia"/>
          <w:sz w:val="24"/>
        </w:rPr>
        <w:t>必然会相应得减少；而对新投资的需求就会更加强烈，因为新投资是能够维持一定水平的就业量的，需要注意的是，上面的分析同样适用于使用者成本在内的消耗，只要它的这种损耗在实际上还没有得到补偿。</w:t>
      </w:r>
    </w:p>
    <w:p w14:paraId="4B2A20AA" w14:textId="74201B12" w:rsidR="00827256" w:rsidRDefault="008329F5" w:rsidP="00CA2030">
      <w:pPr>
        <w:ind w:left="420" w:firstLine="420"/>
        <w:rPr>
          <w:rFonts w:ascii="楷体" w:eastAsia="楷体" w:hAnsi="楷体"/>
          <w:sz w:val="24"/>
        </w:rPr>
      </w:pPr>
      <w:r>
        <w:rPr>
          <w:rFonts w:ascii="楷体" w:eastAsia="楷体" w:hAnsi="楷体" w:hint="eastAsia"/>
          <w:sz w:val="24"/>
        </w:rPr>
        <w:t>下面以一栋房子为例进行说明。假定一栋房子一直能够被居住，直到它被拆除或弃之不用，如果从租客付出的租金中提出一部分资金记作房屋拆旧，可是房主既不愿意把这笔它作为资金用于维修房屋，也不愿意把它作为净收入用于消费。那么</w:t>
      </w:r>
      <w:r w:rsidR="00066817">
        <w:rPr>
          <w:rFonts w:ascii="楷体" w:eastAsia="楷体" w:hAnsi="楷体" w:hint="eastAsia"/>
          <w:sz w:val="24"/>
        </w:rPr>
        <w:t>不论这笔资金是U的一部分还是V的一部分，它在房子的整个生命周期中都不利于就业量的增加，只有当这栋房屋不得不进行重建时，它才会对于就业量的增加产生一定的作用</w:t>
      </w:r>
      <w:r w:rsidR="00D056F0">
        <w:rPr>
          <w:rFonts w:ascii="楷体" w:eastAsia="楷体" w:hAnsi="楷体" w:hint="eastAsia"/>
          <w:sz w:val="24"/>
        </w:rPr>
        <w:t>。</w:t>
      </w:r>
    </w:p>
    <w:p w14:paraId="13F69401" w14:textId="745D7434" w:rsidR="00111E5E" w:rsidRDefault="00BB48AF" w:rsidP="00CA2030">
      <w:pPr>
        <w:ind w:left="420" w:firstLine="420"/>
        <w:rPr>
          <w:rFonts w:ascii="楷体" w:eastAsia="楷体" w:hAnsi="楷体"/>
          <w:sz w:val="24"/>
        </w:rPr>
      </w:pPr>
      <w:r>
        <w:rPr>
          <w:rFonts w:ascii="楷体" w:eastAsia="楷体" w:hAnsi="楷体" w:hint="eastAsia"/>
          <w:sz w:val="24"/>
        </w:rPr>
        <w:t>消费是一切经济活动的最终目的和唯一对象。就业量受到总需求的限制。总需求</w:t>
      </w:r>
      <w:r w:rsidR="007960C1">
        <w:rPr>
          <w:rFonts w:ascii="楷体" w:eastAsia="楷体" w:hAnsi="楷体" w:hint="eastAsia"/>
          <w:sz w:val="24"/>
        </w:rPr>
        <w:t>（不是总需求函数，就是字面上的全部商品需求的总和）</w:t>
      </w:r>
      <w:r>
        <w:rPr>
          <w:rFonts w:ascii="楷体" w:eastAsia="楷体" w:hAnsi="楷体" w:hint="eastAsia"/>
          <w:sz w:val="24"/>
        </w:rPr>
        <w:t>只可能来自现在的消费或现在为将来的消费而做的准备。消费一部分由现在来满足，一部分由过去生产的产品来满足，即由负投资来满足。</w:t>
      </w:r>
      <w:r w:rsidR="00110904">
        <w:rPr>
          <w:rFonts w:ascii="楷体" w:eastAsia="楷体" w:hAnsi="楷体" w:hint="eastAsia"/>
          <w:sz w:val="24"/>
        </w:rPr>
        <w:t>消费由后者满足的程度，决定了当前总需求的缩减程度</w:t>
      </w:r>
      <w:r w:rsidR="009E52F6">
        <w:rPr>
          <w:rFonts w:ascii="楷体" w:eastAsia="楷体" w:hAnsi="楷体" w:hint="eastAsia"/>
          <w:sz w:val="24"/>
        </w:rPr>
        <w:t>，由于消费的一部分由过去生产的产品所满足了</w:t>
      </w:r>
      <w:r w:rsidR="009C5ECE">
        <w:rPr>
          <w:rFonts w:ascii="楷体" w:eastAsia="楷体" w:hAnsi="楷体" w:hint="eastAsia"/>
          <w:sz w:val="24"/>
        </w:rPr>
        <w:t>，那么当前的一部分消费支出就能不能再转变为净收入的一部分了。反之，如果当前的生产是为了满足随之而来的消费需求，那么就会造成当前总需求的增加。所有的资本投资迟早会以资本负投资的形式而终结。因此随着资本的增加，使资本投资超过资本负投资而且超过的数值必须大到能够补偿净收入与消费支出之间的缺口，这成为日益困难的问题，</w:t>
      </w:r>
      <w:r w:rsidR="00344959">
        <w:rPr>
          <w:rFonts w:ascii="楷体" w:eastAsia="楷体" w:hAnsi="楷体" w:hint="eastAsia"/>
          <w:sz w:val="24"/>
        </w:rPr>
        <w:t>当人们预期未来的消费支出会增加时，新资本的投资超过负投资的这种情况才会发生</w:t>
      </w:r>
      <w:r w:rsidR="00FB1EAF">
        <w:rPr>
          <w:rFonts w:ascii="楷体" w:eastAsia="楷体" w:hAnsi="楷体" w:hint="eastAsia"/>
          <w:sz w:val="24"/>
        </w:rPr>
        <w:t>。每一次通过增加投资来实现今天的均衡时，就会导致明天的均衡更加的苦难。只有预期到</w:t>
      </w:r>
      <w:r w:rsidR="00AE575F">
        <w:rPr>
          <w:rFonts w:ascii="楷体" w:eastAsia="楷体" w:hAnsi="楷体" w:hint="eastAsia"/>
          <w:sz w:val="24"/>
        </w:rPr>
        <w:t>未来的某天消费倾向会增加，今天消费倾向的减少才更符合公众利益。</w:t>
      </w:r>
      <w:r w:rsidR="00111E5E">
        <w:rPr>
          <w:rFonts w:ascii="楷体" w:eastAsia="楷体" w:hAnsi="楷体"/>
          <w:sz w:val="24"/>
        </w:rPr>
        <w:br w:type="page"/>
      </w:r>
    </w:p>
    <w:p w14:paraId="5D15B346" w14:textId="55D10A1F" w:rsidR="00BB48AF" w:rsidRDefault="008B1278" w:rsidP="008B1278">
      <w:pPr>
        <w:ind w:left="420" w:firstLine="420"/>
        <w:jc w:val="center"/>
        <w:rPr>
          <w:rFonts w:ascii="楷体" w:eastAsia="楷体" w:hAnsi="楷体"/>
          <w:b/>
          <w:sz w:val="28"/>
          <w:szCs w:val="28"/>
        </w:rPr>
      </w:pPr>
      <w:r w:rsidRPr="008B1278">
        <w:rPr>
          <w:rFonts w:ascii="楷体" w:eastAsia="楷体" w:hAnsi="楷体" w:hint="eastAsia"/>
          <w:b/>
          <w:sz w:val="28"/>
          <w:szCs w:val="28"/>
        </w:rPr>
        <w:t>第九章 消费倾向：主观因素</w:t>
      </w:r>
    </w:p>
    <w:p w14:paraId="4F7E2393" w14:textId="370E6F47" w:rsidR="008B1278" w:rsidRDefault="008B1278" w:rsidP="008B1278">
      <w:pPr>
        <w:rPr>
          <w:rFonts w:ascii="楷体" w:eastAsia="楷体" w:hAnsi="楷体"/>
          <w:sz w:val="24"/>
        </w:rPr>
      </w:pPr>
      <w:r>
        <w:rPr>
          <w:rFonts w:ascii="楷体" w:eastAsia="楷体" w:hAnsi="楷体" w:hint="eastAsia"/>
          <w:b/>
          <w:sz w:val="28"/>
          <w:szCs w:val="28"/>
        </w:rPr>
        <w:tab/>
      </w:r>
      <w:r>
        <w:rPr>
          <w:rFonts w:ascii="楷体" w:eastAsia="楷体" w:hAnsi="楷体" w:hint="eastAsia"/>
          <w:sz w:val="24"/>
        </w:rPr>
        <w:t>在给定收入水平的情况下，这里还有第二种影响消费量的因素，即主观因素和社会刺激因素。这些因素决定了消费支出的多少，当然是在相关的客观因素都不变的情况下进行的。</w:t>
      </w:r>
    </w:p>
    <w:p w14:paraId="6A9A1088" w14:textId="2DB152B0" w:rsidR="00F24359" w:rsidRDefault="00F24359" w:rsidP="008B1278">
      <w:pPr>
        <w:rPr>
          <w:rFonts w:ascii="楷体" w:eastAsia="楷体" w:hAnsi="楷体"/>
          <w:sz w:val="24"/>
        </w:rPr>
      </w:pPr>
      <w:r>
        <w:rPr>
          <w:rFonts w:ascii="楷体" w:eastAsia="楷体" w:hAnsi="楷体" w:hint="eastAsia"/>
          <w:sz w:val="24"/>
        </w:rPr>
        <w:tab/>
        <w:t>通常来说，存在8种主要的激励或者说具有主观特征的目标能够导致人们不把他们的收入用于消费开支。它们分别如下：</w:t>
      </w:r>
    </w:p>
    <w:p w14:paraId="06BDFBFD" w14:textId="152C51F9" w:rsidR="00F24359" w:rsidRPr="00F24359" w:rsidRDefault="00F24359" w:rsidP="00F24359">
      <w:pPr>
        <w:pStyle w:val="a3"/>
        <w:numPr>
          <w:ilvl w:val="0"/>
          <w:numId w:val="9"/>
        </w:numPr>
        <w:ind w:firstLineChars="0"/>
        <w:rPr>
          <w:rFonts w:ascii="楷体" w:eastAsia="楷体" w:hAnsi="楷体"/>
          <w:sz w:val="24"/>
        </w:rPr>
      </w:pPr>
      <w:r w:rsidRPr="00F24359">
        <w:rPr>
          <w:rFonts w:ascii="楷体" w:eastAsia="楷体" w:hAnsi="楷体" w:hint="eastAsia"/>
          <w:sz w:val="24"/>
        </w:rPr>
        <w:t>积聚一笔储备金以应对不时之需</w:t>
      </w:r>
    </w:p>
    <w:p w14:paraId="3ADEECB9" w14:textId="0EF27A03" w:rsidR="00F24359" w:rsidRDefault="00F24359" w:rsidP="00F24359">
      <w:pPr>
        <w:pStyle w:val="a3"/>
        <w:numPr>
          <w:ilvl w:val="0"/>
          <w:numId w:val="9"/>
        </w:numPr>
        <w:ind w:firstLineChars="0"/>
        <w:rPr>
          <w:rFonts w:ascii="楷体" w:eastAsia="楷体" w:hAnsi="楷体"/>
          <w:sz w:val="24"/>
        </w:rPr>
      </w:pPr>
      <w:r>
        <w:rPr>
          <w:rFonts w:ascii="楷体" w:eastAsia="楷体" w:hAnsi="楷体" w:hint="eastAsia"/>
          <w:sz w:val="24"/>
        </w:rPr>
        <w:t>预防个人和家庭未来的收入和需求与现在的有所不同，例如养老和家庭教育等。</w:t>
      </w:r>
    </w:p>
    <w:p w14:paraId="073F7B31" w14:textId="1C4C1A5B" w:rsidR="00F24359" w:rsidRDefault="00F24359" w:rsidP="00F24359">
      <w:pPr>
        <w:pStyle w:val="a3"/>
        <w:numPr>
          <w:ilvl w:val="0"/>
          <w:numId w:val="9"/>
        </w:numPr>
        <w:ind w:firstLineChars="0"/>
        <w:rPr>
          <w:rFonts w:ascii="楷体" w:eastAsia="楷体" w:hAnsi="楷体"/>
          <w:sz w:val="24"/>
        </w:rPr>
      </w:pPr>
      <w:r>
        <w:rPr>
          <w:rFonts w:ascii="楷体" w:eastAsia="楷体" w:hAnsi="楷体" w:hint="eastAsia"/>
          <w:sz w:val="24"/>
        </w:rPr>
        <w:t>获得利息和财产的增值，因为未来可能发生较大的</w:t>
      </w:r>
      <w:r w:rsidR="00E47FB1">
        <w:rPr>
          <w:rFonts w:ascii="楷体" w:eastAsia="楷体" w:hAnsi="楷体" w:hint="eastAsia"/>
          <w:sz w:val="24"/>
        </w:rPr>
        <w:t>消费，需要控制现在较小数量的消费</w:t>
      </w:r>
    </w:p>
    <w:p w14:paraId="2E9BDAAB" w14:textId="1465A195" w:rsidR="00E47FB1" w:rsidRDefault="00E47FB1" w:rsidP="00F24359">
      <w:pPr>
        <w:pStyle w:val="a3"/>
        <w:numPr>
          <w:ilvl w:val="0"/>
          <w:numId w:val="9"/>
        </w:numPr>
        <w:ind w:firstLineChars="0"/>
        <w:rPr>
          <w:rFonts w:ascii="楷体" w:eastAsia="楷体" w:hAnsi="楷体"/>
          <w:sz w:val="24"/>
        </w:rPr>
      </w:pPr>
      <w:r>
        <w:rPr>
          <w:rFonts w:ascii="楷体" w:eastAsia="楷体" w:hAnsi="楷体" w:hint="eastAsia"/>
          <w:sz w:val="24"/>
        </w:rPr>
        <w:t>享受逐渐增加的消费开支，因为人们都是希望生活水平越来越好的，而不是相反，即使享受逐渐增加的消费开支的能力会越来越低。</w:t>
      </w:r>
    </w:p>
    <w:p w14:paraId="19F48595" w14:textId="7C6D1228" w:rsidR="00E47FB1" w:rsidRDefault="00E47FB1" w:rsidP="00F24359">
      <w:pPr>
        <w:pStyle w:val="a3"/>
        <w:numPr>
          <w:ilvl w:val="0"/>
          <w:numId w:val="9"/>
        </w:numPr>
        <w:ind w:firstLineChars="0"/>
        <w:rPr>
          <w:rFonts w:ascii="楷体" w:eastAsia="楷体" w:hAnsi="楷体"/>
          <w:sz w:val="24"/>
        </w:rPr>
      </w:pPr>
      <w:r>
        <w:rPr>
          <w:rFonts w:ascii="楷体" w:eastAsia="楷体" w:hAnsi="楷体" w:hint="eastAsia"/>
          <w:sz w:val="24"/>
        </w:rPr>
        <w:t>享受独立的生活和事业成功的成就感，尽管对具体的行动还缺乏清楚地理解和明确的目的</w:t>
      </w:r>
    </w:p>
    <w:p w14:paraId="7F5E94DE" w14:textId="0DBBE568" w:rsidR="00E47FB1" w:rsidRDefault="00E47FB1" w:rsidP="00F24359">
      <w:pPr>
        <w:pStyle w:val="a3"/>
        <w:numPr>
          <w:ilvl w:val="0"/>
          <w:numId w:val="9"/>
        </w:numPr>
        <w:ind w:firstLineChars="0"/>
        <w:rPr>
          <w:rFonts w:ascii="楷体" w:eastAsia="楷体" w:hAnsi="楷体"/>
          <w:sz w:val="24"/>
        </w:rPr>
      </w:pPr>
      <w:r>
        <w:rPr>
          <w:rFonts w:ascii="楷体" w:eastAsia="楷体" w:hAnsi="楷体" w:hint="eastAsia"/>
          <w:sz w:val="24"/>
        </w:rPr>
        <w:t>获得从事投机活动或从事某种商业项目的资本</w:t>
      </w:r>
    </w:p>
    <w:p w14:paraId="7C5C72C3" w14:textId="41AC36CC" w:rsidR="00E47FB1" w:rsidRDefault="00E47FB1" w:rsidP="00F24359">
      <w:pPr>
        <w:pStyle w:val="a3"/>
        <w:numPr>
          <w:ilvl w:val="0"/>
          <w:numId w:val="9"/>
        </w:numPr>
        <w:ind w:firstLineChars="0"/>
        <w:rPr>
          <w:rFonts w:ascii="楷体" w:eastAsia="楷体" w:hAnsi="楷体"/>
          <w:sz w:val="24"/>
        </w:rPr>
      </w:pPr>
      <w:r>
        <w:rPr>
          <w:rFonts w:ascii="楷体" w:eastAsia="楷体" w:hAnsi="楷体" w:hint="eastAsia"/>
          <w:sz w:val="24"/>
        </w:rPr>
        <w:t>积聚遗产给后代子孙</w:t>
      </w:r>
    </w:p>
    <w:p w14:paraId="06BEF8A5" w14:textId="16E55EA7" w:rsidR="00E47FB1" w:rsidRDefault="00E47FB1" w:rsidP="00F24359">
      <w:pPr>
        <w:pStyle w:val="a3"/>
        <w:numPr>
          <w:ilvl w:val="0"/>
          <w:numId w:val="9"/>
        </w:numPr>
        <w:ind w:firstLineChars="0"/>
        <w:rPr>
          <w:rFonts w:ascii="楷体" w:eastAsia="楷体" w:hAnsi="楷体"/>
          <w:sz w:val="24"/>
        </w:rPr>
      </w:pPr>
      <w:r>
        <w:rPr>
          <w:rFonts w:ascii="楷体" w:eastAsia="楷体" w:hAnsi="楷体" w:hint="eastAsia"/>
          <w:sz w:val="24"/>
        </w:rPr>
        <w:t>满足纯粹积累财富的欲望，虽然不合理，但却会在事实上抑制消费</w:t>
      </w:r>
    </w:p>
    <w:p w14:paraId="786CDE91" w14:textId="759D6369" w:rsidR="00E47FB1" w:rsidRDefault="00A32D9F" w:rsidP="00284E14">
      <w:pPr>
        <w:ind w:firstLine="420"/>
        <w:rPr>
          <w:rFonts w:ascii="楷体" w:eastAsia="楷体" w:hAnsi="楷体"/>
          <w:sz w:val="24"/>
        </w:rPr>
      </w:pPr>
      <w:r>
        <w:rPr>
          <w:rFonts w:ascii="楷体" w:eastAsia="楷体" w:hAnsi="楷体" w:hint="eastAsia"/>
          <w:sz w:val="24"/>
        </w:rPr>
        <w:t>除了个人储蓄之外，还有大量的被中央及地方政府、各种社团和</w:t>
      </w:r>
      <w:r w:rsidR="00284E14">
        <w:rPr>
          <w:rFonts w:ascii="楷体" w:eastAsia="楷体" w:hAnsi="楷体" w:hint="eastAsia"/>
          <w:sz w:val="24"/>
        </w:rPr>
        <w:t>公司所控制的</w:t>
      </w:r>
      <w:r w:rsidR="009704E3">
        <w:rPr>
          <w:rFonts w:ascii="楷体" w:eastAsia="楷体" w:hAnsi="楷体" w:hint="eastAsia"/>
          <w:sz w:val="24"/>
        </w:rPr>
        <w:t>收入，这些机构的储蓄动机与个人的储蓄动机基本相同</w:t>
      </w:r>
      <w:r w:rsidR="00284E14">
        <w:rPr>
          <w:rFonts w:ascii="楷体" w:eastAsia="楷体" w:hAnsi="楷体" w:hint="eastAsia"/>
          <w:sz w:val="24"/>
        </w:rPr>
        <w:t>。其主要动机有如下：</w:t>
      </w:r>
    </w:p>
    <w:p w14:paraId="3B9373B9" w14:textId="11DE3230" w:rsidR="00284E14" w:rsidRPr="00284E14" w:rsidRDefault="00284E14" w:rsidP="00284E14">
      <w:pPr>
        <w:pStyle w:val="a3"/>
        <w:numPr>
          <w:ilvl w:val="0"/>
          <w:numId w:val="10"/>
        </w:numPr>
        <w:ind w:firstLineChars="0"/>
        <w:rPr>
          <w:rFonts w:ascii="楷体" w:eastAsia="楷体" w:hAnsi="楷体"/>
          <w:sz w:val="24"/>
        </w:rPr>
      </w:pPr>
      <w:r w:rsidRPr="00284E14">
        <w:rPr>
          <w:rFonts w:ascii="楷体" w:eastAsia="楷体" w:hAnsi="楷体" w:hint="eastAsia"/>
          <w:sz w:val="24"/>
        </w:rPr>
        <w:t>经营动机----为了获得进一步进行资本设备投资的资源，而不需要另外在市场上筹集资本或借债</w:t>
      </w:r>
    </w:p>
    <w:p w14:paraId="3D0C09BB" w14:textId="79C75340" w:rsidR="00284E14" w:rsidRDefault="00284E14" w:rsidP="00284E14">
      <w:pPr>
        <w:pStyle w:val="a3"/>
        <w:numPr>
          <w:ilvl w:val="0"/>
          <w:numId w:val="10"/>
        </w:numPr>
        <w:ind w:firstLineChars="0"/>
        <w:rPr>
          <w:rFonts w:ascii="楷体" w:eastAsia="楷体" w:hAnsi="楷体"/>
          <w:sz w:val="24"/>
        </w:rPr>
      </w:pPr>
      <w:r>
        <w:rPr>
          <w:rFonts w:ascii="楷体" w:eastAsia="楷体" w:hAnsi="楷体" w:hint="eastAsia"/>
          <w:sz w:val="24"/>
        </w:rPr>
        <w:t>流动性动机----获得流动性的资源，做意外事件、困难情况和衰退情况的资本储备</w:t>
      </w:r>
    </w:p>
    <w:p w14:paraId="6ED1C126" w14:textId="03557C5B" w:rsidR="00284E14" w:rsidRDefault="00284E14" w:rsidP="00284E14">
      <w:pPr>
        <w:pStyle w:val="a3"/>
        <w:numPr>
          <w:ilvl w:val="0"/>
          <w:numId w:val="10"/>
        </w:numPr>
        <w:ind w:firstLineChars="0"/>
        <w:rPr>
          <w:rFonts w:ascii="楷体" w:eastAsia="楷体" w:hAnsi="楷体"/>
          <w:sz w:val="24"/>
        </w:rPr>
      </w:pPr>
      <w:r>
        <w:rPr>
          <w:rFonts w:ascii="楷体" w:eastAsia="楷体" w:hAnsi="楷体" w:hint="eastAsia"/>
          <w:sz w:val="24"/>
        </w:rPr>
        <w:t>改善动机----获得逐渐增长的收入，</w:t>
      </w:r>
    </w:p>
    <w:p w14:paraId="019052E1" w14:textId="048057F0" w:rsidR="00776B86" w:rsidRDefault="00284E14" w:rsidP="00284E14">
      <w:pPr>
        <w:pStyle w:val="a3"/>
        <w:numPr>
          <w:ilvl w:val="0"/>
          <w:numId w:val="10"/>
        </w:numPr>
        <w:ind w:firstLineChars="0"/>
        <w:rPr>
          <w:rFonts w:ascii="楷体" w:eastAsia="楷体" w:hAnsi="楷体"/>
          <w:sz w:val="24"/>
        </w:rPr>
      </w:pPr>
      <w:r>
        <w:rPr>
          <w:rFonts w:ascii="楷体" w:eastAsia="楷体" w:hAnsi="楷体" w:hint="eastAsia"/>
          <w:sz w:val="24"/>
        </w:rPr>
        <w:t>保守动机</w:t>
      </w:r>
      <w:r w:rsidR="00776B86">
        <w:rPr>
          <w:rFonts w:ascii="楷体" w:eastAsia="楷体" w:hAnsi="楷体"/>
          <w:sz w:val="24"/>
        </w:rPr>
        <w:br w:type="page"/>
      </w:r>
    </w:p>
    <w:p w14:paraId="4ABA5120" w14:textId="0F9DDC3F" w:rsidR="00284E14" w:rsidRDefault="00776B86" w:rsidP="00776B86">
      <w:pPr>
        <w:ind w:left="420"/>
        <w:jc w:val="center"/>
        <w:rPr>
          <w:rFonts w:ascii="楷体" w:eastAsia="楷体" w:hAnsi="楷体"/>
          <w:b/>
          <w:sz w:val="28"/>
          <w:szCs w:val="28"/>
        </w:rPr>
      </w:pPr>
      <w:r w:rsidRPr="00776B86">
        <w:rPr>
          <w:rFonts w:ascii="楷体" w:eastAsia="楷体" w:hAnsi="楷体" w:hint="eastAsia"/>
          <w:b/>
          <w:sz w:val="28"/>
          <w:szCs w:val="28"/>
        </w:rPr>
        <w:t>第十章 边际消费倾向和乘数</w:t>
      </w:r>
    </w:p>
    <w:p w14:paraId="0F7FD636" w14:textId="2D5770AC" w:rsidR="00776B86" w:rsidRDefault="00162FC3" w:rsidP="00162FC3">
      <w:pPr>
        <w:ind w:firstLine="420"/>
        <w:rPr>
          <w:rFonts w:ascii="楷体" w:eastAsia="楷体" w:hAnsi="楷体"/>
          <w:sz w:val="24"/>
        </w:rPr>
      </w:pPr>
      <w:r>
        <w:rPr>
          <w:rFonts w:ascii="楷体" w:eastAsia="楷体" w:hAnsi="楷体" w:hint="eastAsia"/>
          <w:sz w:val="24"/>
        </w:rPr>
        <w:t>在消费倾向一定的情况下，乘数可以在总就业量、收入和投资率之间建立一种准确的相互关系</w:t>
      </w:r>
      <w:r w:rsidR="000751E9">
        <w:rPr>
          <w:rFonts w:ascii="楷体" w:eastAsia="楷体" w:hAnsi="楷体" w:hint="eastAsia"/>
          <w:sz w:val="24"/>
        </w:rPr>
        <w:t>。</w:t>
      </w:r>
    </w:p>
    <w:p w14:paraId="6737743C" w14:textId="477FD582" w:rsidR="008A6838" w:rsidRDefault="008A6838" w:rsidP="00162FC3">
      <w:pPr>
        <w:ind w:firstLine="420"/>
        <w:rPr>
          <w:rFonts w:ascii="楷体" w:eastAsia="楷体" w:hAnsi="楷体"/>
          <w:sz w:val="24"/>
        </w:rPr>
      </w:pPr>
      <w:r>
        <w:rPr>
          <w:rFonts w:ascii="楷体" w:eastAsia="楷体" w:hAnsi="楷体" w:hint="eastAsia"/>
          <w:sz w:val="24"/>
        </w:rPr>
        <w:t>凯恩斯研究的是实际收入的变动，是由于在资本设备</w:t>
      </w:r>
      <w:r w:rsidR="005C6945">
        <w:rPr>
          <w:rFonts w:ascii="楷体" w:eastAsia="楷体" w:hAnsi="楷体" w:hint="eastAsia"/>
          <w:sz w:val="24"/>
        </w:rPr>
        <w:t>的</w:t>
      </w:r>
      <w:r>
        <w:rPr>
          <w:rFonts w:ascii="楷体" w:eastAsia="楷体" w:hAnsi="楷体" w:hint="eastAsia"/>
          <w:sz w:val="24"/>
        </w:rPr>
        <w:t>数量给定的情况下，</w:t>
      </w:r>
      <w:r w:rsidR="005C6945">
        <w:rPr>
          <w:rFonts w:ascii="楷体" w:eastAsia="楷体" w:hAnsi="楷体" w:hint="eastAsia"/>
          <w:sz w:val="24"/>
        </w:rPr>
        <w:t>以劳动单位衡量的，不同的就业量所引起的</w:t>
      </w:r>
      <w:r w:rsidR="00846A52">
        <w:rPr>
          <w:rFonts w:ascii="楷体" w:eastAsia="楷体" w:hAnsi="楷体" w:hint="eastAsia"/>
          <w:sz w:val="24"/>
        </w:rPr>
        <w:t>，所以实际收入会随着雇佣劳动力单位数量的变化而增减</w:t>
      </w:r>
      <w:r w:rsidR="00FA5D78">
        <w:rPr>
          <w:rFonts w:ascii="楷体" w:eastAsia="楷体" w:hAnsi="楷体" w:hint="eastAsia"/>
          <w:sz w:val="24"/>
        </w:rPr>
        <w:t>。</w:t>
      </w:r>
      <w:r w:rsidR="00ED131F">
        <w:rPr>
          <w:rFonts w:ascii="楷体" w:eastAsia="楷体" w:hAnsi="楷体" w:hint="eastAsia"/>
          <w:sz w:val="24"/>
        </w:rPr>
        <w:t>凯恩斯先做了一般性假设：假定边际报酬递减，给定资本设备所雇佣的劳动力单位增加时，以工资单位衡量的收入</w:t>
      </w:r>
      <w:r w:rsidR="007810A5">
        <w:rPr>
          <w:rFonts w:ascii="楷体" w:eastAsia="楷体" w:hAnsi="楷体" w:hint="eastAsia"/>
          <w:sz w:val="24"/>
        </w:rPr>
        <w:t>增加的比例将大于就业量增加的比例，同样的，就业量增加的比例也将大于以产品衡量的实际收入增加的比例</w:t>
      </w:r>
      <w:r w:rsidR="004B078A">
        <w:rPr>
          <w:rFonts w:ascii="楷体" w:eastAsia="楷体" w:hAnsi="楷体" w:hint="eastAsia"/>
          <w:sz w:val="24"/>
        </w:rPr>
        <w:t>。以产品衡量的实际收入和以工资单位</w:t>
      </w:r>
      <w:r w:rsidR="00E055CA">
        <w:rPr>
          <w:rFonts w:ascii="楷体" w:eastAsia="楷体" w:hAnsi="楷体" w:hint="eastAsia"/>
          <w:sz w:val="24"/>
        </w:rPr>
        <w:t>衡量的收入将会</w:t>
      </w:r>
      <w:r w:rsidR="00AA4A1F">
        <w:rPr>
          <w:rFonts w:ascii="楷体" w:eastAsia="楷体" w:hAnsi="楷体" w:hint="eastAsia"/>
          <w:sz w:val="24"/>
        </w:rPr>
        <w:t>同时增减</w:t>
      </w:r>
      <w:r w:rsidR="00DD6570">
        <w:rPr>
          <w:rFonts w:ascii="楷体" w:eastAsia="楷体" w:hAnsi="楷体" w:hint="eastAsia"/>
          <w:sz w:val="24"/>
        </w:rPr>
        <w:t>。</w:t>
      </w:r>
      <w:r w:rsidR="00E055CA">
        <w:rPr>
          <w:rFonts w:ascii="楷体" w:eastAsia="楷体" w:hAnsi="楷体" w:hint="eastAsia"/>
          <w:sz w:val="24"/>
        </w:rPr>
        <w:t>一般来说，以工资单位衡量的收入的增加和减少的比例大于实际收入增减的比例。同时</w:t>
      </w:r>
      <w:r w:rsidR="000C554E">
        <w:rPr>
          <w:rFonts w:ascii="楷体" w:eastAsia="楷体" w:hAnsi="楷体" w:hint="eastAsia"/>
          <w:sz w:val="24"/>
        </w:rPr>
        <w:t>我们不能忽略事实：在全局来看，以工资单位衡量的收入和实际收入总是同时增减，它们是可以相互替代的变量。</w:t>
      </w:r>
    </w:p>
    <w:p w14:paraId="4C186919" w14:textId="52CB58B6" w:rsidR="000B67ED" w:rsidRDefault="000B67ED" w:rsidP="00162FC3">
      <w:pPr>
        <w:ind w:firstLine="420"/>
        <w:rPr>
          <w:rFonts w:ascii="楷体" w:eastAsia="楷体" w:hAnsi="楷体"/>
          <w:sz w:val="24"/>
        </w:rPr>
      </w:pPr>
      <w:r>
        <w:rPr>
          <w:rFonts w:ascii="楷体" w:eastAsia="楷体" w:hAnsi="楷体" w:hint="eastAsia"/>
          <w:sz w:val="24"/>
        </w:rPr>
        <w:t>按照一般的心理法则，当人们的实际收入增减时，人们的消费欲望也会增减</w:t>
      </w:r>
      <w:r w:rsidR="00F17F3C">
        <w:rPr>
          <w:rFonts w:ascii="楷体" w:eastAsia="楷体" w:hAnsi="楷体" w:hint="eastAsia"/>
          <w:sz w:val="24"/>
        </w:rPr>
        <w:t>，但是后者增减的程度不如前者。</w:t>
      </w:r>
      <w:r w:rsidR="00C9445B">
        <w:rPr>
          <w:rFonts w:ascii="楷体" w:eastAsia="楷体" w:hAnsi="楷体" w:hint="eastAsia"/>
          <w:sz w:val="24"/>
        </w:rPr>
        <w:t>我们把每一份工资单位的改变引起的消费量的改变叫做边际消费倾向</w:t>
      </w:r>
      <w:r w:rsidR="002055F3">
        <w:rPr>
          <w:rFonts w:ascii="楷体" w:eastAsia="楷体" w:hAnsi="楷体" w:hint="eastAsia"/>
          <w:sz w:val="24"/>
        </w:rPr>
        <w:t>（1-1/k）</w:t>
      </w:r>
      <w:r w:rsidR="00C9445B">
        <w:rPr>
          <w:rFonts w:ascii="楷体" w:eastAsia="楷体" w:hAnsi="楷体" w:hint="eastAsia"/>
          <w:sz w:val="24"/>
        </w:rPr>
        <w:t>。</w:t>
      </w:r>
    </w:p>
    <w:p w14:paraId="2FBB9E57" w14:textId="41AC9E2B" w:rsidR="005844B9" w:rsidRDefault="005844B9" w:rsidP="00162FC3">
      <w:pPr>
        <w:ind w:firstLine="420"/>
        <w:rPr>
          <w:rFonts w:ascii="楷体" w:eastAsia="楷体" w:hAnsi="楷体"/>
          <w:sz w:val="24"/>
        </w:rPr>
      </w:pPr>
      <w:r>
        <w:rPr>
          <w:rFonts w:ascii="楷体" w:eastAsia="楷体" w:hAnsi="楷体" w:hint="eastAsia"/>
          <w:sz w:val="24"/>
        </w:rPr>
        <w:t>边际消费倾向告诉我们产量的增加时如何在消费和投资之间进行分配的</w:t>
      </w:r>
      <w:r w:rsidR="00140881">
        <w:rPr>
          <w:rFonts w:ascii="楷体" w:eastAsia="楷体" w:hAnsi="楷体" w:hint="eastAsia"/>
          <w:sz w:val="24"/>
        </w:rPr>
        <w:t>（边际消费倾向讲的是消费量的改变，投资量的改变要减一减）</w:t>
      </w:r>
      <w:r w:rsidR="00DD55B6">
        <w:rPr>
          <w:rFonts w:ascii="楷体" w:eastAsia="楷体" w:hAnsi="楷体" w:hint="eastAsia"/>
          <w:sz w:val="24"/>
        </w:rPr>
        <w:t>。因为工资单位的增加量=投资的增加量+消费的增加量（积分的那个d）</w:t>
      </w:r>
      <w:r w:rsidR="00CF078C">
        <w:rPr>
          <w:rFonts w:ascii="楷体" w:eastAsia="楷体" w:hAnsi="楷体" w:hint="eastAsia"/>
          <w:sz w:val="24"/>
        </w:rPr>
        <w:t>。工资单位的增加量内含着产量</w:t>
      </w:r>
      <w:r w:rsidR="002055F3">
        <w:rPr>
          <w:rFonts w:ascii="楷体" w:eastAsia="楷体" w:hAnsi="楷体" w:hint="eastAsia"/>
          <w:sz w:val="24"/>
        </w:rPr>
        <w:t>的增加，这个式子告诉我们产量的增加是如何在消费和投资之间分配的。</w:t>
      </w:r>
    </w:p>
    <w:p w14:paraId="5E172A3D" w14:textId="1B2657CB" w:rsidR="002055F3" w:rsidRDefault="002055F3" w:rsidP="00162FC3">
      <w:pPr>
        <w:ind w:firstLine="420"/>
        <w:rPr>
          <w:rFonts w:ascii="楷体" w:eastAsia="楷体" w:hAnsi="楷体"/>
          <w:sz w:val="24"/>
        </w:rPr>
      </w:pPr>
      <w:r>
        <w:rPr>
          <w:rFonts w:ascii="楷体" w:eastAsia="楷体" w:hAnsi="楷体"/>
          <w:sz w:val="24"/>
        </w:rPr>
        <w:t>K</w:t>
      </w:r>
      <w:r>
        <w:rPr>
          <w:rFonts w:ascii="楷体" w:eastAsia="楷体" w:hAnsi="楷体" w:hint="eastAsia"/>
          <w:sz w:val="24"/>
        </w:rPr>
        <w:t>为投资乘数，它告诉我们，当总投资的增加量为一个单位时，收入的增加量将是总投资量的K倍。</w:t>
      </w:r>
    </w:p>
    <w:p w14:paraId="350B5435" w14:textId="029EFF37" w:rsidR="00730A6A" w:rsidRDefault="00AA3253" w:rsidP="00AA3253">
      <w:pPr>
        <w:rPr>
          <w:rFonts w:ascii="楷体" w:eastAsia="楷体" w:hAnsi="楷体"/>
          <w:sz w:val="24"/>
        </w:rPr>
      </w:pPr>
      <w:r>
        <w:rPr>
          <w:rFonts w:ascii="楷体" w:eastAsia="楷体" w:hAnsi="楷体" w:hint="eastAsia"/>
          <w:sz w:val="24"/>
        </w:rPr>
        <w:tab/>
        <w:t>除非人们准备增加以工资单位衡量的储蓄，否则以工资单位衡量的投资量的增加是不会发生的。一般来说，公共部门储蓄的增加总是以公共部门以工资单位衡量的总收入为前提。</w:t>
      </w:r>
      <w:r w:rsidR="00440E1E">
        <w:rPr>
          <w:rFonts w:ascii="楷体" w:eastAsia="楷体" w:hAnsi="楷体" w:hint="eastAsia"/>
          <w:sz w:val="24"/>
        </w:rPr>
        <w:t>因此，人们把他们增加的收入</w:t>
      </w:r>
      <w:r w:rsidR="00B65ADC">
        <w:rPr>
          <w:rFonts w:ascii="楷体" w:eastAsia="楷体" w:hAnsi="楷体" w:hint="eastAsia"/>
          <w:sz w:val="24"/>
        </w:rPr>
        <w:t>的一部分用于消费的行为将会刺激产量，</w:t>
      </w:r>
      <w:r w:rsidR="00661008">
        <w:rPr>
          <w:rFonts w:ascii="楷体" w:eastAsia="楷体" w:hAnsi="楷体" w:hint="eastAsia"/>
          <w:sz w:val="24"/>
        </w:rPr>
        <w:t>直到这种新的收入水平下的储蓄等于已经增加了的投资量为止。乘数告诉我们需要增加多少的就业量才能使产生的实际收入增加到足够大，直到增加的实际收入能够引诱公众进行更多的储蓄，而且乘数也是公众的心理倾向的函数</w:t>
      </w:r>
      <w:r w:rsidR="00BF7B94">
        <w:rPr>
          <w:rFonts w:ascii="楷体" w:eastAsia="楷体" w:hAnsi="楷体" w:hint="eastAsia"/>
          <w:sz w:val="24"/>
        </w:rPr>
        <w:t>。投资引起的就业量的增加必定会刺激消费品行业的生产，从而会导致总就业量的增加，而增加的就业量是投资所引起的初期</w:t>
      </w:r>
      <w:r w:rsidR="00944117">
        <w:rPr>
          <w:rFonts w:ascii="楷体" w:eastAsia="楷体" w:hAnsi="楷体" w:hint="eastAsia"/>
          <w:sz w:val="24"/>
        </w:rPr>
        <w:t>就业量的若干倍</w:t>
      </w:r>
    </w:p>
    <w:p w14:paraId="42E9B64B" w14:textId="261F1410" w:rsidR="001A74DE" w:rsidRDefault="001A74DE" w:rsidP="00AA3253">
      <w:pPr>
        <w:rPr>
          <w:rFonts w:ascii="楷体" w:eastAsia="楷体" w:hAnsi="楷体"/>
          <w:sz w:val="24"/>
        </w:rPr>
      </w:pPr>
      <w:r>
        <w:rPr>
          <w:rFonts w:ascii="楷体" w:eastAsia="楷体" w:hAnsi="楷体" w:hint="eastAsia"/>
          <w:sz w:val="24"/>
        </w:rPr>
        <w:tab/>
        <w:t>当达到充分就业的状态时，任何尝试增加就业量的努力都会诱发货币价格上涨的态势。这种价格的上涨是不受限制的，而不管消费倾向是多少，也就是说，此时我们已经进入了真正的通货膨</w:t>
      </w:r>
      <w:r w:rsidR="009738AB">
        <w:rPr>
          <w:rFonts w:ascii="楷体" w:eastAsia="楷体" w:hAnsi="楷体" w:hint="eastAsia"/>
          <w:sz w:val="24"/>
        </w:rPr>
        <w:t>胀状态。然而在这一个状态到达之前，价格的上涨与总实际收入的增加是</w:t>
      </w:r>
      <w:r>
        <w:rPr>
          <w:rFonts w:ascii="楷体" w:eastAsia="楷体" w:hAnsi="楷体" w:hint="eastAsia"/>
          <w:sz w:val="24"/>
        </w:rPr>
        <w:t>具有联系的</w:t>
      </w:r>
      <w:r w:rsidR="00DE1F5C">
        <w:rPr>
          <w:rFonts w:ascii="楷体" w:eastAsia="楷体" w:hAnsi="楷体" w:hint="eastAsia"/>
          <w:sz w:val="24"/>
        </w:rPr>
        <w:t>。</w:t>
      </w:r>
    </w:p>
    <w:p w14:paraId="62F099C2" w14:textId="19DD218C" w:rsidR="004066EA" w:rsidRDefault="004066EA" w:rsidP="00AA3253">
      <w:pPr>
        <w:rPr>
          <w:rFonts w:ascii="楷体" w:eastAsia="楷体" w:hAnsi="楷体"/>
          <w:sz w:val="24"/>
        </w:rPr>
      </w:pPr>
      <w:r>
        <w:rPr>
          <w:rFonts w:ascii="楷体" w:eastAsia="楷体" w:hAnsi="楷体" w:hint="eastAsia"/>
          <w:sz w:val="24"/>
        </w:rPr>
        <w:tab/>
      </w:r>
      <w:r w:rsidR="00517C0E">
        <w:rPr>
          <w:rFonts w:ascii="楷体" w:eastAsia="楷体" w:hAnsi="楷体" w:hint="eastAsia"/>
          <w:sz w:val="24"/>
        </w:rPr>
        <w:t>以上论述的都是投资的净增加值</w:t>
      </w:r>
      <w:r w:rsidR="004707B3">
        <w:rPr>
          <w:rFonts w:ascii="楷体" w:eastAsia="楷体" w:hAnsi="楷体" w:hint="eastAsia"/>
          <w:sz w:val="24"/>
        </w:rPr>
        <w:t>，</w:t>
      </w:r>
      <w:r w:rsidR="00495950">
        <w:rPr>
          <w:rFonts w:ascii="楷体" w:eastAsia="楷体" w:hAnsi="楷体" w:hint="eastAsia"/>
          <w:sz w:val="24"/>
        </w:rPr>
        <w:t>同时我们还要假定其他方面的投资不会减少</w:t>
      </w:r>
      <w:r w:rsidR="00073D7E">
        <w:rPr>
          <w:rFonts w:ascii="楷体" w:eastAsia="楷体" w:hAnsi="楷体" w:hint="eastAsia"/>
          <w:sz w:val="24"/>
        </w:rPr>
        <w:t>，以及人们的消费倾向不发生改变</w:t>
      </w:r>
      <w:r w:rsidR="008D203F">
        <w:rPr>
          <w:rFonts w:ascii="楷体" w:eastAsia="楷体" w:hAnsi="楷体" w:hint="eastAsia"/>
          <w:sz w:val="24"/>
        </w:rPr>
        <w:t>。但是在投资量很大时，我们必须允许消费倾向发生较大的变化，因为边际的位置会随着投资的增大发生变化</w:t>
      </w:r>
      <w:r w:rsidR="00530990">
        <w:rPr>
          <w:rFonts w:ascii="楷体" w:eastAsia="楷体" w:hAnsi="楷体" w:hint="eastAsia"/>
          <w:sz w:val="24"/>
        </w:rPr>
        <w:t>，</w:t>
      </w:r>
      <w:r w:rsidR="00125440">
        <w:rPr>
          <w:rFonts w:ascii="楷体" w:eastAsia="楷体" w:hAnsi="楷体" w:hint="eastAsia"/>
          <w:sz w:val="24"/>
        </w:rPr>
        <w:t>导致我们也必须考虑到乘数作用的变化。</w:t>
      </w:r>
      <w:r w:rsidR="00406E0E">
        <w:rPr>
          <w:rFonts w:ascii="楷体" w:eastAsia="楷体" w:hAnsi="楷体" w:hint="eastAsia"/>
          <w:sz w:val="24"/>
        </w:rPr>
        <w:t>消费倾向在所有的就业水平上并不总是一成不变的，而且作为一般的规则，</w:t>
      </w:r>
      <w:r w:rsidR="00D5221D">
        <w:rPr>
          <w:rFonts w:ascii="楷体" w:eastAsia="楷体" w:hAnsi="楷体" w:hint="eastAsia"/>
          <w:sz w:val="24"/>
        </w:rPr>
        <w:t>消费倾向会随着就业量的增加而减少。当实际收入增加时，人们所愿意把增加的收入用于消费的比例会逐渐降低</w:t>
      </w:r>
      <w:r w:rsidR="009530F3">
        <w:rPr>
          <w:rFonts w:ascii="楷体" w:eastAsia="楷体" w:hAnsi="楷体" w:hint="eastAsia"/>
          <w:sz w:val="24"/>
        </w:rPr>
        <w:t>。</w:t>
      </w:r>
    </w:p>
    <w:p w14:paraId="2991FDA2" w14:textId="76B22ED8" w:rsidR="005C2481" w:rsidRDefault="005C2481" w:rsidP="00AA3253">
      <w:pPr>
        <w:rPr>
          <w:rFonts w:ascii="楷体" w:eastAsia="楷体" w:hAnsi="楷体"/>
          <w:sz w:val="24"/>
        </w:rPr>
      </w:pPr>
      <w:r>
        <w:rPr>
          <w:rFonts w:ascii="楷体" w:eastAsia="楷体" w:hAnsi="楷体" w:hint="eastAsia"/>
          <w:sz w:val="24"/>
        </w:rPr>
        <w:tab/>
        <w:t>无论在哪种情况下，净投资量很小时，对应的乘数就大；净投资量很大时，对应的乘数就小。因此当投资的变化很大时，必须以建立在平均消费者边际倾向的基础上的乘数的平均值为依据。</w:t>
      </w:r>
    </w:p>
    <w:p w14:paraId="2CBC1400" w14:textId="6C8C289B" w:rsidR="00324523" w:rsidRDefault="00324523" w:rsidP="00AA3253">
      <w:pPr>
        <w:rPr>
          <w:rFonts w:ascii="楷体" w:eastAsia="楷体" w:hAnsi="楷体"/>
          <w:sz w:val="24"/>
        </w:rPr>
      </w:pPr>
      <w:r>
        <w:rPr>
          <w:rFonts w:ascii="楷体" w:eastAsia="楷体" w:hAnsi="楷体" w:hint="eastAsia"/>
          <w:sz w:val="24"/>
        </w:rPr>
        <w:tab/>
        <w:t>有了乘数原理，我们就可以解释为什么当投资量变动时，即使投资量在国民收入中占很小的比例，还是能引起总就业量和总收入比较大的变化，</w:t>
      </w:r>
      <w:r w:rsidR="006E695F">
        <w:rPr>
          <w:rFonts w:ascii="楷体" w:eastAsia="楷体" w:hAnsi="楷体" w:hint="eastAsia"/>
          <w:sz w:val="24"/>
        </w:rPr>
        <w:t>次变化的幅度远远超过投资量本身的变化。</w:t>
      </w:r>
    </w:p>
    <w:p w14:paraId="3FC641FA" w14:textId="5F8F6B83" w:rsidR="00611F66" w:rsidRDefault="00611F66" w:rsidP="00AA3253">
      <w:pPr>
        <w:rPr>
          <w:rFonts w:ascii="楷体" w:eastAsia="楷体" w:hAnsi="楷体"/>
          <w:sz w:val="24"/>
        </w:rPr>
      </w:pPr>
      <w:r>
        <w:rPr>
          <w:rFonts w:ascii="楷体" w:eastAsia="楷体" w:hAnsi="楷体" w:hint="eastAsia"/>
          <w:sz w:val="24"/>
        </w:rPr>
        <w:tab/>
        <w:t>上述讨论都是建立在如下假设基础上：即人们可以提前预测到总投资量的改变。因为消费品行业可以与资本物品行业同比例增产</w:t>
      </w:r>
      <w:r w:rsidR="00724802">
        <w:rPr>
          <w:rFonts w:ascii="楷体" w:eastAsia="楷体" w:hAnsi="楷体" w:hint="eastAsia"/>
          <w:sz w:val="24"/>
        </w:rPr>
        <w:t>，它们对消费品价格变动的影响时均衡的。在规模报酬递减的作用下，只有当产量增加时，消费品价格才会发生改变。</w:t>
      </w:r>
    </w:p>
    <w:p w14:paraId="1C1C7987" w14:textId="4547C7A1" w:rsidR="00724802" w:rsidRDefault="00724802" w:rsidP="00AA3253">
      <w:pPr>
        <w:rPr>
          <w:rFonts w:ascii="楷体" w:eastAsia="楷体" w:hAnsi="楷体"/>
          <w:sz w:val="24"/>
        </w:rPr>
      </w:pPr>
      <w:r>
        <w:rPr>
          <w:rFonts w:ascii="楷体" w:eastAsia="楷体" w:hAnsi="楷体" w:hint="eastAsia"/>
          <w:sz w:val="24"/>
        </w:rPr>
        <w:tab/>
        <w:t>当然我们还必须</w:t>
      </w:r>
      <w:r w:rsidR="00944902">
        <w:rPr>
          <w:rFonts w:ascii="楷体" w:eastAsia="楷体" w:hAnsi="楷体" w:hint="eastAsia"/>
          <w:sz w:val="24"/>
        </w:rPr>
        <w:t>考虑这样的情况，既来自于资本物品行业的产出增长所依赖的初始收入是不可预知的。显然，这样的描述只限于一段时间内初期的投资对就业量的影响情况。但是我发现，</w:t>
      </w:r>
      <w:r w:rsidR="00B27D62">
        <w:rPr>
          <w:rFonts w:ascii="楷体" w:eastAsia="楷体" w:hAnsi="楷体" w:hint="eastAsia"/>
          <w:sz w:val="24"/>
        </w:rPr>
        <w:t>这种明显的事实通常会发生一些混乱情况，即对乘数的逻辑理论本身和资本物品行业的扩张所造成的影响。因为乘数理论本身可以在任何连续不断的时点上成立，而且不会有时间滞后的问题。而资本物品行业的扩张受到时间的制约，其作用在当时是不明显的，必须经过一段时间才能体现出来。</w:t>
      </w:r>
    </w:p>
    <w:p w14:paraId="7412E248" w14:textId="56648B07" w:rsidR="00871096" w:rsidRDefault="00871096" w:rsidP="00AA3253">
      <w:pPr>
        <w:rPr>
          <w:rFonts w:ascii="楷体" w:eastAsia="楷体" w:hAnsi="楷体"/>
          <w:sz w:val="24"/>
        </w:rPr>
      </w:pPr>
      <w:r>
        <w:rPr>
          <w:rFonts w:ascii="楷体" w:eastAsia="楷体" w:hAnsi="楷体" w:hint="eastAsia"/>
          <w:sz w:val="24"/>
        </w:rPr>
        <w:tab/>
        <w:t>这两者的关系可以用两点来清楚表达：</w:t>
      </w:r>
      <w:r w:rsidR="009549CC">
        <w:rPr>
          <w:rFonts w:ascii="楷体" w:eastAsia="楷体" w:hAnsi="楷体" w:hint="eastAsia"/>
          <w:sz w:val="24"/>
        </w:rPr>
        <w:t>一是资本物品行业的扩张并不会对总投资量的变化造成及时影响，而是会逐渐增加</w:t>
      </w:r>
    </w:p>
    <w:p w14:paraId="7F3CBCD7" w14:textId="358D045C" w:rsidR="00ED4205" w:rsidRDefault="00243456" w:rsidP="00AA3253">
      <w:pPr>
        <w:rPr>
          <w:rFonts w:ascii="楷体" w:eastAsia="楷体" w:hAnsi="楷体"/>
          <w:sz w:val="24"/>
        </w:rPr>
      </w:pPr>
      <w:r>
        <w:rPr>
          <w:rFonts w:ascii="楷体" w:eastAsia="楷体" w:hAnsi="楷体" w:hint="eastAsia"/>
          <w:sz w:val="24"/>
        </w:rPr>
        <w:tab/>
      </w:r>
      <w:r w:rsidR="005174F3">
        <w:rPr>
          <w:rFonts w:ascii="楷体" w:eastAsia="楷体" w:hAnsi="楷体" w:hint="eastAsia"/>
          <w:sz w:val="24"/>
        </w:rPr>
        <w:t>在任何时期，乘数理论都能在下列意义上起作用，即总需求的增加量等于总投资的增加量乘以边际消费倾向</w:t>
      </w:r>
      <w:r w:rsidR="00E015F3">
        <w:rPr>
          <w:rFonts w:ascii="楷体" w:eastAsia="楷体" w:hAnsi="楷体" w:hint="eastAsia"/>
          <w:sz w:val="24"/>
        </w:rPr>
        <w:t>。</w:t>
      </w:r>
    </w:p>
    <w:p w14:paraId="4447ABA0" w14:textId="0AAE0971" w:rsidR="00EC0855" w:rsidRDefault="00083ADA" w:rsidP="00AA3253">
      <w:pPr>
        <w:rPr>
          <w:rFonts w:ascii="楷体" w:eastAsia="楷体" w:hAnsi="楷体"/>
          <w:sz w:val="24"/>
        </w:rPr>
      </w:pPr>
      <w:r>
        <w:rPr>
          <w:rFonts w:ascii="楷体" w:eastAsia="楷体" w:hAnsi="楷体" w:hint="eastAsia"/>
          <w:sz w:val="24"/>
        </w:rPr>
        <w:tab/>
      </w:r>
      <w:r w:rsidR="002F584F">
        <w:rPr>
          <w:rFonts w:ascii="楷体" w:eastAsia="楷体" w:hAnsi="楷体" w:hint="eastAsia"/>
          <w:sz w:val="24"/>
        </w:rPr>
        <w:t>凯恩斯举里一个极端的例子来说：假设资本物品行业中就业量的增加是人们无法预料的。在这种情况下，首先不会发生消费品行业的产量增加。资本物品行业新雇佣的这些人会把他们增加收入的一部分用于消费，他们的这种行为将会提高消费品的</w:t>
      </w:r>
      <w:r w:rsidR="003C30CB">
        <w:rPr>
          <w:rFonts w:ascii="楷体" w:eastAsia="楷体" w:hAnsi="楷体" w:hint="eastAsia"/>
          <w:sz w:val="24"/>
        </w:rPr>
        <w:t>价格，直到供需达到暂时均衡。这种均衡通过三种作用实现：</w:t>
      </w:r>
    </w:p>
    <w:p w14:paraId="51ACE760" w14:textId="09965D49" w:rsidR="003C30CB" w:rsidRPr="003C30CB" w:rsidRDefault="003C30CB" w:rsidP="003C30CB">
      <w:pPr>
        <w:pStyle w:val="a3"/>
        <w:numPr>
          <w:ilvl w:val="0"/>
          <w:numId w:val="11"/>
        </w:numPr>
        <w:ind w:firstLineChars="0"/>
        <w:rPr>
          <w:rFonts w:ascii="楷体" w:eastAsia="楷体" w:hAnsi="楷体"/>
          <w:sz w:val="24"/>
        </w:rPr>
      </w:pPr>
      <w:r w:rsidRPr="003C30CB">
        <w:rPr>
          <w:rFonts w:ascii="楷体" w:eastAsia="楷体" w:hAnsi="楷体" w:hint="eastAsia"/>
          <w:sz w:val="24"/>
        </w:rPr>
        <w:t>消费品的高价格造成的消费的延迟</w:t>
      </w:r>
    </w:p>
    <w:p w14:paraId="5E8AB032" w14:textId="286CFEE2" w:rsidR="003C30CB" w:rsidRDefault="003C30CB" w:rsidP="003C30CB">
      <w:pPr>
        <w:pStyle w:val="a3"/>
        <w:numPr>
          <w:ilvl w:val="0"/>
          <w:numId w:val="11"/>
        </w:numPr>
        <w:ind w:firstLineChars="0"/>
        <w:rPr>
          <w:rFonts w:ascii="楷体" w:eastAsia="楷体" w:hAnsi="楷体"/>
          <w:sz w:val="24"/>
        </w:rPr>
      </w:pPr>
      <w:r>
        <w:rPr>
          <w:rFonts w:ascii="楷体" w:eastAsia="楷体" w:hAnsi="楷体" w:hint="eastAsia"/>
          <w:sz w:val="24"/>
        </w:rPr>
        <w:t>价格提高造成利润的增加，从而形成有利于储蓄阶层收入的重新分配</w:t>
      </w:r>
    </w:p>
    <w:p w14:paraId="1A62890D" w14:textId="0A88E088" w:rsidR="003C30CB" w:rsidRPr="003C30CB" w:rsidRDefault="003C30CB" w:rsidP="003C30CB">
      <w:pPr>
        <w:pStyle w:val="a3"/>
        <w:numPr>
          <w:ilvl w:val="0"/>
          <w:numId w:val="11"/>
        </w:numPr>
        <w:ind w:firstLineChars="0"/>
        <w:rPr>
          <w:rFonts w:ascii="楷体" w:eastAsia="楷体" w:hAnsi="楷体"/>
          <w:sz w:val="24"/>
        </w:rPr>
      </w:pPr>
      <w:r>
        <w:rPr>
          <w:rFonts w:ascii="楷体" w:eastAsia="楷体" w:hAnsi="楷体" w:hint="eastAsia"/>
          <w:sz w:val="24"/>
        </w:rPr>
        <w:t>价格提高引起的库存减少</w:t>
      </w:r>
    </w:p>
    <w:p w14:paraId="6FEE59D7" w14:textId="0D5ED445" w:rsidR="00724979" w:rsidRDefault="00015126" w:rsidP="00AA38DF">
      <w:pPr>
        <w:ind w:firstLine="420"/>
        <w:rPr>
          <w:rFonts w:ascii="楷体" w:eastAsia="楷体" w:hAnsi="楷体"/>
          <w:sz w:val="24"/>
        </w:rPr>
      </w:pPr>
      <w:r>
        <w:rPr>
          <w:rFonts w:ascii="楷体" w:eastAsia="楷体" w:hAnsi="楷体" w:hint="eastAsia"/>
          <w:sz w:val="24"/>
        </w:rPr>
        <w:t>由于</w:t>
      </w:r>
      <w:r w:rsidR="007A1FDA">
        <w:rPr>
          <w:rFonts w:ascii="楷体" w:eastAsia="楷体" w:hAnsi="楷体" w:hint="eastAsia"/>
          <w:sz w:val="24"/>
        </w:rPr>
        <w:t>达到均衡是借助于消费的延迟恢复，所以此时边际消费倾向会降低，也就是说乘数本身的值在减少</w:t>
      </w:r>
      <w:r>
        <w:rPr>
          <w:rFonts w:ascii="楷体" w:eastAsia="楷体" w:hAnsi="楷体" w:hint="eastAsia"/>
          <w:sz w:val="24"/>
        </w:rPr>
        <w:t>；而且在库存量减少的情况下，总</w:t>
      </w:r>
      <w:r w:rsidR="00427ECB">
        <w:rPr>
          <w:rFonts w:ascii="楷体" w:eastAsia="楷体" w:hAnsi="楷体" w:hint="eastAsia"/>
          <w:sz w:val="24"/>
        </w:rPr>
        <w:t>投资量的增量是小于资本行业的投资总量。随着时间的推移</w:t>
      </w:r>
      <w:r w:rsidR="00B17047">
        <w:rPr>
          <w:rFonts w:ascii="楷体" w:eastAsia="楷体" w:hAnsi="楷体" w:hint="eastAsia"/>
          <w:sz w:val="24"/>
        </w:rPr>
        <w:t>，消费品行业会自己调整以适应新出现的需求情况。所以当被</w:t>
      </w:r>
      <w:r w:rsidR="00154ADD">
        <w:rPr>
          <w:rFonts w:ascii="楷体" w:eastAsia="楷体" w:hAnsi="楷体" w:hint="eastAsia"/>
          <w:sz w:val="24"/>
        </w:rPr>
        <w:t>延迟的消费被满足时，边际消费倾向又会暂时上升到它的正常值以上</w:t>
      </w:r>
      <w:r w:rsidR="00B17047">
        <w:rPr>
          <w:rFonts w:ascii="楷体" w:eastAsia="楷体" w:hAnsi="楷体" w:hint="eastAsia"/>
          <w:sz w:val="24"/>
        </w:rPr>
        <w:t>，并以此来弥补之前的边际消费倾向不足的部分，然后边际消费倾向又会回到正常值</w:t>
      </w:r>
      <w:r w:rsidR="00F66CE6">
        <w:rPr>
          <w:rFonts w:ascii="楷体" w:eastAsia="楷体" w:hAnsi="楷体" w:hint="eastAsia"/>
          <w:sz w:val="24"/>
        </w:rPr>
        <w:t>。</w:t>
      </w:r>
      <w:r w:rsidR="00154ADD">
        <w:rPr>
          <w:rFonts w:ascii="楷体" w:eastAsia="楷体" w:hAnsi="楷体" w:hint="eastAsia"/>
          <w:sz w:val="24"/>
        </w:rPr>
        <w:t>同时存货减少恢复到它以前的正产</w:t>
      </w:r>
      <w:r w:rsidR="00AA38DF">
        <w:rPr>
          <w:rFonts w:ascii="楷体" w:eastAsia="楷体" w:hAnsi="楷体" w:hint="eastAsia"/>
          <w:sz w:val="24"/>
        </w:rPr>
        <w:t>值也会引起总投资增量暂时的增加值大于资本物品行业的投资的增加值。意料之外的变化在一段时间之后，对就业量所产生的全部影响才会显露出来</w:t>
      </w:r>
      <w:r w:rsidR="00B7771E">
        <w:rPr>
          <w:rFonts w:ascii="楷体" w:eastAsia="楷体" w:hAnsi="楷体" w:hint="eastAsia"/>
          <w:sz w:val="24"/>
        </w:rPr>
        <w:t>。</w:t>
      </w:r>
    </w:p>
    <w:p w14:paraId="28F7F762" w14:textId="77777777" w:rsidR="001044D8" w:rsidRDefault="00DE4AAA" w:rsidP="00AA38DF">
      <w:pPr>
        <w:ind w:firstLine="420"/>
        <w:rPr>
          <w:rFonts w:ascii="楷体" w:eastAsia="楷体" w:hAnsi="楷体"/>
          <w:sz w:val="24"/>
        </w:rPr>
      </w:pPr>
      <w:r>
        <w:rPr>
          <w:rFonts w:ascii="楷体" w:eastAsia="楷体" w:hAnsi="楷体" w:hint="eastAsia"/>
          <w:sz w:val="24"/>
        </w:rPr>
        <w:t>乘数可以作为期望从资本物品行业的扩张中得到的就业量的总收益的指示器。</w:t>
      </w:r>
    </w:p>
    <w:p w14:paraId="2F9471D1" w14:textId="41FABE62" w:rsidR="00010A06" w:rsidRDefault="001044D8" w:rsidP="00AA38DF">
      <w:pPr>
        <w:ind w:firstLine="420"/>
        <w:rPr>
          <w:rFonts w:ascii="楷体" w:eastAsia="楷体" w:hAnsi="楷体"/>
          <w:sz w:val="24"/>
        </w:rPr>
      </w:pPr>
      <w:r>
        <w:rPr>
          <w:rFonts w:ascii="楷体" w:eastAsia="楷体" w:hAnsi="楷体" w:hint="eastAsia"/>
          <w:sz w:val="24"/>
        </w:rPr>
        <w:t>边际消费倾向越大，乘数越大，与就业量的给定变化相适应的就业量的不均衡就越大</w:t>
      </w:r>
      <w:r w:rsidR="00C66B8F">
        <w:rPr>
          <w:rFonts w:ascii="楷体" w:eastAsia="楷体" w:hAnsi="楷体" w:hint="eastAsia"/>
          <w:sz w:val="24"/>
        </w:rPr>
        <w:t>。但是似乎得到了一个自相矛盾的结论：即储蓄占收入比例很小的贫穷社会比储蓄占收入的比例很大的富裕社会更容易受到就业量变动的影响</w:t>
      </w:r>
      <w:r w:rsidR="00296EDF">
        <w:rPr>
          <w:rFonts w:ascii="楷体" w:eastAsia="楷体" w:hAnsi="楷体" w:hint="eastAsia"/>
          <w:sz w:val="24"/>
        </w:rPr>
        <w:t>，所以贫穷社会的乘数比富裕社会的乘数要大。</w:t>
      </w:r>
    </w:p>
    <w:p w14:paraId="599BB891" w14:textId="10843F2E" w:rsidR="002A4874" w:rsidRDefault="002A4874" w:rsidP="00AA38DF">
      <w:pPr>
        <w:ind w:firstLine="420"/>
        <w:rPr>
          <w:rFonts w:ascii="楷体" w:eastAsia="楷体" w:hAnsi="楷体"/>
          <w:sz w:val="24"/>
        </w:rPr>
      </w:pPr>
      <w:r>
        <w:rPr>
          <w:rFonts w:ascii="楷体" w:eastAsia="楷体" w:hAnsi="楷体" w:hint="eastAsia"/>
          <w:sz w:val="24"/>
        </w:rPr>
        <w:t>这个结论存在问题：</w:t>
      </w:r>
      <w:r w:rsidR="000D4143">
        <w:rPr>
          <w:rFonts w:ascii="楷体" w:eastAsia="楷体" w:hAnsi="楷体" w:hint="eastAsia"/>
          <w:sz w:val="24"/>
        </w:rPr>
        <w:t>忽视了边际消费倾向和平均消费者倾向之间作用的区别。假设投资量一定比例的变化是已知，那么比较高的边际消费倾向就会对就业量引起较大的成比例的影响；但是如果平均消费倾向也很高，那么这种比较高的边际消费倾向所引起的就业量较大比例的变化的绝对值是不会很大的。</w:t>
      </w:r>
    </w:p>
    <w:p w14:paraId="3C788D9F" w14:textId="67FD18DA" w:rsidR="000D4143" w:rsidRDefault="000D4143" w:rsidP="00AA38DF">
      <w:pPr>
        <w:ind w:firstLine="420"/>
        <w:rPr>
          <w:rFonts w:ascii="楷体" w:eastAsia="楷体" w:hAnsi="楷体"/>
          <w:sz w:val="24"/>
        </w:rPr>
      </w:pPr>
      <w:r>
        <w:rPr>
          <w:rFonts w:ascii="楷体" w:eastAsia="楷体" w:hAnsi="楷体" w:hint="eastAsia"/>
          <w:sz w:val="24"/>
        </w:rPr>
        <w:t>即一个社会之所以更为贫穷，是因为它的就业量不足。但是如果贫穷是因为工作不熟练、技术和机器</w:t>
      </w:r>
      <w:r w:rsidR="00CC2968">
        <w:rPr>
          <w:rFonts w:ascii="楷体" w:eastAsia="楷体" w:hAnsi="楷体" w:hint="eastAsia"/>
          <w:sz w:val="24"/>
        </w:rPr>
        <w:t>的</w:t>
      </w:r>
      <w:r>
        <w:rPr>
          <w:rFonts w:ascii="楷体" w:eastAsia="楷体" w:hAnsi="楷体" w:hint="eastAsia"/>
          <w:sz w:val="24"/>
        </w:rPr>
        <w:t>水平</w:t>
      </w:r>
      <w:r w:rsidR="00CC2968">
        <w:rPr>
          <w:rFonts w:ascii="楷体" w:eastAsia="楷体" w:hAnsi="楷体" w:hint="eastAsia"/>
          <w:sz w:val="24"/>
        </w:rPr>
        <w:t>低下造成的，那么上面的论证对这种情况同样适用。尽管在贫困的社会中，乘数的值比较大，但是投资量的变化对就业量的影响在富裕社会中要比贫穷社会大得多，当然，假设富裕社会中，当前的投资量占有其当前产量的比例也比较大。</w:t>
      </w:r>
    </w:p>
    <w:p w14:paraId="3951103A" w14:textId="77777777" w:rsidR="003F6D59" w:rsidRDefault="00686CA6" w:rsidP="00AA38DF">
      <w:pPr>
        <w:ind w:firstLine="420"/>
        <w:rPr>
          <w:rFonts w:ascii="楷体" w:eastAsia="楷体" w:hAnsi="楷体" w:hint="eastAsia"/>
          <w:sz w:val="24"/>
        </w:rPr>
      </w:pPr>
      <w:r>
        <w:rPr>
          <w:rFonts w:ascii="楷体" w:eastAsia="楷体" w:hAnsi="楷体" w:hint="eastAsia"/>
          <w:sz w:val="24"/>
        </w:rPr>
        <w:t>当社会中存在严重的失业时，增加雇佣一定数目的劳动力从事公共工程项目的工作，对总就业量产生的影响要比充分就业时对总就业量的影响大得多</w:t>
      </w:r>
      <w:r w:rsidR="007F605F">
        <w:rPr>
          <w:rFonts w:ascii="楷体" w:eastAsia="楷体" w:hAnsi="楷体" w:hint="eastAsia"/>
          <w:sz w:val="24"/>
        </w:rPr>
        <w:t>。</w:t>
      </w:r>
      <w:r w:rsidR="00BC29DB">
        <w:rPr>
          <w:rFonts w:ascii="楷体" w:eastAsia="楷体" w:hAnsi="楷体" w:hint="eastAsia"/>
          <w:sz w:val="24"/>
        </w:rPr>
        <w:t>但是当处于严重的失业状态时，政府为了刺激经济所做的一次又一次的公共工程投资所产生的效果虽然令人怀疑，但是当失业问题严重时，这些投资的支出能够节省为了庞大的失业人群所发的救济金的支出</w:t>
      </w:r>
      <w:r w:rsidR="00E41CE4">
        <w:rPr>
          <w:rFonts w:ascii="楷体" w:eastAsia="楷体" w:hAnsi="楷体" w:hint="eastAsia"/>
          <w:sz w:val="24"/>
        </w:rPr>
        <w:t>。当达到充分就业时</w:t>
      </w:r>
      <w:r w:rsidR="00C47935">
        <w:rPr>
          <w:rFonts w:ascii="楷体" w:eastAsia="楷体" w:hAnsi="楷体" w:hint="eastAsia"/>
          <w:sz w:val="24"/>
        </w:rPr>
        <w:t>，</w:t>
      </w:r>
      <w:r w:rsidR="00D0702F">
        <w:rPr>
          <w:rFonts w:ascii="楷体" w:eastAsia="楷体" w:hAnsi="楷体" w:hint="eastAsia"/>
          <w:sz w:val="24"/>
        </w:rPr>
        <w:t>这些公共工程的投资是否值得就是一个值得怀疑的问题</w:t>
      </w:r>
      <w:r w:rsidR="00427EA7">
        <w:rPr>
          <w:rFonts w:ascii="楷体" w:eastAsia="楷体" w:hAnsi="楷体" w:hint="eastAsia"/>
          <w:sz w:val="24"/>
        </w:rPr>
        <w:t>，此时增加</w:t>
      </w:r>
      <w:r w:rsidR="00EC76E3">
        <w:rPr>
          <w:rFonts w:ascii="楷体" w:eastAsia="楷体" w:hAnsi="楷体" w:hint="eastAsia"/>
          <w:sz w:val="24"/>
        </w:rPr>
        <w:t>就业量就是比较困难的事情。</w:t>
      </w:r>
    </w:p>
    <w:p w14:paraId="0A870AD4" w14:textId="77777777" w:rsidR="003F6D59" w:rsidRDefault="003F6D59" w:rsidP="00AA38DF">
      <w:pPr>
        <w:ind w:firstLine="420"/>
        <w:rPr>
          <w:rFonts w:ascii="楷体" w:eastAsia="楷体" w:hAnsi="楷体" w:hint="eastAsia"/>
          <w:sz w:val="24"/>
        </w:rPr>
      </w:pPr>
      <w:r>
        <w:rPr>
          <w:rFonts w:ascii="楷体" w:eastAsia="楷体" w:hAnsi="楷体" w:hint="eastAsia"/>
          <w:sz w:val="24"/>
        </w:rPr>
        <w:t>关键词：投资乘数：总投资的增加量为一个单位时，收入的增加量将是总投资量的K倍、</w:t>
      </w:r>
    </w:p>
    <w:p w14:paraId="59F13956" w14:textId="00FADB97" w:rsidR="00614E1F" w:rsidRDefault="003F6D59" w:rsidP="00AA38DF">
      <w:pPr>
        <w:ind w:firstLine="420"/>
        <w:rPr>
          <w:rFonts w:ascii="楷体" w:eastAsia="楷体" w:hAnsi="楷体"/>
          <w:sz w:val="24"/>
        </w:rPr>
      </w:pPr>
      <w:r>
        <w:rPr>
          <w:rFonts w:ascii="楷体" w:eastAsia="楷体" w:hAnsi="楷体" w:hint="eastAsia"/>
          <w:sz w:val="24"/>
        </w:rPr>
        <w:t>边际消费倾向</w:t>
      </w:r>
      <w:r w:rsidR="00140881">
        <w:rPr>
          <w:rFonts w:ascii="楷体" w:eastAsia="楷体" w:hAnsi="楷体" w:hint="eastAsia"/>
          <w:sz w:val="24"/>
        </w:rPr>
        <w:t>：每一份工资单位的改变引起的消费量的改变叫做边际消费倾向</w:t>
      </w:r>
      <w:r w:rsidR="00614E1F">
        <w:rPr>
          <w:rFonts w:ascii="楷体" w:eastAsia="楷体" w:hAnsi="楷体"/>
          <w:sz w:val="24"/>
        </w:rPr>
        <w:br w:type="page"/>
      </w:r>
    </w:p>
    <w:p w14:paraId="34E5C1BD" w14:textId="3AC45616" w:rsidR="00686CA6" w:rsidRDefault="00614E1F" w:rsidP="00614E1F">
      <w:pPr>
        <w:ind w:firstLine="420"/>
        <w:jc w:val="center"/>
        <w:rPr>
          <w:rFonts w:ascii="楷体" w:eastAsia="楷体" w:hAnsi="楷体"/>
          <w:b/>
          <w:sz w:val="28"/>
          <w:szCs w:val="28"/>
        </w:rPr>
      </w:pPr>
      <w:r w:rsidRPr="00614E1F">
        <w:rPr>
          <w:rFonts w:ascii="楷体" w:eastAsia="楷体" w:hAnsi="楷体" w:hint="eastAsia"/>
          <w:b/>
          <w:sz w:val="28"/>
          <w:szCs w:val="28"/>
        </w:rPr>
        <w:t>第</w:t>
      </w:r>
      <w:r w:rsidR="006344B2">
        <w:rPr>
          <w:rFonts w:ascii="楷体" w:eastAsia="楷体" w:hAnsi="楷体" w:hint="eastAsia"/>
          <w:b/>
          <w:sz w:val="28"/>
          <w:szCs w:val="28"/>
        </w:rPr>
        <w:t>十一</w:t>
      </w:r>
      <w:r w:rsidRPr="00614E1F">
        <w:rPr>
          <w:rFonts w:ascii="楷体" w:eastAsia="楷体" w:hAnsi="楷体" w:hint="eastAsia"/>
          <w:b/>
          <w:sz w:val="28"/>
          <w:szCs w:val="28"/>
        </w:rPr>
        <w:t>章 资本边际效率</w:t>
      </w:r>
    </w:p>
    <w:p w14:paraId="62058F3C" w14:textId="34B265D9" w:rsidR="00614E1F" w:rsidRDefault="00614E1F" w:rsidP="00614E1F">
      <w:pPr>
        <w:rPr>
          <w:rFonts w:ascii="楷体" w:eastAsia="楷体" w:hAnsi="楷体"/>
          <w:sz w:val="24"/>
        </w:rPr>
      </w:pPr>
      <w:r>
        <w:rPr>
          <w:rFonts w:ascii="楷体" w:eastAsia="楷体" w:hAnsi="楷体" w:hint="eastAsia"/>
          <w:sz w:val="24"/>
        </w:rPr>
        <w:tab/>
      </w:r>
      <w:r w:rsidR="005C7EF8">
        <w:rPr>
          <w:rFonts w:ascii="楷体" w:eastAsia="楷体" w:hAnsi="楷体" w:hint="eastAsia"/>
          <w:sz w:val="24"/>
        </w:rPr>
        <w:t>当一个人在投资物品或资本设备时，实际上购买的是在未来获得预期收益的权利。当这种收益权是他期望通过出售产品，减去在资本设备的整个生命周期内，</w:t>
      </w:r>
      <w:r w:rsidR="00E84613">
        <w:rPr>
          <w:rFonts w:ascii="楷体" w:eastAsia="楷体" w:hAnsi="楷体" w:hint="eastAsia"/>
          <w:sz w:val="24"/>
        </w:rPr>
        <w:t>为了取得该产品而支付的运营费用。我们把投资的预期收益用Q1，。。。</w:t>
      </w:r>
      <w:proofErr w:type="spellStart"/>
      <w:r w:rsidR="00A14A91">
        <w:rPr>
          <w:rFonts w:ascii="楷体" w:eastAsia="楷体" w:hAnsi="楷体" w:hint="eastAsia"/>
          <w:sz w:val="24"/>
        </w:rPr>
        <w:t>Qn</w:t>
      </w:r>
      <w:proofErr w:type="spellEnd"/>
      <w:r w:rsidR="00A14A91">
        <w:rPr>
          <w:rFonts w:ascii="楷体" w:eastAsia="楷体" w:hAnsi="楷体" w:hint="eastAsia"/>
          <w:sz w:val="24"/>
        </w:rPr>
        <w:t>表示。</w:t>
      </w:r>
    </w:p>
    <w:p w14:paraId="58E63872" w14:textId="09D3A345" w:rsidR="00E55EEC" w:rsidRDefault="00E55EEC" w:rsidP="00614E1F">
      <w:pPr>
        <w:rPr>
          <w:rFonts w:ascii="楷体" w:eastAsia="楷体" w:hAnsi="楷体"/>
          <w:sz w:val="24"/>
        </w:rPr>
      </w:pPr>
      <w:r>
        <w:rPr>
          <w:rFonts w:ascii="楷体" w:eastAsia="楷体" w:hAnsi="楷体" w:hint="eastAsia"/>
          <w:sz w:val="24"/>
        </w:rPr>
        <w:tab/>
      </w:r>
      <w:r w:rsidR="00C435DD">
        <w:rPr>
          <w:rFonts w:ascii="楷体" w:eastAsia="楷体" w:hAnsi="楷体" w:hint="eastAsia"/>
          <w:sz w:val="24"/>
        </w:rPr>
        <w:t>与投资的预期收益相对应的是资本设备的供给价格</w:t>
      </w:r>
      <w:r w:rsidR="009875AD">
        <w:rPr>
          <w:rFonts w:ascii="楷体" w:eastAsia="楷体" w:hAnsi="楷体" w:hint="eastAsia"/>
          <w:sz w:val="24"/>
        </w:rPr>
        <w:t>，</w:t>
      </w:r>
      <w:r w:rsidR="00082224">
        <w:rPr>
          <w:rFonts w:ascii="楷体" w:eastAsia="楷体" w:hAnsi="楷体" w:hint="eastAsia"/>
          <w:sz w:val="24"/>
        </w:rPr>
        <w:t>供给价格是指恰好能够吸引厂商新生产另一台资本设备用于市场供应的价格</w:t>
      </w:r>
      <w:r w:rsidR="0015594A">
        <w:rPr>
          <w:rFonts w:ascii="楷体" w:eastAsia="楷体" w:hAnsi="楷体" w:hint="eastAsia"/>
          <w:sz w:val="24"/>
        </w:rPr>
        <w:t>，而不是指该资本设备</w:t>
      </w:r>
      <w:r w:rsidR="0004281B">
        <w:rPr>
          <w:rFonts w:ascii="楷体" w:eastAsia="楷体" w:hAnsi="楷体" w:hint="eastAsia"/>
          <w:sz w:val="24"/>
        </w:rPr>
        <w:t>在市场上出手时的实际市场值。</w:t>
      </w:r>
      <w:r w:rsidR="00E77303">
        <w:rPr>
          <w:rFonts w:ascii="楷体" w:eastAsia="楷体" w:hAnsi="楷体" w:hint="eastAsia"/>
          <w:sz w:val="24"/>
        </w:rPr>
        <w:t>我们可以用</w:t>
      </w:r>
      <w:r w:rsidR="00C62F86">
        <w:rPr>
          <w:rFonts w:ascii="楷体" w:eastAsia="楷体" w:hAnsi="楷体" w:hint="eastAsia"/>
          <w:sz w:val="24"/>
        </w:rPr>
        <w:t>重置</w:t>
      </w:r>
      <w:r w:rsidR="00E77303">
        <w:rPr>
          <w:rFonts w:ascii="楷体" w:eastAsia="楷体" w:hAnsi="楷体" w:hint="eastAsia"/>
          <w:sz w:val="24"/>
        </w:rPr>
        <w:t>资本来代替资本设备的供给价格。</w:t>
      </w:r>
      <w:r w:rsidR="000C567D">
        <w:rPr>
          <w:rFonts w:ascii="楷体" w:eastAsia="楷体" w:hAnsi="楷体" w:hint="eastAsia"/>
          <w:sz w:val="24"/>
        </w:rPr>
        <w:t>资本设备</w:t>
      </w:r>
      <w:r w:rsidR="00DB0AFB">
        <w:rPr>
          <w:rFonts w:ascii="楷体" w:eastAsia="楷体" w:hAnsi="楷体" w:hint="eastAsia"/>
          <w:sz w:val="24"/>
        </w:rPr>
        <w:t>的预期收益和资本设备的供给价格或重置成本之间的关系，就如同增加一</w:t>
      </w:r>
      <w:r w:rsidR="000C567D">
        <w:rPr>
          <w:rFonts w:ascii="楷体" w:eastAsia="楷体" w:hAnsi="楷体" w:hint="eastAsia"/>
          <w:sz w:val="24"/>
        </w:rPr>
        <w:t>单位</w:t>
      </w:r>
      <w:r w:rsidR="00DB0AFB">
        <w:rPr>
          <w:rFonts w:ascii="楷体" w:eastAsia="楷体" w:hAnsi="楷体" w:hint="eastAsia"/>
          <w:sz w:val="24"/>
        </w:rPr>
        <w:t>的这种资本设备所得到的预期收益和生产这一单位的资本设备之间的关系</w:t>
      </w:r>
      <w:r w:rsidR="00D46B76">
        <w:rPr>
          <w:rFonts w:ascii="楷体" w:eastAsia="楷体" w:hAnsi="楷体" w:hint="eastAsia"/>
          <w:sz w:val="24"/>
        </w:rPr>
        <w:t>。</w:t>
      </w:r>
      <w:r w:rsidR="009C042B">
        <w:rPr>
          <w:rFonts w:ascii="楷体" w:eastAsia="楷体" w:hAnsi="楷体" w:hint="eastAsia"/>
          <w:sz w:val="24"/>
        </w:rPr>
        <w:t>这种关系向我们提供了资本边际效率的概念。更进一步说</w:t>
      </w:r>
      <w:r w:rsidR="00902364">
        <w:rPr>
          <w:rFonts w:ascii="楷体" w:eastAsia="楷体" w:hAnsi="楷体" w:hint="eastAsia"/>
          <w:sz w:val="24"/>
        </w:rPr>
        <w:t>，资本边际效率是一种贴现率，</w:t>
      </w:r>
      <w:r w:rsidR="00612D04">
        <w:rPr>
          <w:rFonts w:ascii="楷体" w:eastAsia="楷体" w:hAnsi="楷体" w:hint="eastAsia"/>
          <w:sz w:val="24"/>
        </w:rPr>
        <w:t>在这个贴现率上，资本设备在它的的整个生命周期所提供的预期收益的现值等于该资本设备的供给价格。</w:t>
      </w:r>
    </w:p>
    <w:p w14:paraId="6FBF8678" w14:textId="0961B554" w:rsidR="00883D25" w:rsidRDefault="00883D25" w:rsidP="00614E1F">
      <w:pPr>
        <w:rPr>
          <w:rFonts w:ascii="楷体" w:eastAsia="楷体" w:hAnsi="楷体"/>
          <w:sz w:val="24"/>
        </w:rPr>
      </w:pPr>
      <w:r>
        <w:rPr>
          <w:rFonts w:ascii="楷体" w:eastAsia="楷体" w:hAnsi="楷体" w:hint="eastAsia"/>
          <w:sz w:val="24"/>
        </w:rPr>
        <w:tab/>
      </w:r>
      <w:r w:rsidR="00995889">
        <w:rPr>
          <w:rFonts w:ascii="楷体" w:eastAsia="楷体" w:hAnsi="楷体" w:hint="eastAsia"/>
          <w:sz w:val="24"/>
        </w:rPr>
        <w:t>凯恩斯这里说的资本边际效率是用：预期收益和资本设备当前的供给价格来定义的。如果一笔钱投资于新生产出来的设备，</w:t>
      </w:r>
      <w:r w:rsidR="004A6FBF">
        <w:rPr>
          <w:rFonts w:ascii="楷体" w:eastAsia="楷体" w:hAnsi="楷体" w:hint="eastAsia"/>
          <w:sz w:val="24"/>
        </w:rPr>
        <w:t>那么资本的边际效率取决于</w:t>
      </w:r>
      <w:r w:rsidR="00970705">
        <w:rPr>
          <w:rFonts w:ascii="楷体" w:eastAsia="楷体" w:hAnsi="楷体" w:hint="eastAsia"/>
          <w:sz w:val="24"/>
        </w:rPr>
        <w:t>期望从这笔钱中得到的收益率</w:t>
      </w:r>
      <w:r w:rsidR="00FB2A07">
        <w:rPr>
          <w:rFonts w:ascii="楷体" w:eastAsia="楷体" w:hAnsi="楷体" w:hint="eastAsia"/>
          <w:sz w:val="24"/>
        </w:rPr>
        <w:t>。资本边际效率不取决于资本设备的寿命结束时我们能够从它的原始成本所获得的收益率。</w:t>
      </w:r>
      <w:r w:rsidR="00C833E4">
        <w:rPr>
          <w:rFonts w:ascii="楷体" w:eastAsia="楷体" w:hAnsi="楷体" w:hint="eastAsia"/>
          <w:sz w:val="24"/>
        </w:rPr>
        <w:t>也就是说，资本边际效率不是一种资本设备</w:t>
      </w:r>
      <w:r w:rsidR="0007234F">
        <w:rPr>
          <w:rFonts w:ascii="楷体" w:eastAsia="楷体" w:hAnsi="楷体" w:hint="eastAsia"/>
          <w:sz w:val="24"/>
        </w:rPr>
        <w:t>历史的结果。</w:t>
      </w:r>
    </w:p>
    <w:p w14:paraId="1292E383" w14:textId="44BFD4AA" w:rsidR="008E6D9E" w:rsidRDefault="008E6D9E" w:rsidP="00614E1F">
      <w:pPr>
        <w:rPr>
          <w:rFonts w:ascii="楷体" w:eastAsia="楷体" w:hAnsi="楷体"/>
          <w:sz w:val="24"/>
        </w:rPr>
      </w:pPr>
      <w:r>
        <w:rPr>
          <w:rFonts w:ascii="楷体" w:eastAsia="楷体" w:hAnsi="楷体" w:hint="eastAsia"/>
          <w:sz w:val="24"/>
        </w:rPr>
        <w:tab/>
        <w:t>如果在任何时期某种类型的资本设备的投资增加，那么这种资本设备的边际效率就会随着投资的增加而降低。原因一方面是由于该种资本设备供应的增加会导致预期收益的下降，</w:t>
      </w:r>
      <w:r w:rsidR="00285098">
        <w:rPr>
          <w:rFonts w:ascii="楷体" w:eastAsia="楷体" w:hAnsi="楷体" w:hint="eastAsia"/>
          <w:sz w:val="24"/>
        </w:rPr>
        <w:t>一方面是因为资本设备供应的增加会给生产它的设备带来压力，</w:t>
      </w:r>
      <w:r w:rsidR="00225011">
        <w:rPr>
          <w:rFonts w:ascii="楷体" w:eastAsia="楷体" w:hAnsi="楷体" w:hint="eastAsia"/>
          <w:sz w:val="24"/>
        </w:rPr>
        <w:t>所以资本设备的供应价格就会提高。</w:t>
      </w:r>
      <w:r w:rsidR="009B174A">
        <w:rPr>
          <w:rFonts w:ascii="楷体" w:eastAsia="楷体" w:hAnsi="楷体" w:hint="eastAsia"/>
          <w:sz w:val="24"/>
        </w:rPr>
        <w:t>通常来说，第二种原因在短期均衡中会起到更为重要的作用</w:t>
      </w:r>
      <w:r w:rsidR="00AC26B1">
        <w:rPr>
          <w:rFonts w:ascii="楷体" w:eastAsia="楷体" w:hAnsi="楷体" w:hint="eastAsia"/>
          <w:sz w:val="24"/>
        </w:rPr>
        <w:t>。但是生产周期越长，第一种原因的重要性就会越来越大。</w:t>
      </w:r>
      <w:r w:rsidR="00320DA6">
        <w:rPr>
          <w:rFonts w:ascii="楷体" w:eastAsia="楷体" w:hAnsi="楷体" w:hint="eastAsia"/>
          <w:sz w:val="24"/>
        </w:rPr>
        <w:t>我们可以用曲线表示总投资量与资本的边际效率之间的关系，我们把这种曲线称为投资需求曲线或资本边际效率曲线。</w:t>
      </w:r>
    </w:p>
    <w:p w14:paraId="050ACBB1" w14:textId="505880B6" w:rsidR="00C623E7" w:rsidRDefault="00320DA6" w:rsidP="00614E1F">
      <w:pPr>
        <w:rPr>
          <w:rFonts w:ascii="楷体" w:eastAsia="楷体" w:hAnsi="楷体"/>
          <w:sz w:val="24"/>
        </w:rPr>
      </w:pPr>
      <w:r>
        <w:rPr>
          <w:rFonts w:ascii="楷体" w:eastAsia="楷体" w:hAnsi="楷体" w:hint="eastAsia"/>
          <w:sz w:val="24"/>
        </w:rPr>
        <w:tab/>
        <w:t>从投资曲线上我们可以知道当投资量增加到某一点，在该点上资本边际效率等于市场利率。</w:t>
      </w:r>
      <w:r w:rsidR="00B15628">
        <w:rPr>
          <w:rFonts w:ascii="楷体" w:eastAsia="楷体" w:hAnsi="楷体" w:hint="eastAsia"/>
          <w:sz w:val="24"/>
        </w:rPr>
        <w:t>据此可知，对投资的诱惑一部分取决于投资需求曲线，一部分取决于利率。</w:t>
      </w:r>
    </w:p>
    <w:p w14:paraId="6E4EADAA" w14:textId="0FAF1F61" w:rsidR="00B15628" w:rsidRDefault="003651DF" w:rsidP="00614E1F">
      <w:pPr>
        <w:rPr>
          <w:rFonts w:ascii="楷体" w:eastAsia="楷体" w:hAnsi="楷体"/>
          <w:sz w:val="24"/>
        </w:rPr>
      </w:pPr>
      <w:r>
        <w:rPr>
          <w:rFonts w:ascii="楷体" w:eastAsia="楷体" w:hAnsi="楷体" w:hint="eastAsia"/>
          <w:sz w:val="24"/>
        </w:rPr>
        <w:tab/>
      </w:r>
      <w:r w:rsidR="00990BA3">
        <w:rPr>
          <w:rFonts w:ascii="楷体" w:eastAsia="楷体" w:hAnsi="楷体" w:hint="eastAsia"/>
          <w:sz w:val="24"/>
        </w:rPr>
        <w:t>边际是经济学常用的名词，</w:t>
      </w:r>
      <w:r w:rsidR="00FE311D">
        <w:rPr>
          <w:rFonts w:ascii="楷体" w:eastAsia="楷体" w:hAnsi="楷体" w:hint="eastAsia"/>
          <w:sz w:val="24"/>
        </w:rPr>
        <w:t>这个词常用但是难以描述，原因在于：</w:t>
      </w:r>
    </w:p>
    <w:p w14:paraId="4C537779" w14:textId="53C873D6" w:rsidR="00FE311D" w:rsidRPr="00476356" w:rsidRDefault="00FE311D" w:rsidP="00476356">
      <w:pPr>
        <w:pStyle w:val="a3"/>
        <w:numPr>
          <w:ilvl w:val="0"/>
          <w:numId w:val="12"/>
        </w:numPr>
        <w:ind w:firstLineChars="0"/>
        <w:rPr>
          <w:rFonts w:ascii="楷体" w:eastAsia="楷体" w:hAnsi="楷体"/>
          <w:sz w:val="24"/>
        </w:rPr>
      </w:pPr>
      <w:r w:rsidRPr="00476356">
        <w:rPr>
          <w:rFonts w:ascii="楷体" w:eastAsia="楷体" w:hAnsi="楷体" w:hint="eastAsia"/>
          <w:sz w:val="24"/>
        </w:rPr>
        <w:t>很难弄清楚在单位时间内物质产品的增量是由于增加了义务制单位的资本所引起的，还是由于</w:t>
      </w:r>
      <w:r w:rsidR="0043653E" w:rsidRPr="00476356">
        <w:rPr>
          <w:rFonts w:ascii="楷体" w:eastAsia="楷体" w:hAnsi="楷体" w:hint="eastAsia"/>
          <w:sz w:val="24"/>
        </w:rPr>
        <w:t>增加了一价值单位的资本引起的。</w:t>
      </w:r>
      <w:r w:rsidR="00476356" w:rsidRPr="00476356">
        <w:rPr>
          <w:rFonts w:ascii="楷体" w:eastAsia="楷体" w:hAnsi="楷体" w:hint="eastAsia"/>
          <w:sz w:val="24"/>
        </w:rPr>
        <w:t>前者的困难在于需要确定资本物质的单位很困难。</w:t>
      </w:r>
    </w:p>
    <w:p w14:paraId="57184EFE" w14:textId="1AE9449A" w:rsidR="005A00F5" w:rsidRDefault="00476356" w:rsidP="00F80232">
      <w:pPr>
        <w:pStyle w:val="a3"/>
        <w:numPr>
          <w:ilvl w:val="0"/>
          <w:numId w:val="12"/>
        </w:numPr>
        <w:ind w:firstLineChars="0"/>
        <w:rPr>
          <w:rFonts w:ascii="楷体" w:eastAsia="楷体" w:hAnsi="楷体"/>
          <w:sz w:val="24"/>
        </w:rPr>
      </w:pPr>
      <w:r>
        <w:rPr>
          <w:rFonts w:ascii="楷体" w:eastAsia="楷体" w:hAnsi="楷体" w:hint="eastAsia"/>
          <w:sz w:val="24"/>
        </w:rPr>
        <w:t>资本的边际效率是绝对数还是比例数？</w:t>
      </w:r>
      <w:r w:rsidR="00D60461">
        <w:rPr>
          <w:rFonts w:ascii="楷体" w:eastAsia="楷体" w:hAnsi="楷体" w:hint="eastAsia"/>
          <w:sz w:val="24"/>
        </w:rPr>
        <w:t>如果是比例数，那么构成两项比例的数值是什么？</w:t>
      </w:r>
    </w:p>
    <w:p w14:paraId="0DA9C009" w14:textId="3138B6B7" w:rsidR="0044407E" w:rsidRDefault="00F80232" w:rsidP="0044407E">
      <w:pPr>
        <w:pStyle w:val="a3"/>
        <w:numPr>
          <w:ilvl w:val="0"/>
          <w:numId w:val="12"/>
        </w:numPr>
        <w:ind w:firstLineChars="0"/>
        <w:rPr>
          <w:rFonts w:ascii="楷体" w:eastAsia="楷体" w:hAnsi="楷体"/>
          <w:sz w:val="24"/>
        </w:rPr>
      </w:pPr>
      <w:r>
        <w:rPr>
          <w:rFonts w:ascii="楷体" w:eastAsia="楷体" w:hAnsi="楷体" w:hint="eastAsia"/>
          <w:sz w:val="24"/>
        </w:rPr>
        <w:t>使用</w:t>
      </w:r>
      <w:r w:rsidR="00370BB9">
        <w:rPr>
          <w:rFonts w:ascii="楷体" w:eastAsia="楷体" w:hAnsi="楷体" w:hint="eastAsia"/>
          <w:sz w:val="24"/>
        </w:rPr>
        <w:t>增加的资本量所得到的价值增加和在资本设备的整个生命周期通过增加资本设备</w:t>
      </w:r>
      <w:r w:rsidR="007E6E28">
        <w:rPr>
          <w:rFonts w:ascii="楷体" w:eastAsia="楷体" w:hAnsi="楷体" w:hint="eastAsia"/>
          <w:sz w:val="24"/>
        </w:rPr>
        <w:t>所得到的一系列价值增加之间的区别</w:t>
      </w:r>
      <w:r w:rsidR="00C0361A">
        <w:rPr>
          <w:rFonts w:ascii="楷体" w:eastAsia="楷体" w:hAnsi="楷体" w:hint="eastAsia"/>
          <w:sz w:val="24"/>
        </w:rPr>
        <w:t>。</w:t>
      </w:r>
      <w:r w:rsidR="00C63D32">
        <w:rPr>
          <w:rFonts w:ascii="楷体" w:eastAsia="楷体" w:hAnsi="楷体" w:hint="eastAsia"/>
          <w:sz w:val="24"/>
        </w:rPr>
        <w:tab/>
        <w:t>这两者的区别其实是：Q1和Q1。。。</w:t>
      </w:r>
      <w:proofErr w:type="spellStart"/>
      <w:r w:rsidR="00C63D32">
        <w:rPr>
          <w:rFonts w:ascii="楷体" w:eastAsia="楷体" w:hAnsi="楷体" w:hint="eastAsia"/>
          <w:sz w:val="24"/>
        </w:rPr>
        <w:t>Qn</w:t>
      </w:r>
      <w:proofErr w:type="spellEnd"/>
      <w:r w:rsidR="00A25977">
        <w:rPr>
          <w:rFonts w:ascii="楷体" w:eastAsia="楷体" w:hAnsi="楷体" w:hint="eastAsia"/>
          <w:sz w:val="24"/>
        </w:rPr>
        <w:t>的区别。这就包含了预期在经济学理论中的地位。</w:t>
      </w:r>
      <w:r w:rsidR="0044407E">
        <w:rPr>
          <w:rFonts w:ascii="楷体" w:eastAsia="楷体" w:hAnsi="楷体" w:hint="eastAsia"/>
          <w:sz w:val="24"/>
        </w:rPr>
        <w:t>大部分针对资本的边际效率的讨论都关注Q1，而忽视了整个Q1</w:t>
      </w:r>
      <w:r w:rsidR="0044407E">
        <w:rPr>
          <w:rFonts w:ascii="楷体" w:eastAsia="楷体" w:hAnsi="楷体"/>
          <w:sz w:val="24"/>
        </w:rPr>
        <w:t>…</w:t>
      </w:r>
      <w:r w:rsidR="0044407E">
        <w:rPr>
          <w:rFonts w:ascii="楷体" w:eastAsia="楷体" w:hAnsi="楷体" w:hint="eastAsia"/>
          <w:sz w:val="24"/>
        </w:rPr>
        <w:t>.</w:t>
      </w:r>
      <w:proofErr w:type="spellStart"/>
      <w:r w:rsidR="0044407E">
        <w:rPr>
          <w:rFonts w:ascii="楷体" w:eastAsia="楷体" w:hAnsi="楷体" w:hint="eastAsia"/>
          <w:sz w:val="24"/>
        </w:rPr>
        <w:t>Qn</w:t>
      </w:r>
      <w:proofErr w:type="spellEnd"/>
      <w:r w:rsidR="0044407E">
        <w:rPr>
          <w:rFonts w:ascii="楷体" w:eastAsia="楷体" w:hAnsi="楷体" w:hint="eastAsia"/>
          <w:sz w:val="24"/>
        </w:rPr>
        <w:t>的过程。除非在静态分析中可以仅仅关注Q1，否则就是不正确的。因为静态中所有的Q都是相等的，只有在静态分析中，一班的分配理论所认为的资本报酬等于它的边际生产率才是有效的。</w:t>
      </w:r>
      <w:r w:rsidR="00AA59AA">
        <w:rPr>
          <w:rFonts w:ascii="楷体" w:eastAsia="楷体" w:hAnsi="楷体" w:hint="eastAsia"/>
          <w:sz w:val="24"/>
        </w:rPr>
        <w:t>资本的</w:t>
      </w:r>
      <w:r w:rsidR="00414EB4">
        <w:rPr>
          <w:rFonts w:ascii="楷体" w:eastAsia="楷体" w:hAnsi="楷体" w:hint="eastAsia"/>
          <w:sz w:val="24"/>
        </w:rPr>
        <w:t>当前总收益与它的边际效率没有直接的关系，但是在生产的边际效率曲线上，资本的当前收益（即产出的供给价格中所包含在的资本收益）等于该资本的边际使用者成本，这与资本的边际效率也没有多大的关系。</w:t>
      </w:r>
    </w:p>
    <w:p w14:paraId="12987039" w14:textId="51B35008" w:rsidR="006F2664" w:rsidRDefault="006F2664" w:rsidP="006F2664">
      <w:pPr>
        <w:ind w:left="420"/>
        <w:rPr>
          <w:rFonts w:ascii="楷体" w:eastAsia="楷体" w:hAnsi="楷体"/>
          <w:sz w:val="24"/>
        </w:rPr>
      </w:pPr>
      <w:r>
        <w:rPr>
          <w:rFonts w:ascii="楷体" w:eastAsia="楷体" w:hAnsi="楷体" w:hint="eastAsia"/>
          <w:sz w:val="24"/>
        </w:rPr>
        <w:t>凯恩斯所说的资本边际效率其实是：</w:t>
      </w:r>
      <w:r w:rsidR="00ED7292">
        <w:rPr>
          <w:rFonts w:ascii="楷体" w:eastAsia="楷体" w:hAnsi="楷体" w:hint="eastAsia"/>
          <w:sz w:val="24"/>
        </w:rPr>
        <w:t>资本收益超过成本的比率</w:t>
      </w:r>
      <w:r w:rsidR="00C86FB0">
        <w:rPr>
          <w:rFonts w:ascii="楷体" w:eastAsia="楷体" w:hAnsi="楷体" w:hint="eastAsia"/>
          <w:sz w:val="24"/>
        </w:rPr>
        <w:t>（这个比率在数值上可以和利率相等，各个商品都有自己的利率，通过与货币利率的比较可以看出是持有还是什么）</w:t>
      </w:r>
      <w:r w:rsidR="00ED7292">
        <w:rPr>
          <w:rFonts w:ascii="楷体" w:eastAsia="楷体" w:hAnsi="楷体" w:hint="eastAsia"/>
          <w:sz w:val="24"/>
        </w:rPr>
        <w:t>。</w:t>
      </w:r>
    </w:p>
    <w:p w14:paraId="3614695D" w14:textId="680809CA" w:rsidR="005C733A" w:rsidRDefault="005C733A" w:rsidP="005C733A">
      <w:pPr>
        <w:rPr>
          <w:rFonts w:ascii="楷体" w:eastAsia="楷体" w:hAnsi="楷体"/>
          <w:sz w:val="24"/>
        </w:rPr>
      </w:pPr>
      <w:r>
        <w:rPr>
          <w:rFonts w:ascii="楷体" w:eastAsia="楷体" w:hAnsi="楷体" w:hint="eastAsia"/>
          <w:sz w:val="24"/>
        </w:rPr>
        <w:tab/>
      </w:r>
      <w:r w:rsidR="00596341">
        <w:rPr>
          <w:rFonts w:ascii="楷体" w:eastAsia="楷体" w:hAnsi="楷体" w:hint="eastAsia"/>
          <w:sz w:val="24"/>
        </w:rPr>
        <w:t>关于资本边际效率的意义和重要性，最容易混淆的是不能认清资本边际效率</w:t>
      </w:r>
      <w:r w:rsidR="00673E47">
        <w:rPr>
          <w:rFonts w:ascii="楷体" w:eastAsia="楷体" w:hAnsi="楷体" w:hint="eastAsia"/>
          <w:sz w:val="24"/>
        </w:rPr>
        <w:t>不仅取决于资本的当前收益，还取决于资本的预期收益。比如：生产成本预期的变化对资本边际效率的影响，不论这种变化的原因是由于</w:t>
      </w:r>
      <w:r w:rsidR="0020163C">
        <w:rPr>
          <w:rFonts w:ascii="楷体" w:eastAsia="楷体" w:hAnsi="楷体" w:hint="eastAsia"/>
          <w:sz w:val="24"/>
        </w:rPr>
        <w:t>工资单位衡量的劳动成本的改变，还是由于新发明和新技术的应用。</w:t>
      </w:r>
      <w:r w:rsidR="00976B52">
        <w:rPr>
          <w:rFonts w:ascii="楷体" w:eastAsia="楷体" w:hAnsi="楷体" w:hint="eastAsia"/>
          <w:sz w:val="24"/>
        </w:rPr>
        <w:t>只要一定程度的发展是可以预期的，或者说可能的，使得产品的价格降低到足够低或者极高（企业主的利润无或利润</w:t>
      </w:r>
      <w:r w:rsidR="006B56A2">
        <w:rPr>
          <w:rFonts w:ascii="楷体" w:eastAsia="楷体" w:hAnsi="楷体" w:hint="eastAsia"/>
          <w:sz w:val="24"/>
        </w:rPr>
        <w:t>丰厚）</w:t>
      </w:r>
    </w:p>
    <w:p w14:paraId="3C373A97" w14:textId="1D45EE13" w:rsidR="00796BBB" w:rsidRDefault="00796BBB" w:rsidP="005C733A">
      <w:pPr>
        <w:rPr>
          <w:rFonts w:ascii="楷体" w:eastAsia="楷体" w:hAnsi="楷体"/>
          <w:sz w:val="24"/>
        </w:rPr>
      </w:pPr>
      <w:r>
        <w:rPr>
          <w:rFonts w:ascii="楷体" w:eastAsia="楷体" w:hAnsi="楷体" w:hint="eastAsia"/>
          <w:sz w:val="24"/>
        </w:rPr>
        <w:tab/>
        <w:t>改变货币价值的预期也会影响当前的产量。假如预期货币价值下降，</w:t>
      </w:r>
      <w:r w:rsidR="009E7F2B">
        <w:rPr>
          <w:rFonts w:ascii="楷体" w:eastAsia="楷体" w:hAnsi="楷体" w:hint="eastAsia"/>
          <w:sz w:val="24"/>
        </w:rPr>
        <w:t>将会刺激投资，从而会增加就业。</w:t>
      </w:r>
      <w:r w:rsidR="00BD3473">
        <w:rPr>
          <w:rFonts w:ascii="楷体" w:eastAsia="楷体" w:hAnsi="楷体" w:hint="eastAsia"/>
          <w:sz w:val="24"/>
        </w:rPr>
        <w:t>货币价值下降的</w:t>
      </w:r>
      <w:r w:rsidR="003F439D">
        <w:rPr>
          <w:rFonts w:ascii="楷体" w:eastAsia="楷体" w:hAnsi="楷体" w:hint="eastAsia"/>
          <w:sz w:val="24"/>
        </w:rPr>
        <w:t>预期可以提高</w:t>
      </w:r>
      <w:r w:rsidR="00BD3473">
        <w:rPr>
          <w:rFonts w:ascii="楷体" w:eastAsia="楷体" w:hAnsi="楷体" w:hint="eastAsia"/>
          <w:sz w:val="24"/>
        </w:rPr>
        <w:t>资本的边际效率曲线</w:t>
      </w:r>
      <w:r w:rsidR="003F526F">
        <w:rPr>
          <w:rFonts w:ascii="楷体" w:eastAsia="楷体" w:hAnsi="楷体" w:hint="eastAsia"/>
          <w:sz w:val="24"/>
        </w:rPr>
        <w:t>，也就是投资的需求曲线</w:t>
      </w:r>
      <w:r w:rsidR="00017134">
        <w:rPr>
          <w:rFonts w:ascii="楷体" w:eastAsia="楷体" w:hAnsi="楷体" w:hint="eastAsia"/>
          <w:sz w:val="24"/>
        </w:rPr>
        <w:t>；如果降低货币价值上升的预期，那么它就会降低资本的边际效率曲线。</w:t>
      </w:r>
    </w:p>
    <w:p w14:paraId="4ED4C61C" w14:textId="686DC843" w:rsidR="00752CC2" w:rsidRDefault="00752CC2" w:rsidP="005C733A">
      <w:pPr>
        <w:rPr>
          <w:rFonts w:ascii="楷体" w:eastAsia="楷体" w:hAnsi="楷体"/>
          <w:sz w:val="24"/>
        </w:rPr>
      </w:pPr>
      <w:r>
        <w:rPr>
          <w:rFonts w:ascii="楷体" w:eastAsia="楷体" w:hAnsi="楷体" w:hint="eastAsia"/>
          <w:sz w:val="24"/>
        </w:rPr>
        <w:tab/>
        <w:t>人们容易产生误解的是</w:t>
      </w:r>
      <w:r w:rsidR="00DC5CE8">
        <w:rPr>
          <w:rFonts w:ascii="楷体" w:eastAsia="楷体" w:hAnsi="楷体" w:hint="eastAsia"/>
          <w:sz w:val="24"/>
        </w:rPr>
        <w:t>：认为货币价值的预期变动将直接影响到利率，而不会影响到库存资本的边际效率。</w:t>
      </w:r>
      <w:r w:rsidR="00BA2A3F">
        <w:rPr>
          <w:rFonts w:ascii="楷体" w:eastAsia="楷体" w:hAnsi="楷体" w:hint="eastAsia"/>
          <w:sz w:val="24"/>
        </w:rPr>
        <w:t>现有的资产的价格总是会随着货币价值预期的变动而调整自己。这种预期变动的重要性在于可以通过影响资本边际效率进而影响生产新设备的意愿</w:t>
      </w:r>
      <w:r w:rsidR="00282501">
        <w:rPr>
          <w:rFonts w:ascii="楷体" w:eastAsia="楷体" w:hAnsi="楷体" w:hint="eastAsia"/>
          <w:sz w:val="24"/>
        </w:rPr>
        <w:t>。</w:t>
      </w:r>
      <w:r w:rsidR="00B45C73">
        <w:rPr>
          <w:rFonts w:ascii="楷体" w:eastAsia="楷体" w:hAnsi="楷体" w:hint="eastAsia"/>
          <w:sz w:val="24"/>
        </w:rPr>
        <w:t>较高价格的预期对生产的刺激作用不是在提高了利率</w:t>
      </w:r>
      <w:r w:rsidR="00F86B98">
        <w:rPr>
          <w:rFonts w:ascii="楷体" w:eastAsia="楷体" w:hAnsi="楷体" w:hint="eastAsia"/>
          <w:sz w:val="24"/>
        </w:rPr>
        <w:t>，而是在于它提高了库存资本的边际效率</w:t>
      </w:r>
      <w:r w:rsidR="00FC76F5">
        <w:rPr>
          <w:rFonts w:ascii="楷体" w:eastAsia="楷体" w:hAnsi="楷体" w:hint="eastAsia"/>
          <w:sz w:val="24"/>
        </w:rPr>
        <w:t>，如果利率随着资本边际效率</w:t>
      </w:r>
      <w:r w:rsidR="00D523C0">
        <w:rPr>
          <w:rFonts w:ascii="楷体" w:eastAsia="楷体" w:hAnsi="楷体" w:hint="eastAsia"/>
          <w:sz w:val="24"/>
        </w:rPr>
        <w:t>的提高而提高，那么价格上涨的预期对生产就没有任何刺激作用。</w:t>
      </w:r>
      <w:r w:rsidR="002F4FF3">
        <w:rPr>
          <w:rFonts w:ascii="楷体" w:eastAsia="楷体" w:hAnsi="楷体" w:hint="eastAsia"/>
          <w:sz w:val="24"/>
        </w:rPr>
        <w:t>因为对产量的刺激取决于一定库存量资本的边际效率相对于利率的提高。所以“实际利率”是一种：决定人们对未来货币价值预期变化的利率。这一利率的存在使人们对货币价值预期的变化不会对当前的产量产生任何的影响。</w:t>
      </w:r>
      <w:r w:rsidR="00EB525C">
        <w:rPr>
          <w:rFonts w:ascii="楷体" w:eastAsia="楷体" w:hAnsi="楷体" w:hint="eastAsia"/>
          <w:sz w:val="24"/>
        </w:rPr>
        <w:t>（</w:t>
      </w:r>
      <w:r w:rsidR="00113CE2">
        <w:rPr>
          <w:rFonts w:ascii="楷体" w:eastAsia="楷体" w:hAnsi="楷体" w:hint="eastAsia"/>
          <w:sz w:val="24"/>
        </w:rPr>
        <w:t>记住：</w:t>
      </w:r>
      <w:r w:rsidR="00EB525C">
        <w:rPr>
          <w:rFonts w:ascii="楷体" w:eastAsia="楷体" w:hAnsi="楷体" w:hint="eastAsia"/>
          <w:sz w:val="24"/>
        </w:rPr>
        <w:t>货币</w:t>
      </w:r>
      <w:r w:rsidR="00113CE2">
        <w:rPr>
          <w:rFonts w:ascii="楷体" w:eastAsia="楷体" w:hAnsi="楷体" w:hint="eastAsia"/>
          <w:sz w:val="24"/>
        </w:rPr>
        <w:t>也</w:t>
      </w:r>
      <w:r w:rsidR="00EB525C">
        <w:rPr>
          <w:rFonts w:ascii="楷体" w:eastAsia="楷体" w:hAnsi="楷体" w:hint="eastAsia"/>
          <w:sz w:val="24"/>
        </w:rPr>
        <w:t>是一种商品）</w:t>
      </w:r>
    </w:p>
    <w:p w14:paraId="3C32388B" w14:textId="19FC8A18" w:rsidR="005766E2" w:rsidRDefault="005766E2" w:rsidP="005C733A">
      <w:pPr>
        <w:rPr>
          <w:rFonts w:ascii="楷体" w:eastAsia="楷体" w:hAnsi="楷体"/>
          <w:sz w:val="24"/>
        </w:rPr>
      </w:pPr>
      <w:r>
        <w:rPr>
          <w:rFonts w:ascii="楷体" w:eastAsia="楷体" w:hAnsi="楷体" w:hint="eastAsia"/>
          <w:sz w:val="24"/>
        </w:rPr>
        <w:tab/>
        <w:t>我们要明确的是：凯恩斯认为：一定库存量的资本边际效率取决于预期的变化。</w:t>
      </w:r>
      <w:r w:rsidR="00EE4382">
        <w:rPr>
          <w:rFonts w:ascii="楷体" w:eastAsia="楷体" w:hAnsi="楷体" w:hint="eastAsia"/>
          <w:sz w:val="24"/>
        </w:rPr>
        <w:t>因为正是</w:t>
      </w:r>
      <w:r w:rsidR="006F7049">
        <w:rPr>
          <w:rFonts w:ascii="楷体" w:eastAsia="楷体" w:hAnsi="楷体" w:hint="eastAsia"/>
          <w:sz w:val="24"/>
        </w:rPr>
        <w:t>这种依赖关系才使得资本边际效率具有强烈的波动现象，正式这种波动想象</w:t>
      </w:r>
      <w:r w:rsidR="00D202E1">
        <w:rPr>
          <w:rFonts w:ascii="楷体" w:eastAsia="楷体" w:hAnsi="楷体" w:hint="eastAsia"/>
          <w:sz w:val="24"/>
        </w:rPr>
        <w:t>解释了我们的商业周期</w:t>
      </w:r>
      <w:r w:rsidR="00942AD0">
        <w:rPr>
          <w:rFonts w:ascii="楷体" w:eastAsia="楷体" w:hAnsi="楷体" w:hint="eastAsia"/>
          <w:sz w:val="24"/>
        </w:rPr>
        <w:t>。</w:t>
      </w:r>
    </w:p>
    <w:p w14:paraId="084A6E46" w14:textId="096D99D0" w:rsidR="00942AD0" w:rsidRDefault="00942AD0" w:rsidP="005C733A">
      <w:pPr>
        <w:rPr>
          <w:rFonts w:ascii="楷体" w:eastAsia="楷体" w:hAnsi="楷体"/>
          <w:sz w:val="24"/>
        </w:rPr>
      </w:pPr>
      <w:r>
        <w:rPr>
          <w:rFonts w:ascii="楷体" w:eastAsia="楷体" w:hAnsi="楷体" w:hint="eastAsia"/>
          <w:sz w:val="24"/>
        </w:rPr>
        <w:tab/>
        <w:t>凯恩斯在本章最后总结道：</w:t>
      </w:r>
      <w:r w:rsidR="00EB525C">
        <w:rPr>
          <w:rFonts w:ascii="楷体" w:eastAsia="楷体" w:hAnsi="楷体" w:hint="eastAsia"/>
          <w:sz w:val="24"/>
        </w:rPr>
        <w:t>资本的边际</w:t>
      </w:r>
      <w:r w:rsidR="00841245">
        <w:rPr>
          <w:rFonts w:ascii="楷体" w:eastAsia="楷体" w:hAnsi="楷体" w:hint="eastAsia"/>
          <w:sz w:val="24"/>
        </w:rPr>
        <w:t>效率曲线是非常重要的。因为影响当前的要素主要是未来的预期。把资本边际效率主要看作是资本设备当前收益的错误看法，只有在静态状态下才是正确的，因为此时未来不会发生变化，也不会影响现在，从而打断了</w:t>
      </w:r>
      <w:r w:rsidR="003578AB">
        <w:rPr>
          <w:rFonts w:ascii="楷体" w:eastAsia="楷体" w:hAnsi="楷体" w:hint="eastAsia"/>
          <w:sz w:val="24"/>
        </w:rPr>
        <w:t>未来和现在理论上的联系，甚至利率也成为一种当前的现象。如果我们把资本的边际效率也变成相同的状态，那么我们在分析现存的均衡时，就无法直接考虑未来对现在的影响。</w:t>
      </w:r>
    </w:p>
    <w:p w14:paraId="5C4B0DD0" w14:textId="1C217FF3" w:rsidR="00F853D5" w:rsidRDefault="00F853D5" w:rsidP="005C733A">
      <w:pPr>
        <w:rPr>
          <w:rFonts w:ascii="楷体" w:eastAsia="楷体" w:hAnsi="楷体"/>
          <w:sz w:val="24"/>
        </w:rPr>
      </w:pPr>
      <w:r>
        <w:rPr>
          <w:rFonts w:ascii="楷体" w:eastAsia="楷体" w:hAnsi="楷体" w:hint="eastAsia"/>
          <w:sz w:val="24"/>
        </w:rPr>
        <w:tab/>
        <w:t>静态经济的假设低估了现代的经济理论，是的现代经济理论缺乏现实性。但是上面所以定义的使用者成本和资本边际效率</w:t>
      </w:r>
      <w:r w:rsidR="00E06793">
        <w:rPr>
          <w:rFonts w:ascii="楷体" w:eastAsia="楷体" w:hAnsi="楷体" w:hint="eastAsia"/>
          <w:sz w:val="24"/>
        </w:rPr>
        <w:t>这两个概念的引入</w:t>
      </w:r>
      <w:r w:rsidR="00290BCD">
        <w:rPr>
          <w:rFonts w:ascii="楷体" w:eastAsia="楷体" w:hAnsi="楷体" w:hint="eastAsia"/>
          <w:sz w:val="24"/>
        </w:rPr>
        <w:t>，对经济理论是有影响的，重新把经济理论带回到</w:t>
      </w:r>
      <w:r w:rsidR="006D0253">
        <w:rPr>
          <w:rFonts w:ascii="楷体" w:eastAsia="楷体" w:hAnsi="楷体" w:hint="eastAsia"/>
          <w:sz w:val="24"/>
        </w:rPr>
        <w:t>具有现实性的特征。</w:t>
      </w:r>
    </w:p>
    <w:p w14:paraId="7ACAC4A2" w14:textId="77777777" w:rsidR="00C0188C" w:rsidRDefault="006D0253" w:rsidP="005C733A">
      <w:pPr>
        <w:rPr>
          <w:rFonts w:ascii="楷体" w:eastAsia="楷体" w:hAnsi="楷体" w:hint="eastAsia"/>
          <w:sz w:val="24"/>
        </w:rPr>
      </w:pPr>
      <w:r>
        <w:rPr>
          <w:rFonts w:ascii="楷体" w:eastAsia="楷体" w:hAnsi="楷体" w:hint="eastAsia"/>
          <w:sz w:val="24"/>
        </w:rPr>
        <w:tab/>
      </w:r>
      <w:r w:rsidR="007669A5">
        <w:rPr>
          <w:rFonts w:ascii="楷体" w:eastAsia="楷体" w:hAnsi="楷体" w:hint="eastAsia"/>
          <w:sz w:val="24"/>
        </w:rPr>
        <w:t>由于耐用设备的存在，经济上的未来和现在就具有了联系。因此人们对未来的预期</w:t>
      </w:r>
      <w:r w:rsidR="00CD00EE">
        <w:rPr>
          <w:rFonts w:ascii="楷体" w:eastAsia="楷体" w:hAnsi="楷体" w:hint="eastAsia"/>
          <w:sz w:val="24"/>
        </w:rPr>
        <w:t>通过影响耐用设备的需求价格影响现在。</w:t>
      </w:r>
    </w:p>
    <w:p w14:paraId="4C364A32" w14:textId="61F60EC4" w:rsidR="00271572" w:rsidRDefault="00C0188C" w:rsidP="005C733A">
      <w:pPr>
        <w:rPr>
          <w:rFonts w:ascii="楷体" w:eastAsia="楷体" w:hAnsi="楷体"/>
          <w:sz w:val="24"/>
        </w:rPr>
      </w:pPr>
      <w:r>
        <w:rPr>
          <w:rFonts w:ascii="楷体" w:eastAsia="楷体" w:hAnsi="楷体" w:hint="eastAsia"/>
          <w:sz w:val="24"/>
        </w:rPr>
        <w:t>关键词：资本边际效率</w:t>
      </w:r>
      <w:r w:rsidR="00E6172F">
        <w:rPr>
          <w:rFonts w:ascii="楷体" w:eastAsia="楷体" w:hAnsi="楷体" w:hint="eastAsia"/>
          <w:sz w:val="24"/>
        </w:rPr>
        <w:t>：资本收益超过成本的比率、利率、</w:t>
      </w:r>
      <w:r w:rsidR="00271572">
        <w:rPr>
          <w:rFonts w:ascii="楷体" w:eastAsia="楷体" w:hAnsi="楷体"/>
          <w:sz w:val="24"/>
        </w:rPr>
        <w:br w:type="page"/>
      </w:r>
    </w:p>
    <w:p w14:paraId="6305F3EA" w14:textId="367C64F8" w:rsidR="006D0253" w:rsidRDefault="00271572" w:rsidP="00271572">
      <w:pPr>
        <w:jc w:val="center"/>
        <w:rPr>
          <w:rFonts w:ascii="楷体" w:eastAsia="楷体" w:hAnsi="楷体"/>
          <w:b/>
          <w:sz w:val="28"/>
          <w:szCs w:val="28"/>
        </w:rPr>
      </w:pPr>
      <w:r w:rsidRPr="00271572">
        <w:rPr>
          <w:rFonts w:ascii="楷体" w:eastAsia="楷体" w:hAnsi="楷体" w:hint="eastAsia"/>
          <w:b/>
          <w:sz w:val="28"/>
          <w:szCs w:val="28"/>
        </w:rPr>
        <w:t>第十二章 长期预期状态</w:t>
      </w:r>
    </w:p>
    <w:p w14:paraId="5D3A45B9" w14:textId="5D665088" w:rsidR="00271572" w:rsidRDefault="008F490A" w:rsidP="00EF10E9">
      <w:pPr>
        <w:ind w:firstLine="420"/>
        <w:rPr>
          <w:rFonts w:ascii="楷体" w:eastAsia="楷体" w:hAnsi="楷体"/>
          <w:sz w:val="24"/>
        </w:rPr>
      </w:pPr>
      <w:r>
        <w:rPr>
          <w:rFonts w:ascii="楷体" w:eastAsia="楷体" w:hAnsi="楷体" w:hint="eastAsia"/>
          <w:sz w:val="24"/>
        </w:rPr>
        <w:t>在之前的章节讨论了投资的数量取决于利率和资本边际效率之间的关系。</w:t>
      </w:r>
      <w:r w:rsidR="00EA6BEC">
        <w:rPr>
          <w:rFonts w:ascii="楷体" w:eastAsia="楷体" w:hAnsi="楷体" w:hint="eastAsia"/>
          <w:sz w:val="24"/>
        </w:rPr>
        <w:t>资本边际效率是与当前投资的不同数量对应的，然而资本边际效率取决于资本设备的供应价格和预期收益</w:t>
      </w:r>
      <w:r w:rsidR="00EF10E9">
        <w:rPr>
          <w:rFonts w:ascii="楷体" w:eastAsia="楷体" w:hAnsi="楷体" w:hint="eastAsia"/>
          <w:sz w:val="24"/>
        </w:rPr>
        <w:t>。</w:t>
      </w:r>
    </w:p>
    <w:p w14:paraId="392C683E" w14:textId="37CE55A8" w:rsidR="00EF10E9" w:rsidRDefault="00EF10E9" w:rsidP="00EF10E9">
      <w:pPr>
        <w:ind w:firstLine="420"/>
        <w:rPr>
          <w:rFonts w:ascii="楷体" w:eastAsia="楷体" w:hAnsi="楷体"/>
          <w:sz w:val="24"/>
        </w:rPr>
      </w:pPr>
      <w:r>
        <w:rPr>
          <w:rFonts w:ascii="楷体" w:eastAsia="楷体" w:hAnsi="楷体" w:hint="eastAsia"/>
          <w:sz w:val="24"/>
        </w:rPr>
        <w:t>人们对未来的预期有两种情况：</w:t>
      </w:r>
      <w:r w:rsidR="00F47981">
        <w:rPr>
          <w:rFonts w:ascii="楷体" w:eastAsia="楷体" w:hAnsi="楷体" w:hint="eastAsia"/>
          <w:sz w:val="24"/>
        </w:rPr>
        <w:t>有的是建立在或多或少已知事实的基础上；有的是建立在或多或少未知事件</w:t>
      </w:r>
      <w:r w:rsidR="00125F44">
        <w:rPr>
          <w:rFonts w:ascii="楷体" w:eastAsia="楷体" w:hAnsi="楷体" w:hint="eastAsia"/>
          <w:sz w:val="24"/>
        </w:rPr>
        <w:t>预测的信息基础上。前者涉及的因素有：不同种类资本设备现在的存量；一般资本设备的库存量、消费者对商品需求的强烈程度、消费者对商品的需求是为了利用资本设备进行有效的生产。</w:t>
      </w:r>
      <w:r w:rsidR="007A6642">
        <w:rPr>
          <w:rFonts w:ascii="楷体" w:eastAsia="楷体" w:hAnsi="楷体" w:hint="eastAsia"/>
          <w:sz w:val="24"/>
        </w:rPr>
        <w:t>后者涉及的因素有：资本设备的种类和数量在未来的改变，消费者的偏好的改变、资本设备的生命周期内有效需求的强度、以货币衡量的工资单位的改变</w:t>
      </w:r>
      <w:r w:rsidR="00916B4E">
        <w:rPr>
          <w:rFonts w:ascii="楷体" w:eastAsia="楷体" w:hAnsi="楷体" w:hint="eastAsia"/>
          <w:sz w:val="24"/>
        </w:rPr>
        <w:t>。我们把后者涉及的要素中的心理预期心理状态的变化称为长期预期状态</w:t>
      </w:r>
      <w:r w:rsidR="00041A79">
        <w:rPr>
          <w:rFonts w:ascii="楷体" w:eastAsia="楷体" w:hAnsi="楷体" w:hint="eastAsia"/>
          <w:sz w:val="24"/>
        </w:rPr>
        <w:t>。所谓短期是生产者利用现有设备生产产品估计自己能得到多大的利润，具体见第4章。</w:t>
      </w:r>
    </w:p>
    <w:p w14:paraId="240039FF" w14:textId="69420653" w:rsidR="001C57B6" w:rsidRDefault="00101936" w:rsidP="00EF10E9">
      <w:pPr>
        <w:ind w:firstLine="420"/>
        <w:rPr>
          <w:rFonts w:ascii="楷体" w:eastAsia="楷体" w:hAnsi="楷体"/>
          <w:sz w:val="24"/>
        </w:rPr>
      </w:pPr>
      <w:r>
        <w:rPr>
          <w:rFonts w:ascii="楷体" w:eastAsia="楷体" w:hAnsi="楷体" w:hint="eastAsia"/>
          <w:sz w:val="24"/>
        </w:rPr>
        <w:t>对未来的预期的做法是：用现实的情况推测未来</w:t>
      </w:r>
      <w:r w:rsidR="00313C4B">
        <w:rPr>
          <w:rFonts w:ascii="楷体" w:eastAsia="楷体" w:hAnsi="楷体" w:hint="eastAsia"/>
          <w:sz w:val="24"/>
        </w:rPr>
        <w:t>，然后进行反复修改直到我们感觉没有足够的理由预期这种未来还会发生改变为止。</w:t>
      </w:r>
    </w:p>
    <w:p w14:paraId="37125E4D" w14:textId="64F199DC" w:rsidR="005C28A8" w:rsidRDefault="005C28A8" w:rsidP="005C28A8">
      <w:pPr>
        <w:ind w:firstLine="420"/>
        <w:rPr>
          <w:rFonts w:ascii="楷体" w:eastAsia="楷体" w:hAnsi="楷体"/>
          <w:sz w:val="24"/>
        </w:rPr>
      </w:pPr>
      <w:r>
        <w:rPr>
          <w:rFonts w:ascii="楷体" w:eastAsia="楷体" w:hAnsi="楷体" w:hint="eastAsia"/>
          <w:sz w:val="24"/>
        </w:rPr>
        <w:t>长期预期状态是我们做决定的基础，它不仅依赖于我们所能够作出的可能性最大的预测，而且建立在我们对这种预测所具有的的信心的基础上。</w:t>
      </w:r>
    </w:p>
    <w:p w14:paraId="23A88CAD" w14:textId="55B0FAE6" w:rsidR="005C28A8" w:rsidRDefault="005C28A8" w:rsidP="005C28A8">
      <w:pPr>
        <w:ind w:firstLine="420"/>
        <w:rPr>
          <w:rFonts w:ascii="楷体" w:eastAsia="楷体" w:hAnsi="楷体"/>
          <w:sz w:val="24"/>
        </w:rPr>
      </w:pPr>
      <w:r>
        <w:rPr>
          <w:rFonts w:ascii="楷体" w:eastAsia="楷体" w:hAnsi="楷体" w:hint="eastAsia"/>
          <w:sz w:val="24"/>
        </w:rPr>
        <w:t>信心状态是最焦急的关注点</w:t>
      </w:r>
      <w:r w:rsidR="00874178">
        <w:rPr>
          <w:rFonts w:ascii="楷体" w:eastAsia="楷体" w:hAnsi="楷体" w:hint="eastAsia"/>
          <w:sz w:val="24"/>
        </w:rPr>
        <w:t>，但是经济学家从来没有对这个词语进行分析过，只是把它当作一般性的词语加以讨论。实际上，是人们没有弄明白这个词与经济问题的关系是通过它对资本边际效率曲线的重要影响是施加的。有两种</w:t>
      </w:r>
      <w:r w:rsidR="00642267">
        <w:rPr>
          <w:rFonts w:ascii="楷体" w:eastAsia="楷体" w:hAnsi="楷体" w:hint="eastAsia"/>
          <w:sz w:val="24"/>
        </w:rPr>
        <w:t>独立的因素影响投资率，也就是影响资本边际效率曲线和信心的状态。信心的状态之所以重要，是因为它是决定资本边际效率曲线的主要因素之一，而资本边际效率曲线与投资的需求曲线是一致的。</w:t>
      </w:r>
    </w:p>
    <w:p w14:paraId="70FD0E16" w14:textId="589443FE" w:rsidR="006D4506" w:rsidRDefault="00EB3312" w:rsidP="00EF10E9">
      <w:pPr>
        <w:ind w:firstLine="420"/>
        <w:rPr>
          <w:rFonts w:ascii="楷体" w:eastAsia="楷体" w:hAnsi="楷体"/>
          <w:sz w:val="24"/>
        </w:rPr>
      </w:pPr>
      <w:r>
        <w:rPr>
          <w:rFonts w:ascii="楷体" w:eastAsia="楷体" w:hAnsi="楷体" w:hint="eastAsia"/>
          <w:sz w:val="24"/>
        </w:rPr>
        <w:t>这一章描</w:t>
      </w:r>
      <w:r w:rsidR="00463166">
        <w:rPr>
          <w:rFonts w:ascii="楷体" w:eastAsia="楷体" w:hAnsi="楷体" w:hint="eastAsia"/>
          <w:sz w:val="24"/>
        </w:rPr>
        <w:t>述的大部分内容不做总结了，凯恩斯描述的重点其实是人们的信心，</w:t>
      </w:r>
      <w:r w:rsidR="003A6EFB">
        <w:rPr>
          <w:rFonts w:ascii="楷体" w:eastAsia="楷体" w:hAnsi="楷体" w:hint="eastAsia"/>
          <w:sz w:val="24"/>
        </w:rPr>
        <w:t>人们的欲望驱动的行动</w:t>
      </w:r>
      <w:r w:rsidR="009164D1">
        <w:rPr>
          <w:rFonts w:ascii="楷体" w:eastAsia="楷体" w:hAnsi="楷体" w:hint="eastAsia"/>
          <w:sz w:val="24"/>
        </w:rPr>
        <w:t>，人们的预期所产生的行动</w:t>
      </w:r>
      <w:r w:rsidR="003A6EFB">
        <w:rPr>
          <w:rFonts w:ascii="楷体" w:eastAsia="楷体" w:hAnsi="楷体" w:hint="eastAsia"/>
          <w:sz w:val="24"/>
        </w:rPr>
        <w:t>，这一部分的内容可以参看席勒的《动物精神》</w:t>
      </w:r>
      <w:r w:rsidR="00132E36">
        <w:rPr>
          <w:rFonts w:ascii="楷体" w:eastAsia="楷体" w:hAnsi="楷体" w:hint="eastAsia"/>
          <w:sz w:val="24"/>
        </w:rPr>
        <w:t>。</w:t>
      </w:r>
      <w:r w:rsidR="006D4506">
        <w:rPr>
          <w:rFonts w:ascii="楷体" w:eastAsia="楷体" w:hAnsi="楷体"/>
          <w:sz w:val="24"/>
        </w:rPr>
        <w:br w:type="page"/>
      </w:r>
    </w:p>
    <w:p w14:paraId="4B0141F0" w14:textId="3DD4F585" w:rsidR="005C28A8" w:rsidRDefault="006D4506" w:rsidP="006D4506">
      <w:pPr>
        <w:ind w:firstLine="420"/>
        <w:jc w:val="center"/>
        <w:rPr>
          <w:rFonts w:ascii="楷体" w:eastAsia="楷体" w:hAnsi="楷体"/>
          <w:b/>
          <w:sz w:val="28"/>
          <w:szCs w:val="28"/>
        </w:rPr>
      </w:pPr>
      <w:r w:rsidRPr="006D4506">
        <w:rPr>
          <w:rFonts w:ascii="楷体" w:eastAsia="楷体" w:hAnsi="楷体" w:hint="eastAsia"/>
          <w:b/>
          <w:sz w:val="28"/>
          <w:szCs w:val="28"/>
        </w:rPr>
        <w:t>第十二章 利息率的一般理论</w:t>
      </w:r>
    </w:p>
    <w:p w14:paraId="2DDBB9DF" w14:textId="5F669710" w:rsidR="006D4506" w:rsidRDefault="00EE271E" w:rsidP="006D4506">
      <w:pPr>
        <w:rPr>
          <w:rFonts w:ascii="楷体" w:eastAsia="楷体" w:hAnsi="楷体"/>
          <w:sz w:val="24"/>
        </w:rPr>
      </w:pPr>
      <w:r>
        <w:rPr>
          <w:rFonts w:ascii="楷体" w:eastAsia="楷体" w:hAnsi="楷体" w:hint="eastAsia"/>
          <w:sz w:val="24"/>
        </w:rPr>
        <w:tab/>
      </w:r>
      <w:r w:rsidR="002E52C0">
        <w:rPr>
          <w:rFonts w:ascii="楷体" w:eastAsia="楷体" w:hAnsi="楷体" w:hint="eastAsia"/>
          <w:sz w:val="24"/>
        </w:rPr>
        <w:t>有一种力量能够引起投资量的上升或下降</w:t>
      </w:r>
      <w:r w:rsidR="008B6630">
        <w:rPr>
          <w:rFonts w:ascii="楷体" w:eastAsia="楷体" w:hAnsi="楷体" w:hint="eastAsia"/>
          <w:sz w:val="24"/>
        </w:rPr>
        <w:t>，以维持资本的边际效率等于利息率</w:t>
      </w:r>
      <w:r w:rsidR="00EB700F">
        <w:rPr>
          <w:rFonts w:ascii="楷体" w:eastAsia="楷体" w:hAnsi="楷体" w:hint="eastAsia"/>
          <w:sz w:val="24"/>
        </w:rPr>
        <w:t>，</w:t>
      </w:r>
      <w:r w:rsidR="00A90AD2">
        <w:rPr>
          <w:rFonts w:ascii="楷体" w:eastAsia="楷体" w:hAnsi="楷体" w:hint="eastAsia"/>
          <w:sz w:val="24"/>
        </w:rPr>
        <w:t>但是资本的边际效率与现行的主要利息率还是有区别的。</w:t>
      </w:r>
      <w:r w:rsidR="0004486F">
        <w:rPr>
          <w:rFonts w:ascii="楷体" w:eastAsia="楷体" w:hAnsi="楷体" w:hint="eastAsia"/>
          <w:sz w:val="24"/>
        </w:rPr>
        <w:t>资本的边际效率曲线代表为了进行新的投资而愿意为贷出的资金支付的代价；而利息率则代表现在供应的资金的代价。</w:t>
      </w:r>
    </w:p>
    <w:p w14:paraId="082BA8EE" w14:textId="519D17A9" w:rsidR="00E71926" w:rsidRDefault="00E71926" w:rsidP="006D4506">
      <w:pPr>
        <w:rPr>
          <w:rFonts w:ascii="楷体" w:eastAsia="楷体" w:hAnsi="楷体"/>
          <w:sz w:val="24"/>
        </w:rPr>
      </w:pPr>
      <w:r>
        <w:rPr>
          <w:rFonts w:ascii="楷体" w:eastAsia="楷体" w:hAnsi="楷体" w:hint="eastAsia"/>
          <w:sz w:val="24"/>
        </w:rPr>
        <w:tab/>
        <w:t>凯恩斯认为：资本边际效率曲线和储蓄的心理倾向之间的相互作用。</w:t>
      </w:r>
    </w:p>
    <w:p w14:paraId="12A19F3D" w14:textId="14906092" w:rsidR="00E71926" w:rsidRDefault="00BB0C66" w:rsidP="006D4506">
      <w:pPr>
        <w:rPr>
          <w:rFonts w:ascii="楷体" w:eastAsia="楷体" w:hAnsi="楷体"/>
          <w:sz w:val="24"/>
        </w:rPr>
      </w:pPr>
      <w:r>
        <w:rPr>
          <w:rFonts w:ascii="楷体" w:eastAsia="楷体" w:hAnsi="楷体" w:hint="eastAsia"/>
          <w:sz w:val="24"/>
        </w:rPr>
        <w:tab/>
      </w:r>
      <w:r w:rsidR="006F214F">
        <w:rPr>
          <w:rFonts w:ascii="楷体" w:eastAsia="楷体" w:hAnsi="楷体" w:hint="eastAsia"/>
          <w:sz w:val="24"/>
        </w:rPr>
        <w:t>一个人心理上的时间倾向需要两种互有区别的决策来完全地执行它们。</w:t>
      </w:r>
      <w:r w:rsidR="002E3403">
        <w:rPr>
          <w:rFonts w:ascii="楷体" w:eastAsia="楷体" w:hAnsi="楷体" w:hint="eastAsia"/>
          <w:sz w:val="24"/>
        </w:rPr>
        <w:t>一是关于时间的偏好，也就是我们所称的消费倾向（第二卷内容）</w:t>
      </w:r>
      <w:r w:rsidR="00DF151F">
        <w:rPr>
          <w:rFonts w:ascii="楷体" w:eastAsia="楷体" w:hAnsi="楷体" w:hint="eastAsia"/>
          <w:sz w:val="24"/>
        </w:rPr>
        <w:t>，在各种不同的动机的影响下，决定</w:t>
      </w:r>
      <w:r w:rsidR="00305F5A">
        <w:rPr>
          <w:rFonts w:ascii="楷体" w:eastAsia="楷体" w:hAnsi="楷体" w:hint="eastAsia"/>
          <w:sz w:val="24"/>
        </w:rPr>
        <w:t>了每个人会把自身收入的多大比例用于消费，又会把其收入的多少比例以支配权的形式保存以备将来用于消费。</w:t>
      </w:r>
    </w:p>
    <w:p w14:paraId="397EE69F" w14:textId="30DA67AA" w:rsidR="00B41C81" w:rsidRDefault="00B41C81" w:rsidP="006D4506">
      <w:pPr>
        <w:rPr>
          <w:rFonts w:ascii="楷体" w:eastAsia="楷体" w:hAnsi="楷体"/>
          <w:sz w:val="24"/>
        </w:rPr>
      </w:pPr>
      <w:r>
        <w:rPr>
          <w:rFonts w:ascii="楷体" w:eastAsia="楷体" w:hAnsi="楷体" w:hint="eastAsia"/>
          <w:sz w:val="24"/>
        </w:rPr>
        <w:tab/>
      </w:r>
      <w:r w:rsidR="009E04D9">
        <w:rPr>
          <w:rFonts w:ascii="楷体" w:eastAsia="楷体" w:hAnsi="楷体" w:hint="eastAsia"/>
          <w:sz w:val="24"/>
        </w:rPr>
        <w:t>做了这个决定后，</w:t>
      </w:r>
      <w:r w:rsidR="003B7444">
        <w:rPr>
          <w:rFonts w:ascii="楷体" w:eastAsia="楷体" w:hAnsi="楷体" w:hint="eastAsia"/>
          <w:sz w:val="24"/>
        </w:rPr>
        <w:t>还有另一个决定等着他，也就是他将会以何种形式持有那些没有用于现实消费</w:t>
      </w:r>
      <w:r w:rsidR="000D5921">
        <w:rPr>
          <w:rFonts w:ascii="楷体" w:eastAsia="楷体" w:hAnsi="楷体" w:hint="eastAsia"/>
          <w:sz w:val="24"/>
        </w:rPr>
        <w:t>而储备下来用于未来消费的当前收入或者来自于之前的储蓄。</w:t>
      </w:r>
      <w:r w:rsidR="004C3D5E">
        <w:rPr>
          <w:rFonts w:ascii="楷体" w:eastAsia="楷体" w:hAnsi="楷体" w:hint="eastAsia"/>
          <w:sz w:val="24"/>
        </w:rPr>
        <w:t>他想要以即</w:t>
      </w:r>
      <w:r w:rsidR="008C0146">
        <w:rPr>
          <w:rFonts w:ascii="楷体" w:eastAsia="楷体" w:hAnsi="楷体" w:hint="eastAsia"/>
          <w:sz w:val="24"/>
        </w:rPr>
        <w:t>时的、流动的支配权形式进行储备，还是准备在一定的期限</w:t>
      </w:r>
      <w:r w:rsidR="004C3D5E">
        <w:rPr>
          <w:rFonts w:ascii="楷体" w:eastAsia="楷体" w:hAnsi="楷体" w:hint="eastAsia"/>
          <w:sz w:val="24"/>
        </w:rPr>
        <w:t>或非固定的期限内放弃这种即时的支配权</w:t>
      </w:r>
      <w:r w:rsidR="00E70123">
        <w:rPr>
          <w:rFonts w:ascii="楷体" w:eastAsia="楷体" w:hAnsi="楷体" w:hint="eastAsia"/>
          <w:sz w:val="24"/>
        </w:rPr>
        <w:t>。也可以说，他的流动性偏好有多大？</w:t>
      </w:r>
      <w:r w:rsidR="00160C94">
        <w:rPr>
          <w:rFonts w:ascii="楷体" w:eastAsia="楷体" w:hAnsi="楷体" w:hint="eastAsia"/>
          <w:sz w:val="24"/>
        </w:rPr>
        <w:t>某个人的流动性偏好可以用其所拥有的资源</w:t>
      </w:r>
      <w:r w:rsidR="00AF1380">
        <w:rPr>
          <w:rFonts w:ascii="楷体" w:eastAsia="楷体" w:hAnsi="楷体" w:hint="eastAsia"/>
          <w:sz w:val="24"/>
        </w:rPr>
        <w:t>的数量曲线来表示</w:t>
      </w:r>
      <w:r w:rsidR="00B924DE">
        <w:rPr>
          <w:rFonts w:ascii="楷体" w:eastAsia="楷体" w:hAnsi="楷体" w:hint="eastAsia"/>
          <w:sz w:val="24"/>
        </w:rPr>
        <w:t>，他所拥有的资源数量是以货币或工资单位来衡量的，那么在不同的环境条件下，他希望自己所拥有的资源数量有多少是以货币的形式持有？</w:t>
      </w:r>
    </w:p>
    <w:p w14:paraId="45C7A7D2" w14:textId="715CCD8E" w:rsidR="00E70123" w:rsidRDefault="00E70123" w:rsidP="006D4506">
      <w:pPr>
        <w:rPr>
          <w:rFonts w:ascii="楷体" w:eastAsia="楷体" w:hAnsi="楷体"/>
          <w:sz w:val="24"/>
        </w:rPr>
      </w:pPr>
      <w:r>
        <w:rPr>
          <w:rFonts w:ascii="楷体" w:eastAsia="楷体" w:hAnsi="楷体" w:hint="eastAsia"/>
          <w:sz w:val="24"/>
        </w:rPr>
        <w:tab/>
        <w:t>通常利息理论只从决定心理上的时间偏好因素中的第一个因素得到利息率</w:t>
      </w:r>
      <w:r w:rsidR="00A71C19">
        <w:rPr>
          <w:rFonts w:ascii="楷体" w:eastAsia="楷体" w:hAnsi="楷体" w:hint="eastAsia"/>
          <w:sz w:val="24"/>
        </w:rPr>
        <w:t>（</w:t>
      </w:r>
      <w:r w:rsidR="00654A31">
        <w:rPr>
          <w:rFonts w:ascii="楷体" w:eastAsia="楷体" w:hAnsi="楷体" w:hint="eastAsia"/>
          <w:sz w:val="24"/>
        </w:rPr>
        <w:t>这里</w:t>
      </w:r>
      <w:r w:rsidR="00A71C19">
        <w:rPr>
          <w:rFonts w:ascii="楷体" w:eastAsia="楷体" w:hAnsi="楷体" w:hint="eastAsia"/>
          <w:sz w:val="24"/>
        </w:rPr>
        <w:t>讲的是储蓄）</w:t>
      </w:r>
      <w:r>
        <w:rPr>
          <w:rFonts w:ascii="楷体" w:eastAsia="楷体" w:hAnsi="楷体" w:hint="eastAsia"/>
          <w:sz w:val="24"/>
        </w:rPr>
        <w:t>，而忽略了第二个因素。</w:t>
      </w:r>
      <w:r w:rsidR="001063D9">
        <w:rPr>
          <w:rFonts w:ascii="楷体" w:eastAsia="楷体" w:hAnsi="楷体" w:hint="eastAsia"/>
          <w:sz w:val="24"/>
        </w:rPr>
        <w:t>这其实就是凯恩斯的</w:t>
      </w:r>
      <w:r w:rsidR="00A407E1">
        <w:rPr>
          <w:rFonts w:ascii="楷体" w:eastAsia="楷体" w:hAnsi="楷体" w:hint="eastAsia"/>
          <w:sz w:val="24"/>
        </w:rPr>
        <w:t>流动性偏好理论。</w:t>
      </w:r>
    </w:p>
    <w:p w14:paraId="4BDB7F3E" w14:textId="1C1317F4" w:rsidR="00411CBA" w:rsidRDefault="00411CBA" w:rsidP="006D4506">
      <w:pPr>
        <w:rPr>
          <w:rFonts w:ascii="楷体" w:eastAsia="楷体" w:hAnsi="楷体"/>
          <w:sz w:val="24"/>
        </w:rPr>
      </w:pPr>
      <w:r>
        <w:rPr>
          <w:rFonts w:ascii="楷体" w:eastAsia="楷体" w:hAnsi="楷体" w:hint="eastAsia"/>
          <w:sz w:val="24"/>
        </w:rPr>
        <w:tab/>
      </w:r>
      <w:r w:rsidR="00155388">
        <w:rPr>
          <w:rFonts w:ascii="楷体" w:eastAsia="楷体" w:hAnsi="楷体" w:hint="eastAsia"/>
          <w:sz w:val="24"/>
        </w:rPr>
        <w:t>利息率是在特定的时期内放弃流动性而得到的报酬。利息率是一种比例关系，其分母为一定的货币，分子为一定时期内放弃一定量货币的控制权所得到的债权益。</w:t>
      </w:r>
    </w:p>
    <w:p w14:paraId="0D422D88" w14:textId="031D20C3" w:rsidR="00FC42CA" w:rsidRDefault="00FC42CA" w:rsidP="006D4506">
      <w:pPr>
        <w:rPr>
          <w:rFonts w:ascii="楷体" w:eastAsia="楷体" w:hAnsi="楷体"/>
          <w:sz w:val="24"/>
        </w:rPr>
      </w:pPr>
      <w:r>
        <w:rPr>
          <w:rFonts w:ascii="楷体" w:eastAsia="楷体" w:hAnsi="楷体" w:hint="eastAsia"/>
          <w:sz w:val="24"/>
        </w:rPr>
        <w:tab/>
      </w:r>
      <w:r w:rsidR="005A02A2">
        <w:rPr>
          <w:rFonts w:ascii="楷体" w:eastAsia="楷体" w:hAnsi="楷体" w:hint="eastAsia"/>
          <w:sz w:val="24"/>
        </w:rPr>
        <w:t>通常来说</w:t>
      </w:r>
      <w:r w:rsidR="00653920">
        <w:rPr>
          <w:rFonts w:ascii="楷体" w:eastAsia="楷体" w:hAnsi="楷体" w:hint="eastAsia"/>
          <w:sz w:val="24"/>
        </w:rPr>
        <w:t>利息被看作是放弃流动性的报酬，所以任何时期的利息率都可以作为衡量货币拥有者是否愿意放弃自己对货币流动性控制权的工具</w:t>
      </w:r>
      <w:r w:rsidR="00F93D3A">
        <w:rPr>
          <w:rFonts w:ascii="楷体" w:eastAsia="楷体" w:hAnsi="楷体" w:hint="eastAsia"/>
          <w:sz w:val="24"/>
        </w:rPr>
        <w:t>。利息率不是一种能够带来均衡的价格，所谓的均衡是指为了进行投资而产生的对资源的需求和当前的消费节约程度之间的平衡。利息率是一种以现金形式持有财富的愿望和可用的现金数量相平衡的价格</w:t>
      </w:r>
      <w:r w:rsidR="004750D3">
        <w:rPr>
          <w:rFonts w:ascii="楷体" w:eastAsia="楷体" w:hAnsi="楷体" w:hint="eastAsia"/>
          <w:sz w:val="24"/>
        </w:rPr>
        <w:t>（</w:t>
      </w:r>
      <w:r w:rsidR="00654A31">
        <w:rPr>
          <w:rFonts w:ascii="楷体" w:eastAsia="楷体" w:hAnsi="楷体" w:hint="eastAsia"/>
          <w:sz w:val="24"/>
        </w:rPr>
        <w:t>很</w:t>
      </w:r>
      <w:r w:rsidR="004750D3">
        <w:rPr>
          <w:rFonts w:ascii="楷体" w:eastAsia="楷体" w:hAnsi="楷体" w:hint="eastAsia"/>
          <w:sz w:val="24"/>
        </w:rPr>
        <w:t>精辟</w:t>
      </w:r>
      <w:r w:rsidR="00654A31">
        <w:rPr>
          <w:rFonts w:ascii="楷体" w:eastAsia="楷体" w:hAnsi="楷体" w:hint="eastAsia"/>
          <w:sz w:val="24"/>
        </w:rPr>
        <w:t>，记住货币是商品</w:t>
      </w:r>
      <w:r w:rsidR="004E47E6">
        <w:rPr>
          <w:rFonts w:ascii="楷体" w:eastAsia="楷体" w:hAnsi="楷体" w:hint="eastAsia"/>
          <w:sz w:val="24"/>
        </w:rPr>
        <w:t xml:space="preserve"> </w:t>
      </w:r>
      <w:r w:rsidR="004750D3">
        <w:rPr>
          <w:rFonts w:ascii="楷体" w:eastAsia="楷体" w:hAnsi="楷体" w:hint="eastAsia"/>
          <w:sz w:val="24"/>
        </w:rPr>
        <w:t>）</w:t>
      </w:r>
      <w:r w:rsidR="00F93D3A">
        <w:rPr>
          <w:rFonts w:ascii="楷体" w:eastAsia="楷体" w:hAnsi="楷体" w:hint="eastAsia"/>
          <w:sz w:val="24"/>
        </w:rPr>
        <w:t>。</w:t>
      </w:r>
      <w:r w:rsidR="007C1F31">
        <w:rPr>
          <w:rFonts w:ascii="楷体" w:eastAsia="楷体" w:hAnsi="楷体" w:hint="eastAsia"/>
          <w:sz w:val="24"/>
        </w:rPr>
        <w:t>如果利息率比较低，也就意味着把现金控制权让渡出去的报酬在下降，那么社会公众愿意持有的总现金量会超过现有的供应量</w:t>
      </w:r>
      <w:r w:rsidR="00EA77C3">
        <w:rPr>
          <w:rFonts w:ascii="楷体" w:eastAsia="楷体" w:hAnsi="楷体" w:hint="eastAsia"/>
          <w:sz w:val="24"/>
        </w:rPr>
        <w:t>。如果利息率提高了，就会存在超量的现金，因为此时没有人愿意持有现金</w:t>
      </w:r>
      <w:r w:rsidR="00E4672E">
        <w:rPr>
          <w:rFonts w:ascii="楷体" w:eastAsia="楷体" w:hAnsi="楷体" w:hint="eastAsia"/>
          <w:sz w:val="24"/>
        </w:rPr>
        <w:t>。</w:t>
      </w:r>
      <w:r w:rsidR="006E42E3">
        <w:rPr>
          <w:rFonts w:ascii="楷体" w:eastAsia="楷体" w:hAnsi="楷体" w:hint="eastAsia"/>
          <w:sz w:val="24"/>
        </w:rPr>
        <w:t>假设这个理论是正确的，那么货币的数量与流动性偏好就会一起决定特定环境下的实际利息率。。流动性偏好是一种潜在的可能性或者函数关系，它决定了当前利息率已知时社会公众所愿意持有的货币量。</w:t>
      </w:r>
    </w:p>
    <w:p w14:paraId="42905CE9" w14:textId="02560FC0" w:rsidR="00E918CA" w:rsidRDefault="00E918CA" w:rsidP="006D4506">
      <w:pPr>
        <w:rPr>
          <w:rFonts w:ascii="楷体" w:eastAsia="楷体" w:hAnsi="楷体"/>
          <w:sz w:val="24"/>
        </w:rPr>
      </w:pPr>
      <w:r>
        <w:rPr>
          <w:rFonts w:ascii="楷体" w:eastAsia="楷体" w:hAnsi="楷体" w:hint="eastAsia"/>
          <w:sz w:val="24"/>
        </w:rPr>
        <w:tab/>
      </w:r>
      <w:r w:rsidR="00311F43">
        <w:rPr>
          <w:rFonts w:ascii="楷体" w:eastAsia="楷体" w:hAnsi="楷体" w:hint="eastAsia"/>
          <w:sz w:val="24"/>
        </w:rPr>
        <w:t>流动性偏好的存在，是因为我们对货币做了一定的区分，一种是用来进行当前的商业上的交易；另</w:t>
      </w:r>
      <w:r w:rsidR="00112CC5">
        <w:rPr>
          <w:rFonts w:ascii="楷体" w:eastAsia="楷体" w:hAnsi="楷体" w:hint="eastAsia"/>
          <w:sz w:val="24"/>
        </w:rPr>
        <w:t>一种是用来作为财富的储藏。前一种用途是牺牲利息获得流动性的便利；后一种是因为对未来利息率的不确定性存在而选择持有货币。</w:t>
      </w:r>
    </w:p>
    <w:p w14:paraId="2C35C573" w14:textId="77777777" w:rsidR="00246A09" w:rsidRDefault="000D7DA7" w:rsidP="006D4506">
      <w:pPr>
        <w:rPr>
          <w:rFonts w:ascii="楷体" w:eastAsia="楷体" w:hAnsi="楷体"/>
          <w:sz w:val="24"/>
        </w:rPr>
      </w:pPr>
      <w:r>
        <w:rPr>
          <w:rFonts w:ascii="楷体" w:eastAsia="楷体" w:hAnsi="楷体" w:hint="eastAsia"/>
          <w:sz w:val="24"/>
        </w:rPr>
        <w:tab/>
      </w:r>
      <w:r w:rsidR="00246A09">
        <w:rPr>
          <w:rFonts w:ascii="楷体" w:eastAsia="楷体" w:hAnsi="楷体" w:hint="eastAsia"/>
          <w:sz w:val="24"/>
        </w:rPr>
        <w:t>凯恩斯把流动性偏好的理由分为三类：</w:t>
      </w:r>
    </w:p>
    <w:p w14:paraId="4C1E674E" w14:textId="28A76609" w:rsidR="000D7DA7" w:rsidRPr="00246A09" w:rsidRDefault="00246A09" w:rsidP="00246A09">
      <w:pPr>
        <w:pStyle w:val="a3"/>
        <w:numPr>
          <w:ilvl w:val="0"/>
          <w:numId w:val="13"/>
        </w:numPr>
        <w:ind w:firstLineChars="0"/>
        <w:rPr>
          <w:rFonts w:ascii="楷体" w:eastAsia="楷体" w:hAnsi="楷体"/>
          <w:sz w:val="24"/>
        </w:rPr>
      </w:pPr>
      <w:r w:rsidRPr="00246A09">
        <w:rPr>
          <w:rFonts w:ascii="楷体" w:eastAsia="楷体" w:hAnsi="楷体" w:hint="eastAsia"/>
          <w:sz w:val="24"/>
        </w:rPr>
        <w:t>交易性动机</w:t>
      </w:r>
      <w:r>
        <w:rPr>
          <w:rFonts w:ascii="楷体" w:eastAsia="楷体" w:hAnsi="楷体" w:hint="eastAsia"/>
          <w:sz w:val="24"/>
        </w:rPr>
        <w:t>，持有现金而进行交易</w:t>
      </w:r>
    </w:p>
    <w:p w14:paraId="7FB47A64" w14:textId="5EDA629A" w:rsidR="00246A09" w:rsidRDefault="00246A09" w:rsidP="00246A09">
      <w:pPr>
        <w:pStyle w:val="a3"/>
        <w:numPr>
          <w:ilvl w:val="0"/>
          <w:numId w:val="13"/>
        </w:numPr>
        <w:ind w:firstLineChars="0"/>
        <w:rPr>
          <w:rFonts w:ascii="楷体" w:eastAsia="楷体" w:hAnsi="楷体"/>
          <w:sz w:val="24"/>
        </w:rPr>
      </w:pPr>
      <w:r>
        <w:rPr>
          <w:rFonts w:ascii="楷体" w:eastAsia="楷体" w:hAnsi="楷体" w:hint="eastAsia"/>
          <w:sz w:val="24"/>
        </w:rPr>
        <w:t>晋升性动机，即希望保存总资产中的一部分与未来的现金等价</w:t>
      </w:r>
    </w:p>
    <w:p w14:paraId="7B058CE0" w14:textId="13BB04EE" w:rsidR="00246A09" w:rsidRDefault="00246A09" w:rsidP="00246A09">
      <w:pPr>
        <w:pStyle w:val="a3"/>
        <w:numPr>
          <w:ilvl w:val="0"/>
          <w:numId w:val="13"/>
        </w:numPr>
        <w:ind w:firstLineChars="0"/>
        <w:rPr>
          <w:rFonts w:ascii="楷体" w:eastAsia="楷体" w:hAnsi="楷体"/>
          <w:sz w:val="24"/>
        </w:rPr>
      </w:pPr>
      <w:r>
        <w:rPr>
          <w:rFonts w:ascii="楷体" w:eastAsia="楷体" w:hAnsi="楷体" w:hint="eastAsia"/>
          <w:sz w:val="24"/>
        </w:rPr>
        <w:t>投机性动机，获取利益的动机</w:t>
      </w:r>
    </w:p>
    <w:p w14:paraId="21B7656F" w14:textId="59BD300A" w:rsidR="00246A09" w:rsidRDefault="00986594" w:rsidP="00F2186A">
      <w:pPr>
        <w:ind w:firstLine="420"/>
        <w:rPr>
          <w:rFonts w:ascii="楷体" w:eastAsia="楷体" w:hAnsi="楷体"/>
          <w:sz w:val="24"/>
        </w:rPr>
      </w:pPr>
      <w:r>
        <w:rPr>
          <w:rFonts w:ascii="楷体" w:eastAsia="楷体" w:hAnsi="楷体" w:hint="eastAsia"/>
          <w:sz w:val="24"/>
        </w:rPr>
        <w:t>一般而言，当利息率下降时，货币的数量也会增加，这是由于</w:t>
      </w:r>
      <w:r w:rsidR="00F2186A">
        <w:rPr>
          <w:rFonts w:ascii="楷体" w:eastAsia="楷体" w:hAnsi="楷体" w:hint="eastAsia"/>
          <w:sz w:val="24"/>
        </w:rPr>
        <w:t>越来越多的货币被交易性动机引发的流动性偏好所吸收。如果利息率降低，那么收入也会随之增加，为了进行交易而持有的货币数量也会随着收入的增加而成比例增加；同时</w:t>
      </w:r>
      <w:r w:rsidR="004D7236">
        <w:rPr>
          <w:rFonts w:ascii="楷体" w:eastAsia="楷体" w:hAnsi="楷体" w:hint="eastAsia"/>
          <w:sz w:val="24"/>
        </w:rPr>
        <w:t>放弃了利息而持有现金的代价也会降低。</w:t>
      </w:r>
    </w:p>
    <w:p w14:paraId="16498EAA" w14:textId="51B62DE9" w:rsidR="0022356F" w:rsidRDefault="0022356F" w:rsidP="00F2186A">
      <w:pPr>
        <w:ind w:firstLine="420"/>
        <w:rPr>
          <w:rFonts w:ascii="楷体" w:eastAsia="楷体" w:hAnsi="楷体"/>
          <w:sz w:val="24"/>
        </w:rPr>
      </w:pPr>
      <w:r>
        <w:rPr>
          <w:rFonts w:ascii="楷体" w:eastAsia="楷体" w:hAnsi="楷体" w:hint="eastAsia"/>
          <w:sz w:val="24"/>
        </w:rPr>
        <w:t>但是当货币量比较大的增加能够引起对未</w:t>
      </w:r>
      <w:r w:rsidR="003152C4">
        <w:rPr>
          <w:rFonts w:ascii="楷体" w:eastAsia="楷体" w:hAnsi="楷体" w:hint="eastAsia"/>
          <w:sz w:val="24"/>
        </w:rPr>
        <w:t>来的不确定性，由安全性动机引发的流动性偏好也会增强。</w:t>
      </w:r>
    </w:p>
    <w:p w14:paraId="278C80C0" w14:textId="77777777" w:rsidR="004B7F15" w:rsidRDefault="003152C4" w:rsidP="00F2186A">
      <w:pPr>
        <w:ind w:firstLine="420"/>
        <w:rPr>
          <w:rFonts w:ascii="楷体" w:eastAsia="楷体" w:hAnsi="楷体" w:hint="eastAsia"/>
          <w:sz w:val="24"/>
        </w:rPr>
      </w:pPr>
      <w:r>
        <w:rPr>
          <w:rFonts w:ascii="楷体" w:eastAsia="楷体" w:hAnsi="楷体" w:hint="eastAsia"/>
          <w:sz w:val="24"/>
        </w:rPr>
        <w:t>把货币引入到因果分析当中，</w:t>
      </w:r>
      <w:r w:rsidR="00400B52">
        <w:rPr>
          <w:rFonts w:ascii="楷体" w:eastAsia="楷体" w:hAnsi="楷体" w:hint="eastAsia"/>
          <w:sz w:val="24"/>
        </w:rPr>
        <w:t>会让我们看到货币数量的变化是如何以它们的方式影响经济体系的。</w:t>
      </w:r>
      <w:r w:rsidR="003A0E13">
        <w:rPr>
          <w:rFonts w:ascii="楷体" w:eastAsia="楷体" w:hAnsi="楷体" w:hint="eastAsia"/>
          <w:sz w:val="24"/>
        </w:rPr>
        <w:t>如果我们断言货币就是刺激经济活动的一杯获利饮料，那么我们还必须提醒自己，杯子和胃之间还有一段距离。货币数量的增加可以降低利息率，但是，假设人们的流动性偏好</w:t>
      </w:r>
      <w:r w:rsidR="00EF78BF">
        <w:rPr>
          <w:rFonts w:ascii="楷体" w:eastAsia="楷体" w:hAnsi="楷体" w:hint="eastAsia"/>
          <w:sz w:val="24"/>
        </w:rPr>
        <w:t>比货币数量的增加还要多，此时利息率就不会降低</w:t>
      </w:r>
      <w:r w:rsidR="00461CE9">
        <w:rPr>
          <w:rFonts w:ascii="楷体" w:eastAsia="楷体" w:hAnsi="楷体" w:hint="eastAsia"/>
          <w:sz w:val="24"/>
        </w:rPr>
        <w:t>利息率的降低能够增加就业量</w:t>
      </w:r>
      <w:r w:rsidR="002D722A">
        <w:rPr>
          <w:rFonts w:ascii="楷体" w:eastAsia="楷体" w:hAnsi="楷体" w:hint="eastAsia"/>
          <w:sz w:val="24"/>
        </w:rPr>
        <w:t>，但是如果资本边际效率曲线比利息率的降低下降得还要迅速，那么此时就业量也不会增；</w:t>
      </w:r>
      <w:r w:rsidR="00673285">
        <w:rPr>
          <w:rFonts w:ascii="楷体" w:eastAsia="楷体" w:hAnsi="楷体" w:hint="eastAsia"/>
          <w:sz w:val="24"/>
        </w:rPr>
        <w:t>投资的增加</w:t>
      </w:r>
      <w:r w:rsidR="007C46AC">
        <w:rPr>
          <w:rFonts w:ascii="楷体" w:eastAsia="楷体" w:hAnsi="楷体" w:hint="eastAsia"/>
          <w:sz w:val="24"/>
        </w:rPr>
        <w:t>能够增加就业量，但是如果消费者的消费倾向也下降，那么此时就业量也不会增加。最后如果就业量增加，那么价格也随之增加，一部分是由于生产函数曲线的形状决定，一部分是由于</w:t>
      </w:r>
      <w:r w:rsidR="00940C70">
        <w:rPr>
          <w:rFonts w:ascii="楷体" w:eastAsia="楷体" w:hAnsi="楷体" w:hint="eastAsia"/>
          <w:sz w:val="24"/>
        </w:rPr>
        <w:t>以货币衡量的工资单位的上涨决定。</w:t>
      </w:r>
    </w:p>
    <w:p w14:paraId="1009595E" w14:textId="0B294E12" w:rsidR="003C513A" w:rsidRDefault="004B7F15" w:rsidP="004B7F15">
      <w:pPr>
        <w:rPr>
          <w:rFonts w:ascii="楷体" w:eastAsia="楷体" w:hAnsi="楷体"/>
          <w:sz w:val="24"/>
        </w:rPr>
      </w:pPr>
      <w:r>
        <w:rPr>
          <w:rFonts w:ascii="楷体" w:eastAsia="楷体" w:hAnsi="楷体" w:hint="eastAsia"/>
          <w:sz w:val="24"/>
        </w:rPr>
        <w:t>关键词：资本边际效率曲线和利息率</w:t>
      </w:r>
      <w:r w:rsidR="004750D3">
        <w:rPr>
          <w:rFonts w:ascii="楷体" w:eastAsia="楷体" w:hAnsi="楷体" w:hint="eastAsia"/>
          <w:sz w:val="24"/>
        </w:rPr>
        <w:t>、流动性偏好、储蓄、息率是一种以现金形式持有财富的愿望和可用的现金数量相平衡的价格</w:t>
      </w:r>
      <w:r w:rsidR="003C513A">
        <w:rPr>
          <w:rFonts w:ascii="楷体" w:eastAsia="楷体" w:hAnsi="楷体"/>
          <w:sz w:val="24"/>
        </w:rPr>
        <w:br w:type="page"/>
      </w:r>
    </w:p>
    <w:p w14:paraId="7666B041" w14:textId="7A12FD78" w:rsidR="003152C4" w:rsidRDefault="003C513A" w:rsidP="003C513A">
      <w:pPr>
        <w:ind w:firstLine="420"/>
        <w:jc w:val="center"/>
        <w:rPr>
          <w:rFonts w:ascii="楷体" w:eastAsia="楷体" w:hAnsi="楷体"/>
          <w:b/>
          <w:sz w:val="28"/>
          <w:szCs w:val="28"/>
        </w:rPr>
      </w:pPr>
      <w:r w:rsidRPr="003C513A">
        <w:rPr>
          <w:rFonts w:ascii="楷体" w:eastAsia="楷体" w:hAnsi="楷体" w:hint="eastAsia"/>
          <w:b/>
          <w:sz w:val="28"/>
          <w:szCs w:val="28"/>
        </w:rPr>
        <w:t>第十三章 古典学派的利息率理论</w:t>
      </w:r>
    </w:p>
    <w:p w14:paraId="4592D775" w14:textId="6A40F122" w:rsidR="003C513A" w:rsidRDefault="003C513A" w:rsidP="003C513A">
      <w:pPr>
        <w:rPr>
          <w:rFonts w:ascii="楷体" w:eastAsia="楷体" w:hAnsi="楷体"/>
          <w:sz w:val="24"/>
        </w:rPr>
      </w:pPr>
      <w:r>
        <w:rPr>
          <w:rFonts w:ascii="楷体" w:eastAsia="楷体" w:hAnsi="楷体" w:hint="eastAsia"/>
          <w:sz w:val="24"/>
        </w:rPr>
        <w:tab/>
      </w:r>
      <w:r w:rsidR="00CB44E3">
        <w:rPr>
          <w:rFonts w:ascii="楷体" w:eastAsia="楷体" w:hAnsi="楷体" w:hint="eastAsia"/>
          <w:sz w:val="24"/>
        </w:rPr>
        <w:t>传统理论都把利息率作为使投资需求和储蓄意愿趋于</w:t>
      </w:r>
      <w:r w:rsidR="00452490">
        <w:rPr>
          <w:rFonts w:ascii="楷体" w:eastAsia="楷体" w:hAnsi="楷体" w:hint="eastAsia"/>
          <w:sz w:val="24"/>
        </w:rPr>
        <w:t>均衡的因素</w:t>
      </w:r>
      <w:r w:rsidR="00DA6CFC">
        <w:rPr>
          <w:rFonts w:ascii="楷体" w:eastAsia="楷体" w:hAnsi="楷体" w:hint="eastAsia"/>
          <w:sz w:val="24"/>
        </w:rPr>
        <w:t>。投资代表对可用资源的需求，储蓄代表对资源的供给，而利息率就是这种可用资源的‘价格’</w:t>
      </w:r>
      <w:r w:rsidR="007E4BD2">
        <w:rPr>
          <w:rFonts w:ascii="楷体" w:eastAsia="楷体" w:hAnsi="楷体" w:hint="eastAsia"/>
          <w:sz w:val="24"/>
        </w:rPr>
        <w:t>。</w:t>
      </w:r>
    </w:p>
    <w:p w14:paraId="74953D89" w14:textId="4514C3D8" w:rsidR="00F6569B" w:rsidRDefault="00EC4211" w:rsidP="003C513A">
      <w:pPr>
        <w:rPr>
          <w:rFonts w:ascii="楷体" w:eastAsia="楷体" w:hAnsi="楷体"/>
          <w:sz w:val="24"/>
        </w:rPr>
      </w:pPr>
      <w:r>
        <w:rPr>
          <w:rFonts w:ascii="楷体" w:eastAsia="楷体" w:hAnsi="楷体" w:hint="eastAsia"/>
          <w:sz w:val="24"/>
        </w:rPr>
        <w:tab/>
      </w:r>
      <w:r w:rsidR="00051397">
        <w:rPr>
          <w:rFonts w:ascii="楷体" w:eastAsia="楷体" w:hAnsi="楷体" w:hint="eastAsia"/>
          <w:sz w:val="24"/>
        </w:rPr>
        <w:t>古典利息率理论的论述是这样的</w:t>
      </w:r>
      <w:r>
        <w:rPr>
          <w:rFonts w:ascii="楷体" w:eastAsia="楷体" w:hAnsi="楷体" w:hint="eastAsia"/>
          <w:sz w:val="24"/>
        </w:rPr>
        <w:t>：</w:t>
      </w:r>
      <w:r w:rsidR="00051397">
        <w:rPr>
          <w:rFonts w:ascii="楷体" w:eastAsia="楷体" w:hAnsi="楷体" w:hint="eastAsia"/>
          <w:sz w:val="24"/>
        </w:rPr>
        <w:t>不论何时，一个人进行了一种储蓄行为，那么这种行为能够自动地降低利息率，从而自动地刺激资本的生产，而利息率的降低正好可以降低到一定的水平</w:t>
      </w:r>
      <w:r w:rsidR="000F637D">
        <w:rPr>
          <w:rFonts w:ascii="楷体" w:eastAsia="楷体" w:hAnsi="楷体" w:hint="eastAsia"/>
          <w:sz w:val="24"/>
        </w:rPr>
        <w:t>，</w:t>
      </w:r>
      <w:r w:rsidR="00984661">
        <w:rPr>
          <w:rFonts w:ascii="楷体" w:eastAsia="楷体" w:hAnsi="楷体" w:hint="eastAsia"/>
          <w:sz w:val="24"/>
        </w:rPr>
        <w:t>在该水平上，</w:t>
      </w:r>
      <w:r w:rsidR="006D2BF1">
        <w:rPr>
          <w:rFonts w:ascii="楷体" w:eastAsia="楷体" w:hAnsi="楷体" w:hint="eastAsia"/>
          <w:sz w:val="24"/>
        </w:rPr>
        <w:t>刺激资本的产出</w:t>
      </w:r>
      <w:r w:rsidR="00F6569B">
        <w:rPr>
          <w:rFonts w:ascii="楷体" w:eastAsia="楷体" w:hAnsi="楷体" w:hint="eastAsia"/>
          <w:sz w:val="24"/>
        </w:rPr>
        <w:t>正好等于储蓄的增加；更进一步讲，人们会认为这是一个自我调节的过程，不会由于没有受到任何特殊的干预或货币政策制定者慈母般的关照而不会发生这种自我调节的过程。</w:t>
      </w:r>
      <w:r w:rsidR="0000371C">
        <w:rPr>
          <w:rFonts w:ascii="楷体" w:eastAsia="楷体" w:hAnsi="楷体" w:hint="eastAsia"/>
          <w:sz w:val="24"/>
        </w:rPr>
        <w:t>古典学派认为个体增加储蓄的行为必然会带来相应的投资增加量</w:t>
      </w:r>
    </w:p>
    <w:p w14:paraId="4DE0FA2A" w14:textId="1796375F" w:rsidR="00802D9A" w:rsidRDefault="00A9404A" w:rsidP="003C513A">
      <w:pPr>
        <w:rPr>
          <w:rFonts w:ascii="楷体" w:eastAsia="楷体" w:hAnsi="楷体"/>
          <w:sz w:val="24"/>
        </w:rPr>
      </w:pPr>
      <w:r>
        <w:rPr>
          <w:rFonts w:ascii="楷体" w:eastAsia="楷体" w:hAnsi="楷体" w:hint="eastAsia"/>
          <w:sz w:val="24"/>
        </w:rPr>
        <w:tab/>
      </w:r>
      <w:r w:rsidR="00802D9A">
        <w:rPr>
          <w:rFonts w:ascii="楷体" w:eastAsia="楷体" w:hAnsi="楷体" w:hint="eastAsia"/>
          <w:sz w:val="24"/>
        </w:rPr>
        <w:t>凯恩斯对于古典学派关于利息理论的反驳是从下述</w:t>
      </w:r>
      <w:r w:rsidR="00E949C4">
        <w:rPr>
          <w:rFonts w:ascii="楷体" w:eastAsia="楷体" w:hAnsi="楷体" w:hint="eastAsia"/>
          <w:sz w:val="24"/>
        </w:rPr>
        <w:t>开始的：</w:t>
      </w:r>
    </w:p>
    <w:p w14:paraId="78D6FBFE" w14:textId="5C7D124A" w:rsidR="00E949C4" w:rsidRDefault="00E949C4" w:rsidP="003C513A">
      <w:pPr>
        <w:rPr>
          <w:rFonts w:ascii="楷体" w:eastAsia="楷体" w:hAnsi="楷体"/>
          <w:sz w:val="24"/>
        </w:rPr>
      </w:pPr>
      <w:r>
        <w:rPr>
          <w:rFonts w:ascii="楷体" w:eastAsia="楷体" w:hAnsi="楷体" w:hint="eastAsia"/>
          <w:sz w:val="24"/>
        </w:rPr>
        <w:tab/>
      </w:r>
      <w:r w:rsidR="00F42220">
        <w:rPr>
          <w:rFonts w:ascii="楷体" w:eastAsia="楷体" w:hAnsi="楷体" w:hint="eastAsia"/>
          <w:sz w:val="24"/>
        </w:rPr>
        <w:t>古典学派的学者不会反对一点：</w:t>
      </w:r>
      <w:r w:rsidR="005B3BD4">
        <w:rPr>
          <w:rFonts w:ascii="楷体" w:eastAsia="楷体" w:hAnsi="楷体" w:hint="eastAsia"/>
          <w:sz w:val="24"/>
        </w:rPr>
        <w:t>如果给定收入水平，</w:t>
      </w:r>
      <w:r w:rsidR="00C36350">
        <w:rPr>
          <w:rFonts w:ascii="楷体" w:eastAsia="楷体" w:hAnsi="楷体" w:hint="eastAsia"/>
          <w:sz w:val="24"/>
        </w:rPr>
        <w:t>我么可以断言</w:t>
      </w:r>
      <w:r w:rsidR="00F42220">
        <w:rPr>
          <w:rFonts w:ascii="楷体" w:eastAsia="楷体" w:hAnsi="楷体" w:hint="eastAsia"/>
          <w:sz w:val="24"/>
        </w:rPr>
        <w:t>：当前的利息率必须处于一点</w:t>
      </w:r>
      <w:r w:rsidR="007E0364">
        <w:rPr>
          <w:rFonts w:ascii="楷体" w:eastAsia="楷体" w:hAnsi="楷体" w:hint="eastAsia"/>
          <w:sz w:val="24"/>
        </w:rPr>
        <w:t>，在该点上，对应于不同</w:t>
      </w:r>
      <w:r w:rsidR="00F42220">
        <w:rPr>
          <w:rFonts w:ascii="楷体" w:eastAsia="楷体" w:hAnsi="楷体" w:hint="eastAsia"/>
          <w:sz w:val="24"/>
        </w:rPr>
        <w:t>利息率的资本需求曲线和对应于不同的利息率的与该收入水平相对应的储蓄曲线相交。</w:t>
      </w:r>
    </w:p>
    <w:p w14:paraId="26A87C68" w14:textId="4EEC9127" w:rsidR="0022006E" w:rsidRDefault="0022006E" w:rsidP="003C513A">
      <w:pPr>
        <w:rPr>
          <w:rFonts w:ascii="楷体" w:eastAsia="楷体" w:hAnsi="楷体"/>
          <w:sz w:val="24"/>
        </w:rPr>
      </w:pPr>
      <w:r>
        <w:rPr>
          <w:rFonts w:ascii="楷体" w:eastAsia="楷体" w:hAnsi="楷体" w:hint="eastAsia"/>
          <w:sz w:val="24"/>
        </w:rPr>
        <w:tab/>
      </w:r>
      <w:r w:rsidR="006635F9">
        <w:rPr>
          <w:rFonts w:ascii="楷体" w:eastAsia="楷体" w:hAnsi="楷体" w:hint="eastAsia"/>
          <w:sz w:val="24"/>
        </w:rPr>
        <w:t>古典学派</w:t>
      </w:r>
      <w:r w:rsidR="00A50762">
        <w:rPr>
          <w:rFonts w:ascii="楷体" w:eastAsia="楷体" w:hAnsi="楷体" w:hint="eastAsia"/>
          <w:sz w:val="24"/>
        </w:rPr>
        <w:t>根据上面的命题推导出如下结论：</w:t>
      </w:r>
      <w:r w:rsidR="00532D06">
        <w:rPr>
          <w:rFonts w:ascii="楷体" w:eastAsia="楷体" w:hAnsi="楷体" w:hint="eastAsia"/>
          <w:sz w:val="24"/>
        </w:rPr>
        <w:t>即在给定资本需求曲线下，以及在给定利息率的变化对储蓄量的影响下，收入水平和利息率之间必然存在着一定的关系</w:t>
      </w:r>
      <w:r w:rsidR="00BE1C72">
        <w:rPr>
          <w:rFonts w:ascii="楷体" w:eastAsia="楷体" w:hAnsi="楷体" w:hint="eastAsia"/>
          <w:sz w:val="24"/>
        </w:rPr>
        <w:t>。</w:t>
      </w:r>
      <w:r w:rsidR="00C61DB2">
        <w:rPr>
          <w:rFonts w:ascii="楷体" w:eastAsia="楷体" w:hAnsi="楷体" w:hint="eastAsia"/>
          <w:sz w:val="24"/>
        </w:rPr>
        <w:t>这个结论无可厚非，</w:t>
      </w:r>
      <w:r w:rsidR="00BE1C72">
        <w:rPr>
          <w:rFonts w:ascii="楷体" w:eastAsia="楷体" w:hAnsi="楷体" w:hint="eastAsia"/>
          <w:sz w:val="24"/>
        </w:rPr>
        <w:t>他们接下来</w:t>
      </w:r>
      <w:r w:rsidR="00C61DB2">
        <w:rPr>
          <w:rFonts w:ascii="楷体" w:eastAsia="楷体" w:hAnsi="楷体" w:hint="eastAsia"/>
          <w:sz w:val="24"/>
        </w:rPr>
        <w:t>推倒的结论就有问题了：那就是假如给定利息率、资本需求曲线，以及一定收入水平上利息率对人们储蓄意愿影响也是既定的，那么收入水平一定是一个使得储蓄量等于投资量的要素。</w:t>
      </w:r>
    </w:p>
    <w:p w14:paraId="022B9CE7" w14:textId="41E90E50" w:rsidR="00EC4211" w:rsidRDefault="00EC4211" w:rsidP="003C513A">
      <w:pPr>
        <w:rPr>
          <w:rFonts w:ascii="楷体" w:eastAsia="楷体" w:hAnsi="楷体"/>
          <w:sz w:val="24"/>
        </w:rPr>
      </w:pPr>
      <w:r>
        <w:rPr>
          <w:rFonts w:ascii="楷体" w:eastAsia="楷体" w:hAnsi="楷体" w:hint="eastAsia"/>
          <w:sz w:val="24"/>
        </w:rPr>
        <w:tab/>
      </w:r>
      <w:r w:rsidR="00880628">
        <w:rPr>
          <w:rFonts w:ascii="楷体" w:eastAsia="楷体" w:hAnsi="楷体" w:hint="eastAsia"/>
          <w:sz w:val="24"/>
        </w:rPr>
        <w:t>如上所述，古典学派总是认为他们可以继续考察资本需求曲线的移动对利息率的影响，而不需要去中止或修改他们的假设条件</w:t>
      </w:r>
      <w:r w:rsidR="001C55B8">
        <w:rPr>
          <w:rFonts w:ascii="楷体" w:eastAsia="楷体" w:hAnsi="楷体" w:hint="eastAsia"/>
          <w:sz w:val="24"/>
        </w:rPr>
        <w:t>，比如给定收入水平中有多大比重是用于储蓄的。古典学派利息理论的自变量是资本需求曲线和利息率对一定收入水平下储蓄量的影响</w:t>
      </w:r>
      <w:r w:rsidR="006E4CB5">
        <w:rPr>
          <w:rFonts w:ascii="楷体" w:eastAsia="楷体" w:hAnsi="楷体" w:hint="eastAsia"/>
          <w:sz w:val="24"/>
        </w:rPr>
        <w:t>（这里是最本质的区别）</w:t>
      </w:r>
      <w:r w:rsidR="001C55B8">
        <w:rPr>
          <w:rFonts w:ascii="楷体" w:eastAsia="楷体" w:hAnsi="楷体" w:hint="eastAsia"/>
          <w:sz w:val="24"/>
        </w:rPr>
        <w:t>；当资本需求曲线移动时，根据古典学派的理论，移动会带来一个新的利息率，这个利息率是由资本需求曲线，和关于利息率与一定收入水平下的储蓄量之间关系的曲线的交点决定。古典学派的利息理论似乎假设:r如果资本需求曲线发生了移动，或者关于利息率与一定收入水平下的储蓄量之间关系的曲线发生了移动，或者这两条曲线都发生了移动，那么新的利息率</w:t>
      </w:r>
      <w:r w:rsidR="008F73AA">
        <w:rPr>
          <w:rFonts w:ascii="楷体" w:eastAsia="楷体" w:hAnsi="楷体" w:hint="eastAsia"/>
          <w:sz w:val="24"/>
        </w:rPr>
        <w:t>是由这两条曲线的新位置的交点决定。遗憾的是，这是一个荒谬的理论。因为关于收入是不变的假设与两条曲线可以独自发生移动的假设是不一致的。如果任意一条曲线发生了移动，那么一般来说，收入也会随之改变</w:t>
      </w:r>
      <w:r w:rsidR="00357150">
        <w:rPr>
          <w:rFonts w:ascii="楷体" w:eastAsia="楷体" w:hAnsi="楷体" w:hint="eastAsia"/>
          <w:sz w:val="24"/>
        </w:rPr>
        <w:t>，于是建立在收入是既定假设基础上的整个理论就站不住脚了。</w:t>
      </w:r>
    </w:p>
    <w:p w14:paraId="7DB8F89F" w14:textId="686A3C24" w:rsidR="00132FAF" w:rsidRDefault="00132FAF" w:rsidP="003C513A">
      <w:pPr>
        <w:rPr>
          <w:rFonts w:ascii="楷体" w:eastAsia="楷体" w:hAnsi="楷体"/>
          <w:sz w:val="24"/>
        </w:rPr>
      </w:pPr>
      <w:r>
        <w:rPr>
          <w:rFonts w:ascii="楷体" w:eastAsia="楷体" w:hAnsi="楷体" w:hint="eastAsia"/>
          <w:sz w:val="24"/>
        </w:rPr>
        <w:tab/>
        <w:t>古典理论没有认识到收入水平的变化与其假设条件间的关系，也没有意识到收入水平事实上是投资率的函数这样一种可能性。</w:t>
      </w:r>
      <w:r w:rsidR="003E009E">
        <w:rPr>
          <w:rFonts w:ascii="楷体" w:eastAsia="楷体" w:hAnsi="楷体" w:hint="eastAsia"/>
          <w:sz w:val="24"/>
        </w:rPr>
        <w:t>凯恩斯认为利息率不是被投资与储蓄和在一定收入水平下被决定的因素</w:t>
      </w:r>
      <w:r w:rsidR="0095047B">
        <w:rPr>
          <w:rFonts w:ascii="楷体" w:eastAsia="楷体" w:hAnsi="楷体" w:hint="eastAsia"/>
          <w:sz w:val="24"/>
        </w:rPr>
        <w:t>。</w:t>
      </w:r>
      <w:r w:rsidR="000E2BCF">
        <w:rPr>
          <w:rFonts w:ascii="楷体" w:eastAsia="楷体" w:hAnsi="楷体" w:hint="eastAsia"/>
          <w:sz w:val="24"/>
        </w:rPr>
        <w:t>利息率只有在流动性偏好和货币数量发生改变时，才会发生改变。</w:t>
      </w:r>
      <w:r w:rsidR="00BB5C91">
        <w:rPr>
          <w:rFonts w:ascii="楷体" w:eastAsia="楷体" w:hAnsi="楷体" w:hint="eastAsia"/>
          <w:sz w:val="24"/>
        </w:rPr>
        <w:t>利息不是作为等待的报酬而是作为不储藏货币的报酬。就如同包含着各种程度风险的贷款和投资的收益，它们不应该被看作是等待的报酬，而应该看作是冒风险的报酬。</w:t>
      </w:r>
    </w:p>
    <w:p w14:paraId="65A0E47B" w14:textId="7058C604" w:rsidR="00BB5C91" w:rsidRDefault="00BB5C91" w:rsidP="003C513A">
      <w:pPr>
        <w:rPr>
          <w:rFonts w:ascii="楷体" w:eastAsia="楷体" w:hAnsi="楷体"/>
          <w:sz w:val="24"/>
        </w:rPr>
      </w:pPr>
      <w:r>
        <w:rPr>
          <w:rFonts w:ascii="楷体" w:eastAsia="楷体" w:hAnsi="楷体" w:hint="eastAsia"/>
          <w:sz w:val="24"/>
        </w:rPr>
        <w:tab/>
        <w:t>古典学派</w:t>
      </w:r>
      <w:r w:rsidR="00513630">
        <w:rPr>
          <w:rFonts w:ascii="楷体" w:eastAsia="楷体" w:hAnsi="楷体" w:hint="eastAsia"/>
          <w:sz w:val="24"/>
        </w:rPr>
        <w:t>没能把经济体系中的自变量识别出来、储蓄和投资在经济体系中充着被决定因素的角色，而不是决定因素</w:t>
      </w:r>
      <w:r w:rsidR="00BA44BB">
        <w:rPr>
          <w:rFonts w:ascii="楷体" w:eastAsia="楷体" w:hAnsi="楷体" w:hint="eastAsia"/>
          <w:sz w:val="24"/>
        </w:rPr>
        <w:t>。经济体系的决定因素是消费倾向、资本边际效率曲线</w:t>
      </w:r>
      <w:r w:rsidR="00242FAA">
        <w:rPr>
          <w:rFonts w:ascii="楷体" w:eastAsia="楷体" w:hAnsi="楷体" w:hint="eastAsia"/>
          <w:sz w:val="24"/>
        </w:rPr>
        <w:t>和利息率，储蓄和投资只是这些决定因素的相关因素，</w:t>
      </w:r>
      <w:r w:rsidR="00C8173C">
        <w:rPr>
          <w:rFonts w:ascii="楷体" w:eastAsia="楷体" w:hAnsi="楷体" w:hint="eastAsia"/>
          <w:sz w:val="24"/>
        </w:rPr>
        <w:t>而这些决定因素，就其本身而言，确实是比较复杂的；其中的任</w:t>
      </w:r>
      <w:r w:rsidR="003759A6">
        <w:rPr>
          <w:rFonts w:ascii="楷体" w:eastAsia="楷体" w:hAnsi="楷体" w:hint="eastAsia"/>
          <w:sz w:val="24"/>
        </w:rPr>
        <w:t>何一个因素都会受到其他因素预期变化的影响。但是其又相互</w:t>
      </w:r>
      <w:r w:rsidR="003870F4">
        <w:rPr>
          <w:rFonts w:ascii="楷体" w:eastAsia="楷体" w:hAnsi="楷体" w:hint="eastAsia"/>
          <w:sz w:val="24"/>
        </w:rPr>
        <w:t>保持独立，</w:t>
      </w:r>
      <w:r w:rsidR="000C28B5">
        <w:rPr>
          <w:rFonts w:ascii="楷体" w:eastAsia="楷体" w:hAnsi="楷体" w:hint="eastAsia"/>
          <w:sz w:val="24"/>
        </w:rPr>
        <w:t>也就是说。它们的价值不能被其他因素的价值推算出来。传统的分析已经意识到储蓄取决于收入，但是他们却忽略了这样的</w:t>
      </w:r>
      <w:r w:rsidR="006235D0">
        <w:rPr>
          <w:rFonts w:ascii="楷体" w:eastAsia="楷体" w:hAnsi="楷体" w:hint="eastAsia"/>
          <w:sz w:val="24"/>
        </w:rPr>
        <w:t>资</w:t>
      </w:r>
      <w:r w:rsidR="000C28B5">
        <w:rPr>
          <w:rFonts w:ascii="楷体" w:eastAsia="楷体" w:hAnsi="楷体" w:hint="eastAsia"/>
          <w:sz w:val="24"/>
        </w:rPr>
        <w:t>事实，即收入取决于投资。换句话说，当投资变化时，收入也会发生变化。收入必然会变化到使储蓄的变化等于投资变化的程度。</w:t>
      </w:r>
    </w:p>
    <w:p w14:paraId="2AAB149F" w14:textId="7CF40E88" w:rsidR="006235D0" w:rsidRDefault="006235D0" w:rsidP="003C513A">
      <w:pPr>
        <w:rPr>
          <w:rFonts w:ascii="楷体" w:eastAsia="楷体" w:hAnsi="楷体"/>
          <w:sz w:val="24"/>
        </w:rPr>
      </w:pPr>
      <w:r>
        <w:rPr>
          <w:rFonts w:ascii="楷体" w:eastAsia="楷体" w:hAnsi="楷体" w:hint="eastAsia"/>
          <w:sz w:val="24"/>
        </w:rPr>
        <w:tab/>
        <w:t>当然有些理论试图把利息率取决于“资本边际效率”。在处于均衡时，利息率等于资本边际效率书不可争辩的事实；因为可以通过增加当期的投资量来获取利息，直到利息率等于资本边际效率为止。但</w:t>
      </w:r>
      <w:r w:rsidR="00B10509">
        <w:rPr>
          <w:rFonts w:ascii="楷体" w:eastAsia="楷体" w:hAnsi="楷体" w:hint="eastAsia"/>
          <w:sz w:val="24"/>
        </w:rPr>
        <w:t>是把这些作为利息理论，或者推算出利息率，就会陷入循环推理的误区。因为资本边际效率部分取决于当前的投资量，计算这个投资量有多大时，</w:t>
      </w:r>
      <w:r w:rsidR="0029320C">
        <w:rPr>
          <w:rFonts w:ascii="楷体" w:eastAsia="楷体" w:hAnsi="楷体" w:hint="eastAsia"/>
          <w:sz w:val="24"/>
        </w:rPr>
        <w:t>此时的利息率应该就已经被确定了</w:t>
      </w:r>
      <w:r w:rsidR="002E0665">
        <w:rPr>
          <w:rFonts w:ascii="楷体" w:eastAsia="楷体" w:hAnsi="楷体" w:hint="eastAsia"/>
          <w:sz w:val="24"/>
        </w:rPr>
        <w:t>。最有意义的结论就是新投资的数量会被推进到资本边际效率等于利息率这一点上；资本边际效率曲线告诉我们的不是利息率是多少，而是在既定的利息率水平下，新投资的数量将会是多少。</w:t>
      </w:r>
    </w:p>
    <w:p w14:paraId="61A99909" w14:textId="53D3EFD0" w:rsidR="00751A9E" w:rsidRDefault="00562CCB" w:rsidP="003C513A">
      <w:pPr>
        <w:rPr>
          <w:rFonts w:ascii="楷体" w:eastAsia="楷体" w:hAnsi="楷体"/>
          <w:sz w:val="24"/>
        </w:rPr>
      </w:pPr>
      <w:r>
        <w:rPr>
          <w:rFonts w:ascii="楷体" w:eastAsia="楷体" w:hAnsi="楷体" w:hint="eastAsia"/>
          <w:sz w:val="24"/>
        </w:rPr>
        <w:tab/>
        <w:t>货币利息不是由银行贷款时的利息率决定的，不论这种贷款利率是多少，而是有资本的使用所能得到的利润率决定的，而且银行贷款的利息率与货币的数量或价值是没有关系的。不论银行贷出多少货币，</w:t>
      </w:r>
      <w:r w:rsidR="0085536F">
        <w:rPr>
          <w:rFonts w:ascii="楷体" w:eastAsia="楷体" w:hAnsi="楷体" w:hint="eastAsia"/>
          <w:sz w:val="24"/>
        </w:rPr>
        <w:t>不论是一百万还是一个亿，市</w:t>
      </w:r>
      <w:r w:rsidR="00AB2563">
        <w:rPr>
          <w:rFonts w:ascii="楷体" w:eastAsia="楷体" w:hAnsi="楷体" w:hint="eastAsia"/>
          <w:sz w:val="24"/>
        </w:rPr>
        <w:t>场的利息率都不会因此而发生改变，改变的只是发行出去的货币的价值。在同样的情况下，经营一家企业也会比另外一家从事同样行业的企业所需要的货币多10倍，甚至20倍。向银行申请贷多少数量的货币取决于运用这笔贷</w:t>
      </w:r>
      <w:r w:rsidR="00B219D6">
        <w:rPr>
          <w:rFonts w:ascii="楷体" w:eastAsia="楷体" w:hAnsi="楷体" w:hint="eastAsia"/>
          <w:sz w:val="24"/>
        </w:rPr>
        <w:t>款资金所获得的利润率和银行愿意贷款给企业所索取的利息之间的比较。如果银行索取的利息低于市场的利息率，</w:t>
      </w:r>
      <w:r w:rsidR="00427D1F">
        <w:rPr>
          <w:rFonts w:ascii="楷体" w:eastAsia="楷体" w:hAnsi="楷体" w:hint="eastAsia"/>
          <w:sz w:val="24"/>
        </w:rPr>
        <w:t>那么此时银行就没有贷款可放，相反则相反。</w:t>
      </w:r>
      <w:r w:rsidR="00751A9E">
        <w:rPr>
          <w:rFonts w:ascii="楷体" w:eastAsia="楷体" w:hAnsi="楷体"/>
          <w:sz w:val="24"/>
        </w:rPr>
        <w:br w:type="page"/>
      </w:r>
    </w:p>
    <w:p w14:paraId="5D201A07" w14:textId="4D89827D" w:rsidR="00751A9E" w:rsidRDefault="00751A9E" w:rsidP="00751A9E">
      <w:pPr>
        <w:jc w:val="center"/>
        <w:rPr>
          <w:rFonts w:ascii="楷体" w:eastAsia="楷体" w:hAnsi="楷体"/>
          <w:b/>
          <w:sz w:val="28"/>
          <w:szCs w:val="28"/>
        </w:rPr>
      </w:pPr>
      <w:r w:rsidRPr="00751A9E">
        <w:rPr>
          <w:rFonts w:ascii="楷体" w:eastAsia="楷体" w:hAnsi="楷体" w:hint="eastAsia"/>
          <w:b/>
          <w:sz w:val="28"/>
          <w:szCs w:val="28"/>
        </w:rPr>
        <w:t>第十四章 流动性偏好的心理动机和商业动机</w:t>
      </w:r>
    </w:p>
    <w:p w14:paraId="2F5FE14F" w14:textId="4B0E9AF0" w:rsidR="00751A9E" w:rsidRDefault="008D1F59" w:rsidP="00751A9E">
      <w:pPr>
        <w:rPr>
          <w:rFonts w:ascii="楷体" w:eastAsia="楷体" w:hAnsi="楷体"/>
          <w:sz w:val="24"/>
        </w:rPr>
      </w:pPr>
      <w:r>
        <w:rPr>
          <w:rFonts w:ascii="楷体" w:eastAsia="楷体" w:hAnsi="楷体" w:hint="eastAsia"/>
          <w:sz w:val="24"/>
        </w:rPr>
        <w:tab/>
      </w:r>
      <w:r w:rsidR="007E5505">
        <w:rPr>
          <w:rFonts w:ascii="楷体" w:eastAsia="楷体" w:hAnsi="楷体" w:hint="eastAsia"/>
          <w:sz w:val="24"/>
        </w:rPr>
        <w:t>这一章将介绍流动性偏好的动机问题</w:t>
      </w:r>
      <w:r w:rsidR="00BD2364">
        <w:rPr>
          <w:rFonts w:ascii="楷体" w:eastAsia="楷体" w:hAnsi="楷体" w:hint="eastAsia"/>
          <w:sz w:val="24"/>
        </w:rPr>
        <w:t>。实际上，这种分析有时会与讨论货币的需求相同，也会与</w:t>
      </w:r>
      <w:r w:rsidR="00596CEC">
        <w:rPr>
          <w:rFonts w:ascii="楷体" w:eastAsia="楷体" w:hAnsi="楷体" w:hint="eastAsia"/>
          <w:sz w:val="24"/>
        </w:rPr>
        <w:t>货币收入流通的速度密切相关----因为货币收入流通的速度可以测量出公众选择持有多大比例的现金，所以</w:t>
      </w:r>
      <w:r w:rsidR="009D6287">
        <w:rPr>
          <w:rFonts w:ascii="楷体" w:eastAsia="楷体" w:hAnsi="楷体" w:hint="eastAsia"/>
          <w:sz w:val="24"/>
        </w:rPr>
        <w:t>货币收入流通速度的增加也许是</w:t>
      </w:r>
      <w:r w:rsidR="00CE507E">
        <w:rPr>
          <w:rFonts w:ascii="楷体" w:eastAsia="楷体" w:hAnsi="楷体" w:hint="eastAsia"/>
          <w:sz w:val="24"/>
        </w:rPr>
        <w:t xml:space="preserve">     </w:t>
      </w:r>
      <w:r w:rsidR="00B20CDE">
        <w:rPr>
          <w:rFonts w:ascii="楷体" w:eastAsia="楷体" w:hAnsi="楷体" w:hint="eastAsia"/>
          <w:sz w:val="24"/>
        </w:rPr>
        <w:t>性之间进行选择的是其积蓄起来的储蓄</w:t>
      </w:r>
      <w:r w:rsidR="00D30AF2">
        <w:rPr>
          <w:rFonts w:ascii="楷体" w:eastAsia="楷体" w:hAnsi="楷体" w:hint="eastAsia"/>
          <w:sz w:val="24"/>
        </w:rPr>
        <w:t>，而不是他的收入。</w:t>
      </w:r>
    </w:p>
    <w:p w14:paraId="1357DE7C" w14:textId="5B005437" w:rsidR="00D0665F" w:rsidRDefault="00D0665F" w:rsidP="00751A9E">
      <w:pPr>
        <w:rPr>
          <w:rFonts w:ascii="楷体" w:eastAsia="楷体" w:hAnsi="楷体"/>
          <w:sz w:val="24"/>
        </w:rPr>
      </w:pPr>
      <w:r>
        <w:rPr>
          <w:rFonts w:ascii="楷体" w:eastAsia="楷体" w:hAnsi="楷体" w:hint="eastAsia"/>
          <w:sz w:val="24"/>
        </w:rPr>
        <w:tab/>
      </w:r>
      <w:r w:rsidR="00E55F35">
        <w:rPr>
          <w:rFonts w:ascii="楷体" w:eastAsia="楷体" w:hAnsi="楷体" w:hint="eastAsia"/>
          <w:sz w:val="24"/>
        </w:rPr>
        <w:t>在第十二章中，作者把流动性偏好的心理动机分成三种：</w:t>
      </w:r>
    </w:p>
    <w:p w14:paraId="36ABAC88" w14:textId="6E5F207C" w:rsidR="00E55F35" w:rsidRPr="00E55F35" w:rsidRDefault="00E55F35" w:rsidP="00E55F35">
      <w:pPr>
        <w:pStyle w:val="a3"/>
        <w:numPr>
          <w:ilvl w:val="0"/>
          <w:numId w:val="14"/>
        </w:numPr>
        <w:ind w:firstLineChars="0"/>
        <w:rPr>
          <w:rFonts w:ascii="楷体" w:eastAsia="楷体" w:hAnsi="楷体"/>
          <w:sz w:val="24"/>
        </w:rPr>
      </w:pPr>
      <w:r w:rsidRPr="00E55F35">
        <w:rPr>
          <w:rFonts w:ascii="楷体" w:eastAsia="楷体" w:hAnsi="楷体" w:hint="eastAsia"/>
          <w:sz w:val="24"/>
        </w:rPr>
        <w:t>收入动机</w:t>
      </w:r>
    </w:p>
    <w:p w14:paraId="38C1657C" w14:textId="255CD338" w:rsidR="00E55F35" w:rsidRDefault="00E55F35" w:rsidP="00E55F35">
      <w:pPr>
        <w:pStyle w:val="a3"/>
        <w:numPr>
          <w:ilvl w:val="0"/>
          <w:numId w:val="14"/>
        </w:numPr>
        <w:ind w:firstLineChars="0"/>
        <w:rPr>
          <w:rFonts w:ascii="楷体" w:eastAsia="楷体" w:hAnsi="楷体"/>
          <w:sz w:val="24"/>
        </w:rPr>
      </w:pPr>
      <w:r>
        <w:rPr>
          <w:rFonts w:ascii="楷体" w:eastAsia="楷体" w:hAnsi="楷体" w:hint="eastAsia"/>
          <w:sz w:val="24"/>
        </w:rPr>
        <w:t>商业动机</w:t>
      </w:r>
    </w:p>
    <w:p w14:paraId="751FC975" w14:textId="5F5F263B" w:rsidR="00E55F35" w:rsidRDefault="00E55F35" w:rsidP="00E55F35">
      <w:pPr>
        <w:pStyle w:val="a3"/>
        <w:numPr>
          <w:ilvl w:val="0"/>
          <w:numId w:val="14"/>
        </w:numPr>
        <w:ind w:firstLineChars="0"/>
        <w:rPr>
          <w:rFonts w:ascii="楷体" w:eastAsia="楷体" w:hAnsi="楷体"/>
          <w:sz w:val="24"/>
        </w:rPr>
      </w:pPr>
      <w:r>
        <w:rPr>
          <w:rFonts w:ascii="楷体" w:eastAsia="楷体" w:hAnsi="楷体" w:hint="eastAsia"/>
          <w:sz w:val="24"/>
        </w:rPr>
        <w:t>谨慎动机</w:t>
      </w:r>
    </w:p>
    <w:p w14:paraId="604A827E" w14:textId="33009154" w:rsidR="00E55F35" w:rsidRDefault="00E55F35" w:rsidP="00E55F35">
      <w:pPr>
        <w:ind w:firstLine="420"/>
        <w:rPr>
          <w:rFonts w:ascii="楷体" w:eastAsia="楷体" w:hAnsi="楷体"/>
          <w:sz w:val="24"/>
        </w:rPr>
      </w:pPr>
      <w:r>
        <w:rPr>
          <w:rFonts w:ascii="楷体" w:eastAsia="楷体" w:hAnsi="楷体" w:hint="eastAsia"/>
          <w:sz w:val="24"/>
        </w:rPr>
        <w:t>以上三种动机力量的强弱将部分取决于需要现金时以暂时接待的方式获得现金的成本和可靠性，尤其是通过银行透支或类似透支的方法获得现金的成本和可靠性</w:t>
      </w:r>
      <w:r w:rsidR="00DE566F">
        <w:rPr>
          <w:rFonts w:ascii="楷体" w:eastAsia="楷体" w:hAnsi="楷体" w:hint="eastAsia"/>
          <w:sz w:val="24"/>
        </w:rPr>
        <w:t>。因为当我们能够没有任何困难地在我们需要现金的时候得到现金，那么就没有必要持有闲置的现金来为需要现金与得到现金之间的间隔建立桥梁，上述三种动机力量的强弱还取决于我们持有现金的相对成本</w:t>
      </w:r>
      <w:r w:rsidR="00306AE2">
        <w:rPr>
          <w:rFonts w:ascii="楷体" w:eastAsia="楷体" w:hAnsi="楷体" w:hint="eastAsia"/>
          <w:sz w:val="24"/>
        </w:rPr>
        <w:t>。</w:t>
      </w:r>
    </w:p>
    <w:p w14:paraId="08D57DE2" w14:textId="57EEFCFF" w:rsidR="00D35E11" w:rsidRPr="00D35E11" w:rsidRDefault="00D35E11" w:rsidP="00D35E11">
      <w:pPr>
        <w:pStyle w:val="a3"/>
        <w:numPr>
          <w:ilvl w:val="0"/>
          <w:numId w:val="14"/>
        </w:numPr>
        <w:ind w:firstLineChars="0"/>
        <w:rPr>
          <w:rFonts w:ascii="楷体" w:eastAsia="楷体" w:hAnsi="楷体"/>
          <w:sz w:val="24"/>
        </w:rPr>
      </w:pPr>
      <w:r w:rsidRPr="00D35E11">
        <w:rPr>
          <w:rFonts w:ascii="楷体" w:eastAsia="楷体" w:hAnsi="楷体" w:hint="eastAsia"/>
          <w:sz w:val="24"/>
        </w:rPr>
        <w:t>投机性动机</w:t>
      </w:r>
    </w:p>
    <w:p w14:paraId="4A05B49E" w14:textId="087A8786" w:rsidR="00D35E11" w:rsidRDefault="002E5857" w:rsidP="002E5857">
      <w:pPr>
        <w:ind w:firstLine="420"/>
        <w:rPr>
          <w:rFonts w:ascii="楷体" w:eastAsia="楷体" w:hAnsi="楷体"/>
          <w:sz w:val="24"/>
        </w:rPr>
      </w:pPr>
      <w:r>
        <w:rPr>
          <w:rFonts w:ascii="楷体" w:eastAsia="楷体" w:hAnsi="楷体" w:hint="eastAsia"/>
          <w:sz w:val="24"/>
        </w:rPr>
        <w:t>在正常的环境中，为了满足交易性动机和谨慎性动机而持有的货币数量主要是经济系统的一般活动和货币收入水平的结果</w:t>
      </w:r>
      <w:r w:rsidR="001F58A4">
        <w:rPr>
          <w:rFonts w:ascii="楷体" w:eastAsia="楷体" w:hAnsi="楷体" w:hint="eastAsia"/>
          <w:sz w:val="24"/>
        </w:rPr>
        <w:t>。但是由于投机动机的存在，才使得货币的管理能够影响整个经济系统</w:t>
      </w:r>
      <w:r w:rsidR="00D900F5">
        <w:rPr>
          <w:rFonts w:ascii="楷体" w:eastAsia="楷体" w:hAnsi="楷体" w:hint="eastAsia"/>
          <w:sz w:val="24"/>
        </w:rPr>
        <w:t>。</w:t>
      </w:r>
      <w:r w:rsidR="00970CE9">
        <w:rPr>
          <w:rFonts w:ascii="楷体" w:eastAsia="楷体" w:hAnsi="楷体" w:hint="eastAsia"/>
          <w:sz w:val="24"/>
        </w:rPr>
        <w:t>为了满足前面两个需求而持有的货币，大体上不会受到因素的干扰，除非一般的经济活动和收入水平发生了实质性变化</w:t>
      </w:r>
      <w:r w:rsidR="00BC59C7">
        <w:rPr>
          <w:rFonts w:ascii="楷体" w:eastAsia="楷体" w:hAnsi="楷体" w:hint="eastAsia"/>
          <w:sz w:val="24"/>
        </w:rPr>
        <w:t>。然而经验告诉我们，为满足投机性动机而产生的对货币的总需求，通常会随着利息率的连续变化而发生连续变化。也就是说，存在一条连续的曲线，这条</w:t>
      </w:r>
      <w:r w:rsidR="00107E4A">
        <w:rPr>
          <w:rFonts w:ascii="楷体" w:eastAsia="楷体" w:hAnsi="楷体" w:hint="eastAsia"/>
          <w:sz w:val="24"/>
        </w:rPr>
        <w:t>曲线是关于为了满足投机性对的动机而产生的对货币的需求的变化与债券和各种不同到期日的债券的价格变化所造成的利息率变化之间的关系</w:t>
      </w:r>
      <w:r w:rsidR="00A82E40">
        <w:rPr>
          <w:rFonts w:ascii="楷体" w:eastAsia="楷体" w:hAnsi="楷体" w:hint="eastAsia"/>
          <w:sz w:val="24"/>
        </w:rPr>
        <w:t>。</w:t>
      </w:r>
    </w:p>
    <w:p w14:paraId="62A4E195" w14:textId="11F61783" w:rsidR="00DA310F" w:rsidRDefault="00775E1E" w:rsidP="002E5857">
      <w:pPr>
        <w:ind w:firstLine="420"/>
        <w:rPr>
          <w:rFonts w:ascii="楷体" w:eastAsia="楷体" w:hAnsi="楷体"/>
          <w:sz w:val="24"/>
        </w:rPr>
      </w:pPr>
      <w:r>
        <w:rPr>
          <w:rFonts w:ascii="楷体" w:eastAsia="楷体" w:hAnsi="楷体" w:hint="eastAsia"/>
          <w:sz w:val="24"/>
        </w:rPr>
        <w:t>公开市场操作能够影响短期利率，对长期利率的影响则很小</w:t>
      </w:r>
      <w:r w:rsidR="00EC071B">
        <w:rPr>
          <w:rFonts w:ascii="楷体" w:eastAsia="楷体" w:hAnsi="楷体" w:hint="eastAsia"/>
          <w:sz w:val="24"/>
        </w:rPr>
        <w:t>。在讨论投机性动机时，区分两种利息率的改变很重要。第一种利息率的变化是在流动性偏好不变的情况下</w:t>
      </w:r>
      <w:r w:rsidR="00A25F38">
        <w:rPr>
          <w:rFonts w:ascii="楷体" w:eastAsia="楷体" w:hAnsi="楷体" w:hint="eastAsia"/>
          <w:sz w:val="24"/>
        </w:rPr>
        <w:t>，由用来满足投机性动机的货币供给量的变化而引起的</w:t>
      </w:r>
      <w:r w:rsidR="00AF34F9">
        <w:rPr>
          <w:rFonts w:ascii="楷体" w:eastAsia="楷体" w:hAnsi="楷体" w:hint="eastAsia"/>
          <w:sz w:val="24"/>
        </w:rPr>
        <w:t>；第二种利息率的变化是因为预期的改变影响到了流动性偏好函数本身</w:t>
      </w:r>
      <w:r w:rsidR="00CE507E">
        <w:rPr>
          <w:rFonts w:ascii="楷体" w:eastAsia="楷体" w:hAnsi="楷体" w:hint="eastAsia"/>
          <w:sz w:val="24"/>
        </w:rPr>
        <w:t>，从而引起的</w:t>
      </w:r>
      <w:r w:rsidR="0074436A">
        <w:rPr>
          <w:rFonts w:ascii="楷体" w:eastAsia="楷体" w:hAnsi="楷体" w:hint="eastAsia"/>
          <w:sz w:val="24"/>
        </w:rPr>
        <w:t>。的确，公开市场操作通过这两种渠道都能够影响到利息率，</w:t>
      </w:r>
      <w:r w:rsidR="000D3624">
        <w:rPr>
          <w:rFonts w:ascii="楷体" w:eastAsia="楷体" w:hAnsi="楷体" w:hint="eastAsia"/>
          <w:sz w:val="24"/>
        </w:rPr>
        <w:t>因为公开市场操作不仅可以改变货币的数量，还可以引起关于中央银行或政府的未来政策预期的变化</w:t>
      </w:r>
      <w:r w:rsidR="0047007D">
        <w:rPr>
          <w:rFonts w:ascii="楷体" w:eastAsia="楷体" w:hAnsi="楷体" w:hint="eastAsia"/>
          <w:sz w:val="24"/>
        </w:rPr>
        <w:t>。如果流动性偏好函数本身是由于引起预期修正的信息的变化而发生的，那么这种流动性偏好函数</w:t>
      </w:r>
      <w:r w:rsidR="000A5AA7">
        <w:rPr>
          <w:rFonts w:ascii="楷体" w:eastAsia="楷体" w:hAnsi="楷体" w:hint="eastAsia"/>
          <w:sz w:val="24"/>
        </w:rPr>
        <w:t>的变化往往是不连续的，由此也会引起利息率变化的不连续。只有当信息变化能够被不同的人做不同的解释或者能够影响不同人的利益时，才可能为债券市场交易活动的增加提供空间</w:t>
      </w:r>
      <w:r w:rsidR="002D046F">
        <w:rPr>
          <w:rFonts w:ascii="楷体" w:eastAsia="楷体" w:hAnsi="楷体" w:hint="eastAsia"/>
          <w:sz w:val="24"/>
        </w:rPr>
        <w:t>。如果信息变化能够以同样精确的方式影响到每个人的判断和需求，那么利息率（以债券和债券的价格所表示的）将会调整到与新的情况相适应</w:t>
      </w:r>
      <w:r w:rsidR="00412122">
        <w:rPr>
          <w:rFonts w:ascii="楷体" w:eastAsia="楷体" w:hAnsi="楷体" w:hint="eastAsia"/>
          <w:sz w:val="24"/>
        </w:rPr>
        <w:t>，</w:t>
      </w:r>
      <w:r w:rsidR="00792EB7">
        <w:rPr>
          <w:rFonts w:ascii="楷体" w:eastAsia="楷体" w:hAnsi="楷体" w:hint="eastAsia"/>
          <w:sz w:val="24"/>
        </w:rPr>
        <w:t>而市场上的任何交易都是不必要的。</w:t>
      </w:r>
    </w:p>
    <w:p w14:paraId="75CAC3A9" w14:textId="18D9593C" w:rsidR="00480BC0" w:rsidRDefault="00480BC0" w:rsidP="002E5857">
      <w:pPr>
        <w:ind w:firstLine="420"/>
        <w:rPr>
          <w:rFonts w:ascii="楷体" w:eastAsia="楷体" w:hAnsi="楷体"/>
          <w:sz w:val="24"/>
        </w:rPr>
      </w:pPr>
      <w:r>
        <w:rPr>
          <w:rFonts w:ascii="楷体" w:eastAsia="楷体" w:hAnsi="楷体" w:hint="eastAsia"/>
          <w:sz w:val="24"/>
        </w:rPr>
        <w:t>利息率的变化反映的是人们对信息变化做出的不同反应</w:t>
      </w:r>
      <w:r w:rsidR="003A6233">
        <w:rPr>
          <w:rFonts w:ascii="楷体" w:eastAsia="楷体" w:hAnsi="楷体" w:hint="eastAsia"/>
          <w:sz w:val="24"/>
        </w:rPr>
        <w:t>。</w:t>
      </w:r>
    </w:p>
    <w:p w14:paraId="654110B0" w14:textId="0F6D39CD" w:rsidR="003A6233" w:rsidRDefault="002943F9" w:rsidP="002E5857">
      <w:pPr>
        <w:ind w:firstLine="420"/>
        <w:rPr>
          <w:rFonts w:ascii="楷体" w:eastAsia="楷体" w:hAnsi="楷体"/>
          <w:sz w:val="24"/>
        </w:rPr>
      </w:pPr>
      <w:r>
        <w:rPr>
          <w:rFonts w:ascii="楷体" w:eastAsia="楷体" w:hAnsi="楷体" w:hint="eastAsia"/>
          <w:sz w:val="24"/>
        </w:rPr>
        <w:t>个人为了满足交易性动机和谨慎性动机而持有的现金量与为了满足投机性动机而持有的现金量并不是完全独立没有关系的，但是我们把这两部分看成是相互独立的</w:t>
      </w:r>
      <w:r w:rsidR="006073BE">
        <w:rPr>
          <w:rFonts w:ascii="楷体" w:eastAsia="楷体" w:hAnsi="楷体" w:hint="eastAsia"/>
          <w:sz w:val="24"/>
        </w:rPr>
        <w:t>。</w:t>
      </w:r>
      <w:r w:rsidR="00B30D47">
        <w:rPr>
          <w:rFonts w:ascii="楷体" w:eastAsia="楷体" w:hAnsi="楷体" w:hint="eastAsia"/>
          <w:sz w:val="24"/>
        </w:rPr>
        <w:t>所以为了我们深入分析的目的，可以按照如下方式把问题分为两部分来讨论：</w:t>
      </w:r>
    </w:p>
    <w:p w14:paraId="1A695712" w14:textId="689CBBF8" w:rsidR="00073F61" w:rsidRDefault="00073F61" w:rsidP="002E5857">
      <w:pPr>
        <w:ind w:firstLine="420"/>
        <w:rPr>
          <w:rFonts w:ascii="楷体" w:eastAsia="楷体" w:hAnsi="楷体"/>
          <w:sz w:val="24"/>
        </w:rPr>
      </w:pPr>
      <w:r>
        <w:rPr>
          <w:rFonts w:ascii="楷体" w:eastAsia="楷体" w:hAnsi="楷体" w:hint="eastAsia"/>
          <w:sz w:val="24"/>
        </w:rPr>
        <w:t>M1：代表为了满足交易性动机和谨慎性动机而持有的现金量。</w:t>
      </w:r>
    </w:p>
    <w:p w14:paraId="5FE3F6D4" w14:textId="6BC91BD5" w:rsidR="00073F61" w:rsidRDefault="00073F61" w:rsidP="002E5857">
      <w:pPr>
        <w:ind w:firstLine="420"/>
        <w:rPr>
          <w:rFonts w:ascii="楷体" w:eastAsia="楷体" w:hAnsi="楷体"/>
          <w:sz w:val="24"/>
        </w:rPr>
      </w:pPr>
      <w:r>
        <w:rPr>
          <w:rFonts w:ascii="楷体" w:eastAsia="楷体" w:hAnsi="楷体" w:hint="eastAsia"/>
          <w:sz w:val="24"/>
        </w:rPr>
        <w:t>M2：代表为了满足投机性动机而持有的现金量。</w:t>
      </w:r>
    </w:p>
    <w:p w14:paraId="67892F25" w14:textId="7F771F98" w:rsidR="009467BF" w:rsidRDefault="009467BF" w:rsidP="002E5857">
      <w:pPr>
        <w:ind w:firstLine="420"/>
        <w:rPr>
          <w:rFonts w:ascii="楷体" w:eastAsia="楷体" w:hAnsi="楷体"/>
          <w:sz w:val="24"/>
        </w:rPr>
      </w:pPr>
      <w:r>
        <w:rPr>
          <w:rFonts w:ascii="楷体" w:eastAsia="楷体" w:hAnsi="楷体" w:hint="eastAsia"/>
          <w:sz w:val="24"/>
        </w:rPr>
        <w:t>L1:取决于收</w:t>
      </w:r>
      <w:r w:rsidR="00B259DE">
        <w:rPr>
          <w:rFonts w:ascii="楷体" w:eastAsia="楷体" w:hAnsi="楷体" w:hint="eastAsia"/>
          <w:sz w:val="24"/>
        </w:rPr>
        <w:t xml:space="preserve"> </w:t>
      </w:r>
      <w:r>
        <w:rPr>
          <w:rFonts w:ascii="楷体" w:eastAsia="楷体" w:hAnsi="楷体" w:hint="eastAsia"/>
          <w:sz w:val="24"/>
        </w:rPr>
        <w:t>入水平的流动性函数</w:t>
      </w:r>
    </w:p>
    <w:p w14:paraId="1D9C3433" w14:textId="291701E4" w:rsidR="009467BF" w:rsidRDefault="009467BF" w:rsidP="002E5857">
      <w:pPr>
        <w:ind w:firstLine="420"/>
        <w:rPr>
          <w:rFonts w:ascii="楷体" w:eastAsia="楷体" w:hAnsi="楷体"/>
          <w:sz w:val="24"/>
        </w:rPr>
      </w:pPr>
      <w:r>
        <w:rPr>
          <w:rFonts w:ascii="楷体" w:eastAsia="楷体" w:hAnsi="楷体" w:hint="eastAsia"/>
          <w:sz w:val="24"/>
        </w:rPr>
        <w:t>L2:取决于当前的利息率和期望之间的关系的流动性函数</w:t>
      </w:r>
    </w:p>
    <w:p w14:paraId="6D122C98" w14:textId="2E65F4F6" w:rsidR="006E39F3" w:rsidRDefault="006E39F3" w:rsidP="002E5857">
      <w:pPr>
        <w:ind w:firstLine="420"/>
        <w:rPr>
          <w:rFonts w:ascii="楷体" w:eastAsia="楷体" w:hAnsi="楷体"/>
          <w:sz w:val="24"/>
        </w:rPr>
      </w:pPr>
      <w:r>
        <w:rPr>
          <w:rFonts w:ascii="楷体" w:eastAsia="楷体" w:hAnsi="楷体" w:hint="eastAsia"/>
          <w:sz w:val="24"/>
        </w:rPr>
        <w:t>所以公式：M=M1+M2=L1(Y)+L2(r)</w:t>
      </w:r>
    </w:p>
    <w:p w14:paraId="5BB62991" w14:textId="3406DFED" w:rsidR="00DE7BA4" w:rsidRDefault="00DE7BA4" w:rsidP="002E5857">
      <w:pPr>
        <w:ind w:firstLine="420"/>
        <w:rPr>
          <w:rFonts w:ascii="楷体" w:eastAsia="楷体" w:hAnsi="楷体"/>
          <w:sz w:val="24"/>
        </w:rPr>
      </w:pPr>
      <w:r>
        <w:rPr>
          <w:rFonts w:ascii="楷体" w:eastAsia="楷体" w:hAnsi="楷体" w:hint="eastAsia"/>
          <w:sz w:val="24"/>
        </w:rPr>
        <w:t>L1是收入水平Y相对应的流动性函数，其决定了M1，L2是与利息率r相对应的流动性函数，其决定了M2。那么</w:t>
      </w:r>
      <w:r w:rsidR="006A481C">
        <w:rPr>
          <w:rFonts w:ascii="楷体" w:eastAsia="楷体" w:hAnsi="楷体" w:hint="eastAsia"/>
          <w:sz w:val="24"/>
        </w:rPr>
        <w:t>这里存在三个我们需要进行研究的问题：</w:t>
      </w:r>
    </w:p>
    <w:p w14:paraId="06C94930" w14:textId="58E55AEE" w:rsidR="006A481C" w:rsidRPr="006A481C" w:rsidRDefault="006A481C" w:rsidP="006A481C">
      <w:pPr>
        <w:pStyle w:val="a3"/>
        <w:numPr>
          <w:ilvl w:val="0"/>
          <w:numId w:val="15"/>
        </w:numPr>
        <w:ind w:firstLineChars="0"/>
        <w:rPr>
          <w:rFonts w:ascii="楷体" w:eastAsia="楷体" w:hAnsi="楷体"/>
          <w:sz w:val="24"/>
        </w:rPr>
      </w:pPr>
      <w:r w:rsidRPr="006A481C">
        <w:rPr>
          <w:rFonts w:ascii="楷体" w:eastAsia="楷体" w:hAnsi="楷体" w:hint="eastAsia"/>
          <w:sz w:val="24"/>
        </w:rPr>
        <w:t>M发生改变时，Y和r之间具有什么关系</w:t>
      </w:r>
    </w:p>
    <w:p w14:paraId="4AE54719" w14:textId="1418D77E" w:rsidR="006A481C" w:rsidRDefault="002F1C01" w:rsidP="006A481C">
      <w:pPr>
        <w:pStyle w:val="a3"/>
        <w:numPr>
          <w:ilvl w:val="0"/>
          <w:numId w:val="15"/>
        </w:numPr>
        <w:ind w:firstLineChars="0"/>
        <w:rPr>
          <w:rFonts w:ascii="楷体" w:eastAsia="楷体" w:hAnsi="楷体"/>
          <w:sz w:val="24"/>
        </w:rPr>
      </w:pPr>
      <w:r>
        <w:rPr>
          <w:rFonts w:ascii="楷体" w:eastAsia="楷体" w:hAnsi="楷体" w:hint="eastAsia"/>
          <w:sz w:val="24"/>
        </w:rPr>
        <w:t>是什么决定了L1曲线的形状</w:t>
      </w:r>
    </w:p>
    <w:p w14:paraId="180FC7B4" w14:textId="1C739366" w:rsidR="002F1C01" w:rsidRDefault="002F1C01" w:rsidP="006A481C">
      <w:pPr>
        <w:pStyle w:val="a3"/>
        <w:numPr>
          <w:ilvl w:val="0"/>
          <w:numId w:val="15"/>
        </w:numPr>
        <w:ind w:firstLineChars="0"/>
        <w:rPr>
          <w:rFonts w:ascii="楷体" w:eastAsia="楷体" w:hAnsi="楷体"/>
          <w:sz w:val="24"/>
        </w:rPr>
      </w:pPr>
      <w:r>
        <w:rPr>
          <w:rFonts w:ascii="楷体" w:eastAsia="楷体" w:hAnsi="楷体" w:hint="eastAsia"/>
          <w:sz w:val="24"/>
        </w:rPr>
        <w:t>什么决定了L2曲线的形状</w:t>
      </w:r>
    </w:p>
    <w:p w14:paraId="18EA64BB" w14:textId="018B4D38" w:rsidR="002F1C01" w:rsidRDefault="00EA7152" w:rsidP="00EA7152">
      <w:pPr>
        <w:ind w:firstLine="420"/>
        <w:rPr>
          <w:rFonts w:ascii="楷体" w:eastAsia="楷体" w:hAnsi="楷体"/>
          <w:sz w:val="24"/>
        </w:rPr>
      </w:pPr>
      <w:r>
        <w:rPr>
          <w:rFonts w:ascii="楷体" w:eastAsia="楷体" w:hAnsi="楷体" w:hint="eastAsia"/>
          <w:sz w:val="24"/>
        </w:rPr>
        <w:t>(1)首先M的变化和Y，r之间的关系首先取决于M的变化是如何发生的。假如M是由黄金构成的，而M的变化只能由于黄金开采活动所带来的收益增加，那么首先M的变化首先是与Y</w:t>
      </w:r>
      <w:r w:rsidR="00E21333">
        <w:rPr>
          <w:rFonts w:ascii="楷体" w:eastAsia="楷体" w:hAnsi="楷体" w:hint="eastAsia"/>
          <w:sz w:val="24"/>
        </w:rPr>
        <w:t>的变化具有直接的联系，因为新开采出来的黄金总会成为某些人的收入。 如果M的变化是由于政府印制货币来满足当前的支出，那么情况也是完全相同的，在这种情况下，新的货币也总会成为某些人的收入</w:t>
      </w:r>
      <w:r w:rsidR="00701897">
        <w:rPr>
          <w:rFonts w:ascii="楷体" w:eastAsia="楷体" w:hAnsi="楷体" w:hint="eastAsia"/>
          <w:sz w:val="24"/>
        </w:rPr>
        <w:t>。然而新的收入水平不会继续充分地升高使得M的所有增加值都能够被M1所吸收。所以一部分的货币就会通过购买证券或其他的资产来寻找出路</w:t>
      </w:r>
      <w:r w:rsidR="00801A94">
        <w:rPr>
          <w:rFonts w:ascii="楷体" w:eastAsia="楷体" w:hAnsi="楷体" w:hint="eastAsia"/>
          <w:sz w:val="24"/>
        </w:rPr>
        <w:t>，直到利息率r降低，这种利息率的降低还会导致M2的增大，同时还会导致收入Y升高到一定的程度，</w:t>
      </w:r>
      <w:r w:rsidR="00F501DE">
        <w:rPr>
          <w:rFonts w:ascii="楷体" w:eastAsia="楷体" w:hAnsi="楷体" w:hint="eastAsia"/>
          <w:sz w:val="24"/>
        </w:rPr>
        <w:t>在这个收入水平上，新增加的货币后者被吸收在M2中，或者被吸收在M1中。于是我们把这个例子进行扩展与下述的另一种情况相接近，即发行新的货币之前，必须首先放松银行的信贷条件，这样可以诱使人们把债券卖给银行从而换取现金。</w:t>
      </w:r>
    </w:p>
    <w:p w14:paraId="327ABC40" w14:textId="7F288078" w:rsidR="00E21333" w:rsidRDefault="003B1F0D" w:rsidP="00E21333">
      <w:pPr>
        <w:rPr>
          <w:rFonts w:ascii="楷体" w:eastAsia="楷体" w:hAnsi="楷体"/>
          <w:sz w:val="24"/>
        </w:rPr>
      </w:pPr>
      <w:r>
        <w:rPr>
          <w:rFonts w:ascii="楷体" w:eastAsia="楷体" w:hAnsi="楷体" w:hint="eastAsia"/>
          <w:sz w:val="24"/>
        </w:rPr>
        <w:tab/>
        <w:t>所以，M的改变首先会影响到r，r的改变将通过改变M2和Y，从而改变M1达到新的均衡。在新的均衡位置，</w:t>
      </w:r>
      <w:r w:rsidR="00555738">
        <w:rPr>
          <w:rFonts w:ascii="楷体" w:eastAsia="楷体" w:hAnsi="楷体" w:hint="eastAsia"/>
          <w:sz w:val="24"/>
        </w:rPr>
        <w:t>新增加的现金怎样在M1和M2之间进行分配将取决于投资对利息率减少的反应和收入对投资增加的反应。由于Y部分地取决于r，所以如果</w:t>
      </w:r>
      <w:r w:rsidR="00B259FE">
        <w:rPr>
          <w:rFonts w:ascii="楷体" w:eastAsia="楷体" w:hAnsi="楷体" w:hint="eastAsia"/>
          <w:sz w:val="24"/>
        </w:rPr>
        <w:t>M发生一定数量的改变，那么必然会引起r发生充分的变化，而r的变化也必然会引起M1和M2的改变，而M1和M2的改变又会改变M。</w:t>
      </w:r>
    </w:p>
    <w:p w14:paraId="18F3395E" w14:textId="2F838738" w:rsidR="00242B20" w:rsidRDefault="00242B20" w:rsidP="00E21333">
      <w:pPr>
        <w:rPr>
          <w:rFonts w:ascii="楷体" w:eastAsia="楷体" w:hAnsi="楷体"/>
          <w:sz w:val="24"/>
        </w:rPr>
      </w:pPr>
      <w:r>
        <w:rPr>
          <w:rFonts w:ascii="楷体" w:eastAsia="楷体" w:hAnsi="楷体" w:hint="eastAsia"/>
          <w:sz w:val="24"/>
        </w:rPr>
        <w:tab/>
        <w:t>(2)</w:t>
      </w:r>
      <w:r w:rsidR="00F630D9">
        <w:rPr>
          <w:rFonts w:ascii="楷体" w:eastAsia="楷体" w:hAnsi="楷体" w:hint="eastAsia"/>
          <w:sz w:val="24"/>
        </w:rPr>
        <w:t>货币收入流通速度到底应该被定义为Y与M之间的比率，还是应该被定义为Y与M1之比率，凯恩斯没有给出明确的结论</w:t>
      </w:r>
      <w:r w:rsidR="00F551B0">
        <w:rPr>
          <w:rFonts w:ascii="楷体" w:eastAsia="楷体" w:hAnsi="楷体" w:hint="eastAsia"/>
          <w:sz w:val="24"/>
        </w:rPr>
        <w:t>，</w:t>
      </w:r>
      <w:r w:rsidR="00C63FC5">
        <w:rPr>
          <w:rFonts w:ascii="楷体" w:eastAsia="楷体" w:hAnsi="楷体" w:hint="eastAsia"/>
          <w:sz w:val="24"/>
        </w:rPr>
        <w:t>但是他建议采用后者：L1（Y）=Y/V=M1</w:t>
      </w:r>
    </w:p>
    <w:p w14:paraId="0A6C5D83" w14:textId="277677A4" w:rsidR="007007FF" w:rsidRDefault="007007FF" w:rsidP="00E21333">
      <w:pPr>
        <w:rPr>
          <w:rFonts w:ascii="楷体" w:eastAsia="楷体" w:hAnsi="楷体"/>
          <w:sz w:val="24"/>
        </w:rPr>
      </w:pPr>
      <w:r>
        <w:rPr>
          <w:rFonts w:ascii="楷体" w:eastAsia="楷体" w:hAnsi="楷体" w:hint="eastAsia"/>
          <w:sz w:val="24"/>
        </w:rPr>
        <w:tab/>
        <w:t>(3)M2与r的关系，在第12章中凯恩斯就说过是不确定的</w:t>
      </w:r>
      <w:r w:rsidR="00AD6FD5">
        <w:rPr>
          <w:rFonts w:ascii="楷体" w:eastAsia="楷体" w:hAnsi="楷体" w:hint="eastAsia"/>
          <w:sz w:val="24"/>
        </w:rPr>
        <w:t>，源于未来的利息率的不确定</w:t>
      </w:r>
      <w:r w:rsidR="009B15E0">
        <w:rPr>
          <w:rFonts w:ascii="楷体" w:eastAsia="楷体" w:hAnsi="楷体" w:hint="eastAsia"/>
          <w:sz w:val="24"/>
        </w:rPr>
        <w:t>，这是导致人们持有现金数量为M2的流动性偏好L2的种类的唯一具有说服力的解释</w:t>
      </w:r>
      <w:r w:rsidR="002D39D1">
        <w:rPr>
          <w:rFonts w:ascii="楷体" w:eastAsia="楷体" w:hAnsi="楷体" w:hint="eastAsia"/>
          <w:sz w:val="24"/>
        </w:rPr>
        <w:t>。所以，一定数量M2与一定的利息率r之间是没有固定数量关系的</w:t>
      </w:r>
      <w:r w:rsidR="008E2922">
        <w:rPr>
          <w:rFonts w:ascii="楷体" w:eastAsia="楷体" w:hAnsi="楷体" w:hint="eastAsia"/>
          <w:sz w:val="24"/>
        </w:rPr>
        <w:t>，在此人们关注的并不是利息率r的绝对水平，而是这种绝对水平r与通常认为的相对安全的水平r之间的差别程度</w:t>
      </w:r>
      <w:r w:rsidR="0007554C">
        <w:rPr>
          <w:rFonts w:ascii="楷体" w:eastAsia="楷体" w:hAnsi="楷体" w:hint="eastAsia"/>
          <w:sz w:val="24"/>
        </w:rPr>
        <w:t>，而这种相对安全水平的r是已经考虑了它所依赖的概念之后的水平。在任何给定期望状态的情况下，r的下降与M2的增加是具有联系的，至少有两个理由可以认为此期望或关系是存在的：</w:t>
      </w:r>
    </w:p>
    <w:p w14:paraId="06D88727" w14:textId="17A84BC8" w:rsidR="0007554C" w:rsidRDefault="0007554C" w:rsidP="00E21333">
      <w:pPr>
        <w:rPr>
          <w:rFonts w:ascii="楷体" w:eastAsia="楷体" w:hAnsi="楷体"/>
          <w:sz w:val="24"/>
        </w:rPr>
      </w:pPr>
      <w:r>
        <w:rPr>
          <w:rFonts w:ascii="楷体" w:eastAsia="楷体" w:hAnsi="楷体" w:hint="eastAsia"/>
          <w:sz w:val="24"/>
        </w:rPr>
        <w:tab/>
        <w:t>1．如果人们对什么是r的安全水平的看法没有发生改变，那么r的每一次下降都会减少与这种“安全的”利息率相对应的市场利率；</w:t>
      </w:r>
    </w:p>
    <w:p w14:paraId="2E6FE4B1" w14:textId="471C9C78" w:rsidR="0007554C" w:rsidRDefault="0007554C" w:rsidP="00E21333">
      <w:pPr>
        <w:rPr>
          <w:rFonts w:ascii="楷体" w:eastAsia="楷体" w:hAnsi="楷体"/>
          <w:sz w:val="24"/>
        </w:rPr>
      </w:pPr>
      <w:r>
        <w:rPr>
          <w:rFonts w:ascii="楷体" w:eastAsia="楷体" w:hAnsi="楷体" w:hint="eastAsia"/>
          <w:sz w:val="24"/>
        </w:rPr>
        <w:tab/>
        <w:t>2.每一次r的下降都会减少非流动性的当前收益，这可以被看做是一种风险补偿金，可以用来抵消资本账户损失的风险。</w:t>
      </w:r>
    </w:p>
    <w:p w14:paraId="773C03E9" w14:textId="1F40E932" w:rsidR="008C6016" w:rsidRDefault="008C6016" w:rsidP="00E21333">
      <w:pPr>
        <w:rPr>
          <w:rFonts w:ascii="楷体" w:eastAsia="楷体" w:hAnsi="楷体"/>
          <w:sz w:val="24"/>
        </w:rPr>
      </w:pPr>
      <w:r>
        <w:rPr>
          <w:rFonts w:ascii="楷体" w:eastAsia="楷体" w:hAnsi="楷体" w:hint="eastAsia"/>
          <w:sz w:val="24"/>
        </w:rPr>
        <w:tab/>
      </w:r>
      <w:r w:rsidR="00FB590E">
        <w:rPr>
          <w:rFonts w:ascii="楷体" w:eastAsia="楷体" w:hAnsi="楷体" w:hint="eastAsia"/>
          <w:sz w:val="24"/>
        </w:rPr>
        <w:t>利息率是一种具有高度心理性的现象，这是很明显的。</w:t>
      </w:r>
    </w:p>
    <w:p w14:paraId="03D7930E" w14:textId="799889AB" w:rsidR="00F863D4" w:rsidRDefault="00F863D4" w:rsidP="00E21333">
      <w:pPr>
        <w:rPr>
          <w:rFonts w:ascii="楷体" w:eastAsia="楷体" w:hAnsi="楷体"/>
          <w:sz w:val="24"/>
        </w:rPr>
      </w:pPr>
      <w:r>
        <w:rPr>
          <w:rFonts w:ascii="楷体" w:eastAsia="楷体" w:hAnsi="楷体" w:hint="eastAsia"/>
          <w:sz w:val="24"/>
        </w:rPr>
        <w:tab/>
        <w:t>在给定</w:t>
      </w:r>
      <w:r w:rsidR="008D3EB7">
        <w:rPr>
          <w:rFonts w:ascii="楷体" w:eastAsia="楷体" w:hAnsi="楷体" w:hint="eastAsia"/>
          <w:sz w:val="24"/>
        </w:rPr>
        <w:t>期望状态的情况下，</w:t>
      </w:r>
      <w:r w:rsidR="0091669E">
        <w:rPr>
          <w:rFonts w:ascii="楷体" w:eastAsia="楷体" w:hAnsi="楷体" w:hint="eastAsia"/>
          <w:sz w:val="24"/>
        </w:rPr>
        <w:t>公众除持有满足交易性动机和谨慎性动机所要求的现金之外，还有一种潜在的想要持有现金的愿望，这种愿望在多大程度上实现真实的现金持有取决于货币当局创造现金的意愿，这种意愿就是我们所说的流动性函数L2</w:t>
      </w:r>
      <w:r w:rsidR="005824D0">
        <w:rPr>
          <w:rFonts w:ascii="楷体" w:eastAsia="楷体" w:hAnsi="楷体" w:hint="eastAsia"/>
          <w:sz w:val="24"/>
        </w:rPr>
        <w:t>。</w:t>
      </w:r>
    </w:p>
    <w:p w14:paraId="6BE650DE" w14:textId="112E5408" w:rsidR="005824D0" w:rsidRDefault="005824D0" w:rsidP="00E21333">
      <w:pPr>
        <w:rPr>
          <w:rFonts w:ascii="楷体" w:eastAsia="楷体" w:hAnsi="楷体"/>
          <w:sz w:val="24"/>
        </w:rPr>
      </w:pPr>
      <w:r>
        <w:rPr>
          <w:rFonts w:ascii="楷体" w:eastAsia="楷体" w:hAnsi="楷体" w:hint="eastAsia"/>
          <w:sz w:val="24"/>
        </w:rPr>
        <w:tab/>
      </w:r>
      <w:r w:rsidR="006C2F41">
        <w:rPr>
          <w:rFonts w:ascii="楷体" w:eastAsia="楷体" w:hAnsi="楷体" w:hint="eastAsia"/>
          <w:sz w:val="24"/>
        </w:rPr>
        <w:t>因此，与货币当局所创造的货币量相适应的只是一个利息率</w:t>
      </w:r>
      <w:r w:rsidR="00E81E36">
        <w:rPr>
          <w:rFonts w:ascii="楷体" w:eastAsia="楷体" w:hAnsi="楷体" w:hint="eastAsia"/>
          <w:sz w:val="24"/>
        </w:rPr>
        <w:t>。当然把经济系统其他要素单独拿出来进行分析，都会有这个结论，这些要素都与利息具有相关关系。</w:t>
      </w:r>
      <w:r w:rsidR="00CF610D">
        <w:rPr>
          <w:rFonts w:ascii="楷体" w:eastAsia="楷体" w:hAnsi="楷体" w:hint="eastAsia"/>
          <w:sz w:val="24"/>
        </w:rPr>
        <w:t>但是只有在货币量的变化和利息率的改变具有某种特殊的或目的性的联系时，</w:t>
      </w:r>
      <w:r w:rsidR="00753D3B">
        <w:rPr>
          <w:rFonts w:ascii="楷体" w:eastAsia="楷体" w:hAnsi="楷体" w:hint="eastAsia"/>
          <w:sz w:val="24"/>
        </w:rPr>
        <w:t>这种特殊的分析才是有用的或是有意义的。我们之所以认为货币量的变化和利息率的改变具有某种联系，从广义角度讲，是由于银行系统和货币当局是货币和债券的经营者，而不是资产和消费的经营者。</w:t>
      </w:r>
    </w:p>
    <w:p w14:paraId="16B45567" w14:textId="6C9258F7" w:rsidR="001F6AC3" w:rsidRDefault="001F6AC3" w:rsidP="00E21333">
      <w:pPr>
        <w:rPr>
          <w:rFonts w:ascii="楷体" w:eastAsia="楷体" w:hAnsi="楷体"/>
          <w:sz w:val="24"/>
        </w:rPr>
      </w:pPr>
      <w:r>
        <w:rPr>
          <w:rFonts w:ascii="楷体" w:eastAsia="楷体" w:hAnsi="楷体" w:hint="eastAsia"/>
          <w:sz w:val="24"/>
        </w:rPr>
        <w:tab/>
        <w:t>如果货币当局对不同期日的债券进行购买卖，甚至可以讲对各种不同风险的债券进行买卖，那么此时利息率体系和货币量之间就具有直接关系。利息率体系仅仅是银行系统准备得到或者卖出债券的一种表述。</w:t>
      </w:r>
      <w:r w:rsidR="00143637">
        <w:rPr>
          <w:rFonts w:ascii="楷体" w:eastAsia="楷体" w:hAnsi="楷体" w:hint="eastAsia"/>
          <w:sz w:val="24"/>
        </w:rPr>
        <w:t>货币量不过是个人手头所持有的财富量---个人经过了各种相关因素和环境的考虑之后，决定更喜欢控制现金，会持有现金，所以他不会以市场利率把现金脱手从而换得债权。</w:t>
      </w:r>
    </w:p>
    <w:p w14:paraId="060318A0" w14:textId="4ACECB8D" w:rsidR="001E1F4A" w:rsidRDefault="00D35194" w:rsidP="00E21333">
      <w:pPr>
        <w:rPr>
          <w:rFonts w:ascii="楷体" w:eastAsia="楷体" w:hAnsi="楷体"/>
          <w:sz w:val="24"/>
        </w:rPr>
      </w:pPr>
      <w:r>
        <w:rPr>
          <w:rFonts w:ascii="楷体" w:eastAsia="楷体" w:hAnsi="楷体" w:hint="eastAsia"/>
          <w:sz w:val="24"/>
        </w:rPr>
        <w:tab/>
      </w:r>
      <w:r w:rsidR="001E1F4A">
        <w:rPr>
          <w:rFonts w:ascii="楷体" w:eastAsia="楷体" w:hAnsi="楷体"/>
          <w:sz w:val="24"/>
        </w:rPr>
        <w:br w:type="page"/>
      </w:r>
    </w:p>
    <w:p w14:paraId="7A63BCD5" w14:textId="65708E6C" w:rsidR="00D6492D" w:rsidRDefault="001E1F4A" w:rsidP="001E1F4A">
      <w:pPr>
        <w:jc w:val="center"/>
        <w:rPr>
          <w:rFonts w:ascii="楷体" w:eastAsia="楷体" w:hAnsi="楷体"/>
          <w:b/>
          <w:sz w:val="28"/>
          <w:szCs w:val="28"/>
        </w:rPr>
      </w:pPr>
      <w:r w:rsidRPr="001E1F4A">
        <w:rPr>
          <w:rFonts w:ascii="楷体" w:eastAsia="楷体" w:hAnsi="楷体" w:hint="eastAsia"/>
          <w:b/>
          <w:sz w:val="28"/>
          <w:szCs w:val="28"/>
        </w:rPr>
        <w:t>第十五章 对资本本质的观察</w:t>
      </w:r>
    </w:p>
    <w:p w14:paraId="2A14B4E1" w14:textId="70D9AE23" w:rsidR="001E1F4A" w:rsidRDefault="004303DF" w:rsidP="004303DF">
      <w:pPr>
        <w:ind w:firstLine="420"/>
        <w:rPr>
          <w:rFonts w:ascii="楷体" w:eastAsia="楷体" w:hAnsi="楷体"/>
          <w:sz w:val="24"/>
        </w:rPr>
      </w:pPr>
      <w:r>
        <w:rPr>
          <w:rFonts w:ascii="楷体" w:eastAsia="楷体" w:hAnsi="楷体" w:hint="eastAsia"/>
          <w:sz w:val="24"/>
        </w:rPr>
        <w:t>储蓄的行为并不是用未来的消费需求来代替现在的需求，而是直接减少现在的消费需求。此外，对未来消费的预期很大程度上是基于当前的消费经历，而对当前消费的削减也很可能会减少未来消费的预期。</w:t>
      </w:r>
      <w:r w:rsidR="00EC4BCE">
        <w:rPr>
          <w:rFonts w:ascii="楷体" w:eastAsia="楷体" w:hAnsi="楷体" w:hint="eastAsia"/>
          <w:sz w:val="24"/>
        </w:rPr>
        <w:t>所以就造成了以下结果，即储蓄行为</w:t>
      </w:r>
      <w:r w:rsidR="00482E53">
        <w:rPr>
          <w:rFonts w:ascii="楷体" w:eastAsia="楷体" w:hAnsi="楷体" w:hint="eastAsia"/>
          <w:sz w:val="24"/>
        </w:rPr>
        <w:t>不仅削弱了消费品的价格和使现存的资本边际效率不受影响，但是实际上，储蓄行为还会趋向于削弱资本边际效率。那么在此情况下，它不仅会减少当前的消费需求，也会减少当前的投资需求。</w:t>
      </w:r>
    </w:p>
    <w:p w14:paraId="3C482D1A" w14:textId="37A23DB4" w:rsidR="0086009A" w:rsidRDefault="0086009A" w:rsidP="004303DF">
      <w:pPr>
        <w:ind w:firstLine="420"/>
        <w:rPr>
          <w:rFonts w:ascii="楷体" w:eastAsia="楷体" w:hAnsi="楷体"/>
          <w:sz w:val="24"/>
        </w:rPr>
      </w:pPr>
      <w:r>
        <w:rPr>
          <w:rFonts w:ascii="楷体" w:eastAsia="楷体" w:hAnsi="楷体" w:hint="eastAsia"/>
          <w:sz w:val="24"/>
        </w:rPr>
        <w:t>如果储蓄不仅抑制当前的消费，还同时表示对未来消费的一种具体的订单</w:t>
      </w:r>
      <w:r w:rsidR="00E31DCC">
        <w:rPr>
          <w:rFonts w:ascii="楷体" w:eastAsia="楷体" w:hAnsi="楷体" w:hint="eastAsia"/>
          <w:sz w:val="24"/>
        </w:rPr>
        <w:t>，</w:t>
      </w:r>
      <w:r w:rsidR="00C10D2D">
        <w:rPr>
          <w:rFonts w:ascii="楷体" w:eastAsia="楷体" w:hAnsi="楷体" w:hint="eastAsia"/>
          <w:sz w:val="24"/>
        </w:rPr>
        <w:t>那么此时造成的影响也许就会不同。因为在这种情况下，对投资未来收益的期望值会增加，从准备当前的消费品中释放出来的资源可能会</w:t>
      </w:r>
      <w:r w:rsidR="00FF34E4">
        <w:rPr>
          <w:rFonts w:ascii="楷体" w:eastAsia="楷体" w:hAnsi="楷体" w:hint="eastAsia"/>
          <w:sz w:val="24"/>
        </w:rPr>
        <w:t>被用于准备未来的消费品。即使这样，从生产当前的消费品中释放出来的资源数量与转移到用于生产未来的消费品的资源数量也未必会相等。</w:t>
      </w:r>
      <w:r w:rsidR="00AA4CB6">
        <w:rPr>
          <w:rFonts w:ascii="楷体" w:eastAsia="楷体" w:hAnsi="楷体" w:hint="eastAsia"/>
          <w:sz w:val="24"/>
        </w:rPr>
        <w:t>因为用于生产未来消费品的时间与现在还有一段距离，</w:t>
      </w:r>
      <w:r w:rsidR="00BC69D2">
        <w:rPr>
          <w:rFonts w:ascii="楷体" w:eastAsia="楷体" w:hAnsi="楷体" w:hint="eastAsia"/>
          <w:sz w:val="24"/>
        </w:rPr>
        <w:t>无论如何，一个人进行储蓄的决策实际上并不代表对未来某种消费品提供了一份具体的消费订单，而仅仅表明取消对某种消费品的当前订单。由于对消费品满足的期望是雇佣劳动力的唯一理由，所以消费倾向的减少对就业量具有削弱的作用这个结论就没有自相矛盾的地方了。</w:t>
      </w:r>
    </w:p>
    <w:p w14:paraId="54C74084" w14:textId="3CE3AD97" w:rsidR="001440E2" w:rsidRDefault="001440E2" w:rsidP="004303DF">
      <w:pPr>
        <w:ind w:firstLine="420"/>
        <w:rPr>
          <w:rFonts w:ascii="楷体" w:eastAsia="楷体" w:hAnsi="楷体"/>
          <w:sz w:val="24"/>
        </w:rPr>
      </w:pPr>
      <w:r>
        <w:rPr>
          <w:rFonts w:ascii="楷体" w:eastAsia="楷体" w:hAnsi="楷体" w:hint="eastAsia"/>
          <w:sz w:val="24"/>
        </w:rPr>
        <w:t>然而这样就会产生一些经济上的麻烦。因为储蓄行为并不代表用某种特定增加的消费来替代当前的消费，而对此特定增加的消费品需求的满足也需要进行立即的经济活动。这种经济活动与当前的消费品满足所需要进行的经济活动是类似的，但是，</w:t>
      </w:r>
      <w:r w:rsidR="00984070">
        <w:rPr>
          <w:rFonts w:ascii="楷体" w:eastAsia="楷体" w:hAnsi="楷体" w:hint="eastAsia"/>
          <w:sz w:val="24"/>
        </w:rPr>
        <w:t>此经济活动所创造的价值量未必等于储蓄的价值量。所以储蓄行为仅是代表对“财富”的渴望，换句话说，想要得到一种在任何时间都能得到某种物品行为消费的能力</w:t>
      </w:r>
      <w:r w:rsidR="007A0E53">
        <w:rPr>
          <w:rFonts w:ascii="楷体" w:eastAsia="楷体" w:hAnsi="楷体" w:hint="eastAsia"/>
          <w:sz w:val="24"/>
        </w:rPr>
        <w:t>。</w:t>
      </w:r>
      <w:r w:rsidR="00216898">
        <w:rPr>
          <w:rFonts w:ascii="楷体" w:eastAsia="楷体" w:hAnsi="楷体" w:hint="eastAsia"/>
          <w:sz w:val="24"/>
        </w:rPr>
        <w:t>这里存在一种几乎普遍认同的荒谬看法，即人们的储蓄行为对有效需求的作用如同人们的消费行为对有效需求的作用是一样的，都是好的。此荒谬的看法来自于一种看起来比得出来的结论更为具体的，更貌似有理的错误看法</w:t>
      </w:r>
      <w:r w:rsidR="00E95F91">
        <w:rPr>
          <w:rFonts w:ascii="楷体" w:eastAsia="楷体" w:hAnsi="楷体" w:hint="eastAsia"/>
          <w:sz w:val="24"/>
        </w:rPr>
        <w:t>，即对持有财富增加的渴望与对持有投资增加的渴望是一样的，都能够增加投资的需求，为生产提供动机和刺激。所以个人储蓄所增加的投资量正好等于当前消费的减少量。</w:t>
      </w:r>
    </w:p>
    <w:p w14:paraId="4FFC50DC" w14:textId="112B3C04" w:rsidR="008F56E5" w:rsidRDefault="00922FDD" w:rsidP="004303DF">
      <w:pPr>
        <w:ind w:firstLine="420"/>
        <w:rPr>
          <w:rFonts w:ascii="楷体" w:eastAsia="楷体" w:hAnsi="楷体"/>
          <w:sz w:val="24"/>
        </w:rPr>
      </w:pPr>
      <w:r>
        <w:rPr>
          <w:rFonts w:ascii="楷体" w:eastAsia="楷体" w:hAnsi="楷体" w:hint="eastAsia"/>
          <w:sz w:val="24"/>
        </w:rPr>
        <w:t>一般来说很难把这种错误荒谬的看法从人们的思想中移除</w:t>
      </w:r>
      <w:r w:rsidR="0057109F">
        <w:rPr>
          <w:rFonts w:ascii="楷体" w:eastAsia="楷体" w:hAnsi="楷体" w:hint="eastAsia"/>
          <w:sz w:val="24"/>
        </w:rPr>
        <w:t>。因为造成此错误看法的根源在于人们相信财富的所有者想要得到的资产设备，而实际想要得到的是资本设备的未来预期收益。如果储蓄行为不能提高任何的预期收益，那么它就不能刺激投资</w:t>
      </w:r>
      <w:r w:rsidR="005A65B9">
        <w:rPr>
          <w:rFonts w:ascii="楷体" w:eastAsia="楷体" w:hAnsi="楷体" w:hint="eastAsia"/>
          <w:sz w:val="24"/>
        </w:rPr>
        <w:t>。而且个人储蓄者为了达到其想要拥有财富的目的必然会产生新的资本设备来满足需要。正如</w:t>
      </w:r>
      <w:r w:rsidR="00357518">
        <w:rPr>
          <w:rFonts w:ascii="楷体" w:eastAsia="楷体" w:hAnsi="楷体" w:hint="eastAsia"/>
          <w:sz w:val="24"/>
        </w:rPr>
        <w:t>上面所讲的，一个人的储蓄行为具有两面性，其中一个作用就是迫使另一些人把新的或旧的代表财富的物品转移到其中手中。每种储蓄行为都包含这种“驱动性”的不可避免的财富转移行为</w:t>
      </w:r>
      <w:r w:rsidR="00957ACF">
        <w:rPr>
          <w:rFonts w:ascii="楷体" w:eastAsia="楷体" w:hAnsi="楷体" w:hint="eastAsia"/>
          <w:sz w:val="24"/>
        </w:rPr>
        <w:t>，当然这个储蓄者的财富也同样会把财富转移到其他人手中。</w:t>
      </w:r>
      <w:r w:rsidR="00E17A22">
        <w:rPr>
          <w:rFonts w:ascii="楷体" w:eastAsia="楷体" w:hAnsi="楷体" w:hint="eastAsia"/>
          <w:sz w:val="24"/>
        </w:rPr>
        <w:t>这些财富的转移并不需要新财富的创造，正如我们所看见的，它们可能还不利于新财富的创造；新财富的创造完全取决于新财富的预期收益是否达到当前的利息率所设定的标准水平。</w:t>
      </w:r>
    </w:p>
    <w:p w14:paraId="4204A358" w14:textId="22EB88B7" w:rsidR="00D96D66" w:rsidRDefault="00D96D66" w:rsidP="004303DF">
      <w:pPr>
        <w:ind w:firstLine="420"/>
        <w:rPr>
          <w:rFonts w:ascii="楷体" w:eastAsia="楷体" w:hAnsi="楷体"/>
          <w:sz w:val="24"/>
        </w:rPr>
      </w:pPr>
      <w:r>
        <w:rPr>
          <w:rFonts w:ascii="楷体" w:eastAsia="楷体" w:hAnsi="楷体" w:hint="eastAsia"/>
          <w:sz w:val="24"/>
        </w:rPr>
        <w:t>对真是资本设备的所有者来说，总是会有选择的权利，也就是可以选择对货币和债券的所有权；所以新投资的生产者不得不满足的预期收益不能低于当前的利息率所设定的标准。正如我们所看到的那样，当前的利息率不取决于持有财富的强烈愿望，而在于持有流动性或非流动性形式表示财富的强烈愿望，以及以流动性形式表示财富的供应量和以非流动性形式表示财富的供应量之间的对比。</w:t>
      </w:r>
    </w:p>
    <w:p w14:paraId="1B7C7408" w14:textId="5A750F48" w:rsidR="00EE1C83" w:rsidRDefault="00EE1C83" w:rsidP="004303DF">
      <w:pPr>
        <w:ind w:firstLine="420"/>
        <w:rPr>
          <w:rFonts w:ascii="楷体" w:eastAsia="楷体" w:hAnsi="楷体"/>
          <w:sz w:val="24"/>
        </w:rPr>
      </w:pPr>
      <w:r>
        <w:rPr>
          <w:rFonts w:ascii="楷体" w:eastAsia="楷体" w:hAnsi="楷体" w:hint="eastAsia"/>
          <w:sz w:val="24"/>
        </w:rPr>
        <w:t>这章我没读懂。。。。。。我不想整理了。。。。。原谅我。。。。。。</w:t>
      </w:r>
    </w:p>
    <w:p w14:paraId="40E8A4E1" w14:textId="61EBF216" w:rsidR="00EE1C83" w:rsidRDefault="00EE1C83" w:rsidP="004303DF">
      <w:pPr>
        <w:ind w:firstLine="420"/>
        <w:rPr>
          <w:rFonts w:ascii="楷体" w:eastAsia="楷体" w:hAnsi="楷体"/>
          <w:sz w:val="24"/>
        </w:rPr>
      </w:pPr>
      <w:r>
        <w:rPr>
          <w:rFonts w:ascii="楷体" w:eastAsia="楷体" w:hAnsi="楷体"/>
          <w:sz w:val="24"/>
        </w:rPr>
        <w:br w:type="page"/>
      </w:r>
    </w:p>
    <w:p w14:paraId="195B7646" w14:textId="77777777" w:rsidR="00EE1C83" w:rsidRDefault="00EE1C83" w:rsidP="00EE1C83">
      <w:pPr>
        <w:ind w:firstLine="420"/>
        <w:jc w:val="center"/>
        <w:rPr>
          <w:rFonts w:ascii="楷体" w:eastAsia="楷体" w:hAnsi="楷体"/>
          <w:b/>
          <w:sz w:val="28"/>
          <w:szCs w:val="28"/>
        </w:rPr>
      </w:pPr>
      <w:r w:rsidRPr="00EE1C83">
        <w:rPr>
          <w:rFonts w:ascii="楷体" w:eastAsia="楷体" w:hAnsi="楷体" w:hint="eastAsia"/>
          <w:b/>
          <w:sz w:val="28"/>
          <w:szCs w:val="28"/>
        </w:rPr>
        <w:t>第十六章 利息和货币的本质</w:t>
      </w:r>
    </w:p>
    <w:p w14:paraId="4451EFE9" w14:textId="02EF3D87" w:rsidR="00244F9F" w:rsidRDefault="00B45DAE" w:rsidP="00EE1C83">
      <w:pPr>
        <w:ind w:firstLine="420"/>
        <w:jc w:val="left"/>
        <w:rPr>
          <w:rFonts w:ascii="楷体" w:eastAsia="楷体" w:hAnsi="楷体"/>
          <w:sz w:val="24"/>
        </w:rPr>
      </w:pPr>
      <w:r>
        <w:rPr>
          <w:rFonts w:ascii="楷体" w:eastAsia="楷体" w:hAnsi="楷体" w:hint="eastAsia"/>
          <w:sz w:val="24"/>
        </w:rPr>
        <w:t>凯恩斯认为货币的利息率，它只不过是从远期支付中所提取出来的一定比例的超额货币。</w:t>
      </w:r>
    </w:p>
    <w:p w14:paraId="3F7C4221" w14:textId="77777777" w:rsidR="00845A75" w:rsidRDefault="00845A75" w:rsidP="00EE1C83">
      <w:pPr>
        <w:ind w:firstLine="420"/>
        <w:jc w:val="left"/>
        <w:rPr>
          <w:rFonts w:ascii="楷体" w:eastAsia="楷体" w:hAnsi="楷体"/>
          <w:sz w:val="24"/>
        </w:rPr>
      </w:pPr>
      <w:r>
        <w:rPr>
          <w:rFonts w:ascii="楷体" w:eastAsia="楷体" w:hAnsi="楷体" w:hint="eastAsia"/>
          <w:sz w:val="24"/>
        </w:rPr>
        <w:t>不同的商品都有自己的利息率，选择一种作为一种统一衡量标准，没有比货币更好的了。</w:t>
      </w:r>
    </w:p>
    <w:p w14:paraId="751F2EC4" w14:textId="77777777" w:rsidR="00845A75" w:rsidRDefault="00845A75" w:rsidP="00EE1C83">
      <w:pPr>
        <w:ind w:firstLine="420"/>
        <w:jc w:val="left"/>
        <w:rPr>
          <w:rFonts w:ascii="楷体" w:eastAsia="楷体" w:hAnsi="楷体"/>
          <w:sz w:val="24"/>
        </w:rPr>
      </w:pPr>
      <w:r>
        <w:rPr>
          <w:rFonts w:ascii="楷体" w:eastAsia="楷体" w:hAnsi="楷体" w:hint="eastAsia"/>
          <w:sz w:val="24"/>
        </w:rPr>
        <w:t>不同类型的资产具有以下三个特点：</w:t>
      </w:r>
    </w:p>
    <w:p w14:paraId="21988025" w14:textId="1E15C57A" w:rsidR="00845A75" w:rsidRPr="00845A75" w:rsidRDefault="00845A75" w:rsidP="00845A75">
      <w:pPr>
        <w:pStyle w:val="a3"/>
        <w:numPr>
          <w:ilvl w:val="0"/>
          <w:numId w:val="16"/>
        </w:numPr>
        <w:ind w:firstLineChars="0"/>
        <w:jc w:val="left"/>
        <w:rPr>
          <w:rFonts w:ascii="楷体" w:eastAsia="楷体" w:hAnsi="楷体"/>
          <w:sz w:val="24"/>
        </w:rPr>
      </w:pPr>
      <w:r w:rsidRPr="00845A75">
        <w:rPr>
          <w:rFonts w:ascii="楷体" w:eastAsia="楷体" w:hAnsi="楷体" w:hint="eastAsia"/>
          <w:sz w:val="24"/>
        </w:rPr>
        <w:t>某些资产通过辅助某些生产过程或者供给消费，从而获得收益或生产产出q，q是用资产本身来衡量的的。</w:t>
      </w:r>
    </w:p>
    <w:p w14:paraId="657391DF" w14:textId="77777777" w:rsidR="00023672" w:rsidRPr="00023672" w:rsidRDefault="00845A75" w:rsidP="00845A75">
      <w:pPr>
        <w:pStyle w:val="a3"/>
        <w:numPr>
          <w:ilvl w:val="0"/>
          <w:numId w:val="16"/>
        </w:numPr>
        <w:ind w:firstLineChars="0"/>
        <w:jc w:val="left"/>
        <w:rPr>
          <w:rFonts w:ascii="楷体" w:eastAsia="楷体" w:hAnsi="楷体"/>
          <w:b/>
          <w:sz w:val="28"/>
          <w:szCs w:val="28"/>
        </w:rPr>
      </w:pPr>
      <w:r>
        <w:rPr>
          <w:rFonts w:ascii="楷体" w:eastAsia="楷体" w:hAnsi="楷体" w:hint="eastAsia"/>
          <w:sz w:val="24"/>
        </w:rPr>
        <w:t>除了货币之外，大部分的资产都会经历浪费或随着时间而产生某些损耗成本，不论这种资产是否被用来生产并获得收益。比如，这些资产可能包括以它们自身来衡量的持有成本c。这对我们当前的目的来说都是无关紧要的</w:t>
      </w:r>
      <w:r w:rsidR="00023672">
        <w:rPr>
          <w:rFonts w:ascii="楷体" w:eastAsia="楷体" w:hAnsi="楷体" w:hint="eastAsia"/>
          <w:sz w:val="24"/>
        </w:rPr>
        <w:t>，即我们在计算q之间应该减去的成本与我们应该把哪种成本包括进成本c，这些都是无关紧要的，因为我们关注的是q-c</w:t>
      </w:r>
    </w:p>
    <w:p w14:paraId="0C3B6E2A" w14:textId="77777777" w:rsidR="00C7632D" w:rsidRPr="00C7632D" w:rsidRDefault="00023672" w:rsidP="00845A75">
      <w:pPr>
        <w:pStyle w:val="a3"/>
        <w:numPr>
          <w:ilvl w:val="0"/>
          <w:numId w:val="16"/>
        </w:numPr>
        <w:ind w:firstLineChars="0"/>
        <w:jc w:val="left"/>
        <w:rPr>
          <w:rFonts w:ascii="楷体" w:eastAsia="楷体" w:hAnsi="楷体"/>
          <w:b/>
          <w:sz w:val="28"/>
          <w:szCs w:val="28"/>
        </w:rPr>
      </w:pPr>
      <w:r>
        <w:rPr>
          <w:rFonts w:ascii="楷体" w:eastAsia="楷体" w:hAnsi="楷体" w:hint="eastAsia"/>
          <w:sz w:val="24"/>
        </w:rPr>
        <w:t>在一段时间内对资产处置的能力可以提供一种潜在的便利性或安全性，这对不同种类的资产来说是不同的，尽管这些资产本身都具有相同的</w:t>
      </w:r>
      <w:r w:rsidR="00243DD5">
        <w:rPr>
          <w:rFonts w:ascii="楷体" w:eastAsia="楷体" w:hAnsi="楷体" w:hint="eastAsia"/>
          <w:sz w:val="24"/>
        </w:rPr>
        <w:t>初始价值。也就是说，这种潜在的便利性或安全性在生产周期的期末和生产过程中都是无形的。然而，这仍是人们愿意准备为之支付的一些东西。人们愿意为这种处置资产的便利性或安全性所支付的量（以资产本身来衡量），我们称之为流动性溢价，用I来表示。</w:t>
      </w:r>
    </w:p>
    <w:p w14:paraId="4104E10C" w14:textId="77777777" w:rsidR="00093449" w:rsidRDefault="00C7632D" w:rsidP="007E5A77">
      <w:pPr>
        <w:ind w:firstLine="420"/>
        <w:jc w:val="left"/>
        <w:rPr>
          <w:rFonts w:ascii="楷体" w:eastAsia="楷体" w:hAnsi="楷体"/>
          <w:sz w:val="24"/>
        </w:rPr>
      </w:pPr>
      <w:r>
        <w:rPr>
          <w:rFonts w:ascii="楷体" w:eastAsia="楷体" w:hAnsi="楷体" w:hint="eastAsia"/>
          <w:sz w:val="24"/>
        </w:rPr>
        <w:t>所以</w:t>
      </w:r>
      <w:r w:rsidR="007E5A77">
        <w:rPr>
          <w:rFonts w:ascii="楷体" w:eastAsia="楷体" w:hAnsi="楷体" w:hint="eastAsia"/>
          <w:sz w:val="24"/>
        </w:rPr>
        <w:t>，一段时间内，设备的所有权中所期望获得的总收入等于资本设备的收益减去</w:t>
      </w:r>
      <w:r w:rsidR="00916625">
        <w:rPr>
          <w:rFonts w:ascii="楷体" w:eastAsia="楷体" w:hAnsi="楷体" w:hint="eastAsia"/>
          <w:sz w:val="24"/>
        </w:rPr>
        <w:t>持有成本加上它的流动性溢价，也就是</w:t>
      </w:r>
      <w:proofErr w:type="spellStart"/>
      <w:r w:rsidR="00916625">
        <w:rPr>
          <w:rFonts w:ascii="楷体" w:eastAsia="楷体" w:hAnsi="楷体" w:hint="eastAsia"/>
          <w:sz w:val="24"/>
        </w:rPr>
        <w:t>q-c+I</w:t>
      </w:r>
      <w:proofErr w:type="spellEnd"/>
      <w:r w:rsidR="00916625">
        <w:rPr>
          <w:rFonts w:ascii="楷体" w:eastAsia="楷体" w:hAnsi="楷体" w:hint="eastAsia"/>
          <w:sz w:val="24"/>
        </w:rPr>
        <w:t>，这就是任何自身商品的利息率，在这里q和c和I</w:t>
      </w:r>
      <w:r w:rsidR="00093449">
        <w:rPr>
          <w:rFonts w:ascii="楷体" w:eastAsia="楷体" w:hAnsi="楷体" w:hint="eastAsia"/>
          <w:sz w:val="24"/>
        </w:rPr>
        <w:t>都是用资产本身作为衡量标准的。</w:t>
      </w:r>
    </w:p>
    <w:p w14:paraId="7169AACB" w14:textId="0EB14B98" w:rsidR="00DD0D5E" w:rsidRDefault="00093449" w:rsidP="007E5A77">
      <w:pPr>
        <w:ind w:firstLine="420"/>
        <w:jc w:val="left"/>
        <w:rPr>
          <w:rFonts w:ascii="楷体" w:eastAsia="楷体" w:hAnsi="楷体"/>
          <w:sz w:val="24"/>
        </w:rPr>
      </w:pPr>
      <w:r>
        <w:rPr>
          <w:rFonts w:ascii="楷体" w:eastAsia="楷体" w:hAnsi="楷体" w:hint="eastAsia"/>
          <w:sz w:val="24"/>
        </w:rPr>
        <w:t>这个特征是正在使用的工具性资本（如机器）或消费资本（如房屋）</w:t>
      </w:r>
      <w:r w:rsidR="007455FE">
        <w:rPr>
          <w:rFonts w:ascii="楷体" w:eastAsia="楷体" w:hAnsi="楷体" w:hint="eastAsia"/>
          <w:sz w:val="24"/>
        </w:rPr>
        <w:t>的特征。也就是说，它</w:t>
      </w:r>
      <w:r w:rsidR="00261978">
        <w:rPr>
          <w:rFonts w:ascii="楷体" w:eastAsia="楷体" w:hAnsi="楷体" w:hint="eastAsia"/>
          <w:sz w:val="24"/>
        </w:rPr>
        <w:t>们的收益通常要超过其持有成本，而它们的流动性溢价却可以忽略不计；库存的流动性商品、剩余的工具性资本或消费性资本都可以引发以其自身衡量的持有资本的存在，而它们此时却不能产生任何收益来抵消这种持有成本；在这种情况下，只要库存量超过正常的水平，它们的流动性溢价也经常会被忽略，尽管在特殊的环境中，这些库存的流动性商品、剩余的工具性资本或消费性资本具有一定的重要性；而货币这种资本，如果它的收益为零，其持有成本也可以忽略</w:t>
      </w:r>
      <w:r w:rsidR="00CF5E81">
        <w:rPr>
          <w:rFonts w:ascii="楷体" w:eastAsia="楷体" w:hAnsi="楷体" w:hint="eastAsia"/>
          <w:sz w:val="24"/>
        </w:rPr>
        <w:t>，但是其流动性溢价却是持续的。不同的商品可能具有不同的流动性溢价，货币也可能引发一定程度的持有成本，比如保管费用</w:t>
      </w:r>
      <w:r w:rsidR="00825C3C">
        <w:rPr>
          <w:rFonts w:ascii="楷体" w:eastAsia="楷体" w:hAnsi="楷体" w:hint="eastAsia"/>
          <w:sz w:val="24"/>
        </w:rPr>
        <w:t>。但是货币与其他资产之间具有本质的不同，其不同之处在于在货币的例子中，它的流动性溢价</w:t>
      </w:r>
      <w:r w:rsidR="00B47AAF">
        <w:rPr>
          <w:rFonts w:ascii="楷体" w:eastAsia="楷体" w:hAnsi="楷体" w:hint="eastAsia"/>
          <w:sz w:val="24"/>
        </w:rPr>
        <w:t>会超过它的持有成本很多。</w:t>
      </w:r>
      <w:r w:rsidR="00203112" w:rsidRPr="00C7632D">
        <w:rPr>
          <w:rFonts w:ascii="楷体" w:eastAsia="楷体" w:hAnsi="楷体" w:hint="eastAsia"/>
          <w:sz w:val="24"/>
        </w:rPr>
        <w:t xml:space="preserve">  </w:t>
      </w:r>
      <w:r w:rsidR="00DD0D5E">
        <w:rPr>
          <w:rFonts w:ascii="楷体" w:eastAsia="楷体" w:hAnsi="楷体" w:hint="eastAsia"/>
          <w:sz w:val="24"/>
        </w:rPr>
        <w:t>假设房屋所产生的收益为q1，其持有成本和流动性溢价可以忽略不计；小麦的持有成本为c2，其收益与流动性溢价也可以忽略不计；货币的流行性</w:t>
      </w:r>
      <w:r w:rsidR="00077DE1">
        <w:rPr>
          <w:rFonts w:ascii="楷体" w:eastAsia="楷体" w:hAnsi="楷体" w:hint="eastAsia"/>
          <w:sz w:val="24"/>
        </w:rPr>
        <w:t>溢价也可以忽略不计；货币的流动性溢价为I3，其收益和持有成本可以忽略不计。也就是说，q1代表房屋的利息率，c2代表小麦的利息率，I3代表货币的利息率。</w:t>
      </w:r>
    </w:p>
    <w:p w14:paraId="42ADB187" w14:textId="457A3C77" w:rsidR="00077DE1" w:rsidRDefault="00DC62A3" w:rsidP="007E5A77">
      <w:pPr>
        <w:ind w:firstLine="420"/>
        <w:jc w:val="left"/>
        <w:rPr>
          <w:rFonts w:ascii="楷体" w:eastAsia="楷体" w:hAnsi="楷体"/>
          <w:sz w:val="24"/>
        </w:rPr>
      </w:pPr>
      <w:r>
        <w:rPr>
          <w:rFonts w:ascii="楷体" w:eastAsia="楷体" w:hAnsi="楷体" w:hint="eastAsia"/>
          <w:sz w:val="24"/>
        </w:rPr>
        <w:t>为了决定在均衡状态中各种不同类型的资产的预期收益之间的关系，我们还必须知道这些不同类型的资产的预期相对价值会发生什么变化。把</w:t>
      </w:r>
      <w:r w:rsidR="002069C4">
        <w:rPr>
          <w:rFonts w:ascii="楷体" w:eastAsia="楷体" w:hAnsi="楷体" w:hint="eastAsia"/>
          <w:sz w:val="24"/>
        </w:rPr>
        <w:t>货币作为标准的测量手段，假设房屋的预期升值比例为a1，小麦为a2.而我们把q1、c2和i3分别称为房屋的利息率、小麦的利息率和货币的利息率，它们都是以自身作为价值标准进行衡量的</w:t>
      </w:r>
      <w:r w:rsidR="003B4B13">
        <w:rPr>
          <w:rFonts w:ascii="楷体" w:eastAsia="楷体" w:hAnsi="楷体" w:hint="eastAsia"/>
          <w:sz w:val="24"/>
        </w:rPr>
        <w:t>、例如，q1是用房屋表示的房屋自身的利息率，-c2是以小麦表示的自身的利息率，而I3则是以货币表示的货币自身的利息率。我们也可以用货币作为共同的价值标准，把它们折合为共同的单位，那就是a1+q1称为房屋的货币利息率，a2-c2称为小麦的货币利息率，</w:t>
      </w:r>
      <w:r w:rsidR="0039721E">
        <w:rPr>
          <w:rFonts w:ascii="楷体" w:eastAsia="楷体" w:hAnsi="楷体" w:hint="eastAsia"/>
          <w:sz w:val="24"/>
        </w:rPr>
        <w:t>而I3则是以货币表示的货币自身的利息率。在均衡状态中，以货币衡量的对房屋和小麦的需求价格将会达到这样的一点，在该点上，持有任何一种的利益都不会有相对的优势。</w:t>
      </w:r>
      <w:r w:rsidR="00907374">
        <w:rPr>
          <w:rFonts w:ascii="楷体" w:eastAsia="楷体" w:hAnsi="楷体" w:hint="eastAsia"/>
          <w:sz w:val="24"/>
        </w:rPr>
        <w:t>也就是上述三种利息率会相等</w:t>
      </w:r>
      <w:r w:rsidR="0005162F">
        <w:rPr>
          <w:rFonts w:ascii="楷体" w:eastAsia="楷体" w:hAnsi="楷体" w:hint="eastAsia"/>
          <w:sz w:val="24"/>
        </w:rPr>
        <w:t>。</w:t>
      </w:r>
    </w:p>
    <w:p w14:paraId="55ECD0F7" w14:textId="0B20A676" w:rsidR="002069C4" w:rsidRDefault="0005162F" w:rsidP="0005162F">
      <w:pPr>
        <w:jc w:val="left"/>
        <w:rPr>
          <w:rFonts w:ascii="楷体" w:eastAsia="楷体" w:hAnsi="楷体"/>
          <w:sz w:val="24"/>
        </w:rPr>
      </w:pPr>
      <w:r>
        <w:rPr>
          <w:rFonts w:ascii="楷体" w:eastAsia="楷体" w:hAnsi="楷体" w:hint="eastAsia"/>
          <w:sz w:val="24"/>
        </w:rPr>
        <w:tab/>
      </w:r>
      <w:r w:rsidR="00E052C3">
        <w:rPr>
          <w:rFonts w:ascii="楷体" w:eastAsia="楷体" w:hAnsi="楷体" w:hint="eastAsia"/>
          <w:sz w:val="24"/>
        </w:rPr>
        <w:t>随着一般情况下库存资产的增加，资产的利息率下降的很慢，这最终会使其他资产的生产变得无利可图------除非出现偶然事件，即我们所看到的生产的当前成本与预期成本具有某种特殊的关系。</w:t>
      </w:r>
      <w:r w:rsidR="00041D1B">
        <w:rPr>
          <w:rFonts w:ascii="楷体" w:eastAsia="楷体" w:hAnsi="楷体" w:hint="eastAsia"/>
          <w:sz w:val="24"/>
        </w:rPr>
        <w:t>随着产量的增加，某种产品</w:t>
      </w:r>
      <w:r w:rsidR="00640A37">
        <w:rPr>
          <w:rFonts w:ascii="楷体" w:eastAsia="楷体" w:hAnsi="楷体" w:hint="eastAsia"/>
          <w:sz w:val="24"/>
        </w:rPr>
        <w:t>自己所衡量的利息会降低到某个水平，在该水平上，一个又一个资产降低到能够进行有利可图的生产标准之下------直到最后，只有一个又一个以产品自身所衡量的利息率仍然处于其他资产边际效率的水平。</w:t>
      </w:r>
    </w:p>
    <w:p w14:paraId="329957C3" w14:textId="77777777" w:rsidR="005F348F" w:rsidRDefault="00CE3785" w:rsidP="005F348F">
      <w:pPr>
        <w:jc w:val="left"/>
        <w:rPr>
          <w:rFonts w:ascii="楷体" w:eastAsia="楷体" w:hAnsi="楷体"/>
          <w:sz w:val="24"/>
        </w:rPr>
      </w:pPr>
      <w:r>
        <w:rPr>
          <w:rFonts w:ascii="楷体" w:eastAsia="楷体" w:hAnsi="楷体" w:hint="eastAsia"/>
          <w:sz w:val="24"/>
        </w:rPr>
        <w:tab/>
        <w:t>如果我们用货币来表示价值或标准，那么就清楚地看到，货币的利息率并不一定是造成上述情况的原因。通过把黄金或英镑作为价值的衡量标准替换成小麦或房屋作为价值的衡量标准的做法不能使我们走出所面临的困境。因为假如继续存在随着产量的增加，以其自身所衡量的利息率不会下降的资产，那么同样的困难就会出现。例如，在一个不兑换纸币的国家，黄金可能继续充当这个资产的角色。</w:t>
      </w:r>
    </w:p>
    <w:p w14:paraId="43E85A85" w14:textId="77777777" w:rsidR="009562AD" w:rsidRDefault="005F348F" w:rsidP="005F348F">
      <w:pPr>
        <w:jc w:val="left"/>
        <w:rPr>
          <w:rFonts w:ascii="楷体" w:eastAsia="楷体" w:hAnsi="楷体"/>
          <w:sz w:val="24"/>
        </w:rPr>
      </w:pPr>
      <w:r>
        <w:rPr>
          <w:rFonts w:ascii="楷体" w:eastAsia="楷体" w:hAnsi="楷体" w:hint="eastAsia"/>
          <w:sz w:val="24"/>
        </w:rPr>
        <w:tab/>
      </w:r>
      <w:r w:rsidR="001C4006">
        <w:rPr>
          <w:rFonts w:ascii="楷体" w:eastAsia="楷体" w:hAnsi="楷体" w:hint="eastAsia"/>
          <w:sz w:val="24"/>
        </w:rPr>
        <w:t>当我们把货币的利息率作为其特殊重要性的时候，实际上已经做了如下假设，即我们已经适应使用的货币具有一些特殊的与其他资产不同的特征，这种特征能够使货币以其自身所衡量的利息率不会随着产量的增加而降低。这种特征比不同于其他的资产的，其他资产以其自身所衡量的利息率会随着产量的增加而降低。</w:t>
      </w:r>
      <w:r w:rsidR="0086105B">
        <w:rPr>
          <w:rFonts w:ascii="楷体" w:eastAsia="楷体" w:hAnsi="楷体" w:hint="eastAsia"/>
          <w:sz w:val="24"/>
        </w:rPr>
        <w:t>下面来讲讲货币的特殊性：</w:t>
      </w:r>
    </w:p>
    <w:p w14:paraId="147886A0" w14:textId="24DCCC5B" w:rsidR="00765E7E" w:rsidRDefault="009562AD" w:rsidP="009035DD">
      <w:pPr>
        <w:ind w:firstLine="420"/>
        <w:jc w:val="left"/>
        <w:rPr>
          <w:rFonts w:ascii="楷体" w:eastAsia="楷体" w:hAnsi="楷体"/>
          <w:sz w:val="24"/>
        </w:rPr>
      </w:pPr>
      <w:r>
        <w:rPr>
          <w:rFonts w:ascii="楷体" w:eastAsia="楷体" w:hAnsi="楷体" w:hint="eastAsia"/>
          <w:sz w:val="24"/>
        </w:rPr>
        <w:t>(1)即无论从长期还是短期来说，货币的生产弹性为零，或者接近于零。这一事实存在的前提是考虑私人企业的情况，而不考虑货币政策当局的情况。</w:t>
      </w:r>
      <w:r w:rsidR="00AE208C">
        <w:rPr>
          <w:rFonts w:ascii="楷体" w:eastAsia="楷体" w:hAnsi="楷体" w:hint="eastAsia"/>
          <w:sz w:val="24"/>
        </w:rPr>
        <w:t>生产弹性是指：用于生产货币的劳动量与一单位货币的增加所能购买到的劳动量之间的比例。</w:t>
      </w:r>
      <w:r w:rsidR="00B43B88">
        <w:rPr>
          <w:rFonts w:ascii="楷体" w:eastAsia="楷体" w:hAnsi="楷体" w:hint="eastAsia"/>
          <w:sz w:val="24"/>
        </w:rPr>
        <w:t>弹性为零意味着货币不能随便被派生出来。</w:t>
      </w:r>
      <w:r w:rsidR="00203112" w:rsidRPr="00C7632D">
        <w:rPr>
          <w:rFonts w:ascii="楷体" w:eastAsia="楷体" w:hAnsi="楷体" w:hint="eastAsia"/>
          <w:sz w:val="24"/>
        </w:rPr>
        <w:t xml:space="preserve"> </w:t>
      </w:r>
      <w:r w:rsidR="009035DD">
        <w:rPr>
          <w:rFonts w:ascii="楷体" w:eastAsia="楷体" w:hAnsi="楷体" w:hint="eastAsia"/>
          <w:sz w:val="24"/>
        </w:rPr>
        <w:t xml:space="preserve"> 对于具有生产弹性的资产，我们之所以假定以其自身所衡量的利息率会下降，是因为我们假定这些资产由于有比较高的产出率使其作用不断增强。</w:t>
      </w:r>
      <w:r w:rsidR="00AC4DE0">
        <w:rPr>
          <w:rFonts w:ascii="楷体" w:eastAsia="楷体" w:hAnsi="楷体" w:hint="eastAsia"/>
          <w:sz w:val="24"/>
        </w:rPr>
        <w:t>在货币的例子中，在此，我们暂时不考虑工资单位减少的影响或者货币当局估计增加货币供应量的影响。那么货币的供应总是固定的。</w:t>
      </w:r>
      <w:r w:rsidR="00207A02">
        <w:rPr>
          <w:rFonts w:ascii="楷体" w:eastAsia="楷体" w:hAnsi="楷体" w:hint="eastAsia"/>
          <w:sz w:val="24"/>
        </w:rPr>
        <w:t>所以货币不可能</w:t>
      </w:r>
      <w:r w:rsidR="00EF4935">
        <w:rPr>
          <w:rFonts w:ascii="楷体" w:eastAsia="楷体" w:hAnsi="楷体" w:hint="eastAsia"/>
          <w:sz w:val="24"/>
        </w:rPr>
        <w:t>被劳动力用来生产是货币的一个特点，该特点为我们提供了一个假设，那就是以货币所衡量的利息率不太可能会下降</w:t>
      </w:r>
      <w:r w:rsidR="00B44D31">
        <w:rPr>
          <w:rFonts w:ascii="楷体" w:eastAsia="楷体" w:hAnsi="楷体" w:hint="eastAsia"/>
          <w:sz w:val="24"/>
        </w:rPr>
        <w:t>。</w:t>
      </w:r>
      <w:r w:rsidR="00857630">
        <w:rPr>
          <w:rFonts w:ascii="楷体" w:eastAsia="楷体" w:hAnsi="楷体" w:hint="eastAsia"/>
          <w:sz w:val="24"/>
        </w:rPr>
        <w:t>如果生产货币可以像生产农作物或者生产汽车一样，那么就可能避免和经济萧条的局面。这是因为如果其他资产以货币所表示的价格趋向于下降，那么更多的劳动力将会被转移用于生产货币。</w:t>
      </w:r>
    </w:p>
    <w:p w14:paraId="0F4CA23E" w14:textId="1C023388" w:rsidR="009035DD" w:rsidRDefault="00857630" w:rsidP="009035DD">
      <w:pPr>
        <w:ind w:firstLine="420"/>
        <w:jc w:val="left"/>
        <w:rPr>
          <w:rFonts w:ascii="楷体" w:eastAsia="楷体" w:hAnsi="楷体"/>
          <w:sz w:val="24"/>
        </w:rPr>
      </w:pPr>
      <w:r>
        <w:rPr>
          <w:rFonts w:ascii="楷体" w:eastAsia="楷体" w:hAnsi="楷体" w:hint="eastAsia"/>
          <w:sz w:val="24"/>
        </w:rPr>
        <w:t>(2)</w:t>
      </w:r>
      <w:r w:rsidR="008B0861">
        <w:rPr>
          <w:rFonts w:ascii="楷体" w:eastAsia="楷体" w:hAnsi="楷体" w:hint="eastAsia"/>
          <w:sz w:val="24"/>
        </w:rPr>
        <w:t>尽管上面的条件得到了满足，但是此满足不仅是通过货币，还</w:t>
      </w:r>
      <w:r w:rsidR="00B0522D">
        <w:rPr>
          <w:rFonts w:ascii="楷体" w:eastAsia="楷体" w:hAnsi="楷体" w:hint="eastAsia"/>
          <w:sz w:val="24"/>
        </w:rPr>
        <w:t>是通过所有纯租金的要素，生产这些货币或者具有纯租金性质的物品是完全没有弹性的。那么就需要第二个条件来区分货币与其他的租金要素。</w:t>
      </w:r>
    </w:p>
    <w:p w14:paraId="33551C3C" w14:textId="347EF656" w:rsidR="000B738A" w:rsidRDefault="000B738A" w:rsidP="009035DD">
      <w:pPr>
        <w:ind w:firstLine="420"/>
        <w:jc w:val="left"/>
        <w:rPr>
          <w:rFonts w:ascii="楷体" w:eastAsia="楷体" w:hAnsi="楷体"/>
          <w:sz w:val="24"/>
        </w:rPr>
      </w:pPr>
      <w:r>
        <w:rPr>
          <w:rFonts w:ascii="楷体" w:eastAsia="楷体" w:hAnsi="楷体" w:hint="eastAsia"/>
          <w:sz w:val="24"/>
        </w:rPr>
        <w:t>货币第二个可以区分其他要素的特点就是其替代弹性等于0或者说近乎等于0</w:t>
      </w:r>
      <w:r w:rsidR="002A5604">
        <w:rPr>
          <w:rFonts w:ascii="楷体" w:eastAsia="楷体" w:hAnsi="楷体" w:hint="eastAsia"/>
          <w:sz w:val="24"/>
        </w:rPr>
        <w:t>.这意味着随着货币交换价值的增加，没有一些其他的要素来代替货币的倾向</w:t>
      </w:r>
      <w:r w:rsidR="00BF5F98">
        <w:rPr>
          <w:rFonts w:ascii="楷体" w:eastAsia="楷体" w:hAnsi="楷体" w:hint="eastAsia"/>
          <w:sz w:val="24"/>
        </w:rPr>
        <w:t>。货币的第二个特点来源于货币的独特性，即货币的效用完全来源于它的交换价值。所以货币和其他商品的交换价值同时上涨或同时下跌，这样造成的结果就是当货币的交换价值上升时，没有一种动力或者趋向于用其他要素来代替货币，而在租金要素的例子中，会有这种用其他要素来代替的趋向。</w:t>
      </w:r>
    </w:p>
    <w:p w14:paraId="05BD23DA" w14:textId="0A9DD095" w:rsidR="00BF5F98" w:rsidRDefault="00BF5F98" w:rsidP="009035DD">
      <w:pPr>
        <w:ind w:firstLine="420"/>
        <w:jc w:val="left"/>
        <w:rPr>
          <w:rFonts w:ascii="楷体" w:eastAsia="楷体" w:hAnsi="楷体"/>
          <w:sz w:val="24"/>
        </w:rPr>
      </w:pPr>
      <w:r>
        <w:rPr>
          <w:rFonts w:ascii="楷体" w:eastAsia="楷体" w:hAnsi="楷体" w:hint="eastAsia"/>
          <w:sz w:val="24"/>
        </w:rPr>
        <w:t>当货币的劳动力价格上升时，不仅不可能把更多的劳动力用于生产货币，而且当对货币的需求增加时，货币还是容纳购买力的无底洞，因为当需求被转移时，它就没有价值了，这种情况发生在其他租金要素的例子中。</w:t>
      </w:r>
    </w:p>
    <w:p w14:paraId="41E88BAE" w14:textId="77777777" w:rsidR="008530A8" w:rsidRDefault="00BF5F98" w:rsidP="008530A8">
      <w:pPr>
        <w:ind w:firstLine="420"/>
        <w:jc w:val="left"/>
        <w:rPr>
          <w:rFonts w:ascii="楷体" w:eastAsia="楷体" w:hAnsi="楷体"/>
          <w:sz w:val="24"/>
        </w:rPr>
      </w:pPr>
      <w:r>
        <w:rPr>
          <w:rFonts w:ascii="楷体" w:eastAsia="楷体" w:hAnsi="楷体" w:hint="eastAsia"/>
          <w:sz w:val="24"/>
        </w:rPr>
        <w:t>当人们对未来货币的价值上升不是很确定是，就会发生对货币的唯一修改。在这种情况下，a1和a2会增加，这等于增加了商品的货币利息率，从而刺激其他资产的产出。</w:t>
      </w:r>
    </w:p>
    <w:p w14:paraId="57D8DBDC" w14:textId="560FFB46" w:rsidR="006248CB" w:rsidRDefault="006248CB" w:rsidP="006248CB">
      <w:pPr>
        <w:jc w:val="left"/>
        <w:rPr>
          <w:rFonts w:ascii="楷体" w:eastAsia="楷体" w:hAnsi="楷体"/>
          <w:sz w:val="24"/>
        </w:rPr>
      </w:pPr>
      <w:r>
        <w:rPr>
          <w:rFonts w:ascii="楷体" w:eastAsia="楷体" w:hAnsi="楷体" w:hint="eastAsia"/>
          <w:sz w:val="24"/>
        </w:rPr>
        <w:tab/>
        <w:t>(3)我们必须考虑这个结论是否会被这样的事实所颠覆：这个事实就是尽管货币数量的增加不能通过更多的劳动力老生产它，但是关于货币的有效供给不是严格固定的假设也是不正确的。特别是，工资单位的减少会把现金从其他为满足流动性动机的使用中释放出来。除此之外，由于货币价值的下降，库存的货币相对于社会的所有财富来说，就会占据较大的比例。</w:t>
      </w:r>
    </w:p>
    <w:p w14:paraId="410BD789" w14:textId="4E193A6C" w:rsidR="00021F63" w:rsidRDefault="00021F63" w:rsidP="006248CB">
      <w:pPr>
        <w:jc w:val="left"/>
        <w:rPr>
          <w:rFonts w:ascii="楷体" w:eastAsia="楷体" w:hAnsi="楷体"/>
          <w:sz w:val="24"/>
        </w:rPr>
      </w:pPr>
      <w:r>
        <w:rPr>
          <w:rFonts w:ascii="楷体" w:eastAsia="楷体" w:hAnsi="楷体" w:hint="eastAsia"/>
          <w:sz w:val="24"/>
        </w:rPr>
        <w:tab/>
      </w:r>
      <w:r w:rsidR="00156C9C">
        <w:rPr>
          <w:rFonts w:ascii="楷体" w:eastAsia="楷体" w:hAnsi="楷体" w:hint="eastAsia"/>
          <w:sz w:val="24"/>
        </w:rPr>
        <w:t>首先，我们不得不允许货币单位的下降，这会带来以货币所衡量的其他资产的边际效率的反应。因为这些与我们所关心的货币利息率是不同的，如果货币工资的下降影响是产生了一种期望，这种期望就是货币工资会继续上升，这个结果就可能完全发生的。相反，如果货币工资的下降的影响是产生了货币工资会进一步下降的期望，那么资本的边际效率的反应</w:t>
      </w:r>
      <w:r w:rsidR="001752C2">
        <w:rPr>
          <w:rFonts w:ascii="楷体" w:eastAsia="楷体" w:hAnsi="楷体" w:hint="eastAsia"/>
          <w:sz w:val="24"/>
        </w:rPr>
        <w:t>会抵消利息率的下降。</w:t>
      </w:r>
    </w:p>
    <w:p w14:paraId="625AEDA9" w14:textId="09C923CD" w:rsidR="00A574DC" w:rsidRDefault="00A574DC" w:rsidP="006248CB">
      <w:pPr>
        <w:jc w:val="left"/>
        <w:rPr>
          <w:rFonts w:ascii="楷体" w:eastAsia="楷体" w:hAnsi="楷体"/>
          <w:sz w:val="24"/>
        </w:rPr>
      </w:pPr>
      <w:r>
        <w:rPr>
          <w:rFonts w:ascii="楷体" w:eastAsia="楷体" w:hAnsi="楷体" w:hint="eastAsia"/>
          <w:sz w:val="24"/>
        </w:rPr>
        <w:tab/>
        <w:t>其次事实上货币工资是具有粘性的</w:t>
      </w:r>
      <w:r w:rsidR="002B2DE4">
        <w:rPr>
          <w:rFonts w:ascii="楷体" w:eastAsia="楷体" w:hAnsi="楷体" w:hint="eastAsia"/>
          <w:sz w:val="24"/>
        </w:rPr>
        <w:t>，货币工资比真是的工资更加稳定。所以货币工资会给一货币形式的所衡量的工资的下降设定一个限度。加入不是这样，如果货币工资很容易下降，这可能会对将来</w:t>
      </w:r>
      <w:r w:rsidR="00213A25">
        <w:rPr>
          <w:rFonts w:ascii="楷体" w:eastAsia="楷体" w:hAnsi="楷体" w:hint="eastAsia"/>
          <w:sz w:val="24"/>
        </w:rPr>
        <w:t>产生进一步下降的预期，从而对资本的边际效率产生不利的影响。更进一步说，如果以其他种类的商品锁衡量的工资保持不变：例如用小麦来衡量，那么工资是不具有粘性的。</w:t>
      </w:r>
    </w:p>
    <w:p w14:paraId="21EEE89F" w14:textId="3210C27A" w:rsidR="00E23AA9" w:rsidRDefault="00E23AA9" w:rsidP="006248CB">
      <w:pPr>
        <w:jc w:val="left"/>
        <w:rPr>
          <w:rFonts w:ascii="楷体" w:eastAsia="楷体" w:hAnsi="楷体"/>
          <w:sz w:val="24"/>
        </w:rPr>
      </w:pPr>
      <w:r>
        <w:rPr>
          <w:rFonts w:ascii="楷体" w:eastAsia="楷体" w:hAnsi="楷体" w:hint="eastAsia"/>
          <w:sz w:val="24"/>
        </w:rPr>
        <w:tab/>
        <w:t>接下来要讨论货币的流动性偏好特征。在某些情况发生时，货币的这个特点对利息率的变动是不敏感的</w:t>
      </w:r>
      <w:r w:rsidR="008B0A14">
        <w:rPr>
          <w:rFonts w:ascii="楷体" w:eastAsia="楷体" w:hAnsi="楷体" w:hint="eastAsia"/>
          <w:sz w:val="24"/>
        </w:rPr>
        <w:t>，尤其是当利息率低于某个数字的时候，即使货币数量相对于以其他形式所衡量的财富增加时，货币对利息率也是不敏感的，也就是说在一定水平上，来自于流动性货币收益不会由于货币数量相对于其他种类资产的数量的增加而降低，而其他种类资产的收益会随着这类资产数量的增加而降低。</w:t>
      </w:r>
    </w:p>
    <w:p w14:paraId="7555BFDE" w14:textId="171476E6" w:rsidR="00402256" w:rsidRDefault="00402256" w:rsidP="006248CB">
      <w:pPr>
        <w:jc w:val="left"/>
        <w:rPr>
          <w:rFonts w:ascii="楷体" w:eastAsia="楷体" w:hAnsi="楷体"/>
          <w:sz w:val="24"/>
        </w:rPr>
      </w:pPr>
      <w:r>
        <w:rPr>
          <w:rFonts w:ascii="楷体" w:eastAsia="楷体" w:hAnsi="楷体" w:hint="eastAsia"/>
          <w:sz w:val="24"/>
        </w:rPr>
        <w:tab/>
      </w:r>
      <w:r w:rsidR="00942B36">
        <w:rPr>
          <w:rFonts w:ascii="楷体" w:eastAsia="楷体" w:hAnsi="楷体" w:hint="eastAsia"/>
          <w:sz w:val="24"/>
        </w:rPr>
        <w:t>在上述中，货币较低的持有成本起到了根本性的作用。加入货币的持有成本是真实的，那么就会抵消货币的预期效果。也就是未来某个日期</w:t>
      </w:r>
      <w:r w:rsidR="00151B76">
        <w:rPr>
          <w:rFonts w:ascii="楷体" w:eastAsia="楷体" w:hAnsi="楷体" w:hint="eastAsia"/>
          <w:sz w:val="24"/>
        </w:rPr>
        <w:t>货币的预期价值</w:t>
      </w:r>
      <w:r w:rsidR="000750BF">
        <w:rPr>
          <w:rFonts w:ascii="楷体" w:eastAsia="楷体" w:hAnsi="楷体" w:hint="eastAsia"/>
          <w:sz w:val="24"/>
        </w:rPr>
        <w:t>。人们乐意增加他们的持有货币是因为货币具有流动性优势</w:t>
      </w:r>
      <w:r w:rsidR="00644712">
        <w:rPr>
          <w:rFonts w:ascii="楷体" w:eastAsia="楷体" w:hAnsi="楷体" w:hint="eastAsia"/>
          <w:sz w:val="24"/>
        </w:rPr>
        <w:t>，所以面对较小的刺激时，人们会选择持有货币，而不存在随着时间的流失需要付出巨大的持有成本的坏处。而除了货币之外的其他商品，对该商品的适当程度的持有可以为使用者提供一些方便。但是即使较大数量的持有可以代表财富的价值，其持有的有利之处也会被储藏这些商品的过程中所耗费的持有成本和损耗等所抵消。所在达到一定数量之后，持有储量较大的库存商品不然会导致损失。</w:t>
      </w:r>
    </w:p>
    <w:p w14:paraId="26BA0960" w14:textId="4A872BFE" w:rsidR="00F6290E" w:rsidRDefault="006400CC" w:rsidP="006248CB">
      <w:pPr>
        <w:jc w:val="left"/>
        <w:rPr>
          <w:rFonts w:ascii="楷体" w:eastAsia="楷体" w:hAnsi="楷体"/>
          <w:sz w:val="24"/>
        </w:rPr>
      </w:pPr>
      <w:r>
        <w:rPr>
          <w:rFonts w:ascii="楷体" w:eastAsia="楷体" w:hAnsi="楷体" w:hint="eastAsia"/>
          <w:sz w:val="24"/>
        </w:rPr>
        <w:tab/>
        <w:t>上述的结论对于货币而言是不成立的，主要是因为货币在人们的估计中已经构成了</w:t>
      </w:r>
      <w:r>
        <w:rPr>
          <w:rFonts w:ascii="楷体" w:eastAsia="楷体" w:hAnsi="楷体"/>
          <w:sz w:val="24"/>
        </w:rPr>
        <w:t>’</w:t>
      </w:r>
      <w:r>
        <w:rPr>
          <w:rFonts w:ascii="楷体" w:eastAsia="楷体" w:hAnsi="楷体" w:hint="eastAsia"/>
          <w:sz w:val="24"/>
        </w:rPr>
        <w:t>流动性</w:t>
      </w:r>
      <w:r>
        <w:rPr>
          <w:rFonts w:ascii="楷体" w:eastAsia="楷体" w:hAnsi="楷体"/>
          <w:sz w:val="24"/>
        </w:rPr>
        <w:t>’</w:t>
      </w:r>
      <w:r w:rsidR="00F6290E">
        <w:rPr>
          <w:rFonts w:ascii="楷体" w:eastAsia="楷体" w:hAnsi="楷体" w:hint="eastAsia"/>
          <w:sz w:val="24"/>
        </w:rPr>
        <w:t>的东西。</w:t>
      </w:r>
    </w:p>
    <w:p w14:paraId="5D3C5F9C" w14:textId="7FDC7DEB" w:rsidR="00EE570D" w:rsidRDefault="00EE570D" w:rsidP="006248CB">
      <w:pPr>
        <w:jc w:val="left"/>
        <w:rPr>
          <w:rFonts w:ascii="楷体" w:eastAsia="楷体" w:hAnsi="楷体"/>
          <w:sz w:val="24"/>
        </w:rPr>
      </w:pPr>
      <w:r>
        <w:rPr>
          <w:rFonts w:ascii="楷体" w:eastAsia="楷体" w:hAnsi="楷体" w:hint="eastAsia"/>
          <w:sz w:val="24"/>
        </w:rPr>
        <w:tab/>
      </w:r>
      <w:r w:rsidR="00112D5F">
        <w:rPr>
          <w:rFonts w:ascii="楷体" w:eastAsia="楷体" w:hAnsi="楷体" w:hint="eastAsia"/>
          <w:sz w:val="24"/>
        </w:rPr>
        <w:t>货币利息率的重要性在于通过各种特征的组合而成的。由于存在流动性动机，货币的利息率在货币数量相对于以货币所衡量的其他形式的财富发生一定比例变化时，也不会对此作出反应，货币的生产弹性和替代弹性都等于0.第一个条件意味着人们对资产的需求可能归结为对货币的需求；第二个条件意味着</w:t>
      </w:r>
      <w:r w:rsidR="00E309A0">
        <w:rPr>
          <w:rFonts w:ascii="楷体" w:eastAsia="楷体" w:hAnsi="楷体" w:hint="eastAsia"/>
          <w:sz w:val="24"/>
        </w:rPr>
        <w:t>，当上述的情况发生时（第一个条件）劳</w:t>
      </w:r>
      <w:r w:rsidR="002B4914">
        <w:rPr>
          <w:rFonts w:ascii="楷体" w:eastAsia="楷体" w:hAnsi="楷体" w:hint="eastAsia"/>
          <w:sz w:val="24"/>
        </w:rPr>
        <w:t>动力也不能被用来生产更多的货币；第三个条件意味着即使其他要素非常便宜，但是这些要素也不能均等地代替货币的职能，根本不存在这样的替代。唯一的补救方法就是除了资本的边际效率发生变化之外</w:t>
      </w:r>
      <w:r w:rsidR="00F4008A">
        <w:rPr>
          <w:rFonts w:ascii="楷体" w:eastAsia="楷体" w:hAnsi="楷体" w:hint="eastAsia"/>
          <w:sz w:val="24"/>
        </w:rPr>
        <w:t>，发生了货币数量的增加（只要对流动性偏好没有发生改变）或者还有一件与之相同的事情------提高货币的价值，这会使相同数量的货币提供更多的</w:t>
      </w:r>
      <w:r w:rsidR="008B7AA5">
        <w:rPr>
          <w:rFonts w:ascii="楷体" w:eastAsia="楷体" w:hAnsi="楷体" w:hint="eastAsia"/>
          <w:sz w:val="24"/>
        </w:rPr>
        <w:t>货币方面的服务。</w:t>
      </w:r>
      <w:r w:rsidR="0093587B">
        <w:rPr>
          <w:rFonts w:ascii="楷体" w:eastAsia="楷体" w:hAnsi="楷体" w:hint="eastAsia"/>
          <w:sz w:val="24"/>
        </w:rPr>
        <w:t>（重点）</w:t>
      </w:r>
    </w:p>
    <w:p w14:paraId="2A0C92B0" w14:textId="27D2262D" w:rsidR="001063D9" w:rsidRDefault="00CA6933" w:rsidP="00AC609D">
      <w:pPr>
        <w:jc w:val="left"/>
        <w:rPr>
          <w:rFonts w:ascii="楷体" w:eastAsia="楷体" w:hAnsi="楷体"/>
          <w:sz w:val="24"/>
        </w:rPr>
      </w:pPr>
      <w:r>
        <w:rPr>
          <w:rFonts w:ascii="楷体" w:eastAsia="楷体" w:hAnsi="楷体" w:hint="eastAsia"/>
          <w:sz w:val="24"/>
        </w:rPr>
        <w:tab/>
      </w:r>
      <w:r w:rsidR="00AC609D">
        <w:rPr>
          <w:rFonts w:ascii="楷体" w:eastAsia="楷体" w:hAnsi="楷体" w:hint="eastAsia"/>
          <w:sz w:val="24"/>
        </w:rPr>
        <w:t>所以，利息率的提高阻碍了一切有生产弹性的商品的产量，也不会刺激货币的产量（货币缺乏弹性）。货币的利息率给以其他商品所衡量的利息率设定了标准，从而抑制了对生产其他商品的投资，但是这样不会刺激对生产货币的投资</w:t>
      </w:r>
      <w:r w:rsidR="004E28CC">
        <w:rPr>
          <w:rFonts w:ascii="楷体" w:eastAsia="楷体" w:hAnsi="楷体" w:hint="eastAsia"/>
          <w:sz w:val="24"/>
        </w:rPr>
        <w:t>，货币是不能被生产的。</w:t>
      </w:r>
      <w:r w:rsidR="00CE7804">
        <w:rPr>
          <w:rFonts w:ascii="楷体" w:eastAsia="楷体" w:hAnsi="楷体" w:hint="eastAsia"/>
          <w:sz w:val="24"/>
        </w:rPr>
        <w:t>由于货币生产不具有弹性，所以利用自然地驱动力通过影响供给从而降低货币的利息率的做法也不具有现实可行性。</w:t>
      </w:r>
      <w:r w:rsidR="000001FE">
        <w:rPr>
          <w:rFonts w:ascii="楷体" w:eastAsia="楷体" w:hAnsi="楷体" w:hint="eastAsia"/>
          <w:sz w:val="24"/>
        </w:rPr>
        <w:t>在普通商品的例子中，对这种普通商品的流动库存的需求是没有弹性，这可能会使需求方面受到一些小的变化从而使以该商品所衡量的利息率过快的下降或者上升</w:t>
      </w:r>
      <w:r w:rsidR="004258A8">
        <w:rPr>
          <w:rFonts w:ascii="楷体" w:eastAsia="楷体" w:hAnsi="楷体" w:hint="eastAsia"/>
          <w:sz w:val="24"/>
        </w:rPr>
        <w:t>，因此如果让其他商品自己决定自己，那么自然地驱动力，即市场的力量，会降低以这种商品所衡量的利息率直到充分就业状态的出现使得商品的供给没有了弹性。</w:t>
      </w:r>
    </w:p>
    <w:p w14:paraId="0ECAF6B6" w14:textId="78072B82" w:rsidR="00AA564A" w:rsidRDefault="00AA564A" w:rsidP="00AC609D">
      <w:pPr>
        <w:jc w:val="left"/>
        <w:rPr>
          <w:rFonts w:ascii="楷体" w:eastAsia="楷体" w:hAnsi="楷体"/>
          <w:sz w:val="24"/>
        </w:rPr>
      </w:pPr>
      <w:r>
        <w:rPr>
          <w:rFonts w:ascii="楷体" w:eastAsia="楷体" w:hAnsi="楷体" w:hint="eastAsia"/>
          <w:sz w:val="24"/>
        </w:rPr>
        <w:tab/>
        <w:t>假设消费倾向不变的情况下，如果所有可用的资产以其自身的利息率来衡量的最大利息率来衡量的最大利息率与这些可用资产的最大边际效率相等时，就不可能再增加投资量。</w:t>
      </w:r>
    </w:p>
    <w:p w14:paraId="4B6D8B70" w14:textId="3EF24816" w:rsidR="001C6343" w:rsidRDefault="001C6343" w:rsidP="00AC609D">
      <w:pPr>
        <w:jc w:val="left"/>
        <w:rPr>
          <w:rFonts w:ascii="楷体" w:eastAsia="楷体" w:hAnsi="楷体"/>
          <w:sz w:val="24"/>
        </w:rPr>
      </w:pPr>
      <w:r>
        <w:rPr>
          <w:rFonts w:ascii="楷体" w:eastAsia="楷体" w:hAnsi="楷体" w:hint="eastAsia"/>
          <w:sz w:val="24"/>
        </w:rPr>
        <w:tab/>
        <w:t>一种商品作为价值参考的衡量标准，不是以该商品衡量的利息率是否为最重要的利息率的充分条件</w:t>
      </w:r>
      <w:r w:rsidR="00900CE5">
        <w:rPr>
          <w:rFonts w:ascii="楷体" w:eastAsia="楷体" w:hAnsi="楷体" w:hint="eastAsia"/>
          <w:sz w:val="24"/>
        </w:rPr>
        <w:t>。然而对已知货币的特征在多大程度上使得货币的利息率是最重要的利息率，以及在多大程度上以货币的价值作为计算标准的债权和工资的关系，都是需要泰伦的问题从两方面来讨论。</w:t>
      </w:r>
    </w:p>
    <w:p w14:paraId="3EE1C9AA" w14:textId="1133E315" w:rsidR="00966750" w:rsidRDefault="00966750" w:rsidP="00AC609D">
      <w:pPr>
        <w:jc w:val="left"/>
        <w:rPr>
          <w:rFonts w:ascii="楷体" w:eastAsia="楷体" w:hAnsi="楷体"/>
          <w:sz w:val="24"/>
        </w:rPr>
      </w:pPr>
      <w:r>
        <w:rPr>
          <w:rFonts w:ascii="楷体" w:eastAsia="楷体" w:hAnsi="楷体" w:hint="eastAsia"/>
          <w:sz w:val="24"/>
        </w:rPr>
        <w:tab/>
        <w:t>一方面，合约是固定的，工资通常也是比较稳定的。这对吸引货币具有比较高的流动性溢价发挥了很重要的作用。持有货币便利性是很明显的，因为货币可以直接用来支付未来的债务，</w:t>
      </w:r>
      <w:r w:rsidR="00793323">
        <w:rPr>
          <w:rFonts w:ascii="楷体" w:eastAsia="楷体" w:hAnsi="楷体" w:hint="eastAsia"/>
          <w:sz w:val="24"/>
        </w:rPr>
        <w:t>而且未来的生产成本用货币来衡量也是相对稳定的。</w:t>
      </w:r>
      <w:r w:rsidR="00392AC0">
        <w:rPr>
          <w:rFonts w:ascii="楷体" w:eastAsia="楷体" w:hAnsi="楷体" w:hint="eastAsia"/>
          <w:sz w:val="24"/>
        </w:rPr>
        <w:t>同时，假如价值标准是一种具有很高生产弹性的商品</w:t>
      </w:r>
      <w:r w:rsidR="006B7B50">
        <w:rPr>
          <w:rFonts w:ascii="楷体" w:eastAsia="楷体" w:hAnsi="楷体" w:hint="eastAsia"/>
          <w:sz w:val="24"/>
        </w:rPr>
        <w:t>，那么对未来产出的货币成本相对比较稳定的预期就不会有具有很大的信心，同时我们知道，在决定货币利息率是唯一重要的利息率的作用要素中，货币较低的持有成本与货币的流动性溢价所起的作用都一样</w:t>
      </w:r>
      <w:r w:rsidR="0091117D">
        <w:rPr>
          <w:rFonts w:ascii="楷体" w:eastAsia="楷体" w:hAnsi="楷体" w:hint="eastAsia"/>
          <w:sz w:val="24"/>
        </w:rPr>
        <w:t>，即其主要作用的是流动性溢价与持有成本之间的差额。在很多商品的例子中，除黄金、白银和钞票之外，那些商品的持有成本与流动性溢价是一样高的</w:t>
      </w:r>
      <w:r w:rsidR="00E122AB">
        <w:rPr>
          <w:rFonts w:ascii="楷体" w:eastAsia="楷体" w:hAnsi="楷体" w:hint="eastAsia"/>
          <w:sz w:val="24"/>
        </w:rPr>
        <w:t>，</w:t>
      </w:r>
      <w:r w:rsidR="005E2284">
        <w:rPr>
          <w:rFonts w:ascii="楷体" w:eastAsia="楷体" w:hAnsi="楷体" w:hint="eastAsia"/>
          <w:sz w:val="24"/>
        </w:rPr>
        <w:t>而流动性溢价通常是依附于订立的合约和工资所</w:t>
      </w:r>
      <w:r w:rsidR="00640E81">
        <w:rPr>
          <w:rFonts w:ascii="楷体" w:eastAsia="楷体" w:hAnsi="楷体" w:hint="eastAsia"/>
          <w:sz w:val="24"/>
        </w:rPr>
        <w:t>取决的标准，所以即使流动性溢价转移其所依附</w:t>
      </w:r>
      <w:r w:rsidR="005E2284">
        <w:rPr>
          <w:rFonts w:ascii="楷体" w:eastAsia="楷体" w:hAnsi="楷体" w:hint="eastAsia"/>
          <w:sz w:val="24"/>
        </w:rPr>
        <w:t>的标准，例如，从依附于英镑转移到依附于小麦，那么以小麦所衡量的利息率也不可能上升到大于零的水平</w:t>
      </w:r>
      <w:r w:rsidR="003144B8">
        <w:rPr>
          <w:rFonts w:ascii="楷体" w:eastAsia="楷体" w:hAnsi="楷体" w:hint="eastAsia"/>
          <w:sz w:val="24"/>
        </w:rPr>
        <w:t>。据此可知，尽管以货币作为价值标准来衡量的合约和工资在很大程度上提高了货币利息率的重要性，但是这种情况还不能够充分地产生我们所看到的货币利息率的特征。</w:t>
      </w:r>
    </w:p>
    <w:p w14:paraId="0E9B68AF" w14:textId="144EB106" w:rsidR="00640E81" w:rsidRDefault="00640E81" w:rsidP="00AC609D">
      <w:pPr>
        <w:jc w:val="left"/>
        <w:rPr>
          <w:rFonts w:ascii="楷体" w:eastAsia="楷体" w:hAnsi="楷体"/>
          <w:sz w:val="24"/>
        </w:rPr>
      </w:pPr>
      <w:r>
        <w:rPr>
          <w:rFonts w:ascii="楷体" w:eastAsia="楷体" w:hAnsi="楷体" w:hint="eastAsia"/>
          <w:sz w:val="24"/>
        </w:rPr>
        <w:tab/>
      </w:r>
      <w:r w:rsidR="002C2FDA">
        <w:rPr>
          <w:rFonts w:ascii="楷体" w:eastAsia="楷体" w:hAnsi="楷体" w:hint="eastAsia"/>
          <w:sz w:val="24"/>
        </w:rPr>
        <w:t>我们要讨论的另一方面更加微妙。人们通常的看法是如果用货币来衡量产品的价值可能比用其他商品作为衡量手段更加稳定，这当然不取决于工资是用货币规定的，而是取决于用货币规定的工资更加具有粘性。</w:t>
      </w:r>
      <w:r w:rsidR="004B3B5E">
        <w:rPr>
          <w:rFonts w:ascii="楷体" w:eastAsia="楷体" w:hAnsi="楷体" w:hint="eastAsia"/>
          <w:sz w:val="24"/>
        </w:rPr>
        <w:t>如果工资用一些商品来衡量会比用货币来衡量更加具有粘性，那么情况会如何？对这个解释不仅需要用工资单位衡量的商品成本必须相对稳定，不管产量如何，也不论生产周期长短，</w:t>
      </w:r>
      <w:r w:rsidR="000B1D4B">
        <w:rPr>
          <w:rFonts w:ascii="楷体" w:eastAsia="楷体" w:hAnsi="楷体" w:hint="eastAsia"/>
          <w:sz w:val="24"/>
        </w:rPr>
        <w:t>而且任何超过当前需求的剩余量按照成本价格出售时，能够作为库存而不需要花费任何成本。也就是说，流动性溢价必须超过产品的持有成本</w:t>
      </w:r>
      <w:r w:rsidR="004A67EF">
        <w:rPr>
          <w:rFonts w:ascii="楷体" w:eastAsia="楷体" w:hAnsi="楷体" w:hint="eastAsia"/>
          <w:sz w:val="24"/>
        </w:rPr>
        <w:t>（否则，由于不可能从更高的价格中获取利润，那么库存商品的持有必然会包含损失）</w:t>
      </w:r>
      <w:r w:rsidR="005E2A89">
        <w:rPr>
          <w:rFonts w:ascii="楷体" w:eastAsia="楷体" w:hAnsi="楷体" w:hint="eastAsia"/>
          <w:sz w:val="24"/>
        </w:rPr>
        <w:t>，如果可以找到一种商品满足这些条件，那么该商品的确可以称为货币的对手。从逻辑上说，这不是不可能的，可能存在一种商品，以该商品所衡量的产品价值预期比以货币所衡量的产出价值更加稳定。但是在现实中，这样的商品似乎是不可能存在的。</w:t>
      </w:r>
    </w:p>
    <w:p w14:paraId="7E5EC23E" w14:textId="3803883E" w:rsidR="005E2A89" w:rsidRDefault="005E2A89" w:rsidP="00AC609D">
      <w:pPr>
        <w:jc w:val="left"/>
        <w:rPr>
          <w:rFonts w:ascii="楷体" w:eastAsia="楷体" w:hAnsi="楷体"/>
          <w:sz w:val="24"/>
        </w:rPr>
      </w:pPr>
      <w:r>
        <w:rPr>
          <w:rFonts w:ascii="楷体" w:eastAsia="楷体" w:hAnsi="楷体" w:hint="eastAsia"/>
          <w:sz w:val="24"/>
        </w:rPr>
        <w:tab/>
      </w:r>
      <w:r w:rsidR="00CB121D">
        <w:rPr>
          <w:rFonts w:ascii="楷体" w:eastAsia="楷体" w:hAnsi="楷体" w:hint="eastAsia"/>
          <w:sz w:val="24"/>
        </w:rPr>
        <w:t>综上所述，如果期望以某种商品所衡量的工资具有粘性，那么该商品的生产弹性必须是最小的，同时该商品的持有成本超过流动性溢价的部分也是最小的。</w:t>
      </w:r>
      <w:r w:rsidR="0093057E">
        <w:rPr>
          <w:rFonts w:ascii="楷体" w:eastAsia="楷体" w:hAnsi="楷体" w:hint="eastAsia"/>
          <w:sz w:val="24"/>
        </w:rPr>
        <w:t>换言之，</w:t>
      </w:r>
      <w:r w:rsidR="000364B8">
        <w:rPr>
          <w:rFonts w:ascii="楷体" w:eastAsia="楷体" w:hAnsi="楷体" w:hint="eastAsia"/>
          <w:sz w:val="24"/>
        </w:rPr>
        <w:t>人们之所以认为以货币所衡量的工资具有相对的粘性，是因为以货币衡量</w:t>
      </w:r>
      <w:r w:rsidR="0055533C">
        <w:rPr>
          <w:rFonts w:ascii="楷体" w:eastAsia="楷体" w:hAnsi="楷体" w:hint="eastAsia"/>
          <w:sz w:val="24"/>
        </w:rPr>
        <w:t>的流动性溢价超过持有成本的部分要比其他的资产都大。</w:t>
      </w:r>
    </w:p>
    <w:p w14:paraId="0DC3772A" w14:textId="65620EB5" w:rsidR="00DF3E41" w:rsidRDefault="00DF3E41" w:rsidP="00AC609D">
      <w:pPr>
        <w:jc w:val="left"/>
        <w:rPr>
          <w:rFonts w:ascii="楷体" w:eastAsia="楷体" w:hAnsi="楷体"/>
          <w:sz w:val="24"/>
        </w:rPr>
      </w:pPr>
      <w:r>
        <w:rPr>
          <w:rFonts w:ascii="楷体" w:eastAsia="楷体" w:hAnsi="楷体" w:hint="eastAsia"/>
          <w:sz w:val="24"/>
        </w:rPr>
        <w:tab/>
        <w:t>据此可知，这些特征的联合在一起使得货币的利息率更加具有重大意义，同时这些特征之间又互相作用加强各自的影响力。货币具有较低的生产弹性</w:t>
      </w:r>
      <w:r w:rsidR="007A3815">
        <w:rPr>
          <w:rFonts w:ascii="楷体" w:eastAsia="楷体" w:hAnsi="楷体" w:hint="eastAsia"/>
          <w:sz w:val="24"/>
        </w:rPr>
        <w:t>、替代弹性和持有成本，这样的事实提高了人们对货币工资具有相对稳定性的期望。而这一期望又加强了货币的流动性溢价，并阻止货币的利息率与其他可能的资产的边际效率之间形成异常的比例关系。如果货币的利息率与其他可能的资产的边际效率存在这种异常的比例关系，</w:t>
      </w:r>
      <w:r w:rsidR="003F239A">
        <w:rPr>
          <w:rFonts w:ascii="楷体" w:eastAsia="楷体" w:hAnsi="楷体" w:hint="eastAsia"/>
          <w:sz w:val="24"/>
        </w:rPr>
        <w:t>那么货币的利息率就会失去它的作用。</w:t>
      </w:r>
    </w:p>
    <w:p w14:paraId="12FB485D" w14:textId="61024DCB" w:rsidR="00113CAE" w:rsidRDefault="00113CAE" w:rsidP="00AC609D">
      <w:pPr>
        <w:jc w:val="left"/>
        <w:rPr>
          <w:rFonts w:ascii="楷体" w:eastAsia="楷体" w:hAnsi="楷体"/>
          <w:sz w:val="24"/>
        </w:rPr>
      </w:pPr>
      <w:r>
        <w:rPr>
          <w:rFonts w:ascii="楷体" w:eastAsia="楷体" w:hAnsi="楷体" w:hint="eastAsia"/>
          <w:sz w:val="24"/>
        </w:rPr>
        <w:tab/>
        <w:t>作为对上面内容的补充，值得强调的是，上面所论述的“流动性”和持有成本都是相对大小的问题，</w:t>
      </w:r>
      <w:r w:rsidR="00976F77">
        <w:rPr>
          <w:rFonts w:ascii="楷体" w:eastAsia="楷体" w:hAnsi="楷体" w:hint="eastAsia"/>
          <w:sz w:val="24"/>
        </w:rPr>
        <w:t>只不过是由于流动性相对来说高于持有成本我们才说这是货币的特殊性的一面。</w:t>
      </w:r>
    </w:p>
    <w:p w14:paraId="306F4B40" w14:textId="1B767187" w:rsidR="00976F77" w:rsidRDefault="00976F77" w:rsidP="00AC609D">
      <w:pPr>
        <w:jc w:val="left"/>
        <w:rPr>
          <w:rFonts w:ascii="楷体" w:eastAsia="楷体" w:hAnsi="楷体"/>
          <w:sz w:val="24"/>
        </w:rPr>
      </w:pPr>
      <w:r>
        <w:rPr>
          <w:rFonts w:ascii="楷体" w:eastAsia="楷体" w:hAnsi="楷体" w:hint="eastAsia"/>
          <w:sz w:val="24"/>
        </w:rPr>
        <w:tab/>
      </w:r>
      <w:r w:rsidR="004151C7">
        <w:rPr>
          <w:rFonts w:ascii="楷体" w:eastAsia="楷体" w:hAnsi="楷体" w:hint="eastAsia"/>
          <w:sz w:val="24"/>
        </w:rPr>
        <w:t>例如在一个经济系统内，没有任何资产，该系统内流动性溢价总是超过持有成本除了特殊的消费品和特殊的资本设备外，不存在其它任何东西虽然这里所说的资本设备在或长或短的时间内根据它们所生产的或者辅助进行生产的消费品特征</w:t>
      </w:r>
      <w:r w:rsidR="004B5C6C">
        <w:rPr>
          <w:rFonts w:ascii="楷体" w:eastAsia="楷体" w:hAnsi="楷体" w:hint="eastAsia"/>
          <w:sz w:val="24"/>
        </w:rPr>
        <w:t>的</w:t>
      </w:r>
      <w:r w:rsidR="005A5D65">
        <w:rPr>
          <w:rFonts w:ascii="楷体" w:eastAsia="楷体" w:hAnsi="楷体" w:hint="eastAsia"/>
          <w:sz w:val="24"/>
        </w:rPr>
        <w:t>不同而具有或多或少的差别，但是这些资本设备和消费品，不像现金，如果要把他们保存作为库存，</w:t>
      </w:r>
      <w:r w:rsidR="00CC2BB3">
        <w:rPr>
          <w:rFonts w:ascii="楷体" w:eastAsia="楷体" w:hAnsi="楷体" w:hint="eastAsia"/>
          <w:sz w:val="24"/>
        </w:rPr>
        <w:t>那么它们必然会贬值或者包含的支出肯定大于依附于它们自身的流动性溢价。</w:t>
      </w:r>
    </w:p>
    <w:p w14:paraId="29EE0410" w14:textId="405EF7B4" w:rsidR="00C73BC2" w:rsidRDefault="00940BC5" w:rsidP="00AC609D">
      <w:pPr>
        <w:jc w:val="left"/>
        <w:rPr>
          <w:rFonts w:ascii="楷体" w:eastAsia="楷体" w:hAnsi="楷体"/>
          <w:sz w:val="24"/>
        </w:rPr>
      </w:pPr>
      <w:r>
        <w:rPr>
          <w:rFonts w:ascii="楷体" w:eastAsia="楷体" w:hAnsi="楷体" w:hint="eastAsia"/>
          <w:sz w:val="24"/>
        </w:rPr>
        <w:tab/>
        <w:t>没有所谓“流动性”的绝对标准，而只有流动性的程度不同罢了。在估计持有不同形式财富之间相对吸引力的时候，除了要比较它们的使用能产生的收益和持有成本之外，还要考虑不同的溢价。什么构成了“流动性”这样的概念，其含义是比较模糊的，会随着时间的变化而变化，并取决于社会习惯和社会制度。然而在任何给定时间内，在财富所有者大脑中对流动性的偏好次序都是固定的。这一点对我们分析经济系统的行为就足够了。</w:t>
      </w:r>
      <w:r w:rsidR="00C73BC2">
        <w:rPr>
          <w:rFonts w:ascii="楷体" w:eastAsia="楷体" w:hAnsi="楷体"/>
          <w:sz w:val="24"/>
        </w:rPr>
        <w:br w:type="page"/>
      </w:r>
    </w:p>
    <w:p w14:paraId="16519C2B" w14:textId="186BC4CD" w:rsidR="00940BC5" w:rsidRDefault="00C73BC2" w:rsidP="00C73BC2">
      <w:pPr>
        <w:jc w:val="center"/>
        <w:rPr>
          <w:rFonts w:ascii="楷体" w:eastAsia="楷体" w:hAnsi="楷体"/>
          <w:b/>
          <w:sz w:val="28"/>
          <w:szCs w:val="28"/>
        </w:rPr>
      </w:pPr>
      <w:r w:rsidRPr="00C73BC2">
        <w:rPr>
          <w:rFonts w:ascii="楷体" w:eastAsia="楷体" w:hAnsi="楷体" w:hint="eastAsia"/>
          <w:b/>
          <w:sz w:val="28"/>
          <w:szCs w:val="28"/>
        </w:rPr>
        <w:t>第17章 重述就业的一般理论</w:t>
      </w:r>
    </w:p>
    <w:p w14:paraId="7969A09F" w14:textId="4A71AD42" w:rsidR="00C73BC2" w:rsidRDefault="00C73BC2" w:rsidP="00B84EA9">
      <w:pPr>
        <w:jc w:val="left"/>
        <w:rPr>
          <w:rFonts w:ascii="楷体" w:eastAsia="楷体" w:hAnsi="楷体"/>
          <w:sz w:val="24"/>
        </w:rPr>
      </w:pPr>
      <w:r>
        <w:rPr>
          <w:rFonts w:ascii="楷体" w:eastAsia="楷体" w:hAnsi="楷体" w:hint="eastAsia"/>
          <w:sz w:val="24"/>
        </w:rPr>
        <w:tab/>
      </w:r>
      <w:r w:rsidR="00402C29">
        <w:rPr>
          <w:rFonts w:ascii="楷体" w:eastAsia="楷体" w:hAnsi="楷体" w:hint="eastAsia"/>
          <w:sz w:val="24"/>
        </w:rPr>
        <w:t>这一章会把之前的论点结合起来</w:t>
      </w:r>
      <w:r w:rsidR="009C31FE">
        <w:rPr>
          <w:rFonts w:ascii="楷体" w:eastAsia="楷体" w:hAnsi="楷体" w:hint="eastAsia"/>
          <w:sz w:val="24"/>
        </w:rPr>
        <w:t>，是个高度概括的一节。</w:t>
      </w:r>
    </w:p>
    <w:p w14:paraId="06109E89" w14:textId="1EFCA4B4" w:rsidR="009C31FE" w:rsidRDefault="009C31FE" w:rsidP="00B84EA9">
      <w:pPr>
        <w:jc w:val="left"/>
        <w:rPr>
          <w:rFonts w:ascii="楷体" w:eastAsia="楷体" w:hAnsi="楷体"/>
          <w:sz w:val="24"/>
        </w:rPr>
      </w:pPr>
      <w:r>
        <w:rPr>
          <w:rFonts w:ascii="楷体" w:eastAsia="楷体" w:hAnsi="楷体" w:hint="eastAsia"/>
          <w:sz w:val="24"/>
        </w:rPr>
        <w:tab/>
        <w:t>首先必须搞清楚在经济系统中什么要素是我们认为已经给定的，哪些要素食自变量，哪些要素是因变量。</w:t>
      </w:r>
    </w:p>
    <w:p w14:paraId="32896215" w14:textId="57D770CC" w:rsidR="003B60D9" w:rsidRDefault="003B60D9" w:rsidP="00B84EA9">
      <w:pPr>
        <w:jc w:val="left"/>
        <w:rPr>
          <w:rFonts w:ascii="楷体" w:eastAsia="楷体" w:hAnsi="楷体"/>
          <w:sz w:val="24"/>
        </w:rPr>
      </w:pPr>
      <w:r>
        <w:rPr>
          <w:rFonts w:ascii="楷体" w:eastAsia="楷体" w:hAnsi="楷体" w:hint="eastAsia"/>
          <w:sz w:val="24"/>
        </w:rPr>
        <w:tab/>
        <w:t>我们可以视为不变的要素有：</w:t>
      </w:r>
      <w:r w:rsidR="00AC2051">
        <w:rPr>
          <w:rFonts w:ascii="楷体" w:eastAsia="楷体" w:hAnsi="楷体" w:hint="eastAsia"/>
          <w:sz w:val="24"/>
        </w:rPr>
        <w:t>可用劳动力的技术水平和数量、现存可用设备的质量和数量、现有的技术、竞争的程度、消费者的偏好于习惯、不同劳动力强度的负效用以及监督和组织的活动，还包括决定国民收入分配的驱动力在内的社会结构</w:t>
      </w:r>
      <w:r w:rsidR="00C00D77">
        <w:rPr>
          <w:rFonts w:ascii="楷体" w:eastAsia="楷体" w:hAnsi="楷体" w:hint="eastAsia"/>
          <w:sz w:val="24"/>
        </w:rPr>
        <w:t>。在凯恩斯此书中，不考虑这些因素的的变化引起的改变。</w:t>
      </w:r>
    </w:p>
    <w:p w14:paraId="4CE614F6" w14:textId="34422E7B" w:rsidR="008162FA" w:rsidRDefault="008162FA" w:rsidP="00B84EA9">
      <w:pPr>
        <w:jc w:val="left"/>
        <w:rPr>
          <w:rFonts w:ascii="楷体" w:eastAsia="楷体" w:hAnsi="楷体"/>
          <w:sz w:val="24"/>
        </w:rPr>
      </w:pPr>
      <w:r>
        <w:rPr>
          <w:rFonts w:ascii="楷体" w:eastAsia="楷体" w:hAnsi="楷体" w:hint="eastAsia"/>
          <w:sz w:val="24"/>
        </w:rPr>
        <w:tab/>
        <w:t>视为自变量的有：消费者倾向，资本边际效率和利息率</w:t>
      </w:r>
    </w:p>
    <w:p w14:paraId="69FDFBD3" w14:textId="42C9CA49" w:rsidR="008162FA" w:rsidRDefault="008162FA" w:rsidP="00B84EA9">
      <w:pPr>
        <w:jc w:val="left"/>
        <w:rPr>
          <w:rFonts w:ascii="楷体" w:eastAsia="楷体" w:hAnsi="楷体"/>
          <w:sz w:val="24"/>
        </w:rPr>
      </w:pPr>
      <w:r>
        <w:rPr>
          <w:rFonts w:ascii="楷体" w:eastAsia="楷体" w:hAnsi="楷体" w:hint="eastAsia"/>
          <w:sz w:val="24"/>
        </w:rPr>
        <w:tab/>
        <w:t>视为因变量的是：就业量和以工资单位衡量的国民收入。</w:t>
      </w:r>
    </w:p>
    <w:p w14:paraId="712BBC02" w14:textId="4ED8F18B" w:rsidR="008F5DD4" w:rsidRDefault="00F5280F" w:rsidP="00B84EA9">
      <w:pPr>
        <w:jc w:val="left"/>
        <w:rPr>
          <w:rFonts w:ascii="楷体" w:eastAsia="楷体" w:hAnsi="楷体"/>
          <w:sz w:val="24"/>
        </w:rPr>
      </w:pPr>
      <w:r>
        <w:rPr>
          <w:rFonts w:ascii="楷体" w:eastAsia="楷体" w:hAnsi="楷体" w:hint="eastAsia"/>
          <w:sz w:val="24"/>
        </w:rPr>
        <w:tab/>
      </w:r>
      <w:r w:rsidR="006E1BDE">
        <w:rPr>
          <w:rFonts w:ascii="楷体" w:eastAsia="楷体" w:hAnsi="楷体" w:hint="eastAsia"/>
          <w:sz w:val="24"/>
        </w:rPr>
        <w:t>凯恩斯认为不变的这些要素影响着自变量，但是却不是完全决定这自变量。</w:t>
      </w:r>
      <w:r w:rsidR="00C81B35">
        <w:rPr>
          <w:rFonts w:ascii="楷体" w:eastAsia="楷体" w:hAnsi="楷体" w:hint="eastAsia"/>
          <w:sz w:val="24"/>
        </w:rPr>
        <w:t>例如：</w:t>
      </w:r>
      <w:r w:rsidR="00B12564">
        <w:rPr>
          <w:rFonts w:ascii="楷体" w:eastAsia="楷体" w:hAnsi="楷体" w:hint="eastAsia"/>
          <w:sz w:val="24"/>
        </w:rPr>
        <w:t>资本边际效率曲线还部分取决于长期预期的状态，此要素无法根据我们认为不变的那些因素推导得到。然而有些变量是由我们认为不变的因素完全决定的</w:t>
      </w:r>
      <w:r w:rsidR="004957A9">
        <w:rPr>
          <w:rFonts w:ascii="楷体" w:eastAsia="楷体" w:hAnsi="楷体" w:hint="eastAsia"/>
          <w:sz w:val="24"/>
        </w:rPr>
        <w:t>，那么我们也把这些变量看作是给定的。例如，给定的这些要素能够允许我们作出如下推测：</w:t>
      </w:r>
      <w:r w:rsidR="008F5DD4">
        <w:rPr>
          <w:rFonts w:ascii="楷体" w:eastAsia="楷体" w:hAnsi="楷体" w:hint="eastAsia"/>
          <w:sz w:val="24"/>
        </w:rPr>
        <w:t>即以工资单位所衡量的国民收入水平与给定水平的就业量是</w:t>
      </w:r>
      <w:r w:rsidR="00764C78">
        <w:rPr>
          <w:rFonts w:ascii="楷体" w:eastAsia="楷体" w:hAnsi="楷体" w:hint="eastAsia"/>
          <w:sz w:val="24"/>
        </w:rPr>
        <w:t>适应的，所以在我们给定的经济框架内，国民收入取决于就业量。也就是说，</w:t>
      </w:r>
      <w:r w:rsidR="008F5DD4">
        <w:rPr>
          <w:rFonts w:ascii="楷体" w:eastAsia="楷体" w:hAnsi="楷体" w:hint="eastAsia"/>
          <w:sz w:val="24"/>
        </w:rPr>
        <w:t>取决于当前投入生产中的劳动力数量，即国民收入与就业量之间存在唯一的关系。</w:t>
      </w:r>
      <w:r w:rsidR="00A01B58">
        <w:rPr>
          <w:rFonts w:ascii="楷体" w:eastAsia="楷体" w:hAnsi="楷体" w:hint="eastAsia"/>
          <w:sz w:val="24"/>
        </w:rPr>
        <w:t>此外这些要素还允许我们推测总供应函数的形状，这些不同产品种类的总供应函数体现了供应的物质条件。也就是说，投入于</w:t>
      </w:r>
      <w:r w:rsidR="003022AC">
        <w:rPr>
          <w:rFonts w:ascii="楷体" w:eastAsia="楷体" w:hAnsi="楷体" w:hint="eastAsia"/>
          <w:sz w:val="24"/>
        </w:rPr>
        <w:t>生产的就业量与以工资单位衡量的有效需求水平是相适应的。最后，这些不变要素给我们提供了劳动力的供应函数。所以这些要素告诉我们到了哪一点之后，劳动力的就业函数将变得不再具有弹性。</w:t>
      </w:r>
    </w:p>
    <w:p w14:paraId="62099B36" w14:textId="6559067D" w:rsidR="0004230D" w:rsidRDefault="0004230D" w:rsidP="00B84EA9">
      <w:pPr>
        <w:jc w:val="left"/>
        <w:rPr>
          <w:rFonts w:ascii="楷体" w:eastAsia="楷体" w:hAnsi="楷体"/>
          <w:sz w:val="24"/>
        </w:rPr>
      </w:pPr>
      <w:r>
        <w:rPr>
          <w:rFonts w:ascii="楷体" w:eastAsia="楷体" w:hAnsi="楷体" w:hint="eastAsia"/>
          <w:sz w:val="24"/>
        </w:rPr>
        <w:tab/>
        <w:t>然而，资本边际效率曲线部分取决于给定的要素，部分取决于不同种类资本设备的预期收益；而利息率部分取决于流动性偏好的状态，部分取决于用工资单位衡量的货币数量。所以有时我们认为我们最终的自变量包括：</w:t>
      </w:r>
    </w:p>
    <w:p w14:paraId="235AE0A0" w14:textId="4EAC4CB8" w:rsidR="0004230D" w:rsidRDefault="0004230D" w:rsidP="00B84EA9">
      <w:pPr>
        <w:jc w:val="left"/>
        <w:rPr>
          <w:rFonts w:ascii="楷体" w:eastAsia="楷体" w:hAnsi="楷体"/>
          <w:sz w:val="24"/>
        </w:rPr>
      </w:pPr>
      <w:r>
        <w:rPr>
          <w:rFonts w:ascii="楷体" w:eastAsia="楷体" w:hAnsi="楷体" w:hint="eastAsia"/>
          <w:sz w:val="24"/>
        </w:rPr>
        <w:tab/>
      </w:r>
      <w:r w:rsidR="00480022">
        <w:rPr>
          <w:rFonts w:ascii="楷体" w:eastAsia="楷体" w:hAnsi="楷体" w:hint="eastAsia"/>
          <w:sz w:val="24"/>
        </w:rPr>
        <w:t>(1) 三个基本的心理要素，即消费的心理倾向，对流动性的心理态度以及对资本设备未来收益的心理预期</w:t>
      </w:r>
    </w:p>
    <w:p w14:paraId="4EEB6C9C" w14:textId="339A7EA9" w:rsidR="00480022" w:rsidRDefault="00480022" w:rsidP="00B84EA9">
      <w:pPr>
        <w:jc w:val="left"/>
        <w:rPr>
          <w:rFonts w:ascii="楷体" w:eastAsia="楷体" w:hAnsi="楷体"/>
          <w:sz w:val="24"/>
        </w:rPr>
      </w:pPr>
      <w:r>
        <w:rPr>
          <w:rFonts w:ascii="楷体" w:eastAsia="楷体" w:hAnsi="楷体" w:hint="eastAsia"/>
          <w:sz w:val="24"/>
        </w:rPr>
        <w:tab/>
        <w:t>(2) 由雇佣者和被雇佣者协商所决定的工资单位</w:t>
      </w:r>
    </w:p>
    <w:p w14:paraId="361C5FB1" w14:textId="083E4E45" w:rsidR="00480022" w:rsidRDefault="00480022" w:rsidP="00B84EA9">
      <w:pPr>
        <w:jc w:val="left"/>
        <w:rPr>
          <w:rFonts w:ascii="楷体" w:eastAsia="楷体" w:hAnsi="楷体"/>
          <w:sz w:val="24"/>
        </w:rPr>
      </w:pPr>
      <w:r>
        <w:rPr>
          <w:rFonts w:ascii="楷体" w:eastAsia="楷体" w:hAnsi="楷体" w:hint="eastAsia"/>
          <w:sz w:val="24"/>
        </w:rPr>
        <w:tab/>
        <w:t>(3) 中央银行决定的货币数量</w:t>
      </w:r>
    </w:p>
    <w:p w14:paraId="594D7273" w14:textId="191E21E1" w:rsidR="00480022" w:rsidRDefault="00480022" w:rsidP="00480022">
      <w:pPr>
        <w:ind w:firstLine="420"/>
        <w:jc w:val="left"/>
        <w:rPr>
          <w:rFonts w:ascii="楷体" w:eastAsia="楷体" w:hAnsi="楷体"/>
          <w:sz w:val="24"/>
        </w:rPr>
      </w:pPr>
      <w:r>
        <w:rPr>
          <w:rFonts w:ascii="楷体" w:eastAsia="楷体" w:hAnsi="楷体" w:hint="eastAsia"/>
          <w:sz w:val="24"/>
        </w:rPr>
        <w:t>所以如果我们认为上面所说的这些要素都是给定的，那么此三个要素就决定了国民收入和就业量</w:t>
      </w:r>
      <w:r w:rsidR="00DB5C17">
        <w:rPr>
          <w:rFonts w:ascii="楷体" w:eastAsia="楷体" w:hAnsi="楷体" w:hint="eastAsia"/>
          <w:sz w:val="24"/>
        </w:rPr>
        <w:t>。</w:t>
      </w:r>
    </w:p>
    <w:p w14:paraId="3406612C" w14:textId="61A1FC1F" w:rsidR="00DB5C17" w:rsidRDefault="000708D1" w:rsidP="00480022">
      <w:pPr>
        <w:ind w:firstLine="420"/>
        <w:jc w:val="left"/>
        <w:rPr>
          <w:rFonts w:ascii="楷体" w:eastAsia="楷体" w:hAnsi="楷体"/>
          <w:sz w:val="24"/>
        </w:rPr>
      </w:pPr>
      <w:r>
        <w:rPr>
          <w:rFonts w:ascii="楷体" w:eastAsia="楷体" w:hAnsi="楷体" w:hint="eastAsia"/>
          <w:sz w:val="24"/>
        </w:rPr>
        <w:t>凯恩斯把经济系统的决定要素分为两组，一组是给定要素，一组是自变量，</w:t>
      </w:r>
      <w:r w:rsidR="00352ACB">
        <w:rPr>
          <w:rFonts w:ascii="楷体" w:eastAsia="楷体" w:hAnsi="楷体" w:hint="eastAsia"/>
          <w:sz w:val="24"/>
        </w:rPr>
        <w:t>把变化比较缓慢或者比较小的，对短期的影响相对来说可以忽略的要素作为一组不变要素；另一方面把</w:t>
      </w:r>
      <w:r w:rsidR="005F61F3">
        <w:rPr>
          <w:rFonts w:ascii="楷体" w:eastAsia="楷体" w:hAnsi="楷体" w:hint="eastAsia"/>
          <w:sz w:val="24"/>
        </w:rPr>
        <w:t>那些变化对研究的问题实际上具有决定性影响的要素作为一组自变要素。目标是发现在任何时间内决定给定的经济系统中的国民收入的要素和决定就业量的要素是什么。</w:t>
      </w:r>
    </w:p>
    <w:p w14:paraId="17174892" w14:textId="187209C8" w:rsidR="00C406C6" w:rsidRDefault="003C07C9" w:rsidP="00480022">
      <w:pPr>
        <w:ind w:firstLine="420"/>
        <w:jc w:val="left"/>
        <w:rPr>
          <w:rFonts w:ascii="楷体" w:eastAsia="楷体" w:hAnsi="楷体"/>
          <w:sz w:val="24"/>
        </w:rPr>
      </w:pPr>
      <w:r>
        <w:rPr>
          <w:rFonts w:ascii="楷体" w:eastAsia="楷体" w:hAnsi="楷体" w:hint="eastAsia"/>
          <w:sz w:val="24"/>
        </w:rPr>
        <w:t>现在要对前面的章节做一下总结：</w:t>
      </w:r>
    </w:p>
    <w:p w14:paraId="69EE0882" w14:textId="52C67C61" w:rsidR="003C07C9" w:rsidRDefault="003C07C9" w:rsidP="00480022">
      <w:pPr>
        <w:ind w:firstLine="420"/>
        <w:jc w:val="left"/>
        <w:rPr>
          <w:rFonts w:ascii="楷体" w:eastAsia="楷体" w:hAnsi="楷体"/>
          <w:sz w:val="24"/>
        </w:rPr>
      </w:pPr>
      <w:r>
        <w:rPr>
          <w:rFonts w:ascii="楷体" w:eastAsia="楷体" w:hAnsi="楷体" w:hint="eastAsia"/>
          <w:sz w:val="24"/>
        </w:rPr>
        <w:t>存在一种诱导力的驱动，能够使新的投资量达到一点，</w:t>
      </w:r>
      <w:r w:rsidR="00C84CF0">
        <w:rPr>
          <w:rFonts w:ascii="楷体" w:eastAsia="楷体" w:hAnsi="楷体" w:hint="eastAsia"/>
          <w:sz w:val="24"/>
        </w:rPr>
        <w:t>这个点能够使得各种资本设备的供给价格达到一个水平，该水平上</w:t>
      </w:r>
      <w:r w:rsidR="00960386">
        <w:rPr>
          <w:rFonts w:ascii="楷体" w:eastAsia="楷体" w:hAnsi="楷体" w:hint="eastAsia"/>
          <w:sz w:val="24"/>
        </w:rPr>
        <w:t>的资本设备与其预期收益在一起，通常能够使资本边际效率大致等于利息率。也就是说，资本品行业供给的物质条件，对未来收益的信心状态、对流动性和货币数量的心理态度，这几个要素之间的互相作用决定了新的投资量。</w:t>
      </w:r>
    </w:p>
    <w:p w14:paraId="727A29D8" w14:textId="5F5BD9E2" w:rsidR="000C1A91" w:rsidRDefault="002B0AB4" w:rsidP="00480022">
      <w:pPr>
        <w:ind w:firstLine="420"/>
        <w:jc w:val="left"/>
        <w:rPr>
          <w:rFonts w:ascii="楷体" w:eastAsia="楷体" w:hAnsi="楷体"/>
          <w:sz w:val="24"/>
        </w:rPr>
      </w:pPr>
      <w:r>
        <w:rPr>
          <w:rFonts w:ascii="楷体" w:eastAsia="楷体" w:hAnsi="楷体" w:hint="eastAsia"/>
          <w:sz w:val="24"/>
        </w:rPr>
        <w:t>然儿，消费量</w:t>
      </w:r>
      <w:r w:rsidR="000C1A91">
        <w:rPr>
          <w:rFonts w:ascii="楷体" w:eastAsia="楷体" w:hAnsi="楷体" w:hint="eastAsia"/>
          <w:sz w:val="24"/>
        </w:rPr>
        <w:t>的增减直接受到投资量的增减的影响。这主要是由于人们的行为具有如下特点，即只有当公众的收入增加（或减少）时，</w:t>
      </w:r>
      <w:r>
        <w:rPr>
          <w:rFonts w:ascii="楷体" w:eastAsia="楷体" w:hAnsi="楷体" w:hint="eastAsia"/>
          <w:sz w:val="24"/>
        </w:rPr>
        <w:t>他们才愿意增大（或减少）收入与消费之间的缺口。也就是说，一般情况下，消费量的变化与收入的变化大体上是一致的（尽管消费量的变化比收入的变化要小）。消费量的增加与伴随消费量增加的储蓄增加之间的关系是由消费的边际倾向决定的。投资量的增加</w:t>
      </w:r>
      <w:r w:rsidR="004C3671">
        <w:rPr>
          <w:rFonts w:ascii="楷体" w:eastAsia="楷体" w:hAnsi="楷体" w:hint="eastAsia"/>
          <w:sz w:val="24"/>
        </w:rPr>
        <w:t>和相应的总收入的增加都是用工资单位来衡量的，它们之间的比率由投资乘数所决定的。</w:t>
      </w:r>
    </w:p>
    <w:p w14:paraId="145513CF" w14:textId="6F39FC0F" w:rsidR="00520A19" w:rsidRDefault="004725A9" w:rsidP="00480022">
      <w:pPr>
        <w:ind w:firstLine="420"/>
        <w:jc w:val="left"/>
        <w:rPr>
          <w:rFonts w:ascii="楷体" w:eastAsia="楷体" w:hAnsi="楷体"/>
          <w:sz w:val="24"/>
        </w:rPr>
      </w:pPr>
      <w:r>
        <w:rPr>
          <w:rFonts w:ascii="楷体" w:eastAsia="楷体" w:hAnsi="楷体" w:hint="eastAsia"/>
          <w:sz w:val="24"/>
        </w:rPr>
        <w:t>最后，如果假定就业乘数等于投资乘数，那么我们用投资乘数乘以我们上面首先描述的各种要素所决定的投资增量，就能够推测出就业增量。</w:t>
      </w:r>
    </w:p>
    <w:p w14:paraId="08C3D460" w14:textId="7C351A9C" w:rsidR="00BC456F" w:rsidRDefault="00BC456F" w:rsidP="00480022">
      <w:pPr>
        <w:ind w:firstLine="420"/>
        <w:jc w:val="left"/>
        <w:rPr>
          <w:rFonts w:ascii="楷体" w:eastAsia="楷体" w:hAnsi="楷体"/>
          <w:sz w:val="24"/>
        </w:rPr>
      </w:pPr>
      <w:r>
        <w:rPr>
          <w:rFonts w:ascii="楷体" w:eastAsia="楷体" w:hAnsi="楷体" w:hint="eastAsia"/>
          <w:sz w:val="24"/>
        </w:rPr>
        <w:t>可是，增加或减少就业量很容易提高或降低流动性偏好曲线。就业量的增加通过三种方式引起货币需求的增加：一是即使工资单位和价格（以工资单位所衡量的）没有发生变化，当就业量增加时，产品的总价值就会上升；二</w:t>
      </w:r>
      <w:r w:rsidR="002C48A9">
        <w:rPr>
          <w:rFonts w:ascii="楷体" w:eastAsia="楷体" w:hAnsi="楷体" w:hint="eastAsia"/>
          <w:sz w:val="24"/>
        </w:rPr>
        <w:t>是由于就业量的增加。工资单位本身也趋向于提高；三是产品的增加也会伴随着短期内由于成本增加而引起的价格的上升（以工资单位所衡量）。</w:t>
      </w:r>
    </w:p>
    <w:p w14:paraId="3A68C86B" w14:textId="7AA90CA0" w:rsidR="00E75F17" w:rsidRDefault="00DE5C8D" w:rsidP="00480022">
      <w:pPr>
        <w:ind w:firstLine="420"/>
        <w:jc w:val="left"/>
        <w:rPr>
          <w:rFonts w:ascii="楷体" w:eastAsia="楷体" w:hAnsi="楷体"/>
          <w:sz w:val="24"/>
        </w:rPr>
      </w:pPr>
      <w:r>
        <w:rPr>
          <w:rFonts w:ascii="楷体" w:eastAsia="楷体" w:hAnsi="楷体" w:hint="eastAsia"/>
          <w:sz w:val="24"/>
        </w:rPr>
        <w:t>凯恩斯说想要根据之前的分析，来解释我们所观察到的现实世界的结果，需要下面四个稳定的结果：</w:t>
      </w:r>
    </w:p>
    <w:p w14:paraId="425651D5" w14:textId="7A1072EC" w:rsidR="00DE5C8D" w:rsidRPr="00C45CDB" w:rsidRDefault="00C45CDB" w:rsidP="00C45CDB">
      <w:pPr>
        <w:pStyle w:val="a3"/>
        <w:numPr>
          <w:ilvl w:val="0"/>
          <w:numId w:val="17"/>
        </w:numPr>
        <w:ind w:firstLineChars="0"/>
        <w:jc w:val="left"/>
        <w:rPr>
          <w:rFonts w:ascii="楷体" w:eastAsia="楷体" w:hAnsi="楷体"/>
          <w:sz w:val="24"/>
        </w:rPr>
      </w:pPr>
      <w:r w:rsidRPr="00C45CDB">
        <w:rPr>
          <w:rFonts w:ascii="楷体" w:eastAsia="楷体" w:hAnsi="楷体" w:hint="eastAsia"/>
          <w:sz w:val="24"/>
        </w:rPr>
        <w:t>当由于更多的劳动力应用到资本设备中造成给定社会的产量增加时，边际消费倾向应该处于这样一种状态，即乘数应该大于单位1，但是其数值不是很大</w:t>
      </w:r>
    </w:p>
    <w:p w14:paraId="7F87067A" w14:textId="23DC8628" w:rsidR="00C45CDB" w:rsidRDefault="00C45CDB" w:rsidP="00C45CDB">
      <w:pPr>
        <w:pStyle w:val="a3"/>
        <w:numPr>
          <w:ilvl w:val="0"/>
          <w:numId w:val="17"/>
        </w:numPr>
        <w:ind w:firstLineChars="0"/>
        <w:jc w:val="left"/>
        <w:rPr>
          <w:rFonts w:ascii="楷体" w:eastAsia="楷体" w:hAnsi="楷体"/>
          <w:sz w:val="24"/>
        </w:rPr>
      </w:pPr>
      <w:r>
        <w:rPr>
          <w:rFonts w:ascii="楷体" w:eastAsia="楷体" w:hAnsi="楷体" w:hint="eastAsia"/>
          <w:sz w:val="24"/>
        </w:rPr>
        <w:t>当资本的预期收益或者利息率发生变化时，资本边际效率曲线应该处于这样一种状态，即新投资的变化不会与预期收益或者利息率的变化过于不成比例。也就是说，资本预期收益或者利息率的适当变化不会与投资量的巨大变化联系在一起</w:t>
      </w:r>
    </w:p>
    <w:p w14:paraId="1436C5DC" w14:textId="77777777" w:rsidR="00CE64F4" w:rsidRDefault="00C45CDB" w:rsidP="00CE64F4">
      <w:pPr>
        <w:pStyle w:val="a3"/>
        <w:numPr>
          <w:ilvl w:val="0"/>
          <w:numId w:val="17"/>
        </w:numPr>
        <w:ind w:firstLineChars="0"/>
        <w:jc w:val="center"/>
        <w:rPr>
          <w:rFonts w:ascii="楷体" w:eastAsia="楷体" w:hAnsi="楷体"/>
          <w:sz w:val="24"/>
        </w:rPr>
      </w:pPr>
      <w:r>
        <w:rPr>
          <w:rFonts w:ascii="楷体" w:eastAsia="楷体" w:hAnsi="楷体" w:hint="eastAsia"/>
          <w:sz w:val="24"/>
        </w:rPr>
        <w:t>当就业量发生变化是，货币工资和就业量趋向于同方向变化，但是不会成很大比例的变化。也就是说，就业量的适当改变不会与货币工资的巨大改变联系在一起。这是价格保持稳定的一个条件而不是就业量保持稳定的条件。</w:t>
      </w:r>
      <w:r w:rsidR="00CE64F4">
        <w:rPr>
          <w:rFonts w:ascii="楷体" w:eastAsia="楷体" w:hAnsi="楷体"/>
          <w:sz w:val="24"/>
        </w:rPr>
        <w:br w:type="page"/>
      </w:r>
    </w:p>
    <w:p w14:paraId="3D09D2D4" w14:textId="3B3AE60A" w:rsidR="00A643CA" w:rsidRDefault="00CE64F4" w:rsidP="00CE64F4">
      <w:pPr>
        <w:ind w:left="420"/>
        <w:jc w:val="center"/>
        <w:rPr>
          <w:rFonts w:ascii="楷体" w:eastAsia="楷体" w:hAnsi="楷体"/>
          <w:b/>
          <w:sz w:val="28"/>
          <w:szCs w:val="28"/>
        </w:rPr>
      </w:pPr>
      <w:r w:rsidRPr="00CE64F4">
        <w:rPr>
          <w:rFonts w:ascii="楷体" w:eastAsia="楷体" w:hAnsi="楷体" w:hint="eastAsia"/>
          <w:b/>
          <w:sz w:val="28"/>
          <w:szCs w:val="28"/>
        </w:rPr>
        <w:t>第17章 货币工资的变化</w:t>
      </w:r>
    </w:p>
    <w:p w14:paraId="5D97DC28" w14:textId="4C48EB29" w:rsidR="00CE64F4" w:rsidRDefault="00CE64F4" w:rsidP="00CE64F4">
      <w:pPr>
        <w:rPr>
          <w:rFonts w:ascii="楷体" w:eastAsia="楷体" w:hAnsi="楷体"/>
          <w:sz w:val="24"/>
        </w:rPr>
      </w:pPr>
      <w:r>
        <w:rPr>
          <w:rFonts w:ascii="楷体" w:eastAsia="楷体" w:hAnsi="楷体" w:hint="eastAsia"/>
          <w:b/>
          <w:sz w:val="28"/>
          <w:szCs w:val="28"/>
        </w:rPr>
        <w:tab/>
      </w:r>
      <w:r w:rsidR="003A69E8">
        <w:rPr>
          <w:rFonts w:ascii="楷体" w:eastAsia="楷体" w:hAnsi="楷体" w:hint="eastAsia"/>
          <w:sz w:val="24"/>
        </w:rPr>
        <w:t>古典学派一直认为在假定货币工资具有伸缩性的条件下，经济系统具有自我调整的特征。当货币工资具有刚性的时候，这种刚性是由于经济系统失调引起的。</w:t>
      </w:r>
    </w:p>
    <w:p w14:paraId="24725E56" w14:textId="7AF45535" w:rsidR="003A69E8" w:rsidRDefault="003A69E8" w:rsidP="00CE64F4">
      <w:pPr>
        <w:rPr>
          <w:rFonts w:ascii="楷体" w:eastAsia="楷体" w:hAnsi="楷体"/>
          <w:sz w:val="24"/>
        </w:rPr>
      </w:pPr>
      <w:r>
        <w:rPr>
          <w:rFonts w:ascii="楷体" w:eastAsia="楷体" w:hAnsi="楷体" w:hint="eastAsia"/>
          <w:sz w:val="24"/>
        </w:rPr>
        <w:tab/>
      </w:r>
      <w:r w:rsidR="00EF4D0C">
        <w:rPr>
          <w:rFonts w:ascii="楷体" w:eastAsia="楷体" w:hAnsi="楷体" w:hint="eastAsia"/>
          <w:sz w:val="24"/>
        </w:rPr>
        <w:t>人们通常能接受以下的结论：货币工资的减少将通过降低已经生产出来的产品的价格来刺激需求</w:t>
      </w:r>
      <w:r w:rsidR="00DF7646">
        <w:rPr>
          <w:rFonts w:ascii="楷体" w:eastAsia="楷体" w:hAnsi="楷体" w:hint="eastAsia"/>
          <w:sz w:val="24"/>
        </w:rPr>
        <w:t>，从而能够增加产量和就业量到一个点，在该点上，</w:t>
      </w:r>
      <w:r w:rsidR="007F1ABC">
        <w:rPr>
          <w:rFonts w:ascii="楷体" w:eastAsia="楷体" w:hAnsi="楷体" w:hint="eastAsia"/>
          <w:sz w:val="24"/>
        </w:rPr>
        <w:t>劳动力同意接受的货币工资的减少额正好被产量增加所造成的劳动边际效率的减少额相抵消。</w:t>
      </w:r>
    </w:p>
    <w:p w14:paraId="63B5AB7C" w14:textId="588CB786" w:rsidR="00F608BD" w:rsidRDefault="00F608BD" w:rsidP="00CE64F4">
      <w:pPr>
        <w:rPr>
          <w:rFonts w:ascii="楷体" w:eastAsia="楷体" w:hAnsi="楷体"/>
          <w:sz w:val="24"/>
        </w:rPr>
      </w:pPr>
      <w:r>
        <w:rPr>
          <w:rFonts w:ascii="楷体" w:eastAsia="楷体" w:hAnsi="楷体" w:hint="eastAsia"/>
          <w:sz w:val="24"/>
        </w:rPr>
        <w:tab/>
        <w:t>这种理论其实基于这样的假设，即货币需求不会影响需求。可能任然有一些经济学家维持下列观点，既没有理由能够解释为什么需求应该受到影响，并认为总需求取决于货币量乘以货币收入流动速度，并且没有明显的理由能够说明为什么货币工资的减少会减少货币量，或者减少货币收入流通速度</w:t>
      </w:r>
      <w:r w:rsidR="00950BF3">
        <w:rPr>
          <w:rFonts w:ascii="楷体" w:eastAsia="楷体" w:hAnsi="楷体" w:hint="eastAsia"/>
          <w:sz w:val="24"/>
        </w:rPr>
        <w:t>。这些经济学家认为：利润必然会上升，因为工资已经降低了。然而在凯恩斯看来：人们会非常正常地接受如下观点，即货币工资的减少是通过降低一些工人的购买力从而能够对总需求施加影响，但是货币收入没有减少的其他人的真实需求将会由于价格的下降而被刺激，工人们的总需求将由于就业量的增加而增加，除非劳动量对于货币</w:t>
      </w:r>
      <w:r w:rsidR="00714683">
        <w:rPr>
          <w:rFonts w:ascii="楷体" w:eastAsia="楷体" w:hAnsi="楷体" w:hint="eastAsia"/>
          <w:sz w:val="24"/>
        </w:rPr>
        <w:t>工资的需求弹性小于1.所以在新的均衡状态下，将会有更多的就业量，除非有一些非常不正常的限制情况，这些限制情况在实际中是不具有现实性的。</w:t>
      </w:r>
    </w:p>
    <w:p w14:paraId="6BE0F883" w14:textId="40CF662B" w:rsidR="005E4331" w:rsidRDefault="005E4331" w:rsidP="00CE64F4">
      <w:pPr>
        <w:rPr>
          <w:rFonts w:ascii="楷体" w:eastAsia="楷体" w:hAnsi="楷体"/>
          <w:sz w:val="24"/>
        </w:rPr>
      </w:pPr>
      <w:r>
        <w:rPr>
          <w:rFonts w:ascii="楷体" w:eastAsia="楷体" w:hAnsi="楷体" w:hint="eastAsia"/>
          <w:sz w:val="24"/>
        </w:rPr>
        <w:tab/>
      </w:r>
      <w:r w:rsidR="00306974">
        <w:rPr>
          <w:rFonts w:ascii="楷体" w:eastAsia="楷体" w:hAnsi="楷体" w:hint="eastAsia"/>
          <w:sz w:val="24"/>
        </w:rPr>
        <w:t>但是，他们的思考方式最有可能是按照下面的方式推导出来的。即在任何给定的行业中，都存在一条对产品的需求曲线，这条曲线表示出销售量与销售价格之间的关系；并且也存在一系列的供给曲线，这些供给曲线表示出根据不同成本计算出的价格与相应的销售量间的关系。如果其他成本不变</w:t>
      </w:r>
      <w:r w:rsidR="00E21CF7">
        <w:rPr>
          <w:rFonts w:ascii="楷体" w:eastAsia="楷体" w:hAnsi="楷体" w:hint="eastAsia"/>
          <w:sz w:val="24"/>
        </w:rPr>
        <w:t>（除了产量的改变而造成的成本改变），那么根据这些曲线还可以进一步得出一条曲线，这条曲线提供了某个行业的劳动力需求曲线，它是关于不同工资水平下的就业量的曲线，该曲线上的任何一点表示对劳动力的需求弹性</w:t>
      </w:r>
      <w:r w:rsidR="0075721B">
        <w:rPr>
          <w:rFonts w:ascii="楷体" w:eastAsia="楷体" w:hAnsi="楷体" w:hint="eastAsia"/>
          <w:sz w:val="24"/>
        </w:rPr>
        <w:t>。</w:t>
      </w:r>
      <w:r w:rsidR="00CD4497">
        <w:rPr>
          <w:rFonts w:ascii="楷体" w:eastAsia="楷体" w:hAnsi="楷体" w:hint="eastAsia"/>
          <w:sz w:val="24"/>
        </w:rPr>
        <w:t>但是这个概念没有经过任何重大的修改就被转移运用到所有行业。同理，也存在一条关于所有行业劳动力的需求曲线</w:t>
      </w:r>
      <w:r w:rsidR="008F1CBA">
        <w:rPr>
          <w:rFonts w:ascii="楷体" w:eastAsia="楷体" w:hAnsi="楷体" w:hint="eastAsia"/>
          <w:sz w:val="24"/>
        </w:rPr>
        <w:t>，他也表示不同工资水平下的就业量。</w:t>
      </w:r>
    </w:p>
    <w:p w14:paraId="4EBABA40" w14:textId="1DC6AD0F" w:rsidR="00D23E1B" w:rsidRDefault="00D23E1B" w:rsidP="00CE64F4">
      <w:pPr>
        <w:rPr>
          <w:rFonts w:ascii="楷体" w:eastAsia="楷体" w:hAnsi="楷体"/>
          <w:sz w:val="24"/>
        </w:rPr>
      </w:pPr>
      <w:r>
        <w:rPr>
          <w:rFonts w:ascii="楷体" w:eastAsia="楷体" w:hAnsi="楷体" w:hint="eastAsia"/>
          <w:sz w:val="24"/>
        </w:rPr>
        <w:tab/>
        <w:t>如果上面的论述是古典经济学家论证的论据，那么肯定是错误的，因为任何一个具体行业的需求曲线都是建立在一些其他条件不变的</w:t>
      </w:r>
      <w:r w:rsidR="004F0F69">
        <w:rPr>
          <w:rFonts w:ascii="楷体" w:eastAsia="楷体" w:hAnsi="楷体" w:hint="eastAsia"/>
          <w:sz w:val="24"/>
        </w:rPr>
        <w:t>假设基础上的</w:t>
      </w:r>
      <w:r>
        <w:rPr>
          <w:rFonts w:ascii="楷体" w:eastAsia="楷体" w:hAnsi="楷体" w:hint="eastAsia"/>
          <w:sz w:val="24"/>
        </w:rPr>
        <w:t>，</w:t>
      </w:r>
      <w:r w:rsidR="004F0F69">
        <w:rPr>
          <w:rFonts w:ascii="楷体" w:eastAsia="楷体" w:hAnsi="楷体" w:hint="eastAsia"/>
          <w:sz w:val="24"/>
        </w:rPr>
        <w:t>如果其他行业的需求和供给曲线是不变的，总有效需求是不变的。因此把其论证</w:t>
      </w:r>
      <w:r w:rsidR="007C41A5">
        <w:rPr>
          <w:rFonts w:ascii="楷体" w:eastAsia="楷体" w:hAnsi="楷体" w:hint="eastAsia"/>
          <w:sz w:val="24"/>
        </w:rPr>
        <w:t>转移运用到所有行业中的做法是错误的，除非我们把总有效需求不变的假设也转移运用过去。</w:t>
      </w:r>
    </w:p>
    <w:p w14:paraId="69E9E76C" w14:textId="042DCAFF" w:rsidR="007C41A5" w:rsidRDefault="007C41A5" w:rsidP="00CE64F4">
      <w:pPr>
        <w:rPr>
          <w:rFonts w:ascii="楷体" w:eastAsia="楷体" w:hAnsi="楷体"/>
          <w:sz w:val="24"/>
        </w:rPr>
      </w:pPr>
      <w:r>
        <w:rPr>
          <w:rFonts w:ascii="楷体" w:eastAsia="楷体" w:hAnsi="楷体" w:hint="eastAsia"/>
          <w:sz w:val="24"/>
        </w:rPr>
        <w:tab/>
      </w:r>
      <w:r w:rsidR="00F42F42">
        <w:rPr>
          <w:rFonts w:ascii="楷体" w:eastAsia="楷体" w:hAnsi="楷体" w:hint="eastAsia"/>
          <w:sz w:val="24"/>
        </w:rPr>
        <w:t>假定在其他条件不变的情况下，减少货币工资是否具有直接增加就业量的趋向？这里所说的其他条件不变</w:t>
      </w:r>
      <w:r w:rsidR="005C707C">
        <w:rPr>
          <w:rFonts w:ascii="楷体" w:eastAsia="楷体" w:hAnsi="楷体" w:hint="eastAsia"/>
          <w:sz w:val="24"/>
        </w:rPr>
        <w:t>，是指消费倾向、资本边际效率曲线和利息率对整个社会来说是不变的；二是减少货币工资是否会通过对以上三个要素的必然的或可能的影响，在某个特定的方向上具有影响就业量的某种必然的或可能的趋势。</w:t>
      </w:r>
    </w:p>
    <w:p w14:paraId="3CBC3543" w14:textId="6CA3E938" w:rsidR="008D23E5" w:rsidRDefault="008D23E5" w:rsidP="00CE64F4">
      <w:pPr>
        <w:rPr>
          <w:rFonts w:ascii="楷体" w:eastAsia="楷体" w:hAnsi="楷体"/>
          <w:sz w:val="24"/>
        </w:rPr>
      </w:pPr>
      <w:r>
        <w:rPr>
          <w:rFonts w:ascii="楷体" w:eastAsia="楷体" w:hAnsi="楷体" w:hint="eastAsia"/>
          <w:sz w:val="24"/>
        </w:rPr>
        <w:tab/>
        <w:t>凯恩斯对这个问题的观点是：就业量与以工资单位衡量的有效需求之前具有唯一的关系，而有效需求是预期消费和预期投资的总和，所以，如果消费倾向、资本边际效率曲线和利息率都不变，那么有效需求也不变。如果在这些要素都不变的情形下，企业主还决定增加总就业量，那么其总收益必然会小于总供给价格。</w:t>
      </w:r>
    </w:p>
    <w:p w14:paraId="45C894D4" w14:textId="7948C0CE" w:rsidR="00D74A54" w:rsidRDefault="00D74A54" w:rsidP="00CE64F4">
      <w:pPr>
        <w:rPr>
          <w:rFonts w:ascii="楷体" w:eastAsia="楷体" w:hAnsi="楷体"/>
          <w:sz w:val="24"/>
        </w:rPr>
      </w:pPr>
      <w:r>
        <w:rPr>
          <w:rFonts w:ascii="楷体" w:eastAsia="楷体" w:hAnsi="楷体" w:hint="eastAsia"/>
          <w:sz w:val="24"/>
        </w:rPr>
        <w:tab/>
      </w:r>
      <w:r w:rsidR="0037429F">
        <w:rPr>
          <w:rFonts w:ascii="楷体" w:eastAsia="楷体" w:hAnsi="楷体" w:hint="eastAsia"/>
          <w:sz w:val="24"/>
        </w:rPr>
        <w:t>假如按照上面的假设思路，我们假设企业主刚开始就预期到减少货币工资会带来这种</w:t>
      </w:r>
      <w:r w:rsidR="007A776C">
        <w:rPr>
          <w:rFonts w:ascii="楷体" w:eastAsia="楷体" w:hAnsi="楷体" w:hint="eastAsia"/>
          <w:sz w:val="24"/>
        </w:rPr>
        <w:t>影响，那么这就有助于驳斥如下拙劣的结论，即“减少货币工资就减少了生产成本”也就是减少货币工资会增加就业量。对个别企业主而言，看到自己的成本有所下降，他们可能会忽略其他产品对其生产产品所产生的影响，而在如此假设基础之下，他认为自己有能力以与之前相同利润的价格把自己更多的产品卖出去。因此假如企业主只是一般地建立在这种期望上，那么他们实际上真的就能增加利润吗？答案是否定的。只有在社会边际消费倾向等于1时，收入的增加与消费的增加之间才不会产生缺口；此时，答案才是肯定的。因此除非边际消费倾向等于1或者只有资本边际效率相对于利息率有所增加的情况下，才会发生与收入的增加和消费的增加之间的缺口相对应的投资的增加。否则</w:t>
      </w:r>
      <w:r w:rsidR="00F22007">
        <w:rPr>
          <w:rFonts w:ascii="楷体" w:eastAsia="楷体" w:hAnsi="楷体" w:hint="eastAsia"/>
          <w:sz w:val="24"/>
        </w:rPr>
        <w:t>若想从增加的产量中获取收益将会令企业主失望，而且就业量又将会降低到之前的水平。假如企业主能够按照预期的价格</w:t>
      </w:r>
      <w:r w:rsidR="00E6783C">
        <w:rPr>
          <w:rFonts w:ascii="楷体" w:eastAsia="楷体" w:hAnsi="楷体" w:hint="eastAsia"/>
          <w:sz w:val="24"/>
        </w:rPr>
        <w:t>销售其产品，那么就会提供一定范围的就业量；而在该就业量上，</w:t>
      </w:r>
      <w:r w:rsidR="002E79E7">
        <w:rPr>
          <w:rFonts w:ascii="楷体" w:eastAsia="楷体" w:hAnsi="楷体" w:hint="eastAsia"/>
          <w:sz w:val="24"/>
        </w:rPr>
        <w:t>企业主就能够为</w:t>
      </w:r>
      <w:r w:rsidR="00AB3C47">
        <w:rPr>
          <w:rFonts w:ascii="楷体" w:eastAsia="楷体" w:hAnsi="楷体" w:hint="eastAsia"/>
          <w:sz w:val="24"/>
        </w:rPr>
        <w:t>社会公众获得收入</w:t>
      </w:r>
      <w:r w:rsidR="00DA3A55">
        <w:rPr>
          <w:rFonts w:ascii="楷体" w:eastAsia="楷体" w:hAnsi="楷体" w:hint="eastAsia"/>
          <w:sz w:val="24"/>
        </w:rPr>
        <w:t>，社会公众会把收入中的一部分用于储蓄，这部分储蓄要比当前的投资量大，此时企业主就会承受损失末，其损失的额度正好等于储蓄与当前的投资量之间的差额。</w:t>
      </w:r>
    </w:p>
    <w:p w14:paraId="7C308CB6" w14:textId="46EB984D" w:rsidR="00D52D60" w:rsidRDefault="00D52D60" w:rsidP="00CE64F4">
      <w:pPr>
        <w:rPr>
          <w:rFonts w:ascii="楷体" w:eastAsia="楷体" w:hAnsi="楷体"/>
          <w:sz w:val="24"/>
        </w:rPr>
      </w:pPr>
      <w:r>
        <w:rPr>
          <w:rFonts w:ascii="楷体" w:eastAsia="楷体" w:hAnsi="楷体" w:hint="eastAsia"/>
          <w:sz w:val="24"/>
        </w:rPr>
        <w:tab/>
        <w:t>由此可见，减少货币工资并不会对就业产生持续增长的趋势，除非它能对社会整体的消费倾向、利息率和资本边际效率曲线产生影响。</w:t>
      </w:r>
      <w:r w:rsidR="005E7BFD">
        <w:rPr>
          <w:rFonts w:ascii="楷体" w:eastAsia="楷体" w:hAnsi="楷体" w:hint="eastAsia"/>
          <w:sz w:val="24"/>
        </w:rPr>
        <w:t>要想了解减少货币工资对就业量的影响，</w:t>
      </w:r>
      <w:r w:rsidR="000E4F33">
        <w:rPr>
          <w:rFonts w:ascii="楷体" w:eastAsia="楷体" w:hAnsi="楷体" w:hint="eastAsia"/>
          <w:sz w:val="24"/>
        </w:rPr>
        <w:t>我们就必须继续分析它对三个要素可能产生的作用，除此之外没有其他方法。</w:t>
      </w:r>
    </w:p>
    <w:p w14:paraId="05E26362" w14:textId="119BA204" w:rsidR="007E3098" w:rsidRDefault="007E3098" w:rsidP="00CE64F4">
      <w:pPr>
        <w:rPr>
          <w:rFonts w:ascii="楷体" w:eastAsia="楷体" w:hAnsi="楷体"/>
          <w:sz w:val="24"/>
        </w:rPr>
      </w:pPr>
      <w:r>
        <w:rPr>
          <w:rFonts w:ascii="楷体" w:eastAsia="楷体" w:hAnsi="楷体" w:hint="eastAsia"/>
          <w:sz w:val="24"/>
        </w:rPr>
        <w:tab/>
        <w:t>事实上，减少货币工资对三要素产生的最重要的影响，可能有如下7个方面：</w:t>
      </w:r>
    </w:p>
    <w:p w14:paraId="51C1A452" w14:textId="381206C1" w:rsidR="00171B02" w:rsidRPr="00892199" w:rsidRDefault="007E3098" w:rsidP="00892199">
      <w:pPr>
        <w:pStyle w:val="a3"/>
        <w:numPr>
          <w:ilvl w:val="0"/>
          <w:numId w:val="19"/>
        </w:numPr>
        <w:ind w:firstLineChars="0"/>
        <w:rPr>
          <w:rFonts w:ascii="楷体" w:eastAsia="楷体" w:hAnsi="楷体"/>
          <w:sz w:val="24"/>
        </w:rPr>
      </w:pPr>
      <w:r w:rsidRPr="00171B02">
        <w:rPr>
          <w:rFonts w:ascii="楷体" w:eastAsia="楷体" w:hAnsi="楷体" w:hint="eastAsia"/>
          <w:sz w:val="24"/>
        </w:rPr>
        <w:t>减少货币工资或多或少会降低价格，因此它在一定限度内能够引起实际收入的再分配。一是从货币工资的所有者手中转移到其他要素中，这些要素进入到主要的边际成本中，并且这些要素的报酬没有减少；二是企业主转移到租金收入者手中，这些租金收入者的货币收入具有合约保障是不变的。</w:t>
      </w:r>
      <w:r w:rsidR="00171B02" w:rsidRPr="00171B02">
        <w:rPr>
          <w:rFonts w:ascii="楷体" w:eastAsia="楷体" w:hAnsi="楷体" w:hint="eastAsia"/>
          <w:sz w:val="24"/>
        </w:rPr>
        <w:tab/>
      </w:r>
    </w:p>
    <w:p w14:paraId="6317FC19" w14:textId="2F92493E" w:rsidR="005948A1" w:rsidRPr="00892199" w:rsidRDefault="00171B02" w:rsidP="005948A1">
      <w:pPr>
        <w:pStyle w:val="a3"/>
        <w:numPr>
          <w:ilvl w:val="0"/>
          <w:numId w:val="19"/>
        </w:numPr>
        <w:ind w:firstLineChars="0"/>
        <w:rPr>
          <w:rFonts w:ascii="楷体" w:eastAsia="楷体" w:hAnsi="楷体"/>
          <w:sz w:val="24"/>
        </w:rPr>
      </w:pPr>
      <w:r>
        <w:rPr>
          <w:rFonts w:ascii="楷体" w:eastAsia="楷体" w:hAnsi="楷体" w:hint="eastAsia"/>
          <w:sz w:val="24"/>
        </w:rPr>
        <w:t>如果我们处理的是一个开放的经济系统，减少国内货币工资相对于国外的货币工资来说是减少</w:t>
      </w:r>
      <w:r w:rsidR="002E6140">
        <w:rPr>
          <w:rFonts w:ascii="楷体" w:eastAsia="楷体" w:hAnsi="楷体" w:hint="eastAsia"/>
          <w:sz w:val="24"/>
        </w:rPr>
        <w:t>的。当然这两者的减少都是用相同的单位，那么很明显，那么很明显，这时减少货币工资就是有利于投资的，因为它能够增加贸易的顺差。然而其前提条件是，这样所带来的好处没有被关税、进出口限额等的变化所抵消。认为减少货币工资是一种增加就业量的工具的传统观点具有说服力，在英国比在美国要大，其原因大概是因为与英国相比，美国的经济具有较强的封闭性。</w:t>
      </w:r>
    </w:p>
    <w:p w14:paraId="7233CF00" w14:textId="5AD77782" w:rsidR="000901D8" w:rsidRPr="00892199" w:rsidRDefault="00F016CA" w:rsidP="000901D8">
      <w:pPr>
        <w:pStyle w:val="a3"/>
        <w:numPr>
          <w:ilvl w:val="0"/>
          <w:numId w:val="19"/>
        </w:numPr>
        <w:ind w:firstLineChars="0"/>
        <w:rPr>
          <w:rFonts w:ascii="楷体" w:eastAsia="楷体" w:hAnsi="楷体"/>
          <w:sz w:val="24"/>
        </w:rPr>
      </w:pPr>
      <w:r>
        <w:rPr>
          <w:rFonts w:ascii="楷体" w:eastAsia="楷体" w:hAnsi="楷体" w:hint="eastAsia"/>
          <w:sz w:val="24"/>
        </w:rPr>
        <w:t>在开放的经济系统的例子中，尽管减少货币工资能够增加贸易顺差，但是也可能恶化贸易条件。所以除了雇佣新人之外，人们的实际收入也会降低，这会趋向于增加消费者倾向。</w:t>
      </w:r>
    </w:p>
    <w:p w14:paraId="6AE0DA04" w14:textId="720D0641" w:rsidR="008618B0" w:rsidRPr="00892199" w:rsidRDefault="000901D8" w:rsidP="008618B0">
      <w:pPr>
        <w:pStyle w:val="a3"/>
        <w:numPr>
          <w:ilvl w:val="0"/>
          <w:numId w:val="19"/>
        </w:numPr>
        <w:ind w:firstLineChars="0"/>
        <w:rPr>
          <w:rFonts w:ascii="楷体" w:eastAsia="楷体" w:hAnsi="楷体"/>
          <w:sz w:val="24"/>
        </w:rPr>
      </w:pPr>
      <w:r>
        <w:rPr>
          <w:rFonts w:ascii="楷体" w:eastAsia="楷体" w:hAnsi="楷体" w:hint="eastAsia"/>
          <w:sz w:val="24"/>
        </w:rPr>
        <w:t>如果目前减少货币工资相对于未来的货币工资也是减少的，那么这种变化是有利于投资的。因为我们已经看到，</w:t>
      </w:r>
      <w:r w:rsidR="00DC6C97">
        <w:rPr>
          <w:rFonts w:ascii="楷体" w:eastAsia="楷体" w:hAnsi="楷体" w:hint="eastAsia"/>
          <w:sz w:val="24"/>
        </w:rPr>
        <w:t>它会增加资本的边际效率；由于同样的原因，它也有利于消费。另一方面，如果货币工资的减少能够导致对货币工资更进一步减少的预期，那么此时减少货币工资就具有反作用，因为他会降低资本边际效率，导致投资和消费推迟。</w:t>
      </w:r>
    </w:p>
    <w:p w14:paraId="553EF243" w14:textId="369A2B6A" w:rsidR="008618B0" w:rsidRDefault="008618B0" w:rsidP="00171B02">
      <w:pPr>
        <w:pStyle w:val="a3"/>
        <w:numPr>
          <w:ilvl w:val="0"/>
          <w:numId w:val="19"/>
        </w:numPr>
        <w:ind w:firstLineChars="0"/>
        <w:rPr>
          <w:rFonts w:ascii="楷体" w:eastAsia="楷体" w:hAnsi="楷体"/>
          <w:sz w:val="24"/>
        </w:rPr>
      </w:pPr>
      <w:r>
        <w:rPr>
          <w:rFonts w:ascii="楷体" w:eastAsia="楷体" w:hAnsi="楷体" w:hint="eastAsia"/>
          <w:sz w:val="24"/>
        </w:rPr>
        <w:t>工资的减少，同时伴随着价格和工资的减少，一般来说</w:t>
      </w:r>
      <w:r w:rsidR="0064683E">
        <w:rPr>
          <w:rFonts w:ascii="楷体" w:eastAsia="楷体" w:hAnsi="楷体" w:hint="eastAsia"/>
          <w:sz w:val="24"/>
        </w:rPr>
        <w:t>会降低为收入和商业的目的所需要的现金</w:t>
      </w:r>
      <w:r w:rsidR="00371F1A">
        <w:rPr>
          <w:rFonts w:ascii="楷体" w:eastAsia="楷体" w:hAnsi="楷体" w:hint="eastAsia"/>
          <w:sz w:val="24"/>
        </w:rPr>
        <w:t>。从而会降低社会整体的流动性偏好曲线，这也会减少利息率，从而有利于投资。</w:t>
      </w:r>
    </w:p>
    <w:p w14:paraId="6082913A" w14:textId="28ACF7DE" w:rsidR="00733567" w:rsidRDefault="00733567" w:rsidP="00171B02">
      <w:pPr>
        <w:pStyle w:val="a3"/>
        <w:numPr>
          <w:ilvl w:val="0"/>
          <w:numId w:val="19"/>
        </w:numPr>
        <w:ind w:firstLineChars="0"/>
        <w:rPr>
          <w:rFonts w:ascii="楷体" w:eastAsia="楷体" w:hAnsi="楷体"/>
          <w:sz w:val="24"/>
        </w:rPr>
      </w:pPr>
      <w:r>
        <w:rPr>
          <w:rFonts w:ascii="楷体" w:eastAsia="楷体" w:hAnsi="楷体" w:hint="eastAsia"/>
          <w:sz w:val="24"/>
        </w:rPr>
        <w:t>由于货币工资的特殊减少总是有利于单个企业主或者个别行业的，所以一般性地减少货币工资可能会在企业主的思想中产生积极影响，从而可能打破由于对资本边际效率的消费估计所产生的恶性循环。使事物建立在较为正常的预期基础上运行。</w:t>
      </w:r>
    </w:p>
    <w:p w14:paraId="0D1F1C8A" w14:textId="11A7F06C" w:rsidR="00817BB8" w:rsidRDefault="009512FA" w:rsidP="00171B02">
      <w:pPr>
        <w:pStyle w:val="a3"/>
        <w:numPr>
          <w:ilvl w:val="0"/>
          <w:numId w:val="19"/>
        </w:numPr>
        <w:ind w:firstLineChars="0"/>
        <w:rPr>
          <w:rFonts w:ascii="楷体" w:eastAsia="楷体" w:hAnsi="楷体"/>
          <w:sz w:val="24"/>
        </w:rPr>
      </w:pPr>
      <w:r>
        <w:rPr>
          <w:rFonts w:ascii="楷体" w:eastAsia="楷体" w:hAnsi="楷体" w:hint="eastAsia"/>
          <w:sz w:val="24"/>
        </w:rPr>
        <w:t>另一方面，较重的债务负担对企业主所施加的影响可能部分地抵消了货币工资的减少给企业主所带来的积极反应。</w:t>
      </w:r>
    </w:p>
    <w:p w14:paraId="0867822E" w14:textId="2FEF7E33" w:rsidR="00BE26FE" w:rsidRDefault="00486FF4" w:rsidP="00BE26FE">
      <w:pPr>
        <w:ind w:left="840"/>
        <w:rPr>
          <w:rFonts w:ascii="楷体" w:eastAsia="楷体" w:hAnsi="楷体"/>
          <w:sz w:val="24"/>
        </w:rPr>
      </w:pPr>
      <w:r>
        <w:rPr>
          <w:rFonts w:ascii="楷体" w:eastAsia="楷体" w:hAnsi="楷体" w:hint="eastAsia"/>
          <w:sz w:val="24"/>
        </w:rPr>
        <w:t>如果我们把自己的论证严格限制在封闭的经济系统中，并认为实际收入的重新分配对社会消费倾向不会产生任何具有期望的影响，那么必须把减少货币工资对产生的有利结果主要集中于改善投资上，而改善投资是由我们所说的（4）中的资本边际效率的增加，或者（5）中的利息率降低引起的。下面对这两点重点展开分析：</w:t>
      </w:r>
    </w:p>
    <w:p w14:paraId="6028071C" w14:textId="5B65520F" w:rsidR="00C96FD4" w:rsidRDefault="00C96FD4" w:rsidP="00BE26FE">
      <w:pPr>
        <w:ind w:left="840"/>
        <w:rPr>
          <w:rFonts w:ascii="楷体" w:eastAsia="楷体" w:hAnsi="楷体"/>
          <w:sz w:val="24"/>
        </w:rPr>
      </w:pPr>
      <w:r>
        <w:rPr>
          <w:rFonts w:ascii="楷体" w:eastAsia="楷体" w:hAnsi="楷体" w:hint="eastAsia"/>
          <w:sz w:val="24"/>
        </w:rPr>
        <w:tab/>
        <w:t>人们相信，当货币工资处于最低时的这种偶然性是有利于资本边际效率增加的，所以货币工资再有变化，肯定只会增加资本边际效率。最不利的偶然情况就是货币工资正处于逐渐减少的时候，它的每一次减少都会降低人们对预期的维持</w:t>
      </w:r>
      <w:r w:rsidR="00A40EEF">
        <w:rPr>
          <w:rFonts w:ascii="楷体" w:eastAsia="楷体" w:hAnsi="楷体" w:hint="eastAsia"/>
          <w:sz w:val="24"/>
        </w:rPr>
        <w:t>工资</w:t>
      </w:r>
      <w:r>
        <w:rPr>
          <w:rFonts w:ascii="楷体" w:eastAsia="楷体" w:hAnsi="楷体" w:hint="eastAsia"/>
          <w:sz w:val="24"/>
        </w:rPr>
        <w:t>水平的信心。</w:t>
      </w:r>
      <w:r w:rsidR="00A40EEF">
        <w:rPr>
          <w:rFonts w:ascii="楷体" w:eastAsia="楷体" w:hAnsi="楷体" w:hint="eastAsia"/>
          <w:sz w:val="24"/>
        </w:rPr>
        <w:t>当我们进入有效需求逐渐降低的周期时，突然大幅减少货币工资到某个较低的水平时，由于该水平非常得低，以致没有人相信它</w:t>
      </w:r>
      <w:r w:rsidR="00E271A1">
        <w:rPr>
          <w:rFonts w:ascii="楷体" w:eastAsia="楷体" w:hAnsi="楷体" w:hint="eastAsia"/>
          <w:sz w:val="24"/>
        </w:rPr>
        <w:t>还会无限制地继续降低，此时最有利于有效需求的增加。但是只有靠政府的法令才能做到，在一个对工资进行自由议价的经济系统中，这几乎不具有实际可行性。另一方面来说，严格的固定工资并让人们相信工资不会发生较大的变动比萧条时期逐渐地降低货币工资的趋向要好</w:t>
      </w:r>
      <w:r w:rsidR="00A1227B">
        <w:rPr>
          <w:rFonts w:ascii="楷体" w:eastAsia="楷体" w:hAnsi="楷体" w:hint="eastAsia"/>
          <w:sz w:val="24"/>
        </w:rPr>
        <w:t>，因为对货币工资即使是轻微的下降也会让人们感觉失业率在继续上升。</w:t>
      </w:r>
    </w:p>
    <w:p w14:paraId="642F160E" w14:textId="3D941AB8" w:rsidR="00C068D4" w:rsidRDefault="00C068D4" w:rsidP="00BE26FE">
      <w:pPr>
        <w:ind w:left="840"/>
        <w:rPr>
          <w:rFonts w:ascii="楷体" w:eastAsia="楷体" w:hAnsi="楷体"/>
          <w:sz w:val="24"/>
        </w:rPr>
      </w:pPr>
      <w:r>
        <w:rPr>
          <w:rFonts w:ascii="楷体" w:eastAsia="楷体" w:hAnsi="楷体" w:hint="eastAsia"/>
          <w:sz w:val="24"/>
        </w:rPr>
        <w:tab/>
      </w:r>
      <w:r w:rsidR="001D73E5">
        <w:rPr>
          <w:rFonts w:ascii="楷体" w:eastAsia="楷体" w:hAnsi="楷体" w:hint="eastAsia"/>
          <w:sz w:val="24"/>
        </w:rPr>
        <w:t>综上所述，在现代世界的现实和制度中，</w:t>
      </w:r>
      <w:r w:rsidR="00FD3AF1">
        <w:rPr>
          <w:rFonts w:ascii="楷体" w:eastAsia="楷体" w:hAnsi="楷体" w:hint="eastAsia"/>
          <w:sz w:val="24"/>
        </w:rPr>
        <w:t>采用严格的货币工资政策要比易变</w:t>
      </w:r>
      <w:r w:rsidR="00E2322F">
        <w:rPr>
          <w:rFonts w:ascii="楷体" w:eastAsia="楷体" w:hAnsi="楷体" w:hint="eastAsia"/>
          <w:sz w:val="24"/>
        </w:rPr>
        <w:t>的政策更加恰当，这些易变的政策随着失业率的变化容易产生变化或波动。换言之，现实世界的政策应该根据资本边际效率而定。但是当我们把分析转向利息率的时候，这种结论就令我们失望了。</w:t>
      </w:r>
    </w:p>
    <w:p w14:paraId="0E18C78C" w14:textId="6206788C" w:rsidR="00CF5257" w:rsidRDefault="00CF5257" w:rsidP="00BE26FE">
      <w:pPr>
        <w:ind w:left="840"/>
        <w:rPr>
          <w:rFonts w:ascii="楷体" w:eastAsia="楷体" w:hAnsi="楷体"/>
          <w:sz w:val="24"/>
        </w:rPr>
      </w:pPr>
      <w:r>
        <w:rPr>
          <w:rFonts w:ascii="楷体" w:eastAsia="楷体" w:hAnsi="楷体" w:hint="eastAsia"/>
          <w:sz w:val="24"/>
        </w:rPr>
        <w:tab/>
        <w:t>那些相信经济系统具有自我调节能力的人一定会把其论证的重点放在降低工资和价格水平对货币的需求所产生的影响下。尽管我没有意识到，但是他们已经这么做了。如果货币数量是工资水平和价格水平的函数，那么在这个方向上，就不会存在什么取得成果的希望。然而，假如</w:t>
      </w:r>
      <w:r w:rsidR="00E87290">
        <w:rPr>
          <w:rFonts w:ascii="楷体" w:eastAsia="楷体" w:hAnsi="楷体" w:hint="eastAsia"/>
          <w:sz w:val="24"/>
        </w:rPr>
        <w:t>货币数量几乎是固定的，那么狠明显，以工资单位来衡量的货币数量毫无疑问会随着货币工资的充分减少而无限制的增加；而且货币数量与收入之间的比例一般来说会大大增加，增加的限度取决于工资成本与边际直接成本之间的比例，也取决于边际直接成本的其他要素对货币单位下降的反应。</w:t>
      </w:r>
    </w:p>
    <w:p w14:paraId="3EF810FE" w14:textId="10F70A8C" w:rsidR="004B4538" w:rsidRDefault="004B4538" w:rsidP="00BE26FE">
      <w:pPr>
        <w:ind w:left="840"/>
        <w:rPr>
          <w:rFonts w:ascii="楷体" w:eastAsia="楷体" w:hAnsi="楷体"/>
          <w:sz w:val="24"/>
        </w:rPr>
      </w:pPr>
      <w:r>
        <w:rPr>
          <w:rFonts w:ascii="楷体" w:eastAsia="楷体" w:hAnsi="楷体" w:hint="eastAsia"/>
          <w:sz w:val="24"/>
        </w:rPr>
        <w:tab/>
        <w:t>因此从理论来说，我们至少有两种方式能够对利息率产生相同的影响，一是保持货币数量不变而降低货币工资；二是保持工资水平不变而增加货币数量。所以减少工资作为一种保证充分就业的手段和增加数量的手段一样，都有相同的限制。上面的分析已经说明了为什么货币数量的增加不能作为使投资增加到最优水平的手段，同理，经过修改这也可以对减少工资的情况作出说明和解释。如同适量增加货币数量可能对长期利息率影响不明显，但是过度增加货币数量可能会通过影响人们的信心从而抵消其增加多带来的好处。所以适度减少货币工资对利息率影响也不明显，而过度减少货币工资则会粉碎人们的信心，即使这种政策具有实际的可行性。</w:t>
      </w:r>
    </w:p>
    <w:p w14:paraId="705C44CB" w14:textId="1F91DE2E" w:rsidR="004B4538" w:rsidRDefault="004B4538" w:rsidP="00BE26FE">
      <w:pPr>
        <w:ind w:left="840"/>
        <w:rPr>
          <w:rFonts w:ascii="楷体" w:eastAsia="楷体" w:hAnsi="楷体"/>
          <w:sz w:val="24"/>
        </w:rPr>
      </w:pPr>
      <w:r>
        <w:rPr>
          <w:rFonts w:ascii="楷体" w:eastAsia="楷体" w:hAnsi="楷体" w:hint="eastAsia"/>
          <w:sz w:val="24"/>
        </w:rPr>
        <w:tab/>
        <w:t>所以没有充分的理由可以让人们相信，具有弹性的工资政策能够维持持续的充分就业</w:t>
      </w:r>
      <w:r w:rsidR="0047216D">
        <w:rPr>
          <w:rFonts w:ascii="楷体" w:eastAsia="楷体" w:hAnsi="楷体" w:hint="eastAsia"/>
          <w:sz w:val="24"/>
        </w:rPr>
        <w:t>状态，正如没有充分的理由可以让人相信。只靠开放市场的货币政策就能够达到这个目标。这些途径均不能赋予经济系统自我调节的能力。</w:t>
      </w:r>
    </w:p>
    <w:p w14:paraId="3A055AF6" w14:textId="71547412" w:rsidR="0047216D" w:rsidRDefault="0047216D" w:rsidP="00BE26FE">
      <w:pPr>
        <w:ind w:left="840"/>
        <w:rPr>
          <w:rFonts w:ascii="楷体" w:eastAsia="楷体" w:hAnsi="楷体"/>
          <w:sz w:val="24"/>
        </w:rPr>
      </w:pPr>
      <w:r>
        <w:rPr>
          <w:rFonts w:ascii="楷体" w:eastAsia="楷体" w:hAnsi="楷体" w:hint="eastAsia"/>
          <w:sz w:val="24"/>
        </w:rPr>
        <w:tab/>
        <w:t>当没有达到充分就业的状态时，劳动者就总是会处于采取行动的状态，在该状态工人们会通过减少对货币的需求，从而把这样的行动集中，使得需要的货币相对于工资单位来说足够富足，这样利息率就可以降低到与充分就业状态相适应的水平；所以实际上，我们应该拥有以充分就业为目的的工会来进行货币政策的管理，而不是银行系统来管理货币政策。</w:t>
      </w:r>
    </w:p>
    <w:p w14:paraId="7B9ADDB3" w14:textId="1E24E63D" w:rsidR="00127F87" w:rsidRDefault="00332374" w:rsidP="00BE26FE">
      <w:pPr>
        <w:ind w:left="840"/>
        <w:rPr>
          <w:rFonts w:ascii="楷体" w:eastAsia="楷体" w:hAnsi="楷体"/>
          <w:sz w:val="24"/>
        </w:rPr>
      </w:pPr>
      <w:r>
        <w:rPr>
          <w:rFonts w:ascii="楷体" w:eastAsia="楷体" w:hAnsi="楷体" w:hint="eastAsia"/>
          <w:sz w:val="24"/>
        </w:rPr>
        <w:tab/>
        <w:t>当逐渐降低就业量时，劳动者会逐渐降低货币工资来提供服务那么这种做法不仅不会减少反而可能会增加实际工资，这是通过对就业量的反作用而实现的。这种政策的主要后果</w:t>
      </w:r>
      <w:r w:rsidR="006C4A65">
        <w:rPr>
          <w:rFonts w:ascii="楷体" w:eastAsia="楷体" w:hAnsi="楷体" w:hint="eastAsia"/>
          <w:sz w:val="24"/>
        </w:rPr>
        <w:t>是引起价格的极其不稳定，这种价格的突然变化所造成的影响是很大的，可能会使对经济社会中的工商业计算变得徒劳无益，而这种工商业计算是我们所生活的社会正常运行的方式之一。把伸缩的工资政策</w:t>
      </w:r>
      <w:r w:rsidR="00125C15">
        <w:rPr>
          <w:rFonts w:ascii="楷体" w:eastAsia="楷体" w:hAnsi="楷体" w:hint="eastAsia"/>
          <w:sz w:val="24"/>
        </w:rPr>
        <w:t>看作是经济系统应有的、合适的附属品，次看法与事实相反。只有在高度集权的社会，法令才会突然地、大幅度和普遍的变化，而此时，伸缩性的工资政策才会起到成功的作用。</w:t>
      </w:r>
      <w:r w:rsidR="00127F87">
        <w:rPr>
          <w:rFonts w:ascii="楷体" w:eastAsia="楷体" w:hAnsi="楷体"/>
          <w:sz w:val="24"/>
        </w:rPr>
        <w:br w:type="page"/>
      </w:r>
    </w:p>
    <w:p w14:paraId="08A16B8F" w14:textId="73E40D92" w:rsidR="00332374" w:rsidRPr="00127F87" w:rsidRDefault="00127F87" w:rsidP="00127F87">
      <w:pPr>
        <w:ind w:left="840"/>
        <w:jc w:val="center"/>
        <w:rPr>
          <w:rFonts w:ascii="楷体" w:eastAsia="楷体" w:hAnsi="楷体"/>
          <w:b/>
          <w:sz w:val="28"/>
          <w:szCs w:val="28"/>
        </w:rPr>
      </w:pPr>
      <w:r w:rsidRPr="00127F87">
        <w:rPr>
          <w:rFonts w:ascii="楷体" w:eastAsia="楷体" w:hAnsi="楷体" w:hint="eastAsia"/>
          <w:b/>
          <w:sz w:val="28"/>
          <w:szCs w:val="28"/>
        </w:rPr>
        <w:t>第二十章 就业函数 略</w:t>
      </w:r>
    </w:p>
    <w:p w14:paraId="0EE98BDC" w14:textId="71019D8C" w:rsidR="00127F87" w:rsidRDefault="00127F87" w:rsidP="00127F87">
      <w:pPr>
        <w:ind w:left="840"/>
        <w:jc w:val="center"/>
        <w:rPr>
          <w:rFonts w:ascii="楷体" w:eastAsia="楷体" w:hAnsi="楷体"/>
          <w:b/>
          <w:sz w:val="28"/>
          <w:szCs w:val="28"/>
        </w:rPr>
      </w:pPr>
      <w:r w:rsidRPr="00127F87">
        <w:rPr>
          <w:rFonts w:ascii="楷体" w:eastAsia="楷体" w:hAnsi="楷体" w:hint="eastAsia"/>
          <w:b/>
          <w:sz w:val="28"/>
          <w:szCs w:val="28"/>
        </w:rPr>
        <w:t>第二十一章 价格理论</w:t>
      </w:r>
    </w:p>
    <w:p w14:paraId="66060569" w14:textId="50F3C6D3" w:rsidR="00127F87" w:rsidRDefault="00EE23C4" w:rsidP="00127F87">
      <w:pPr>
        <w:rPr>
          <w:rFonts w:ascii="楷体" w:eastAsia="楷体" w:hAnsi="楷体"/>
          <w:sz w:val="24"/>
        </w:rPr>
      </w:pPr>
      <w:r>
        <w:rPr>
          <w:rFonts w:ascii="楷体" w:eastAsia="楷体" w:hAnsi="楷体" w:hint="eastAsia"/>
          <w:b/>
          <w:sz w:val="28"/>
          <w:szCs w:val="28"/>
        </w:rPr>
        <w:tab/>
      </w:r>
      <w:r w:rsidRPr="00EE23C4">
        <w:rPr>
          <w:rFonts w:ascii="楷体" w:eastAsia="楷体" w:hAnsi="楷体" w:hint="eastAsia"/>
          <w:sz w:val="24"/>
        </w:rPr>
        <w:t>在</w:t>
      </w:r>
      <w:r>
        <w:rPr>
          <w:rFonts w:ascii="楷体" w:eastAsia="楷体" w:hAnsi="楷体" w:hint="eastAsia"/>
          <w:sz w:val="24"/>
        </w:rPr>
        <w:t>凯恩斯关于货币和价格理论里，价格是由货币数量、收入流通速度、货币储蓄、强迫储蓄、通货膨胀和通货紧缩等因素决定的。</w:t>
      </w:r>
      <w:r w:rsidR="001C1343">
        <w:rPr>
          <w:rFonts w:ascii="楷体" w:eastAsia="楷体" w:hAnsi="楷体" w:hint="eastAsia"/>
          <w:sz w:val="24"/>
        </w:rPr>
        <w:t>前人几乎没有尝试把这些予以不明的短语和之前关于供给和需求弹性的概念联系起来，凯恩斯所做的是把整个价格理论和价值理论联系起来。</w:t>
      </w:r>
    </w:p>
    <w:p w14:paraId="703369FC" w14:textId="401892D9" w:rsidR="001F59EF" w:rsidRDefault="001F59EF" w:rsidP="00127F87">
      <w:pPr>
        <w:rPr>
          <w:rFonts w:ascii="楷体" w:eastAsia="楷体" w:hAnsi="楷体" w:hint="eastAsia"/>
          <w:sz w:val="24"/>
        </w:rPr>
      </w:pPr>
      <w:r>
        <w:rPr>
          <w:rFonts w:ascii="楷体" w:eastAsia="楷体" w:hAnsi="楷体" w:hint="eastAsia"/>
          <w:sz w:val="24"/>
        </w:rPr>
        <w:tab/>
        <w:t>凯恩斯认为</w:t>
      </w:r>
      <w:r w:rsidR="00873298">
        <w:rPr>
          <w:rFonts w:ascii="楷体" w:eastAsia="楷体" w:hAnsi="楷体" w:hint="eastAsia"/>
          <w:sz w:val="24"/>
        </w:rPr>
        <w:t>，把经济学划分为价值和分配理论以及货币理论是一种错误的做法。</w:t>
      </w:r>
      <w:r w:rsidR="00637A74">
        <w:rPr>
          <w:rFonts w:ascii="楷体" w:eastAsia="楷体" w:hAnsi="楷体" w:hint="eastAsia"/>
          <w:sz w:val="24"/>
        </w:rPr>
        <w:t>正确的划分应该如下:一是关于单个行业或厂商的理论，即研究给定的资源在不同的用途之间进行分配和报酬的理论；二是关于总体就业量和产量的理论。只要我们把研究范围限定在对个别行业或厂商，那么就可以建立这样的假设，及所雇佣资源的总量是常数，而且其他行业或者厂商的条件也是不变的，那么此时就可以不考虑货币的重要特性。但是只要我们把问题转到决定总产量和就业的问题上来，此时就需要完整的关于货币经济的理论了。</w:t>
      </w:r>
    </w:p>
    <w:p w14:paraId="15AAE424" w14:textId="23E2CBE5" w:rsidR="00C61BA4" w:rsidRDefault="00C61BA4" w:rsidP="00127F87">
      <w:pPr>
        <w:rPr>
          <w:rFonts w:ascii="楷体" w:eastAsia="楷体" w:hAnsi="楷体" w:hint="eastAsia"/>
          <w:sz w:val="24"/>
        </w:rPr>
      </w:pPr>
      <w:r>
        <w:rPr>
          <w:rFonts w:ascii="楷体" w:eastAsia="楷体" w:hAnsi="楷体" w:hint="eastAsia"/>
          <w:sz w:val="24"/>
        </w:rPr>
        <w:tab/>
        <w:t>也可以将均衡理论划分为静态均衡理论和动态均衡理论。动态均衡理论是关于经济系统的理论，在此系统中对未来的看法的改变有能力影响到现在的情况。因为货币重要性的本质就在于它可以把未来和现在联系起来。</w:t>
      </w:r>
      <w:r w:rsidR="00D54D5C">
        <w:rPr>
          <w:rFonts w:ascii="楷体" w:eastAsia="楷体" w:hAnsi="楷体" w:hint="eastAsia"/>
          <w:sz w:val="24"/>
        </w:rPr>
        <w:t>考虑这样的情况，即我们对未来的各种情况和考虑都是固定的，可靠的，在这样正常经济动机影响下，资源在不同用途之间将如何进行分配才能达到均衡。或许可以作进一步的划分：一种是不变的经济；一种是容易变化的经济。但是在这种变化的经济中，所有的事情从开始都是可预期的。或者我们可以从这个简化的理论转移到对真实世界问题的探讨，在真实世界中，我们之间的预期都是令我们失望的，而对未来的预期又影响着我们现在所作所为。当我们进行这种转变的时候，那么，联系当前和未来的纽带的货币的特殊性质就必须被计算了。但是尽管动态均衡理论必须是以货币经济为基础的，它仍然只是关于价值和分配的理论</w:t>
      </w:r>
      <w:r w:rsidR="00AE70EC">
        <w:rPr>
          <w:rFonts w:ascii="楷体" w:eastAsia="楷体" w:hAnsi="楷体" w:hint="eastAsia"/>
          <w:sz w:val="24"/>
        </w:rPr>
        <w:t>，并不是独立的货币理论。</w:t>
      </w:r>
      <w:r w:rsidR="00356E3B">
        <w:rPr>
          <w:rFonts w:ascii="楷体" w:eastAsia="楷体" w:hAnsi="楷体" w:hint="eastAsia"/>
          <w:sz w:val="24"/>
        </w:rPr>
        <w:t>总之货币最重要的属性在于它联系着现在和未来，除非利用货币，否则我们甚至不能开始进行讨论当前活动的预期改变所带来的效果。即使取消了黄金、白银和法定的货币的属性，因而就会产生货币经济所特有的很多问题。</w:t>
      </w:r>
    </w:p>
    <w:p w14:paraId="411BF6B8" w14:textId="41128F36" w:rsidR="00DE4B6C" w:rsidRDefault="00DE4B6C" w:rsidP="00127F87">
      <w:pPr>
        <w:rPr>
          <w:rFonts w:ascii="楷体" w:eastAsia="楷体" w:hAnsi="楷体" w:hint="eastAsia"/>
          <w:sz w:val="24"/>
        </w:rPr>
      </w:pPr>
      <w:r>
        <w:rPr>
          <w:rFonts w:ascii="楷体" w:eastAsia="楷体" w:hAnsi="楷体" w:hint="eastAsia"/>
          <w:sz w:val="24"/>
        </w:rPr>
        <w:tab/>
      </w:r>
      <w:r w:rsidR="00BA4237">
        <w:rPr>
          <w:rFonts w:ascii="楷体" w:eastAsia="楷体" w:hAnsi="楷体" w:hint="eastAsia"/>
          <w:sz w:val="24"/>
        </w:rPr>
        <w:t>在某个单一的行业，特定的价格部分取决于进入边际成本中的生产要素的价格，部分取决于产量。即使在研究整个行业时也没有理由修正这个结论。</w:t>
      </w:r>
      <w:r w:rsidR="00C74A5F">
        <w:rPr>
          <w:rFonts w:ascii="楷体" w:eastAsia="楷体" w:hAnsi="楷体" w:hint="eastAsia"/>
          <w:sz w:val="24"/>
        </w:rPr>
        <w:t>一般的价格水平部分取决于今日边际成本中的生产要素的价格，部分取决于总产量，即就业量。当我们把产量作为总产量时，任何行业的生产成本部分取决于</w:t>
      </w:r>
      <w:r w:rsidR="004304E9">
        <w:rPr>
          <w:rFonts w:ascii="楷体" w:eastAsia="楷体" w:hAnsi="楷体" w:hint="eastAsia"/>
          <w:sz w:val="24"/>
        </w:rPr>
        <w:t>其他行业的产量。但是我们需要考虑的具有更重要意义的变化，是需求变动对成本和产量的影响。当我们把需求作为一个整体且不把对单个产品的需求看作是孤立的时候，从需求的角度来说，我们就不得不假定总需求是不变的。</w:t>
      </w:r>
    </w:p>
    <w:p w14:paraId="23D4FB37" w14:textId="58DA1683" w:rsidR="0045312C" w:rsidRDefault="0045312C" w:rsidP="00127F87">
      <w:pPr>
        <w:rPr>
          <w:rFonts w:ascii="楷体" w:eastAsia="楷体" w:hAnsi="楷体" w:hint="eastAsia"/>
          <w:sz w:val="24"/>
        </w:rPr>
      </w:pPr>
      <w:r>
        <w:rPr>
          <w:rFonts w:ascii="楷体" w:eastAsia="楷体" w:hAnsi="楷体" w:hint="eastAsia"/>
          <w:sz w:val="24"/>
        </w:rPr>
        <w:tab/>
      </w:r>
      <w:r w:rsidR="00200BD3">
        <w:rPr>
          <w:rFonts w:ascii="楷体" w:eastAsia="楷体" w:hAnsi="楷体" w:hint="eastAsia"/>
          <w:sz w:val="24"/>
        </w:rPr>
        <w:t>如果把假设简单化，</w:t>
      </w:r>
      <w:r w:rsidR="00E010F1">
        <w:rPr>
          <w:rFonts w:ascii="楷体" w:eastAsia="楷体" w:hAnsi="楷体" w:hint="eastAsia"/>
          <w:sz w:val="24"/>
        </w:rPr>
        <w:t>及假设进入到边际成本中的不同的生产要素的报酬都是以相同的比例发生变化。也就是说，都随着工资单位的变动发生相同比例的变化，那么我们可以得出一般的价格水平（假定资本和技术都是给定的）取决于工资单位，又取决于就业量。因此货币数量的改变对价格水平的影响可以被认识是由工资单位的影响和就业量的影响组成的。</w:t>
      </w:r>
    </w:p>
    <w:p w14:paraId="419E9275" w14:textId="79FD0E39" w:rsidR="00E010F1" w:rsidRDefault="00E010F1" w:rsidP="00127F87">
      <w:pPr>
        <w:rPr>
          <w:rFonts w:ascii="楷体" w:eastAsia="楷体" w:hAnsi="楷体" w:hint="eastAsia"/>
          <w:sz w:val="24"/>
        </w:rPr>
      </w:pPr>
      <w:r>
        <w:rPr>
          <w:rFonts w:ascii="楷体" w:eastAsia="楷体" w:hAnsi="楷体" w:hint="eastAsia"/>
          <w:sz w:val="24"/>
        </w:rPr>
        <w:tab/>
        <w:t>为了说明这个概念，我们需要对这个假设进一步简化。并假定：</w:t>
      </w:r>
    </w:p>
    <w:p w14:paraId="7AC53131" w14:textId="2B97EFA8" w:rsidR="00E010F1" w:rsidRPr="00E010F1" w:rsidRDefault="00E010F1" w:rsidP="00E010F1">
      <w:pPr>
        <w:pStyle w:val="a3"/>
        <w:numPr>
          <w:ilvl w:val="0"/>
          <w:numId w:val="20"/>
        </w:numPr>
        <w:ind w:firstLineChars="0"/>
        <w:rPr>
          <w:rFonts w:ascii="楷体" w:eastAsia="楷体" w:hAnsi="楷体" w:hint="eastAsia"/>
          <w:sz w:val="24"/>
        </w:rPr>
      </w:pPr>
      <w:r w:rsidRPr="00E010F1">
        <w:rPr>
          <w:rFonts w:ascii="楷体" w:eastAsia="楷体" w:hAnsi="楷体" w:hint="eastAsia"/>
          <w:sz w:val="24"/>
        </w:rPr>
        <w:t>所有未被使用的资源是同质的，在生产人们所需物品时可以互相替代</w:t>
      </w:r>
    </w:p>
    <w:p w14:paraId="183737EF" w14:textId="77777777" w:rsidR="00E010F1" w:rsidRDefault="00E010F1" w:rsidP="00E010F1">
      <w:pPr>
        <w:pStyle w:val="a3"/>
        <w:numPr>
          <w:ilvl w:val="0"/>
          <w:numId w:val="20"/>
        </w:numPr>
        <w:ind w:firstLineChars="0"/>
        <w:rPr>
          <w:rFonts w:ascii="楷体" w:eastAsia="楷体" w:hAnsi="楷体" w:hint="eastAsia"/>
          <w:sz w:val="24"/>
        </w:rPr>
      </w:pPr>
      <w:r>
        <w:rPr>
          <w:rFonts w:ascii="楷体" w:eastAsia="楷体" w:hAnsi="楷体" w:hint="eastAsia"/>
          <w:sz w:val="24"/>
        </w:rPr>
        <w:t>只要还要剩余的生产要素没有被使用，那么进入到边际成本中的生产要素就是满意的。</w:t>
      </w:r>
    </w:p>
    <w:p w14:paraId="4880B046" w14:textId="49E514A6" w:rsidR="00E010F1" w:rsidRDefault="00E010F1" w:rsidP="00E010F1">
      <w:pPr>
        <w:ind w:left="420" w:firstLine="360"/>
        <w:rPr>
          <w:rFonts w:ascii="楷体" w:eastAsia="楷体" w:hAnsi="楷体" w:hint="eastAsia"/>
          <w:sz w:val="24"/>
        </w:rPr>
      </w:pPr>
      <w:r w:rsidRPr="00E010F1">
        <w:rPr>
          <w:rFonts w:ascii="楷体" w:eastAsia="楷体" w:hAnsi="楷体" w:hint="eastAsia"/>
          <w:sz w:val="24"/>
        </w:rPr>
        <w:t>在这种情况下，只要存在任何</w:t>
      </w:r>
      <w:r>
        <w:rPr>
          <w:rFonts w:ascii="楷体" w:eastAsia="楷体" w:hAnsi="楷体" w:hint="eastAsia"/>
          <w:sz w:val="24"/>
        </w:rPr>
        <w:t>的失业，货币数量的增加就不会对价格产生影响，就业量会按照与有效需求相同的比例增长，有效需求的增长是由于货币量的增加引起的。</w:t>
      </w:r>
      <w:r w:rsidR="00A313CB">
        <w:rPr>
          <w:rFonts w:ascii="楷体" w:eastAsia="楷体" w:hAnsi="楷体" w:hint="eastAsia"/>
          <w:sz w:val="24"/>
        </w:rPr>
        <w:t>只要达到了充分就业的状态，工资单位和价格就会按照与有效需求相同的比例增加，因此只要存在失业状态，就存在完全的供给弹性；只要达到了充分就业的状态，就会存在没有弹性的供给。假如有效需求和货币量保持相同比例的变化，那么货币数量论就可以准确的表述成如下：“只要存在失业，就业量就会与货币数量发生相同比例变化；当达到充分就业状态时，价格就会与货币数量同比例变化。”</w:t>
      </w:r>
    </w:p>
    <w:p w14:paraId="7455F380" w14:textId="2E7E3440" w:rsidR="00A313CB" w:rsidRDefault="009255B1" w:rsidP="00E010F1">
      <w:pPr>
        <w:ind w:left="420" w:firstLine="360"/>
        <w:rPr>
          <w:rFonts w:ascii="楷体" w:eastAsia="楷体" w:hAnsi="楷体" w:hint="eastAsia"/>
          <w:sz w:val="24"/>
        </w:rPr>
      </w:pPr>
      <w:r>
        <w:rPr>
          <w:rFonts w:ascii="楷体" w:eastAsia="楷体" w:hAnsi="楷体" w:hint="eastAsia"/>
          <w:sz w:val="24"/>
        </w:rPr>
        <w:t>尽管通过假设可以让我们满足于创立货币数量理论，但是现在必须考虑事实上影响事件的可能性因素：</w:t>
      </w:r>
    </w:p>
    <w:p w14:paraId="3AA7486D" w14:textId="347C9933" w:rsidR="009255B1" w:rsidRPr="009255B1" w:rsidRDefault="009255B1" w:rsidP="009255B1">
      <w:pPr>
        <w:pStyle w:val="a3"/>
        <w:numPr>
          <w:ilvl w:val="0"/>
          <w:numId w:val="21"/>
        </w:numPr>
        <w:ind w:firstLineChars="0"/>
        <w:rPr>
          <w:rFonts w:ascii="楷体" w:eastAsia="楷体" w:hAnsi="楷体" w:hint="eastAsia"/>
          <w:sz w:val="24"/>
        </w:rPr>
      </w:pPr>
      <w:r w:rsidRPr="009255B1">
        <w:rPr>
          <w:rFonts w:ascii="楷体" w:eastAsia="楷体" w:hAnsi="楷体" w:hint="eastAsia"/>
          <w:sz w:val="24"/>
        </w:rPr>
        <w:t>有效需求没有与货币数量发生同比例变化</w:t>
      </w:r>
    </w:p>
    <w:p w14:paraId="1CF31515" w14:textId="0279E433" w:rsidR="009255B1" w:rsidRDefault="009255B1" w:rsidP="009255B1">
      <w:pPr>
        <w:pStyle w:val="a3"/>
        <w:numPr>
          <w:ilvl w:val="0"/>
          <w:numId w:val="21"/>
        </w:numPr>
        <w:ind w:firstLineChars="0"/>
        <w:rPr>
          <w:rFonts w:ascii="楷体" w:eastAsia="楷体" w:hAnsi="楷体" w:hint="eastAsia"/>
          <w:sz w:val="24"/>
        </w:rPr>
      </w:pPr>
      <w:r>
        <w:rPr>
          <w:rFonts w:ascii="楷体" w:eastAsia="楷体" w:hAnsi="楷体" w:hint="eastAsia"/>
          <w:sz w:val="24"/>
        </w:rPr>
        <w:t>由于资源是不同质的</w:t>
      </w:r>
      <w:r w:rsidR="00BF28AF">
        <w:rPr>
          <w:rFonts w:ascii="楷体" w:eastAsia="楷体" w:hAnsi="楷体" w:hint="eastAsia"/>
          <w:sz w:val="24"/>
        </w:rPr>
        <w:t>，随着就业量的主键增加，收入将会呈现递减变化而不是保持不变</w:t>
      </w:r>
    </w:p>
    <w:p w14:paraId="1934360C" w14:textId="302FC195" w:rsidR="00BF28AF" w:rsidRDefault="00BF28AF" w:rsidP="009255B1">
      <w:pPr>
        <w:pStyle w:val="a3"/>
        <w:numPr>
          <w:ilvl w:val="0"/>
          <w:numId w:val="21"/>
        </w:numPr>
        <w:ind w:firstLineChars="0"/>
        <w:rPr>
          <w:rFonts w:ascii="楷体" w:eastAsia="楷体" w:hAnsi="楷体" w:hint="eastAsia"/>
          <w:sz w:val="24"/>
        </w:rPr>
      </w:pPr>
      <w:r>
        <w:rPr>
          <w:rFonts w:ascii="楷体" w:eastAsia="楷体" w:hAnsi="楷体" w:hint="eastAsia"/>
          <w:sz w:val="24"/>
        </w:rPr>
        <w:t>由于资源不具有可替换性，一些产品将会达到没有供给弹性的状态，而另一些产品任然没有被使用。</w:t>
      </w:r>
    </w:p>
    <w:p w14:paraId="33223264" w14:textId="082B9645" w:rsidR="00BF28AF" w:rsidRDefault="00BF28AF" w:rsidP="009255B1">
      <w:pPr>
        <w:pStyle w:val="a3"/>
        <w:numPr>
          <w:ilvl w:val="0"/>
          <w:numId w:val="21"/>
        </w:numPr>
        <w:ind w:firstLineChars="0"/>
        <w:rPr>
          <w:rFonts w:ascii="楷体" w:eastAsia="楷体" w:hAnsi="楷体" w:hint="eastAsia"/>
          <w:sz w:val="24"/>
        </w:rPr>
      </w:pPr>
      <w:r>
        <w:rPr>
          <w:rFonts w:ascii="楷体" w:eastAsia="楷体" w:hAnsi="楷体" w:hint="eastAsia"/>
          <w:sz w:val="24"/>
        </w:rPr>
        <w:t>达到充分就业的状态之前，工资单位就会趋向于上升</w:t>
      </w:r>
    </w:p>
    <w:p w14:paraId="0B309283" w14:textId="5DB03297" w:rsidR="00BF28AF" w:rsidRDefault="0058625F" w:rsidP="009255B1">
      <w:pPr>
        <w:pStyle w:val="a3"/>
        <w:numPr>
          <w:ilvl w:val="0"/>
          <w:numId w:val="21"/>
        </w:numPr>
        <w:ind w:firstLineChars="0"/>
        <w:rPr>
          <w:rFonts w:ascii="楷体" w:eastAsia="楷体" w:hAnsi="楷体" w:hint="eastAsia"/>
          <w:sz w:val="24"/>
        </w:rPr>
      </w:pPr>
      <w:r>
        <w:rPr>
          <w:rFonts w:ascii="楷体" w:eastAsia="楷体" w:hAnsi="楷体" w:hint="eastAsia"/>
          <w:sz w:val="24"/>
        </w:rPr>
        <w:t>进入到边际成本中的要素报酬并不按相同的比例发生变化</w:t>
      </w:r>
    </w:p>
    <w:p w14:paraId="3B80F7D3" w14:textId="09B4E14C" w:rsidR="0058625F" w:rsidRDefault="009130E5" w:rsidP="00640471">
      <w:pPr>
        <w:ind w:firstLine="420"/>
        <w:rPr>
          <w:rFonts w:ascii="楷体" w:eastAsia="楷体" w:hAnsi="楷体" w:hint="eastAsia"/>
          <w:sz w:val="24"/>
        </w:rPr>
      </w:pPr>
      <w:r>
        <w:rPr>
          <w:rFonts w:ascii="楷体" w:eastAsia="楷体" w:hAnsi="楷体" w:hint="eastAsia"/>
          <w:sz w:val="24"/>
        </w:rPr>
        <w:t>因此我们必须考虑</w:t>
      </w:r>
      <w:r w:rsidR="00640471">
        <w:rPr>
          <w:rFonts w:ascii="楷体" w:eastAsia="楷体" w:hAnsi="楷体" w:hint="eastAsia"/>
          <w:sz w:val="24"/>
        </w:rPr>
        <w:t>货币数量的改变对有效需求的影响。一般来说，有效需求的增加</w:t>
      </w:r>
      <w:r w:rsidR="008B6629">
        <w:rPr>
          <w:rFonts w:ascii="楷体" w:eastAsia="楷体" w:hAnsi="楷体" w:hint="eastAsia"/>
          <w:sz w:val="24"/>
        </w:rPr>
        <w:t>将部分导致就业量的增加，部分导致价格水平的提高。所以与存在失业时价格的不变不同，与充分就业时价格与货币数量同比例增加也有所不同。实际上，价格是随着就业量的逐渐增加而增加的。也就是说，</w:t>
      </w:r>
      <w:r w:rsidR="00611161">
        <w:rPr>
          <w:rFonts w:ascii="楷体" w:eastAsia="楷体" w:hAnsi="楷体" w:hint="eastAsia"/>
          <w:sz w:val="24"/>
        </w:rPr>
        <w:t>价格理论是分析货币量的变化与价格水平的变化之间的关系，其目标是决定价格相对于货币数量的变化的弹性。</w:t>
      </w:r>
      <w:r w:rsidR="000F175B">
        <w:rPr>
          <w:rFonts w:ascii="楷体" w:eastAsia="楷体" w:hAnsi="楷体" w:hint="eastAsia"/>
          <w:sz w:val="24"/>
        </w:rPr>
        <w:t>因此，价格理论必须研究上面所提到的五个复杂的要素。</w:t>
      </w:r>
    </w:p>
    <w:p w14:paraId="51D4011E" w14:textId="0892DBC6" w:rsidR="003210BD" w:rsidRDefault="003210BD" w:rsidP="00640471">
      <w:pPr>
        <w:ind w:firstLine="420"/>
        <w:rPr>
          <w:rFonts w:ascii="楷体" w:eastAsia="楷体" w:hAnsi="楷体" w:hint="eastAsia"/>
          <w:sz w:val="24"/>
        </w:rPr>
      </w:pPr>
      <w:r>
        <w:rPr>
          <w:rFonts w:ascii="楷体" w:eastAsia="楷体" w:hAnsi="楷体" w:hint="eastAsia"/>
          <w:sz w:val="24"/>
        </w:rPr>
        <w:t>货币数量的变化对有效需求的主要影响是通过对利息率的影响而产生，假如这是唯一的反应，那么其影响的数量可以从下面三个要素中推导出来：</w:t>
      </w:r>
    </w:p>
    <w:p w14:paraId="050601D1" w14:textId="60FE8408" w:rsidR="003210BD" w:rsidRPr="003210BD" w:rsidRDefault="003210BD" w:rsidP="003210BD">
      <w:pPr>
        <w:pStyle w:val="a3"/>
        <w:numPr>
          <w:ilvl w:val="0"/>
          <w:numId w:val="22"/>
        </w:numPr>
        <w:ind w:firstLineChars="0"/>
        <w:rPr>
          <w:rFonts w:ascii="楷体" w:eastAsia="楷体" w:hAnsi="楷体" w:hint="eastAsia"/>
          <w:sz w:val="24"/>
        </w:rPr>
      </w:pPr>
      <w:r w:rsidRPr="003210BD">
        <w:rPr>
          <w:rFonts w:ascii="楷体" w:eastAsia="楷体" w:hAnsi="楷体" w:hint="eastAsia"/>
          <w:sz w:val="24"/>
        </w:rPr>
        <w:t>流动性偏好曲线，他告诉我们为了使得新增加的货币量能够被人们所吸收，利息率应该下降多少</w:t>
      </w:r>
    </w:p>
    <w:p w14:paraId="58160D06" w14:textId="505AEECD" w:rsidR="003210BD" w:rsidRDefault="003210BD" w:rsidP="003210BD">
      <w:pPr>
        <w:pStyle w:val="a3"/>
        <w:numPr>
          <w:ilvl w:val="0"/>
          <w:numId w:val="22"/>
        </w:numPr>
        <w:ind w:firstLineChars="0"/>
        <w:rPr>
          <w:rFonts w:ascii="楷体" w:eastAsia="楷体" w:hAnsi="楷体" w:hint="eastAsia"/>
          <w:sz w:val="24"/>
        </w:rPr>
      </w:pPr>
      <w:r>
        <w:rPr>
          <w:rFonts w:ascii="楷体" w:eastAsia="楷体" w:hAnsi="楷体" w:hint="eastAsia"/>
          <w:sz w:val="24"/>
        </w:rPr>
        <w:t>资本边际效率曲线，他告诉我们给定的利息率下降到何种程度，才能增加投资</w:t>
      </w:r>
    </w:p>
    <w:p w14:paraId="4B88108E" w14:textId="4C4818B4" w:rsidR="003210BD" w:rsidRDefault="003210BD" w:rsidP="003210BD">
      <w:pPr>
        <w:pStyle w:val="a3"/>
        <w:numPr>
          <w:ilvl w:val="0"/>
          <w:numId w:val="22"/>
        </w:numPr>
        <w:ind w:firstLineChars="0"/>
        <w:rPr>
          <w:rFonts w:ascii="楷体" w:eastAsia="楷体" w:hAnsi="楷体" w:hint="eastAsia"/>
          <w:sz w:val="24"/>
        </w:rPr>
      </w:pPr>
      <w:r>
        <w:rPr>
          <w:rFonts w:ascii="楷体" w:eastAsia="楷体" w:hAnsi="楷体" w:hint="eastAsia"/>
          <w:sz w:val="24"/>
        </w:rPr>
        <w:t>投资乘数，</w:t>
      </w:r>
      <w:r w:rsidR="000E10D7">
        <w:rPr>
          <w:rFonts w:ascii="楷体" w:eastAsia="楷体" w:hAnsi="楷体" w:hint="eastAsia"/>
          <w:sz w:val="24"/>
        </w:rPr>
        <w:t>它告诉我们投资增加一定的量时，会导致总有效需求的增加</w:t>
      </w:r>
    </w:p>
    <w:p w14:paraId="04E87F8B" w14:textId="0743E833" w:rsidR="000E10D7" w:rsidRDefault="00AA572D" w:rsidP="00AA572D">
      <w:pPr>
        <w:ind w:firstLine="420"/>
        <w:rPr>
          <w:rFonts w:ascii="楷体" w:eastAsia="楷体" w:hAnsi="楷体" w:hint="eastAsia"/>
          <w:sz w:val="24"/>
        </w:rPr>
      </w:pPr>
      <w:r>
        <w:rPr>
          <w:rFonts w:ascii="楷体" w:eastAsia="楷体" w:hAnsi="楷体" w:hint="eastAsia"/>
          <w:sz w:val="24"/>
        </w:rPr>
        <w:t>凯恩斯自己论述到；尽管这个分析从引入顺序和方法的角度来说对我们的研究是具有价值的，可是假如我们忘记这三个要素本身也去取决于上面没有考虑过的复杂要素2，3，4，5，也是不妥当的。因为流动性偏好曲线取决于有多少新的货币被吸收到收入和企业的流通之中，而收入和企业的流动又取决于有效需求增加的程度以及有效需求的增加在价格的上升、工资的上升和产量与就业量之间的分配。更进一步讲，</w:t>
      </w:r>
      <w:r w:rsidR="004F5316">
        <w:rPr>
          <w:rFonts w:ascii="楷体" w:eastAsia="楷体" w:hAnsi="楷体" w:hint="eastAsia"/>
          <w:sz w:val="24"/>
        </w:rPr>
        <w:t>资本边际效率曲线部分取决于货币数量的增加对未来货币市场情况的</w:t>
      </w:r>
      <w:r w:rsidR="00F14A61">
        <w:rPr>
          <w:rFonts w:ascii="楷体" w:eastAsia="楷体" w:hAnsi="楷体" w:hint="eastAsia"/>
          <w:sz w:val="24"/>
        </w:rPr>
        <w:t>预期。最后，</w:t>
      </w:r>
      <w:r w:rsidR="00BA235D">
        <w:rPr>
          <w:rFonts w:ascii="楷体" w:eastAsia="楷体" w:hAnsi="楷体" w:hint="eastAsia"/>
          <w:sz w:val="24"/>
        </w:rPr>
        <w:t>投资乘数受到有效需求的增加导致收入增加在不同的消费者之间分配的比例的影响。当然这些所述的并不是全部内容，情况可能更加复杂</w:t>
      </w:r>
    </w:p>
    <w:p w14:paraId="0FA994C5" w14:textId="36B5E79B" w:rsidR="00BA235D" w:rsidRDefault="00BA235D" w:rsidP="00BA235D">
      <w:pPr>
        <w:rPr>
          <w:rFonts w:ascii="楷体" w:eastAsia="楷体" w:hAnsi="楷体" w:hint="eastAsia"/>
          <w:sz w:val="24"/>
        </w:rPr>
      </w:pPr>
      <w:r>
        <w:rPr>
          <w:rFonts w:ascii="楷体" w:eastAsia="楷体" w:hAnsi="楷体" w:hint="eastAsia"/>
          <w:sz w:val="24"/>
        </w:rPr>
        <w:tab/>
      </w:r>
      <w:r w:rsidR="00116D55">
        <w:rPr>
          <w:rFonts w:ascii="楷体" w:eastAsia="楷体" w:hAnsi="楷体" w:hint="eastAsia"/>
          <w:sz w:val="24"/>
        </w:rPr>
        <w:t>有效需求的数量与货币数量之比与我们通常所说的“货币收入的流通速度”是紧密相对的，二者的不同之处是有效需求相当于预期收入，也就是</w:t>
      </w:r>
      <w:r w:rsidR="00A96202">
        <w:rPr>
          <w:rFonts w:ascii="楷体" w:eastAsia="楷体" w:hAnsi="楷体" w:hint="eastAsia"/>
          <w:sz w:val="24"/>
        </w:rPr>
        <w:t>对有效需求的预期能够生产继续</w:t>
      </w:r>
      <w:r w:rsidR="0005410F">
        <w:rPr>
          <w:rFonts w:ascii="楷体" w:eastAsia="楷体" w:hAnsi="楷体" w:hint="eastAsia"/>
          <w:sz w:val="24"/>
        </w:rPr>
        <w:t>进行，</w:t>
      </w:r>
      <w:r w:rsidR="00A96202">
        <w:rPr>
          <w:rFonts w:ascii="楷体" w:eastAsia="楷体" w:hAnsi="楷体" w:hint="eastAsia"/>
          <w:sz w:val="24"/>
        </w:rPr>
        <w:t>而不是实际实现的净收入，即它是毛收入。但是“货币收入的流通速度”仅仅是个名字，他没有解释任何东西。没有理由能够期望“货币收入的流通速度是个常数”。因为它取决于很多复杂的因素。</w:t>
      </w:r>
    </w:p>
    <w:p w14:paraId="7B82FFBE" w14:textId="0E11D1A7" w:rsidR="00A96202" w:rsidRDefault="00A96202" w:rsidP="00BA235D">
      <w:pPr>
        <w:rPr>
          <w:rFonts w:ascii="楷体" w:eastAsia="楷体" w:hAnsi="楷体" w:hint="eastAsia"/>
          <w:sz w:val="24"/>
        </w:rPr>
      </w:pPr>
      <w:r>
        <w:rPr>
          <w:rFonts w:ascii="楷体" w:eastAsia="楷体" w:hAnsi="楷体" w:hint="eastAsia"/>
          <w:sz w:val="24"/>
        </w:rPr>
        <w:tab/>
      </w:r>
      <w:r w:rsidR="004432E6">
        <w:rPr>
          <w:rFonts w:ascii="楷体" w:eastAsia="楷体" w:hAnsi="楷体" w:hint="eastAsia"/>
          <w:sz w:val="24"/>
        </w:rPr>
        <w:t>报酬递减和报酬不变的区分部分取决于工人所得的报酬是否与其效率成严格的比例。如果成严格的比例，当就业量增加时我们就有不变的劳动力成本（以工资单位衡量。）但是如果抛开个人的工作效率，某种特定等级的工人的工资都是相同的，那么不论设备的效率如何，劳动力成本是上升的。而且假如设备是不同质的，其中某个部分生产单位的产量需要较大的直接成本，那么由于劳动力成本的增加，就多了一个使边际直接成本增加的因素。</w:t>
      </w:r>
    </w:p>
    <w:p w14:paraId="628C95F6" w14:textId="038C7E22" w:rsidR="00B30301" w:rsidRDefault="00B30301" w:rsidP="00BA235D">
      <w:pPr>
        <w:rPr>
          <w:rFonts w:ascii="楷体" w:eastAsia="楷体" w:hAnsi="楷体" w:hint="eastAsia"/>
          <w:sz w:val="24"/>
        </w:rPr>
      </w:pPr>
      <w:r>
        <w:rPr>
          <w:rFonts w:ascii="楷体" w:eastAsia="楷体" w:hAnsi="楷体" w:hint="eastAsia"/>
          <w:sz w:val="24"/>
        </w:rPr>
        <w:tab/>
      </w:r>
      <w:r w:rsidR="000E427F">
        <w:rPr>
          <w:rFonts w:ascii="楷体" w:eastAsia="楷体" w:hAnsi="楷体" w:hint="eastAsia"/>
          <w:sz w:val="24"/>
        </w:rPr>
        <w:t>因此，一般来说，供给价格会随着一定的资本设备产量的增加而增加。所以产量的增加和价格的提高就联系在了一起，而不管工资单位是否发生改变。</w:t>
      </w:r>
    </w:p>
    <w:p w14:paraId="3425C571" w14:textId="4A544D97" w:rsidR="000A1996" w:rsidRDefault="000A1996" w:rsidP="00BA235D">
      <w:pPr>
        <w:rPr>
          <w:rFonts w:ascii="楷体" w:eastAsia="楷体" w:hAnsi="楷体" w:hint="eastAsia"/>
          <w:sz w:val="24"/>
        </w:rPr>
      </w:pPr>
      <w:r>
        <w:rPr>
          <w:rFonts w:ascii="楷体" w:eastAsia="楷体" w:hAnsi="楷体" w:hint="eastAsia"/>
          <w:sz w:val="24"/>
        </w:rPr>
        <w:tab/>
        <w:t>供给时常缺乏弹性，一般来说，对某些服务和商品的需求将会达到一个没有供给没有弹性的水平，而在其他方向上，还有大量的剩余资源没有被使用。所以随着产量的增加，一系列的“瓶颈状态”将会出现，此时某种商品的供给就不会在具有弹性，其价格就会上升到必然能够把需求转移到其他方面的程度。</w:t>
      </w:r>
    </w:p>
    <w:p w14:paraId="1F318920" w14:textId="33A3241C" w:rsidR="000A1996" w:rsidRDefault="000A1996" w:rsidP="00BA235D">
      <w:pPr>
        <w:rPr>
          <w:rFonts w:ascii="楷体" w:eastAsia="楷体" w:hAnsi="楷体" w:hint="eastAsia"/>
          <w:sz w:val="24"/>
        </w:rPr>
      </w:pPr>
      <w:r>
        <w:rPr>
          <w:rFonts w:ascii="楷体" w:eastAsia="楷体" w:hAnsi="楷体" w:hint="eastAsia"/>
          <w:sz w:val="24"/>
        </w:rPr>
        <w:tab/>
        <w:t>在3与2的条件下，</w:t>
      </w:r>
      <w:r w:rsidR="00D315C2">
        <w:rPr>
          <w:rFonts w:ascii="楷体" w:eastAsia="楷体" w:hAnsi="楷体" w:hint="eastAsia"/>
          <w:sz w:val="24"/>
        </w:rPr>
        <w:t>供给弹性部分取决于时间过程的长短。如果我们假定设备数量的改变所花费的时间足够长，那么供给弹性必定会逐渐增加。</w:t>
      </w:r>
      <w:r w:rsidR="000E0F8C">
        <w:rPr>
          <w:rFonts w:ascii="楷体" w:eastAsia="楷体" w:hAnsi="楷体" w:hint="eastAsia"/>
          <w:sz w:val="24"/>
        </w:rPr>
        <w:t>因此当有效需求的适度改变发生在失业扩大的时候，那么这些有效需求将会被主要作用与增加就业量，而很少用于提高价格</w:t>
      </w:r>
      <w:r w:rsidR="001F15D7">
        <w:rPr>
          <w:rFonts w:ascii="楷体" w:eastAsia="楷体" w:hAnsi="楷体" w:hint="eastAsia"/>
          <w:sz w:val="24"/>
        </w:rPr>
        <w:t>，如果由于很多未知的大改变引起的暂时性瓶颈状态，那么此时有效需求的主要作用就是提高价格，而不是提高就业量，它在开始时的程度要大于后面出现的程度。</w:t>
      </w:r>
    </w:p>
    <w:p w14:paraId="4D93A90D" w14:textId="33F2B2A3" w:rsidR="00C23779" w:rsidRDefault="00C23779" w:rsidP="00BA235D">
      <w:pPr>
        <w:rPr>
          <w:rFonts w:ascii="楷体" w:eastAsia="楷体" w:hAnsi="楷体" w:hint="eastAsia"/>
          <w:sz w:val="24"/>
        </w:rPr>
      </w:pPr>
      <w:r>
        <w:rPr>
          <w:rFonts w:ascii="楷体" w:eastAsia="楷体" w:hAnsi="楷体" w:hint="eastAsia"/>
          <w:sz w:val="24"/>
        </w:rPr>
        <w:tab/>
      </w:r>
      <w:r w:rsidR="00FB6501">
        <w:rPr>
          <w:rFonts w:ascii="楷体" w:eastAsia="楷体" w:hAnsi="楷体" w:hint="eastAsia"/>
          <w:sz w:val="24"/>
        </w:rPr>
        <w:t>由此可见，在达到最终充分就业状态的关键点时</w:t>
      </w:r>
      <w:r w:rsidR="00E53FF3">
        <w:rPr>
          <w:rFonts w:ascii="楷体" w:eastAsia="楷体" w:hAnsi="楷体" w:hint="eastAsia"/>
          <w:sz w:val="24"/>
        </w:rPr>
        <w:t>，货币工资对于以货币衡量的有效需求增加的反应就是增加，而且增加的比例与工资品的价格增加的比例相同。在达到这个关键点之前，</w:t>
      </w:r>
      <w:r w:rsidR="00EC1BE3">
        <w:rPr>
          <w:rFonts w:ascii="楷体" w:eastAsia="楷体" w:hAnsi="楷体" w:hint="eastAsia"/>
          <w:sz w:val="24"/>
        </w:rPr>
        <w:t>增加的有效需求倾向于提高货币工资，但是提高的比例并不是与工资单位提高的比例完全相同。</w:t>
      </w:r>
    </w:p>
    <w:p w14:paraId="7929E8C9" w14:textId="5BF95C08" w:rsidR="00BB45A4" w:rsidRDefault="00BB45A4" w:rsidP="00BA235D">
      <w:pPr>
        <w:rPr>
          <w:rFonts w:ascii="楷体" w:eastAsia="楷体" w:hAnsi="楷体" w:hint="eastAsia"/>
          <w:sz w:val="24"/>
        </w:rPr>
      </w:pPr>
      <w:r>
        <w:rPr>
          <w:rFonts w:ascii="楷体" w:eastAsia="楷体" w:hAnsi="楷体" w:hint="eastAsia"/>
          <w:sz w:val="24"/>
        </w:rPr>
        <w:tab/>
      </w:r>
      <w:r w:rsidR="00CC47C6">
        <w:rPr>
          <w:rFonts w:ascii="楷体" w:eastAsia="楷体" w:hAnsi="楷体" w:hint="eastAsia"/>
          <w:sz w:val="24"/>
        </w:rPr>
        <w:t>在上述中我们做了一定的简化包括：假定各种进入边际成本的要素的报酬以同比例变化。然而事实上，以货币衡量的不同要素的报酬率表现出不同的程度，也可能还具有不同的供给弹性，这些供给弹性是相对于所提供的货币报酬的改变所作出的反应。如果事实不是这样，那么我们就可以说，价格水平是由工资单位和就业量两种要素组成。</w:t>
      </w:r>
    </w:p>
    <w:p w14:paraId="2564CDF2" w14:textId="3614508E" w:rsidR="009B3FBB" w:rsidRDefault="009B3FBB" w:rsidP="00BA235D">
      <w:pPr>
        <w:rPr>
          <w:rFonts w:ascii="楷体" w:eastAsia="楷体" w:hAnsi="楷体" w:hint="eastAsia"/>
          <w:sz w:val="24"/>
        </w:rPr>
      </w:pPr>
      <w:r>
        <w:rPr>
          <w:rFonts w:ascii="楷体" w:eastAsia="楷体" w:hAnsi="楷体" w:hint="eastAsia"/>
          <w:sz w:val="24"/>
        </w:rPr>
        <w:tab/>
        <w:t>边际成本中最重要的要素可能会与工资单位发生不同比例的变化，也许其波动范围更广，他就是边际使用者成本。因为当设备必须更新时，增加有效需求能够普遍带来预期的迅速改变，当就业量逐渐改善时，边际要素成本可能会迅速增加。</w:t>
      </w:r>
    </w:p>
    <w:p w14:paraId="4B7BD4B3" w14:textId="2ECA69F4" w:rsidR="00A52D30" w:rsidRDefault="00A52D30" w:rsidP="00BA235D">
      <w:pPr>
        <w:rPr>
          <w:rFonts w:ascii="楷体" w:eastAsia="楷体" w:hAnsi="楷体" w:hint="eastAsia"/>
          <w:sz w:val="24"/>
        </w:rPr>
      </w:pPr>
      <w:r>
        <w:rPr>
          <w:rFonts w:ascii="楷体" w:eastAsia="楷体" w:hAnsi="楷体" w:hint="eastAsia"/>
          <w:sz w:val="24"/>
        </w:rPr>
        <w:tab/>
      </w:r>
      <w:r w:rsidR="00345E4B">
        <w:rPr>
          <w:rFonts w:ascii="楷体" w:eastAsia="楷体" w:hAnsi="楷体" w:hint="eastAsia"/>
          <w:sz w:val="24"/>
        </w:rPr>
        <w:t>当有效需求的数量进一步增加不能对产量产生进一步影响，而仅仅是成本单位和有效需求同比例增加时。我们就达到了一个状态，该状态可以被适当地认为是真正的通货膨胀。在达到这个点之前，货币扩张的影响仅仅是程度的问题，我们不能在之</w:t>
      </w:r>
      <w:r w:rsidR="008329EC">
        <w:rPr>
          <w:rFonts w:ascii="楷体" w:eastAsia="楷体" w:hAnsi="楷体" w:hint="eastAsia"/>
          <w:sz w:val="24"/>
        </w:rPr>
        <w:t>前的某个点上画出确定的线，并宣称通货膨胀的条件就是在这里找到的。货币数量的每一次增加，就增加有效需求而言，其作用可能一部分在于提高成本单位，一部分在于增加产量。</w:t>
      </w:r>
    </w:p>
    <w:p w14:paraId="264F8D02" w14:textId="6D73ABD9" w:rsidR="008329EC" w:rsidRDefault="008329EC" w:rsidP="00BA235D">
      <w:pPr>
        <w:rPr>
          <w:rFonts w:ascii="楷体" w:eastAsia="楷体" w:hAnsi="楷体" w:hint="eastAsia"/>
          <w:sz w:val="24"/>
        </w:rPr>
      </w:pPr>
      <w:r>
        <w:rPr>
          <w:rFonts w:ascii="楷体" w:eastAsia="楷体" w:hAnsi="楷体" w:hint="eastAsia"/>
          <w:sz w:val="24"/>
        </w:rPr>
        <w:tab/>
      </w:r>
      <w:r w:rsidR="00EA575D">
        <w:rPr>
          <w:rFonts w:ascii="楷体" w:eastAsia="楷体" w:hAnsi="楷体" w:hint="eastAsia"/>
          <w:sz w:val="24"/>
        </w:rPr>
        <w:t>因此看起来，似乎我们在通货膨胀发生的关键水平的两边存在情形不对称。当有效需求所见到这个关键的水平之下时，将会减少以成本单位衡量的有效需求；当有效需求的扩张增加到这个水平之上时，一般来说，此时就不会有增加以成本单位衡量的有效需求的效果。这个结果是由我们的假设条件推导出来的，即各种要素，尤其是生产工人，会拒绝其货币工资的减少，但是没有相应的动机使其拒绝货币工资的增加。</w:t>
      </w:r>
    </w:p>
    <w:p w14:paraId="09948CCF" w14:textId="6E131163" w:rsidR="00EA575D" w:rsidRDefault="00EA575D" w:rsidP="00BA235D">
      <w:pPr>
        <w:rPr>
          <w:rFonts w:ascii="楷体" w:eastAsia="楷体" w:hAnsi="楷体" w:hint="eastAsia"/>
          <w:sz w:val="24"/>
        </w:rPr>
      </w:pPr>
      <w:r>
        <w:rPr>
          <w:rFonts w:ascii="楷体" w:eastAsia="楷体" w:hAnsi="楷体" w:hint="eastAsia"/>
          <w:sz w:val="24"/>
        </w:rPr>
        <w:tab/>
        <w:t>反之</w:t>
      </w:r>
      <w:r w:rsidR="00831AD5">
        <w:rPr>
          <w:rFonts w:ascii="楷体" w:eastAsia="楷体" w:hAnsi="楷体" w:hint="eastAsia"/>
          <w:sz w:val="24"/>
        </w:rPr>
        <w:t>，如果当出现趋向小于充分就业的状态时，货币工资会无限制地下降，</w:t>
      </w:r>
      <w:r w:rsidR="00EB7283">
        <w:rPr>
          <w:rFonts w:ascii="楷体" w:eastAsia="楷体" w:hAnsi="楷体" w:hint="eastAsia"/>
          <w:sz w:val="24"/>
        </w:rPr>
        <w:t>那么上面的不对称就会消失。但是在这种情况，只有当利息率下降到不能再降或者工资为0时，才会出现低于充分就业状态的情况。然而事实上我们必须要有一些要素，这些要素的价值是以货币衡量的，而且不是固定的，不过它们至少具有相当的刚性，这些要素能够给我们提供货币系统中的稳定价值。</w:t>
      </w:r>
    </w:p>
    <w:p w14:paraId="2D56210C" w14:textId="44B5411C" w:rsidR="00E87DDB" w:rsidRDefault="00EB7283" w:rsidP="00BA235D">
      <w:pPr>
        <w:rPr>
          <w:rFonts w:ascii="楷体" w:eastAsia="楷体" w:hAnsi="楷体" w:hint="eastAsia"/>
          <w:sz w:val="24"/>
        </w:rPr>
      </w:pPr>
      <w:r>
        <w:rPr>
          <w:rFonts w:ascii="楷体" w:eastAsia="楷体" w:hAnsi="楷体" w:hint="eastAsia"/>
          <w:sz w:val="24"/>
        </w:rPr>
        <w:tab/>
      </w:r>
      <w:r w:rsidR="00E87DDB">
        <w:rPr>
          <w:rFonts w:ascii="楷体" w:eastAsia="楷体" w:hAnsi="楷体" w:hint="eastAsia"/>
          <w:sz w:val="24"/>
        </w:rPr>
        <w:t>认为货币数量的任何增长都是具有通过膨胀性的观点（除非我们所说的通货膨胀指的仅仅是物价的上涨）是与古典学派的假设紧密联系到一起的，这种假设总是让我们处于某种条件之下，即当生产要素的真实报酬减少时，将会导致这些生产要素供给的缩减。</w:t>
      </w:r>
    </w:p>
    <w:p w14:paraId="57AAAEA5" w14:textId="427A21B8" w:rsidR="00D711DC" w:rsidRDefault="009169CB" w:rsidP="00BA235D">
      <w:pPr>
        <w:rPr>
          <w:rFonts w:ascii="楷体" w:eastAsia="楷体" w:hAnsi="楷体"/>
          <w:sz w:val="24"/>
        </w:rPr>
      </w:pPr>
      <w:r>
        <w:rPr>
          <w:rFonts w:ascii="楷体" w:eastAsia="楷体" w:hAnsi="楷体" w:hint="eastAsia"/>
          <w:sz w:val="24"/>
        </w:rPr>
        <w:tab/>
        <w:t>在长期而言，国民收入和货币数量之间的长期关系取决于流动性偏好，长期内价格的稳定或不稳定取决于工资单位的上升速度（更确切的说，是成本单位的上升速度）与生产系统中效率的增加速度之间的对比关系。</w:t>
      </w:r>
      <w:r w:rsidR="00D711DC">
        <w:rPr>
          <w:rFonts w:ascii="楷体" w:eastAsia="楷体" w:hAnsi="楷体"/>
          <w:sz w:val="24"/>
        </w:rPr>
        <w:br w:type="page"/>
      </w:r>
    </w:p>
    <w:p w14:paraId="626C6077" w14:textId="2E6E7B3B" w:rsidR="009169CB" w:rsidRDefault="00D711DC" w:rsidP="00D711DC">
      <w:pPr>
        <w:jc w:val="center"/>
        <w:rPr>
          <w:rFonts w:ascii="楷体" w:eastAsia="楷体" w:hAnsi="楷体" w:hint="eastAsia"/>
          <w:b/>
          <w:sz w:val="28"/>
          <w:szCs w:val="28"/>
        </w:rPr>
      </w:pPr>
      <w:r w:rsidRPr="00D711DC">
        <w:rPr>
          <w:rFonts w:ascii="楷体" w:eastAsia="楷体" w:hAnsi="楷体" w:hint="eastAsia"/>
          <w:b/>
          <w:sz w:val="28"/>
          <w:szCs w:val="28"/>
        </w:rPr>
        <w:t>后记</w:t>
      </w:r>
    </w:p>
    <w:p w14:paraId="24FA9AA4" w14:textId="591024D3" w:rsidR="004E59EA" w:rsidRDefault="00D711DC" w:rsidP="00D711DC">
      <w:pPr>
        <w:rPr>
          <w:rFonts w:ascii="楷体" w:eastAsia="楷体" w:hAnsi="楷体" w:hint="eastAsia"/>
          <w:b/>
          <w:sz w:val="24"/>
        </w:rPr>
      </w:pPr>
      <w:r>
        <w:rPr>
          <w:rFonts w:ascii="楷体" w:eastAsia="楷体" w:hAnsi="楷体" w:hint="eastAsia"/>
          <w:b/>
          <w:sz w:val="28"/>
          <w:szCs w:val="28"/>
        </w:rPr>
        <w:tab/>
      </w:r>
      <w:r>
        <w:rPr>
          <w:rFonts w:ascii="楷体" w:eastAsia="楷体" w:hAnsi="楷体" w:hint="eastAsia"/>
          <w:b/>
          <w:sz w:val="24"/>
        </w:rPr>
        <w:t>花了四个月读</w:t>
      </w:r>
      <w:r w:rsidR="004E59EA">
        <w:rPr>
          <w:rFonts w:ascii="楷体" w:eastAsia="楷体" w:hAnsi="楷体" w:hint="eastAsia"/>
          <w:b/>
          <w:sz w:val="24"/>
        </w:rPr>
        <w:t>这本书。起先通读一遍，</w:t>
      </w:r>
      <w:r w:rsidR="004113C1">
        <w:rPr>
          <w:rFonts w:ascii="楷体" w:eastAsia="楷体" w:hAnsi="楷体" w:hint="eastAsia"/>
          <w:b/>
          <w:sz w:val="24"/>
        </w:rPr>
        <w:t>随后</w:t>
      </w:r>
      <w:r w:rsidR="004E59EA">
        <w:rPr>
          <w:rFonts w:ascii="楷体" w:eastAsia="楷体" w:hAnsi="楷体" w:hint="eastAsia"/>
          <w:b/>
          <w:sz w:val="24"/>
        </w:rPr>
        <w:t>做读书笔记时每个章节又反反复复读了好几遍，最后才有了这篇笔记。</w:t>
      </w:r>
    </w:p>
    <w:p w14:paraId="5F7A44FF" w14:textId="123D69CA" w:rsidR="00D711DC" w:rsidRDefault="004113C1" w:rsidP="004E59EA">
      <w:pPr>
        <w:ind w:firstLine="420"/>
        <w:rPr>
          <w:rFonts w:ascii="楷体" w:eastAsia="楷体" w:hAnsi="楷体" w:hint="eastAsia"/>
          <w:b/>
          <w:sz w:val="24"/>
        </w:rPr>
      </w:pPr>
      <w:r>
        <w:rPr>
          <w:rFonts w:ascii="楷体" w:eastAsia="楷体" w:hAnsi="楷体" w:hint="eastAsia"/>
          <w:b/>
          <w:sz w:val="24"/>
        </w:rPr>
        <w:t>说说这本书吧</w:t>
      </w:r>
      <w:r w:rsidR="004E59EA">
        <w:rPr>
          <w:rFonts w:ascii="楷体" w:eastAsia="楷体" w:hAnsi="楷体" w:hint="eastAsia"/>
          <w:b/>
          <w:sz w:val="24"/>
        </w:rPr>
        <w:t>，</w:t>
      </w:r>
      <w:r>
        <w:rPr>
          <w:rFonts w:ascii="楷体" w:eastAsia="楷体" w:hAnsi="楷体" w:hint="eastAsia"/>
          <w:b/>
          <w:sz w:val="24"/>
        </w:rPr>
        <w:t>我觉得凯恩斯关于货币、利息率、资本边际效率的分析，</w:t>
      </w:r>
      <w:r w:rsidR="004E59EA">
        <w:rPr>
          <w:rFonts w:ascii="楷体" w:eastAsia="楷体" w:hAnsi="楷体" w:hint="eastAsia"/>
          <w:b/>
          <w:sz w:val="24"/>
        </w:rPr>
        <w:t>是此书的精髓</w:t>
      </w:r>
      <w:r>
        <w:rPr>
          <w:rFonts w:ascii="楷体" w:eastAsia="楷体" w:hAnsi="楷体" w:hint="eastAsia"/>
          <w:b/>
          <w:sz w:val="24"/>
        </w:rPr>
        <w:t>，他带领我从一个新的角度思考经济运行的本质，这样的一个体验是之前任何一本经济类的书目没法比拟的，正因此我珍重这本书，并花费了大量的时间去研读他的思想。这是一本好书，当初觉得晦涩难懂的地方，现在也已经如行云流水般顺畅，它带给我的是全新的思考问题的方式而不是一成不变的规律。</w:t>
      </w:r>
    </w:p>
    <w:p w14:paraId="3B070DE3" w14:textId="271F30CE" w:rsidR="004E59EA" w:rsidRDefault="004E2C46" w:rsidP="004E59EA">
      <w:pPr>
        <w:ind w:firstLine="420"/>
        <w:rPr>
          <w:rFonts w:ascii="楷体" w:eastAsia="楷体" w:hAnsi="楷体" w:hint="eastAsia"/>
          <w:b/>
          <w:sz w:val="24"/>
        </w:rPr>
      </w:pPr>
      <w:r>
        <w:rPr>
          <w:rFonts w:ascii="楷体" w:eastAsia="楷体" w:hAnsi="楷体" w:hint="eastAsia"/>
          <w:b/>
          <w:sz w:val="24"/>
        </w:rPr>
        <w:t>对</w:t>
      </w:r>
      <w:r w:rsidR="004E59EA">
        <w:rPr>
          <w:rFonts w:ascii="楷体" w:eastAsia="楷体" w:hAnsi="楷体" w:hint="eastAsia"/>
          <w:b/>
          <w:sz w:val="24"/>
        </w:rPr>
        <w:t>我而言这本书是里程碑式的开始，</w:t>
      </w:r>
      <w:r w:rsidR="0096742E">
        <w:rPr>
          <w:rFonts w:ascii="楷体" w:eastAsia="楷体" w:hAnsi="楷体" w:hint="eastAsia"/>
          <w:b/>
          <w:sz w:val="24"/>
        </w:rPr>
        <w:t>正如在序言中所描述的那样</w:t>
      </w:r>
      <w:r w:rsidR="00604C3F">
        <w:rPr>
          <w:rFonts w:ascii="楷体" w:eastAsia="楷体" w:hAnsi="楷体" w:hint="eastAsia"/>
          <w:b/>
          <w:sz w:val="24"/>
        </w:rPr>
        <w:t>研习的是一种经济学式思考问题的方式，四个月的苦读确实在这方面很有体感。今年学习的目标是通识经济学理论，距年末还有4个月，还差几本教课书没看完，分别是：宏经（复习）、国经、货币银行学、可能要来不及了，但</w:t>
      </w:r>
      <w:r>
        <w:rPr>
          <w:rFonts w:ascii="楷体" w:eastAsia="楷体" w:hAnsi="楷体" w:hint="eastAsia"/>
          <w:b/>
          <w:sz w:val="24"/>
        </w:rPr>
        <w:t>依然会全力以赴。</w:t>
      </w:r>
    </w:p>
    <w:p w14:paraId="2A08AD4F" w14:textId="60AF597D" w:rsidR="00873FF5" w:rsidRDefault="00604C3F" w:rsidP="004E59EA">
      <w:pPr>
        <w:ind w:firstLine="420"/>
        <w:rPr>
          <w:rFonts w:ascii="楷体" w:eastAsia="楷体" w:hAnsi="楷体" w:hint="eastAsia"/>
          <w:b/>
          <w:sz w:val="24"/>
        </w:rPr>
      </w:pPr>
      <w:r>
        <w:rPr>
          <w:rFonts w:ascii="楷体" w:eastAsia="楷体" w:hAnsi="楷体" w:hint="eastAsia"/>
          <w:b/>
          <w:sz w:val="24"/>
        </w:rPr>
        <w:t>这本书很难，</w:t>
      </w:r>
      <w:r w:rsidR="004E2C46">
        <w:rPr>
          <w:rFonts w:ascii="楷体" w:eastAsia="楷体" w:hAnsi="楷体" w:hint="eastAsia"/>
          <w:b/>
          <w:sz w:val="24"/>
        </w:rPr>
        <w:t>当今天我回味这四个月每天的清晨、夜晚，确实不是一般人能做到的，何况我一做就是一年。能做到是因为我渴望，不是对经济学的喜爱而是对知识纯粹得渴望，世界很大，很复杂，我想多理解点。然人生而有涯而知无涯，朝闻道夕死可矣，只要今天能有新的感悟，那么昨天的自己就死了，每天都是在革新自己，和昨天的自己告别，和明天的自己交接</w:t>
      </w:r>
      <w:r w:rsidR="00873FF5">
        <w:rPr>
          <w:rFonts w:ascii="楷体" w:eastAsia="楷体" w:hAnsi="楷体" w:hint="eastAsia"/>
          <w:b/>
          <w:sz w:val="24"/>
        </w:rPr>
        <w:t>，人</w:t>
      </w:r>
      <w:r w:rsidR="004159C9">
        <w:rPr>
          <w:rFonts w:ascii="楷体" w:eastAsia="楷体" w:hAnsi="楷体" w:hint="eastAsia"/>
          <w:b/>
          <w:sz w:val="24"/>
        </w:rPr>
        <w:t>类是这么进步的，我也是这么成长的。我对现实有很多看法，很多都来</w:t>
      </w:r>
      <w:r w:rsidR="00873FF5">
        <w:rPr>
          <w:rFonts w:ascii="楷体" w:eastAsia="楷体" w:hAnsi="楷体" w:hint="eastAsia"/>
          <w:b/>
          <w:sz w:val="24"/>
        </w:rPr>
        <w:t>源于不同领域的交合，我技术出身，这条路我选择的很对，我并不</w:t>
      </w:r>
      <w:r w:rsidR="004159C9">
        <w:rPr>
          <w:rFonts w:ascii="楷体" w:eastAsia="楷体" w:hAnsi="楷体" w:hint="eastAsia"/>
          <w:b/>
          <w:sz w:val="24"/>
        </w:rPr>
        <w:t>是很</w:t>
      </w:r>
      <w:r w:rsidR="00873FF5">
        <w:rPr>
          <w:rFonts w:ascii="楷体" w:eastAsia="楷体" w:hAnsi="楷体" w:hint="eastAsia"/>
          <w:b/>
          <w:sz w:val="24"/>
        </w:rPr>
        <w:t>喜欢这些，但是我能把事情做好，我选择是因为我需要这个能力，4年前</w:t>
      </w:r>
      <w:r w:rsidR="00042AB5">
        <w:rPr>
          <w:rFonts w:ascii="楷体" w:eastAsia="楷体" w:hAnsi="楷体" w:hint="eastAsia"/>
          <w:b/>
          <w:sz w:val="24"/>
        </w:rPr>
        <w:t>选择技术是我</w:t>
      </w:r>
      <w:r w:rsidR="004159C9">
        <w:rPr>
          <w:rFonts w:ascii="楷体" w:eastAsia="楷体" w:hAnsi="楷体" w:hint="eastAsia"/>
          <w:b/>
          <w:sz w:val="24"/>
        </w:rPr>
        <w:t>源于</w:t>
      </w:r>
      <w:r w:rsidR="00042AB5">
        <w:rPr>
          <w:rFonts w:ascii="楷体" w:eastAsia="楷体" w:hAnsi="楷体" w:hint="eastAsia"/>
          <w:b/>
          <w:sz w:val="24"/>
        </w:rPr>
        <w:t>对未来的预判，今天我同样在思考未来，我同样选择我认为正确的道路，并且坚定得走着</w:t>
      </w:r>
      <w:r w:rsidR="004159C9">
        <w:rPr>
          <w:rFonts w:ascii="楷体" w:eastAsia="楷体" w:hAnsi="楷体" w:hint="eastAsia"/>
          <w:b/>
          <w:sz w:val="24"/>
        </w:rPr>
        <w:t>，我相信学科、领域总有交融的地方，这是我的原动力</w:t>
      </w:r>
      <w:r w:rsidR="004E02C1">
        <w:rPr>
          <w:rFonts w:ascii="楷体" w:eastAsia="楷体" w:hAnsi="楷体" w:hint="eastAsia"/>
          <w:b/>
          <w:sz w:val="24"/>
        </w:rPr>
        <w:t>，也是我的特长</w:t>
      </w:r>
      <w:r w:rsidR="004159C9">
        <w:rPr>
          <w:rFonts w:ascii="楷体" w:eastAsia="楷体" w:hAnsi="楷体" w:hint="eastAsia"/>
          <w:b/>
          <w:sz w:val="24"/>
        </w:rPr>
        <w:t>。</w:t>
      </w:r>
    </w:p>
    <w:p w14:paraId="608F8CBB" w14:textId="6F5C2705" w:rsidR="00604C3F" w:rsidRDefault="00042AB5" w:rsidP="004E59EA">
      <w:pPr>
        <w:ind w:firstLine="420"/>
        <w:rPr>
          <w:rFonts w:ascii="楷体" w:eastAsia="楷体" w:hAnsi="楷体" w:hint="eastAsia"/>
          <w:b/>
          <w:sz w:val="24"/>
        </w:rPr>
      </w:pPr>
      <w:r>
        <w:rPr>
          <w:rFonts w:ascii="楷体" w:eastAsia="楷体" w:hAnsi="楷体" w:hint="eastAsia"/>
          <w:b/>
          <w:sz w:val="24"/>
        </w:rPr>
        <w:t>现在，我越来越不喜欢和人打</w:t>
      </w:r>
      <w:r w:rsidR="004E02C1">
        <w:rPr>
          <w:rFonts w:ascii="楷体" w:eastAsia="楷体" w:hAnsi="楷体" w:hint="eastAsia"/>
          <w:b/>
          <w:sz w:val="24"/>
        </w:rPr>
        <w:t>交道了，这可能是个很重要的中间过程，</w:t>
      </w:r>
      <w:r w:rsidR="00F653DA">
        <w:rPr>
          <w:rFonts w:ascii="楷体" w:eastAsia="楷体" w:hAnsi="楷体" w:hint="eastAsia"/>
          <w:b/>
          <w:sz w:val="24"/>
        </w:rPr>
        <w:t>很多人明明没有什么内涵</w:t>
      </w:r>
      <w:r w:rsidR="00E76DDF">
        <w:rPr>
          <w:rFonts w:ascii="楷体" w:eastAsia="楷体" w:hAnsi="楷体" w:hint="eastAsia"/>
          <w:b/>
          <w:sz w:val="24"/>
        </w:rPr>
        <w:t>，每天也不会修炼自己，</w:t>
      </w:r>
      <w:r w:rsidR="003562E4">
        <w:rPr>
          <w:rFonts w:ascii="楷体" w:eastAsia="楷体" w:hAnsi="楷体" w:hint="eastAsia"/>
          <w:b/>
          <w:sz w:val="24"/>
        </w:rPr>
        <w:t>下了班就是吃喝玩乐</w:t>
      </w:r>
      <w:r w:rsidR="00F653DA">
        <w:rPr>
          <w:rFonts w:ascii="楷体" w:eastAsia="楷体" w:hAnsi="楷体" w:hint="eastAsia"/>
          <w:b/>
          <w:sz w:val="24"/>
        </w:rPr>
        <w:t>，混混日子上个班，</w:t>
      </w:r>
      <w:r w:rsidR="00E76DDF">
        <w:rPr>
          <w:rFonts w:ascii="楷体" w:eastAsia="楷体" w:hAnsi="楷体" w:hint="eastAsia"/>
          <w:b/>
          <w:sz w:val="24"/>
        </w:rPr>
        <w:t>却常常在公众场合</w:t>
      </w:r>
      <w:r w:rsidR="003562E4">
        <w:rPr>
          <w:rFonts w:ascii="楷体" w:eastAsia="楷体" w:hAnsi="楷体" w:hint="eastAsia"/>
          <w:b/>
          <w:sz w:val="24"/>
        </w:rPr>
        <w:t>标榜自己，没有自知之明，</w:t>
      </w:r>
      <w:r w:rsidR="00BE0877">
        <w:rPr>
          <w:rFonts w:ascii="楷体" w:eastAsia="楷体" w:hAnsi="楷体" w:hint="eastAsia"/>
          <w:b/>
          <w:sz w:val="24"/>
        </w:rPr>
        <w:t>一点都不自持。</w:t>
      </w:r>
      <w:r w:rsidR="003562E4">
        <w:rPr>
          <w:rFonts w:ascii="楷体" w:eastAsia="楷体" w:hAnsi="楷体" w:hint="eastAsia"/>
          <w:b/>
          <w:sz w:val="24"/>
        </w:rPr>
        <w:t>我越来越不喜欢这样的人了，</w:t>
      </w:r>
      <w:r w:rsidR="00BE0877">
        <w:rPr>
          <w:rFonts w:ascii="楷体" w:eastAsia="楷体" w:hAnsi="楷体" w:hint="eastAsia"/>
          <w:b/>
          <w:sz w:val="24"/>
        </w:rPr>
        <w:t>这种情感，可能预示着我正在处于一个交替的阶段，我还没法很好的平衡自己的内心，很多问题出在自己身上但是就是平衡不了，我需要时间和阅历、履历来沉淀一些东西。</w:t>
      </w:r>
    </w:p>
    <w:p w14:paraId="4FF17289" w14:textId="5647E8BD" w:rsidR="00873FF5" w:rsidRDefault="00BE0877" w:rsidP="005D54BC">
      <w:pPr>
        <w:ind w:firstLine="420"/>
        <w:rPr>
          <w:rFonts w:ascii="楷体" w:eastAsia="楷体" w:hAnsi="楷体" w:hint="eastAsia"/>
          <w:b/>
          <w:sz w:val="24"/>
        </w:rPr>
      </w:pPr>
      <w:r>
        <w:rPr>
          <w:rFonts w:ascii="楷体" w:eastAsia="楷体" w:hAnsi="楷体" w:hint="eastAsia"/>
          <w:b/>
          <w:sz w:val="24"/>
        </w:rPr>
        <w:t>我也不知道这篇后记在讲什么，可能凌晨太晚了，我也有点累了，强忍着下班后做个此书的总结，是为了明天新的开始。很多人都和我说要一起学经济学，可最后走到今天也就我一个，</w:t>
      </w:r>
      <w:r w:rsidR="005D54BC">
        <w:rPr>
          <w:rFonts w:ascii="楷体" w:eastAsia="楷体" w:hAnsi="楷体" w:hint="eastAsia"/>
          <w:b/>
          <w:sz w:val="24"/>
        </w:rPr>
        <w:t>是有点难，一时兴起沉不下心是通病，人各有路，但愿早点找到目标。</w:t>
      </w:r>
    </w:p>
    <w:p w14:paraId="0DC19398" w14:textId="4CF4D9CA" w:rsidR="005D54BC" w:rsidRDefault="005D54BC" w:rsidP="005D54BC">
      <w:pPr>
        <w:ind w:firstLine="420"/>
        <w:rPr>
          <w:rFonts w:ascii="楷体" w:eastAsia="楷体" w:hAnsi="楷体" w:hint="eastAsia"/>
          <w:b/>
          <w:sz w:val="24"/>
        </w:rPr>
      </w:pPr>
      <w:r>
        <w:rPr>
          <w:rFonts w:ascii="楷体" w:eastAsia="楷体" w:hAnsi="楷体" w:hint="eastAsia"/>
          <w:b/>
          <w:sz w:val="24"/>
        </w:rPr>
        <w:t>明天又是新的一天，用阿里的鸡汤来说，昨天的最高表现是明天的最低要求；觉得痛苦就是你成长的时候，哈哈哈，原来我也会说这种话，不超越一下自己是没法向前滴。天道会酬勤吗？会的吧。怎么说我还是有点厉害的，关键时刻，我会出手的，潜龙不就为了那么一个机会吗才现的难道不是吗？</w:t>
      </w:r>
    </w:p>
    <w:p w14:paraId="6853F917" w14:textId="0C90D16D" w:rsidR="005D54BC" w:rsidRPr="005D54BC" w:rsidRDefault="005D54BC" w:rsidP="005D54BC">
      <w:pPr>
        <w:ind w:firstLine="420"/>
        <w:rPr>
          <w:rFonts w:ascii="楷体" w:eastAsia="楷体" w:hAnsi="楷体" w:hint="eastAsia"/>
          <w:b/>
          <w:sz w:val="24"/>
        </w:rPr>
      </w:pP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r>
      <w:r>
        <w:rPr>
          <w:rFonts w:ascii="楷体" w:eastAsia="楷体" w:hAnsi="楷体" w:hint="eastAsia"/>
          <w:b/>
          <w:sz w:val="24"/>
        </w:rPr>
        <w:tab/>
        <w:t>-------2017.07.</w:t>
      </w:r>
      <w:bookmarkStart w:id="0" w:name="_GoBack"/>
      <w:bookmarkEnd w:id="0"/>
      <w:r>
        <w:rPr>
          <w:rFonts w:ascii="楷体" w:eastAsia="楷体" w:hAnsi="楷体" w:hint="eastAsia"/>
          <w:b/>
          <w:sz w:val="24"/>
        </w:rPr>
        <w:t>30</w:t>
      </w:r>
    </w:p>
    <w:sectPr w:rsidR="005D54BC" w:rsidRPr="005D54BC" w:rsidSect="00D47C6A">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3A2"/>
    <w:multiLevelType w:val="hybridMultilevel"/>
    <w:tmpl w:val="0E8ED482"/>
    <w:lvl w:ilvl="0" w:tplc="0C3CBA20">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0D3D0014"/>
    <w:multiLevelType w:val="hybridMultilevel"/>
    <w:tmpl w:val="697E704C"/>
    <w:lvl w:ilvl="0" w:tplc="21B810BC">
      <w:start w:val="1"/>
      <w:numFmt w:val="decimal"/>
      <w:lvlText w:val="%1."/>
      <w:lvlJc w:val="left"/>
      <w:pPr>
        <w:ind w:left="1080" w:hanging="6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0C86C0F"/>
    <w:multiLevelType w:val="hybridMultilevel"/>
    <w:tmpl w:val="769497AE"/>
    <w:lvl w:ilvl="0" w:tplc="7138D70C">
      <w:start w:val="1"/>
      <w:numFmt w:val="decimal"/>
      <w:lvlText w:val="（%1）"/>
      <w:lvlJc w:val="left"/>
      <w:pPr>
        <w:ind w:left="1440" w:hanging="10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437475B"/>
    <w:multiLevelType w:val="hybridMultilevel"/>
    <w:tmpl w:val="E6EECB20"/>
    <w:lvl w:ilvl="0" w:tplc="DE32B58A">
      <w:start w:val="1"/>
      <w:numFmt w:val="decimal"/>
      <w:lvlText w:val="（%1）"/>
      <w:lvlJc w:val="left"/>
      <w:pPr>
        <w:ind w:left="1440" w:hanging="10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F1B1323"/>
    <w:multiLevelType w:val="hybridMultilevel"/>
    <w:tmpl w:val="7F509E8A"/>
    <w:lvl w:ilvl="0" w:tplc="45DEDF06">
      <w:start w:val="1"/>
      <w:numFmt w:val="japaneseCounting"/>
      <w:lvlText w:val="第%1，"/>
      <w:lvlJc w:val="left"/>
      <w:pPr>
        <w:ind w:left="1540" w:hanging="11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5E03DED"/>
    <w:multiLevelType w:val="hybridMultilevel"/>
    <w:tmpl w:val="D48203D6"/>
    <w:lvl w:ilvl="0" w:tplc="0FAECBF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B0D5700"/>
    <w:multiLevelType w:val="hybridMultilevel"/>
    <w:tmpl w:val="417A5CAA"/>
    <w:lvl w:ilvl="0" w:tplc="2ACAD3B4">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7">
    <w:nsid w:val="3BF85186"/>
    <w:multiLevelType w:val="hybridMultilevel"/>
    <w:tmpl w:val="5E123796"/>
    <w:lvl w:ilvl="0" w:tplc="EE560508">
      <w:start w:val="1"/>
      <w:numFmt w:val="decimal"/>
      <w:lvlText w:val="%1."/>
      <w:lvlJc w:val="left"/>
      <w:pPr>
        <w:ind w:left="1200" w:hanging="7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CB359A6"/>
    <w:multiLevelType w:val="hybridMultilevel"/>
    <w:tmpl w:val="D11252C8"/>
    <w:lvl w:ilvl="0" w:tplc="2A7EAEF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37700C5"/>
    <w:multiLevelType w:val="hybridMultilevel"/>
    <w:tmpl w:val="E918C22C"/>
    <w:lvl w:ilvl="0" w:tplc="5BDECF5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44453B70"/>
    <w:multiLevelType w:val="hybridMultilevel"/>
    <w:tmpl w:val="593CB2AC"/>
    <w:lvl w:ilvl="0" w:tplc="F9A49792">
      <w:start w:val="1"/>
      <w:numFmt w:val="decimal"/>
      <w:lvlText w:val="%1."/>
      <w:lvlJc w:val="left"/>
      <w:pPr>
        <w:ind w:left="1080" w:hanging="6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905762C"/>
    <w:multiLevelType w:val="hybridMultilevel"/>
    <w:tmpl w:val="8176EA06"/>
    <w:lvl w:ilvl="0" w:tplc="D65627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49D70502"/>
    <w:multiLevelType w:val="hybridMultilevel"/>
    <w:tmpl w:val="294CD0F2"/>
    <w:lvl w:ilvl="0" w:tplc="1BD2C49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4B287767"/>
    <w:multiLevelType w:val="hybridMultilevel"/>
    <w:tmpl w:val="27EA8610"/>
    <w:lvl w:ilvl="0" w:tplc="DAD6FE8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4C103A59"/>
    <w:multiLevelType w:val="hybridMultilevel"/>
    <w:tmpl w:val="05504B96"/>
    <w:lvl w:ilvl="0" w:tplc="A336F69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526D649E"/>
    <w:multiLevelType w:val="hybridMultilevel"/>
    <w:tmpl w:val="F0BACD86"/>
    <w:lvl w:ilvl="0" w:tplc="FFD42FB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60503060"/>
    <w:multiLevelType w:val="hybridMultilevel"/>
    <w:tmpl w:val="440E4D2E"/>
    <w:lvl w:ilvl="0" w:tplc="8A94C7C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6415330B"/>
    <w:multiLevelType w:val="hybridMultilevel"/>
    <w:tmpl w:val="B6CE736A"/>
    <w:lvl w:ilvl="0" w:tplc="02F01CF8">
      <w:start w:val="1"/>
      <w:numFmt w:val="decimal"/>
      <w:lvlText w:val="（%1）"/>
      <w:lvlJc w:val="left"/>
      <w:pPr>
        <w:ind w:left="1440" w:hanging="10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688463D7"/>
    <w:multiLevelType w:val="hybridMultilevel"/>
    <w:tmpl w:val="C14AE804"/>
    <w:lvl w:ilvl="0" w:tplc="3AFAEB1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70827F19"/>
    <w:multiLevelType w:val="hybridMultilevel"/>
    <w:tmpl w:val="0496528C"/>
    <w:lvl w:ilvl="0" w:tplc="D18A3CC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1DD74C6"/>
    <w:multiLevelType w:val="hybridMultilevel"/>
    <w:tmpl w:val="16562E4E"/>
    <w:lvl w:ilvl="0" w:tplc="E7B6E9B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7ED053B9"/>
    <w:multiLevelType w:val="hybridMultilevel"/>
    <w:tmpl w:val="9D182BAC"/>
    <w:lvl w:ilvl="0" w:tplc="AB3A4A30">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7"/>
  </w:num>
  <w:num w:numId="3">
    <w:abstractNumId w:val="13"/>
  </w:num>
  <w:num w:numId="4">
    <w:abstractNumId w:val="12"/>
  </w:num>
  <w:num w:numId="5">
    <w:abstractNumId w:val="11"/>
  </w:num>
  <w:num w:numId="6">
    <w:abstractNumId w:val="8"/>
  </w:num>
  <w:num w:numId="7">
    <w:abstractNumId w:val="19"/>
  </w:num>
  <w:num w:numId="8">
    <w:abstractNumId w:val="2"/>
  </w:num>
  <w:num w:numId="9">
    <w:abstractNumId w:val="16"/>
  </w:num>
  <w:num w:numId="10">
    <w:abstractNumId w:val="3"/>
  </w:num>
  <w:num w:numId="11">
    <w:abstractNumId w:val="18"/>
  </w:num>
  <w:num w:numId="12">
    <w:abstractNumId w:val="14"/>
  </w:num>
  <w:num w:numId="13">
    <w:abstractNumId w:val="5"/>
  </w:num>
  <w:num w:numId="14">
    <w:abstractNumId w:val="15"/>
  </w:num>
  <w:num w:numId="15">
    <w:abstractNumId w:val="20"/>
  </w:num>
  <w:num w:numId="16">
    <w:abstractNumId w:val="10"/>
  </w:num>
  <w:num w:numId="17">
    <w:abstractNumId w:val="17"/>
  </w:num>
  <w:num w:numId="18">
    <w:abstractNumId w:val="9"/>
  </w:num>
  <w:num w:numId="19">
    <w:abstractNumId w:val="1"/>
  </w:num>
  <w:num w:numId="20">
    <w:abstractNumId w:val="21"/>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95"/>
    <w:rsid w:val="000001FE"/>
    <w:rsid w:val="0000310F"/>
    <w:rsid w:val="000032AF"/>
    <w:rsid w:val="0000371C"/>
    <w:rsid w:val="000049BB"/>
    <w:rsid w:val="000051F8"/>
    <w:rsid w:val="00010A06"/>
    <w:rsid w:val="00010FA0"/>
    <w:rsid w:val="00015126"/>
    <w:rsid w:val="00017134"/>
    <w:rsid w:val="00020E6F"/>
    <w:rsid w:val="00021F63"/>
    <w:rsid w:val="00023672"/>
    <w:rsid w:val="0002423A"/>
    <w:rsid w:val="00027627"/>
    <w:rsid w:val="000277C7"/>
    <w:rsid w:val="000344B1"/>
    <w:rsid w:val="0003526E"/>
    <w:rsid w:val="000364B8"/>
    <w:rsid w:val="00041A79"/>
    <w:rsid w:val="00041D1B"/>
    <w:rsid w:val="0004230D"/>
    <w:rsid w:val="0004281B"/>
    <w:rsid w:val="00042AB5"/>
    <w:rsid w:val="00042F7B"/>
    <w:rsid w:val="0004486F"/>
    <w:rsid w:val="00051397"/>
    <w:rsid w:val="0005162F"/>
    <w:rsid w:val="00051E43"/>
    <w:rsid w:val="00052FAF"/>
    <w:rsid w:val="0005410F"/>
    <w:rsid w:val="0005660F"/>
    <w:rsid w:val="00057DCC"/>
    <w:rsid w:val="00065383"/>
    <w:rsid w:val="000658BC"/>
    <w:rsid w:val="00066817"/>
    <w:rsid w:val="00067CCF"/>
    <w:rsid w:val="000708D1"/>
    <w:rsid w:val="00071242"/>
    <w:rsid w:val="000717F0"/>
    <w:rsid w:val="0007234F"/>
    <w:rsid w:val="000731FD"/>
    <w:rsid w:val="00073D7E"/>
    <w:rsid w:val="00073F61"/>
    <w:rsid w:val="000750BF"/>
    <w:rsid w:val="000751E9"/>
    <w:rsid w:val="0007554C"/>
    <w:rsid w:val="00077DE1"/>
    <w:rsid w:val="00080DBB"/>
    <w:rsid w:val="00082224"/>
    <w:rsid w:val="000824F7"/>
    <w:rsid w:val="00083ADA"/>
    <w:rsid w:val="00083F4B"/>
    <w:rsid w:val="0008466A"/>
    <w:rsid w:val="00085067"/>
    <w:rsid w:val="0008618E"/>
    <w:rsid w:val="000901D8"/>
    <w:rsid w:val="000915E3"/>
    <w:rsid w:val="000925B7"/>
    <w:rsid w:val="00093449"/>
    <w:rsid w:val="000A0706"/>
    <w:rsid w:val="000A1942"/>
    <w:rsid w:val="000A1996"/>
    <w:rsid w:val="000A361F"/>
    <w:rsid w:val="000A4769"/>
    <w:rsid w:val="000A5824"/>
    <w:rsid w:val="000A5AA7"/>
    <w:rsid w:val="000B0AAF"/>
    <w:rsid w:val="000B0AB4"/>
    <w:rsid w:val="000B1D4B"/>
    <w:rsid w:val="000B67ED"/>
    <w:rsid w:val="000B6F1B"/>
    <w:rsid w:val="000B738A"/>
    <w:rsid w:val="000C1A91"/>
    <w:rsid w:val="000C28B5"/>
    <w:rsid w:val="000C4B28"/>
    <w:rsid w:val="000C554E"/>
    <w:rsid w:val="000C567D"/>
    <w:rsid w:val="000C6D02"/>
    <w:rsid w:val="000D1F18"/>
    <w:rsid w:val="000D3624"/>
    <w:rsid w:val="000D4143"/>
    <w:rsid w:val="000D5921"/>
    <w:rsid w:val="000D5C99"/>
    <w:rsid w:val="000D6945"/>
    <w:rsid w:val="000D7B9C"/>
    <w:rsid w:val="000D7DA7"/>
    <w:rsid w:val="000E07DA"/>
    <w:rsid w:val="000E0F8C"/>
    <w:rsid w:val="000E10D7"/>
    <w:rsid w:val="000E1B9B"/>
    <w:rsid w:val="000E2BCF"/>
    <w:rsid w:val="000E41F2"/>
    <w:rsid w:val="000E427F"/>
    <w:rsid w:val="000E4F33"/>
    <w:rsid w:val="000F175B"/>
    <w:rsid w:val="000F267D"/>
    <w:rsid w:val="000F637D"/>
    <w:rsid w:val="00101936"/>
    <w:rsid w:val="001029E5"/>
    <w:rsid w:val="001044D8"/>
    <w:rsid w:val="001063D9"/>
    <w:rsid w:val="0010730B"/>
    <w:rsid w:val="00107E4A"/>
    <w:rsid w:val="00107EAC"/>
    <w:rsid w:val="00110904"/>
    <w:rsid w:val="00111E5E"/>
    <w:rsid w:val="00112CC5"/>
    <w:rsid w:val="00112D5F"/>
    <w:rsid w:val="00113CAE"/>
    <w:rsid w:val="00113CE2"/>
    <w:rsid w:val="00115DEE"/>
    <w:rsid w:val="00116C5B"/>
    <w:rsid w:val="00116D55"/>
    <w:rsid w:val="0012393B"/>
    <w:rsid w:val="00124344"/>
    <w:rsid w:val="00125440"/>
    <w:rsid w:val="00125ADE"/>
    <w:rsid w:val="00125C15"/>
    <w:rsid w:val="00125F44"/>
    <w:rsid w:val="00127F87"/>
    <w:rsid w:val="0013020A"/>
    <w:rsid w:val="00131626"/>
    <w:rsid w:val="00132E36"/>
    <w:rsid w:val="00132FAF"/>
    <w:rsid w:val="00136D14"/>
    <w:rsid w:val="00137B2F"/>
    <w:rsid w:val="00140881"/>
    <w:rsid w:val="00141E14"/>
    <w:rsid w:val="00142040"/>
    <w:rsid w:val="00143637"/>
    <w:rsid w:val="001440E2"/>
    <w:rsid w:val="001446AA"/>
    <w:rsid w:val="00145236"/>
    <w:rsid w:val="00146081"/>
    <w:rsid w:val="0014747B"/>
    <w:rsid w:val="0015058E"/>
    <w:rsid w:val="0015185E"/>
    <w:rsid w:val="00151B76"/>
    <w:rsid w:val="001543D2"/>
    <w:rsid w:val="00154ADD"/>
    <w:rsid w:val="00155388"/>
    <w:rsid w:val="0015594A"/>
    <w:rsid w:val="00156867"/>
    <w:rsid w:val="00156C9C"/>
    <w:rsid w:val="00156ECC"/>
    <w:rsid w:val="00160C94"/>
    <w:rsid w:val="00162FC3"/>
    <w:rsid w:val="00167687"/>
    <w:rsid w:val="00171B02"/>
    <w:rsid w:val="00174AC6"/>
    <w:rsid w:val="001752C2"/>
    <w:rsid w:val="001766CF"/>
    <w:rsid w:val="0018434E"/>
    <w:rsid w:val="001A723B"/>
    <w:rsid w:val="001A74DE"/>
    <w:rsid w:val="001B7704"/>
    <w:rsid w:val="001C013B"/>
    <w:rsid w:val="001C1343"/>
    <w:rsid w:val="001C4006"/>
    <w:rsid w:val="001C4B3B"/>
    <w:rsid w:val="001C4D72"/>
    <w:rsid w:val="001C55B8"/>
    <w:rsid w:val="001C57B6"/>
    <w:rsid w:val="001C5D2B"/>
    <w:rsid w:val="001C6343"/>
    <w:rsid w:val="001D2EBA"/>
    <w:rsid w:val="001D6C2A"/>
    <w:rsid w:val="001D73E5"/>
    <w:rsid w:val="001E027C"/>
    <w:rsid w:val="001E19E6"/>
    <w:rsid w:val="001E1F4A"/>
    <w:rsid w:val="001E359A"/>
    <w:rsid w:val="001E3786"/>
    <w:rsid w:val="001E3F89"/>
    <w:rsid w:val="001E6E39"/>
    <w:rsid w:val="001E72BA"/>
    <w:rsid w:val="001F15D7"/>
    <w:rsid w:val="001F3DD4"/>
    <w:rsid w:val="001F4C5E"/>
    <w:rsid w:val="001F5395"/>
    <w:rsid w:val="001F58A4"/>
    <w:rsid w:val="001F59EF"/>
    <w:rsid w:val="001F6AC3"/>
    <w:rsid w:val="00200BD3"/>
    <w:rsid w:val="0020163C"/>
    <w:rsid w:val="00203112"/>
    <w:rsid w:val="00203EE4"/>
    <w:rsid w:val="002055F3"/>
    <w:rsid w:val="00206844"/>
    <w:rsid w:val="002069C4"/>
    <w:rsid w:val="00207A02"/>
    <w:rsid w:val="00207D5D"/>
    <w:rsid w:val="00213A25"/>
    <w:rsid w:val="00216898"/>
    <w:rsid w:val="0022006E"/>
    <w:rsid w:val="0022125F"/>
    <w:rsid w:val="0022356F"/>
    <w:rsid w:val="00225011"/>
    <w:rsid w:val="00236ABC"/>
    <w:rsid w:val="00237B84"/>
    <w:rsid w:val="00242B20"/>
    <w:rsid w:val="00242FAA"/>
    <w:rsid w:val="00243456"/>
    <w:rsid w:val="00243497"/>
    <w:rsid w:val="00243DD5"/>
    <w:rsid w:val="00244F9F"/>
    <w:rsid w:val="00246A09"/>
    <w:rsid w:val="00250A6F"/>
    <w:rsid w:val="0025221A"/>
    <w:rsid w:val="00256CCE"/>
    <w:rsid w:val="00261978"/>
    <w:rsid w:val="00263C32"/>
    <w:rsid w:val="00271572"/>
    <w:rsid w:val="0027742A"/>
    <w:rsid w:val="00282501"/>
    <w:rsid w:val="00284E14"/>
    <w:rsid w:val="00285098"/>
    <w:rsid w:val="00290BCD"/>
    <w:rsid w:val="00292AAA"/>
    <w:rsid w:val="0029320C"/>
    <w:rsid w:val="00293AF1"/>
    <w:rsid w:val="00293C9E"/>
    <w:rsid w:val="002943F9"/>
    <w:rsid w:val="00296EDF"/>
    <w:rsid w:val="002971C9"/>
    <w:rsid w:val="002A360E"/>
    <w:rsid w:val="002A3B4E"/>
    <w:rsid w:val="002A3CC3"/>
    <w:rsid w:val="002A4874"/>
    <w:rsid w:val="002A5604"/>
    <w:rsid w:val="002A6A6F"/>
    <w:rsid w:val="002B061B"/>
    <w:rsid w:val="002B0AB4"/>
    <w:rsid w:val="002B2DE4"/>
    <w:rsid w:val="002B4703"/>
    <w:rsid w:val="002B4914"/>
    <w:rsid w:val="002B4EFF"/>
    <w:rsid w:val="002B612F"/>
    <w:rsid w:val="002C2FDA"/>
    <w:rsid w:val="002C3305"/>
    <w:rsid w:val="002C48A9"/>
    <w:rsid w:val="002C6D3F"/>
    <w:rsid w:val="002C79AE"/>
    <w:rsid w:val="002C7F01"/>
    <w:rsid w:val="002D046F"/>
    <w:rsid w:val="002D229A"/>
    <w:rsid w:val="002D27FD"/>
    <w:rsid w:val="002D39D1"/>
    <w:rsid w:val="002D722A"/>
    <w:rsid w:val="002E0665"/>
    <w:rsid w:val="002E3403"/>
    <w:rsid w:val="002E503D"/>
    <w:rsid w:val="002E52C0"/>
    <w:rsid w:val="002E5857"/>
    <w:rsid w:val="002E5A2C"/>
    <w:rsid w:val="002E6140"/>
    <w:rsid w:val="002E79E7"/>
    <w:rsid w:val="002F1C01"/>
    <w:rsid w:val="002F4D5B"/>
    <w:rsid w:val="002F4FF3"/>
    <w:rsid w:val="002F584F"/>
    <w:rsid w:val="002F7FD3"/>
    <w:rsid w:val="003010E5"/>
    <w:rsid w:val="003022AC"/>
    <w:rsid w:val="003049E2"/>
    <w:rsid w:val="00305F5A"/>
    <w:rsid w:val="00306974"/>
    <w:rsid w:val="00306AE2"/>
    <w:rsid w:val="00311F43"/>
    <w:rsid w:val="00313C4B"/>
    <w:rsid w:val="003144B8"/>
    <w:rsid w:val="003152C4"/>
    <w:rsid w:val="00320DA6"/>
    <w:rsid w:val="0032109B"/>
    <w:rsid w:val="003210BD"/>
    <w:rsid w:val="003211C3"/>
    <w:rsid w:val="00321201"/>
    <w:rsid w:val="003215E3"/>
    <w:rsid w:val="00324523"/>
    <w:rsid w:val="00327035"/>
    <w:rsid w:val="00332374"/>
    <w:rsid w:val="003324D8"/>
    <w:rsid w:val="00341DE4"/>
    <w:rsid w:val="003425B2"/>
    <w:rsid w:val="003429B6"/>
    <w:rsid w:val="00344959"/>
    <w:rsid w:val="003453FE"/>
    <w:rsid w:val="00345E4B"/>
    <w:rsid w:val="0035223E"/>
    <w:rsid w:val="003523C4"/>
    <w:rsid w:val="00352ACB"/>
    <w:rsid w:val="003562E4"/>
    <w:rsid w:val="00356E3B"/>
    <w:rsid w:val="00357150"/>
    <w:rsid w:val="00357518"/>
    <w:rsid w:val="003578AB"/>
    <w:rsid w:val="00360F26"/>
    <w:rsid w:val="003651DF"/>
    <w:rsid w:val="00370201"/>
    <w:rsid w:val="00370BB9"/>
    <w:rsid w:val="00371EB7"/>
    <w:rsid w:val="00371F1A"/>
    <w:rsid w:val="0037429F"/>
    <w:rsid w:val="003759A6"/>
    <w:rsid w:val="00377A1A"/>
    <w:rsid w:val="0038228C"/>
    <w:rsid w:val="00382C3E"/>
    <w:rsid w:val="003870F4"/>
    <w:rsid w:val="00391362"/>
    <w:rsid w:val="00392AC0"/>
    <w:rsid w:val="00393125"/>
    <w:rsid w:val="0039721E"/>
    <w:rsid w:val="003A0B89"/>
    <w:rsid w:val="003A0E13"/>
    <w:rsid w:val="003A6233"/>
    <w:rsid w:val="003A69E8"/>
    <w:rsid w:val="003A6EFB"/>
    <w:rsid w:val="003A7DA8"/>
    <w:rsid w:val="003B1F0D"/>
    <w:rsid w:val="003B4AE3"/>
    <w:rsid w:val="003B4B13"/>
    <w:rsid w:val="003B60D9"/>
    <w:rsid w:val="003B7444"/>
    <w:rsid w:val="003C07C9"/>
    <w:rsid w:val="003C2056"/>
    <w:rsid w:val="003C30CB"/>
    <w:rsid w:val="003C513A"/>
    <w:rsid w:val="003D118B"/>
    <w:rsid w:val="003D2DB1"/>
    <w:rsid w:val="003D6A8B"/>
    <w:rsid w:val="003D75C2"/>
    <w:rsid w:val="003E009E"/>
    <w:rsid w:val="003E7C26"/>
    <w:rsid w:val="003F239A"/>
    <w:rsid w:val="003F439D"/>
    <w:rsid w:val="003F526F"/>
    <w:rsid w:val="003F6D59"/>
    <w:rsid w:val="00400B52"/>
    <w:rsid w:val="0040101F"/>
    <w:rsid w:val="00402256"/>
    <w:rsid w:val="00402C29"/>
    <w:rsid w:val="004066EA"/>
    <w:rsid w:val="00406D95"/>
    <w:rsid w:val="00406E0E"/>
    <w:rsid w:val="004107D6"/>
    <w:rsid w:val="004113C1"/>
    <w:rsid w:val="00411CBA"/>
    <w:rsid w:val="00412122"/>
    <w:rsid w:val="004121B8"/>
    <w:rsid w:val="004132A6"/>
    <w:rsid w:val="00414EB4"/>
    <w:rsid w:val="004151C7"/>
    <w:rsid w:val="004159C9"/>
    <w:rsid w:val="004176A7"/>
    <w:rsid w:val="00417ECA"/>
    <w:rsid w:val="004258A8"/>
    <w:rsid w:val="00427448"/>
    <w:rsid w:val="00427D1F"/>
    <w:rsid w:val="00427EA7"/>
    <w:rsid w:val="00427ECB"/>
    <w:rsid w:val="004303DF"/>
    <w:rsid w:val="004304E9"/>
    <w:rsid w:val="00431DFE"/>
    <w:rsid w:val="00434B38"/>
    <w:rsid w:val="0043653E"/>
    <w:rsid w:val="00436565"/>
    <w:rsid w:val="004366F0"/>
    <w:rsid w:val="00440E1E"/>
    <w:rsid w:val="00442E28"/>
    <w:rsid w:val="004430AB"/>
    <w:rsid w:val="004432E6"/>
    <w:rsid w:val="0044407E"/>
    <w:rsid w:val="00447425"/>
    <w:rsid w:val="0045062A"/>
    <w:rsid w:val="00451C9F"/>
    <w:rsid w:val="00452490"/>
    <w:rsid w:val="0045312C"/>
    <w:rsid w:val="00454FDB"/>
    <w:rsid w:val="00456BAD"/>
    <w:rsid w:val="00460206"/>
    <w:rsid w:val="004613A7"/>
    <w:rsid w:val="00461CE9"/>
    <w:rsid w:val="00463166"/>
    <w:rsid w:val="00463642"/>
    <w:rsid w:val="004647C9"/>
    <w:rsid w:val="00464C63"/>
    <w:rsid w:val="0047007D"/>
    <w:rsid w:val="004707B3"/>
    <w:rsid w:val="0047216D"/>
    <w:rsid w:val="004725A9"/>
    <w:rsid w:val="004750D3"/>
    <w:rsid w:val="004759BC"/>
    <w:rsid w:val="00476356"/>
    <w:rsid w:val="00480022"/>
    <w:rsid w:val="00480BC0"/>
    <w:rsid w:val="00482E53"/>
    <w:rsid w:val="004837F3"/>
    <w:rsid w:val="00486FF4"/>
    <w:rsid w:val="004875AE"/>
    <w:rsid w:val="0049064B"/>
    <w:rsid w:val="00492653"/>
    <w:rsid w:val="0049302D"/>
    <w:rsid w:val="00493F92"/>
    <w:rsid w:val="00494057"/>
    <w:rsid w:val="004957A9"/>
    <w:rsid w:val="00495892"/>
    <w:rsid w:val="00495950"/>
    <w:rsid w:val="00496104"/>
    <w:rsid w:val="004A1491"/>
    <w:rsid w:val="004A38B6"/>
    <w:rsid w:val="004A43B5"/>
    <w:rsid w:val="004A67EF"/>
    <w:rsid w:val="004A6FBF"/>
    <w:rsid w:val="004B078A"/>
    <w:rsid w:val="004B2197"/>
    <w:rsid w:val="004B3B5E"/>
    <w:rsid w:val="004B4538"/>
    <w:rsid w:val="004B5C6C"/>
    <w:rsid w:val="004B7F15"/>
    <w:rsid w:val="004C0ACA"/>
    <w:rsid w:val="004C0EC3"/>
    <w:rsid w:val="004C3671"/>
    <w:rsid w:val="004C3D5E"/>
    <w:rsid w:val="004C640A"/>
    <w:rsid w:val="004D0A13"/>
    <w:rsid w:val="004D18FD"/>
    <w:rsid w:val="004D3157"/>
    <w:rsid w:val="004D5883"/>
    <w:rsid w:val="004D7236"/>
    <w:rsid w:val="004E02C1"/>
    <w:rsid w:val="004E28CC"/>
    <w:rsid w:val="004E2C46"/>
    <w:rsid w:val="004E47E6"/>
    <w:rsid w:val="004E59EA"/>
    <w:rsid w:val="004E7645"/>
    <w:rsid w:val="004F0F69"/>
    <w:rsid w:val="004F20C7"/>
    <w:rsid w:val="004F5316"/>
    <w:rsid w:val="0050081B"/>
    <w:rsid w:val="00500C9E"/>
    <w:rsid w:val="00501546"/>
    <w:rsid w:val="00502D1E"/>
    <w:rsid w:val="00511B35"/>
    <w:rsid w:val="00513630"/>
    <w:rsid w:val="0051472E"/>
    <w:rsid w:val="00516DF3"/>
    <w:rsid w:val="005174F3"/>
    <w:rsid w:val="00517C0E"/>
    <w:rsid w:val="00520A19"/>
    <w:rsid w:val="00525354"/>
    <w:rsid w:val="00530990"/>
    <w:rsid w:val="00532D06"/>
    <w:rsid w:val="00543A7F"/>
    <w:rsid w:val="00545BB0"/>
    <w:rsid w:val="00552810"/>
    <w:rsid w:val="00552E61"/>
    <w:rsid w:val="0055533C"/>
    <w:rsid w:val="00555738"/>
    <w:rsid w:val="00557B51"/>
    <w:rsid w:val="0056163F"/>
    <w:rsid w:val="00562CCB"/>
    <w:rsid w:val="0057109F"/>
    <w:rsid w:val="005727C5"/>
    <w:rsid w:val="00572DC4"/>
    <w:rsid w:val="00572F1A"/>
    <w:rsid w:val="0057339D"/>
    <w:rsid w:val="00573463"/>
    <w:rsid w:val="00573AC2"/>
    <w:rsid w:val="00573D15"/>
    <w:rsid w:val="005765BF"/>
    <w:rsid w:val="005766E2"/>
    <w:rsid w:val="00576DC0"/>
    <w:rsid w:val="005824D0"/>
    <w:rsid w:val="005844B9"/>
    <w:rsid w:val="0058625F"/>
    <w:rsid w:val="00587FBE"/>
    <w:rsid w:val="00591931"/>
    <w:rsid w:val="005941E4"/>
    <w:rsid w:val="005948A1"/>
    <w:rsid w:val="00596341"/>
    <w:rsid w:val="00596CEC"/>
    <w:rsid w:val="005A00F5"/>
    <w:rsid w:val="005A02A2"/>
    <w:rsid w:val="005A37FD"/>
    <w:rsid w:val="005A5D65"/>
    <w:rsid w:val="005A65B9"/>
    <w:rsid w:val="005B2A22"/>
    <w:rsid w:val="005B2E46"/>
    <w:rsid w:val="005B3BD4"/>
    <w:rsid w:val="005C1E54"/>
    <w:rsid w:val="005C2481"/>
    <w:rsid w:val="005C28A8"/>
    <w:rsid w:val="005C367D"/>
    <w:rsid w:val="005C6945"/>
    <w:rsid w:val="005C707C"/>
    <w:rsid w:val="005C733A"/>
    <w:rsid w:val="005C7EF8"/>
    <w:rsid w:val="005D0479"/>
    <w:rsid w:val="005D1EAB"/>
    <w:rsid w:val="005D54BC"/>
    <w:rsid w:val="005E2284"/>
    <w:rsid w:val="005E2A89"/>
    <w:rsid w:val="005E2B1B"/>
    <w:rsid w:val="005E4331"/>
    <w:rsid w:val="005E7BFD"/>
    <w:rsid w:val="005F348F"/>
    <w:rsid w:val="005F5A69"/>
    <w:rsid w:val="005F61F3"/>
    <w:rsid w:val="005F720E"/>
    <w:rsid w:val="006021A3"/>
    <w:rsid w:val="00604C3F"/>
    <w:rsid w:val="00606234"/>
    <w:rsid w:val="006073BE"/>
    <w:rsid w:val="006074D1"/>
    <w:rsid w:val="00611161"/>
    <w:rsid w:val="00611C84"/>
    <w:rsid w:val="00611F66"/>
    <w:rsid w:val="00612D04"/>
    <w:rsid w:val="00614BDA"/>
    <w:rsid w:val="00614E1F"/>
    <w:rsid w:val="006160AE"/>
    <w:rsid w:val="00620958"/>
    <w:rsid w:val="00620FAB"/>
    <w:rsid w:val="006235D0"/>
    <w:rsid w:val="006248CB"/>
    <w:rsid w:val="00625827"/>
    <w:rsid w:val="0062613E"/>
    <w:rsid w:val="006344B2"/>
    <w:rsid w:val="00637A74"/>
    <w:rsid w:val="006400CC"/>
    <w:rsid w:val="00640471"/>
    <w:rsid w:val="00640A37"/>
    <w:rsid w:val="00640E81"/>
    <w:rsid w:val="00642267"/>
    <w:rsid w:val="0064248F"/>
    <w:rsid w:val="00642E1B"/>
    <w:rsid w:val="00644712"/>
    <w:rsid w:val="0064683E"/>
    <w:rsid w:val="006535FB"/>
    <w:rsid w:val="00653920"/>
    <w:rsid w:val="00653DDC"/>
    <w:rsid w:val="00654542"/>
    <w:rsid w:val="00654A31"/>
    <w:rsid w:val="00656617"/>
    <w:rsid w:val="00660FA5"/>
    <w:rsid w:val="00661008"/>
    <w:rsid w:val="006635F9"/>
    <w:rsid w:val="00673285"/>
    <w:rsid w:val="00673E47"/>
    <w:rsid w:val="00674914"/>
    <w:rsid w:val="0067612E"/>
    <w:rsid w:val="00685411"/>
    <w:rsid w:val="00686CA6"/>
    <w:rsid w:val="006926CF"/>
    <w:rsid w:val="006939AC"/>
    <w:rsid w:val="00693B09"/>
    <w:rsid w:val="00697D2C"/>
    <w:rsid w:val="006A38FC"/>
    <w:rsid w:val="006A481C"/>
    <w:rsid w:val="006A4C6A"/>
    <w:rsid w:val="006B0BC9"/>
    <w:rsid w:val="006B4B84"/>
    <w:rsid w:val="006B56A2"/>
    <w:rsid w:val="006B7B50"/>
    <w:rsid w:val="006C1686"/>
    <w:rsid w:val="006C2F41"/>
    <w:rsid w:val="006C4A65"/>
    <w:rsid w:val="006C56B2"/>
    <w:rsid w:val="006D0253"/>
    <w:rsid w:val="006D2BF1"/>
    <w:rsid w:val="006D3AA0"/>
    <w:rsid w:val="006D4506"/>
    <w:rsid w:val="006D4C09"/>
    <w:rsid w:val="006D7CAD"/>
    <w:rsid w:val="006E1BDE"/>
    <w:rsid w:val="006E39F3"/>
    <w:rsid w:val="006E3C50"/>
    <w:rsid w:val="006E42E3"/>
    <w:rsid w:val="006E4CB5"/>
    <w:rsid w:val="006E695F"/>
    <w:rsid w:val="006F214F"/>
    <w:rsid w:val="006F2664"/>
    <w:rsid w:val="006F3B1D"/>
    <w:rsid w:val="006F7049"/>
    <w:rsid w:val="007007FF"/>
    <w:rsid w:val="00701897"/>
    <w:rsid w:val="00704391"/>
    <w:rsid w:val="00704545"/>
    <w:rsid w:val="00706ED3"/>
    <w:rsid w:val="00714683"/>
    <w:rsid w:val="00722D08"/>
    <w:rsid w:val="00724802"/>
    <w:rsid w:val="00724979"/>
    <w:rsid w:val="00725A9C"/>
    <w:rsid w:val="007305FF"/>
    <w:rsid w:val="00730A6A"/>
    <w:rsid w:val="00732FF7"/>
    <w:rsid w:val="00733202"/>
    <w:rsid w:val="00733567"/>
    <w:rsid w:val="00733C3F"/>
    <w:rsid w:val="00734B6C"/>
    <w:rsid w:val="0074436A"/>
    <w:rsid w:val="007455FE"/>
    <w:rsid w:val="00750135"/>
    <w:rsid w:val="007509A3"/>
    <w:rsid w:val="00751A9E"/>
    <w:rsid w:val="00752CC2"/>
    <w:rsid w:val="00753D3B"/>
    <w:rsid w:val="0075721B"/>
    <w:rsid w:val="00761513"/>
    <w:rsid w:val="007644F0"/>
    <w:rsid w:val="00764C78"/>
    <w:rsid w:val="00765E7E"/>
    <w:rsid w:val="007669A5"/>
    <w:rsid w:val="00770818"/>
    <w:rsid w:val="00775E1E"/>
    <w:rsid w:val="0077668F"/>
    <w:rsid w:val="00776B86"/>
    <w:rsid w:val="007807EE"/>
    <w:rsid w:val="007810A5"/>
    <w:rsid w:val="0078114F"/>
    <w:rsid w:val="00781AB7"/>
    <w:rsid w:val="00781C4C"/>
    <w:rsid w:val="007825ED"/>
    <w:rsid w:val="00792EB7"/>
    <w:rsid w:val="00793323"/>
    <w:rsid w:val="007960C1"/>
    <w:rsid w:val="00796BBB"/>
    <w:rsid w:val="00797E38"/>
    <w:rsid w:val="007A0E53"/>
    <w:rsid w:val="007A1FDA"/>
    <w:rsid w:val="007A2538"/>
    <w:rsid w:val="007A3815"/>
    <w:rsid w:val="007A39ED"/>
    <w:rsid w:val="007A6642"/>
    <w:rsid w:val="007A776C"/>
    <w:rsid w:val="007B19D3"/>
    <w:rsid w:val="007B1DCE"/>
    <w:rsid w:val="007B7FE3"/>
    <w:rsid w:val="007C1F31"/>
    <w:rsid w:val="007C328C"/>
    <w:rsid w:val="007C41A5"/>
    <w:rsid w:val="007C46AC"/>
    <w:rsid w:val="007C56AC"/>
    <w:rsid w:val="007C5B97"/>
    <w:rsid w:val="007C6174"/>
    <w:rsid w:val="007D4662"/>
    <w:rsid w:val="007D6946"/>
    <w:rsid w:val="007E0364"/>
    <w:rsid w:val="007E2B3D"/>
    <w:rsid w:val="007E3098"/>
    <w:rsid w:val="007E3BE9"/>
    <w:rsid w:val="007E4BD2"/>
    <w:rsid w:val="007E5505"/>
    <w:rsid w:val="007E585D"/>
    <w:rsid w:val="007E5A77"/>
    <w:rsid w:val="007E6E28"/>
    <w:rsid w:val="007E6E9A"/>
    <w:rsid w:val="007F16E2"/>
    <w:rsid w:val="007F1ABC"/>
    <w:rsid w:val="007F2843"/>
    <w:rsid w:val="007F4647"/>
    <w:rsid w:val="007F605F"/>
    <w:rsid w:val="00801A94"/>
    <w:rsid w:val="008024D4"/>
    <w:rsid w:val="00802D9A"/>
    <w:rsid w:val="00806561"/>
    <w:rsid w:val="008069EC"/>
    <w:rsid w:val="008162FA"/>
    <w:rsid w:val="00817961"/>
    <w:rsid w:val="00817BB8"/>
    <w:rsid w:val="008235B5"/>
    <w:rsid w:val="00825C3C"/>
    <w:rsid w:val="008260EE"/>
    <w:rsid w:val="00827256"/>
    <w:rsid w:val="00831AD5"/>
    <w:rsid w:val="008329EC"/>
    <w:rsid w:val="008329F5"/>
    <w:rsid w:val="008343F7"/>
    <w:rsid w:val="00841245"/>
    <w:rsid w:val="00845A75"/>
    <w:rsid w:val="00846A52"/>
    <w:rsid w:val="008530A8"/>
    <w:rsid w:val="0085536F"/>
    <w:rsid w:val="00856EFA"/>
    <w:rsid w:val="00857630"/>
    <w:rsid w:val="00857D07"/>
    <w:rsid w:val="0086009A"/>
    <w:rsid w:val="0086105B"/>
    <w:rsid w:val="008618B0"/>
    <w:rsid w:val="00866054"/>
    <w:rsid w:val="00870093"/>
    <w:rsid w:val="00870D2E"/>
    <w:rsid w:val="00871096"/>
    <w:rsid w:val="0087199A"/>
    <w:rsid w:val="00872829"/>
    <w:rsid w:val="00873298"/>
    <w:rsid w:val="00873FF5"/>
    <w:rsid w:val="00874178"/>
    <w:rsid w:val="00874774"/>
    <w:rsid w:val="00880628"/>
    <w:rsid w:val="00883D25"/>
    <w:rsid w:val="00885A66"/>
    <w:rsid w:val="00892199"/>
    <w:rsid w:val="008923B0"/>
    <w:rsid w:val="00892B21"/>
    <w:rsid w:val="00893D83"/>
    <w:rsid w:val="0089567F"/>
    <w:rsid w:val="00895E21"/>
    <w:rsid w:val="008A30EA"/>
    <w:rsid w:val="008A6838"/>
    <w:rsid w:val="008B0861"/>
    <w:rsid w:val="008B0A14"/>
    <w:rsid w:val="008B1278"/>
    <w:rsid w:val="008B2BB2"/>
    <w:rsid w:val="008B5758"/>
    <w:rsid w:val="008B6629"/>
    <w:rsid w:val="008B6630"/>
    <w:rsid w:val="008B7AA5"/>
    <w:rsid w:val="008C0146"/>
    <w:rsid w:val="008C199F"/>
    <w:rsid w:val="008C249A"/>
    <w:rsid w:val="008C431D"/>
    <w:rsid w:val="008C6016"/>
    <w:rsid w:val="008D1F59"/>
    <w:rsid w:val="008D203F"/>
    <w:rsid w:val="008D23E5"/>
    <w:rsid w:val="008D3EB7"/>
    <w:rsid w:val="008D5FB8"/>
    <w:rsid w:val="008D6EDB"/>
    <w:rsid w:val="008D770D"/>
    <w:rsid w:val="008E053A"/>
    <w:rsid w:val="008E2922"/>
    <w:rsid w:val="008E3E5D"/>
    <w:rsid w:val="008E6D9E"/>
    <w:rsid w:val="008E788B"/>
    <w:rsid w:val="008F1CBA"/>
    <w:rsid w:val="008F21DA"/>
    <w:rsid w:val="008F2511"/>
    <w:rsid w:val="008F490A"/>
    <w:rsid w:val="008F56E5"/>
    <w:rsid w:val="008F5DD4"/>
    <w:rsid w:val="008F73AA"/>
    <w:rsid w:val="00900CE5"/>
    <w:rsid w:val="00902364"/>
    <w:rsid w:val="009035DD"/>
    <w:rsid w:val="00904077"/>
    <w:rsid w:val="009061E0"/>
    <w:rsid w:val="00907374"/>
    <w:rsid w:val="0091117D"/>
    <w:rsid w:val="009130E5"/>
    <w:rsid w:val="009164D1"/>
    <w:rsid w:val="00916625"/>
    <w:rsid w:val="0091669E"/>
    <w:rsid w:val="009169CB"/>
    <w:rsid w:val="00916B4E"/>
    <w:rsid w:val="00922FDD"/>
    <w:rsid w:val="009255B1"/>
    <w:rsid w:val="00926541"/>
    <w:rsid w:val="0093057E"/>
    <w:rsid w:val="009334B9"/>
    <w:rsid w:val="0093587B"/>
    <w:rsid w:val="00940BC5"/>
    <w:rsid w:val="00940C70"/>
    <w:rsid w:val="00941677"/>
    <w:rsid w:val="00942AD0"/>
    <w:rsid w:val="00942B36"/>
    <w:rsid w:val="00944117"/>
    <w:rsid w:val="00944902"/>
    <w:rsid w:val="009467BF"/>
    <w:rsid w:val="0094744C"/>
    <w:rsid w:val="0095047B"/>
    <w:rsid w:val="00950BF3"/>
    <w:rsid w:val="009512FA"/>
    <w:rsid w:val="009530F3"/>
    <w:rsid w:val="009549CC"/>
    <w:rsid w:val="009562AD"/>
    <w:rsid w:val="009564C0"/>
    <w:rsid w:val="009567E1"/>
    <w:rsid w:val="00957ACF"/>
    <w:rsid w:val="00960386"/>
    <w:rsid w:val="009648A0"/>
    <w:rsid w:val="00965449"/>
    <w:rsid w:val="009664A9"/>
    <w:rsid w:val="00966750"/>
    <w:rsid w:val="009669C6"/>
    <w:rsid w:val="00966D0B"/>
    <w:rsid w:val="0096742E"/>
    <w:rsid w:val="009704E3"/>
    <w:rsid w:val="00970705"/>
    <w:rsid w:val="00970CE9"/>
    <w:rsid w:val="00972627"/>
    <w:rsid w:val="0097370D"/>
    <w:rsid w:val="009738AB"/>
    <w:rsid w:val="00976B52"/>
    <w:rsid w:val="00976F77"/>
    <w:rsid w:val="0098395F"/>
    <w:rsid w:val="00984070"/>
    <w:rsid w:val="00984661"/>
    <w:rsid w:val="00986594"/>
    <w:rsid w:val="009875AD"/>
    <w:rsid w:val="00990A24"/>
    <w:rsid w:val="00990BA3"/>
    <w:rsid w:val="009914CC"/>
    <w:rsid w:val="00991D1C"/>
    <w:rsid w:val="00993C69"/>
    <w:rsid w:val="00995889"/>
    <w:rsid w:val="009979D9"/>
    <w:rsid w:val="009A0DC1"/>
    <w:rsid w:val="009B15E0"/>
    <w:rsid w:val="009B174A"/>
    <w:rsid w:val="009B2B0C"/>
    <w:rsid w:val="009B3FBB"/>
    <w:rsid w:val="009C042B"/>
    <w:rsid w:val="009C3098"/>
    <w:rsid w:val="009C31FE"/>
    <w:rsid w:val="009C3D26"/>
    <w:rsid w:val="009C5ECE"/>
    <w:rsid w:val="009C69C9"/>
    <w:rsid w:val="009D26A9"/>
    <w:rsid w:val="009D362B"/>
    <w:rsid w:val="009D6287"/>
    <w:rsid w:val="009D68DD"/>
    <w:rsid w:val="009E04D9"/>
    <w:rsid w:val="009E22A2"/>
    <w:rsid w:val="009E32AE"/>
    <w:rsid w:val="009E52F6"/>
    <w:rsid w:val="009E7F2B"/>
    <w:rsid w:val="009F2835"/>
    <w:rsid w:val="009F3D46"/>
    <w:rsid w:val="00A01B58"/>
    <w:rsid w:val="00A029E2"/>
    <w:rsid w:val="00A02ED9"/>
    <w:rsid w:val="00A04748"/>
    <w:rsid w:val="00A05BA2"/>
    <w:rsid w:val="00A068C5"/>
    <w:rsid w:val="00A10645"/>
    <w:rsid w:val="00A1227B"/>
    <w:rsid w:val="00A14A91"/>
    <w:rsid w:val="00A20177"/>
    <w:rsid w:val="00A25977"/>
    <w:rsid w:val="00A25F38"/>
    <w:rsid w:val="00A313CB"/>
    <w:rsid w:val="00A32D9F"/>
    <w:rsid w:val="00A33C65"/>
    <w:rsid w:val="00A34B2C"/>
    <w:rsid w:val="00A35A41"/>
    <w:rsid w:val="00A407E1"/>
    <w:rsid w:val="00A40EEF"/>
    <w:rsid w:val="00A416CC"/>
    <w:rsid w:val="00A50762"/>
    <w:rsid w:val="00A52D30"/>
    <w:rsid w:val="00A537E6"/>
    <w:rsid w:val="00A54EA9"/>
    <w:rsid w:val="00A551E1"/>
    <w:rsid w:val="00A55DB6"/>
    <w:rsid w:val="00A574DC"/>
    <w:rsid w:val="00A61367"/>
    <w:rsid w:val="00A62FED"/>
    <w:rsid w:val="00A63989"/>
    <w:rsid w:val="00A643CA"/>
    <w:rsid w:val="00A65ECE"/>
    <w:rsid w:val="00A7180B"/>
    <w:rsid w:val="00A71C19"/>
    <w:rsid w:val="00A7633D"/>
    <w:rsid w:val="00A82E40"/>
    <w:rsid w:val="00A87096"/>
    <w:rsid w:val="00A90AD2"/>
    <w:rsid w:val="00A9404A"/>
    <w:rsid w:val="00A943BF"/>
    <w:rsid w:val="00A94A53"/>
    <w:rsid w:val="00A94CF8"/>
    <w:rsid w:val="00A96202"/>
    <w:rsid w:val="00A974D1"/>
    <w:rsid w:val="00AA3253"/>
    <w:rsid w:val="00AA38DF"/>
    <w:rsid w:val="00AA4A1F"/>
    <w:rsid w:val="00AA4CB6"/>
    <w:rsid w:val="00AA564A"/>
    <w:rsid w:val="00AA572D"/>
    <w:rsid w:val="00AA59AA"/>
    <w:rsid w:val="00AA6D60"/>
    <w:rsid w:val="00AB134F"/>
    <w:rsid w:val="00AB1C93"/>
    <w:rsid w:val="00AB2476"/>
    <w:rsid w:val="00AB2563"/>
    <w:rsid w:val="00AB3C47"/>
    <w:rsid w:val="00AB75BF"/>
    <w:rsid w:val="00AC12B6"/>
    <w:rsid w:val="00AC2051"/>
    <w:rsid w:val="00AC26B1"/>
    <w:rsid w:val="00AC4DE0"/>
    <w:rsid w:val="00AC609D"/>
    <w:rsid w:val="00AD2B25"/>
    <w:rsid w:val="00AD6FD5"/>
    <w:rsid w:val="00AE1FC4"/>
    <w:rsid w:val="00AE208C"/>
    <w:rsid w:val="00AE4447"/>
    <w:rsid w:val="00AE4606"/>
    <w:rsid w:val="00AE575F"/>
    <w:rsid w:val="00AE69A7"/>
    <w:rsid w:val="00AE70EC"/>
    <w:rsid w:val="00AF1380"/>
    <w:rsid w:val="00AF28A8"/>
    <w:rsid w:val="00AF34F9"/>
    <w:rsid w:val="00AF357D"/>
    <w:rsid w:val="00B02806"/>
    <w:rsid w:val="00B0522D"/>
    <w:rsid w:val="00B10509"/>
    <w:rsid w:val="00B12564"/>
    <w:rsid w:val="00B13DC4"/>
    <w:rsid w:val="00B15628"/>
    <w:rsid w:val="00B17047"/>
    <w:rsid w:val="00B20CDE"/>
    <w:rsid w:val="00B219D6"/>
    <w:rsid w:val="00B22FDF"/>
    <w:rsid w:val="00B259DE"/>
    <w:rsid w:val="00B259FE"/>
    <w:rsid w:val="00B25CC1"/>
    <w:rsid w:val="00B27D62"/>
    <w:rsid w:val="00B30301"/>
    <w:rsid w:val="00B303E5"/>
    <w:rsid w:val="00B30D47"/>
    <w:rsid w:val="00B3191C"/>
    <w:rsid w:val="00B33F4C"/>
    <w:rsid w:val="00B36405"/>
    <w:rsid w:val="00B36EA4"/>
    <w:rsid w:val="00B3722D"/>
    <w:rsid w:val="00B41C81"/>
    <w:rsid w:val="00B43B88"/>
    <w:rsid w:val="00B44D31"/>
    <w:rsid w:val="00B45C73"/>
    <w:rsid w:val="00B45DAE"/>
    <w:rsid w:val="00B47AAF"/>
    <w:rsid w:val="00B53FD8"/>
    <w:rsid w:val="00B567CC"/>
    <w:rsid w:val="00B6097F"/>
    <w:rsid w:val="00B614A9"/>
    <w:rsid w:val="00B6373C"/>
    <w:rsid w:val="00B65ADC"/>
    <w:rsid w:val="00B753E0"/>
    <w:rsid w:val="00B76E4F"/>
    <w:rsid w:val="00B7771E"/>
    <w:rsid w:val="00B83BB3"/>
    <w:rsid w:val="00B84EA9"/>
    <w:rsid w:val="00B85F2F"/>
    <w:rsid w:val="00B86F04"/>
    <w:rsid w:val="00B8789F"/>
    <w:rsid w:val="00B924DE"/>
    <w:rsid w:val="00B933E6"/>
    <w:rsid w:val="00BA0C49"/>
    <w:rsid w:val="00BA235D"/>
    <w:rsid w:val="00BA24D7"/>
    <w:rsid w:val="00BA2A3F"/>
    <w:rsid w:val="00BA2E2F"/>
    <w:rsid w:val="00BA4237"/>
    <w:rsid w:val="00BA44BB"/>
    <w:rsid w:val="00BB0C66"/>
    <w:rsid w:val="00BB0D96"/>
    <w:rsid w:val="00BB45A4"/>
    <w:rsid w:val="00BB48AF"/>
    <w:rsid w:val="00BB5C91"/>
    <w:rsid w:val="00BB6D64"/>
    <w:rsid w:val="00BC215E"/>
    <w:rsid w:val="00BC29DB"/>
    <w:rsid w:val="00BC456F"/>
    <w:rsid w:val="00BC59C7"/>
    <w:rsid w:val="00BC69D2"/>
    <w:rsid w:val="00BD1B08"/>
    <w:rsid w:val="00BD2364"/>
    <w:rsid w:val="00BD3473"/>
    <w:rsid w:val="00BD3E4C"/>
    <w:rsid w:val="00BE0877"/>
    <w:rsid w:val="00BE1C72"/>
    <w:rsid w:val="00BE26FE"/>
    <w:rsid w:val="00BF28AF"/>
    <w:rsid w:val="00BF5F98"/>
    <w:rsid w:val="00BF6F22"/>
    <w:rsid w:val="00BF71BD"/>
    <w:rsid w:val="00BF7B94"/>
    <w:rsid w:val="00C00D77"/>
    <w:rsid w:val="00C0188C"/>
    <w:rsid w:val="00C0361A"/>
    <w:rsid w:val="00C03F05"/>
    <w:rsid w:val="00C061F4"/>
    <w:rsid w:val="00C068D4"/>
    <w:rsid w:val="00C06D14"/>
    <w:rsid w:val="00C10D2D"/>
    <w:rsid w:val="00C1312A"/>
    <w:rsid w:val="00C203BC"/>
    <w:rsid w:val="00C20F21"/>
    <w:rsid w:val="00C21610"/>
    <w:rsid w:val="00C21F1D"/>
    <w:rsid w:val="00C23779"/>
    <w:rsid w:val="00C23E42"/>
    <w:rsid w:val="00C33372"/>
    <w:rsid w:val="00C36350"/>
    <w:rsid w:val="00C406C6"/>
    <w:rsid w:val="00C435DD"/>
    <w:rsid w:val="00C45CDB"/>
    <w:rsid w:val="00C4771C"/>
    <w:rsid w:val="00C47935"/>
    <w:rsid w:val="00C522A6"/>
    <w:rsid w:val="00C52E64"/>
    <w:rsid w:val="00C53478"/>
    <w:rsid w:val="00C61BA4"/>
    <w:rsid w:val="00C61DB2"/>
    <w:rsid w:val="00C623E7"/>
    <w:rsid w:val="00C62F86"/>
    <w:rsid w:val="00C631B6"/>
    <w:rsid w:val="00C63D32"/>
    <w:rsid w:val="00C63FC5"/>
    <w:rsid w:val="00C648BB"/>
    <w:rsid w:val="00C66B8F"/>
    <w:rsid w:val="00C7231A"/>
    <w:rsid w:val="00C72D0C"/>
    <w:rsid w:val="00C73BC2"/>
    <w:rsid w:val="00C74A5F"/>
    <w:rsid w:val="00C759CC"/>
    <w:rsid w:val="00C7632D"/>
    <w:rsid w:val="00C80533"/>
    <w:rsid w:val="00C815C7"/>
    <w:rsid w:val="00C8173C"/>
    <w:rsid w:val="00C81B35"/>
    <w:rsid w:val="00C833E4"/>
    <w:rsid w:val="00C83FF6"/>
    <w:rsid w:val="00C84CF0"/>
    <w:rsid w:val="00C85A45"/>
    <w:rsid w:val="00C86FB0"/>
    <w:rsid w:val="00C8736F"/>
    <w:rsid w:val="00C93FEC"/>
    <w:rsid w:val="00C9445B"/>
    <w:rsid w:val="00C96FD4"/>
    <w:rsid w:val="00CA2030"/>
    <w:rsid w:val="00CA58BF"/>
    <w:rsid w:val="00CA6933"/>
    <w:rsid w:val="00CA789C"/>
    <w:rsid w:val="00CB121D"/>
    <w:rsid w:val="00CB44E3"/>
    <w:rsid w:val="00CB4D06"/>
    <w:rsid w:val="00CB54BD"/>
    <w:rsid w:val="00CC116D"/>
    <w:rsid w:val="00CC1F66"/>
    <w:rsid w:val="00CC2968"/>
    <w:rsid w:val="00CC2BB3"/>
    <w:rsid w:val="00CC3241"/>
    <w:rsid w:val="00CC47C6"/>
    <w:rsid w:val="00CD00EE"/>
    <w:rsid w:val="00CD0B92"/>
    <w:rsid w:val="00CD4497"/>
    <w:rsid w:val="00CD73E1"/>
    <w:rsid w:val="00CE3317"/>
    <w:rsid w:val="00CE3785"/>
    <w:rsid w:val="00CE507E"/>
    <w:rsid w:val="00CE64F4"/>
    <w:rsid w:val="00CE7804"/>
    <w:rsid w:val="00CF078C"/>
    <w:rsid w:val="00CF444D"/>
    <w:rsid w:val="00CF5257"/>
    <w:rsid w:val="00CF5D12"/>
    <w:rsid w:val="00CF5E81"/>
    <w:rsid w:val="00CF610D"/>
    <w:rsid w:val="00CF6B7F"/>
    <w:rsid w:val="00D01113"/>
    <w:rsid w:val="00D023ED"/>
    <w:rsid w:val="00D04BED"/>
    <w:rsid w:val="00D056F0"/>
    <w:rsid w:val="00D0665F"/>
    <w:rsid w:val="00D0702F"/>
    <w:rsid w:val="00D07E85"/>
    <w:rsid w:val="00D11B0C"/>
    <w:rsid w:val="00D122A9"/>
    <w:rsid w:val="00D128A6"/>
    <w:rsid w:val="00D150DF"/>
    <w:rsid w:val="00D202E1"/>
    <w:rsid w:val="00D22168"/>
    <w:rsid w:val="00D23E1B"/>
    <w:rsid w:val="00D30AF2"/>
    <w:rsid w:val="00D315C2"/>
    <w:rsid w:val="00D34507"/>
    <w:rsid w:val="00D35194"/>
    <w:rsid w:val="00D35BE9"/>
    <w:rsid w:val="00D35E11"/>
    <w:rsid w:val="00D36DD6"/>
    <w:rsid w:val="00D41262"/>
    <w:rsid w:val="00D46B76"/>
    <w:rsid w:val="00D47C6A"/>
    <w:rsid w:val="00D5221D"/>
    <w:rsid w:val="00D523C0"/>
    <w:rsid w:val="00D52D60"/>
    <w:rsid w:val="00D54D5C"/>
    <w:rsid w:val="00D60461"/>
    <w:rsid w:val="00D607B6"/>
    <w:rsid w:val="00D6492D"/>
    <w:rsid w:val="00D6637E"/>
    <w:rsid w:val="00D67227"/>
    <w:rsid w:val="00D67B5F"/>
    <w:rsid w:val="00D711DC"/>
    <w:rsid w:val="00D71AA5"/>
    <w:rsid w:val="00D71D8A"/>
    <w:rsid w:val="00D74A54"/>
    <w:rsid w:val="00D75C0B"/>
    <w:rsid w:val="00D803D3"/>
    <w:rsid w:val="00D80CBD"/>
    <w:rsid w:val="00D84FC8"/>
    <w:rsid w:val="00D86335"/>
    <w:rsid w:val="00D900F5"/>
    <w:rsid w:val="00D94AC4"/>
    <w:rsid w:val="00D956A0"/>
    <w:rsid w:val="00D96D66"/>
    <w:rsid w:val="00D976E0"/>
    <w:rsid w:val="00DA310F"/>
    <w:rsid w:val="00DA3A55"/>
    <w:rsid w:val="00DA5223"/>
    <w:rsid w:val="00DA61F1"/>
    <w:rsid w:val="00DA6CFC"/>
    <w:rsid w:val="00DA779A"/>
    <w:rsid w:val="00DA7BE5"/>
    <w:rsid w:val="00DB0AFB"/>
    <w:rsid w:val="00DB3E90"/>
    <w:rsid w:val="00DB5C17"/>
    <w:rsid w:val="00DC5CE8"/>
    <w:rsid w:val="00DC62A3"/>
    <w:rsid w:val="00DC6C97"/>
    <w:rsid w:val="00DD0D5E"/>
    <w:rsid w:val="00DD4723"/>
    <w:rsid w:val="00DD55B6"/>
    <w:rsid w:val="00DD6570"/>
    <w:rsid w:val="00DE1C26"/>
    <w:rsid w:val="00DE1F5C"/>
    <w:rsid w:val="00DE3092"/>
    <w:rsid w:val="00DE4AAA"/>
    <w:rsid w:val="00DE4B6C"/>
    <w:rsid w:val="00DE536C"/>
    <w:rsid w:val="00DE566F"/>
    <w:rsid w:val="00DE5C8D"/>
    <w:rsid w:val="00DE5E4E"/>
    <w:rsid w:val="00DE6B84"/>
    <w:rsid w:val="00DE7BA4"/>
    <w:rsid w:val="00DF151F"/>
    <w:rsid w:val="00DF3E41"/>
    <w:rsid w:val="00DF7646"/>
    <w:rsid w:val="00E010F1"/>
    <w:rsid w:val="00E015F3"/>
    <w:rsid w:val="00E035C5"/>
    <w:rsid w:val="00E052C3"/>
    <w:rsid w:val="00E055CA"/>
    <w:rsid w:val="00E0577F"/>
    <w:rsid w:val="00E05EA7"/>
    <w:rsid w:val="00E06793"/>
    <w:rsid w:val="00E07156"/>
    <w:rsid w:val="00E07B0A"/>
    <w:rsid w:val="00E122AB"/>
    <w:rsid w:val="00E15859"/>
    <w:rsid w:val="00E17A22"/>
    <w:rsid w:val="00E2075D"/>
    <w:rsid w:val="00E21333"/>
    <w:rsid w:val="00E21CF7"/>
    <w:rsid w:val="00E2322F"/>
    <w:rsid w:val="00E23AA9"/>
    <w:rsid w:val="00E2412F"/>
    <w:rsid w:val="00E271A1"/>
    <w:rsid w:val="00E309A0"/>
    <w:rsid w:val="00E30B8C"/>
    <w:rsid w:val="00E31DCC"/>
    <w:rsid w:val="00E3254C"/>
    <w:rsid w:val="00E32784"/>
    <w:rsid w:val="00E327E8"/>
    <w:rsid w:val="00E36FEF"/>
    <w:rsid w:val="00E412BC"/>
    <w:rsid w:val="00E41CE4"/>
    <w:rsid w:val="00E4672E"/>
    <w:rsid w:val="00E46AE8"/>
    <w:rsid w:val="00E47FB1"/>
    <w:rsid w:val="00E51DA6"/>
    <w:rsid w:val="00E53FF3"/>
    <w:rsid w:val="00E55EEC"/>
    <w:rsid w:val="00E55F35"/>
    <w:rsid w:val="00E60FB7"/>
    <w:rsid w:val="00E6172F"/>
    <w:rsid w:val="00E6217E"/>
    <w:rsid w:val="00E62427"/>
    <w:rsid w:val="00E65A0C"/>
    <w:rsid w:val="00E662D1"/>
    <w:rsid w:val="00E674D5"/>
    <w:rsid w:val="00E6783C"/>
    <w:rsid w:val="00E678D8"/>
    <w:rsid w:val="00E70123"/>
    <w:rsid w:val="00E71926"/>
    <w:rsid w:val="00E72ECE"/>
    <w:rsid w:val="00E74828"/>
    <w:rsid w:val="00E75F17"/>
    <w:rsid w:val="00E76DDF"/>
    <w:rsid w:val="00E77303"/>
    <w:rsid w:val="00E80F2A"/>
    <w:rsid w:val="00E81E36"/>
    <w:rsid w:val="00E84613"/>
    <w:rsid w:val="00E87091"/>
    <w:rsid w:val="00E87290"/>
    <w:rsid w:val="00E879DA"/>
    <w:rsid w:val="00E87DDB"/>
    <w:rsid w:val="00E918CA"/>
    <w:rsid w:val="00E949C4"/>
    <w:rsid w:val="00E95F91"/>
    <w:rsid w:val="00EA575D"/>
    <w:rsid w:val="00EA6BEC"/>
    <w:rsid w:val="00EA6ECA"/>
    <w:rsid w:val="00EA7152"/>
    <w:rsid w:val="00EA77C3"/>
    <w:rsid w:val="00EB316E"/>
    <w:rsid w:val="00EB3312"/>
    <w:rsid w:val="00EB525C"/>
    <w:rsid w:val="00EB700F"/>
    <w:rsid w:val="00EB7142"/>
    <w:rsid w:val="00EB7283"/>
    <w:rsid w:val="00EC071B"/>
    <w:rsid w:val="00EC0855"/>
    <w:rsid w:val="00EC17C7"/>
    <w:rsid w:val="00EC1BE3"/>
    <w:rsid w:val="00EC4211"/>
    <w:rsid w:val="00EC4BCE"/>
    <w:rsid w:val="00EC5130"/>
    <w:rsid w:val="00EC76E3"/>
    <w:rsid w:val="00EC7FC1"/>
    <w:rsid w:val="00ED131F"/>
    <w:rsid w:val="00ED4205"/>
    <w:rsid w:val="00ED67C9"/>
    <w:rsid w:val="00ED7292"/>
    <w:rsid w:val="00EE1A3C"/>
    <w:rsid w:val="00EE1C83"/>
    <w:rsid w:val="00EE23C4"/>
    <w:rsid w:val="00EE271E"/>
    <w:rsid w:val="00EE4336"/>
    <w:rsid w:val="00EE4382"/>
    <w:rsid w:val="00EE570D"/>
    <w:rsid w:val="00EE5EC7"/>
    <w:rsid w:val="00EE68C2"/>
    <w:rsid w:val="00EE6EBE"/>
    <w:rsid w:val="00EF10E9"/>
    <w:rsid w:val="00EF4935"/>
    <w:rsid w:val="00EF4D0C"/>
    <w:rsid w:val="00EF78BF"/>
    <w:rsid w:val="00F016CA"/>
    <w:rsid w:val="00F12720"/>
    <w:rsid w:val="00F13B20"/>
    <w:rsid w:val="00F14A61"/>
    <w:rsid w:val="00F17F3C"/>
    <w:rsid w:val="00F2186A"/>
    <w:rsid w:val="00F21FD8"/>
    <w:rsid w:val="00F22007"/>
    <w:rsid w:val="00F24359"/>
    <w:rsid w:val="00F31C84"/>
    <w:rsid w:val="00F36A8C"/>
    <w:rsid w:val="00F4008A"/>
    <w:rsid w:val="00F42220"/>
    <w:rsid w:val="00F42F42"/>
    <w:rsid w:val="00F45486"/>
    <w:rsid w:val="00F47981"/>
    <w:rsid w:val="00F47DDD"/>
    <w:rsid w:val="00F501DE"/>
    <w:rsid w:val="00F5280F"/>
    <w:rsid w:val="00F5510C"/>
    <w:rsid w:val="00F551B0"/>
    <w:rsid w:val="00F608BD"/>
    <w:rsid w:val="00F60F5B"/>
    <w:rsid w:val="00F622B3"/>
    <w:rsid w:val="00F6290E"/>
    <w:rsid w:val="00F630D9"/>
    <w:rsid w:val="00F653DA"/>
    <w:rsid w:val="00F6569B"/>
    <w:rsid w:val="00F66403"/>
    <w:rsid w:val="00F66CE6"/>
    <w:rsid w:val="00F72E2A"/>
    <w:rsid w:val="00F736E9"/>
    <w:rsid w:val="00F758F5"/>
    <w:rsid w:val="00F80232"/>
    <w:rsid w:val="00F81E6E"/>
    <w:rsid w:val="00F84925"/>
    <w:rsid w:val="00F853D5"/>
    <w:rsid w:val="00F863D4"/>
    <w:rsid w:val="00F86B98"/>
    <w:rsid w:val="00F91BB9"/>
    <w:rsid w:val="00F92247"/>
    <w:rsid w:val="00F93D3A"/>
    <w:rsid w:val="00F96D3E"/>
    <w:rsid w:val="00FA43B5"/>
    <w:rsid w:val="00FA4FCA"/>
    <w:rsid w:val="00FA5D78"/>
    <w:rsid w:val="00FA6072"/>
    <w:rsid w:val="00FA6891"/>
    <w:rsid w:val="00FB1EAF"/>
    <w:rsid w:val="00FB1F03"/>
    <w:rsid w:val="00FB2A07"/>
    <w:rsid w:val="00FB40A2"/>
    <w:rsid w:val="00FB590E"/>
    <w:rsid w:val="00FB5E47"/>
    <w:rsid w:val="00FB6128"/>
    <w:rsid w:val="00FB6501"/>
    <w:rsid w:val="00FC42CA"/>
    <w:rsid w:val="00FC76F5"/>
    <w:rsid w:val="00FD36AC"/>
    <w:rsid w:val="00FD3AF1"/>
    <w:rsid w:val="00FE311D"/>
    <w:rsid w:val="00FE7903"/>
    <w:rsid w:val="00FF224E"/>
    <w:rsid w:val="00FF2B62"/>
    <w:rsid w:val="00FF2C6E"/>
    <w:rsid w:val="00FF34E4"/>
    <w:rsid w:val="00FF5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7958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25F"/>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2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F9F463-F194-464A-80A5-E2C9D2D1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8</TotalTime>
  <Pages>63</Pages>
  <Words>7341</Words>
  <Characters>41850</Characters>
  <Application>Microsoft Macintosh Word</Application>
  <DocSecurity>0</DocSecurity>
  <Lines>348</Lines>
  <Paragraphs>98</Paragraphs>
  <ScaleCrop>false</ScaleCrop>
  <Company>alibaba</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n chen</dc:creator>
  <cp:keywords/>
  <dc:description/>
  <cp:lastModifiedBy>zhilin chen</cp:lastModifiedBy>
  <cp:revision>955</cp:revision>
  <dcterms:created xsi:type="dcterms:W3CDTF">2017-06-04T05:47:00Z</dcterms:created>
  <dcterms:modified xsi:type="dcterms:W3CDTF">2017-07-31T16:46:00Z</dcterms:modified>
</cp:coreProperties>
</file>